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C3" w:rsidRPr="009A4227" w:rsidRDefault="008D7DC3" w:rsidP="008D7DC3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9A4227">
        <w:rPr>
          <w:rFonts w:ascii="Arial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8D7DC3" w:rsidRPr="009A4227" w:rsidRDefault="008D7DC3" w:rsidP="008D7DC3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9A4227">
        <w:rPr>
          <w:rFonts w:ascii="Arial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  <w:r w:rsidRPr="009A4227">
        <w:rPr>
          <w:rFonts w:ascii="Arial" w:hAnsi="Arial" w:cs="Arial"/>
          <w:sz w:val="24"/>
          <w:szCs w:val="24"/>
          <w:lang w:eastAsia="ru-RU"/>
        </w:rPr>
        <w:t> </w:t>
      </w:r>
    </w:p>
    <w:p w:rsidR="008D7DC3" w:rsidRPr="009A4227" w:rsidRDefault="008D7DC3" w:rsidP="008D7DC3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9A4227"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8D7DC3" w:rsidRPr="009A4227" w:rsidRDefault="008D7DC3" w:rsidP="008D7DC3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D7DC3" w:rsidRPr="009A4227" w:rsidRDefault="008D7DC3" w:rsidP="008D7DC3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9A4227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  <w:r w:rsidRPr="009A4227">
        <w:rPr>
          <w:rFonts w:ascii="Arial" w:hAnsi="Arial" w:cs="Arial"/>
          <w:sz w:val="24"/>
          <w:szCs w:val="24"/>
          <w:lang w:eastAsia="ru-RU"/>
        </w:rPr>
        <w:t> </w:t>
      </w:r>
    </w:p>
    <w:p w:rsidR="008D7DC3" w:rsidRPr="009A4227" w:rsidRDefault="008D7DC3" w:rsidP="008D7DC3">
      <w:pPr>
        <w:shd w:val="clear" w:color="auto" w:fill="FFFFFF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8D7DC3" w:rsidRPr="009A4227" w:rsidRDefault="00020519" w:rsidP="00020519">
      <w:pPr>
        <w:shd w:val="clear" w:color="auto" w:fill="FFFFFF"/>
        <w:tabs>
          <w:tab w:val="left" w:pos="3969"/>
        </w:tabs>
        <w:spacing w:after="0"/>
        <w:rPr>
          <w:rFonts w:ascii="Symbol" w:hAnsi="Symbo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13.11.2023 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8D7DC3" w:rsidRPr="009A4227">
        <w:rPr>
          <w:rFonts w:ascii="Arial" w:hAnsi="Arial" w:cs="Arial"/>
          <w:bCs/>
          <w:sz w:val="24"/>
          <w:szCs w:val="24"/>
          <w:lang w:eastAsia="ru-RU"/>
        </w:rPr>
        <w:t>г. Бородино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  <w:t>№ 731</w:t>
      </w:r>
    </w:p>
    <w:p w:rsidR="008D7DC3" w:rsidRPr="009A4227" w:rsidRDefault="008D7DC3" w:rsidP="008D7DC3">
      <w:pPr>
        <w:spacing w:after="0"/>
      </w:pPr>
    </w:p>
    <w:p w:rsidR="009C4457" w:rsidRPr="00790BBB" w:rsidRDefault="009C4457" w:rsidP="009C4457">
      <w:pPr>
        <w:jc w:val="center"/>
        <w:rPr>
          <w:rFonts w:ascii="Arial" w:hAnsi="Arial" w:cs="Arial"/>
          <w:color w:val="FF0000"/>
        </w:rPr>
      </w:pPr>
      <w:bookmarkStart w:id="0" w:name="OLE_LINK1"/>
      <w:r w:rsidRPr="00790BBB">
        <w:rPr>
          <w:rFonts w:ascii="Arial" w:hAnsi="Arial" w:cs="Arial"/>
          <w:color w:val="FF0000"/>
        </w:rPr>
        <w:t>[МЕСТО ДЛЯ ШТАМПА]</w:t>
      </w:r>
    </w:p>
    <w:p w:rsidR="00926C13" w:rsidRPr="009A4227" w:rsidRDefault="00BD5AC5" w:rsidP="00926C13">
      <w:pPr>
        <w:tabs>
          <w:tab w:val="left" w:pos="4050"/>
        </w:tabs>
        <w:contextualSpacing/>
        <w:jc w:val="center"/>
        <w:rPr>
          <w:rFonts w:ascii="Arial" w:hAnsi="Arial" w:cs="Arial"/>
          <w:sz w:val="20"/>
        </w:rPr>
      </w:pPr>
      <w:bookmarkStart w:id="1" w:name="_GoBack"/>
      <w:bookmarkEnd w:id="1"/>
      <w:r w:rsidRPr="009A4227">
        <w:rPr>
          <w:rFonts w:ascii="Arial" w:hAnsi="Arial" w:cs="Arial"/>
          <w:sz w:val="20"/>
        </w:rPr>
        <w:t>Список изменяющих документов</w:t>
      </w:r>
    </w:p>
    <w:p w:rsidR="00BD5AC5" w:rsidRPr="009A4227" w:rsidRDefault="00BD5AC5" w:rsidP="00231A9F">
      <w:pPr>
        <w:tabs>
          <w:tab w:val="left" w:pos="4050"/>
        </w:tabs>
        <w:contextualSpacing/>
        <w:jc w:val="both"/>
        <w:rPr>
          <w:rFonts w:ascii="Arial" w:hAnsi="Arial" w:cs="Arial"/>
          <w:sz w:val="20"/>
        </w:rPr>
      </w:pPr>
      <w:proofErr w:type="gramStart"/>
      <w:r w:rsidRPr="009A4227">
        <w:rPr>
          <w:rFonts w:ascii="Arial" w:hAnsi="Arial" w:cs="Arial"/>
          <w:sz w:val="20"/>
        </w:rPr>
        <w:t>(в редакции постановлений Администрации города Бородино</w:t>
      </w:r>
      <w:r w:rsidR="00231A9F" w:rsidRPr="009A4227">
        <w:rPr>
          <w:rFonts w:ascii="Arial" w:hAnsi="Arial" w:cs="Arial"/>
          <w:sz w:val="20"/>
        </w:rPr>
        <w:t xml:space="preserve"> №184</w:t>
      </w:r>
      <w:r w:rsidRPr="009A4227">
        <w:rPr>
          <w:rFonts w:ascii="Arial" w:hAnsi="Arial" w:cs="Arial"/>
          <w:sz w:val="20"/>
        </w:rPr>
        <w:t xml:space="preserve"> от </w:t>
      </w:r>
      <w:r w:rsidR="00926C13" w:rsidRPr="009A4227">
        <w:rPr>
          <w:rFonts w:ascii="Arial" w:hAnsi="Arial" w:cs="Arial"/>
          <w:sz w:val="20"/>
        </w:rPr>
        <w:t xml:space="preserve">24.03.2020; </w:t>
      </w:r>
      <w:r w:rsidR="00231A9F" w:rsidRPr="009A4227">
        <w:rPr>
          <w:rFonts w:ascii="Arial" w:hAnsi="Arial" w:cs="Arial"/>
          <w:sz w:val="20"/>
        </w:rPr>
        <w:t xml:space="preserve">№342 </w:t>
      </w:r>
      <w:r w:rsidR="00926C13" w:rsidRPr="009A4227">
        <w:rPr>
          <w:rFonts w:ascii="Arial" w:hAnsi="Arial" w:cs="Arial"/>
          <w:sz w:val="20"/>
        </w:rPr>
        <w:t xml:space="preserve">от 27.05.2020; </w:t>
      </w:r>
      <w:r w:rsidR="00231A9F" w:rsidRPr="009A4227">
        <w:rPr>
          <w:rFonts w:ascii="Arial" w:hAnsi="Arial" w:cs="Arial"/>
          <w:sz w:val="20"/>
        </w:rPr>
        <w:t xml:space="preserve">№540 </w:t>
      </w:r>
      <w:r w:rsidR="00926C13" w:rsidRPr="009A4227">
        <w:rPr>
          <w:rFonts w:ascii="Arial" w:hAnsi="Arial" w:cs="Arial"/>
          <w:sz w:val="20"/>
        </w:rPr>
        <w:t>от 11.08.2020;</w:t>
      </w:r>
      <w:r w:rsidR="00231A9F" w:rsidRPr="009A4227">
        <w:rPr>
          <w:rFonts w:ascii="Arial" w:hAnsi="Arial" w:cs="Arial"/>
          <w:sz w:val="20"/>
        </w:rPr>
        <w:t xml:space="preserve"> №762</w:t>
      </w:r>
      <w:r w:rsidR="00926C13" w:rsidRPr="009A4227">
        <w:rPr>
          <w:rFonts w:ascii="Arial" w:hAnsi="Arial" w:cs="Arial"/>
          <w:sz w:val="20"/>
        </w:rPr>
        <w:t xml:space="preserve"> от 12.11.2020;</w:t>
      </w:r>
      <w:r w:rsidR="00231A9F" w:rsidRPr="009A4227">
        <w:rPr>
          <w:rFonts w:ascii="Arial" w:hAnsi="Arial" w:cs="Arial"/>
          <w:sz w:val="20"/>
        </w:rPr>
        <w:t xml:space="preserve"> №661</w:t>
      </w:r>
      <w:r w:rsidR="00926C13" w:rsidRPr="009A4227">
        <w:rPr>
          <w:rFonts w:ascii="Arial" w:hAnsi="Arial" w:cs="Arial"/>
          <w:sz w:val="20"/>
        </w:rPr>
        <w:t xml:space="preserve"> от 29.09.2020;</w:t>
      </w:r>
      <w:r w:rsidR="00231A9F" w:rsidRPr="009A4227">
        <w:rPr>
          <w:rFonts w:ascii="Arial" w:hAnsi="Arial" w:cs="Arial"/>
          <w:sz w:val="20"/>
        </w:rPr>
        <w:t xml:space="preserve"> №735</w:t>
      </w:r>
      <w:r w:rsidR="00926C13" w:rsidRPr="009A4227">
        <w:rPr>
          <w:rFonts w:ascii="Arial" w:hAnsi="Arial" w:cs="Arial"/>
          <w:sz w:val="20"/>
        </w:rPr>
        <w:t xml:space="preserve"> от 11.11.2020;</w:t>
      </w:r>
      <w:r w:rsidR="00231A9F" w:rsidRPr="009A4227">
        <w:rPr>
          <w:rFonts w:ascii="Arial" w:hAnsi="Arial" w:cs="Arial"/>
          <w:sz w:val="20"/>
        </w:rPr>
        <w:t xml:space="preserve"> №736</w:t>
      </w:r>
      <w:r w:rsidR="00926C13" w:rsidRPr="009A4227">
        <w:rPr>
          <w:rFonts w:ascii="Arial" w:hAnsi="Arial" w:cs="Arial"/>
          <w:sz w:val="20"/>
        </w:rPr>
        <w:t xml:space="preserve"> от 11.11.2020;</w:t>
      </w:r>
      <w:r w:rsidR="00231A9F" w:rsidRPr="009A4227">
        <w:rPr>
          <w:rFonts w:ascii="Arial" w:hAnsi="Arial" w:cs="Arial"/>
          <w:sz w:val="20"/>
        </w:rPr>
        <w:t xml:space="preserve"> №753</w:t>
      </w:r>
      <w:r w:rsidR="00926C13" w:rsidRPr="009A4227">
        <w:rPr>
          <w:rFonts w:ascii="Arial" w:hAnsi="Arial" w:cs="Arial"/>
          <w:sz w:val="20"/>
        </w:rPr>
        <w:t xml:space="preserve"> от 12.11.2020;</w:t>
      </w:r>
      <w:r w:rsidR="00231A9F" w:rsidRPr="009A4227">
        <w:rPr>
          <w:rFonts w:ascii="Arial" w:hAnsi="Arial" w:cs="Arial"/>
          <w:sz w:val="20"/>
        </w:rPr>
        <w:t xml:space="preserve"> №859</w:t>
      </w:r>
      <w:r w:rsidR="00926C13" w:rsidRPr="009A4227">
        <w:rPr>
          <w:rFonts w:ascii="Arial" w:hAnsi="Arial" w:cs="Arial"/>
          <w:sz w:val="20"/>
        </w:rPr>
        <w:t xml:space="preserve"> </w:t>
      </w:r>
      <w:r w:rsidR="00231A9F" w:rsidRPr="009A4227">
        <w:rPr>
          <w:rFonts w:ascii="Arial" w:hAnsi="Arial" w:cs="Arial"/>
          <w:sz w:val="20"/>
        </w:rPr>
        <w:t xml:space="preserve">от </w:t>
      </w:r>
      <w:r w:rsidR="00926C13" w:rsidRPr="009A4227">
        <w:rPr>
          <w:rFonts w:ascii="Arial" w:hAnsi="Arial" w:cs="Arial"/>
          <w:sz w:val="20"/>
        </w:rPr>
        <w:t>25.12.2020;</w:t>
      </w:r>
      <w:r w:rsidR="00231A9F" w:rsidRPr="009A4227">
        <w:rPr>
          <w:rFonts w:ascii="Arial" w:hAnsi="Arial" w:cs="Arial"/>
          <w:sz w:val="20"/>
        </w:rPr>
        <w:t xml:space="preserve"> №888</w:t>
      </w:r>
      <w:r w:rsidR="00926C13" w:rsidRPr="009A4227">
        <w:rPr>
          <w:rFonts w:ascii="Arial" w:hAnsi="Arial" w:cs="Arial"/>
          <w:sz w:val="20"/>
        </w:rPr>
        <w:t xml:space="preserve"> </w:t>
      </w:r>
      <w:r w:rsidR="00231A9F" w:rsidRPr="009A4227">
        <w:rPr>
          <w:rFonts w:ascii="Arial" w:hAnsi="Arial" w:cs="Arial"/>
          <w:sz w:val="20"/>
        </w:rPr>
        <w:t xml:space="preserve">от </w:t>
      </w:r>
      <w:r w:rsidR="00926C13" w:rsidRPr="009A4227">
        <w:rPr>
          <w:rFonts w:ascii="Arial" w:hAnsi="Arial" w:cs="Arial"/>
          <w:sz w:val="20"/>
        </w:rPr>
        <w:t>29.12.2020;</w:t>
      </w:r>
      <w:r w:rsidR="00231A9F" w:rsidRPr="009A4227">
        <w:rPr>
          <w:rFonts w:ascii="Arial" w:hAnsi="Arial" w:cs="Arial"/>
          <w:sz w:val="20"/>
        </w:rPr>
        <w:t xml:space="preserve"> №30 от </w:t>
      </w:r>
      <w:r w:rsidR="00926C13" w:rsidRPr="009A4227">
        <w:rPr>
          <w:rFonts w:ascii="Arial" w:hAnsi="Arial" w:cs="Arial"/>
          <w:sz w:val="20"/>
        </w:rPr>
        <w:t>29.01.2021;</w:t>
      </w:r>
      <w:r w:rsidR="00231A9F" w:rsidRPr="009A4227">
        <w:rPr>
          <w:rFonts w:ascii="Arial" w:hAnsi="Arial" w:cs="Arial"/>
          <w:sz w:val="20"/>
        </w:rPr>
        <w:t xml:space="preserve"> №643</w:t>
      </w:r>
      <w:r w:rsidR="00926C13" w:rsidRPr="009A4227">
        <w:rPr>
          <w:rFonts w:ascii="Arial" w:hAnsi="Arial" w:cs="Arial"/>
          <w:sz w:val="20"/>
        </w:rPr>
        <w:t xml:space="preserve"> </w:t>
      </w:r>
      <w:r w:rsidR="00231A9F" w:rsidRPr="009A4227">
        <w:rPr>
          <w:rFonts w:ascii="Arial" w:hAnsi="Arial" w:cs="Arial"/>
          <w:sz w:val="20"/>
        </w:rPr>
        <w:t xml:space="preserve">от </w:t>
      </w:r>
      <w:r w:rsidR="00926C13" w:rsidRPr="009A4227">
        <w:rPr>
          <w:rFonts w:ascii="Arial" w:hAnsi="Arial" w:cs="Arial"/>
          <w:sz w:val="20"/>
        </w:rPr>
        <w:t>10.11.2021;</w:t>
      </w:r>
      <w:r w:rsidR="00231A9F" w:rsidRPr="009A4227">
        <w:rPr>
          <w:rFonts w:ascii="Arial" w:hAnsi="Arial" w:cs="Arial"/>
          <w:sz w:val="20"/>
        </w:rPr>
        <w:t xml:space="preserve"> №711</w:t>
      </w:r>
      <w:r w:rsidR="00926C13" w:rsidRPr="009A4227">
        <w:rPr>
          <w:rFonts w:ascii="Arial" w:hAnsi="Arial" w:cs="Arial"/>
          <w:sz w:val="20"/>
        </w:rPr>
        <w:t xml:space="preserve"> </w:t>
      </w:r>
      <w:r w:rsidR="00231A9F" w:rsidRPr="009A4227">
        <w:rPr>
          <w:rFonts w:ascii="Arial" w:hAnsi="Arial" w:cs="Arial"/>
          <w:sz w:val="20"/>
        </w:rPr>
        <w:t xml:space="preserve">от </w:t>
      </w:r>
      <w:r w:rsidR="00926C13" w:rsidRPr="009A4227">
        <w:rPr>
          <w:rFonts w:ascii="Arial" w:hAnsi="Arial" w:cs="Arial"/>
          <w:sz w:val="20"/>
        </w:rPr>
        <w:t>03.12.2021;</w:t>
      </w:r>
      <w:r w:rsidR="00231A9F" w:rsidRPr="009A4227">
        <w:rPr>
          <w:rFonts w:ascii="Arial" w:hAnsi="Arial" w:cs="Arial"/>
          <w:sz w:val="20"/>
        </w:rPr>
        <w:t xml:space="preserve"> №718</w:t>
      </w:r>
      <w:r w:rsidR="00926C13" w:rsidRPr="009A4227">
        <w:rPr>
          <w:rFonts w:ascii="Arial" w:hAnsi="Arial" w:cs="Arial"/>
          <w:sz w:val="20"/>
        </w:rPr>
        <w:t xml:space="preserve"> </w:t>
      </w:r>
      <w:r w:rsidR="00231A9F" w:rsidRPr="009A4227">
        <w:rPr>
          <w:rFonts w:ascii="Arial" w:hAnsi="Arial" w:cs="Arial"/>
          <w:sz w:val="20"/>
        </w:rPr>
        <w:t xml:space="preserve">от </w:t>
      </w:r>
      <w:r w:rsidR="00926C13" w:rsidRPr="009A4227">
        <w:rPr>
          <w:rFonts w:ascii="Arial" w:hAnsi="Arial" w:cs="Arial"/>
          <w:sz w:val="20"/>
        </w:rPr>
        <w:t>08.12.2021;</w:t>
      </w:r>
      <w:r w:rsidR="00231A9F" w:rsidRPr="009A4227">
        <w:rPr>
          <w:rFonts w:ascii="Arial" w:hAnsi="Arial" w:cs="Arial"/>
          <w:sz w:val="20"/>
        </w:rPr>
        <w:t xml:space="preserve"> №756</w:t>
      </w:r>
      <w:r w:rsidR="00926C13" w:rsidRPr="009A4227">
        <w:rPr>
          <w:rFonts w:ascii="Arial" w:hAnsi="Arial" w:cs="Arial"/>
          <w:sz w:val="20"/>
        </w:rPr>
        <w:t xml:space="preserve"> от 21.12.2021;</w:t>
      </w:r>
      <w:proofErr w:type="gramEnd"/>
      <w:r w:rsidR="00231A9F" w:rsidRPr="009A4227">
        <w:rPr>
          <w:rFonts w:ascii="Arial" w:hAnsi="Arial" w:cs="Arial"/>
          <w:sz w:val="20"/>
        </w:rPr>
        <w:t xml:space="preserve"> №</w:t>
      </w:r>
      <w:proofErr w:type="gramStart"/>
      <w:r w:rsidR="00231A9F" w:rsidRPr="009A4227">
        <w:rPr>
          <w:rFonts w:ascii="Arial" w:hAnsi="Arial" w:cs="Arial"/>
          <w:sz w:val="20"/>
        </w:rPr>
        <w:t>203</w:t>
      </w:r>
      <w:r w:rsidR="00926C13" w:rsidRPr="009A4227">
        <w:rPr>
          <w:rFonts w:ascii="Arial" w:hAnsi="Arial" w:cs="Arial"/>
          <w:sz w:val="20"/>
        </w:rPr>
        <w:t xml:space="preserve"> от 20.05.2022;</w:t>
      </w:r>
      <w:r w:rsidR="00231A9F" w:rsidRPr="009A4227">
        <w:rPr>
          <w:rFonts w:ascii="Arial" w:hAnsi="Arial" w:cs="Arial"/>
          <w:sz w:val="20"/>
        </w:rPr>
        <w:t xml:space="preserve"> №292</w:t>
      </w:r>
      <w:r w:rsidR="00926C13" w:rsidRPr="009A4227">
        <w:rPr>
          <w:rFonts w:ascii="Arial" w:hAnsi="Arial" w:cs="Arial"/>
          <w:sz w:val="20"/>
        </w:rPr>
        <w:t xml:space="preserve"> от 27.06.2022;</w:t>
      </w:r>
      <w:r w:rsidR="00231A9F" w:rsidRPr="009A4227">
        <w:rPr>
          <w:rFonts w:ascii="Arial" w:hAnsi="Arial" w:cs="Arial"/>
          <w:sz w:val="20"/>
        </w:rPr>
        <w:t xml:space="preserve"> №293</w:t>
      </w:r>
      <w:r w:rsidR="00926C13" w:rsidRPr="009A4227">
        <w:rPr>
          <w:rFonts w:ascii="Arial" w:hAnsi="Arial" w:cs="Arial"/>
          <w:sz w:val="20"/>
        </w:rPr>
        <w:t xml:space="preserve"> от 28.06.2022;</w:t>
      </w:r>
      <w:r w:rsidR="00231A9F" w:rsidRPr="009A4227">
        <w:rPr>
          <w:rFonts w:ascii="Arial" w:hAnsi="Arial" w:cs="Arial"/>
          <w:sz w:val="20"/>
        </w:rPr>
        <w:t xml:space="preserve"> №444</w:t>
      </w:r>
      <w:r w:rsidR="00926C13" w:rsidRPr="009A4227">
        <w:rPr>
          <w:rFonts w:ascii="Arial" w:hAnsi="Arial" w:cs="Arial"/>
          <w:sz w:val="20"/>
        </w:rPr>
        <w:t xml:space="preserve"> от 14.11.2022;</w:t>
      </w:r>
      <w:r w:rsidR="00231A9F" w:rsidRPr="009A4227">
        <w:rPr>
          <w:rFonts w:ascii="Arial" w:hAnsi="Arial" w:cs="Arial"/>
          <w:sz w:val="20"/>
        </w:rPr>
        <w:t xml:space="preserve"> №616</w:t>
      </w:r>
      <w:r w:rsidR="00926C13" w:rsidRPr="009A4227">
        <w:rPr>
          <w:rFonts w:ascii="Arial" w:hAnsi="Arial" w:cs="Arial"/>
          <w:sz w:val="20"/>
        </w:rPr>
        <w:t xml:space="preserve"> от 14.11.2022;</w:t>
      </w:r>
      <w:r w:rsidR="00231A9F" w:rsidRPr="009A4227">
        <w:rPr>
          <w:rFonts w:ascii="Arial" w:hAnsi="Arial" w:cs="Arial"/>
          <w:sz w:val="20"/>
        </w:rPr>
        <w:t xml:space="preserve"> №755</w:t>
      </w:r>
      <w:r w:rsidR="00926C13" w:rsidRPr="009A4227">
        <w:rPr>
          <w:rFonts w:ascii="Arial" w:hAnsi="Arial" w:cs="Arial"/>
          <w:sz w:val="20"/>
        </w:rPr>
        <w:t xml:space="preserve"> от 09.12.2022</w:t>
      </w:r>
      <w:r w:rsidR="00231A9F" w:rsidRPr="009A4227">
        <w:rPr>
          <w:rFonts w:ascii="Arial" w:hAnsi="Arial" w:cs="Arial"/>
          <w:sz w:val="20"/>
        </w:rPr>
        <w:t>; № 119 от 21.03.2023; №179 от 12.04.2023; №287 от 1.06.2023</w:t>
      </w:r>
      <w:r w:rsidRPr="009A4227">
        <w:rPr>
          <w:rFonts w:ascii="Arial" w:hAnsi="Arial" w:cs="Arial"/>
          <w:sz w:val="20"/>
        </w:rPr>
        <w:t>)</w:t>
      </w:r>
      <w:proofErr w:type="gramEnd"/>
    </w:p>
    <w:p w:rsidR="00BD5AC5" w:rsidRPr="009A4227" w:rsidRDefault="00BD5AC5" w:rsidP="00BD5AC5">
      <w:pPr>
        <w:tabs>
          <w:tab w:val="left" w:pos="396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bookmarkEnd w:id="0"/>
    <w:p w:rsidR="00D67AA5" w:rsidRPr="009A4227" w:rsidRDefault="00D67AA5" w:rsidP="002F445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8945E6" w:rsidRPr="009A4227">
        <w:rPr>
          <w:rFonts w:ascii="Arial" w:hAnsi="Arial" w:cs="Arial"/>
          <w:sz w:val="24"/>
          <w:szCs w:val="24"/>
        </w:rPr>
        <w:t>постановление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4600A0"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 xml:space="preserve">дминистрации города Бородино от 29.11.2017 № 873 «Об утверждении муниципальной программы «Формирование </w:t>
      </w:r>
      <w:r w:rsidR="00622895" w:rsidRPr="009A4227">
        <w:rPr>
          <w:rFonts w:ascii="Arial" w:hAnsi="Arial" w:cs="Arial"/>
          <w:sz w:val="24"/>
          <w:szCs w:val="24"/>
        </w:rPr>
        <w:t>современной</w:t>
      </w:r>
      <w:r w:rsidRPr="009A4227">
        <w:rPr>
          <w:rFonts w:ascii="Arial" w:hAnsi="Arial" w:cs="Arial"/>
          <w:sz w:val="24"/>
          <w:szCs w:val="24"/>
        </w:rPr>
        <w:t xml:space="preserve"> горо</w:t>
      </w:r>
      <w:r w:rsidR="003E5F31" w:rsidRPr="009A4227">
        <w:rPr>
          <w:rFonts w:ascii="Arial" w:hAnsi="Arial" w:cs="Arial"/>
          <w:sz w:val="24"/>
          <w:szCs w:val="24"/>
        </w:rPr>
        <w:t>дской среды</w:t>
      </w:r>
      <w:r w:rsidR="00C138DB" w:rsidRPr="009A4227">
        <w:rPr>
          <w:rFonts w:ascii="Arial" w:hAnsi="Arial" w:cs="Arial"/>
          <w:sz w:val="24"/>
          <w:szCs w:val="24"/>
        </w:rPr>
        <w:t>»</w:t>
      </w:r>
    </w:p>
    <w:p w:rsidR="008945E6" w:rsidRPr="009A4227" w:rsidRDefault="008945E6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049E2" w:rsidRPr="009A4227" w:rsidRDefault="00D67AA5" w:rsidP="004049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A4227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Правительства РФ от 30.09.2014 № 999 «О формировании, предоставлении и распределении субсидий из федерального бюджета бюджетам субъектов Российской Федерации</w:t>
      </w:r>
      <w:r w:rsidR="004600A0" w:rsidRPr="009A4227">
        <w:rPr>
          <w:rFonts w:ascii="Arial" w:hAnsi="Arial" w:cs="Arial"/>
          <w:sz w:val="24"/>
          <w:szCs w:val="24"/>
        </w:rPr>
        <w:t>»</w:t>
      </w:r>
      <w:r w:rsidRPr="009A4227">
        <w:rPr>
          <w:rFonts w:ascii="Arial" w:hAnsi="Arial" w:cs="Arial"/>
          <w:sz w:val="24"/>
          <w:szCs w:val="24"/>
        </w:rPr>
        <w:t>, Постановлением Правительства Красноярск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го края от 29.08.2017 № 512-п «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государственной программы Красноярского края </w:t>
      </w:r>
      <w:r w:rsidR="004600A0" w:rsidRPr="009A422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действие органам местного самоуправления в формир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ании современн</w:t>
      </w:r>
      <w:r w:rsidR="004600A0" w:rsidRPr="009A4227">
        <w:rPr>
          <w:rFonts w:ascii="Arial" w:eastAsia="Times New Roman" w:hAnsi="Arial" w:cs="Arial"/>
          <w:sz w:val="24"/>
          <w:szCs w:val="24"/>
          <w:lang w:eastAsia="ru-RU"/>
        </w:rPr>
        <w:t>ой городской среды»</w:t>
      </w:r>
      <w:r w:rsidRPr="009A4227">
        <w:rPr>
          <w:rFonts w:ascii="Arial" w:hAnsi="Arial" w:cs="Arial"/>
          <w:sz w:val="24"/>
          <w:szCs w:val="24"/>
        </w:rPr>
        <w:t>, Постановлением администрации города Бородино от 23.07.2013 № 760 «Об утверждении порядка</w:t>
      </w:r>
      <w:proofErr w:type="gramEnd"/>
      <w:r w:rsidRPr="009A4227">
        <w:rPr>
          <w:rFonts w:ascii="Arial" w:hAnsi="Arial" w:cs="Arial"/>
          <w:sz w:val="24"/>
          <w:szCs w:val="24"/>
        </w:rPr>
        <w:t xml:space="preserve"> принятия решений о разработке муниципальных программ города Бородино, их формировании и ре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лизации», распоряжением администрации города Бородино от 26.07.2013 № 92 «Об утверждении перечня муниципальных программ города Бородино», руково</w:t>
      </w:r>
      <w:r w:rsidRPr="009A4227">
        <w:rPr>
          <w:rFonts w:ascii="Arial" w:hAnsi="Arial" w:cs="Arial"/>
          <w:sz w:val="24"/>
          <w:szCs w:val="24"/>
        </w:rPr>
        <w:t>д</w:t>
      </w:r>
      <w:r w:rsidRPr="009A4227">
        <w:rPr>
          <w:rFonts w:ascii="Arial" w:hAnsi="Arial" w:cs="Arial"/>
          <w:sz w:val="24"/>
          <w:szCs w:val="24"/>
        </w:rPr>
        <w:t>ствуясь Уставом города Бородино</w:t>
      </w:r>
      <w:r w:rsidR="004600A0" w:rsidRPr="009A4227">
        <w:rPr>
          <w:rFonts w:ascii="Arial" w:hAnsi="Arial" w:cs="Arial"/>
          <w:sz w:val="24"/>
          <w:szCs w:val="24"/>
        </w:rPr>
        <w:t>,</w:t>
      </w:r>
      <w:r w:rsidRPr="009A4227">
        <w:rPr>
          <w:rFonts w:ascii="Arial" w:hAnsi="Arial" w:cs="Arial"/>
          <w:sz w:val="24"/>
          <w:szCs w:val="24"/>
        </w:rPr>
        <w:t xml:space="preserve"> ПОСТАНОВЛЯЮ:</w:t>
      </w:r>
    </w:p>
    <w:p w:rsidR="00D67AA5" w:rsidRPr="009A4227" w:rsidRDefault="007E412A" w:rsidP="002F445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="00D67AA5" w:rsidRPr="009A4227">
        <w:rPr>
          <w:rFonts w:ascii="Arial" w:hAnsi="Arial" w:cs="Arial"/>
          <w:sz w:val="24"/>
          <w:szCs w:val="24"/>
        </w:rPr>
        <w:t xml:space="preserve">приложение </w:t>
      </w:r>
      <w:r w:rsidRPr="009A4227">
        <w:rPr>
          <w:rFonts w:ascii="Arial" w:hAnsi="Arial" w:cs="Arial"/>
          <w:sz w:val="24"/>
          <w:szCs w:val="24"/>
        </w:rPr>
        <w:t>к постановлению</w:t>
      </w:r>
      <w:r w:rsidR="00D67AA5" w:rsidRPr="009A4227">
        <w:rPr>
          <w:rFonts w:ascii="Arial" w:hAnsi="Arial" w:cs="Arial"/>
          <w:sz w:val="24"/>
          <w:szCs w:val="24"/>
        </w:rPr>
        <w:t xml:space="preserve"> </w:t>
      </w:r>
      <w:r w:rsidR="004600A0" w:rsidRPr="009A4227">
        <w:rPr>
          <w:rFonts w:ascii="Arial" w:hAnsi="Arial" w:cs="Arial"/>
          <w:sz w:val="24"/>
          <w:szCs w:val="24"/>
        </w:rPr>
        <w:t>А</w:t>
      </w:r>
      <w:r w:rsidR="00D67AA5" w:rsidRPr="009A4227">
        <w:rPr>
          <w:rFonts w:ascii="Arial" w:hAnsi="Arial" w:cs="Arial"/>
          <w:sz w:val="24"/>
          <w:szCs w:val="24"/>
        </w:rPr>
        <w:t>дминистр</w:t>
      </w:r>
      <w:r w:rsidR="00D67AA5" w:rsidRPr="009A4227">
        <w:rPr>
          <w:rFonts w:ascii="Arial" w:hAnsi="Arial" w:cs="Arial"/>
          <w:sz w:val="24"/>
          <w:szCs w:val="24"/>
        </w:rPr>
        <w:t>а</w:t>
      </w:r>
      <w:r w:rsidR="00D67AA5" w:rsidRPr="009A4227">
        <w:rPr>
          <w:rFonts w:ascii="Arial" w:hAnsi="Arial" w:cs="Arial"/>
          <w:sz w:val="24"/>
          <w:szCs w:val="24"/>
        </w:rPr>
        <w:t>ции города Бородино от 29.11.2017 № 873 «Об утверждении муниципальной пр</w:t>
      </w:r>
      <w:r w:rsidR="00D67AA5" w:rsidRPr="009A4227">
        <w:rPr>
          <w:rFonts w:ascii="Arial" w:hAnsi="Arial" w:cs="Arial"/>
          <w:sz w:val="24"/>
          <w:szCs w:val="24"/>
        </w:rPr>
        <w:t>о</w:t>
      </w:r>
      <w:r w:rsidR="00D67AA5" w:rsidRPr="009A4227">
        <w:rPr>
          <w:rFonts w:ascii="Arial" w:hAnsi="Arial" w:cs="Arial"/>
          <w:sz w:val="24"/>
          <w:szCs w:val="24"/>
        </w:rPr>
        <w:t xml:space="preserve">граммы «Формирование </w:t>
      </w:r>
      <w:r w:rsidR="00FC3A5D" w:rsidRPr="009A4227">
        <w:rPr>
          <w:rFonts w:ascii="Arial" w:hAnsi="Arial" w:cs="Arial"/>
          <w:sz w:val="24"/>
          <w:szCs w:val="24"/>
        </w:rPr>
        <w:t>современной</w:t>
      </w:r>
      <w:r w:rsidR="00A05F2E" w:rsidRPr="009A4227">
        <w:rPr>
          <w:rFonts w:ascii="Arial" w:hAnsi="Arial" w:cs="Arial"/>
          <w:sz w:val="24"/>
          <w:szCs w:val="24"/>
        </w:rPr>
        <w:t xml:space="preserve"> городской среды</w:t>
      </w:r>
      <w:r w:rsidR="00D67AA5" w:rsidRPr="009A4227">
        <w:rPr>
          <w:rFonts w:ascii="Arial" w:hAnsi="Arial" w:cs="Arial"/>
          <w:sz w:val="24"/>
          <w:szCs w:val="24"/>
        </w:rPr>
        <w:t xml:space="preserve">» (далее - программа) </w:t>
      </w:r>
      <w:r w:rsidRPr="009A4227">
        <w:rPr>
          <w:rFonts w:ascii="Arial" w:hAnsi="Arial" w:cs="Arial"/>
          <w:spacing w:val="3"/>
          <w:sz w:val="24"/>
          <w:szCs w:val="24"/>
        </w:rPr>
        <w:t>с</w:t>
      </w:r>
      <w:r w:rsidRPr="009A4227">
        <w:rPr>
          <w:rFonts w:ascii="Arial" w:hAnsi="Arial" w:cs="Arial"/>
          <w:spacing w:val="3"/>
          <w:sz w:val="24"/>
          <w:szCs w:val="24"/>
        </w:rPr>
        <w:t>о</w:t>
      </w:r>
      <w:r w:rsidRPr="009A4227">
        <w:rPr>
          <w:rFonts w:ascii="Arial" w:hAnsi="Arial" w:cs="Arial"/>
          <w:spacing w:val="3"/>
          <w:sz w:val="24"/>
          <w:szCs w:val="24"/>
        </w:rPr>
        <w:t>гласно приложению.</w:t>
      </w:r>
    </w:p>
    <w:p w:rsidR="00D67AA5" w:rsidRPr="009A4227" w:rsidRDefault="00D67AA5" w:rsidP="002F445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A4227">
        <w:rPr>
          <w:rFonts w:ascii="Arial" w:hAnsi="Arial" w:cs="Arial"/>
          <w:sz w:val="24"/>
          <w:szCs w:val="24"/>
        </w:rPr>
        <w:t>Контроль за</w:t>
      </w:r>
      <w:proofErr w:type="gramEnd"/>
      <w:r w:rsidRPr="009A4227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1B6FB5">
        <w:rPr>
          <w:rFonts w:ascii="Arial" w:hAnsi="Arial" w:cs="Arial"/>
          <w:sz w:val="24"/>
          <w:szCs w:val="24"/>
        </w:rPr>
        <w:t>оставляю за собой</w:t>
      </w:r>
      <w:r w:rsidRPr="009A4227">
        <w:rPr>
          <w:rFonts w:ascii="Arial" w:hAnsi="Arial" w:cs="Arial"/>
          <w:sz w:val="24"/>
          <w:szCs w:val="24"/>
        </w:rPr>
        <w:t>.</w:t>
      </w:r>
    </w:p>
    <w:p w:rsidR="00D67AA5" w:rsidRPr="009A4227" w:rsidRDefault="00D67AA5" w:rsidP="002F445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Постановление </w:t>
      </w:r>
      <w:r w:rsidR="00622895" w:rsidRPr="009A4227">
        <w:rPr>
          <w:rFonts w:ascii="Arial" w:hAnsi="Arial" w:cs="Arial"/>
          <w:sz w:val="24"/>
          <w:szCs w:val="24"/>
        </w:rPr>
        <w:t xml:space="preserve">опубликовать </w:t>
      </w:r>
      <w:r w:rsidRPr="009A4227">
        <w:rPr>
          <w:rFonts w:ascii="Arial" w:hAnsi="Arial" w:cs="Arial"/>
          <w:sz w:val="24"/>
          <w:szCs w:val="24"/>
        </w:rPr>
        <w:t>в газете «Бородинский Вестник» и разм</w:t>
      </w:r>
      <w:r w:rsidR="00622895" w:rsidRPr="009A4227">
        <w:rPr>
          <w:rFonts w:ascii="Arial" w:hAnsi="Arial" w:cs="Arial"/>
          <w:sz w:val="24"/>
          <w:szCs w:val="24"/>
        </w:rPr>
        <w:t>е</w:t>
      </w:r>
      <w:r w:rsidR="00622895" w:rsidRPr="009A4227">
        <w:rPr>
          <w:rFonts w:ascii="Arial" w:hAnsi="Arial" w:cs="Arial"/>
          <w:sz w:val="24"/>
          <w:szCs w:val="24"/>
        </w:rPr>
        <w:t>стить</w:t>
      </w:r>
      <w:r w:rsidRPr="009A4227">
        <w:rPr>
          <w:rFonts w:ascii="Arial" w:hAnsi="Arial" w:cs="Arial"/>
          <w:sz w:val="24"/>
          <w:szCs w:val="24"/>
        </w:rPr>
        <w:t xml:space="preserve"> на официальном сайте </w:t>
      </w:r>
      <w:r w:rsidR="00622895" w:rsidRPr="009A4227">
        <w:rPr>
          <w:rFonts w:ascii="Arial" w:hAnsi="Arial" w:cs="Arial"/>
          <w:sz w:val="24"/>
          <w:szCs w:val="24"/>
        </w:rPr>
        <w:t xml:space="preserve">городского округа города </w:t>
      </w:r>
      <w:r w:rsidRPr="009A4227">
        <w:rPr>
          <w:rFonts w:ascii="Arial" w:hAnsi="Arial" w:cs="Arial"/>
          <w:sz w:val="24"/>
          <w:szCs w:val="24"/>
        </w:rPr>
        <w:t>Бородино</w:t>
      </w:r>
      <w:r w:rsidR="00622895" w:rsidRPr="009A4227">
        <w:rPr>
          <w:rFonts w:ascii="Arial" w:hAnsi="Arial" w:cs="Arial"/>
          <w:sz w:val="24"/>
          <w:szCs w:val="24"/>
        </w:rPr>
        <w:t xml:space="preserve"> Красноярского края</w:t>
      </w:r>
      <w:r w:rsidRPr="009A4227">
        <w:rPr>
          <w:rFonts w:ascii="Arial" w:hAnsi="Arial" w:cs="Arial"/>
          <w:sz w:val="24"/>
          <w:szCs w:val="24"/>
        </w:rPr>
        <w:t>.</w:t>
      </w:r>
    </w:p>
    <w:p w:rsidR="006A3E63" w:rsidRPr="009A4227" w:rsidRDefault="00BC2482" w:rsidP="006A3E63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ального опубликования в газете «Бородинский вестник</w:t>
      </w:r>
      <w:r w:rsidR="00432F19" w:rsidRPr="009A4227">
        <w:rPr>
          <w:rFonts w:ascii="Arial" w:hAnsi="Arial" w:cs="Arial"/>
          <w:sz w:val="24"/>
          <w:szCs w:val="24"/>
        </w:rPr>
        <w:t>, но не ранее 1 января 2024 года.</w:t>
      </w:r>
    </w:p>
    <w:p w:rsidR="00F24F7D" w:rsidRPr="009A4227" w:rsidRDefault="00F24F7D" w:rsidP="006A3E63">
      <w:pPr>
        <w:widowControl w:val="0"/>
        <w:suppressAutoHyphens/>
        <w:spacing w:after="0" w:line="240" w:lineRule="auto"/>
        <w:contextualSpacing/>
        <w:rPr>
          <w:rFonts w:ascii="Arial" w:eastAsia="SimSun" w:hAnsi="Arial" w:cs="Arial"/>
          <w:kern w:val="1"/>
          <w:sz w:val="20"/>
          <w:szCs w:val="16"/>
          <w:lang w:eastAsia="ar-SA"/>
        </w:rPr>
      </w:pPr>
    </w:p>
    <w:p w:rsidR="008D7DC3" w:rsidRPr="009A4227" w:rsidRDefault="008D7DC3" w:rsidP="006A3E63">
      <w:pPr>
        <w:widowControl w:val="0"/>
        <w:suppressAutoHyphens/>
        <w:spacing w:after="0" w:line="240" w:lineRule="auto"/>
        <w:contextualSpacing/>
        <w:rPr>
          <w:rFonts w:ascii="Arial" w:eastAsia="SimSun" w:hAnsi="Arial" w:cs="Arial"/>
          <w:kern w:val="1"/>
          <w:sz w:val="20"/>
          <w:szCs w:val="16"/>
          <w:lang w:eastAsia="ar-SA"/>
        </w:rPr>
      </w:pPr>
    </w:p>
    <w:p w:rsidR="008D7DC3" w:rsidRPr="009A4227" w:rsidRDefault="00F72FBD" w:rsidP="008D7D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 Главы</w:t>
      </w:r>
      <w:r w:rsidR="008D7DC3" w:rsidRPr="009A4227">
        <w:rPr>
          <w:rFonts w:ascii="Arial" w:hAnsi="Arial" w:cs="Arial"/>
          <w:sz w:val="24"/>
          <w:szCs w:val="24"/>
        </w:rPr>
        <w:t xml:space="preserve"> города Бородино</w:t>
      </w:r>
      <w:r w:rsidR="008D7DC3" w:rsidRPr="009A4227">
        <w:rPr>
          <w:rFonts w:ascii="Arial" w:hAnsi="Arial" w:cs="Arial"/>
          <w:sz w:val="24"/>
          <w:szCs w:val="24"/>
        </w:rPr>
        <w:tab/>
      </w:r>
      <w:r w:rsidR="008D7DC3" w:rsidRPr="009A4227">
        <w:rPr>
          <w:rFonts w:ascii="Arial" w:hAnsi="Arial" w:cs="Arial"/>
          <w:sz w:val="24"/>
          <w:szCs w:val="24"/>
        </w:rPr>
        <w:tab/>
      </w:r>
      <w:r w:rsidR="008D7DC3" w:rsidRPr="009A4227">
        <w:rPr>
          <w:rFonts w:ascii="Arial" w:hAnsi="Arial" w:cs="Arial"/>
          <w:sz w:val="24"/>
          <w:szCs w:val="24"/>
        </w:rPr>
        <w:tab/>
      </w:r>
      <w:r w:rsidR="008D7DC3" w:rsidRPr="009A4227">
        <w:rPr>
          <w:rFonts w:ascii="Arial" w:hAnsi="Arial" w:cs="Arial"/>
          <w:sz w:val="24"/>
          <w:szCs w:val="24"/>
        </w:rPr>
        <w:tab/>
      </w:r>
      <w:r w:rsidR="008D7DC3" w:rsidRPr="009A4227">
        <w:rPr>
          <w:rFonts w:ascii="Arial" w:hAnsi="Arial" w:cs="Arial"/>
          <w:sz w:val="24"/>
          <w:szCs w:val="24"/>
        </w:rPr>
        <w:tab/>
      </w:r>
      <w:r w:rsidR="008D7DC3" w:rsidRPr="009A4227">
        <w:rPr>
          <w:rFonts w:ascii="Arial" w:hAnsi="Arial" w:cs="Arial"/>
          <w:sz w:val="24"/>
          <w:szCs w:val="24"/>
        </w:rPr>
        <w:tab/>
      </w:r>
      <w:r w:rsidR="008D7DC3" w:rsidRPr="009A4227">
        <w:rPr>
          <w:rFonts w:ascii="Arial" w:hAnsi="Arial" w:cs="Arial"/>
          <w:sz w:val="24"/>
          <w:szCs w:val="24"/>
        </w:rPr>
        <w:tab/>
        <w:t>А.</w:t>
      </w:r>
      <w:r>
        <w:rPr>
          <w:rFonts w:ascii="Arial" w:hAnsi="Arial" w:cs="Arial"/>
          <w:sz w:val="24"/>
          <w:szCs w:val="24"/>
        </w:rPr>
        <w:t>В</w:t>
      </w:r>
      <w:r w:rsidR="008D7DC3" w:rsidRPr="009A42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Первухин</w:t>
      </w:r>
    </w:p>
    <w:p w:rsidR="008D7DC3" w:rsidRPr="009A4227" w:rsidRDefault="008D7DC3" w:rsidP="008D7DC3">
      <w:pPr>
        <w:widowControl w:val="0"/>
        <w:suppressAutoHyphens/>
        <w:spacing w:after="0" w:line="240" w:lineRule="auto"/>
        <w:contextualSpacing/>
        <w:jc w:val="center"/>
        <w:rPr>
          <w:rFonts w:ascii="Arial" w:eastAsia="SimSun" w:hAnsi="Arial" w:cs="Arial"/>
          <w:kern w:val="1"/>
          <w:sz w:val="20"/>
          <w:szCs w:val="16"/>
          <w:lang w:eastAsia="ar-SA"/>
        </w:rPr>
      </w:pPr>
      <w:r w:rsidRPr="00F72FBD">
        <w:rPr>
          <w:rFonts w:ascii="Times New Roman" w:hAnsi="Times New Roman"/>
          <w:color w:val="FF0000"/>
          <w:sz w:val="24"/>
          <w:lang w:eastAsia="ru-RU"/>
        </w:rPr>
        <w:t>[МЕСТО ДЛЯ ПОДПИСИ]</w:t>
      </w:r>
    </w:p>
    <w:p w:rsidR="00F24F7D" w:rsidRPr="009A4227" w:rsidRDefault="00B43F80" w:rsidP="006A3E63">
      <w:pPr>
        <w:widowControl w:val="0"/>
        <w:suppressAutoHyphens/>
        <w:spacing w:after="0" w:line="240" w:lineRule="auto"/>
        <w:contextualSpacing/>
        <w:rPr>
          <w:rFonts w:ascii="Arial" w:eastAsia="SimSun" w:hAnsi="Arial" w:cs="Arial"/>
          <w:kern w:val="1"/>
          <w:sz w:val="20"/>
          <w:szCs w:val="16"/>
          <w:lang w:eastAsia="ar-SA"/>
        </w:rPr>
      </w:pPr>
      <w:r w:rsidRPr="009A4227">
        <w:rPr>
          <w:rFonts w:ascii="Arial" w:eastAsia="SimSun" w:hAnsi="Arial" w:cs="Arial"/>
          <w:kern w:val="1"/>
          <w:sz w:val="20"/>
          <w:szCs w:val="16"/>
          <w:lang w:eastAsia="ar-SA"/>
        </w:rPr>
        <w:t>М</w:t>
      </w:r>
      <w:r w:rsidR="006B2502" w:rsidRPr="009A4227">
        <w:rPr>
          <w:rFonts w:ascii="Arial" w:eastAsia="SimSun" w:hAnsi="Arial" w:cs="Arial"/>
          <w:kern w:val="1"/>
          <w:sz w:val="20"/>
          <w:szCs w:val="16"/>
          <w:lang w:eastAsia="ar-SA"/>
        </w:rPr>
        <w:t>орозова</w:t>
      </w:r>
    </w:p>
    <w:p w:rsidR="006B2502" w:rsidRPr="009A4227" w:rsidRDefault="006B2502" w:rsidP="006A3E63">
      <w:pPr>
        <w:widowControl w:val="0"/>
        <w:suppressAutoHyphens/>
        <w:spacing w:after="0" w:line="240" w:lineRule="auto"/>
        <w:contextualSpacing/>
        <w:rPr>
          <w:rFonts w:ascii="Arial" w:eastAsia="SimSun" w:hAnsi="Arial" w:cs="Arial"/>
          <w:kern w:val="1"/>
          <w:sz w:val="20"/>
          <w:szCs w:val="16"/>
          <w:lang w:eastAsia="ar-SA"/>
        </w:rPr>
      </w:pPr>
      <w:r w:rsidRPr="009A4227">
        <w:rPr>
          <w:rFonts w:ascii="Arial" w:eastAsia="SimSun" w:hAnsi="Arial" w:cs="Arial"/>
          <w:kern w:val="1"/>
          <w:sz w:val="20"/>
          <w:szCs w:val="16"/>
          <w:lang w:eastAsia="ar-SA"/>
        </w:rPr>
        <w:t>4 43 07</w:t>
      </w:r>
    </w:p>
    <w:p w:rsidR="00F24F7D" w:rsidRPr="009A4227" w:rsidRDefault="00F24F7D" w:rsidP="000001E6">
      <w:pPr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F24F7D" w:rsidRPr="009A4227" w:rsidSect="00B43F80">
          <w:headerReference w:type="default" r:id="rId9"/>
          <w:pgSz w:w="11906" w:h="16838"/>
          <w:pgMar w:top="1134" w:right="851" w:bottom="993" w:left="1701" w:header="709" w:footer="709" w:gutter="0"/>
          <w:pgNumType w:start="1"/>
          <w:cols w:space="720"/>
          <w:titlePg/>
          <w:docGrid w:linePitch="360"/>
        </w:sect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59314D" w:rsidRPr="009A4227" w:rsidTr="009D3AE9">
        <w:tc>
          <w:tcPr>
            <w:tcW w:w="4785" w:type="dxa"/>
          </w:tcPr>
          <w:p w:rsidR="006D17F5" w:rsidRPr="009A4227" w:rsidRDefault="006D17F5" w:rsidP="000001E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6D17F5" w:rsidRPr="009A4227" w:rsidRDefault="006D17F5" w:rsidP="002F445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3E2B75" w:rsidRPr="009A422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9A4227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</w:tc>
      </w:tr>
      <w:tr w:rsidR="0059314D" w:rsidRPr="009A4227" w:rsidTr="009D3AE9">
        <w:tc>
          <w:tcPr>
            <w:tcW w:w="4785" w:type="dxa"/>
          </w:tcPr>
          <w:p w:rsidR="006D17F5" w:rsidRPr="009A4227" w:rsidRDefault="006D17F5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6D17F5" w:rsidRPr="009A4227" w:rsidRDefault="00BC2482" w:rsidP="002F445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А</w:t>
            </w:r>
            <w:r w:rsidR="006D17F5" w:rsidRPr="009A4227">
              <w:rPr>
                <w:rFonts w:ascii="Arial" w:hAnsi="Arial" w:cs="Arial"/>
                <w:sz w:val="24"/>
                <w:szCs w:val="24"/>
              </w:rPr>
              <w:t>дминистрации города Бородино</w:t>
            </w:r>
          </w:p>
        </w:tc>
      </w:tr>
      <w:tr w:rsidR="006D17F5" w:rsidRPr="009A4227" w:rsidTr="009D3AE9">
        <w:tc>
          <w:tcPr>
            <w:tcW w:w="4785" w:type="dxa"/>
          </w:tcPr>
          <w:p w:rsidR="006D17F5" w:rsidRPr="009A4227" w:rsidRDefault="006D17F5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6D17F5" w:rsidRPr="009A4227" w:rsidRDefault="006D17F5" w:rsidP="002F445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от 29.11.2017 № 873</w:t>
            </w:r>
          </w:p>
        </w:tc>
      </w:tr>
    </w:tbl>
    <w:p w:rsidR="006B2502" w:rsidRPr="009A4227" w:rsidRDefault="006B2502" w:rsidP="002F4459">
      <w:pPr>
        <w:widowControl w:val="0"/>
        <w:suppressAutoHyphens/>
        <w:spacing w:after="0" w:line="240" w:lineRule="auto"/>
        <w:ind w:left="360"/>
        <w:contextualSpacing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58209E" w:rsidRPr="009A4227" w:rsidRDefault="006D17F5" w:rsidP="002F4459">
      <w:pPr>
        <w:widowControl w:val="0"/>
        <w:suppressAutoHyphens/>
        <w:spacing w:after="0" w:line="240" w:lineRule="auto"/>
        <w:ind w:left="360"/>
        <w:contextualSpacing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1. </w:t>
      </w:r>
      <w:r w:rsidR="0058209E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Паспорт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58209E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муниципальн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58209E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программы</w:t>
      </w:r>
    </w:p>
    <w:p w:rsidR="0058209E" w:rsidRPr="009A4227" w:rsidRDefault="0058209E" w:rsidP="002F4459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493112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C0492B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9A4227" w:rsidRDefault="0058209E" w:rsidP="002F4459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(далее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–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Программа)</w:t>
      </w:r>
    </w:p>
    <w:p w:rsidR="0058209E" w:rsidRPr="009A4227" w:rsidRDefault="0058209E" w:rsidP="002F4459">
      <w:pPr>
        <w:widowControl w:val="0"/>
        <w:suppressAutoHyphens/>
        <w:spacing w:after="0" w:line="240" w:lineRule="auto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24"/>
        <w:gridCol w:w="6280"/>
      </w:tblGrid>
      <w:tr w:rsidR="0059314D" w:rsidRPr="009A4227" w:rsidTr="006B2502">
        <w:trPr>
          <w:trHeight w:val="800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9E" w:rsidRPr="009A4227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аименование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муниципальной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9E" w:rsidRPr="009A4227" w:rsidRDefault="0058209E" w:rsidP="00442DD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«Формирование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493112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овременной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городской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реды</w:t>
            </w:r>
            <w:r w:rsidR="00685E02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59314D" w:rsidRPr="009A4227" w:rsidTr="006B2502">
        <w:trPr>
          <w:trHeight w:val="800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E" w:rsidRPr="009A4227" w:rsidRDefault="0058209E" w:rsidP="002F445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дл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Стать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179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Бюджетн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Федер</w:t>
            </w:r>
            <w:r w:rsidRPr="009A4227">
              <w:rPr>
                <w:rFonts w:ascii="Arial" w:hAnsi="Arial" w:cs="Arial"/>
                <w:sz w:val="24"/>
                <w:szCs w:val="24"/>
              </w:rPr>
              <w:t>а</w:t>
            </w:r>
            <w:r w:rsidRPr="009A4227">
              <w:rPr>
                <w:rFonts w:ascii="Arial" w:hAnsi="Arial" w:cs="Arial"/>
                <w:sz w:val="24"/>
                <w:szCs w:val="24"/>
              </w:rPr>
              <w:t>ции;</w:t>
            </w:r>
          </w:p>
          <w:p w:rsidR="00307C7F" w:rsidRPr="009A4227" w:rsidRDefault="00307C7F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Постановление Правительства Красноярского края от 29.08.2017 № 512-п «Об утверждении государстве</w:t>
            </w:r>
            <w:r w:rsidRPr="009A4227">
              <w:rPr>
                <w:rFonts w:ascii="Arial" w:hAnsi="Arial" w:cs="Arial"/>
                <w:sz w:val="24"/>
                <w:szCs w:val="24"/>
              </w:rPr>
              <w:t>н</w:t>
            </w:r>
            <w:r w:rsidRPr="009A4227">
              <w:rPr>
                <w:rFonts w:ascii="Arial" w:hAnsi="Arial" w:cs="Arial"/>
                <w:sz w:val="24"/>
                <w:szCs w:val="24"/>
              </w:rPr>
              <w:t>ной программы Красноярского края «Содействие о</w:t>
            </w:r>
            <w:r w:rsidRPr="009A4227">
              <w:rPr>
                <w:rFonts w:ascii="Arial" w:hAnsi="Arial" w:cs="Arial"/>
                <w:sz w:val="24"/>
                <w:szCs w:val="24"/>
              </w:rPr>
              <w:t>р</w:t>
            </w:r>
            <w:r w:rsidRPr="009A4227">
              <w:rPr>
                <w:rFonts w:ascii="Arial" w:hAnsi="Arial" w:cs="Arial"/>
                <w:sz w:val="24"/>
                <w:szCs w:val="24"/>
              </w:rPr>
              <w:t>ганам местного самоуправления в формировании с</w:t>
            </w:r>
            <w:r w:rsidRPr="009A4227">
              <w:rPr>
                <w:rFonts w:ascii="Arial" w:hAnsi="Arial" w:cs="Arial"/>
                <w:sz w:val="24"/>
                <w:szCs w:val="24"/>
              </w:rPr>
              <w:t>о</w:t>
            </w:r>
            <w:r w:rsidRPr="009A4227">
              <w:rPr>
                <w:rFonts w:ascii="Arial" w:hAnsi="Arial" w:cs="Arial"/>
                <w:sz w:val="24"/>
                <w:szCs w:val="24"/>
              </w:rPr>
              <w:t>временной городской среды»;</w:t>
            </w:r>
          </w:p>
          <w:p w:rsidR="00307C7F" w:rsidRPr="009A4227" w:rsidRDefault="00307C7F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Постановление Правительства РФ от 30.12.2017 № 1710 </w:t>
            </w:r>
            <w:r w:rsidR="002402F1" w:rsidRPr="009A4227">
              <w:rPr>
                <w:rFonts w:ascii="Arial" w:hAnsi="Arial" w:cs="Arial"/>
                <w:sz w:val="24"/>
                <w:szCs w:val="24"/>
              </w:rPr>
              <w:t>«О</w:t>
            </w:r>
            <w:r w:rsidRPr="009A4227">
              <w:rPr>
                <w:rFonts w:ascii="Arial" w:hAnsi="Arial" w:cs="Arial"/>
                <w:sz w:val="24"/>
                <w:szCs w:val="24"/>
              </w:rPr>
              <w:t>б утверждении государственной программы Российской Федерации «Обеспечение доступным и комфортным жильем и коммунальными услугами</w:t>
            </w:r>
            <w:r w:rsidR="002402F1" w:rsidRPr="009A4227">
              <w:rPr>
                <w:rFonts w:ascii="Arial" w:hAnsi="Arial" w:cs="Arial"/>
                <w:sz w:val="24"/>
                <w:szCs w:val="24"/>
              </w:rPr>
              <w:t xml:space="preserve"> граждан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Российской федерации»;</w:t>
            </w:r>
          </w:p>
          <w:p w:rsidR="00307C7F" w:rsidRPr="009A4227" w:rsidRDefault="00307C7F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06.04.2017 № 691/</w:t>
            </w:r>
            <w:r w:rsidR="005D0E64" w:rsidRPr="009A4227">
              <w:rPr>
                <w:rFonts w:ascii="Arial" w:hAnsi="Arial" w:cs="Arial"/>
                <w:sz w:val="24"/>
                <w:szCs w:val="24"/>
              </w:rPr>
              <w:t>пр.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«Об утверждении методических рекомендаций по подготовке государственных пр</w:t>
            </w:r>
            <w:r w:rsidRPr="009A4227">
              <w:rPr>
                <w:rFonts w:ascii="Arial" w:hAnsi="Arial" w:cs="Arial"/>
                <w:sz w:val="24"/>
                <w:szCs w:val="24"/>
              </w:rPr>
              <w:t>о</w:t>
            </w:r>
            <w:r w:rsidRPr="009A4227">
              <w:rPr>
                <w:rFonts w:ascii="Arial" w:hAnsi="Arial" w:cs="Arial"/>
                <w:sz w:val="24"/>
                <w:szCs w:val="24"/>
              </w:rPr>
              <w:t>грамм субъектов Российской Федерации и муниц</w:t>
            </w:r>
            <w:r w:rsidRPr="009A4227">
              <w:rPr>
                <w:rFonts w:ascii="Arial" w:hAnsi="Arial" w:cs="Arial"/>
                <w:sz w:val="24"/>
                <w:szCs w:val="24"/>
              </w:rPr>
              <w:t>и</w:t>
            </w:r>
            <w:r w:rsidRPr="009A4227">
              <w:rPr>
                <w:rFonts w:ascii="Arial" w:hAnsi="Arial" w:cs="Arial"/>
                <w:sz w:val="24"/>
                <w:szCs w:val="24"/>
              </w:rPr>
              <w:t>пальных программ формирования современной г</w:t>
            </w:r>
            <w:r w:rsidRPr="009A4227">
              <w:rPr>
                <w:rFonts w:ascii="Arial" w:hAnsi="Arial" w:cs="Arial"/>
                <w:sz w:val="24"/>
                <w:szCs w:val="24"/>
              </w:rPr>
              <w:t>о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родской среды в рамках реализации приоритетного проекта </w:t>
            </w:r>
            <w:r w:rsidR="004600A0" w:rsidRPr="009A4227">
              <w:rPr>
                <w:rFonts w:ascii="Arial" w:hAnsi="Arial" w:cs="Arial"/>
                <w:sz w:val="24"/>
                <w:szCs w:val="24"/>
              </w:rPr>
              <w:t>«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Формирование </w:t>
            </w:r>
            <w:r w:rsidR="00493112" w:rsidRPr="009A4227">
              <w:rPr>
                <w:rFonts w:ascii="Arial" w:hAnsi="Arial" w:cs="Arial"/>
                <w:sz w:val="24"/>
                <w:szCs w:val="24"/>
              </w:rPr>
              <w:t>современной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городской ср</w:t>
            </w:r>
            <w:r w:rsidRPr="009A4227">
              <w:rPr>
                <w:rFonts w:ascii="Arial" w:hAnsi="Arial" w:cs="Arial"/>
                <w:sz w:val="24"/>
                <w:szCs w:val="24"/>
              </w:rPr>
              <w:t>е</w:t>
            </w:r>
            <w:r w:rsidRPr="009A4227">
              <w:rPr>
                <w:rFonts w:ascii="Arial" w:hAnsi="Arial" w:cs="Arial"/>
                <w:sz w:val="24"/>
                <w:szCs w:val="24"/>
              </w:rPr>
              <w:t>ды</w:t>
            </w:r>
            <w:r w:rsidR="004600A0" w:rsidRPr="009A4227">
              <w:rPr>
                <w:rFonts w:ascii="Arial" w:hAnsi="Arial" w:cs="Arial"/>
                <w:sz w:val="24"/>
                <w:szCs w:val="24"/>
              </w:rPr>
              <w:t>»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07C7F" w:rsidRPr="009A4227" w:rsidRDefault="00307C7F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Постановление администрации города Бородино от 23.07.2013 № 760 «Об утверждении Порядка прин</w:t>
            </w:r>
            <w:r w:rsidRPr="009A4227">
              <w:rPr>
                <w:rFonts w:ascii="Arial" w:hAnsi="Arial" w:cs="Arial"/>
                <w:sz w:val="24"/>
                <w:szCs w:val="24"/>
              </w:rPr>
              <w:t>я</w:t>
            </w:r>
            <w:r w:rsidRPr="009A4227">
              <w:rPr>
                <w:rFonts w:ascii="Arial" w:hAnsi="Arial" w:cs="Arial"/>
                <w:sz w:val="24"/>
                <w:szCs w:val="24"/>
              </w:rPr>
              <w:t>тия решений о разработке муниципальных программ города Бородино, их формировании и реализации»;</w:t>
            </w:r>
          </w:p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город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т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6.07.2013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№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92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«Об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еречн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муниц</w:t>
            </w:r>
            <w:r w:rsidRPr="009A4227">
              <w:rPr>
                <w:rFonts w:ascii="Arial" w:hAnsi="Arial" w:cs="Arial"/>
                <w:sz w:val="24"/>
                <w:szCs w:val="24"/>
              </w:rPr>
              <w:t>и</w:t>
            </w:r>
            <w:r w:rsidRPr="009A4227">
              <w:rPr>
                <w:rFonts w:ascii="Arial" w:hAnsi="Arial" w:cs="Arial"/>
                <w:sz w:val="24"/>
                <w:szCs w:val="24"/>
              </w:rPr>
              <w:t>паль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город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Бородино»</w:t>
            </w:r>
            <w:r w:rsidR="00307C7F" w:rsidRPr="009A42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9314D" w:rsidRPr="009A4227" w:rsidTr="006B2502">
        <w:trPr>
          <w:trHeight w:val="800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E" w:rsidRPr="009A4227" w:rsidRDefault="0058209E" w:rsidP="002F4459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8209E" w:rsidRPr="009A4227" w:rsidRDefault="0058209E" w:rsidP="002F4459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519" w:rsidRPr="009A4227">
              <w:rPr>
                <w:rFonts w:ascii="Arial" w:hAnsi="Arial" w:cs="Arial"/>
                <w:sz w:val="24"/>
                <w:szCs w:val="24"/>
              </w:rPr>
              <w:t>м</w:t>
            </w:r>
            <w:r w:rsidRPr="009A4227">
              <w:rPr>
                <w:rFonts w:ascii="Arial" w:hAnsi="Arial" w:cs="Arial"/>
                <w:sz w:val="24"/>
                <w:szCs w:val="24"/>
              </w:rPr>
              <w:t>униципал</w:t>
            </w:r>
            <w:r w:rsidRPr="009A4227">
              <w:rPr>
                <w:rFonts w:ascii="Arial" w:hAnsi="Arial" w:cs="Arial"/>
                <w:sz w:val="24"/>
                <w:szCs w:val="24"/>
              </w:rPr>
              <w:t>ь</w:t>
            </w:r>
            <w:r w:rsidRPr="009A4227">
              <w:rPr>
                <w:rFonts w:ascii="Arial" w:hAnsi="Arial" w:cs="Arial"/>
                <w:sz w:val="24"/>
                <w:szCs w:val="24"/>
              </w:rPr>
              <w:t>ной</w:t>
            </w:r>
            <w:r w:rsidR="00685E02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город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Бородино</w:t>
            </w:r>
          </w:p>
        </w:tc>
      </w:tr>
      <w:tr w:rsidR="0059314D" w:rsidRPr="009A4227" w:rsidTr="006B2502">
        <w:trPr>
          <w:trHeight w:val="800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E" w:rsidRPr="009A4227" w:rsidRDefault="0058209E" w:rsidP="002F4459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Соисполнитель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муниц</w:t>
            </w:r>
            <w:r w:rsidRPr="009A4227">
              <w:rPr>
                <w:rFonts w:ascii="Arial" w:hAnsi="Arial" w:cs="Arial"/>
                <w:sz w:val="24"/>
                <w:szCs w:val="24"/>
              </w:rPr>
              <w:t>и</w:t>
            </w:r>
            <w:r w:rsidRPr="009A4227">
              <w:rPr>
                <w:rFonts w:ascii="Arial" w:hAnsi="Arial" w:cs="Arial"/>
                <w:sz w:val="24"/>
                <w:szCs w:val="24"/>
              </w:rPr>
              <w:t>пально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Отдел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культуры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спорта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молодежно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олитик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и</w:t>
            </w:r>
            <w:r w:rsidRPr="009A4227">
              <w:rPr>
                <w:rFonts w:ascii="Arial" w:hAnsi="Arial" w:cs="Arial"/>
                <w:sz w:val="24"/>
                <w:szCs w:val="24"/>
              </w:rPr>
              <w:t>н</w:t>
            </w:r>
            <w:r w:rsidRPr="009A4227">
              <w:rPr>
                <w:rFonts w:ascii="Arial" w:hAnsi="Arial" w:cs="Arial"/>
                <w:sz w:val="24"/>
                <w:szCs w:val="24"/>
              </w:rPr>
              <w:t>формационн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50C" w:rsidRPr="009A422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50C" w:rsidRPr="009A4227">
              <w:rPr>
                <w:rFonts w:ascii="Arial" w:hAnsi="Arial" w:cs="Arial"/>
                <w:sz w:val="24"/>
                <w:szCs w:val="24"/>
              </w:rPr>
              <w:t>город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50C" w:rsidRPr="009A4227">
              <w:rPr>
                <w:rFonts w:ascii="Arial" w:hAnsi="Arial" w:cs="Arial"/>
                <w:sz w:val="24"/>
                <w:szCs w:val="24"/>
              </w:rPr>
              <w:t>Бородино</w:t>
            </w:r>
          </w:p>
        </w:tc>
      </w:tr>
      <w:tr w:rsidR="0059314D" w:rsidRPr="009A4227" w:rsidTr="006B2502">
        <w:trPr>
          <w:trHeight w:val="800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E" w:rsidRPr="009A4227" w:rsidRDefault="0058209E" w:rsidP="002F445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A422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еречень</w:t>
            </w:r>
            <w:r w:rsidR="00B3484F" w:rsidRPr="009A422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дпрограмм</w:t>
            </w:r>
            <w:r w:rsidR="00B3484F" w:rsidRPr="009A422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</w:t>
            </w:r>
            <w:r w:rsidR="00B3484F" w:rsidRPr="009A422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тдельных</w:t>
            </w:r>
            <w:r w:rsidR="00B3484F" w:rsidRPr="009A422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й</w:t>
            </w:r>
            <w:r w:rsidR="00B3484F" w:rsidRPr="009A422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ой</w:t>
            </w:r>
            <w:r w:rsidR="00B3484F" w:rsidRPr="009A422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E" w:rsidRPr="009A4227" w:rsidRDefault="0058209E" w:rsidP="002F445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59314D" w:rsidRPr="009A4227" w:rsidTr="00C35FC9">
        <w:trPr>
          <w:trHeight w:val="614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09E" w:rsidRPr="009A4227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Цели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муниципальной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09E" w:rsidRPr="009A4227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9A4227">
              <w:rPr>
                <w:rFonts w:ascii="Arial" w:hAnsi="Arial" w:cs="Arial"/>
                <w:bCs/>
                <w:sz w:val="24"/>
                <w:szCs w:val="24"/>
              </w:rPr>
              <w:t>Создание</w:t>
            </w:r>
            <w:r w:rsidR="00B3484F" w:rsidRPr="009A42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24"/>
                <w:szCs w:val="24"/>
              </w:rPr>
              <w:t>наиболее</w:t>
            </w:r>
            <w:r w:rsidR="00B3484F" w:rsidRPr="009A42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24"/>
                <w:szCs w:val="24"/>
              </w:rPr>
              <w:t>благоприятных</w:t>
            </w:r>
            <w:r w:rsidR="00B3484F" w:rsidRPr="009A42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B3484F" w:rsidRPr="009A42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24"/>
                <w:szCs w:val="24"/>
              </w:rPr>
              <w:t>комфортных</w:t>
            </w:r>
            <w:r w:rsidR="00B3484F" w:rsidRPr="009A42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24"/>
                <w:szCs w:val="24"/>
              </w:rPr>
              <w:t>условий</w:t>
            </w:r>
            <w:r w:rsidR="00B3484F" w:rsidRPr="009A42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24"/>
                <w:szCs w:val="24"/>
              </w:rPr>
              <w:t>жизнедеятельности</w:t>
            </w:r>
            <w:r w:rsidR="00B3484F" w:rsidRPr="009A42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24"/>
                <w:szCs w:val="24"/>
              </w:rPr>
              <w:t>населения.</w:t>
            </w:r>
          </w:p>
        </w:tc>
      </w:tr>
      <w:tr w:rsidR="0059314D" w:rsidRPr="009A4227" w:rsidTr="006B2502">
        <w:trPr>
          <w:trHeight w:val="268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09E" w:rsidRPr="009A4227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58209E" w:rsidRPr="009A4227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муниципальной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>программы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я,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я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я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а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го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я,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ключая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,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дящи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ной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07BAD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07BAD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егающие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07BAD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07BAD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07BAD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.</w:t>
            </w:r>
          </w:p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ня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ности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интересова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,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ю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у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.</w:t>
            </w:r>
          </w:p>
        </w:tc>
      </w:tr>
      <w:tr w:rsidR="0059314D" w:rsidRPr="009A4227" w:rsidTr="006B2502">
        <w:trPr>
          <w:trHeight w:val="268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09E" w:rsidRPr="009A4227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>Этапы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924AB9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роки </w:t>
            </w: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еализации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муниципальной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09E" w:rsidRPr="009A4227" w:rsidRDefault="000157E0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– 2026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8209E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: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FC9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– 2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: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FC9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– 2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</w:t>
            </w:r>
            <w:r w:rsidR="00203089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FC9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– 2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  <w:r w:rsidR="00B3484F"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  <w:p w:rsidR="00C35FC9" w:rsidRPr="009A4227" w:rsidRDefault="00C35FC9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этап: 2023 – 2025 годы</w:t>
            </w:r>
          </w:p>
          <w:p w:rsidR="000157E0" w:rsidRPr="009A4227" w:rsidRDefault="000157E0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этап: 2024 – 2026 годы</w:t>
            </w:r>
          </w:p>
        </w:tc>
      </w:tr>
      <w:tr w:rsidR="0059314D" w:rsidRPr="009A4227" w:rsidTr="006B2502">
        <w:trPr>
          <w:trHeight w:val="268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09E" w:rsidRPr="009A4227" w:rsidRDefault="00E84E20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еречень ц</w:t>
            </w:r>
            <w:r w:rsidR="0058209E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левы</w:t>
            </w: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х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показателей и показателей результативности программы с расшифровкой плановых значений по годам ее </w:t>
            </w:r>
            <w:r w:rsidR="0090002E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еализации, значения</w:t>
            </w: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целевых показателей на долгосрочный период (приложение 1, 2 к настоящему паспорту)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09E" w:rsidRPr="009A4227" w:rsidRDefault="0058209E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Площадь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дворов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й,</w:t>
            </w:r>
            <w:r w:rsidR="00685E02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круг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функциональн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назначени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(площадей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набере</w:t>
            </w:r>
            <w:r w:rsidRPr="009A4227">
              <w:rPr>
                <w:rFonts w:ascii="Arial" w:hAnsi="Arial" w:cs="Arial"/>
                <w:sz w:val="24"/>
                <w:szCs w:val="24"/>
              </w:rPr>
              <w:t>ж</w:t>
            </w:r>
            <w:r w:rsidRPr="009A4227">
              <w:rPr>
                <w:rFonts w:ascii="Arial" w:hAnsi="Arial" w:cs="Arial"/>
                <w:sz w:val="24"/>
                <w:szCs w:val="24"/>
              </w:rPr>
              <w:t>ных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улиц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зон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скверов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арко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и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й)</w:t>
            </w:r>
            <w:r w:rsidR="003A121D" w:rsidRPr="009A4227">
              <w:rPr>
                <w:rFonts w:ascii="Arial" w:hAnsi="Arial" w:cs="Arial"/>
                <w:sz w:val="24"/>
                <w:szCs w:val="24"/>
              </w:rPr>
              <w:t>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09E"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09E" w:rsidRPr="009A4227">
              <w:rPr>
                <w:rFonts w:ascii="Arial" w:hAnsi="Arial" w:cs="Arial"/>
                <w:sz w:val="24"/>
                <w:szCs w:val="24"/>
              </w:rPr>
              <w:t>тыс.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09E" w:rsidRPr="009A4227">
              <w:rPr>
                <w:rFonts w:ascii="Arial" w:hAnsi="Arial" w:cs="Arial"/>
                <w:sz w:val="24"/>
                <w:szCs w:val="24"/>
              </w:rPr>
              <w:t>м</w:t>
            </w:r>
            <w:r w:rsidR="008450C1" w:rsidRPr="009A4227">
              <w:rPr>
                <w:rFonts w:ascii="Arial" w:hAnsi="Arial" w:cs="Arial"/>
                <w:sz w:val="24"/>
                <w:szCs w:val="24"/>
              </w:rPr>
              <w:t>²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: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4E6" w:rsidRPr="009A4227">
              <w:rPr>
                <w:rFonts w:ascii="Arial" w:hAnsi="Arial" w:cs="Arial"/>
                <w:sz w:val="24"/>
                <w:szCs w:val="24"/>
              </w:rPr>
              <w:t>2018</w:t>
            </w:r>
            <w:r w:rsidR="00920DCE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244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920DCE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244" w:rsidRPr="009A4227">
              <w:rPr>
                <w:rFonts w:ascii="Arial" w:hAnsi="Arial" w:cs="Arial"/>
                <w:sz w:val="24"/>
                <w:szCs w:val="24"/>
              </w:rPr>
              <w:t>114,9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0DCE" w:rsidRPr="009A4227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="00F32244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920DCE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244" w:rsidRPr="009A4227">
              <w:rPr>
                <w:rFonts w:ascii="Arial" w:hAnsi="Arial" w:cs="Arial"/>
                <w:sz w:val="24"/>
                <w:szCs w:val="24"/>
              </w:rPr>
              <w:t>143,59</w:t>
            </w:r>
            <w:r w:rsidR="00A452E7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4E6" w:rsidRPr="009A4227">
              <w:rPr>
                <w:rFonts w:ascii="Arial" w:hAnsi="Arial" w:cs="Arial"/>
                <w:sz w:val="24"/>
                <w:szCs w:val="24"/>
              </w:rPr>
              <w:t>2020</w:t>
            </w:r>
            <w:r w:rsidR="00920DCE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244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920DCE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244" w:rsidRPr="009A4227">
              <w:rPr>
                <w:rFonts w:ascii="Arial" w:hAnsi="Arial" w:cs="Arial"/>
                <w:sz w:val="24"/>
                <w:szCs w:val="24"/>
              </w:rPr>
              <w:t>151,29</w:t>
            </w:r>
            <w:r w:rsidR="00A452E7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4E6" w:rsidRPr="009A4227">
              <w:rPr>
                <w:rFonts w:ascii="Arial" w:hAnsi="Arial" w:cs="Arial"/>
                <w:sz w:val="24"/>
                <w:szCs w:val="24"/>
              </w:rPr>
              <w:t>2021</w:t>
            </w:r>
            <w:r w:rsidR="00920DCE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2D79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920DCE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244" w:rsidRPr="009A4227">
              <w:rPr>
                <w:rFonts w:ascii="Arial" w:hAnsi="Arial" w:cs="Arial"/>
                <w:sz w:val="24"/>
                <w:szCs w:val="24"/>
              </w:rPr>
              <w:t>217,22</w:t>
            </w:r>
            <w:r w:rsidR="00B330B0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4E6" w:rsidRPr="009A4227">
              <w:rPr>
                <w:rFonts w:ascii="Arial" w:hAnsi="Arial" w:cs="Arial"/>
                <w:sz w:val="24"/>
                <w:szCs w:val="24"/>
              </w:rPr>
              <w:t>2022</w:t>
            </w:r>
            <w:r w:rsidR="00920DCE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244" w:rsidRPr="009A4227">
              <w:rPr>
                <w:rFonts w:ascii="Arial" w:hAnsi="Arial" w:cs="Arial"/>
                <w:sz w:val="24"/>
                <w:szCs w:val="24"/>
              </w:rPr>
              <w:t>– 226,6</w:t>
            </w:r>
            <w:r w:rsidR="00B330B0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4E6" w:rsidRPr="009A4227">
              <w:rPr>
                <w:rFonts w:ascii="Arial" w:hAnsi="Arial" w:cs="Arial"/>
                <w:sz w:val="24"/>
                <w:szCs w:val="24"/>
              </w:rPr>
              <w:t>2023</w:t>
            </w:r>
            <w:r w:rsidR="00920DCE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244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920DCE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112A" w:rsidRPr="009A4227">
              <w:rPr>
                <w:rFonts w:ascii="Arial" w:hAnsi="Arial" w:cs="Arial"/>
                <w:sz w:val="24"/>
                <w:szCs w:val="24"/>
              </w:rPr>
              <w:t>269,26</w:t>
            </w:r>
            <w:r w:rsidR="00B330B0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4E6" w:rsidRPr="009A4227">
              <w:rPr>
                <w:rFonts w:ascii="Arial" w:hAnsi="Arial" w:cs="Arial"/>
                <w:sz w:val="24"/>
                <w:szCs w:val="24"/>
              </w:rPr>
              <w:t>2024</w:t>
            </w:r>
            <w:r w:rsidR="00920DCE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1D84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920DCE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112A" w:rsidRPr="009A4227">
              <w:rPr>
                <w:rFonts w:ascii="Arial" w:hAnsi="Arial" w:cs="Arial"/>
                <w:sz w:val="24"/>
                <w:szCs w:val="24"/>
              </w:rPr>
              <w:t>288,63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9A4227">
              <w:rPr>
                <w:rFonts w:ascii="Arial" w:hAnsi="Arial" w:cs="Arial"/>
                <w:sz w:val="24"/>
                <w:szCs w:val="24"/>
              </w:rPr>
              <w:t xml:space="preserve"> 2025 – </w:t>
            </w:r>
            <w:r w:rsidR="00C3112A" w:rsidRPr="009A4227">
              <w:rPr>
                <w:rFonts w:ascii="Arial" w:hAnsi="Arial" w:cs="Arial"/>
                <w:sz w:val="24"/>
                <w:szCs w:val="24"/>
              </w:rPr>
              <w:t>295,72</w:t>
            </w:r>
            <w:r w:rsidR="000157E0" w:rsidRPr="009A4227">
              <w:rPr>
                <w:rFonts w:ascii="Arial" w:hAnsi="Arial" w:cs="Arial"/>
                <w:sz w:val="24"/>
                <w:szCs w:val="24"/>
              </w:rPr>
              <w:t>, 2026 – 295,72;</w:t>
            </w:r>
          </w:p>
          <w:p w:rsidR="0058209E" w:rsidRPr="009A4227" w:rsidRDefault="00C917E0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общее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дворов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терр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и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торий</w:t>
            </w:r>
            <w:r w:rsidR="00920DCE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(полностью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освещенных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оборудован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м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е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стам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дл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проведени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досуг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отдых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разным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гру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п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пам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(спортивные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площадки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детские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площадк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т.д.)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малым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архитектурным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формами)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шт</w:t>
            </w:r>
            <w:r w:rsidR="00771856" w:rsidRPr="009A4227">
              <w:rPr>
                <w:rFonts w:ascii="Arial" w:hAnsi="Arial" w:cs="Arial"/>
                <w:sz w:val="24"/>
                <w:szCs w:val="24"/>
              </w:rPr>
              <w:t>.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: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18</w:t>
            </w:r>
            <w:r w:rsidR="00920DCE" w:rsidRPr="009A422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3F05DC" w:rsidRPr="009A4227">
              <w:rPr>
                <w:rFonts w:ascii="Arial" w:hAnsi="Arial" w:cs="Arial"/>
                <w:sz w:val="24"/>
                <w:szCs w:val="24"/>
              </w:rPr>
              <w:t>28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3</w:t>
            </w:r>
            <w:r w:rsidR="003F05DC" w:rsidRPr="009A4227">
              <w:rPr>
                <w:rFonts w:ascii="Arial" w:hAnsi="Arial" w:cs="Arial"/>
                <w:sz w:val="24"/>
                <w:szCs w:val="24"/>
              </w:rPr>
              <w:t>1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0B0" w:rsidRPr="009A4227">
              <w:rPr>
                <w:rFonts w:ascii="Arial" w:hAnsi="Arial" w:cs="Arial"/>
                <w:sz w:val="24"/>
                <w:szCs w:val="24"/>
              </w:rPr>
              <w:t>3</w:t>
            </w:r>
            <w:r w:rsidR="003F05DC" w:rsidRPr="009A4227">
              <w:rPr>
                <w:rFonts w:ascii="Arial" w:hAnsi="Arial" w:cs="Arial"/>
                <w:sz w:val="24"/>
                <w:szCs w:val="24"/>
              </w:rPr>
              <w:t>3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6F63" w:rsidRPr="009A4227">
              <w:rPr>
                <w:rFonts w:ascii="Arial" w:hAnsi="Arial" w:cs="Arial"/>
                <w:sz w:val="24"/>
                <w:szCs w:val="24"/>
              </w:rPr>
              <w:t>3</w:t>
            </w:r>
            <w:r w:rsidR="003F05DC" w:rsidRPr="009A4227">
              <w:rPr>
                <w:rFonts w:ascii="Arial" w:hAnsi="Arial" w:cs="Arial"/>
                <w:sz w:val="24"/>
                <w:szCs w:val="24"/>
              </w:rPr>
              <w:t>4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9A4227">
              <w:rPr>
                <w:rFonts w:ascii="Arial" w:hAnsi="Arial" w:cs="Arial"/>
                <w:sz w:val="24"/>
                <w:szCs w:val="24"/>
              </w:rPr>
              <w:t>35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9A4227">
              <w:rPr>
                <w:rFonts w:ascii="Arial" w:hAnsi="Arial" w:cs="Arial"/>
                <w:sz w:val="24"/>
                <w:szCs w:val="24"/>
              </w:rPr>
              <w:t>37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374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049" w:rsidRPr="009A4227">
              <w:rPr>
                <w:rFonts w:ascii="Arial" w:hAnsi="Arial" w:cs="Arial"/>
                <w:sz w:val="24"/>
                <w:szCs w:val="24"/>
              </w:rPr>
              <w:t>39</w:t>
            </w:r>
            <w:r w:rsidR="00FC0374" w:rsidRPr="009A4227">
              <w:rPr>
                <w:rFonts w:ascii="Arial" w:hAnsi="Arial" w:cs="Arial"/>
                <w:sz w:val="24"/>
                <w:szCs w:val="24"/>
              </w:rPr>
              <w:t xml:space="preserve">; 2025 – </w:t>
            </w:r>
            <w:r w:rsidR="00940049" w:rsidRPr="009A4227">
              <w:rPr>
                <w:rFonts w:ascii="Arial" w:hAnsi="Arial" w:cs="Arial"/>
                <w:sz w:val="24"/>
                <w:szCs w:val="24"/>
              </w:rPr>
              <w:t>41</w:t>
            </w:r>
            <w:r w:rsidR="000157E0" w:rsidRPr="009A4227">
              <w:rPr>
                <w:rFonts w:ascii="Arial" w:hAnsi="Arial" w:cs="Arial"/>
                <w:sz w:val="24"/>
                <w:szCs w:val="24"/>
              </w:rPr>
              <w:t>, 2026 – 43;</w:t>
            </w:r>
          </w:p>
          <w:p w:rsidR="0058209E" w:rsidRPr="009A4227" w:rsidRDefault="0058209E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дол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дворов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бщем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количестве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дворов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круга</w:t>
            </w:r>
            <w:r w:rsidR="003A121D" w:rsidRPr="009A4227">
              <w:rPr>
                <w:rFonts w:ascii="Arial" w:hAnsi="Arial" w:cs="Arial"/>
                <w:sz w:val="24"/>
                <w:szCs w:val="24"/>
              </w:rPr>
              <w:t>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%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: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9A4227">
              <w:rPr>
                <w:rFonts w:ascii="Arial" w:hAnsi="Arial" w:cs="Arial"/>
                <w:sz w:val="24"/>
                <w:szCs w:val="24"/>
              </w:rPr>
              <w:t>24,56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9A4227">
              <w:rPr>
                <w:rFonts w:ascii="Arial" w:hAnsi="Arial" w:cs="Arial"/>
                <w:sz w:val="24"/>
                <w:szCs w:val="24"/>
              </w:rPr>
              <w:t>27,19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9A4227">
              <w:rPr>
                <w:rFonts w:ascii="Arial" w:hAnsi="Arial" w:cs="Arial"/>
                <w:sz w:val="24"/>
                <w:szCs w:val="24"/>
              </w:rPr>
              <w:t>28,95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1F5C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9A4227">
              <w:rPr>
                <w:rFonts w:ascii="Arial" w:hAnsi="Arial" w:cs="Arial"/>
                <w:sz w:val="24"/>
                <w:szCs w:val="24"/>
              </w:rPr>
              <w:t>29,82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FAD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9A4227">
              <w:rPr>
                <w:rFonts w:ascii="Arial" w:hAnsi="Arial" w:cs="Arial"/>
                <w:sz w:val="24"/>
                <w:szCs w:val="24"/>
              </w:rPr>
              <w:t>30,70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FAD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9A4227">
              <w:rPr>
                <w:rFonts w:ascii="Arial" w:hAnsi="Arial" w:cs="Arial"/>
                <w:sz w:val="24"/>
                <w:szCs w:val="24"/>
              </w:rPr>
              <w:t>32,46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FAD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3FAC" w:rsidRPr="009A4227">
              <w:rPr>
                <w:rFonts w:ascii="Arial" w:hAnsi="Arial" w:cs="Arial"/>
                <w:sz w:val="24"/>
                <w:szCs w:val="24"/>
              </w:rPr>
              <w:t>34,21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9A4227">
              <w:rPr>
                <w:rFonts w:ascii="Arial" w:hAnsi="Arial" w:cs="Arial"/>
                <w:sz w:val="24"/>
                <w:szCs w:val="24"/>
              </w:rPr>
              <w:t xml:space="preserve"> 2025 – </w:t>
            </w:r>
            <w:r w:rsidR="00F23FAC" w:rsidRPr="009A4227">
              <w:rPr>
                <w:rFonts w:ascii="Arial" w:hAnsi="Arial" w:cs="Arial"/>
                <w:sz w:val="24"/>
                <w:szCs w:val="24"/>
              </w:rPr>
              <w:t>35,96</w:t>
            </w:r>
            <w:r w:rsidR="000157E0" w:rsidRPr="009A4227">
              <w:rPr>
                <w:rFonts w:ascii="Arial" w:hAnsi="Arial" w:cs="Arial"/>
                <w:sz w:val="24"/>
                <w:szCs w:val="24"/>
              </w:rPr>
              <w:t>, 2026 – 35,96;</w:t>
            </w:r>
          </w:p>
          <w:p w:rsidR="0058209E" w:rsidRPr="009A4227" w:rsidRDefault="0058209E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площадь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дворов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городском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круге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ежегодн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47,2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ыс</w:t>
            </w:r>
            <w:r w:rsidR="004C2746" w:rsidRPr="009A4227">
              <w:rPr>
                <w:rFonts w:ascii="Arial" w:hAnsi="Arial" w:cs="Arial"/>
                <w:sz w:val="24"/>
                <w:szCs w:val="24"/>
              </w:rPr>
              <w:t>. м</w:t>
            </w:r>
            <w:r w:rsidR="008450C1" w:rsidRPr="009A4227">
              <w:rPr>
                <w:rFonts w:ascii="Arial" w:hAnsi="Arial" w:cs="Arial"/>
                <w:sz w:val="24"/>
                <w:szCs w:val="24"/>
              </w:rPr>
              <w:t>²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8209E" w:rsidRPr="009A4227" w:rsidRDefault="0058209E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площадь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дворов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(полностью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свещенных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борудован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местам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дл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роведени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досуг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тдых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разным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группам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(спортивные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лощадки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детские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лощадк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.д.)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малым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архитектурным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формами)</w:t>
            </w:r>
            <w:r w:rsidR="003A121D" w:rsidRPr="009A4227">
              <w:rPr>
                <w:rFonts w:ascii="Arial" w:hAnsi="Arial" w:cs="Arial"/>
                <w:sz w:val="24"/>
                <w:szCs w:val="24"/>
              </w:rPr>
              <w:t>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ыс.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50C1" w:rsidRPr="009A4227">
              <w:rPr>
                <w:rFonts w:ascii="Arial" w:hAnsi="Arial" w:cs="Arial"/>
                <w:sz w:val="24"/>
                <w:szCs w:val="24"/>
              </w:rPr>
              <w:t>м²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: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9A4227">
              <w:rPr>
                <w:rFonts w:ascii="Arial" w:hAnsi="Arial" w:cs="Arial"/>
                <w:sz w:val="24"/>
                <w:szCs w:val="24"/>
              </w:rPr>
              <w:t>100,42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9A4227">
              <w:rPr>
                <w:rFonts w:ascii="Arial" w:hAnsi="Arial" w:cs="Arial"/>
                <w:sz w:val="24"/>
                <w:szCs w:val="24"/>
              </w:rPr>
              <w:t>113,61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9A4227">
              <w:rPr>
                <w:rFonts w:ascii="Arial" w:hAnsi="Arial" w:cs="Arial"/>
                <w:sz w:val="24"/>
                <w:szCs w:val="24"/>
              </w:rPr>
              <w:t>118,86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62AE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9A4227">
              <w:rPr>
                <w:rFonts w:ascii="Arial" w:hAnsi="Arial" w:cs="Arial"/>
                <w:sz w:val="24"/>
                <w:szCs w:val="24"/>
              </w:rPr>
              <w:t>123,41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9A4227">
              <w:rPr>
                <w:rFonts w:ascii="Arial" w:hAnsi="Arial" w:cs="Arial"/>
                <w:sz w:val="24"/>
                <w:szCs w:val="24"/>
              </w:rPr>
              <w:t>127,7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9A4227">
              <w:rPr>
                <w:rFonts w:ascii="Arial" w:hAnsi="Arial" w:cs="Arial"/>
                <w:sz w:val="24"/>
                <w:szCs w:val="24"/>
              </w:rPr>
              <w:t>134,79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9A4227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30C5" w:rsidRPr="009A4227">
              <w:rPr>
                <w:rFonts w:ascii="Arial" w:hAnsi="Arial" w:cs="Arial"/>
                <w:sz w:val="24"/>
                <w:szCs w:val="24"/>
              </w:rPr>
              <w:t>141,88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9A4227">
              <w:rPr>
                <w:rFonts w:ascii="Arial" w:hAnsi="Arial" w:cs="Arial"/>
                <w:sz w:val="24"/>
                <w:szCs w:val="24"/>
              </w:rPr>
              <w:t xml:space="preserve"> 2025 – </w:t>
            </w:r>
            <w:r w:rsidR="001930C5" w:rsidRPr="009A4227">
              <w:rPr>
                <w:rFonts w:ascii="Arial" w:hAnsi="Arial" w:cs="Arial"/>
                <w:sz w:val="24"/>
                <w:szCs w:val="24"/>
              </w:rPr>
              <w:t>148,97</w:t>
            </w:r>
            <w:r w:rsidR="000157E0" w:rsidRPr="009A4227">
              <w:rPr>
                <w:rFonts w:ascii="Arial" w:hAnsi="Arial" w:cs="Arial"/>
                <w:sz w:val="24"/>
                <w:szCs w:val="24"/>
              </w:rPr>
              <w:t>, 2026 – 148,97;</w:t>
            </w:r>
          </w:p>
          <w:p w:rsidR="0058209E" w:rsidRPr="009A4227" w:rsidRDefault="0058209E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дол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лощад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дворов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</w:t>
            </w:r>
            <w:r w:rsidRPr="009A4227">
              <w:rPr>
                <w:rFonts w:ascii="Arial" w:hAnsi="Arial" w:cs="Arial"/>
                <w:sz w:val="24"/>
                <w:szCs w:val="24"/>
              </w:rPr>
              <w:t>о</w:t>
            </w:r>
            <w:r w:rsidRPr="009A4227">
              <w:rPr>
                <w:rFonts w:ascii="Arial" w:hAnsi="Arial" w:cs="Arial"/>
                <w:sz w:val="24"/>
                <w:szCs w:val="24"/>
              </w:rPr>
              <w:t>ри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бще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лощад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дворов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городск</w:t>
            </w:r>
            <w:r w:rsidRPr="009A4227">
              <w:rPr>
                <w:rFonts w:ascii="Arial" w:hAnsi="Arial" w:cs="Arial"/>
                <w:sz w:val="24"/>
                <w:szCs w:val="24"/>
              </w:rPr>
              <w:t>о</w:t>
            </w:r>
            <w:r w:rsidRPr="009A4227">
              <w:rPr>
                <w:rFonts w:ascii="Arial" w:hAnsi="Arial" w:cs="Arial"/>
                <w:sz w:val="24"/>
                <w:szCs w:val="24"/>
              </w:rPr>
              <w:t>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круга</w:t>
            </w:r>
            <w:r w:rsidR="003A121D" w:rsidRPr="009A4227">
              <w:rPr>
                <w:rFonts w:ascii="Arial" w:hAnsi="Arial" w:cs="Arial"/>
                <w:sz w:val="24"/>
                <w:szCs w:val="24"/>
              </w:rPr>
              <w:t>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%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: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9A4227">
              <w:rPr>
                <w:rFonts w:ascii="Arial" w:hAnsi="Arial" w:cs="Arial"/>
                <w:sz w:val="24"/>
                <w:szCs w:val="24"/>
              </w:rPr>
              <w:t>40,62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9A4227">
              <w:rPr>
                <w:rFonts w:ascii="Arial" w:hAnsi="Arial" w:cs="Arial"/>
                <w:sz w:val="24"/>
                <w:szCs w:val="24"/>
              </w:rPr>
              <w:t>45,96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685E02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9A4227">
              <w:rPr>
                <w:rFonts w:ascii="Arial" w:hAnsi="Arial" w:cs="Arial"/>
                <w:sz w:val="24"/>
                <w:szCs w:val="24"/>
              </w:rPr>
              <w:t>48,08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62AE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9A4227">
              <w:rPr>
                <w:rFonts w:ascii="Arial" w:hAnsi="Arial" w:cs="Arial"/>
                <w:sz w:val="24"/>
                <w:szCs w:val="24"/>
              </w:rPr>
              <w:t>49,92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9A4227">
              <w:rPr>
                <w:rFonts w:ascii="Arial" w:hAnsi="Arial" w:cs="Arial"/>
                <w:sz w:val="24"/>
                <w:szCs w:val="24"/>
              </w:rPr>
              <w:t>51,66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9A4227">
              <w:rPr>
                <w:rFonts w:ascii="Arial" w:hAnsi="Arial" w:cs="Arial"/>
                <w:sz w:val="24"/>
                <w:szCs w:val="24"/>
              </w:rPr>
              <w:t>54,53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2655" w:rsidRPr="009A4227">
              <w:rPr>
                <w:rFonts w:ascii="Arial" w:hAnsi="Arial" w:cs="Arial"/>
                <w:sz w:val="24"/>
                <w:szCs w:val="24"/>
              </w:rPr>
              <w:t>57,39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9A4227">
              <w:rPr>
                <w:rFonts w:ascii="Arial" w:hAnsi="Arial" w:cs="Arial"/>
                <w:sz w:val="24"/>
                <w:szCs w:val="24"/>
              </w:rPr>
              <w:t xml:space="preserve"> 2025 – </w:t>
            </w:r>
            <w:r w:rsidR="00E82655" w:rsidRPr="009A4227">
              <w:rPr>
                <w:rFonts w:ascii="Arial" w:hAnsi="Arial" w:cs="Arial"/>
                <w:sz w:val="24"/>
                <w:szCs w:val="24"/>
              </w:rPr>
              <w:t>60,26</w:t>
            </w:r>
            <w:r w:rsidR="000157E0" w:rsidRPr="009A4227">
              <w:rPr>
                <w:rFonts w:ascii="Arial" w:hAnsi="Arial" w:cs="Arial"/>
                <w:sz w:val="24"/>
                <w:szCs w:val="24"/>
              </w:rPr>
              <w:t>, 2026 – 60,26;</w:t>
            </w:r>
          </w:p>
          <w:p w:rsidR="0058209E" w:rsidRPr="009A4227" w:rsidRDefault="0058209E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се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населения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роживающе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многоквартир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дома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н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круга</w:t>
            </w:r>
            <w:r w:rsidR="003A121D" w:rsidRPr="009A4227">
              <w:rPr>
                <w:rFonts w:ascii="Arial" w:hAnsi="Arial" w:cs="Arial"/>
                <w:sz w:val="24"/>
                <w:szCs w:val="24"/>
              </w:rPr>
              <w:t>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FD6"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FD6" w:rsidRPr="009A4227">
              <w:rPr>
                <w:rFonts w:ascii="Arial" w:hAnsi="Arial" w:cs="Arial"/>
                <w:sz w:val="24"/>
                <w:szCs w:val="24"/>
              </w:rPr>
              <w:t>тыс.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FD6" w:rsidRPr="009A4227">
              <w:rPr>
                <w:rFonts w:ascii="Arial" w:hAnsi="Arial" w:cs="Arial"/>
                <w:sz w:val="24"/>
                <w:szCs w:val="24"/>
              </w:rPr>
              <w:t>чел.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: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FD6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12</w:t>
            </w:r>
            <w:r w:rsidR="00033FD6" w:rsidRPr="009A4227">
              <w:rPr>
                <w:rFonts w:ascii="Arial" w:hAnsi="Arial" w:cs="Arial"/>
                <w:sz w:val="24"/>
                <w:szCs w:val="24"/>
              </w:rPr>
              <w:t>,85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FD6" w:rsidRPr="009A4227">
              <w:rPr>
                <w:rFonts w:ascii="Arial" w:hAnsi="Arial" w:cs="Arial"/>
                <w:sz w:val="24"/>
                <w:szCs w:val="24"/>
              </w:rPr>
              <w:t>12,58</w:t>
            </w:r>
            <w:r w:rsidR="00BE5E8D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E8D" w:rsidRPr="009A4227">
              <w:rPr>
                <w:rFonts w:ascii="Arial" w:hAnsi="Arial" w:cs="Arial"/>
                <w:sz w:val="24"/>
                <w:szCs w:val="24"/>
              </w:rPr>
              <w:t>12,</w:t>
            </w:r>
            <w:r w:rsidR="002E3098" w:rsidRPr="009A4227">
              <w:rPr>
                <w:rFonts w:ascii="Arial" w:hAnsi="Arial" w:cs="Arial"/>
                <w:sz w:val="24"/>
                <w:szCs w:val="24"/>
              </w:rPr>
              <w:t>55</w:t>
            </w:r>
            <w:r w:rsidR="00BE5E8D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098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098" w:rsidRPr="009A4227">
              <w:rPr>
                <w:rFonts w:ascii="Arial" w:hAnsi="Arial" w:cs="Arial"/>
                <w:sz w:val="24"/>
                <w:szCs w:val="24"/>
              </w:rPr>
              <w:t>11,28</w:t>
            </w:r>
            <w:r w:rsidR="00BE5E8D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E8D" w:rsidRPr="009A4227">
              <w:rPr>
                <w:rFonts w:ascii="Arial" w:hAnsi="Arial" w:cs="Arial"/>
                <w:sz w:val="24"/>
                <w:szCs w:val="24"/>
              </w:rPr>
              <w:t>11,</w:t>
            </w:r>
            <w:r w:rsidR="002E3098" w:rsidRPr="009A4227">
              <w:rPr>
                <w:rFonts w:ascii="Arial" w:hAnsi="Arial" w:cs="Arial"/>
                <w:sz w:val="24"/>
                <w:szCs w:val="24"/>
              </w:rPr>
              <w:t>28</w:t>
            </w:r>
            <w:r w:rsidR="00BE5E8D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E8D" w:rsidRPr="009A4227">
              <w:rPr>
                <w:rFonts w:ascii="Arial" w:hAnsi="Arial" w:cs="Arial"/>
                <w:sz w:val="24"/>
                <w:szCs w:val="24"/>
              </w:rPr>
              <w:t>11,</w:t>
            </w:r>
            <w:r w:rsidR="002E3098" w:rsidRPr="009A4227">
              <w:rPr>
                <w:rFonts w:ascii="Arial" w:hAnsi="Arial" w:cs="Arial"/>
                <w:sz w:val="24"/>
                <w:szCs w:val="24"/>
              </w:rPr>
              <w:t>28</w:t>
            </w:r>
            <w:r w:rsidR="00BE5E8D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E8D" w:rsidRPr="009A4227">
              <w:rPr>
                <w:rFonts w:ascii="Arial" w:hAnsi="Arial" w:cs="Arial"/>
                <w:sz w:val="24"/>
                <w:szCs w:val="24"/>
              </w:rPr>
              <w:t>11,2</w:t>
            </w:r>
            <w:r w:rsidR="002E3098" w:rsidRPr="009A4227">
              <w:rPr>
                <w:rFonts w:ascii="Arial" w:hAnsi="Arial" w:cs="Arial"/>
                <w:sz w:val="24"/>
                <w:szCs w:val="24"/>
              </w:rPr>
              <w:t>8</w:t>
            </w:r>
            <w:r w:rsidR="00BE5E8D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9A4227">
              <w:rPr>
                <w:rFonts w:ascii="Arial" w:hAnsi="Arial" w:cs="Arial"/>
                <w:sz w:val="24"/>
                <w:szCs w:val="24"/>
              </w:rPr>
              <w:t xml:space="preserve"> 2025 – 11,2</w:t>
            </w:r>
            <w:r w:rsidR="002E3098" w:rsidRPr="009A4227">
              <w:rPr>
                <w:rFonts w:ascii="Arial" w:hAnsi="Arial" w:cs="Arial"/>
                <w:sz w:val="24"/>
                <w:szCs w:val="24"/>
              </w:rPr>
              <w:t>8</w:t>
            </w:r>
            <w:r w:rsidR="000157E0" w:rsidRPr="009A4227">
              <w:rPr>
                <w:rFonts w:ascii="Arial" w:hAnsi="Arial" w:cs="Arial"/>
                <w:sz w:val="24"/>
                <w:szCs w:val="24"/>
              </w:rPr>
              <w:t>, 2026 – 11,28;</w:t>
            </w:r>
          </w:p>
          <w:p w:rsidR="00715543" w:rsidRPr="009A4227" w:rsidRDefault="00715543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населения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роживающе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многоквартир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дома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с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благоустроенным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дворовым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ям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н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круга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ыс.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чел.: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4,81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250F" w:rsidRPr="009A4227">
              <w:rPr>
                <w:rFonts w:ascii="Arial" w:hAnsi="Arial" w:cs="Arial"/>
                <w:sz w:val="24"/>
                <w:szCs w:val="24"/>
              </w:rPr>
              <w:t>5,365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628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28F" w:rsidRPr="009A4227">
              <w:rPr>
                <w:rFonts w:ascii="Arial" w:hAnsi="Arial" w:cs="Arial"/>
                <w:sz w:val="24"/>
                <w:szCs w:val="24"/>
              </w:rPr>
              <w:t>5,60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79A3" w:rsidRPr="009A4227">
              <w:rPr>
                <w:rFonts w:ascii="Arial" w:hAnsi="Arial" w:cs="Arial"/>
                <w:sz w:val="24"/>
                <w:szCs w:val="24"/>
              </w:rPr>
              <w:t>6,2</w:t>
            </w:r>
            <w:r w:rsidRPr="009A4227">
              <w:rPr>
                <w:rFonts w:ascii="Arial" w:hAnsi="Arial" w:cs="Arial"/>
                <w:sz w:val="24"/>
                <w:szCs w:val="24"/>
              </w:rPr>
              <w:t>2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685E02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6,62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7,02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7,42;</w:t>
            </w:r>
            <w:r w:rsidR="00FC0374" w:rsidRPr="009A4227">
              <w:rPr>
                <w:rFonts w:ascii="Arial" w:hAnsi="Arial" w:cs="Arial"/>
                <w:sz w:val="24"/>
                <w:szCs w:val="24"/>
              </w:rPr>
              <w:t xml:space="preserve"> 2025 – 7,</w:t>
            </w:r>
            <w:r w:rsidR="006E107B" w:rsidRPr="009A4227">
              <w:rPr>
                <w:rFonts w:ascii="Arial" w:hAnsi="Arial" w:cs="Arial"/>
                <w:sz w:val="24"/>
                <w:szCs w:val="24"/>
              </w:rPr>
              <w:t>8</w:t>
            </w:r>
            <w:r w:rsidR="000157E0" w:rsidRPr="009A4227">
              <w:rPr>
                <w:rFonts w:ascii="Arial" w:hAnsi="Arial" w:cs="Arial"/>
                <w:sz w:val="24"/>
                <w:szCs w:val="24"/>
              </w:rPr>
              <w:t>2, 2026 – 7,82;</w:t>
            </w:r>
          </w:p>
          <w:p w:rsidR="00715543" w:rsidRPr="009A4227" w:rsidRDefault="00715543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дол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населения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роживающе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многоквартир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дома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с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благоустроенным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дворовым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ям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бще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численност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городском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круге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%: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37,4</w:t>
            </w:r>
            <w:r w:rsidR="00442330" w:rsidRPr="009A4227">
              <w:rPr>
                <w:rFonts w:ascii="Arial" w:hAnsi="Arial" w:cs="Arial"/>
                <w:sz w:val="24"/>
                <w:szCs w:val="24"/>
              </w:rPr>
              <w:t>3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685E02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42,6</w:t>
            </w:r>
            <w:r w:rsidR="00442330" w:rsidRPr="009A4227">
              <w:rPr>
                <w:rFonts w:ascii="Arial" w:hAnsi="Arial" w:cs="Arial"/>
                <w:sz w:val="24"/>
                <w:szCs w:val="24"/>
              </w:rPr>
              <w:t>5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273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28F" w:rsidRPr="009A4227">
              <w:rPr>
                <w:rFonts w:ascii="Arial" w:hAnsi="Arial" w:cs="Arial"/>
                <w:sz w:val="24"/>
                <w:szCs w:val="24"/>
              </w:rPr>
              <w:t>44,</w:t>
            </w:r>
            <w:r w:rsidR="007A61CF" w:rsidRPr="009A4227">
              <w:rPr>
                <w:rFonts w:ascii="Arial" w:hAnsi="Arial" w:cs="Arial"/>
                <w:sz w:val="24"/>
                <w:szCs w:val="24"/>
              </w:rPr>
              <w:t>6</w:t>
            </w:r>
            <w:r w:rsidR="003C428F" w:rsidRPr="009A4227">
              <w:rPr>
                <w:rFonts w:ascii="Arial" w:hAnsi="Arial" w:cs="Arial"/>
                <w:sz w:val="24"/>
                <w:szCs w:val="24"/>
              </w:rPr>
              <w:t>2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9A4227">
              <w:rPr>
                <w:rFonts w:ascii="Arial" w:hAnsi="Arial" w:cs="Arial"/>
                <w:sz w:val="24"/>
                <w:szCs w:val="24"/>
              </w:rPr>
              <w:t>55,14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9A4227">
              <w:rPr>
                <w:rFonts w:ascii="Arial" w:hAnsi="Arial" w:cs="Arial"/>
                <w:sz w:val="24"/>
                <w:szCs w:val="24"/>
              </w:rPr>
              <w:t>58,69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9A4227">
              <w:rPr>
                <w:rFonts w:ascii="Arial" w:hAnsi="Arial" w:cs="Arial"/>
                <w:sz w:val="24"/>
                <w:szCs w:val="24"/>
              </w:rPr>
              <w:t>62,23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9A4227">
              <w:rPr>
                <w:rFonts w:ascii="Arial" w:hAnsi="Arial" w:cs="Arial"/>
                <w:sz w:val="24"/>
                <w:szCs w:val="24"/>
              </w:rPr>
              <w:t>65,78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9A4227">
              <w:rPr>
                <w:rFonts w:ascii="Arial" w:hAnsi="Arial" w:cs="Arial"/>
                <w:sz w:val="24"/>
                <w:szCs w:val="24"/>
              </w:rPr>
              <w:t xml:space="preserve"> 2025 – </w:t>
            </w:r>
            <w:r w:rsidR="007024C4" w:rsidRPr="009A4227">
              <w:rPr>
                <w:rFonts w:ascii="Arial" w:hAnsi="Arial" w:cs="Arial"/>
                <w:sz w:val="24"/>
                <w:szCs w:val="24"/>
              </w:rPr>
              <w:t>69,33</w:t>
            </w:r>
            <w:r w:rsidR="00FE5813" w:rsidRPr="009A4227">
              <w:rPr>
                <w:rFonts w:ascii="Arial" w:hAnsi="Arial" w:cs="Arial"/>
                <w:sz w:val="24"/>
                <w:szCs w:val="24"/>
              </w:rPr>
              <w:t>, 2026 – 69,33;</w:t>
            </w:r>
          </w:p>
          <w:p w:rsidR="00715543" w:rsidRPr="009A4227" w:rsidRDefault="00C917E0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общее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округ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с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о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ответствующе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функциональн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назначени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(пл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о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щадей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набережных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улиц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зон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скверов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парков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и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территорий)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шт.: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8A3" w:rsidRPr="009A4227">
              <w:rPr>
                <w:rFonts w:ascii="Arial" w:hAnsi="Arial" w:cs="Arial"/>
                <w:sz w:val="24"/>
                <w:szCs w:val="24"/>
              </w:rPr>
              <w:t>10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8A3" w:rsidRPr="009A4227">
              <w:rPr>
                <w:rFonts w:ascii="Arial" w:hAnsi="Arial" w:cs="Arial"/>
                <w:sz w:val="24"/>
                <w:szCs w:val="24"/>
              </w:rPr>
              <w:t>10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8A3" w:rsidRPr="009A4227">
              <w:rPr>
                <w:rFonts w:ascii="Arial" w:hAnsi="Arial" w:cs="Arial"/>
                <w:sz w:val="24"/>
                <w:szCs w:val="24"/>
              </w:rPr>
              <w:t>11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2D17" w:rsidRPr="009A4227">
              <w:rPr>
                <w:rFonts w:ascii="Arial" w:hAnsi="Arial" w:cs="Arial"/>
                <w:sz w:val="24"/>
                <w:szCs w:val="24"/>
              </w:rPr>
              <w:t>1</w:t>
            </w:r>
            <w:r w:rsidR="002738B5" w:rsidRPr="009A4227">
              <w:rPr>
                <w:rFonts w:ascii="Arial" w:hAnsi="Arial" w:cs="Arial"/>
                <w:sz w:val="24"/>
                <w:szCs w:val="24"/>
              </w:rPr>
              <w:t>1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1</w:t>
            </w:r>
            <w:r w:rsidR="006228A3" w:rsidRPr="009A4227">
              <w:rPr>
                <w:rFonts w:ascii="Arial" w:hAnsi="Arial" w:cs="Arial"/>
                <w:sz w:val="24"/>
                <w:szCs w:val="24"/>
              </w:rPr>
              <w:t>2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1</w:t>
            </w:r>
            <w:r w:rsidR="006228A3" w:rsidRPr="009A4227">
              <w:rPr>
                <w:rFonts w:ascii="Arial" w:hAnsi="Arial" w:cs="Arial"/>
                <w:sz w:val="24"/>
                <w:szCs w:val="24"/>
              </w:rPr>
              <w:t>2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1</w:t>
            </w:r>
            <w:r w:rsidR="006228A3" w:rsidRPr="009A4227">
              <w:rPr>
                <w:rFonts w:ascii="Arial" w:hAnsi="Arial" w:cs="Arial"/>
                <w:sz w:val="24"/>
                <w:szCs w:val="24"/>
              </w:rPr>
              <w:t>2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9A4227">
              <w:rPr>
                <w:rFonts w:ascii="Arial" w:hAnsi="Arial" w:cs="Arial"/>
                <w:sz w:val="24"/>
                <w:szCs w:val="24"/>
              </w:rPr>
              <w:t xml:space="preserve"> 2025 – 1</w:t>
            </w:r>
            <w:r w:rsidR="006228A3" w:rsidRPr="009A4227">
              <w:rPr>
                <w:rFonts w:ascii="Arial" w:hAnsi="Arial" w:cs="Arial"/>
                <w:sz w:val="24"/>
                <w:szCs w:val="24"/>
              </w:rPr>
              <w:t>2</w:t>
            </w:r>
            <w:r w:rsidR="00FE5813" w:rsidRPr="009A4227">
              <w:rPr>
                <w:rFonts w:ascii="Arial" w:hAnsi="Arial" w:cs="Arial"/>
                <w:sz w:val="24"/>
                <w:szCs w:val="24"/>
              </w:rPr>
              <w:t>, 2026 – 12;</w:t>
            </w:r>
          </w:p>
          <w:p w:rsidR="00715543" w:rsidRPr="009A4227" w:rsidRDefault="00C917E0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общее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г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о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родск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округ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функциональн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назначени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(площадей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набережных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улиц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пешехо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д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зон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скверов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парков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и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территорий)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шт.: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0716" w:rsidRPr="009A4227">
              <w:rPr>
                <w:rFonts w:ascii="Arial" w:hAnsi="Arial" w:cs="Arial"/>
                <w:sz w:val="24"/>
                <w:szCs w:val="24"/>
              </w:rPr>
              <w:t>3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5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6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79E" w:rsidRPr="009A4227">
              <w:rPr>
                <w:rFonts w:ascii="Arial" w:hAnsi="Arial" w:cs="Arial"/>
                <w:sz w:val="24"/>
                <w:szCs w:val="24"/>
              </w:rPr>
              <w:t>8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9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7413" w:rsidRPr="009A4227">
              <w:rPr>
                <w:rFonts w:ascii="Arial" w:hAnsi="Arial" w:cs="Arial"/>
                <w:sz w:val="24"/>
                <w:szCs w:val="24"/>
              </w:rPr>
              <w:t>10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1</w:t>
            </w:r>
            <w:r w:rsidR="001D7413" w:rsidRPr="009A4227">
              <w:rPr>
                <w:rFonts w:ascii="Arial" w:hAnsi="Arial" w:cs="Arial"/>
                <w:sz w:val="24"/>
                <w:szCs w:val="24"/>
              </w:rPr>
              <w:t>2</w:t>
            </w:r>
            <w:r w:rsidR="00715543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9A4227">
              <w:rPr>
                <w:rFonts w:ascii="Arial" w:hAnsi="Arial" w:cs="Arial"/>
                <w:sz w:val="24"/>
                <w:szCs w:val="24"/>
              </w:rPr>
              <w:t xml:space="preserve"> 2025 – 1</w:t>
            </w:r>
            <w:r w:rsidR="00D864A5" w:rsidRPr="009A4227">
              <w:rPr>
                <w:rFonts w:ascii="Arial" w:hAnsi="Arial" w:cs="Arial"/>
                <w:sz w:val="24"/>
                <w:szCs w:val="24"/>
              </w:rPr>
              <w:t>2</w:t>
            </w:r>
            <w:r w:rsidR="00FE5813" w:rsidRPr="009A4227">
              <w:rPr>
                <w:rFonts w:ascii="Arial" w:hAnsi="Arial" w:cs="Arial"/>
                <w:sz w:val="24"/>
                <w:szCs w:val="24"/>
              </w:rPr>
              <w:t>, 2026 – 12;</w:t>
            </w:r>
          </w:p>
          <w:p w:rsidR="00715543" w:rsidRPr="009A4227" w:rsidRDefault="00715543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дол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круг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функциональн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назначени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(площадей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набережных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улиц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зон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скверов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арков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и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й)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%: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C28" w:rsidRPr="009A4227">
              <w:rPr>
                <w:rFonts w:ascii="Arial" w:hAnsi="Arial" w:cs="Arial"/>
                <w:sz w:val="24"/>
                <w:szCs w:val="24"/>
              </w:rPr>
              <w:t>3</w:t>
            </w:r>
            <w:r w:rsidR="007A61CF" w:rsidRPr="009A4227">
              <w:rPr>
                <w:rFonts w:ascii="Arial" w:hAnsi="Arial" w:cs="Arial"/>
                <w:sz w:val="24"/>
                <w:szCs w:val="24"/>
              </w:rPr>
              <w:t>0,0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C28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C28" w:rsidRPr="009A4227">
              <w:rPr>
                <w:rFonts w:ascii="Arial" w:hAnsi="Arial" w:cs="Arial"/>
                <w:sz w:val="24"/>
                <w:szCs w:val="24"/>
              </w:rPr>
              <w:t>50,0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C28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C28" w:rsidRPr="009A4227">
              <w:rPr>
                <w:rFonts w:ascii="Arial" w:hAnsi="Arial" w:cs="Arial"/>
                <w:sz w:val="24"/>
                <w:szCs w:val="24"/>
              </w:rPr>
              <w:t>54,55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858" w:rsidRPr="009A4227">
              <w:rPr>
                <w:rFonts w:ascii="Arial" w:hAnsi="Arial" w:cs="Arial"/>
                <w:sz w:val="24"/>
                <w:szCs w:val="24"/>
              </w:rPr>
              <w:t>72,73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C28" w:rsidRPr="009A4227">
              <w:rPr>
                <w:rFonts w:ascii="Arial" w:hAnsi="Arial" w:cs="Arial"/>
                <w:sz w:val="24"/>
                <w:szCs w:val="24"/>
              </w:rPr>
              <w:t>75</w:t>
            </w:r>
            <w:r w:rsidRPr="009A4227">
              <w:rPr>
                <w:rFonts w:ascii="Arial" w:hAnsi="Arial" w:cs="Arial"/>
                <w:sz w:val="24"/>
                <w:szCs w:val="24"/>
              </w:rPr>
              <w:t>,00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1DE0" w:rsidRPr="009A4227">
              <w:rPr>
                <w:rFonts w:ascii="Arial" w:hAnsi="Arial" w:cs="Arial"/>
                <w:sz w:val="24"/>
                <w:szCs w:val="24"/>
              </w:rPr>
              <w:t>83,33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C28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1DE0" w:rsidRPr="009A4227">
              <w:rPr>
                <w:rFonts w:ascii="Arial" w:hAnsi="Arial" w:cs="Arial"/>
                <w:sz w:val="24"/>
                <w:szCs w:val="24"/>
              </w:rPr>
              <w:t>100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FE5813" w:rsidRPr="009A4227">
              <w:rPr>
                <w:rFonts w:ascii="Arial" w:hAnsi="Arial" w:cs="Arial"/>
                <w:sz w:val="24"/>
                <w:szCs w:val="24"/>
              </w:rPr>
              <w:t xml:space="preserve"> 2025 – 100, 2026 – 100;</w:t>
            </w:r>
          </w:p>
          <w:p w:rsidR="00715543" w:rsidRPr="009A4227" w:rsidRDefault="00715543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площадь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круг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соответств</w:t>
            </w:r>
            <w:r w:rsidRPr="009A4227">
              <w:rPr>
                <w:rFonts w:ascii="Arial" w:hAnsi="Arial" w:cs="Arial"/>
                <w:sz w:val="24"/>
                <w:szCs w:val="24"/>
              </w:rPr>
              <w:t>у</w:t>
            </w:r>
            <w:r w:rsidRPr="009A4227">
              <w:rPr>
                <w:rFonts w:ascii="Arial" w:hAnsi="Arial" w:cs="Arial"/>
                <w:sz w:val="24"/>
                <w:szCs w:val="24"/>
              </w:rPr>
              <w:t>юще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функциональн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назначени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(площадей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набережных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улиц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зон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скверов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арков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и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й)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686" w:rsidRPr="009A4227">
              <w:rPr>
                <w:rFonts w:ascii="Arial" w:hAnsi="Arial" w:cs="Arial"/>
                <w:sz w:val="24"/>
                <w:szCs w:val="24"/>
              </w:rPr>
              <w:t>тыс. м</w:t>
            </w:r>
            <w:r w:rsidRPr="009A4227">
              <w:rPr>
                <w:rFonts w:ascii="Arial" w:hAnsi="Arial" w:cs="Arial"/>
                <w:sz w:val="24"/>
                <w:szCs w:val="24"/>
              </w:rPr>
              <w:t>².: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0E76" w:rsidRPr="009A4227">
              <w:rPr>
                <w:rFonts w:ascii="Arial" w:hAnsi="Arial" w:cs="Arial"/>
                <w:sz w:val="24"/>
                <w:szCs w:val="24"/>
              </w:rPr>
              <w:t>51,60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859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0E76" w:rsidRPr="009A4227">
              <w:rPr>
                <w:rFonts w:ascii="Arial" w:hAnsi="Arial" w:cs="Arial"/>
                <w:sz w:val="24"/>
                <w:szCs w:val="24"/>
              </w:rPr>
              <w:t>51,60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859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0E76" w:rsidRPr="009A4227">
              <w:rPr>
                <w:rFonts w:ascii="Arial" w:hAnsi="Arial" w:cs="Arial"/>
                <w:sz w:val="24"/>
                <w:szCs w:val="24"/>
              </w:rPr>
              <w:t>111,18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0E76" w:rsidRPr="009A4227">
              <w:rPr>
                <w:rFonts w:ascii="Arial" w:hAnsi="Arial" w:cs="Arial"/>
                <w:sz w:val="24"/>
                <w:szCs w:val="24"/>
              </w:rPr>
              <w:t>111,18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859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D31" w:rsidRPr="009A4227">
              <w:rPr>
                <w:rFonts w:ascii="Arial" w:hAnsi="Arial" w:cs="Arial"/>
                <w:sz w:val="24"/>
                <w:szCs w:val="24"/>
              </w:rPr>
              <w:t>124,51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859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C48" w:rsidRPr="009A4227">
              <w:rPr>
                <w:rFonts w:ascii="Arial" w:hAnsi="Arial" w:cs="Arial"/>
                <w:sz w:val="24"/>
                <w:szCs w:val="24"/>
              </w:rPr>
              <w:t>146,75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859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C48" w:rsidRPr="009A4227">
              <w:rPr>
                <w:rFonts w:ascii="Arial" w:hAnsi="Arial" w:cs="Arial"/>
                <w:sz w:val="24"/>
                <w:szCs w:val="24"/>
              </w:rPr>
              <w:t>146,75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9A4227">
              <w:rPr>
                <w:rFonts w:ascii="Arial" w:hAnsi="Arial" w:cs="Arial"/>
                <w:sz w:val="24"/>
                <w:szCs w:val="24"/>
              </w:rPr>
              <w:t xml:space="preserve"> 2025 – </w:t>
            </w:r>
            <w:r w:rsidR="00496C48" w:rsidRPr="009A4227">
              <w:rPr>
                <w:rFonts w:ascii="Arial" w:hAnsi="Arial" w:cs="Arial"/>
                <w:sz w:val="24"/>
                <w:szCs w:val="24"/>
              </w:rPr>
              <w:t>146,75</w:t>
            </w:r>
            <w:r w:rsidR="00FE5813" w:rsidRPr="009A4227">
              <w:rPr>
                <w:rFonts w:ascii="Arial" w:hAnsi="Arial" w:cs="Arial"/>
                <w:sz w:val="24"/>
                <w:szCs w:val="24"/>
              </w:rPr>
              <w:t>, 2026 – 146,75;</w:t>
            </w:r>
          </w:p>
          <w:p w:rsidR="00715543" w:rsidRPr="009A4227" w:rsidRDefault="00715543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площадь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круг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функциональн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назнач</w:t>
            </w:r>
            <w:r w:rsidRPr="009A4227">
              <w:rPr>
                <w:rFonts w:ascii="Arial" w:hAnsi="Arial" w:cs="Arial"/>
                <w:sz w:val="24"/>
                <w:szCs w:val="24"/>
              </w:rPr>
              <w:t>е</w:t>
            </w:r>
            <w:r w:rsidRPr="009A4227">
              <w:rPr>
                <w:rFonts w:ascii="Arial" w:hAnsi="Arial" w:cs="Arial"/>
                <w:sz w:val="24"/>
                <w:szCs w:val="24"/>
              </w:rPr>
              <w:t>ни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(площадей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набережных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улиц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зон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скверов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арков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и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й)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ыс.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м².: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14,48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9,98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32,</w:t>
            </w:r>
            <w:r w:rsidR="003C428F" w:rsidRPr="009A4227">
              <w:rPr>
                <w:rFonts w:ascii="Arial" w:hAnsi="Arial" w:cs="Arial"/>
                <w:sz w:val="24"/>
                <w:szCs w:val="24"/>
              </w:rPr>
              <w:t>43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3890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BE1" w:rsidRPr="009A4227">
              <w:rPr>
                <w:rFonts w:ascii="Arial" w:hAnsi="Arial" w:cs="Arial"/>
                <w:sz w:val="24"/>
                <w:szCs w:val="24"/>
              </w:rPr>
              <w:t>93,81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BE1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BE1" w:rsidRPr="009A4227">
              <w:rPr>
                <w:rFonts w:ascii="Arial" w:hAnsi="Arial" w:cs="Arial"/>
                <w:sz w:val="24"/>
                <w:szCs w:val="24"/>
              </w:rPr>
              <w:t>98,9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6AD8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C48" w:rsidRPr="009A4227">
              <w:rPr>
                <w:rFonts w:ascii="Arial" w:hAnsi="Arial" w:cs="Arial"/>
                <w:sz w:val="24"/>
                <w:szCs w:val="24"/>
              </w:rPr>
              <w:t>134,47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6AD8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C48" w:rsidRPr="009A4227">
              <w:rPr>
                <w:rFonts w:ascii="Arial" w:hAnsi="Arial" w:cs="Arial"/>
                <w:sz w:val="24"/>
                <w:szCs w:val="24"/>
              </w:rPr>
              <w:t>146,75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9A4227">
              <w:rPr>
                <w:rFonts w:ascii="Arial" w:hAnsi="Arial" w:cs="Arial"/>
                <w:sz w:val="24"/>
                <w:szCs w:val="24"/>
              </w:rPr>
              <w:t xml:space="preserve"> 2025 – </w:t>
            </w:r>
            <w:r w:rsidR="00496C48" w:rsidRPr="009A4227">
              <w:rPr>
                <w:rFonts w:ascii="Arial" w:hAnsi="Arial" w:cs="Arial"/>
                <w:sz w:val="24"/>
                <w:szCs w:val="24"/>
              </w:rPr>
              <w:t>146,75</w:t>
            </w:r>
            <w:r w:rsidR="00FE5813" w:rsidRPr="009A4227">
              <w:rPr>
                <w:rFonts w:ascii="Arial" w:hAnsi="Arial" w:cs="Arial"/>
                <w:sz w:val="24"/>
                <w:szCs w:val="24"/>
              </w:rPr>
              <w:t>, 2026 – 146,75;</w:t>
            </w:r>
          </w:p>
          <w:p w:rsidR="00715543" w:rsidRPr="009A4227" w:rsidRDefault="00715543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дол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лощад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городск</w:t>
            </w:r>
            <w:r w:rsidRPr="009A4227">
              <w:rPr>
                <w:rFonts w:ascii="Arial" w:hAnsi="Arial" w:cs="Arial"/>
                <w:sz w:val="24"/>
                <w:szCs w:val="24"/>
              </w:rPr>
              <w:t>о</w:t>
            </w:r>
            <w:r w:rsidRPr="009A4227">
              <w:rPr>
                <w:rFonts w:ascii="Arial" w:hAnsi="Arial" w:cs="Arial"/>
                <w:sz w:val="24"/>
                <w:szCs w:val="24"/>
              </w:rPr>
              <w:t>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круг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функциональн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назн</w:t>
            </w:r>
            <w:r w:rsidRPr="009A4227">
              <w:rPr>
                <w:rFonts w:ascii="Arial" w:hAnsi="Arial" w:cs="Arial"/>
                <w:sz w:val="24"/>
                <w:szCs w:val="24"/>
              </w:rPr>
              <w:t>а</w:t>
            </w:r>
            <w:r w:rsidRPr="009A4227">
              <w:rPr>
                <w:rFonts w:ascii="Arial" w:hAnsi="Arial" w:cs="Arial"/>
                <w:sz w:val="24"/>
                <w:szCs w:val="24"/>
              </w:rPr>
              <w:t>чени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(площадей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набережных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улиц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зон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скверов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арков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ины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й)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бще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л</w:t>
            </w:r>
            <w:r w:rsidRPr="009A4227">
              <w:rPr>
                <w:rFonts w:ascii="Arial" w:hAnsi="Arial" w:cs="Arial"/>
                <w:sz w:val="24"/>
                <w:szCs w:val="24"/>
              </w:rPr>
              <w:t>о</w:t>
            </w:r>
            <w:r w:rsidRPr="009A4227">
              <w:rPr>
                <w:rFonts w:ascii="Arial" w:hAnsi="Arial" w:cs="Arial"/>
                <w:sz w:val="24"/>
                <w:szCs w:val="24"/>
              </w:rPr>
              <w:t>щад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аки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круга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%: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859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3FDC" w:rsidRPr="009A4227">
              <w:rPr>
                <w:rFonts w:ascii="Arial" w:hAnsi="Arial" w:cs="Arial"/>
                <w:sz w:val="24"/>
                <w:szCs w:val="24"/>
              </w:rPr>
              <w:t>28,06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2FD" w:rsidRPr="009A4227">
              <w:rPr>
                <w:rFonts w:ascii="Arial" w:hAnsi="Arial" w:cs="Arial"/>
                <w:sz w:val="24"/>
                <w:szCs w:val="24"/>
              </w:rPr>
              <w:t>58,10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3FDC" w:rsidRPr="009A4227">
              <w:rPr>
                <w:rFonts w:ascii="Arial" w:hAnsi="Arial" w:cs="Arial"/>
                <w:sz w:val="24"/>
                <w:szCs w:val="24"/>
              </w:rPr>
              <w:t>29,17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1C7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3FDC" w:rsidRPr="009A4227">
              <w:rPr>
                <w:rFonts w:ascii="Arial" w:hAnsi="Arial" w:cs="Arial"/>
                <w:sz w:val="24"/>
                <w:szCs w:val="24"/>
              </w:rPr>
              <w:t>84,38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1C7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0278" w:rsidRPr="009A4227">
              <w:rPr>
                <w:rFonts w:ascii="Arial" w:hAnsi="Arial" w:cs="Arial"/>
                <w:sz w:val="24"/>
                <w:szCs w:val="24"/>
              </w:rPr>
              <w:t>79,43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1C7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798" w:rsidRPr="009A4227">
              <w:rPr>
                <w:rFonts w:ascii="Arial" w:hAnsi="Arial" w:cs="Arial"/>
                <w:sz w:val="24"/>
                <w:szCs w:val="24"/>
              </w:rPr>
              <w:t>91,63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1C7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5813" w:rsidRPr="009A4227">
              <w:rPr>
                <w:rFonts w:ascii="Arial" w:hAnsi="Arial" w:cs="Arial"/>
                <w:sz w:val="24"/>
                <w:szCs w:val="24"/>
              </w:rPr>
              <w:t>100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9A4227">
              <w:rPr>
                <w:rFonts w:ascii="Arial" w:hAnsi="Arial" w:cs="Arial"/>
                <w:sz w:val="24"/>
                <w:szCs w:val="24"/>
              </w:rPr>
              <w:t xml:space="preserve"> 2025 – </w:t>
            </w:r>
            <w:r w:rsidR="00FE5813" w:rsidRPr="009A4227">
              <w:rPr>
                <w:rFonts w:ascii="Arial" w:hAnsi="Arial" w:cs="Arial"/>
                <w:sz w:val="24"/>
                <w:szCs w:val="24"/>
              </w:rPr>
              <w:t>100, 2026 – 100;</w:t>
            </w:r>
          </w:p>
          <w:p w:rsidR="00F21CCF" w:rsidRPr="009A4227" w:rsidRDefault="00F21CCF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индекс качества городской среды, в баллах: 2018 – </w:t>
            </w:r>
            <w:r w:rsidRPr="009A4227">
              <w:rPr>
                <w:rFonts w:ascii="Arial" w:hAnsi="Arial" w:cs="Arial"/>
                <w:sz w:val="24"/>
                <w:szCs w:val="24"/>
              </w:rPr>
              <w:lastRenderedPageBreak/>
              <w:t xml:space="preserve">162; 2019 – 158; 2020 – 153; 2021 – 173; 2022 – </w:t>
            </w:r>
            <w:r w:rsidR="00D54895" w:rsidRPr="009A4227">
              <w:rPr>
                <w:rFonts w:ascii="Arial" w:hAnsi="Arial" w:cs="Arial"/>
                <w:sz w:val="24"/>
                <w:szCs w:val="24"/>
              </w:rPr>
              <w:t>174</w:t>
            </w:r>
            <w:r w:rsidRPr="009A4227">
              <w:rPr>
                <w:rFonts w:ascii="Arial" w:hAnsi="Arial" w:cs="Arial"/>
                <w:sz w:val="24"/>
                <w:szCs w:val="24"/>
              </w:rPr>
              <w:t>; 202</w:t>
            </w:r>
            <w:r w:rsidR="00A05284" w:rsidRPr="009A4227">
              <w:rPr>
                <w:rFonts w:ascii="Arial" w:hAnsi="Arial" w:cs="Arial"/>
                <w:sz w:val="24"/>
                <w:szCs w:val="24"/>
              </w:rPr>
              <w:t>3 – 199; 2024 – 212; 2025 – 225, 2026 – 225;</w:t>
            </w:r>
          </w:p>
          <w:p w:rsidR="00715543" w:rsidRPr="009A4227" w:rsidRDefault="00715543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человек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роживающи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муниципальном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на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конец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года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чел.: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16061;</w:t>
            </w:r>
            <w:r w:rsidR="00685E02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16055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28F" w:rsidRPr="009A4227">
              <w:rPr>
                <w:rFonts w:ascii="Arial" w:hAnsi="Arial" w:cs="Arial"/>
                <w:sz w:val="24"/>
                <w:szCs w:val="24"/>
              </w:rPr>
              <w:t>16</w:t>
            </w:r>
            <w:r w:rsidR="00BD4030" w:rsidRPr="009A4227">
              <w:rPr>
                <w:rFonts w:ascii="Arial" w:hAnsi="Arial" w:cs="Arial"/>
                <w:sz w:val="24"/>
                <w:szCs w:val="24"/>
              </w:rPr>
              <w:t>005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207E" w:rsidRPr="009A4227">
              <w:rPr>
                <w:rFonts w:ascii="Arial" w:hAnsi="Arial" w:cs="Arial"/>
                <w:sz w:val="24"/>
                <w:szCs w:val="24"/>
              </w:rPr>
              <w:t>15061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207E" w:rsidRPr="009A4227">
              <w:rPr>
                <w:rFonts w:ascii="Arial" w:hAnsi="Arial" w:cs="Arial"/>
                <w:sz w:val="24"/>
                <w:szCs w:val="24"/>
              </w:rPr>
              <w:t>14985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207E" w:rsidRPr="009A4227">
              <w:rPr>
                <w:rFonts w:ascii="Arial" w:hAnsi="Arial" w:cs="Arial"/>
                <w:sz w:val="24"/>
                <w:szCs w:val="24"/>
              </w:rPr>
              <w:t>14915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207E" w:rsidRPr="009A4227">
              <w:rPr>
                <w:rFonts w:ascii="Arial" w:hAnsi="Arial" w:cs="Arial"/>
                <w:sz w:val="24"/>
                <w:szCs w:val="24"/>
              </w:rPr>
              <w:t>14849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9A4227">
              <w:rPr>
                <w:rFonts w:ascii="Arial" w:hAnsi="Arial" w:cs="Arial"/>
                <w:sz w:val="24"/>
                <w:szCs w:val="24"/>
              </w:rPr>
              <w:t xml:space="preserve"> 2025 </w:t>
            </w:r>
            <w:r w:rsidR="00B16984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FC0374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207E" w:rsidRPr="009A4227">
              <w:rPr>
                <w:rFonts w:ascii="Arial" w:hAnsi="Arial" w:cs="Arial"/>
                <w:sz w:val="24"/>
                <w:szCs w:val="24"/>
              </w:rPr>
              <w:t>14783</w:t>
            </w:r>
            <w:r w:rsidR="00A05284" w:rsidRPr="009A4227">
              <w:rPr>
                <w:rFonts w:ascii="Arial" w:hAnsi="Arial" w:cs="Arial"/>
                <w:sz w:val="24"/>
                <w:szCs w:val="24"/>
              </w:rPr>
              <w:t xml:space="preserve">, 2026 – </w:t>
            </w:r>
            <w:r w:rsidR="000B207E" w:rsidRPr="009A4227">
              <w:rPr>
                <w:rFonts w:ascii="Arial" w:hAnsi="Arial" w:cs="Arial"/>
                <w:sz w:val="24"/>
                <w:szCs w:val="24"/>
              </w:rPr>
              <w:t>14717</w:t>
            </w:r>
            <w:r w:rsidR="00A05284" w:rsidRPr="009A422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5D94" w:rsidRPr="009A4227" w:rsidRDefault="00CD5D94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количество граждан в возрасте 14 лет и старше, пр</w:t>
            </w:r>
            <w:r w:rsidRPr="009A4227">
              <w:rPr>
                <w:rFonts w:ascii="Arial" w:hAnsi="Arial" w:cs="Arial"/>
                <w:sz w:val="24"/>
                <w:szCs w:val="24"/>
              </w:rPr>
              <w:t>и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нявших участие в решении вопросов, связанных с разработкой проекта – 2018 – 13161 чел.; 2019 – 13169 чел.; 2020 – 13117 чел.; 2021 – 12964 чел.; 2022 – </w:t>
            </w:r>
            <w:r w:rsidR="000B207E" w:rsidRPr="009A4227">
              <w:rPr>
                <w:rFonts w:ascii="Arial" w:hAnsi="Arial" w:cs="Arial"/>
                <w:sz w:val="24"/>
                <w:szCs w:val="24"/>
              </w:rPr>
              <w:t>12568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чел.; 2023 – </w:t>
            </w:r>
            <w:r w:rsidR="000B207E" w:rsidRPr="009A4227">
              <w:rPr>
                <w:rFonts w:ascii="Arial" w:hAnsi="Arial" w:cs="Arial"/>
                <w:sz w:val="24"/>
                <w:szCs w:val="24"/>
              </w:rPr>
              <w:t>12411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чел.; 2024 </w:t>
            </w:r>
            <w:r w:rsidR="00A05284" w:rsidRPr="009A422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B207E" w:rsidRPr="009A4227">
              <w:rPr>
                <w:rFonts w:ascii="Arial" w:hAnsi="Arial" w:cs="Arial"/>
                <w:sz w:val="24"/>
                <w:szCs w:val="24"/>
              </w:rPr>
              <w:t>12259</w:t>
            </w:r>
            <w:r w:rsidR="00A05284" w:rsidRPr="009A4227">
              <w:rPr>
                <w:rFonts w:ascii="Arial" w:hAnsi="Arial" w:cs="Arial"/>
                <w:sz w:val="24"/>
                <w:szCs w:val="24"/>
              </w:rPr>
              <w:t xml:space="preserve"> чел.; 2025 – </w:t>
            </w:r>
            <w:r w:rsidR="000B207E" w:rsidRPr="009A4227">
              <w:rPr>
                <w:rFonts w:ascii="Arial" w:hAnsi="Arial" w:cs="Arial"/>
                <w:sz w:val="24"/>
                <w:szCs w:val="24"/>
              </w:rPr>
              <w:t>12109</w:t>
            </w:r>
            <w:r w:rsidR="00A05284" w:rsidRPr="009A4227">
              <w:rPr>
                <w:rFonts w:ascii="Arial" w:hAnsi="Arial" w:cs="Arial"/>
                <w:sz w:val="24"/>
                <w:szCs w:val="24"/>
              </w:rPr>
              <w:t xml:space="preserve"> чел., 2026 – </w:t>
            </w:r>
            <w:r w:rsidR="000B207E" w:rsidRPr="009A4227">
              <w:rPr>
                <w:rFonts w:ascii="Arial" w:hAnsi="Arial" w:cs="Arial"/>
                <w:sz w:val="24"/>
                <w:szCs w:val="24"/>
              </w:rPr>
              <w:t>11959</w:t>
            </w:r>
            <w:r w:rsidR="00A05284" w:rsidRPr="009A4227">
              <w:rPr>
                <w:rFonts w:ascii="Arial" w:hAnsi="Arial" w:cs="Arial"/>
                <w:sz w:val="24"/>
                <w:szCs w:val="24"/>
              </w:rPr>
              <w:t xml:space="preserve"> чел.;</w:t>
            </w:r>
          </w:p>
          <w:p w:rsidR="0058209E" w:rsidRPr="009A4227" w:rsidRDefault="0058209E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человек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ринимающи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тборе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4866" w:rsidRPr="009A4227">
              <w:rPr>
                <w:rFonts w:ascii="Arial" w:hAnsi="Arial" w:cs="Arial"/>
                <w:sz w:val="24"/>
                <w:szCs w:val="24"/>
              </w:rPr>
              <w:t>п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благоустройств</w:t>
            </w:r>
            <w:r w:rsidR="00894866" w:rsidRPr="009A4227">
              <w:rPr>
                <w:rFonts w:ascii="Arial" w:hAnsi="Arial" w:cs="Arial"/>
                <w:sz w:val="24"/>
                <w:szCs w:val="24"/>
              </w:rPr>
              <w:t>у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685E02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чел.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: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48CF" w:rsidRPr="009A4227">
              <w:rPr>
                <w:rFonts w:ascii="Arial" w:hAnsi="Arial" w:cs="Arial"/>
                <w:sz w:val="24"/>
                <w:szCs w:val="24"/>
              </w:rPr>
              <w:t>5592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2F28" w:rsidRPr="009A4227">
              <w:rPr>
                <w:rFonts w:ascii="Arial" w:hAnsi="Arial" w:cs="Arial"/>
                <w:sz w:val="24"/>
                <w:szCs w:val="24"/>
              </w:rPr>
              <w:t>2330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56B" w:rsidRPr="009A4227">
              <w:rPr>
                <w:rFonts w:ascii="Arial" w:hAnsi="Arial" w:cs="Arial"/>
                <w:sz w:val="24"/>
                <w:szCs w:val="24"/>
              </w:rPr>
              <w:t>4027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A53" w:rsidRPr="009A4227">
              <w:rPr>
                <w:rFonts w:ascii="Arial" w:hAnsi="Arial" w:cs="Arial"/>
                <w:sz w:val="24"/>
                <w:szCs w:val="24"/>
              </w:rPr>
              <w:t>2458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A47" w:rsidRPr="009A4227">
              <w:rPr>
                <w:rFonts w:ascii="Arial" w:hAnsi="Arial" w:cs="Arial"/>
                <w:sz w:val="24"/>
                <w:szCs w:val="24"/>
              </w:rPr>
              <w:t>2647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207E" w:rsidRPr="009A4227">
              <w:rPr>
                <w:rFonts w:ascii="Arial" w:hAnsi="Arial" w:cs="Arial"/>
                <w:sz w:val="24"/>
                <w:szCs w:val="24"/>
              </w:rPr>
              <w:t>3189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D94" w:rsidRPr="009A4227">
              <w:rPr>
                <w:rFonts w:ascii="Arial" w:hAnsi="Arial" w:cs="Arial"/>
                <w:sz w:val="24"/>
                <w:szCs w:val="24"/>
              </w:rPr>
              <w:t>50</w:t>
            </w:r>
            <w:r w:rsidRPr="009A4227">
              <w:rPr>
                <w:rFonts w:ascii="Arial" w:hAnsi="Arial" w:cs="Arial"/>
                <w:sz w:val="24"/>
                <w:szCs w:val="24"/>
              </w:rPr>
              <w:t>00;</w:t>
            </w:r>
            <w:r w:rsidR="00FC0374" w:rsidRPr="009A4227">
              <w:rPr>
                <w:rFonts w:ascii="Arial" w:hAnsi="Arial" w:cs="Arial"/>
                <w:sz w:val="24"/>
                <w:szCs w:val="24"/>
              </w:rPr>
              <w:t xml:space="preserve"> 2025 – </w:t>
            </w:r>
            <w:r w:rsidR="00CD5D94" w:rsidRPr="009A4227">
              <w:rPr>
                <w:rFonts w:ascii="Arial" w:hAnsi="Arial" w:cs="Arial"/>
                <w:sz w:val="24"/>
                <w:szCs w:val="24"/>
              </w:rPr>
              <w:t>50</w:t>
            </w:r>
            <w:r w:rsidR="00A05284" w:rsidRPr="009A4227">
              <w:rPr>
                <w:rFonts w:ascii="Arial" w:hAnsi="Arial" w:cs="Arial"/>
                <w:sz w:val="24"/>
                <w:szCs w:val="24"/>
              </w:rPr>
              <w:t>00, 2026 – 5000;</w:t>
            </w:r>
          </w:p>
          <w:p w:rsidR="0058209E" w:rsidRPr="009A4227" w:rsidRDefault="0058209E" w:rsidP="000B207E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доля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граждан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ринявших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тборе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террит</w:t>
            </w:r>
            <w:r w:rsidRPr="009A4227">
              <w:rPr>
                <w:rFonts w:ascii="Arial" w:hAnsi="Arial" w:cs="Arial"/>
                <w:sz w:val="24"/>
                <w:szCs w:val="24"/>
              </w:rPr>
              <w:t>о</w:t>
            </w:r>
            <w:r w:rsidRPr="009A4227">
              <w:rPr>
                <w:rFonts w:ascii="Arial" w:hAnsi="Arial" w:cs="Arial"/>
                <w:sz w:val="24"/>
                <w:szCs w:val="24"/>
              </w:rPr>
              <w:t>ри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58A" w:rsidRPr="009A4227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Pr="009A4227">
              <w:rPr>
                <w:rFonts w:ascii="Arial" w:hAnsi="Arial" w:cs="Arial"/>
                <w:sz w:val="24"/>
                <w:szCs w:val="24"/>
              </w:rPr>
              <w:t>благоустройств</w:t>
            </w:r>
            <w:r w:rsidR="00F0358A" w:rsidRPr="009A4227">
              <w:rPr>
                <w:rFonts w:ascii="Arial" w:hAnsi="Arial" w:cs="Arial"/>
                <w:sz w:val="24"/>
                <w:szCs w:val="24"/>
              </w:rPr>
              <w:t>у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,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%: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54D5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2FA2" w:rsidRPr="009A4227">
              <w:rPr>
                <w:rFonts w:ascii="Arial" w:hAnsi="Arial" w:cs="Arial"/>
                <w:sz w:val="24"/>
                <w:szCs w:val="24"/>
              </w:rPr>
              <w:t>42,49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54D5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2FA2" w:rsidRPr="009A4227">
              <w:rPr>
                <w:rFonts w:ascii="Arial" w:hAnsi="Arial" w:cs="Arial"/>
                <w:sz w:val="24"/>
                <w:szCs w:val="24"/>
              </w:rPr>
              <w:t>17,69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3F1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3C428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2FA2" w:rsidRPr="009A4227">
              <w:rPr>
                <w:rFonts w:ascii="Arial" w:hAnsi="Arial" w:cs="Arial"/>
                <w:sz w:val="24"/>
                <w:szCs w:val="24"/>
              </w:rPr>
              <w:t>30,70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7D0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2FA2" w:rsidRPr="009A4227">
              <w:rPr>
                <w:rFonts w:ascii="Arial" w:hAnsi="Arial" w:cs="Arial"/>
                <w:sz w:val="24"/>
                <w:szCs w:val="24"/>
              </w:rPr>
              <w:t>18,96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7D0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207E" w:rsidRPr="009A4227">
              <w:rPr>
                <w:rFonts w:ascii="Arial" w:hAnsi="Arial" w:cs="Arial"/>
                <w:sz w:val="24"/>
                <w:szCs w:val="24"/>
              </w:rPr>
              <w:t>21,06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7D0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207E" w:rsidRPr="009A4227">
              <w:rPr>
                <w:rFonts w:ascii="Arial" w:hAnsi="Arial" w:cs="Arial"/>
                <w:sz w:val="24"/>
                <w:szCs w:val="24"/>
              </w:rPr>
              <w:t>25,69</w:t>
            </w:r>
            <w:r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9A4227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7D0" w:rsidRPr="009A4227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207E" w:rsidRPr="009A4227">
              <w:rPr>
                <w:rFonts w:ascii="Arial" w:hAnsi="Arial" w:cs="Arial"/>
                <w:sz w:val="24"/>
                <w:szCs w:val="24"/>
              </w:rPr>
              <w:t>40,79</w:t>
            </w:r>
            <w:r w:rsidR="00FC0374" w:rsidRPr="009A4227">
              <w:rPr>
                <w:rFonts w:ascii="Arial" w:hAnsi="Arial" w:cs="Arial"/>
                <w:sz w:val="24"/>
                <w:szCs w:val="24"/>
              </w:rPr>
              <w:t>;</w:t>
            </w:r>
            <w:r w:rsidR="0033287A" w:rsidRPr="009A4227">
              <w:rPr>
                <w:rFonts w:ascii="Arial" w:hAnsi="Arial" w:cs="Arial"/>
                <w:sz w:val="24"/>
                <w:szCs w:val="24"/>
              </w:rPr>
              <w:t xml:space="preserve"> 2025 </w:t>
            </w:r>
            <w:r w:rsidR="00B16984" w:rsidRPr="009A422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B207E" w:rsidRPr="009A4227">
              <w:rPr>
                <w:rFonts w:ascii="Arial" w:hAnsi="Arial" w:cs="Arial"/>
                <w:sz w:val="24"/>
                <w:szCs w:val="24"/>
              </w:rPr>
              <w:t>41,29</w:t>
            </w:r>
            <w:r w:rsidR="00A05284" w:rsidRPr="009A4227">
              <w:rPr>
                <w:rFonts w:ascii="Arial" w:hAnsi="Arial" w:cs="Arial"/>
                <w:sz w:val="24"/>
                <w:szCs w:val="24"/>
              </w:rPr>
              <w:t xml:space="preserve">, 2026 – </w:t>
            </w:r>
            <w:r w:rsidR="000B207E" w:rsidRPr="009A4227">
              <w:rPr>
                <w:rFonts w:ascii="Arial" w:hAnsi="Arial" w:cs="Arial"/>
                <w:sz w:val="24"/>
                <w:szCs w:val="24"/>
              </w:rPr>
              <w:t>41,81</w:t>
            </w:r>
            <w:r w:rsidR="00A05284" w:rsidRPr="009A42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9314D" w:rsidRPr="009A4227" w:rsidTr="006B2502">
        <w:trPr>
          <w:trHeight w:val="70"/>
        </w:trPr>
        <w:tc>
          <w:tcPr>
            <w:tcW w:w="169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753B" w:rsidRPr="009A4227" w:rsidRDefault="00A0753B" w:rsidP="00A0753B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330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Объем финансирования Программы составит </w:t>
            </w:r>
            <w:r w:rsidR="006C3EC3" w:rsidRPr="009A4227">
              <w:rPr>
                <w:rFonts w:ascii="Arial" w:hAnsi="Arial" w:cs="Arial"/>
                <w:sz w:val="24"/>
                <w:szCs w:val="24"/>
              </w:rPr>
              <w:t>280 636 883,07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руб. </w:t>
            </w:r>
            <w:r w:rsidRPr="009A4227">
              <w:rPr>
                <w:rFonts w:ascii="Arial" w:hAnsi="Arial" w:cs="Arial"/>
                <w:sz w:val="24"/>
                <w:szCs w:val="24"/>
              </w:rPr>
              <w:t>за счет средств федерального, краевого, местного бюджетов и внебюджетных исто</w:t>
            </w:r>
            <w:r w:rsidRPr="009A4227">
              <w:rPr>
                <w:rFonts w:ascii="Arial" w:hAnsi="Arial" w:cs="Arial"/>
                <w:sz w:val="24"/>
                <w:szCs w:val="24"/>
              </w:rPr>
              <w:t>ч</w:t>
            </w:r>
            <w:r w:rsidRPr="009A4227">
              <w:rPr>
                <w:rFonts w:ascii="Arial" w:hAnsi="Arial" w:cs="Arial"/>
                <w:sz w:val="24"/>
                <w:szCs w:val="24"/>
              </w:rPr>
              <w:t>ников, в том числе по годам: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18 году – 23 928 517,73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19 году – 72 263 270,09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20 году – 11 239 371,72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21 году – 59 410 231,88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22 году – 8</w:t>
            </w:r>
            <w:r w:rsidR="00972FA2" w:rsidRPr="009A4227">
              <w:rPr>
                <w:rFonts w:ascii="Arial" w:hAnsi="Arial" w:cs="Arial"/>
                <w:sz w:val="24"/>
                <w:szCs w:val="24"/>
              </w:rPr>
              <w:t> 054 666,37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FC4EE2" w:rsidRPr="009A4227">
              <w:rPr>
                <w:rFonts w:ascii="Arial" w:hAnsi="Arial" w:cs="Arial"/>
                <w:sz w:val="24"/>
                <w:szCs w:val="24"/>
              </w:rPr>
              <w:t>93 853 847,94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6C3EC3" w:rsidRPr="009A4227">
              <w:rPr>
                <w:rFonts w:ascii="Arial" w:hAnsi="Arial" w:cs="Arial"/>
                <w:sz w:val="24"/>
                <w:szCs w:val="24"/>
              </w:rPr>
              <w:t>10 940 625,34</w:t>
            </w:r>
            <w:r w:rsidR="0081549F" w:rsidRPr="009A422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81549F" w:rsidRPr="009A4227" w:rsidRDefault="0081549F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6C3EC3" w:rsidRPr="009A4227">
              <w:rPr>
                <w:rFonts w:ascii="Arial" w:hAnsi="Arial" w:cs="Arial"/>
                <w:sz w:val="24"/>
                <w:szCs w:val="24"/>
              </w:rPr>
              <w:t>473 176,</w:t>
            </w:r>
            <w:r w:rsidR="00FC4EE2" w:rsidRPr="009A4227">
              <w:rPr>
                <w:rFonts w:ascii="Arial" w:hAnsi="Arial" w:cs="Arial"/>
                <w:sz w:val="24"/>
                <w:szCs w:val="24"/>
              </w:rPr>
              <w:t>00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5284" w:rsidRPr="009A4227" w:rsidRDefault="00A05284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в 2026 году – </w:t>
            </w:r>
            <w:r w:rsidR="006C3EC3" w:rsidRPr="009A4227">
              <w:rPr>
                <w:rFonts w:ascii="Arial" w:hAnsi="Arial" w:cs="Arial"/>
                <w:sz w:val="24"/>
                <w:szCs w:val="24"/>
              </w:rPr>
              <w:t>473 176</w:t>
            </w:r>
            <w:r w:rsidRPr="009A4227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из них средства федерального бюджета – </w:t>
            </w:r>
            <w:r w:rsidR="00FC4EE2" w:rsidRPr="009A4227">
              <w:rPr>
                <w:rFonts w:ascii="Arial" w:hAnsi="Arial" w:cs="Arial"/>
                <w:sz w:val="24"/>
                <w:szCs w:val="24"/>
              </w:rPr>
              <w:t>190</w:t>
            </w:r>
            <w:r w:rsidR="006C3EC3" w:rsidRPr="009A4227">
              <w:rPr>
                <w:rFonts w:ascii="Arial" w:hAnsi="Arial" w:cs="Arial"/>
                <w:sz w:val="24"/>
                <w:szCs w:val="24"/>
              </w:rPr>
              <w:t> 700 141,14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руб., в том числе по годам: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18 году – 9 894 600,63 руб.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19 году – 8 882 880,20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20 году – 8 273 360,00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21 году – 57 437 075,00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22 году – 7 148 507,74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FC4EE2" w:rsidRPr="009A4227">
              <w:rPr>
                <w:rFonts w:ascii="Arial" w:hAnsi="Arial" w:cs="Arial"/>
                <w:sz w:val="24"/>
                <w:szCs w:val="24"/>
              </w:rPr>
              <w:t>90 671 132,57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AC161A" w:rsidRPr="009A4227">
              <w:rPr>
                <w:rFonts w:ascii="Arial" w:hAnsi="Arial" w:cs="Arial"/>
                <w:sz w:val="24"/>
                <w:szCs w:val="24"/>
              </w:rPr>
              <w:t xml:space="preserve">2024 году – </w:t>
            </w:r>
            <w:r w:rsidR="006C3EC3" w:rsidRPr="009A4227">
              <w:rPr>
                <w:rFonts w:ascii="Arial" w:hAnsi="Arial" w:cs="Arial"/>
                <w:sz w:val="24"/>
                <w:szCs w:val="24"/>
              </w:rPr>
              <w:t>8 392 585,00</w:t>
            </w:r>
            <w:r w:rsidR="00AC161A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549F" w:rsidRPr="009A422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81549F" w:rsidRPr="009A4227" w:rsidRDefault="0081549F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FC4EE2" w:rsidRPr="009A4227">
              <w:rPr>
                <w:rFonts w:ascii="Arial" w:hAnsi="Arial" w:cs="Arial"/>
                <w:sz w:val="24"/>
                <w:szCs w:val="24"/>
              </w:rPr>
              <w:t>0,00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5284" w:rsidRPr="009A4227" w:rsidRDefault="00A05284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26 году – 0,00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из них средства краевого бюджета – </w:t>
            </w:r>
            <w:r w:rsidR="00AF5A49" w:rsidRPr="009A4227">
              <w:rPr>
                <w:rFonts w:ascii="Arial" w:hAnsi="Arial" w:cs="Arial"/>
                <w:sz w:val="24"/>
                <w:szCs w:val="24"/>
              </w:rPr>
              <w:t>66</w:t>
            </w:r>
            <w:r w:rsidR="006C3EC3" w:rsidRPr="009A4227">
              <w:rPr>
                <w:rFonts w:ascii="Arial" w:hAnsi="Arial" w:cs="Arial"/>
                <w:sz w:val="24"/>
                <w:szCs w:val="24"/>
              </w:rPr>
              <w:t> 770 074,96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руб., в том числе по годам: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18 году – 5 213 399,37</w:t>
            </w:r>
            <w:r w:rsidRPr="009A422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19 году – 58 444 619,80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20 году – 435 440,00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21 году – 391 425,00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22 году – 376 237,24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AF5A49" w:rsidRPr="009A4227">
              <w:rPr>
                <w:rFonts w:ascii="Arial" w:hAnsi="Arial" w:cs="Arial"/>
                <w:sz w:val="24"/>
                <w:szCs w:val="24"/>
              </w:rPr>
              <w:t>561 638,55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9A4227" w:rsidRDefault="002B070F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lastRenderedPageBreak/>
              <w:t xml:space="preserve">в 2024 году – </w:t>
            </w:r>
            <w:r w:rsidR="009650F7" w:rsidRPr="009A4227">
              <w:rPr>
                <w:rFonts w:ascii="Arial" w:hAnsi="Arial" w:cs="Arial"/>
                <w:sz w:val="24"/>
                <w:szCs w:val="24"/>
              </w:rPr>
              <w:t>441 715,00</w:t>
            </w:r>
            <w:r w:rsidR="0081549F" w:rsidRPr="009A422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81549F" w:rsidRPr="009A4227" w:rsidRDefault="0081549F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342E63" w:rsidRPr="009A4227">
              <w:rPr>
                <w:rFonts w:ascii="Arial" w:hAnsi="Arial" w:cs="Arial"/>
                <w:sz w:val="24"/>
                <w:szCs w:val="24"/>
              </w:rPr>
              <w:t>452 800,00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5284" w:rsidRPr="009A4227" w:rsidRDefault="00A05284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в 2026 году – </w:t>
            </w:r>
            <w:r w:rsidR="009650F7" w:rsidRPr="009A4227">
              <w:rPr>
                <w:rFonts w:ascii="Arial" w:hAnsi="Arial" w:cs="Arial"/>
                <w:sz w:val="24"/>
                <w:szCs w:val="24"/>
              </w:rPr>
              <w:t>452 80</w:t>
            </w:r>
            <w:r w:rsidRPr="009A4227">
              <w:rPr>
                <w:rFonts w:ascii="Arial" w:hAnsi="Arial" w:cs="Arial"/>
                <w:sz w:val="24"/>
                <w:szCs w:val="24"/>
              </w:rPr>
              <w:t>0,00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из них средства местного бюджета – </w:t>
            </w:r>
            <w:r w:rsidR="004351A1" w:rsidRPr="009A4227">
              <w:rPr>
                <w:rFonts w:ascii="Arial" w:hAnsi="Arial" w:cs="Arial"/>
                <w:sz w:val="24"/>
                <w:szCs w:val="24"/>
              </w:rPr>
              <w:t>11 256 141,33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   руб., в том числе по годам: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18 году – 1 197 951,00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19 году – 1 422 794,20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20 году – 2 430 343,98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21 году – 1 </w:t>
            </w:r>
            <w:r w:rsidR="00991D16" w:rsidRPr="009A4227">
              <w:rPr>
                <w:rFonts w:ascii="Arial" w:hAnsi="Arial" w:cs="Arial"/>
                <w:sz w:val="24"/>
                <w:szCs w:val="24"/>
              </w:rPr>
              <w:t>435</w:t>
            </w:r>
            <w:r w:rsidRPr="009A4227">
              <w:rPr>
                <w:rFonts w:ascii="Arial" w:hAnsi="Arial" w:cs="Arial"/>
                <w:sz w:val="24"/>
                <w:szCs w:val="24"/>
              </w:rPr>
              <w:t> </w:t>
            </w:r>
            <w:r w:rsidR="00991D16" w:rsidRPr="009A4227">
              <w:rPr>
                <w:rFonts w:ascii="Arial" w:hAnsi="Arial" w:cs="Arial"/>
                <w:sz w:val="24"/>
                <w:szCs w:val="24"/>
              </w:rPr>
              <w:t>739</w:t>
            </w:r>
            <w:r w:rsidRPr="009A4227">
              <w:rPr>
                <w:rFonts w:ascii="Arial" w:hAnsi="Arial" w:cs="Arial"/>
                <w:sz w:val="24"/>
                <w:szCs w:val="24"/>
              </w:rPr>
              <w:t>,</w:t>
            </w:r>
            <w:r w:rsidR="00991D16" w:rsidRPr="009A4227">
              <w:rPr>
                <w:rFonts w:ascii="Arial" w:hAnsi="Arial" w:cs="Arial"/>
                <w:sz w:val="24"/>
                <w:szCs w:val="24"/>
              </w:rPr>
              <w:t>20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B10BDE" w:rsidRPr="009A4227">
              <w:rPr>
                <w:rFonts w:ascii="Arial" w:hAnsi="Arial" w:cs="Arial"/>
                <w:sz w:val="24"/>
                <w:szCs w:val="24"/>
              </w:rPr>
              <w:t>425 332,46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B254B3" w:rsidRPr="009A4227">
              <w:rPr>
                <w:rFonts w:ascii="Arial" w:hAnsi="Arial" w:cs="Arial"/>
                <w:sz w:val="24"/>
                <w:szCs w:val="24"/>
              </w:rPr>
              <w:t>2 381 328,80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342E63" w:rsidRPr="009A4227">
              <w:rPr>
                <w:rFonts w:ascii="Arial" w:hAnsi="Arial" w:cs="Arial"/>
                <w:sz w:val="24"/>
                <w:szCs w:val="24"/>
              </w:rPr>
              <w:t>1 921 899,69</w:t>
            </w:r>
            <w:r w:rsidR="0081549F" w:rsidRPr="009A422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81549F" w:rsidRPr="009A4227" w:rsidRDefault="0081549F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342E63" w:rsidRPr="009A4227">
              <w:rPr>
                <w:rFonts w:ascii="Arial" w:hAnsi="Arial" w:cs="Arial"/>
                <w:sz w:val="24"/>
                <w:szCs w:val="24"/>
              </w:rPr>
              <w:t xml:space="preserve">20 376,00 </w:t>
            </w:r>
            <w:r w:rsidRPr="009A422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A05284" w:rsidRPr="009A4227" w:rsidRDefault="00A05284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в 2026 году – </w:t>
            </w:r>
            <w:r w:rsidR="00342E63" w:rsidRPr="009A4227">
              <w:rPr>
                <w:rFonts w:ascii="Arial" w:hAnsi="Arial" w:cs="Arial"/>
                <w:sz w:val="24"/>
                <w:szCs w:val="24"/>
              </w:rPr>
              <w:t>2</w:t>
            </w:r>
            <w:r w:rsidRPr="009A4227">
              <w:rPr>
                <w:rFonts w:ascii="Arial" w:hAnsi="Arial" w:cs="Arial"/>
                <w:sz w:val="24"/>
                <w:szCs w:val="24"/>
              </w:rPr>
              <w:t>0</w:t>
            </w:r>
            <w:r w:rsidR="00342E63" w:rsidRPr="009A4227">
              <w:rPr>
                <w:rFonts w:ascii="Arial" w:hAnsi="Arial" w:cs="Arial"/>
                <w:sz w:val="24"/>
                <w:szCs w:val="24"/>
              </w:rPr>
              <w:t xml:space="preserve"> 376</w:t>
            </w:r>
            <w:r w:rsidRPr="009A4227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из них средства внебюджетных источников –</w:t>
            </w:r>
            <w:r w:rsidR="00C6436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11</w:t>
            </w:r>
            <w:r w:rsidR="00C6436F" w:rsidRPr="009A4227">
              <w:rPr>
                <w:rFonts w:ascii="Arial" w:hAnsi="Arial" w:cs="Arial"/>
                <w:sz w:val="24"/>
                <w:szCs w:val="24"/>
              </w:rPr>
              <w:t> </w:t>
            </w:r>
            <w:r w:rsidR="00D10071" w:rsidRPr="009A4227">
              <w:rPr>
                <w:rFonts w:ascii="Arial" w:hAnsi="Arial" w:cs="Arial"/>
                <w:sz w:val="24"/>
                <w:szCs w:val="24"/>
              </w:rPr>
              <w:t>910</w:t>
            </w:r>
            <w:r w:rsidR="00C6436F" w:rsidRPr="009A4227">
              <w:rPr>
                <w:rFonts w:ascii="Arial" w:hAnsi="Arial" w:cs="Arial"/>
                <w:sz w:val="24"/>
                <w:szCs w:val="24"/>
              </w:rPr>
              <w:t> 525,64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руб., в том числе по годам:</w:t>
            </w:r>
          </w:p>
          <w:p w:rsidR="00A0753B" w:rsidRPr="009A4227" w:rsidRDefault="00A0753B" w:rsidP="00A075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18 году – 7 622 566,73 рублей;</w:t>
            </w:r>
          </w:p>
          <w:p w:rsidR="00A0753B" w:rsidRPr="009A4227" w:rsidRDefault="00A0753B" w:rsidP="00A075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19 году – 3 512 975,89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20 году – 100 227,74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21 году – 145 992,68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22 году – 104 588,93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B254B3" w:rsidRPr="009A4227">
              <w:rPr>
                <w:rFonts w:ascii="Arial" w:hAnsi="Arial" w:cs="Arial"/>
                <w:sz w:val="24"/>
                <w:szCs w:val="24"/>
              </w:rPr>
              <w:t>239 748,02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9A4227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D10071" w:rsidRPr="009A4227">
              <w:rPr>
                <w:rFonts w:ascii="Arial" w:hAnsi="Arial" w:cs="Arial"/>
                <w:sz w:val="24"/>
                <w:szCs w:val="24"/>
              </w:rPr>
              <w:t>184 425,65</w:t>
            </w:r>
            <w:r w:rsidRPr="009A422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81549F" w:rsidRPr="009A422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1549F" w:rsidRPr="009A4227" w:rsidRDefault="0081549F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25 году – 0,00 рублей</w:t>
            </w:r>
            <w:r w:rsidR="00A05284" w:rsidRPr="009A422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05284" w:rsidRPr="009A4227" w:rsidRDefault="00A05284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в 2026 году – 0,00 рублей.</w:t>
            </w:r>
          </w:p>
        </w:tc>
      </w:tr>
      <w:tr w:rsidR="0059314D" w:rsidRPr="009A4227" w:rsidTr="006B2502">
        <w:trPr>
          <w:trHeight w:val="80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9A4227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>Ожидаемые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езультаты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еализации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рограммы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9A4227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9A422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овышение</w:t>
            </w:r>
            <w:r w:rsidR="00B3484F" w:rsidRPr="009A422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уровня</w:t>
            </w:r>
            <w:r w:rsidR="00B3484F" w:rsidRPr="009A422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благоустройства</w:t>
            </w:r>
            <w:r w:rsidR="00B3484F" w:rsidRPr="009A422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ерритории</w:t>
            </w:r>
            <w:r w:rsidR="00B3484F" w:rsidRPr="009A422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муниципального</w:t>
            </w:r>
            <w:r w:rsidR="00B3484F" w:rsidRPr="009A422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9A4227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образования</w:t>
            </w:r>
          </w:p>
        </w:tc>
      </w:tr>
      <w:tr w:rsidR="0058209E" w:rsidRPr="009A4227" w:rsidTr="00E0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2"/>
        </w:trPr>
        <w:tc>
          <w:tcPr>
            <w:tcW w:w="1696" w:type="pct"/>
            <w:vAlign w:val="center"/>
          </w:tcPr>
          <w:p w:rsidR="0058209E" w:rsidRPr="009A4227" w:rsidRDefault="0058209E" w:rsidP="00E03945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кап</w:t>
            </w:r>
            <w:r w:rsidRPr="009A4227">
              <w:rPr>
                <w:rFonts w:ascii="Arial" w:hAnsi="Arial" w:cs="Arial"/>
                <w:sz w:val="24"/>
                <w:szCs w:val="24"/>
              </w:rPr>
              <w:t>и</w:t>
            </w:r>
            <w:r w:rsidRPr="009A4227">
              <w:rPr>
                <w:rFonts w:ascii="Arial" w:hAnsi="Arial" w:cs="Arial"/>
                <w:sz w:val="24"/>
                <w:szCs w:val="24"/>
              </w:rPr>
              <w:t>тального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3304" w:type="pct"/>
            <w:vAlign w:val="center"/>
          </w:tcPr>
          <w:p w:rsidR="00166938" w:rsidRPr="009A4227" w:rsidRDefault="00166938" w:rsidP="00E039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Н</w:t>
            </w:r>
            <w:r w:rsidR="0058209E" w:rsidRPr="009A4227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</w:tr>
    </w:tbl>
    <w:p w:rsidR="00291875" w:rsidRPr="009A4227" w:rsidRDefault="00291875" w:rsidP="002F445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8209E" w:rsidRPr="009A4227" w:rsidRDefault="0058209E" w:rsidP="002F445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A4227">
        <w:rPr>
          <w:rFonts w:ascii="Arial" w:hAnsi="Arial" w:cs="Arial"/>
          <w:b/>
          <w:sz w:val="24"/>
          <w:szCs w:val="24"/>
          <w:lang w:eastAsia="ru-RU"/>
        </w:rPr>
        <w:t>2.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Характеристика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текущего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состояния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соответствующей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сферы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с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указанием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основных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показателей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социально-экономического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развития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9E6D4A" w:rsidRPr="009A4227">
        <w:rPr>
          <w:rFonts w:ascii="Arial" w:hAnsi="Arial" w:cs="Arial"/>
          <w:b/>
          <w:sz w:val="24"/>
          <w:szCs w:val="24"/>
          <w:lang w:eastAsia="ru-RU"/>
        </w:rPr>
        <w:t>и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A1F33" w:rsidRPr="009A4227">
        <w:rPr>
          <w:rFonts w:ascii="Arial" w:hAnsi="Arial" w:cs="Arial"/>
          <w:b/>
          <w:sz w:val="24"/>
          <w:szCs w:val="24"/>
          <w:lang w:eastAsia="ru-RU"/>
        </w:rPr>
        <w:t>анализ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A1F33" w:rsidRPr="009A4227">
        <w:rPr>
          <w:rFonts w:ascii="Arial" w:hAnsi="Arial" w:cs="Arial"/>
          <w:b/>
          <w:sz w:val="24"/>
          <w:szCs w:val="24"/>
          <w:lang w:eastAsia="ru-RU"/>
        </w:rPr>
        <w:t>соц</w:t>
      </w:r>
      <w:r w:rsidR="002A1F33" w:rsidRPr="009A4227">
        <w:rPr>
          <w:rFonts w:ascii="Arial" w:hAnsi="Arial" w:cs="Arial"/>
          <w:b/>
          <w:sz w:val="24"/>
          <w:szCs w:val="24"/>
          <w:lang w:eastAsia="ru-RU"/>
        </w:rPr>
        <w:t>и</w:t>
      </w:r>
      <w:r w:rsidR="002A1F33" w:rsidRPr="009A4227">
        <w:rPr>
          <w:rFonts w:ascii="Arial" w:hAnsi="Arial" w:cs="Arial"/>
          <w:b/>
          <w:sz w:val="24"/>
          <w:szCs w:val="24"/>
          <w:lang w:eastAsia="ru-RU"/>
        </w:rPr>
        <w:t>альных,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A1F33" w:rsidRPr="009A4227">
        <w:rPr>
          <w:rFonts w:ascii="Arial" w:hAnsi="Arial" w:cs="Arial"/>
          <w:b/>
          <w:sz w:val="24"/>
          <w:szCs w:val="24"/>
          <w:lang w:eastAsia="ru-RU"/>
        </w:rPr>
        <w:t>финансово</w:t>
      </w:r>
      <w:r w:rsidR="00DD1393" w:rsidRPr="009A4227">
        <w:rPr>
          <w:rFonts w:ascii="Arial" w:hAnsi="Arial" w:cs="Arial"/>
          <w:b/>
          <w:sz w:val="24"/>
          <w:szCs w:val="24"/>
          <w:lang w:eastAsia="ru-RU"/>
        </w:rPr>
        <w:t>-</w:t>
      </w:r>
      <w:r w:rsidR="002A1F33" w:rsidRPr="009A4227">
        <w:rPr>
          <w:rFonts w:ascii="Arial" w:hAnsi="Arial" w:cs="Arial"/>
          <w:b/>
          <w:sz w:val="24"/>
          <w:szCs w:val="24"/>
          <w:lang w:eastAsia="ru-RU"/>
        </w:rPr>
        <w:t>экономических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A1F33" w:rsidRPr="009A4227">
        <w:rPr>
          <w:rFonts w:ascii="Arial" w:hAnsi="Arial" w:cs="Arial"/>
          <w:b/>
          <w:sz w:val="24"/>
          <w:szCs w:val="24"/>
          <w:lang w:eastAsia="ru-RU"/>
        </w:rPr>
        <w:t>и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A1F33" w:rsidRPr="009A4227">
        <w:rPr>
          <w:rFonts w:ascii="Arial" w:hAnsi="Arial" w:cs="Arial"/>
          <w:b/>
          <w:sz w:val="24"/>
          <w:szCs w:val="24"/>
          <w:lang w:eastAsia="ru-RU"/>
        </w:rPr>
        <w:t>прочих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A1F33" w:rsidRPr="009A4227">
        <w:rPr>
          <w:rFonts w:ascii="Arial" w:hAnsi="Arial" w:cs="Arial"/>
          <w:b/>
          <w:sz w:val="24"/>
          <w:szCs w:val="24"/>
          <w:lang w:eastAsia="ru-RU"/>
        </w:rPr>
        <w:t>рисков</w:t>
      </w:r>
      <w:r w:rsidR="00924AB9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A1F33" w:rsidRPr="009A4227">
        <w:rPr>
          <w:rFonts w:ascii="Arial" w:hAnsi="Arial" w:cs="Arial"/>
          <w:b/>
          <w:sz w:val="24"/>
          <w:szCs w:val="24"/>
          <w:lang w:eastAsia="ru-RU"/>
        </w:rPr>
        <w:t>реализации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4600A0" w:rsidRPr="009A4227">
        <w:rPr>
          <w:rFonts w:ascii="Arial" w:hAnsi="Arial" w:cs="Arial"/>
          <w:b/>
          <w:sz w:val="24"/>
          <w:szCs w:val="24"/>
          <w:lang w:eastAsia="ru-RU"/>
        </w:rPr>
        <w:t>программы</w:t>
      </w:r>
    </w:p>
    <w:p w:rsidR="00DD1393" w:rsidRPr="009A4227" w:rsidRDefault="00DD1393" w:rsidP="002F445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3112" w:rsidRPr="009A4227">
        <w:rPr>
          <w:rFonts w:ascii="Arial" w:eastAsia="Times New Roman" w:hAnsi="Arial" w:cs="Arial"/>
          <w:sz w:val="24"/>
          <w:szCs w:val="24"/>
          <w:lang w:eastAsia="ru-RU"/>
        </w:rPr>
        <w:t>современ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00A0" w:rsidRPr="009A422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эт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мплекс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роприятий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правл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приятных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езопас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ступ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жива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разованиях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родска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ед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анитарны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игиенически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ормам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вершенный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влекательны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эстетичны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нешн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ид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времен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ключае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еб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иболе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сещаем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(устройств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дыха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втостоянок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бережных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зелен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стройств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свещения)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hAnsi="Arial" w:cs="Arial"/>
          <w:sz w:val="24"/>
          <w:szCs w:val="24"/>
        </w:rPr>
        <w:t>Реш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ктуа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дач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ребу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плексного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истем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ход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ход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но-целевы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тод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джет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анирова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работк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держащ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оприя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торий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сновны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нцип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63F4" w:rsidRPr="009A4227">
        <w:rPr>
          <w:rFonts w:ascii="Arial" w:eastAsia="Times New Roman" w:hAnsi="Arial" w:cs="Arial"/>
          <w:sz w:val="24"/>
          <w:szCs w:val="24"/>
          <w:lang w:eastAsia="ru-RU"/>
        </w:rPr>
        <w:t>совреме</w:t>
      </w:r>
      <w:r w:rsidR="001863F4" w:rsidRPr="009A422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1863F4" w:rsidRPr="009A4227">
        <w:rPr>
          <w:rFonts w:ascii="Arial" w:eastAsia="Times New Roman" w:hAnsi="Arial" w:cs="Arial"/>
          <w:sz w:val="24"/>
          <w:szCs w:val="24"/>
          <w:lang w:eastAsia="ru-RU"/>
        </w:rPr>
        <w:t>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еды.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lastRenderedPageBreak/>
        <w:t>Принцип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1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щественно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частие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щественна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миссия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здаетс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тролирую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у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гласуе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четы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нимае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ключаютс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едставител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литическ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арт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вижений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5CE9" w:rsidRPr="009A4227">
        <w:rPr>
          <w:rFonts w:ascii="Arial" w:eastAsia="Times New Roman" w:hAnsi="Arial" w:cs="Arial"/>
          <w:sz w:val="24"/>
          <w:szCs w:val="24"/>
          <w:lang w:eastAsia="ru-RU"/>
        </w:rPr>
        <w:t>(Постановление администрации</w:t>
      </w:r>
      <w:r w:rsidR="007A6546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5CE9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города Бородино от </w:t>
      </w:r>
      <w:r w:rsidR="002F1A78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29.12.2017 </w:t>
      </w:r>
      <w:r w:rsidR="00225CE9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2F1A78" w:rsidRPr="009A4227">
        <w:rPr>
          <w:rFonts w:ascii="Arial" w:eastAsia="Times New Roman" w:hAnsi="Arial" w:cs="Arial"/>
          <w:sz w:val="24"/>
          <w:szCs w:val="24"/>
          <w:lang w:eastAsia="ru-RU"/>
        </w:rPr>
        <w:t>969 «</w:t>
      </w:r>
      <w:r w:rsidR="00225CE9" w:rsidRPr="009A4227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общественного обсуждения проекта муниципальной программы (проекта изменений, которые вносятся в действующую муниципальн</w:t>
      </w:r>
      <w:r w:rsidR="001863F4" w:rsidRPr="009A4227">
        <w:rPr>
          <w:rFonts w:ascii="Arial" w:eastAsia="Times New Roman" w:hAnsi="Arial" w:cs="Arial"/>
          <w:sz w:val="24"/>
          <w:szCs w:val="24"/>
          <w:lang w:eastAsia="ru-RU"/>
        </w:rPr>
        <w:t>ую программу) «Формирование современной</w:t>
      </w:r>
      <w:r w:rsidR="00225CE9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среды</w:t>
      </w:r>
      <w:r w:rsidR="002F1A78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»; </w:t>
      </w:r>
      <w:proofErr w:type="gramStart"/>
      <w:r w:rsidR="002F1A78" w:rsidRPr="009A4227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</w:t>
      </w:r>
      <w:r w:rsidR="007A6546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1A78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города Бородино от </w:t>
      </w:r>
      <w:r w:rsidR="00476D0C" w:rsidRPr="009A4227">
        <w:rPr>
          <w:rFonts w:ascii="Arial" w:eastAsia="Times New Roman" w:hAnsi="Arial" w:cs="Arial"/>
          <w:sz w:val="24"/>
          <w:szCs w:val="24"/>
          <w:lang w:eastAsia="ru-RU"/>
        </w:rPr>
        <w:t>14.10.2020</w:t>
      </w:r>
      <w:r w:rsidR="002F1A78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790C35" w:rsidRPr="009A4227">
        <w:rPr>
          <w:rFonts w:ascii="Arial" w:eastAsia="Times New Roman" w:hAnsi="Arial" w:cs="Arial"/>
          <w:sz w:val="24"/>
          <w:szCs w:val="24"/>
          <w:lang w:eastAsia="ru-RU"/>
        </w:rPr>
        <w:t>687</w:t>
      </w:r>
      <w:r w:rsidR="002F1A78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«О внесении изменений в постановление администрации города Бородино от 29.12.2017 № 969 «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«Формирование </w:t>
      </w:r>
      <w:r w:rsidR="00493112" w:rsidRPr="009A4227">
        <w:rPr>
          <w:rFonts w:ascii="Arial" w:eastAsia="Times New Roman" w:hAnsi="Arial" w:cs="Arial"/>
          <w:sz w:val="24"/>
          <w:szCs w:val="24"/>
          <w:lang w:eastAsia="ru-RU"/>
        </w:rPr>
        <w:t>современной</w:t>
      </w:r>
      <w:r w:rsidR="006D1FC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среды»</w:t>
      </w:r>
      <w:r w:rsidR="002F1A78" w:rsidRPr="009A4227">
        <w:rPr>
          <w:rFonts w:ascii="Arial" w:eastAsia="Times New Roman" w:hAnsi="Arial" w:cs="Arial"/>
          <w:sz w:val="24"/>
          <w:szCs w:val="24"/>
          <w:lang w:eastAsia="ru-RU"/>
        </w:rPr>
        <w:t>; Постановление администрации города Бородино от 29.01.2018 № 30 «Об утверждении общественной комиссии по развитию городской среды»).</w:t>
      </w:r>
      <w:proofErr w:type="gramEnd"/>
      <w:r w:rsidR="002F1A78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язательно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щественно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суждение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твержд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ы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цепц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A4227">
        <w:rPr>
          <w:rFonts w:ascii="Arial" w:eastAsia="Times New Roman" w:hAnsi="Arial" w:cs="Arial"/>
          <w:sz w:val="24"/>
          <w:szCs w:val="24"/>
          <w:lang w:eastAsia="ru-RU"/>
        </w:rPr>
        <w:t>дизайн-проектов</w:t>
      </w:r>
      <w:proofErr w:type="gramEnd"/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а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язательно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сужд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ст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а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вободно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едлож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ключ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у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дробно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нформирова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этапа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ы.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истемны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дход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</w:t>
      </w:r>
      <w:r w:rsidR="00266832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иципалитета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численность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1000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человек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нвентаризац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(земель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частков)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част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рриторий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рафик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а: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странст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(земель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частков)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част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бственности.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3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с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чинаетс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воров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вор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ключаетс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нициатив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жителей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словие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ключ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2%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мет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инимальном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еречн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(ремон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ездов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свещение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камейки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рны)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20%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мет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полнительном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еречн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(оборудова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стройств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рожек).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вор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читываетс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нцип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езбарьернос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рупп.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4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странства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бор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жителей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ла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(графика)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7B32" w:rsidRPr="009A4227">
        <w:rPr>
          <w:rFonts w:ascii="Arial" w:eastAsia="Times New Roman" w:hAnsi="Arial" w:cs="Arial"/>
          <w:sz w:val="24"/>
          <w:szCs w:val="24"/>
          <w:lang w:eastAsia="ru-RU"/>
        </w:rPr>
        <w:t>2025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105D" w:rsidRPr="009A4227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еблагоустро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он.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</w:t>
      </w:r>
      <w:r w:rsidR="00685E02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5.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крепл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ветственнос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держание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ен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жителей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епосредственно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част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(посадк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част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убботника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.д.)</w:t>
      </w:r>
      <w:r w:rsidR="00746685" w:rsidRPr="009A42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6.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Лична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ветственность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вечае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бственни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(арендатор)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есе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едвижимос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(земель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частка)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7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влеч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ст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изводителе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у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заимодейств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едставителям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изнес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217A" w:rsidRPr="009A4227">
        <w:rPr>
          <w:rFonts w:ascii="Arial" w:eastAsia="Times New Roman" w:hAnsi="Arial" w:cs="Arial"/>
          <w:sz w:val="24"/>
          <w:szCs w:val="24"/>
          <w:lang w:eastAsia="ru-RU"/>
        </w:rPr>
        <w:t>развити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куренции.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8.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мен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лучш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акти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а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влеч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олод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рхитекторов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тудент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УЗ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зработк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A4227">
        <w:rPr>
          <w:rFonts w:ascii="Arial" w:eastAsia="Times New Roman" w:hAnsi="Arial" w:cs="Arial"/>
          <w:sz w:val="24"/>
          <w:szCs w:val="24"/>
          <w:lang w:eastAsia="ru-RU"/>
        </w:rPr>
        <w:t>дизайн–проектов</w:t>
      </w:r>
      <w:proofErr w:type="gramEnd"/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вор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странст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значения.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мест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м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у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озникнут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иски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оздействующ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цесс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ы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во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черед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словн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дразделяютс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в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руппы: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неш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актор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нутрен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акторы.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рупп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актор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оздейств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носятся: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литическ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едерально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егионально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ровнях;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инансово-экономическ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итуации;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циаль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становки;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тихийны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едствия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атастрофы.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рупп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нутренн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актор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носятся: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отивации;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актор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граниченнос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оков.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правленност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енеж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сил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сходования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налогичны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цел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худш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инансов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итуац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уду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осит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раженны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нтикризисны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характер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еобходимост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силится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инансирова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да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строено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сход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нцип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еалистичнос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еализации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инансирова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едерального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юджетов.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еографическо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сполож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видетельствуе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озникнов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род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атаклизм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зва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м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иск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ан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ы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ложилс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валифицированны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адровы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тенциал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приятствуе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целом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нят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ов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орматив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ктов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ил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граниченнос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груженнос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пециалист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куще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ой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озможн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озникнов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A4227">
        <w:rPr>
          <w:rFonts w:ascii="Arial" w:eastAsia="Times New Roman" w:hAnsi="Arial" w:cs="Arial"/>
          <w:sz w:val="24"/>
          <w:szCs w:val="24"/>
          <w:lang w:eastAsia="ru-RU"/>
        </w:rPr>
        <w:t>риск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ыв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proofErr w:type="gramEnd"/>
      <w:r w:rsidRPr="009A42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Кром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се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че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сновны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акторо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иск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стаетс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част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едобросовест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ставщик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оваров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слуг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209E" w:rsidRPr="009A4227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аки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разом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делат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вод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носитель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стойчивос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«Формирова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63F4" w:rsidRPr="009A4227">
        <w:rPr>
          <w:rFonts w:ascii="Arial" w:eastAsia="Times New Roman" w:hAnsi="Arial" w:cs="Arial"/>
          <w:sz w:val="24"/>
          <w:szCs w:val="24"/>
          <w:lang w:eastAsia="ru-RU"/>
        </w:rPr>
        <w:t>современ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еды»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оздействи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нутренн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актор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иска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стоящ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ремен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ущест</w:t>
      </w:r>
      <w:r w:rsidRPr="009A4227">
        <w:rPr>
          <w:rFonts w:ascii="Arial" w:hAnsi="Arial" w:cs="Arial"/>
          <w:sz w:val="24"/>
          <w:szCs w:val="24"/>
        </w:rPr>
        <w:t>в</w:t>
      </w:r>
      <w:r w:rsidRPr="009A4227">
        <w:rPr>
          <w:rFonts w:ascii="Arial" w:hAnsi="Arial" w:cs="Arial"/>
          <w:sz w:val="24"/>
          <w:szCs w:val="24"/>
        </w:rPr>
        <w:t>ляло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дельны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ид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е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заим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вяз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лемен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</w:t>
      </w:r>
      <w:r w:rsidRPr="009A4227">
        <w:rPr>
          <w:rFonts w:ascii="Arial" w:hAnsi="Arial" w:cs="Arial"/>
          <w:sz w:val="24"/>
          <w:szCs w:val="24"/>
        </w:rPr>
        <w:t>й</w:t>
      </w:r>
      <w:r w:rsidRPr="009A4227">
        <w:rPr>
          <w:rFonts w:ascii="Arial" w:hAnsi="Arial" w:cs="Arial"/>
          <w:sz w:val="24"/>
          <w:szCs w:val="24"/>
        </w:rPr>
        <w:t>ства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котор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ид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ктичес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изводились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держа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еле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о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дых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ет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озраст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рупп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</w:t>
      </w:r>
      <w:r w:rsidRPr="009A4227">
        <w:rPr>
          <w:rFonts w:ascii="Arial" w:hAnsi="Arial" w:cs="Arial"/>
          <w:sz w:val="24"/>
          <w:szCs w:val="24"/>
        </w:rPr>
        <w:t>р</w:t>
      </w:r>
      <w:r w:rsidRPr="009A4227">
        <w:rPr>
          <w:rFonts w:ascii="Arial" w:hAnsi="Arial" w:cs="Arial"/>
          <w:sz w:val="24"/>
          <w:szCs w:val="24"/>
        </w:rPr>
        <w:t>ков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реме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хран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втомобилей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возмож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уществля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е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плекс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хода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сутств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ек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лучи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ногофункциональн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даптивн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жи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ражда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ставляе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озможным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обходим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итыва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н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тел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70686" w:rsidRPr="009A4227">
        <w:rPr>
          <w:rFonts w:ascii="Arial" w:hAnsi="Arial" w:cs="Arial"/>
          <w:sz w:val="24"/>
          <w:szCs w:val="24"/>
        </w:rPr>
        <w:t>сложившуюся инфр</w:t>
      </w:r>
      <w:r w:rsidR="00270686" w:rsidRPr="009A4227">
        <w:rPr>
          <w:rFonts w:ascii="Arial" w:hAnsi="Arial" w:cs="Arial"/>
          <w:sz w:val="24"/>
          <w:szCs w:val="24"/>
        </w:rPr>
        <w:t>а</w:t>
      </w:r>
      <w:r w:rsidR="00270686" w:rsidRPr="009A4227">
        <w:rPr>
          <w:rFonts w:ascii="Arial" w:hAnsi="Arial" w:cs="Arial"/>
          <w:sz w:val="24"/>
          <w:szCs w:val="24"/>
        </w:rPr>
        <w:t>структуру территории дворов для определения функциональных зон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руг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оприятий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плекс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зволи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держа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довлетворитель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ояни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выси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ровен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гоустройств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и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рхитектурно-планировочн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ац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еспечи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доров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лов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дых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зн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телей.</w:t>
      </w:r>
    </w:p>
    <w:p w:rsidR="00F62F6D" w:rsidRPr="009A4227" w:rsidRDefault="00F62F6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оя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01.01.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руг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жив</w:t>
      </w:r>
      <w:r w:rsidR="00D02420" w:rsidRPr="009A4227">
        <w:rPr>
          <w:rFonts w:ascii="Arial" w:hAnsi="Arial" w:cs="Arial"/>
          <w:sz w:val="24"/>
          <w:szCs w:val="24"/>
        </w:rPr>
        <w:t>ал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527D0" w:rsidRPr="009A4227">
        <w:rPr>
          <w:rFonts w:ascii="Arial" w:hAnsi="Arial" w:cs="Arial"/>
          <w:sz w:val="24"/>
          <w:szCs w:val="24"/>
        </w:rPr>
        <w:t>1606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е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A7093" w:rsidRPr="009A4227">
        <w:rPr>
          <w:rFonts w:ascii="Arial" w:hAnsi="Arial" w:cs="Arial"/>
          <w:sz w:val="24"/>
          <w:szCs w:val="24"/>
        </w:rPr>
        <w:t xml:space="preserve">было </w:t>
      </w:r>
      <w:r w:rsidRPr="009A4227">
        <w:rPr>
          <w:rFonts w:ascii="Arial" w:hAnsi="Arial" w:cs="Arial"/>
          <w:sz w:val="24"/>
          <w:szCs w:val="24"/>
        </w:rPr>
        <w:t>расположе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1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ногоквартир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л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ов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ирую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1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ь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4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36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лность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lastRenderedPageBreak/>
        <w:t>устроен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имею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л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вещение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шир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зд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сфальт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бетон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кры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ответству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ормам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анны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О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Ваш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правд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юс»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О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Тройка»,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00C70" w:rsidRPr="009A4227">
        <w:rPr>
          <w:rFonts w:ascii="Arial" w:hAnsi="Arial" w:cs="Arial"/>
          <w:sz w:val="24"/>
          <w:szCs w:val="24"/>
        </w:rPr>
        <w:t>2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</w:t>
      </w:r>
      <w:r w:rsidR="00300C70" w:rsidRPr="009A4227">
        <w:rPr>
          <w:rFonts w:ascii="Arial" w:hAnsi="Arial" w:cs="Arial"/>
          <w:sz w:val="24"/>
          <w:szCs w:val="24"/>
        </w:rPr>
        <w:t>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</w:t>
      </w:r>
      <w:r w:rsidR="00300C70" w:rsidRPr="009A4227">
        <w:rPr>
          <w:rFonts w:ascii="Arial" w:hAnsi="Arial" w:cs="Arial"/>
          <w:sz w:val="24"/>
          <w:szCs w:val="24"/>
        </w:rPr>
        <w:t>24,56</w:t>
      </w:r>
      <w:r w:rsidRPr="009A4227">
        <w:rPr>
          <w:rFonts w:ascii="Arial" w:hAnsi="Arial" w:cs="Arial"/>
          <w:sz w:val="24"/>
          <w:szCs w:val="24"/>
        </w:rPr>
        <w:t>%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ь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00C70" w:rsidRPr="009A4227">
        <w:rPr>
          <w:rFonts w:ascii="Arial" w:hAnsi="Arial" w:cs="Arial"/>
          <w:sz w:val="24"/>
          <w:szCs w:val="24"/>
        </w:rPr>
        <w:t>100,4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63890" w:rsidRPr="009A4227">
        <w:rPr>
          <w:rFonts w:ascii="Arial" w:hAnsi="Arial" w:cs="Arial"/>
          <w:sz w:val="24"/>
          <w:szCs w:val="24"/>
        </w:rPr>
        <w:t>тыс. м</w:t>
      </w:r>
      <w:r w:rsidRPr="009A4227">
        <w:rPr>
          <w:rFonts w:ascii="Arial" w:hAnsi="Arial" w:cs="Arial"/>
          <w:sz w:val="24"/>
          <w:szCs w:val="24"/>
        </w:rPr>
        <w:t>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</w:t>
      </w:r>
      <w:r w:rsidR="00300C70" w:rsidRPr="009A4227">
        <w:rPr>
          <w:rFonts w:ascii="Arial" w:hAnsi="Arial" w:cs="Arial"/>
          <w:sz w:val="24"/>
          <w:szCs w:val="24"/>
        </w:rPr>
        <w:t>40,62</w:t>
      </w:r>
      <w:r w:rsidRPr="009A4227">
        <w:rPr>
          <w:rFonts w:ascii="Arial" w:hAnsi="Arial" w:cs="Arial"/>
          <w:sz w:val="24"/>
          <w:szCs w:val="24"/>
        </w:rPr>
        <w:t>%)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личе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63890" w:rsidRPr="009A4227">
        <w:rPr>
          <w:rFonts w:ascii="Arial" w:hAnsi="Arial" w:cs="Arial"/>
          <w:sz w:val="24"/>
          <w:szCs w:val="24"/>
        </w:rPr>
        <w:t>жителе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хвач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енн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я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527D0" w:rsidRPr="009A4227">
        <w:rPr>
          <w:rFonts w:ascii="Arial" w:hAnsi="Arial" w:cs="Arial"/>
          <w:sz w:val="24"/>
          <w:szCs w:val="24"/>
        </w:rPr>
        <w:t>481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ел.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т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авля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751727" w:rsidRPr="009A4227">
        <w:rPr>
          <w:rFonts w:ascii="Arial" w:hAnsi="Arial" w:cs="Arial"/>
          <w:sz w:val="24"/>
          <w:szCs w:val="24"/>
        </w:rPr>
        <w:t>37,4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%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63890" w:rsidRPr="009A4227">
        <w:rPr>
          <w:rFonts w:ascii="Arial" w:hAnsi="Arial" w:cs="Arial"/>
          <w:sz w:val="24"/>
          <w:szCs w:val="24"/>
        </w:rPr>
        <w:t>общей численности населе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жива</w:t>
      </w:r>
      <w:r w:rsidRPr="009A4227">
        <w:rPr>
          <w:rFonts w:ascii="Arial" w:hAnsi="Arial" w:cs="Arial"/>
          <w:sz w:val="24"/>
          <w:szCs w:val="24"/>
        </w:rPr>
        <w:t>ю</w:t>
      </w:r>
      <w:r w:rsidRPr="009A4227">
        <w:rPr>
          <w:rFonts w:ascii="Arial" w:hAnsi="Arial" w:cs="Arial"/>
          <w:sz w:val="24"/>
          <w:szCs w:val="24"/>
        </w:rPr>
        <w:t>щ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ногоквартир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ах.</w:t>
      </w:r>
    </w:p>
    <w:p w:rsidR="00F62F6D" w:rsidRPr="009A4227" w:rsidRDefault="00F62F6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оя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01.01.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руг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жив</w:t>
      </w:r>
      <w:r w:rsidR="006A7093" w:rsidRPr="009A4227">
        <w:rPr>
          <w:rFonts w:ascii="Arial" w:hAnsi="Arial" w:cs="Arial"/>
          <w:sz w:val="24"/>
          <w:szCs w:val="24"/>
        </w:rPr>
        <w:t>ал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527D0" w:rsidRPr="009A4227">
        <w:rPr>
          <w:rFonts w:ascii="Arial" w:hAnsi="Arial" w:cs="Arial"/>
          <w:sz w:val="24"/>
          <w:szCs w:val="24"/>
        </w:rPr>
        <w:t>160</w:t>
      </w:r>
      <w:r w:rsidR="00B05E93" w:rsidRPr="009A4227">
        <w:rPr>
          <w:rFonts w:ascii="Arial" w:hAnsi="Arial" w:cs="Arial"/>
          <w:sz w:val="24"/>
          <w:szCs w:val="24"/>
        </w:rPr>
        <w:t>5</w:t>
      </w:r>
      <w:r w:rsidR="002527D0" w:rsidRPr="009A4227">
        <w:rPr>
          <w:rFonts w:ascii="Arial" w:hAnsi="Arial" w:cs="Arial"/>
          <w:sz w:val="24"/>
          <w:szCs w:val="24"/>
        </w:rPr>
        <w:t>5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е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6A7093" w:rsidRPr="009A4227">
        <w:rPr>
          <w:rFonts w:ascii="Arial" w:hAnsi="Arial" w:cs="Arial"/>
          <w:sz w:val="24"/>
          <w:szCs w:val="24"/>
        </w:rPr>
        <w:t xml:space="preserve"> был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положе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1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ногоквартир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л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ов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ирую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1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ь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4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36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лность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устроен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имею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л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вещение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шир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зд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сфальт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бетон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кры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ответству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ормам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анны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О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Ваш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правд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юс»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О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Тройка»,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3</w:t>
      </w:r>
      <w:r w:rsidR="00C30BEE" w:rsidRPr="009A4227">
        <w:rPr>
          <w:rFonts w:ascii="Arial" w:hAnsi="Arial" w:cs="Arial"/>
          <w:sz w:val="24"/>
          <w:szCs w:val="24"/>
        </w:rPr>
        <w:t>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</w:t>
      </w:r>
      <w:r w:rsidR="00C30BEE" w:rsidRPr="009A4227">
        <w:rPr>
          <w:rFonts w:ascii="Arial" w:hAnsi="Arial" w:cs="Arial"/>
          <w:sz w:val="24"/>
          <w:szCs w:val="24"/>
        </w:rPr>
        <w:t>27,19</w:t>
      </w:r>
      <w:r w:rsidRPr="009A4227">
        <w:rPr>
          <w:rFonts w:ascii="Arial" w:hAnsi="Arial" w:cs="Arial"/>
          <w:sz w:val="24"/>
          <w:szCs w:val="24"/>
        </w:rPr>
        <w:t>%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ь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30BEE" w:rsidRPr="009A4227">
        <w:rPr>
          <w:rFonts w:ascii="Arial" w:hAnsi="Arial" w:cs="Arial"/>
          <w:sz w:val="24"/>
          <w:szCs w:val="24"/>
        </w:rPr>
        <w:t>113,6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ыс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</w:t>
      </w:r>
      <w:r w:rsidR="00C30BEE" w:rsidRPr="009A4227">
        <w:rPr>
          <w:rFonts w:ascii="Arial" w:hAnsi="Arial" w:cs="Arial"/>
          <w:sz w:val="24"/>
          <w:szCs w:val="24"/>
        </w:rPr>
        <w:t>45,96</w:t>
      </w:r>
      <w:r w:rsidRPr="009A4227">
        <w:rPr>
          <w:rFonts w:ascii="Arial" w:hAnsi="Arial" w:cs="Arial"/>
          <w:sz w:val="24"/>
          <w:szCs w:val="24"/>
        </w:rPr>
        <w:t>%)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личе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63890" w:rsidRPr="009A4227">
        <w:rPr>
          <w:rFonts w:ascii="Arial" w:hAnsi="Arial" w:cs="Arial"/>
          <w:sz w:val="24"/>
          <w:szCs w:val="24"/>
        </w:rPr>
        <w:t>жителе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хвач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енн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я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C6E52" w:rsidRPr="009A4227">
        <w:rPr>
          <w:rFonts w:ascii="Arial" w:hAnsi="Arial" w:cs="Arial"/>
          <w:sz w:val="24"/>
          <w:szCs w:val="24"/>
        </w:rPr>
        <w:t>5365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ел.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т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авля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527D0" w:rsidRPr="009A4227">
        <w:rPr>
          <w:rFonts w:ascii="Arial" w:hAnsi="Arial" w:cs="Arial"/>
          <w:sz w:val="24"/>
          <w:szCs w:val="24"/>
        </w:rPr>
        <w:t>42,6</w:t>
      </w:r>
      <w:r w:rsidR="00751727" w:rsidRPr="009A4227">
        <w:rPr>
          <w:rFonts w:ascii="Arial" w:hAnsi="Arial" w:cs="Arial"/>
          <w:sz w:val="24"/>
          <w:szCs w:val="24"/>
        </w:rPr>
        <w:t>5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%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63890" w:rsidRPr="009A4227">
        <w:rPr>
          <w:rFonts w:ascii="Arial" w:hAnsi="Arial" w:cs="Arial"/>
          <w:sz w:val="24"/>
          <w:szCs w:val="24"/>
        </w:rPr>
        <w:t>общей численности населе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жива</w:t>
      </w:r>
      <w:r w:rsidRPr="009A4227">
        <w:rPr>
          <w:rFonts w:ascii="Arial" w:hAnsi="Arial" w:cs="Arial"/>
          <w:sz w:val="24"/>
          <w:szCs w:val="24"/>
        </w:rPr>
        <w:t>ю</w:t>
      </w:r>
      <w:r w:rsidRPr="009A4227">
        <w:rPr>
          <w:rFonts w:ascii="Arial" w:hAnsi="Arial" w:cs="Arial"/>
          <w:sz w:val="24"/>
          <w:szCs w:val="24"/>
        </w:rPr>
        <w:t>щ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ногоквартир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ах.</w:t>
      </w:r>
    </w:p>
    <w:p w:rsidR="00F62F6D" w:rsidRPr="009A4227" w:rsidRDefault="00F62F6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оя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01.01.202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руг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04962" w:rsidRPr="009A4227">
        <w:rPr>
          <w:rFonts w:ascii="Arial" w:hAnsi="Arial" w:cs="Arial"/>
          <w:sz w:val="24"/>
          <w:szCs w:val="24"/>
        </w:rPr>
        <w:t>проживало</w:t>
      </w:r>
      <w:r w:rsidR="00F35880" w:rsidRPr="009A4227">
        <w:rPr>
          <w:rFonts w:ascii="Arial" w:hAnsi="Arial" w:cs="Arial"/>
          <w:sz w:val="24"/>
          <w:szCs w:val="24"/>
        </w:rPr>
        <w:t xml:space="preserve"> </w:t>
      </w:r>
      <w:r w:rsidR="00CF3A2A" w:rsidRPr="009A4227">
        <w:rPr>
          <w:rFonts w:ascii="Arial" w:hAnsi="Arial" w:cs="Arial"/>
          <w:sz w:val="24"/>
          <w:szCs w:val="24"/>
        </w:rPr>
        <w:t>1</w:t>
      </w:r>
      <w:r w:rsidR="00B05E93" w:rsidRPr="009A4227">
        <w:rPr>
          <w:rFonts w:ascii="Arial" w:hAnsi="Arial" w:cs="Arial"/>
          <w:sz w:val="24"/>
          <w:szCs w:val="24"/>
        </w:rPr>
        <w:t>6005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е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положе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1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ногоквартир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л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ов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рую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1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ь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47</w:t>
      </w:r>
      <w:r w:rsidR="00C938E5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36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лность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ен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имею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л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вещение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шир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зд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сфальтобетон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кры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ответству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ормам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анны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О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Ваш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правд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юс»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О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Тройка»,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3</w:t>
      </w:r>
      <w:r w:rsidR="00C30BEE" w:rsidRPr="009A4227">
        <w:rPr>
          <w:rFonts w:ascii="Arial" w:hAnsi="Arial" w:cs="Arial"/>
          <w:sz w:val="24"/>
          <w:szCs w:val="24"/>
        </w:rPr>
        <w:t>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</w:t>
      </w:r>
      <w:r w:rsidR="00C30BEE" w:rsidRPr="009A4227">
        <w:rPr>
          <w:rFonts w:ascii="Arial" w:hAnsi="Arial" w:cs="Arial"/>
          <w:sz w:val="24"/>
          <w:szCs w:val="24"/>
        </w:rPr>
        <w:t>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</w:t>
      </w:r>
      <w:r w:rsidR="00C30BEE" w:rsidRPr="009A4227">
        <w:rPr>
          <w:rFonts w:ascii="Arial" w:hAnsi="Arial" w:cs="Arial"/>
          <w:sz w:val="24"/>
          <w:szCs w:val="24"/>
        </w:rPr>
        <w:t>28,95</w:t>
      </w:r>
      <w:r w:rsidRPr="009A4227">
        <w:rPr>
          <w:rFonts w:ascii="Arial" w:hAnsi="Arial" w:cs="Arial"/>
          <w:sz w:val="24"/>
          <w:szCs w:val="24"/>
        </w:rPr>
        <w:t>%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ь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30BEE" w:rsidRPr="009A4227">
        <w:rPr>
          <w:rFonts w:ascii="Arial" w:hAnsi="Arial" w:cs="Arial"/>
          <w:sz w:val="24"/>
          <w:szCs w:val="24"/>
        </w:rPr>
        <w:t>118,86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ыс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</w:t>
      </w:r>
      <w:r w:rsidR="00C30BEE" w:rsidRPr="009A4227">
        <w:rPr>
          <w:rFonts w:ascii="Arial" w:hAnsi="Arial" w:cs="Arial"/>
          <w:sz w:val="24"/>
          <w:szCs w:val="24"/>
        </w:rPr>
        <w:t>48,08</w:t>
      </w:r>
      <w:r w:rsidRPr="009A4227">
        <w:rPr>
          <w:rFonts w:ascii="Arial" w:hAnsi="Arial" w:cs="Arial"/>
          <w:sz w:val="24"/>
          <w:szCs w:val="24"/>
        </w:rPr>
        <w:t>%)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личе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63890" w:rsidRPr="009A4227">
        <w:rPr>
          <w:rFonts w:ascii="Arial" w:hAnsi="Arial" w:cs="Arial"/>
          <w:sz w:val="24"/>
          <w:szCs w:val="24"/>
        </w:rPr>
        <w:t>ж</w:t>
      </w:r>
      <w:r w:rsidR="00263890" w:rsidRPr="009A4227">
        <w:rPr>
          <w:rFonts w:ascii="Arial" w:hAnsi="Arial" w:cs="Arial"/>
          <w:sz w:val="24"/>
          <w:szCs w:val="24"/>
        </w:rPr>
        <w:t>и</w:t>
      </w:r>
      <w:r w:rsidR="00263890" w:rsidRPr="009A4227">
        <w:rPr>
          <w:rFonts w:ascii="Arial" w:hAnsi="Arial" w:cs="Arial"/>
          <w:sz w:val="24"/>
          <w:szCs w:val="24"/>
        </w:rPr>
        <w:t>теле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хвач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енн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я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F3A2A" w:rsidRPr="009A4227">
        <w:rPr>
          <w:rFonts w:ascii="Arial" w:hAnsi="Arial" w:cs="Arial"/>
          <w:sz w:val="24"/>
          <w:szCs w:val="24"/>
        </w:rPr>
        <w:t>560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ел.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т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авля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F3A2A" w:rsidRPr="009A4227">
        <w:rPr>
          <w:rFonts w:ascii="Arial" w:hAnsi="Arial" w:cs="Arial"/>
          <w:sz w:val="24"/>
          <w:szCs w:val="24"/>
        </w:rPr>
        <w:t>44,</w:t>
      </w:r>
      <w:r w:rsidR="00C30BEE" w:rsidRPr="009A4227">
        <w:rPr>
          <w:rFonts w:ascii="Arial" w:hAnsi="Arial" w:cs="Arial"/>
          <w:sz w:val="24"/>
          <w:szCs w:val="24"/>
        </w:rPr>
        <w:t>6</w:t>
      </w:r>
      <w:r w:rsidR="00CF3A2A" w:rsidRPr="009A4227">
        <w:rPr>
          <w:rFonts w:ascii="Arial" w:hAnsi="Arial" w:cs="Arial"/>
          <w:sz w:val="24"/>
          <w:szCs w:val="24"/>
        </w:rPr>
        <w:t>2</w:t>
      </w:r>
      <w:r w:rsidRPr="009A4227">
        <w:rPr>
          <w:rFonts w:ascii="Arial" w:hAnsi="Arial" w:cs="Arial"/>
          <w:sz w:val="24"/>
          <w:szCs w:val="24"/>
        </w:rPr>
        <w:t>%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63890" w:rsidRPr="009A4227">
        <w:rPr>
          <w:rFonts w:ascii="Arial" w:hAnsi="Arial" w:cs="Arial"/>
          <w:sz w:val="24"/>
          <w:szCs w:val="24"/>
        </w:rPr>
        <w:t>общей численности населе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живающ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ногоква</w:t>
      </w:r>
      <w:r w:rsidRPr="009A4227">
        <w:rPr>
          <w:rFonts w:ascii="Arial" w:hAnsi="Arial" w:cs="Arial"/>
          <w:sz w:val="24"/>
          <w:szCs w:val="24"/>
        </w:rPr>
        <w:t>р</w:t>
      </w:r>
      <w:r w:rsidRPr="009A4227">
        <w:rPr>
          <w:rFonts w:ascii="Arial" w:hAnsi="Arial" w:cs="Arial"/>
          <w:sz w:val="24"/>
          <w:szCs w:val="24"/>
        </w:rPr>
        <w:t>тир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ах.</w:t>
      </w:r>
    </w:p>
    <w:p w:rsidR="00B05E93" w:rsidRPr="009A4227" w:rsidRDefault="00B05E93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о состоянию на 01.01.2022 г. на территории городского округа прожива</w:t>
      </w:r>
      <w:r w:rsidR="008C1032" w:rsidRPr="009A4227">
        <w:rPr>
          <w:rFonts w:ascii="Arial" w:hAnsi="Arial" w:cs="Arial"/>
          <w:sz w:val="24"/>
          <w:szCs w:val="24"/>
        </w:rPr>
        <w:t xml:space="preserve">ло </w:t>
      </w:r>
      <w:r w:rsidR="00A1043A" w:rsidRPr="009A4227">
        <w:rPr>
          <w:rFonts w:ascii="Arial" w:hAnsi="Arial" w:cs="Arial"/>
          <w:sz w:val="24"/>
          <w:szCs w:val="24"/>
        </w:rPr>
        <w:t>15061</w:t>
      </w:r>
      <w:r w:rsidRPr="009A4227">
        <w:rPr>
          <w:rFonts w:ascii="Arial" w:hAnsi="Arial" w:cs="Arial"/>
          <w:sz w:val="24"/>
          <w:szCs w:val="24"/>
        </w:rPr>
        <w:t xml:space="preserve"> чел. и расположено 114 многоквартирных жилых домов. Эти дома форм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руют 114 дворов общей площадью 247 236 м², из них полностью благоустроенно (имеются малые формы, освещение, расширены проезды, асфальтобетонное п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крытие соответствует нормам) (по данным ООО «Ваш управдом плюс», ООО «Тройка»,) 3</w:t>
      </w:r>
      <w:r w:rsidR="00C30BEE" w:rsidRPr="009A4227">
        <w:rPr>
          <w:rFonts w:ascii="Arial" w:hAnsi="Arial" w:cs="Arial"/>
          <w:sz w:val="24"/>
          <w:szCs w:val="24"/>
        </w:rPr>
        <w:t>4</w:t>
      </w:r>
      <w:r w:rsidR="008C1032" w:rsidRPr="009A4227">
        <w:rPr>
          <w:rFonts w:ascii="Arial" w:hAnsi="Arial" w:cs="Arial"/>
          <w:sz w:val="24"/>
          <w:szCs w:val="24"/>
        </w:rPr>
        <w:t xml:space="preserve"> двор</w:t>
      </w:r>
      <w:r w:rsidR="00C30BEE" w:rsidRPr="009A4227">
        <w:rPr>
          <w:rFonts w:ascii="Arial" w:hAnsi="Arial" w:cs="Arial"/>
          <w:sz w:val="24"/>
          <w:szCs w:val="24"/>
        </w:rPr>
        <w:t>а</w:t>
      </w:r>
      <w:r w:rsidR="008C1032" w:rsidRPr="009A4227">
        <w:rPr>
          <w:rFonts w:ascii="Arial" w:hAnsi="Arial" w:cs="Arial"/>
          <w:sz w:val="24"/>
          <w:szCs w:val="24"/>
        </w:rPr>
        <w:t xml:space="preserve"> (</w:t>
      </w:r>
      <w:r w:rsidR="00C30BEE" w:rsidRPr="009A4227">
        <w:rPr>
          <w:rFonts w:ascii="Arial" w:hAnsi="Arial" w:cs="Arial"/>
          <w:sz w:val="24"/>
          <w:szCs w:val="24"/>
        </w:rPr>
        <w:t>29,82</w:t>
      </w:r>
      <w:r w:rsidR="008C1032" w:rsidRPr="009A4227">
        <w:rPr>
          <w:rFonts w:ascii="Arial" w:hAnsi="Arial" w:cs="Arial"/>
          <w:sz w:val="24"/>
          <w:szCs w:val="24"/>
        </w:rPr>
        <w:t xml:space="preserve">%) площадью </w:t>
      </w:r>
      <w:r w:rsidR="00C30BEE" w:rsidRPr="009A4227">
        <w:rPr>
          <w:rFonts w:ascii="Arial" w:hAnsi="Arial" w:cs="Arial"/>
          <w:sz w:val="24"/>
          <w:szCs w:val="24"/>
        </w:rPr>
        <w:t>123,41</w:t>
      </w:r>
      <w:r w:rsidRPr="009A4227">
        <w:rPr>
          <w:rFonts w:ascii="Arial" w:hAnsi="Arial" w:cs="Arial"/>
          <w:sz w:val="24"/>
          <w:szCs w:val="24"/>
        </w:rPr>
        <w:t xml:space="preserve"> тыс. м² (</w:t>
      </w:r>
      <w:r w:rsidR="00C30BEE" w:rsidRPr="009A4227">
        <w:rPr>
          <w:rFonts w:ascii="Arial" w:hAnsi="Arial" w:cs="Arial"/>
          <w:sz w:val="24"/>
          <w:szCs w:val="24"/>
        </w:rPr>
        <w:t>49,92</w:t>
      </w:r>
      <w:r w:rsidRPr="009A4227">
        <w:rPr>
          <w:rFonts w:ascii="Arial" w:hAnsi="Arial" w:cs="Arial"/>
          <w:sz w:val="24"/>
          <w:szCs w:val="24"/>
        </w:rPr>
        <w:t>%). Количество ж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 xml:space="preserve">телей, охваченных благоустроенными дворовыми территориями - 6220 чел., что составляет </w:t>
      </w:r>
      <w:r w:rsidR="00C30BEE" w:rsidRPr="009A4227">
        <w:rPr>
          <w:rFonts w:ascii="Arial" w:hAnsi="Arial" w:cs="Arial"/>
          <w:sz w:val="24"/>
          <w:szCs w:val="24"/>
        </w:rPr>
        <w:t>55,14</w:t>
      </w:r>
      <w:r w:rsidRPr="009A4227">
        <w:rPr>
          <w:rFonts w:ascii="Arial" w:hAnsi="Arial" w:cs="Arial"/>
          <w:sz w:val="24"/>
          <w:szCs w:val="24"/>
        </w:rPr>
        <w:t>% от общей численности населения, проживающей в многоква</w:t>
      </w:r>
      <w:r w:rsidRPr="009A4227">
        <w:rPr>
          <w:rFonts w:ascii="Arial" w:hAnsi="Arial" w:cs="Arial"/>
          <w:sz w:val="24"/>
          <w:szCs w:val="24"/>
        </w:rPr>
        <w:t>р</w:t>
      </w:r>
      <w:r w:rsidRPr="009A4227">
        <w:rPr>
          <w:rFonts w:ascii="Arial" w:hAnsi="Arial" w:cs="Arial"/>
          <w:sz w:val="24"/>
          <w:szCs w:val="24"/>
        </w:rPr>
        <w:t>тирных домах.</w:t>
      </w:r>
    </w:p>
    <w:p w:rsidR="00717D88" w:rsidRPr="009A4227" w:rsidRDefault="00717D88" w:rsidP="00717D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По состоянию на 01.01.2023 г. на территории городского округа проживало </w:t>
      </w:r>
      <w:r w:rsidR="00A1043A" w:rsidRPr="009A4227">
        <w:rPr>
          <w:rFonts w:ascii="Arial" w:hAnsi="Arial" w:cs="Arial"/>
          <w:sz w:val="24"/>
          <w:szCs w:val="24"/>
        </w:rPr>
        <w:t>14985</w:t>
      </w:r>
      <w:r w:rsidRPr="009A4227">
        <w:rPr>
          <w:rFonts w:ascii="Arial" w:hAnsi="Arial" w:cs="Arial"/>
          <w:sz w:val="24"/>
          <w:szCs w:val="24"/>
        </w:rPr>
        <w:t xml:space="preserve"> чел. и расположено 114 многоквартирных жилых домов. Эти дома форм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руют 114 дворов общей площадью 247 236 м², из них полностью благоустроенно (имеются малые формы, освещение, расширены проезды, асфальтобетонное п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крытие соответствует нормам) (по данным ООО «Ваш управдом плюс», ООО «Тройка»,) 35 дворов (30,70%) площадью 127,7 тыс. м² (51,66%). Количество ж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телей, охваченных благоустроенными дворовыми территориями - 6620 чел., что составляет 58,69% от общей численности населения, проживающей в многоква</w:t>
      </w:r>
      <w:r w:rsidRPr="009A4227">
        <w:rPr>
          <w:rFonts w:ascii="Arial" w:hAnsi="Arial" w:cs="Arial"/>
          <w:sz w:val="24"/>
          <w:szCs w:val="24"/>
        </w:rPr>
        <w:t>р</w:t>
      </w:r>
      <w:r w:rsidRPr="009A4227">
        <w:rPr>
          <w:rFonts w:ascii="Arial" w:hAnsi="Arial" w:cs="Arial"/>
          <w:sz w:val="24"/>
          <w:szCs w:val="24"/>
        </w:rPr>
        <w:t>тирных домах.</w:t>
      </w:r>
    </w:p>
    <w:p w:rsidR="00A1043A" w:rsidRPr="009A4227" w:rsidRDefault="00A1043A" w:rsidP="00717D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о состоянию на 01.01.2024 г. на территории городского округа проживало 14915 чел. и расположено 114 многоквартирных жилых домов. Эти дома форм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руют 114 дворов общей площадью 247 236 м², из них полностью благоустроенно (имеются малые формы, освещение, расширены проезды, асфальтобетонное п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крытие соответствует нормам) (по данным ООО «Ваш управдом плюс», ООО «Тройка»,) 37 дворов (32,46%) площадью 134,79 тыс. м² (54,53%). Количество ж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телей, охваченных благоустроенными дворовыми территориями - 7020 чел., что составляет 62,23% от общей численности населения, проживающей в многоква</w:t>
      </w:r>
      <w:r w:rsidRPr="009A4227">
        <w:rPr>
          <w:rFonts w:ascii="Arial" w:hAnsi="Arial" w:cs="Arial"/>
          <w:sz w:val="24"/>
          <w:szCs w:val="24"/>
        </w:rPr>
        <w:t>р</w:t>
      </w:r>
      <w:r w:rsidRPr="009A4227">
        <w:rPr>
          <w:rFonts w:ascii="Arial" w:hAnsi="Arial" w:cs="Arial"/>
          <w:sz w:val="24"/>
          <w:szCs w:val="24"/>
        </w:rPr>
        <w:t>тирных домах</w:t>
      </w:r>
      <w:r w:rsidR="004B6EF6"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>Н</w:t>
      </w:r>
      <w:r w:rsidR="00D86C1B" w:rsidRPr="009A4227">
        <w:rPr>
          <w:rFonts w:ascii="Arial" w:hAnsi="Arial" w:cs="Arial"/>
          <w:sz w:val="24"/>
          <w:szCs w:val="24"/>
        </w:rPr>
        <w:t>еудовлетворитель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состоя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квер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сутств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етс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г</w:t>
      </w:r>
      <w:r w:rsidRPr="009A4227">
        <w:rPr>
          <w:rFonts w:ascii="Arial" w:hAnsi="Arial" w:cs="Arial"/>
          <w:sz w:val="24"/>
          <w:szCs w:val="24"/>
        </w:rPr>
        <w:t>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о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дых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ах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ревш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л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рхитектур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</w:t>
      </w:r>
      <w:r w:rsidRPr="009A4227">
        <w:rPr>
          <w:rFonts w:ascii="Arial" w:hAnsi="Arial" w:cs="Arial"/>
          <w:sz w:val="24"/>
          <w:szCs w:val="24"/>
        </w:rPr>
        <w:t>р</w:t>
      </w:r>
      <w:r w:rsidRPr="009A4227">
        <w:rPr>
          <w:rFonts w:ascii="Arial" w:hAnsi="Arial" w:cs="Arial"/>
          <w:sz w:val="24"/>
          <w:szCs w:val="24"/>
        </w:rPr>
        <w:t>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A180A" w:rsidRPr="009A4227">
        <w:rPr>
          <w:rFonts w:ascii="Arial" w:hAnsi="Arial" w:cs="Arial"/>
          <w:sz w:val="24"/>
          <w:szCs w:val="24"/>
        </w:rPr>
        <w:t xml:space="preserve">– всё это </w:t>
      </w:r>
      <w:r w:rsidRPr="009A4227">
        <w:rPr>
          <w:rFonts w:ascii="Arial" w:hAnsi="Arial" w:cs="Arial"/>
          <w:sz w:val="24"/>
          <w:szCs w:val="24"/>
        </w:rPr>
        <w:t>негатив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лия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моциональ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оя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аче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зн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селения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ил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ъектив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чин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-з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граниченно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ъект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устройств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ак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а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шеход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он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о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дых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ротуар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ъект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ичн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веще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уждаю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монт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конструкции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ункционал</w:t>
      </w:r>
      <w:r w:rsidRPr="009A4227">
        <w:rPr>
          <w:rFonts w:ascii="Arial" w:hAnsi="Arial" w:cs="Arial"/>
          <w:sz w:val="24"/>
          <w:szCs w:val="24"/>
        </w:rPr>
        <w:t>ь</w:t>
      </w:r>
      <w:r w:rsidRPr="009A4227">
        <w:rPr>
          <w:rFonts w:ascii="Arial" w:hAnsi="Arial" w:cs="Arial"/>
          <w:sz w:val="24"/>
          <w:szCs w:val="24"/>
        </w:rPr>
        <w:t>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зна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истем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аиваются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Анали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еспеченно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лемента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нешн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казал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т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ровен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фортно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веча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ребования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т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лей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4227">
        <w:rPr>
          <w:rFonts w:ascii="Arial" w:hAnsi="Arial" w:cs="Arial"/>
          <w:sz w:val="24"/>
          <w:szCs w:val="24"/>
        </w:rPr>
        <w:t>Комфортнос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жи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ногоквартир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ределяе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ровн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ет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рож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ропиноч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ет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азон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цветник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зелене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вещ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мещ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л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рхитектур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етс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по</w:t>
      </w:r>
      <w:r w:rsidRPr="009A4227">
        <w:rPr>
          <w:rFonts w:ascii="Arial" w:hAnsi="Arial" w:cs="Arial"/>
          <w:sz w:val="24"/>
          <w:szCs w:val="24"/>
        </w:rPr>
        <w:t>р</w:t>
      </w:r>
      <w:r w:rsidRPr="009A4227">
        <w:rPr>
          <w:rFonts w:ascii="Arial" w:hAnsi="Arial" w:cs="Arial"/>
          <w:sz w:val="24"/>
          <w:szCs w:val="24"/>
        </w:rPr>
        <w:t>тивно-иг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ок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порядо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дивиду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ранспорт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гул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ашн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вотных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бор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реме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хран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сора.</w:t>
      </w:r>
      <w:proofErr w:type="gramEnd"/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цель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мене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а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иту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1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сто</w:t>
      </w:r>
      <w:r w:rsidRPr="009A4227">
        <w:rPr>
          <w:rFonts w:ascii="Arial" w:hAnsi="Arial" w:cs="Arial"/>
          <w:sz w:val="24"/>
          <w:szCs w:val="24"/>
        </w:rPr>
        <w:t>я</w:t>
      </w:r>
      <w:r w:rsidRPr="009A4227">
        <w:rPr>
          <w:rFonts w:ascii="Arial" w:hAnsi="Arial" w:cs="Arial"/>
          <w:sz w:val="24"/>
          <w:szCs w:val="24"/>
        </w:rPr>
        <w:t>щ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рем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оди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ащ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с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зультат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с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тел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Лучш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»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ован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нд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СУЭК-регионам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вмест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дминистраци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з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е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иод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ед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</w:t>
      </w:r>
      <w:r w:rsidRPr="009A4227">
        <w:rPr>
          <w:rFonts w:ascii="Arial" w:hAnsi="Arial" w:cs="Arial"/>
          <w:sz w:val="24"/>
          <w:szCs w:val="24"/>
        </w:rPr>
        <w:t>н</w:t>
      </w:r>
      <w:r w:rsidRPr="009A4227">
        <w:rPr>
          <w:rFonts w:ascii="Arial" w:hAnsi="Arial" w:cs="Arial"/>
          <w:sz w:val="24"/>
          <w:szCs w:val="24"/>
        </w:rPr>
        <w:t>кур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Лучш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вл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л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ах)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акж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л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мк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сужд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ран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убернатор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Жите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</w:t>
      </w:r>
      <w:proofErr w:type="gramEnd"/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истот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4227">
        <w:rPr>
          <w:rFonts w:ascii="Arial" w:hAnsi="Arial" w:cs="Arial"/>
          <w:sz w:val="24"/>
          <w:szCs w:val="24"/>
        </w:rPr>
        <w:t>Такж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одило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шир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</w:t>
      </w:r>
      <w:r w:rsidRPr="009A4227">
        <w:rPr>
          <w:rFonts w:ascii="Arial" w:hAnsi="Arial" w:cs="Arial"/>
          <w:sz w:val="24"/>
          <w:szCs w:val="24"/>
        </w:rPr>
        <w:t>з</w:t>
      </w:r>
      <w:r w:rsidRPr="009A4227">
        <w:rPr>
          <w:rFonts w:ascii="Arial" w:hAnsi="Arial" w:cs="Arial"/>
          <w:sz w:val="24"/>
          <w:szCs w:val="24"/>
        </w:rPr>
        <w:t>д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6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ч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дже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46,48,58,60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кр.</w:t>
      </w:r>
      <w:proofErr w:type="gramEnd"/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4227">
        <w:rPr>
          <w:rFonts w:ascii="Arial" w:hAnsi="Arial" w:cs="Arial"/>
          <w:sz w:val="24"/>
          <w:szCs w:val="24"/>
        </w:rPr>
        <w:t>Стахановски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8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95).</w:t>
      </w:r>
      <w:proofErr w:type="gramEnd"/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зультат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шеуказан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</w:t>
      </w:r>
      <w:r w:rsidRPr="009A4227">
        <w:rPr>
          <w:rFonts w:ascii="Arial" w:hAnsi="Arial" w:cs="Arial"/>
          <w:sz w:val="24"/>
          <w:szCs w:val="24"/>
        </w:rPr>
        <w:t>р</w:t>
      </w:r>
      <w:r w:rsidRPr="009A4227">
        <w:rPr>
          <w:rFonts w:ascii="Arial" w:hAnsi="Arial" w:cs="Arial"/>
          <w:sz w:val="24"/>
          <w:szCs w:val="24"/>
        </w:rPr>
        <w:t>с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образил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</w:t>
      </w:r>
      <w:r w:rsidR="00014062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положен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дресу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56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ч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СУЭК-Красноярск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ремонтирова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ход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рупп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</w:t>
      </w:r>
      <w:r w:rsidRPr="009A4227">
        <w:rPr>
          <w:rFonts w:ascii="Arial" w:hAnsi="Arial" w:cs="Arial"/>
          <w:sz w:val="24"/>
          <w:szCs w:val="24"/>
        </w:rPr>
        <w:t>в</w:t>
      </w:r>
      <w:r w:rsidRPr="009A4227">
        <w:rPr>
          <w:rFonts w:ascii="Arial" w:hAnsi="Arial" w:cs="Arial"/>
          <w:sz w:val="24"/>
          <w:szCs w:val="24"/>
        </w:rPr>
        <w:t>л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ол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кажд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подъез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скамь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урн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год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установл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детск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игров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фор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двор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жил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дом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1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м-о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14062" w:rsidRPr="009A4227">
        <w:rPr>
          <w:rFonts w:ascii="Arial" w:hAnsi="Arial" w:cs="Arial"/>
          <w:sz w:val="24"/>
          <w:szCs w:val="24"/>
        </w:rPr>
        <w:t>Стахановский.</w:t>
      </w:r>
    </w:p>
    <w:p w:rsidR="0058209E" w:rsidRPr="009A4227" w:rsidRDefault="0058209E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9A4227">
        <w:rPr>
          <w:rFonts w:ascii="Arial" w:hAnsi="Arial" w:cs="Arial"/>
          <w:b w:val="0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муниципальных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общего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пользования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одно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из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направлений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в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реализации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федерального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проекта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«Формирование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современной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среды».</w:t>
      </w:r>
    </w:p>
    <w:p w:rsidR="0058209E" w:rsidRPr="009A4227" w:rsidRDefault="0058209E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9A4227">
        <w:rPr>
          <w:rFonts w:ascii="Arial" w:hAnsi="Arial" w:cs="Arial"/>
          <w:b w:val="0"/>
          <w:sz w:val="24"/>
          <w:szCs w:val="24"/>
        </w:rPr>
        <w:t>На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города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Бородино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находится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несколько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излюбленных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мест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прогулок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горожан,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проведения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праздников,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гуляний,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отдыха.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К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ним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относятся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«Аллея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Славы»,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парк,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площадь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дворца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культуры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«Угольщиков»,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детская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игровая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площадка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в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микрорайоне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Победы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и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т</w:t>
      </w:r>
      <w:r w:rsidR="00827EC1" w:rsidRPr="009A4227">
        <w:rPr>
          <w:rFonts w:ascii="Arial" w:hAnsi="Arial" w:cs="Arial"/>
          <w:b w:val="0"/>
          <w:sz w:val="24"/>
          <w:szCs w:val="24"/>
        </w:rPr>
        <w:t>.</w:t>
      </w:r>
      <w:r w:rsidRPr="009A4227">
        <w:rPr>
          <w:rFonts w:ascii="Arial" w:hAnsi="Arial" w:cs="Arial"/>
          <w:b w:val="0"/>
          <w:sz w:val="24"/>
          <w:szCs w:val="24"/>
        </w:rPr>
        <w:t>д.</w:t>
      </w:r>
    </w:p>
    <w:p w:rsidR="0058209E" w:rsidRPr="009A4227" w:rsidRDefault="0058209E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9A4227">
        <w:rPr>
          <w:rFonts w:ascii="Arial" w:hAnsi="Arial" w:cs="Arial"/>
          <w:b w:val="0"/>
          <w:sz w:val="24"/>
          <w:szCs w:val="24"/>
        </w:rPr>
        <w:t>«Аллея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Славы»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была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построена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в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2015-2016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гг.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при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финансировании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работ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некоммерческой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организацией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«Фонд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социально-экономической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поддержки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регионов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«СУЭК-РЕГИОНАМ».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Это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единственное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место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общего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пользования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="0090002E" w:rsidRPr="009A4227">
        <w:rPr>
          <w:rFonts w:ascii="Arial" w:hAnsi="Arial" w:cs="Arial"/>
          <w:b w:val="0"/>
          <w:sz w:val="24"/>
          <w:szCs w:val="24"/>
        </w:rPr>
        <w:t>в городе,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не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требующее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дополнительного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благоустройства.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Ее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площадь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составляет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7150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м</w:t>
      </w:r>
      <w:r w:rsidR="00886421" w:rsidRPr="009A4227">
        <w:rPr>
          <w:rFonts w:ascii="Arial" w:hAnsi="Arial" w:cs="Arial"/>
          <w:b w:val="0"/>
          <w:sz w:val="24"/>
          <w:szCs w:val="24"/>
        </w:rPr>
        <w:t>²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(</w:t>
      </w:r>
      <w:r w:rsidR="00886421" w:rsidRPr="009A4227">
        <w:rPr>
          <w:rFonts w:ascii="Arial" w:hAnsi="Arial" w:cs="Arial"/>
          <w:b w:val="0"/>
          <w:sz w:val="24"/>
          <w:szCs w:val="24"/>
        </w:rPr>
        <w:t>12,72</w:t>
      </w:r>
      <w:r w:rsidRPr="009A4227">
        <w:rPr>
          <w:rFonts w:ascii="Arial" w:hAnsi="Arial" w:cs="Arial"/>
          <w:b w:val="0"/>
          <w:sz w:val="24"/>
          <w:szCs w:val="24"/>
        </w:rPr>
        <w:t>%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от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общей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площади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территорий).</w:t>
      </w:r>
    </w:p>
    <w:p w:rsidR="0058209E" w:rsidRPr="009A4227" w:rsidRDefault="0058209E" w:rsidP="002F445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Городска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лощадь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К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«Угольщик»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–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эт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центр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муниципально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бразов</w:t>
      </w:r>
      <w:r w:rsidRPr="009A4227">
        <w:rPr>
          <w:rFonts w:ascii="Arial" w:hAnsi="Arial" w:cs="Arial"/>
        </w:rPr>
        <w:t>а</w:t>
      </w:r>
      <w:r w:rsidRPr="009A4227">
        <w:rPr>
          <w:rFonts w:ascii="Arial" w:hAnsi="Arial" w:cs="Arial"/>
        </w:rPr>
        <w:t>ни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.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Бородино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больши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копление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жителе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осте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орода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мест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тдых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орожан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акж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место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д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оводятс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рупны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ультурно-массовы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меропри</w:t>
      </w:r>
      <w:r w:rsidRPr="009A4227">
        <w:rPr>
          <w:rFonts w:ascii="Arial" w:hAnsi="Arial" w:cs="Arial"/>
        </w:rPr>
        <w:t>я</w:t>
      </w:r>
      <w:r w:rsidRPr="009A4227">
        <w:rPr>
          <w:rFonts w:ascii="Arial" w:hAnsi="Arial" w:cs="Arial"/>
        </w:rPr>
        <w:t>ти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различно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уровня.</w:t>
      </w:r>
    </w:p>
    <w:p w:rsidR="0058209E" w:rsidRPr="009A4227" w:rsidRDefault="00886421" w:rsidP="002F445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Н</w:t>
      </w:r>
      <w:r w:rsidR="0058209E" w:rsidRPr="009A4227">
        <w:rPr>
          <w:rFonts w:ascii="Arial" w:hAnsi="Arial" w:cs="Arial"/>
        </w:rPr>
        <w:t>ачиная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с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2017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год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2019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од</w:t>
      </w:r>
      <w:r w:rsidR="0058209E" w:rsidRPr="009A4227">
        <w:rPr>
          <w:rFonts w:ascii="Arial" w:hAnsi="Arial" w:cs="Arial"/>
        </w:rPr>
        <w:t>,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на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территории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площади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ДК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«Угольщик»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ве</w:t>
      </w:r>
      <w:r w:rsidRPr="009A4227">
        <w:rPr>
          <w:rFonts w:ascii="Arial" w:hAnsi="Arial" w:cs="Arial"/>
        </w:rPr>
        <w:t>лись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работы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по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благоустройству.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В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2017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году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изменено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устройство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клумб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в</w:t>
      </w:r>
      <w:r w:rsidR="0058209E" w:rsidRPr="009A4227">
        <w:rPr>
          <w:rFonts w:ascii="Arial" w:hAnsi="Arial" w:cs="Arial"/>
        </w:rPr>
        <w:t>ы</w:t>
      </w:r>
      <w:r w:rsidR="0058209E" w:rsidRPr="009A4227">
        <w:rPr>
          <w:rFonts w:ascii="Arial" w:hAnsi="Arial" w:cs="Arial"/>
        </w:rPr>
        <w:t>полнено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устройство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газонов.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Заменена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уличная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мебель.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В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2018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году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выполнено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устройство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нового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плоскостного</w:t>
      </w:r>
      <w:r w:rsidR="00B3484F" w:rsidRPr="009A4227">
        <w:rPr>
          <w:rFonts w:ascii="Arial" w:hAnsi="Arial" w:cs="Arial"/>
        </w:rPr>
        <w:t xml:space="preserve"> </w:t>
      </w:r>
      <w:r w:rsidR="006C4CA8" w:rsidRPr="009A4227">
        <w:rPr>
          <w:rFonts w:ascii="Arial" w:hAnsi="Arial" w:cs="Arial"/>
        </w:rPr>
        <w:t>свет динамического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фонтана.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В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2019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году</w:t>
      </w:r>
      <w:r w:rsidR="00B3484F" w:rsidRPr="009A4227">
        <w:rPr>
          <w:rFonts w:ascii="Arial" w:hAnsi="Arial" w:cs="Arial"/>
        </w:rPr>
        <w:t xml:space="preserve"> </w:t>
      </w:r>
      <w:r w:rsidR="001D0B21" w:rsidRPr="009A4227">
        <w:rPr>
          <w:rFonts w:ascii="Arial" w:hAnsi="Arial" w:cs="Arial"/>
        </w:rPr>
        <w:t>выпо</w:t>
      </w:r>
      <w:r w:rsidR="001D0B21" w:rsidRPr="009A4227">
        <w:rPr>
          <w:rFonts w:ascii="Arial" w:hAnsi="Arial" w:cs="Arial"/>
        </w:rPr>
        <w:t>л</w:t>
      </w:r>
      <w:r w:rsidR="001D0B21" w:rsidRPr="009A4227">
        <w:rPr>
          <w:rFonts w:ascii="Arial" w:hAnsi="Arial" w:cs="Arial"/>
        </w:rPr>
        <w:t>нен</w:t>
      </w:r>
      <w:r w:rsidR="00B3484F" w:rsidRPr="009A4227">
        <w:rPr>
          <w:rFonts w:ascii="Arial" w:hAnsi="Arial" w:cs="Arial"/>
        </w:rPr>
        <w:t xml:space="preserve"> </w:t>
      </w:r>
      <w:r w:rsidR="001D0B21" w:rsidRPr="009A4227">
        <w:rPr>
          <w:rFonts w:ascii="Arial" w:hAnsi="Arial" w:cs="Arial"/>
        </w:rPr>
        <w:t>последний</w:t>
      </w:r>
      <w:r w:rsidR="00B3484F" w:rsidRPr="009A4227">
        <w:rPr>
          <w:rFonts w:ascii="Arial" w:hAnsi="Arial" w:cs="Arial"/>
        </w:rPr>
        <w:t xml:space="preserve"> </w:t>
      </w:r>
      <w:r w:rsidR="001D0B21" w:rsidRPr="009A4227">
        <w:rPr>
          <w:rFonts w:ascii="Arial" w:hAnsi="Arial" w:cs="Arial"/>
        </w:rPr>
        <w:t>этап</w:t>
      </w:r>
      <w:r w:rsidR="00B3484F" w:rsidRPr="009A4227">
        <w:rPr>
          <w:rFonts w:ascii="Arial" w:hAnsi="Arial" w:cs="Arial"/>
        </w:rPr>
        <w:t xml:space="preserve"> </w:t>
      </w:r>
      <w:r w:rsidR="001D0B21" w:rsidRPr="009A4227">
        <w:rPr>
          <w:rFonts w:ascii="Arial" w:hAnsi="Arial" w:cs="Arial"/>
        </w:rPr>
        <w:t>благоустройства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площади:</w:t>
      </w:r>
      <w:r w:rsidR="00B3484F" w:rsidRPr="009A4227">
        <w:rPr>
          <w:rFonts w:ascii="Arial" w:hAnsi="Arial" w:cs="Arial"/>
        </w:rPr>
        <w:t xml:space="preserve"> </w:t>
      </w:r>
      <w:r w:rsidR="001D0B21" w:rsidRPr="009A4227">
        <w:rPr>
          <w:rFonts w:ascii="Arial" w:hAnsi="Arial" w:cs="Arial"/>
        </w:rPr>
        <w:t>проведены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работы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по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замене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п</w:t>
      </w:r>
      <w:r w:rsidR="0058209E" w:rsidRPr="009A4227">
        <w:rPr>
          <w:rFonts w:ascii="Arial" w:hAnsi="Arial" w:cs="Arial"/>
        </w:rPr>
        <w:t>о</w:t>
      </w:r>
      <w:r w:rsidR="0058209E" w:rsidRPr="009A4227">
        <w:rPr>
          <w:rFonts w:ascii="Arial" w:hAnsi="Arial" w:cs="Arial"/>
        </w:rPr>
        <w:t>крытия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на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площади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лестнице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ведущей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к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зданию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ДК.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При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проведении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ремонтных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lastRenderedPageBreak/>
        <w:t>работ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площад</w:t>
      </w:r>
      <w:r w:rsidR="001D0B21" w:rsidRPr="009A4227">
        <w:rPr>
          <w:rFonts w:ascii="Arial" w:hAnsi="Arial" w:cs="Arial"/>
        </w:rPr>
        <w:t>ь</w:t>
      </w:r>
      <w:r w:rsidR="00B3484F" w:rsidRPr="009A4227">
        <w:rPr>
          <w:rFonts w:ascii="Arial" w:hAnsi="Arial" w:cs="Arial"/>
        </w:rPr>
        <w:t xml:space="preserve"> </w:t>
      </w:r>
      <w:r w:rsidR="001D0B21" w:rsidRPr="009A4227">
        <w:rPr>
          <w:rFonts w:ascii="Arial" w:hAnsi="Arial" w:cs="Arial"/>
        </w:rPr>
        <w:t>с</w:t>
      </w:r>
      <w:r w:rsidR="0058209E" w:rsidRPr="009A4227">
        <w:rPr>
          <w:rFonts w:ascii="Arial" w:hAnsi="Arial" w:cs="Arial"/>
        </w:rPr>
        <w:t>вяза</w:t>
      </w:r>
      <w:r w:rsidR="001D0B21" w:rsidRPr="009A4227">
        <w:rPr>
          <w:rFonts w:ascii="Arial" w:hAnsi="Arial" w:cs="Arial"/>
        </w:rPr>
        <w:t>на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с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другими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архитектурными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постройками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во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взаимосвязи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с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сетью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дорог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т.д.,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вкл</w:t>
      </w:r>
      <w:r w:rsidRPr="009A4227">
        <w:rPr>
          <w:rFonts w:ascii="Arial" w:hAnsi="Arial" w:cs="Arial"/>
        </w:rPr>
        <w:t>ючены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природные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элементы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(озеленение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территории),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с</w:t>
      </w:r>
      <w:r w:rsidR="0058209E" w:rsidRPr="009A4227">
        <w:rPr>
          <w:rFonts w:ascii="Arial" w:hAnsi="Arial" w:cs="Arial"/>
        </w:rPr>
        <w:t>о</w:t>
      </w:r>
      <w:r w:rsidR="0058209E" w:rsidRPr="009A4227">
        <w:rPr>
          <w:rFonts w:ascii="Arial" w:hAnsi="Arial" w:cs="Arial"/>
        </w:rPr>
        <w:t>хран</w:t>
      </w:r>
      <w:r w:rsidRPr="009A4227">
        <w:rPr>
          <w:rFonts w:ascii="Arial" w:hAnsi="Arial" w:cs="Arial"/>
        </w:rPr>
        <w:t>ено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цветовое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единство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облика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исторического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центра</w:t>
      </w:r>
      <w:r w:rsidR="00B3484F" w:rsidRPr="009A4227">
        <w:rPr>
          <w:rFonts w:ascii="Arial" w:hAnsi="Arial" w:cs="Arial"/>
        </w:rPr>
        <w:t xml:space="preserve"> </w:t>
      </w:r>
      <w:r w:rsidR="0058209E" w:rsidRPr="009A4227">
        <w:rPr>
          <w:rFonts w:ascii="Arial" w:hAnsi="Arial" w:cs="Arial"/>
        </w:rPr>
        <w:t>города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мк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учш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зд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фор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лле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ь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квер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Памя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востроителей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86421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86421" w:rsidRPr="009A4227">
        <w:rPr>
          <w:rFonts w:ascii="Arial" w:hAnsi="Arial" w:cs="Arial"/>
          <w:sz w:val="24"/>
          <w:szCs w:val="24"/>
        </w:rPr>
        <w:t>п</w:t>
      </w:r>
      <w:r w:rsidRPr="009A4227">
        <w:rPr>
          <w:rFonts w:ascii="Arial" w:hAnsi="Arial" w:cs="Arial"/>
          <w:sz w:val="24"/>
          <w:szCs w:val="24"/>
        </w:rPr>
        <w:t>роект</w:t>
      </w:r>
      <w:r w:rsidR="00886421" w:rsidRPr="009A4227">
        <w:rPr>
          <w:rFonts w:ascii="Arial" w:hAnsi="Arial" w:cs="Arial"/>
          <w:sz w:val="24"/>
          <w:szCs w:val="24"/>
        </w:rPr>
        <w:t>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</w:t>
      </w:r>
      <w:r w:rsidR="00886421" w:rsidRPr="009A4227">
        <w:rPr>
          <w:rFonts w:ascii="Arial" w:hAnsi="Arial" w:cs="Arial"/>
          <w:sz w:val="24"/>
          <w:szCs w:val="24"/>
        </w:rPr>
        <w:t>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86421" w:rsidRPr="009A4227">
        <w:rPr>
          <w:rFonts w:ascii="Arial" w:hAnsi="Arial" w:cs="Arial"/>
          <w:sz w:val="24"/>
          <w:szCs w:val="24"/>
        </w:rPr>
        <w:t>сформирова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еди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ен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странство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мене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единообраз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исте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худож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</w:t>
      </w:r>
      <w:r w:rsidR="00EF3B14"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F3B14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лемент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F3B14" w:rsidRPr="009A4227">
        <w:rPr>
          <w:rFonts w:ascii="Arial" w:hAnsi="Arial" w:cs="Arial"/>
          <w:sz w:val="24"/>
          <w:szCs w:val="24"/>
        </w:rPr>
        <w:t>использова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63890" w:rsidRPr="009A4227">
        <w:rPr>
          <w:rFonts w:ascii="Arial" w:hAnsi="Arial" w:cs="Arial"/>
          <w:sz w:val="24"/>
          <w:szCs w:val="24"/>
        </w:rPr>
        <w:t>символ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вязан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сторие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генда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южета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зни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Единообразнос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лемен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а</w:t>
      </w:r>
      <w:r w:rsidR="00EF3B14" w:rsidRPr="009A4227">
        <w:rPr>
          <w:rFonts w:ascii="Arial" w:hAnsi="Arial" w:cs="Arial"/>
          <w:sz w:val="24"/>
          <w:szCs w:val="24"/>
        </w:rPr>
        <w:t>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крыты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стра</w:t>
      </w:r>
      <w:r w:rsidRPr="009A4227">
        <w:rPr>
          <w:rFonts w:ascii="Arial" w:hAnsi="Arial" w:cs="Arial"/>
          <w:sz w:val="24"/>
          <w:szCs w:val="24"/>
        </w:rPr>
        <w:t>н</w:t>
      </w:r>
      <w:r w:rsidRPr="009A4227">
        <w:rPr>
          <w:rFonts w:ascii="Arial" w:hAnsi="Arial" w:cs="Arial"/>
          <w:sz w:val="24"/>
          <w:szCs w:val="24"/>
        </w:rPr>
        <w:t>ств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ов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ъединяющ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чало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недр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временн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жив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у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ари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рагмент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плик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на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имвол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ультур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шл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и</w:t>
      </w:r>
      <w:r w:rsidRPr="009A4227">
        <w:rPr>
          <w:rFonts w:ascii="Arial" w:hAnsi="Arial" w:cs="Arial"/>
          <w:sz w:val="24"/>
          <w:szCs w:val="24"/>
        </w:rPr>
        <w:t>н</w:t>
      </w:r>
      <w:r w:rsidRPr="009A4227">
        <w:rPr>
          <w:rFonts w:ascii="Arial" w:hAnsi="Arial" w:cs="Arial"/>
          <w:sz w:val="24"/>
          <w:szCs w:val="24"/>
        </w:rPr>
        <w:t>сталляции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лужи</w:t>
      </w:r>
      <w:r w:rsidR="00EF3B14" w:rsidRPr="009A4227">
        <w:rPr>
          <w:rFonts w:ascii="Arial" w:hAnsi="Arial" w:cs="Arial"/>
          <w:sz w:val="24"/>
          <w:szCs w:val="24"/>
        </w:rPr>
        <w:t>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ффективны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ем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ир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крыт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ич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зей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странства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Таки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разом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а</w:t>
      </w:r>
      <w:r w:rsidR="00EF3B14" w:rsidRPr="009A4227">
        <w:rPr>
          <w:rFonts w:ascii="Arial" w:hAnsi="Arial" w:cs="Arial"/>
          <w:sz w:val="24"/>
          <w:szCs w:val="24"/>
        </w:rPr>
        <w:t>л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ольк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тяж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дых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улок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F3B14" w:rsidRPr="009A4227">
        <w:rPr>
          <w:rFonts w:ascii="Arial" w:hAnsi="Arial" w:cs="Arial"/>
          <w:sz w:val="24"/>
          <w:szCs w:val="24"/>
        </w:rPr>
        <w:t>нес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знавательн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ункцию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Од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начим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оди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явл</w:t>
      </w:r>
      <w:r w:rsidRPr="009A4227">
        <w:rPr>
          <w:rFonts w:ascii="Arial" w:hAnsi="Arial" w:cs="Arial"/>
          <w:sz w:val="24"/>
          <w:szCs w:val="24"/>
        </w:rPr>
        <w:t>я</w:t>
      </w:r>
      <w:r w:rsidRPr="009A4227">
        <w:rPr>
          <w:rFonts w:ascii="Arial" w:hAnsi="Arial" w:cs="Arial"/>
          <w:sz w:val="24"/>
          <w:szCs w:val="24"/>
        </w:rPr>
        <w:t>е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ходи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сторическ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центр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положе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ре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оро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ц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ультур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Угольщик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ме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хода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54101" w:rsidRPr="009A4227">
        <w:rPr>
          <w:rFonts w:ascii="Arial" w:hAnsi="Arial" w:cs="Arial"/>
          <w:sz w:val="24"/>
          <w:szCs w:val="24"/>
        </w:rPr>
        <w:t>д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полож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пад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осточ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оро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д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ц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ультуры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являе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отъемлем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асть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рхитектур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плек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сториче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центр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ставля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б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еле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сси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род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характеристик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тор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лже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еспечива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илучш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лов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дых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се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4227">
        <w:rPr>
          <w:rFonts w:ascii="Arial" w:hAnsi="Arial" w:cs="Arial"/>
          <w:sz w:val="24"/>
          <w:szCs w:val="24"/>
        </w:rPr>
        <w:t>орган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зации</w:t>
      </w:r>
      <w:proofErr w:type="gramEnd"/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сс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ультурно-развлекательных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здоровительных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портив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прият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ечер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искоте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олодежи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ыл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ен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ольк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пад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ас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а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полож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етск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ттракцио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гров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ет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ладш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озраст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мею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шеход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рожк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</w:t>
      </w:r>
      <w:r w:rsidRPr="009A4227">
        <w:rPr>
          <w:rFonts w:ascii="Arial" w:hAnsi="Arial" w:cs="Arial"/>
          <w:sz w:val="24"/>
          <w:szCs w:val="24"/>
        </w:rPr>
        <w:t>в</w:t>
      </w:r>
      <w:r w:rsidRPr="009A4227">
        <w:rPr>
          <w:rFonts w:ascii="Arial" w:hAnsi="Arial" w:cs="Arial"/>
          <w:sz w:val="24"/>
          <w:szCs w:val="24"/>
        </w:rPr>
        <w:t>л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камь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рн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ова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вещение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осточ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ас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мел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удовлетворитель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ояние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сутствова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камейк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рн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ществующ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етон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кры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шеход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роже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ходило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рушен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ояни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дюр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ме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кол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вещ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а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а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сутствовало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а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мела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а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анцеваль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х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оянии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гражд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с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ен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и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60-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шл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ек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ребу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монта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еде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мон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осточ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а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работанн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рм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О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Проектдевелопмент»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Одни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аж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лемен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работа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ализова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я</w:t>
      </w:r>
      <w:r w:rsidRPr="009A4227">
        <w:rPr>
          <w:rFonts w:ascii="Arial" w:hAnsi="Arial" w:cs="Arial"/>
          <w:sz w:val="24"/>
          <w:szCs w:val="24"/>
        </w:rPr>
        <w:t>в</w:t>
      </w:r>
      <w:r w:rsidRPr="009A4227">
        <w:rPr>
          <w:rFonts w:ascii="Arial" w:hAnsi="Arial" w:cs="Arial"/>
          <w:sz w:val="24"/>
          <w:szCs w:val="24"/>
        </w:rPr>
        <w:t>ляю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рожки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рож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еспечиваю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доб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ход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мею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бивное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с</w:t>
      </w:r>
      <w:r w:rsidRPr="009A4227">
        <w:rPr>
          <w:rFonts w:ascii="Arial" w:hAnsi="Arial" w:cs="Arial"/>
          <w:sz w:val="24"/>
          <w:szCs w:val="24"/>
        </w:rPr>
        <w:t>фальтобетон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зинов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крытие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дых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вс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мест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ставле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ич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бель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камейк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рн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ол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тор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я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тмосфер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адков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акж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личаю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чность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дежностью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екор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тив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дач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писываю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кстерьер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а.</w:t>
      </w:r>
    </w:p>
    <w:p w:rsidR="0012503F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Такж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дел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о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дых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ня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зиче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ультур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ет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ростков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оркаут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63890" w:rsidRPr="009A4227">
        <w:rPr>
          <w:rFonts w:ascii="Arial" w:hAnsi="Arial" w:cs="Arial"/>
          <w:sz w:val="24"/>
          <w:szCs w:val="24"/>
        </w:rPr>
        <w:t>скейтпарк</w:t>
      </w:r>
      <w:r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ар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анцев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озведе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мфитеатр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тор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ес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озможнос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оди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лич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32D1F" w:rsidRPr="009A4227">
        <w:rPr>
          <w:rFonts w:ascii="Arial" w:hAnsi="Arial" w:cs="Arial"/>
          <w:sz w:val="24"/>
          <w:szCs w:val="24"/>
        </w:rPr>
        <w:t>культурно-массов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32D1F" w:rsidRPr="009A4227">
        <w:rPr>
          <w:rFonts w:ascii="Arial" w:hAnsi="Arial" w:cs="Arial"/>
          <w:sz w:val="24"/>
          <w:szCs w:val="24"/>
        </w:rPr>
        <w:t>мероприятия.</w:t>
      </w:r>
    </w:p>
    <w:p w:rsidR="00775A7D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еспе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езопас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иж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шеход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ечерн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рем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рожк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ллеям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здав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амы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форт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лов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ечерн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гулок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ова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вещение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лемент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5121D" w:rsidRPr="009A4227">
        <w:rPr>
          <w:rFonts w:ascii="Arial" w:hAnsi="Arial" w:cs="Arial"/>
          <w:sz w:val="24"/>
          <w:szCs w:val="24"/>
        </w:rPr>
        <w:t>эстетич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влекательны</w:t>
      </w:r>
      <w:r w:rsidR="0025121D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нев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ремя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ловия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а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а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вномер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л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яр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вещ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мени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ерх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нергоэкономич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ветильники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</w:p>
    <w:p w:rsidR="00775A7D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Созда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ъ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зелен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являе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ад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устарник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се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азон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тор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уду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здава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армоничн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изуальн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у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еле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lastRenderedPageBreak/>
        <w:t>насажд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лж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являть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новн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лемента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художестве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формл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довлетворя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требно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70686" w:rsidRPr="009A4227">
        <w:rPr>
          <w:rFonts w:ascii="Arial" w:hAnsi="Arial" w:cs="Arial"/>
          <w:sz w:val="24"/>
          <w:szCs w:val="24"/>
        </w:rPr>
        <w:t>в отдых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крыт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оздухе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стер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роитель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ел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</w:t>
      </w:r>
      <w:r w:rsidRPr="009A4227">
        <w:rPr>
          <w:rFonts w:ascii="Arial" w:hAnsi="Arial" w:cs="Arial"/>
          <w:sz w:val="24"/>
          <w:szCs w:val="24"/>
        </w:rPr>
        <w:t>н</w:t>
      </w:r>
      <w:r w:rsidRPr="009A4227">
        <w:rPr>
          <w:rFonts w:ascii="Arial" w:hAnsi="Arial" w:cs="Arial"/>
          <w:sz w:val="24"/>
          <w:szCs w:val="24"/>
        </w:rPr>
        <w:t>кур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</w:t>
      </w:r>
      <w:r w:rsidR="00932D1F" w:rsidRPr="009A4227">
        <w:rPr>
          <w:rFonts w:ascii="Arial" w:hAnsi="Arial" w:cs="Arial"/>
          <w:sz w:val="24"/>
          <w:szCs w:val="24"/>
        </w:rPr>
        <w:t>олучател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32D1F" w:rsidRPr="009A4227">
        <w:rPr>
          <w:rFonts w:ascii="Arial" w:hAnsi="Arial" w:cs="Arial"/>
          <w:sz w:val="24"/>
          <w:szCs w:val="24"/>
        </w:rPr>
        <w:t>субсид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32D1F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32D1F"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32D1F" w:rsidRPr="009A4227">
        <w:rPr>
          <w:rFonts w:ascii="Arial" w:hAnsi="Arial" w:cs="Arial"/>
          <w:sz w:val="24"/>
          <w:szCs w:val="24"/>
        </w:rPr>
        <w:t>году</w:t>
      </w:r>
      <w:r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уществляю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учш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спол</w:t>
      </w:r>
      <w:r w:rsidRPr="009A4227">
        <w:rPr>
          <w:rFonts w:ascii="Arial" w:hAnsi="Arial" w:cs="Arial"/>
          <w:sz w:val="24"/>
          <w:szCs w:val="24"/>
        </w:rPr>
        <w:t>ь</w:t>
      </w:r>
      <w:r w:rsidRPr="009A4227">
        <w:rPr>
          <w:rFonts w:ascii="Arial" w:hAnsi="Arial" w:cs="Arial"/>
          <w:sz w:val="24"/>
          <w:szCs w:val="24"/>
        </w:rPr>
        <w:t>з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ов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БУ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24C7B" w:rsidRPr="009A4227">
        <w:rPr>
          <w:rFonts w:ascii="Arial" w:hAnsi="Arial" w:cs="Arial"/>
          <w:sz w:val="24"/>
          <w:szCs w:val="24"/>
        </w:rPr>
        <w:t>«</w:t>
      </w:r>
      <w:r w:rsidR="00775A7D" w:rsidRPr="009A4227">
        <w:rPr>
          <w:rFonts w:ascii="Arial" w:hAnsi="Arial" w:cs="Arial"/>
          <w:sz w:val="24"/>
          <w:szCs w:val="24"/>
        </w:rPr>
        <w:t>Угольщик</w:t>
      </w:r>
      <w:r w:rsidRPr="009A4227">
        <w:rPr>
          <w:rFonts w:ascii="Arial" w:hAnsi="Arial" w:cs="Arial"/>
          <w:sz w:val="24"/>
          <w:szCs w:val="24"/>
        </w:rPr>
        <w:t>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нимал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е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тог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ципальн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разова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оди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деле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,5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лн</w:t>
      </w:r>
      <w:proofErr w:type="gramStart"/>
      <w:r w:rsidRPr="009A4227">
        <w:rPr>
          <w:rFonts w:ascii="Arial" w:hAnsi="Arial" w:cs="Arial"/>
          <w:sz w:val="24"/>
          <w:szCs w:val="24"/>
        </w:rPr>
        <w:t>.р</w:t>
      </w:r>
      <w:proofErr w:type="gramEnd"/>
      <w:r w:rsidRPr="009A4227">
        <w:rPr>
          <w:rFonts w:ascii="Arial" w:hAnsi="Arial" w:cs="Arial"/>
          <w:sz w:val="24"/>
          <w:szCs w:val="24"/>
        </w:rPr>
        <w:t>уб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ан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должи</w:t>
      </w:r>
      <w:r w:rsidR="00EF3B14" w:rsidRPr="009A4227">
        <w:rPr>
          <w:rFonts w:ascii="Arial" w:hAnsi="Arial" w:cs="Arial"/>
          <w:sz w:val="24"/>
          <w:szCs w:val="24"/>
        </w:rPr>
        <w:t>ло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мен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F3B14" w:rsidRPr="009A4227">
        <w:rPr>
          <w:rFonts w:ascii="Arial" w:hAnsi="Arial" w:cs="Arial"/>
          <w:sz w:val="24"/>
          <w:szCs w:val="24"/>
        </w:rPr>
        <w:t>произведе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ме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кры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шеход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рожках.</w:t>
      </w:r>
    </w:p>
    <w:p w:rsidR="000C2714" w:rsidRPr="009A4227" w:rsidRDefault="000C2714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Улиц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Ленин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5202E7" w:rsidRPr="009A4227">
        <w:rPr>
          <w:rFonts w:ascii="Arial" w:hAnsi="Arial" w:cs="Arial"/>
          <w:color w:val="auto"/>
        </w:rPr>
        <w:t>является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главн</w:t>
      </w:r>
      <w:r w:rsidR="005202E7" w:rsidRPr="009A4227">
        <w:rPr>
          <w:rFonts w:ascii="Arial" w:hAnsi="Arial" w:cs="Arial"/>
          <w:color w:val="auto"/>
        </w:rPr>
        <w:t>ой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улиц</w:t>
      </w:r>
      <w:r w:rsidR="005202E7" w:rsidRPr="009A4227">
        <w:rPr>
          <w:rFonts w:ascii="Arial" w:hAnsi="Arial" w:cs="Arial"/>
          <w:color w:val="auto"/>
        </w:rPr>
        <w:t>ей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города</w:t>
      </w:r>
      <w:r w:rsidR="005202E7" w:rsidRPr="009A4227">
        <w:rPr>
          <w:rFonts w:ascii="Arial" w:hAnsi="Arial" w:cs="Arial"/>
          <w:color w:val="auto"/>
        </w:rPr>
        <w:t>,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5202E7" w:rsidRPr="009A4227">
        <w:rPr>
          <w:rFonts w:ascii="Arial" w:hAnsi="Arial" w:cs="Arial"/>
          <w:color w:val="auto"/>
        </w:rPr>
        <w:t>которая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связывает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все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о</w:t>
      </w:r>
      <w:r w:rsidRPr="009A4227">
        <w:rPr>
          <w:rFonts w:ascii="Arial" w:hAnsi="Arial" w:cs="Arial"/>
          <w:color w:val="auto"/>
        </w:rPr>
        <w:t>с</w:t>
      </w:r>
      <w:r w:rsidRPr="009A4227">
        <w:rPr>
          <w:rFonts w:ascii="Arial" w:hAnsi="Arial" w:cs="Arial"/>
          <w:color w:val="auto"/>
        </w:rPr>
        <w:t>новные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объекты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центра.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Именн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в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этой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част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город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сконцентрированы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основные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объекты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культурного,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общественного,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инфраструктурного,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социальног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значения.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Систем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общественных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пространств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с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различным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функциональным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направл</w:t>
      </w:r>
      <w:r w:rsidRPr="009A4227">
        <w:rPr>
          <w:rFonts w:ascii="Arial" w:hAnsi="Arial" w:cs="Arial"/>
          <w:color w:val="auto"/>
        </w:rPr>
        <w:t>е</w:t>
      </w:r>
      <w:r w:rsidRPr="009A4227">
        <w:rPr>
          <w:rFonts w:ascii="Arial" w:hAnsi="Arial" w:cs="Arial"/>
          <w:color w:val="auto"/>
        </w:rPr>
        <w:t>ниям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также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примыкает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к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улице.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Улиц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активн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используется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не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тольк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для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про</w:t>
      </w:r>
      <w:r w:rsidRPr="009A4227">
        <w:rPr>
          <w:rFonts w:ascii="Arial" w:hAnsi="Arial" w:cs="Arial"/>
          <w:color w:val="auto"/>
        </w:rPr>
        <w:softHyphen/>
        <w:t>езд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автотранспорта,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н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для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пешеходног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перемещения</w:t>
      </w:r>
      <w:r w:rsidR="00FC6153" w:rsidRPr="009A4227">
        <w:rPr>
          <w:rFonts w:ascii="Arial" w:hAnsi="Arial" w:cs="Arial"/>
          <w:color w:val="auto"/>
        </w:rPr>
        <w:t>.</w:t>
      </w:r>
    </w:p>
    <w:p w:rsidR="000C2714" w:rsidRPr="009A4227" w:rsidRDefault="0059291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Летом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вобод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рем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удн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ход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н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одинц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поч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таю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ш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улк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т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т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мож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пас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юб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очк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ро</w:t>
      </w:r>
      <w:r w:rsidRPr="009A4227">
        <w:rPr>
          <w:rFonts w:ascii="Arial" w:hAnsi="Arial" w:cs="Arial"/>
          <w:sz w:val="24"/>
          <w:szCs w:val="24"/>
        </w:rPr>
        <w:t>т</w:t>
      </w:r>
      <w:r w:rsidRPr="009A4227">
        <w:rPr>
          <w:rFonts w:ascii="Arial" w:hAnsi="Arial" w:cs="Arial"/>
          <w:sz w:val="24"/>
          <w:szCs w:val="24"/>
        </w:rPr>
        <w:t>к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ремя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изи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арточ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льшин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тел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читаю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мен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иц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.</w:t>
      </w:r>
    </w:p>
    <w:p w:rsidR="0087541B" w:rsidRPr="009A4227" w:rsidRDefault="0087541B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Но</w:t>
      </w:r>
      <w:r w:rsidR="00B3484F" w:rsidRPr="009A4227">
        <w:rPr>
          <w:rFonts w:ascii="Arial" w:hAnsi="Arial" w:cs="Arial"/>
        </w:rPr>
        <w:t xml:space="preserve"> </w:t>
      </w:r>
      <w:r w:rsidR="00D750D2" w:rsidRPr="009A4227">
        <w:rPr>
          <w:rFonts w:ascii="Arial" w:hAnsi="Arial" w:cs="Arial"/>
        </w:rPr>
        <w:t>необходимость</w:t>
      </w:r>
      <w:r w:rsidR="00B3484F" w:rsidRPr="009A4227">
        <w:rPr>
          <w:rFonts w:ascii="Arial" w:hAnsi="Arial" w:cs="Arial"/>
        </w:rPr>
        <w:t xml:space="preserve"> </w:t>
      </w:r>
      <w:r w:rsidR="00D750D2" w:rsidRPr="009A4227">
        <w:rPr>
          <w:rFonts w:ascii="Arial" w:hAnsi="Arial" w:cs="Arial"/>
        </w:rPr>
        <w:t>в</w:t>
      </w:r>
      <w:r w:rsidR="00B3484F" w:rsidRPr="009A4227">
        <w:rPr>
          <w:rFonts w:ascii="Arial" w:hAnsi="Arial" w:cs="Arial"/>
        </w:rPr>
        <w:t xml:space="preserve"> </w:t>
      </w:r>
      <w:r w:rsidR="00D750D2" w:rsidRPr="009A4227">
        <w:rPr>
          <w:rFonts w:ascii="Arial" w:hAnsi="Arial" w:cs="Arial"/>
        </w:rPr>
        <w:t>благоустройстве</w:t>
      </w:r>
      <w:r w:rsidR="00B3484F" w:rsidRPr="009A4227">
        <w:rPr>
          <w:rFonts w:ascii="Arial" w:hAnsi="Arial" w:cs="Arial"/>
        </w:rPr>
        <w:t xml:space="preserve"> </w:t>
      </w:r>
      <w:r w:rsidR="00D750D2" w:rsidRPr="009A4227">
        <w:rPr>
          <w:rFonts w:ascii="Arial" w:hAnsi="Arial" w:cs="Arial"/>
        </w:rPr>
        <w:t>данной</w:t>
      </w:r>
      <w:r w:rsidR="00B3484F" w:rsidRPr="009A4227">
        <w:rPr>
          <w:rFonts w:ascii="Arial" w:hAnsi="Arial" w:cs="Arial"/>
        </w:rPr>
        <w:t xml:space="preserve"> </w:t>
      </w:r>
      <w:r w:rsidR="00D750D2" w:rsidRPr="009A4227">
        <w:rPr>
          <w:rFonts w:ascii="Arial" w:hAnsi="Arial" w:cs="Arial"/>
        </w:rPr>
        <w:t>территории</w:t>
      </w:r>
      <w:r w:rsidR="00B3484F" w:rsidRPr="009A4227">
        <w:rPr>
          <w:rFonts w:ascii="Arial" w:hAnsi="Arial" w:cs="Arial"/>
        </w:rPr>
        <w:t xml:space="preserve"> </w:t>
      </w:r>
      <w:r w:rsidR="00A8189E" w:rsidRPr="009A4227">
        <w:rPr>
          <w:rFonts w:ascii="Arial" w:hAnsi="Arial" w:cs="Arial"/>
        </w:rPr>
        <w:t>вызвана</w:t>
      </w:r>
      <w:r w:rsidR="00B3484F" w:rsidRPr="009A4227">
        <w:rPr>
          <w:rFonts w:ascii="Arial" w:hAnsi="Arial" w:cs="Arial"/>
        </w:rPr>
        <w:t xml:space="preserve"> </w:t>
      </w:r>
      <w:r w:rsidR="00A8189E" w:rsidRPr="009A4227">
        <w:rPr>
          <w:rFonts w:ascii="Arial" w:hAnsi="Arial" w:cs="Arial"/>
        </w:rPr>
        <w:t>рядом</w:t>
      </w:r>
      <w:r w:rsidR="00B3484F" w:rsidRPr="009A4227">
        <w:rPr>
          <w:rFonts w:ascii="Arial" w:hAnsi="Arial" w:cs="Arial"/>
        </w:rPr>
        <w:t xml:space="preserve"> </w:t>
      </w:r>
      <w:r w:rsidR="00D750D2" w:rsidRPr="009A4227">
        <w:rPr>
          <w:rFonts w:ascii="Arial" w:hAnsi="Arial" w:cs="Arial"/>
          <w:bCs/>
        </w:rPr>
        <w:t>существу</w:t>
      </w:r>
      <w:r w:rsidR="00A8189E" w:rsidRPr="009A4227">
        <w:rPr>
          <w:rFonts w:ascii="Arial" w:hAnsi="Arial" w:cs="Arial"/>
          <w:bCs/>
        </w:rPr>
        <w:t>ющих</w:t>
      </w:r>
      <w:r w:rsidR="00B3484F" w:rsidRPr="009A4227">
        <w:rPr>
          <w:rFonts w:ascii="Arial" w:hAnsi="Arial" w:cs="Arial"/>
          <w:bCs/>
        </w:rPr>
        <w:t xml:space="preserve"> </w:t>
      </w:r>
      <w:r w:rsidR="00D750D2" w:rsidRPr="009A4227">
        <w:rPr>
          <w:rFonts w:ascii="Arial" w:hAnsi="Arial" w:cs="Arial"/>
          <w:bCs/>
        </w:rPr>
        <w:t>проблем</w:t>
      </w:r>
      <w:r w:rsidRPr="009A4227">
        <w:rPr>
          <w:rFonts w:ascii="Arial" w:hAnsi="Arial" w:cs="Arial"/>
          <w:bCs/>
        </w:rPr>
        <w:t>,</w:t>
      </w:r>
      <w:r w:rsidR="00B3484F" w:rsidRPr="009A4227">
        <w:rPr>
          <w:rFonts w:ascii="Arial" w:hAnsi="Arial" w:cs="Arial"/>
          <w:bCs/>
        </w:rPr>
        <w:t xml:space="preserve"> </w:t>
      </w:r>
      <w:r w:rsidRPr="009A4227">
        <w:rPr>
          <w:rFonts w:ascii="Arial" w:hAnsi="Arial" w:cs="Arial"/>
          <w:bCs/>
        </w:rPr>
        <w:t>требующи</w:t>
      </w:r>
      <w:r w:rsidR="00A8189E" w:rsidRPr="009A4227">
        <w:rPr>
          <w:rFonts w:ascii="Arial" w:hAnsi="Arial" w:cs="Arial"/>
          <w:bCs/>
        </w:rPr>
        <w:t>х</w:t>
      </w:r>
      <w:r w:rsidR="00B3484F" w:rsidRPr="009A4227">
        <w:rPr>
          <w:rFonts w:ascii="Arial" w:hAnsi="Arial" w:cs="Arial"/>
          <w:bCs/>
        </w:rPr>
        <w:t xml:space="preserve"> </w:t>
      </w:r>
      <w:r w:rsidRPr="009A4227">
        <w:rPr>
          <w:rFonts w:ascii="Arial" w:hAnsi="Arial" w:cs="Arial"/>
          <w:bCs/>
        </w:rPr>
        <w:t>решения:</w:t>
      </w:r>
      <w:r w:rsidR="00B3484F" w:rsidRPr="009A4227">
        <w:rPr>
          <w:rFonts w:ascii="Arial" w:hAnsi="Arial" w:cs="Arial"/>
          <w:bCs/>
        </w:rPr>
        <w:t xml:space="preserve"> </w:t>
      </w:r>
    </w:p>
    <w:p w:rsidR="0087541B" w:rsidRPr="009A4227" w:rsidRDefault="004600A0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-</w:t>
      </w:r>
      <w:r w:rsidR="00B3484F" w:rsidRPr="009A4227">
        <w:rPr>
          <w:rFonts w:ascii="Arial" w:hAnsi="Arial" w:cs="Arial"/>
        </w:rPr>
        <w:t xml:space="preserve"> </w:t>
      </w:r>
      <w:r w:rsidR="001A1F0E" w:rsidRPr="009A4227">
        <w:rPr>
          <w:rFonts w:ascii="Arial" w:hAnsi="Arial" w:cs="Arial"/>
        </w:rPr>
        <w:t>а</w:t>
      </w:r>
      <w:r w:rsidR="0087541B" w:rsidRPr="009A4227">
        <w:rPr>
          <w:rFonts w:ascii="Arial" w:hAnsi="Arial" w:cs="Arial"/>
        </w:rPr>
        <w:t>рхитектура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без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образа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характера;</w:t>
      </w:r>
      <w:r w:rsidR="00B3484F" w:rsidRPr="009A4227">
        <w:rPr>
          <w:rFonts w:ascii="Arial" w:hAnsi="Arial" w:cs="Arial"/>
        </w:rPr>
        <w:t xml:space="preserve"> </w:t>
      </w:r>
    </w:p>
    <w:p w:rsidR="0087541B" w:rsidRPr="009A4227" w:rsidRDefault="004600A0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-</w:t>
      </w:r>
      <w:r w:rsidR="00B3484F" w:rsidRPr="009A4227">
        <w:rPr>
          <w:rFonts w:ascii="Arial" w:hAnsi="Arial" w:cs="Arial"/>
        </w:rPr>
        <w:t xml:space="preserve"> </w:t>
      </w:r>
      <w:r w:rsidR="001A1F0E" w:rsidRPr="009A4227">
        <w:rPr>
          <w:rFonts w:ascii="Arial" w:hAnsi="Arial" w:cs="Arial"/>
        </w:rPr>
        <w:t>д</w:t>
      </w:r>
      <w:r w:rsidR="0087541B" w:rsidRPr="009A4227">
        <w:rPr>
          <w:rFonts w:ascii="Arial" w:hAnsi="Arial" w:cs="Arial"/>
        </w:rPr>
        <w:t>исгармонирующая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реклама;</w:t>
      </w:r>
      <w:r w:rsidR="00B3484F" w:rsidRPr="009A4227">
        <w:rPr>
          <w:rFonts w:ascii="Arial" w:hAnsi="Arial" w:cs="Arial"/>
        </w:rPr>
        <w:t xml:space="preserve"> </w:t>
      </w:r>
    </w:p>
    <w:p w:rsidR="0087541B" w:rsidRPr="009A4227" w:rsidRDefault="004600A0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-</w:t>
      </w:r>
      <w:r w:rsidR="00B3484F" w:rsidRPr="009A4227">
        <w:rPr>
          <w:rFonts w:ascii="Arial" w:hAnsi="Arial" w:cs="Arial"/>
        </w:rPr>
        <w:t xml:space="preserve"> </w:t>
      </w:r>
      <w:r w:rsidR="001A1F0E" w:rsidRPr="009A4227">
        <w:rPr>
          <w:rFonts w:ascii="Arial" w:hAnsi="Arial" w:cs="Arial"/>
        </w:rPr>
        <w:t>р</w:t>
      </w:r>
      <w:r w:rsidR="0087541B" w:rsidRPr="009A4227">
        <w:rPr>
          <w:rFonts w:ascii="Arial" w:hAnsi="Arial" w:cs="Arial"/>
        </w:rPr>
        <w:t>азные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остановочные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автобусные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остановки</w:t>
      </w:r>
      <w:r w:rsidR="00935C30" w:rsidRPr="009A4227">
        <w:rPr>
          <w:rFonts w:ascii="Arial" w:hAnsi="Arial" w:cs="Arial"/>
        </w:rPr>
        <w:t>;</w:t>
      </w:r>
      <w:r w:rsidR="00B3484F" w:rsidRPr="009A4227">
        <w:rPr>
          <w:rFonts w:ascii="Arial" w:hAnsi="Arial" w:cs="Arial"/>
        </w:rPr>
        <w:t xml:space="preserve"> </w:t>
      </w:r>
    </w:p>
    <w:p w:rsidR="0087541B" w:rsidRPr="009A4227" w:rsidRDefault="004600A0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-</w:t>
      </w:r>
      <w:r w:rsidR="00B3484F" w:rsidRPr="009A4227">
        <w:rPr>
          <w:rFonts w:ascii="Arial" w:hAnsi="Arial" w:cs="Arial"/>
        </w:rPr>
        <w:t xml:space="preserve"> </w:t>
      </w:r>
      <w:r w:rsidR="001A1F0E" w:rsidRPr="009A4227">
        <w:rPr>
          <w:rFonts w:ascii="Arial" w:hAnsi="Arial" w:cs="Arial"/>
        </w:rPr>
        <w:t>н</w:t>
      </w:r>
      <w:r w:rsidR="0087541B" w:rsidRPr="009A4227">
        <w:rPr>
          <w:rFonts w:ascii="Arial" w:hAnsi="Arial" w:cs="Arial"/>
        </w:rPr>
        <w:t>еравномерная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низкая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освещенность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тротуаров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дороги;</w:t>
      </w:r>
      <w:r w:rsidR="00B3484F" w:rsidRPr="009A4227">
        <w:rPr>
          <w:rFonts w:ascii="Arial" w:hAnsi="Arial" w:cs="Arial"/>
        </w:rPr>
        <w:t xml:space="preserve"> </w:t>
      </w:r>
    </w:p>
    <w:p w:rsidR="0087541B" w:rsidRPr="009A4227" w:rsidRDefault="004600A0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-</w:t>
      </w:r>
      <w:r w:rsidR="00B3484F" w:rsidRPr="009A4227">
        <w:rPr>
          <w:rFonts w:ascii="Arial" w:hAnsi="Arial" w:cs="Arial"/>
        </w:rPr>
        <w:t xml:space="preserve"> </w:t>
      </w:r>
      <w:r w:rsidR="001A1F0E" w:rsidRPr="009A4227">
        <w:rPr>
          <w:rFonts w:ascii="Arial" w:hAnsi="Arial" w:cs="Arial"/>
        </w:rPr>
        <w:t>н</w:t>
      </w:r>
      <w:r w:rsidR="0087541B" w:rsidRPr="009A4227">
        <w:rPr>
          <w:rFonts w:ascii="Arial" w:hAnsi="Arial" w:cs="Arial"/>
        </w:rPr>
        <w:t>едостаточное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качество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зеленых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насаждений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в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отдельных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зонах</w:t>
      </w:r>
      <w:r w:rsidR="00B3484F" w:rsidRPr="009A4227">
        <w:rPr>
          <w:rFonts w:ascii="Arial" w:hAnsi="Arial" w:cs="Arial"/>
        </w:rPr>
        <w:t xml:space="preserve"> </w:t>
      </w:r>
      <w:r w:rsidR="0087541B" w:rsidRPr="009A4227">
        <w:rPr>
          <w:rFonts w:ascii="Arial" w:hAnsi="Arial" w:cs="Arial"/>
        </w:rPr>
        <w:t>террит</w:t>
      </w:r>
      <w:r w:rsidR="0087541B" w:rsidRPr="009A4227">
        <w:rPr>
          <w:rFonts w:ascii="Arial" w:hAnsi="Arial" w:cs="Arial"/>
        </w:rPr>
        <w:t>о</w:t>
      </w:r>
      <w:r w:rsidR="0087541B" w:rsidRPr="009A4227">
        <w:rPr>
          <w:rFonts w:ascii="Arial" w:hAnsi="Arial" w:cs="Arial"/>
        </w:rPr>
        <w:t>рии;</w:t>
      </w:r>
    </w:p>
    <w:p w:rsidR="0087541B" w:rsidRPr="009A4227" w:rsidRDefault="00685E0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 </w:t>
      </w:r>
      <w:r w:rsidR="004600A0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A1F0E" w:rsidRPr="009A4227">
        <w:rPr>
          <w:rFonts w:ascii="Arial" w:hAnsi="Arial" w:cs="Arial"/>
          <w:sz w:val="24"/>
          <w:szCs w:val="24"/>
        </w:rPr>
        <w:t>о</w:t>
      </w:r>
      <w:r w:rsidR="0087541B" w:rsidRPr="009A4227">
        <w:rPr>
          <w:rFonts w:ascii="Arial" w:hAnsi="Arial" w:cs="Arial"/>
          <w:sz w:val="24"/>
          <w:szCs w:val="24"/>
        </w:rPr>
        <w:t>тсутств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7541B" w:rsidRPr="009A4227">
        <w:rPr>
          <w:rFonts w:ascii="Arial" w:hAnsi="Arial" w:cs="Arial"/>
          <w:sz w:val="24"/>
          <w:szCs w:val="24"/>
        </w:rPr>
        <w:t>объ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7541B"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7541B" w:rsidRPr="009A4227">
        <w:rPr>
          <w:rFonts w:ascii="Arial" w:hAnsi="Arial" w:cs="Arial"/>
          <w:sz w:val="24"/>
          <w:szCs w:val="24"/>
        </w:rPr>
        <w:t>улич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7541B" w:rsidRPr="009A4227">
        <w:rPr>
          <w:rFonts w:ascii="Arial" w:hAnsi="Arial" w:cs="Arial"/>
          <w:sz w:val="24"/>
          <w:szCs w:val="24"/>
        </w:rPr>
        <w:t>спорта.</w:t>
      </w:r>
    </w:p>
    <w:p w:rsidR="007B081B" w:rsidRPr="009A4227" w:rsidRDefault="007B081B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В 2020 году Администрацией города Бородино было проведено рейтинговое голосование по выбору общественного пространства, в рамках лучшего проекта формирования комфортной городской среды, подлежащего благоустройству в 2021 году. Победителем конкурса был определён сквер около ЗАГСа (ул. Ленина </w:t>
      </w:r>
      <w:r w:rsidR="00270686" w:rsidRPr="009A4227">
        <w:rPr>
          <w:rFonts w:ascii="Arial" w:hAnsi="Arial" w:cs="Arial"/>
          <w:sz w:val="24"/>
          <w:szCs w:val="24"/>
        </w:rPr>
        <w:t>47, а</w:t>
      </w:r>
      <w:r w:rsidRPr="009A4227">
        <w:rPr>
          <w:rFonts w:ascii="Arial" w:hAnsi="Arial" w:cs="Arial"/>
          <w:sz w:val="24"/>
          <w:szCs w:val="24"/>
        </w:rPr>
        <w:t>).</w:t>
      </w:r>
    </w:p>
    <w:p w:rsidR="007B081B" w:rsidRPr="009A4227" w:rsidRDefault="007B081B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анный проект направлен на естественность и цикличность понятия семьи, которая находит своё отражение в природных формах, материалах, приёмах д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зайнерских решений. Центр композиции арт-объект «Арка» - портал, который я</w:t>
      </w:r>
      <w:r w:rsidRPr="009A4227">
        <w:rPr>
          <w:rFonts w:ascii="Arial" w:hAnsi="Arial" w:cs="Arial"/>
          <w:sz w:val="24"/>
          <w:szCs w:val="24"/>
        </w:rPr>
        <w:t>в</w:t>
      </w:r>
      <w:r w:rsidRPr="009A4227">
        <w:rPr>
          <w:rFonts w:ascii="Arial" w:hAnsi="Arial" w:cs="Arial"/>
          <w:sz w:val="24"/>
          <w:szCs w:val="24"/>
        </w:rPr>
        <w:t>ляется стилизацией ромашки – символа семьи, любви и верности в русской кул</w:t>
      </w:r>
      <w:r w:rsidRPr="009A4227">
        <w:rPr>
          <w:rFonts w:ascii="Arial" w:hAnsi="Arial" w:cs="Arial"/>
          <w:sz w:val="24"/>
          <w:szCs w:val="24"/>
        </w:rPr>
        <w:t>ь</w:t>
      </w:r>
      <w:r w:rsidRPr="009A4227">
        <w:rPr>
          <w:rFonts w:ascii="Arial" w:hAnsi="Arial" w:cs="Arial"/>
          <w:sz w:val="24"/>
          <w:szCs w:val="24"/>
        </w:rPr>
        <w:t xml:space="preserve">туре. Пешеходные маршруты не только функциональны и образованы </w:t>
      </w:r>
      <w:proofErr w:type="gramStart"/>
      <w:r w:rsidRPr="009A4227">
        <w:rPr>
          <w:rFonts w:ascii="Arial" w:hAnsi="Arial" w:cs="Arial"/>
          <w:sz w:val="24"/>
          <w:szCs w:val="24"/>
        </w:rPr>
        <w:t>исходя из наблюдений использования территории, но и несут</w:t>
      </w:r>
      <w:proofErr w:type="gramEnd"/>
      <w:r w:rsidRPr="009A4227">
        <w:rPr>
          <w:rFonts w:ascii="Arial" w:hAnsi="Arial" w:cs="Arial"/>
          <w:sz w:val="24"/>
          <w:szCs w:val="24"/>
        </w:rPr>
        <w:t xml:space="preserve"> смысловую нагрузку – два ч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ловека заходят в сквер с разных дорожек и сходятся на одной тропе, ведущей к дверям ЗАГСа, проходя через арку, образуя семью, объединяются, начиная с эт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го момента свой совместный путь как семьи.</w:t>
      </w:r>
    </w:p>
    <w:p w:rsidR="00066094" w:rsidRPr="009A4227" w:rsidRDefault="007230A0" w:rsidP="002F4459">
      <w:pPr>
        <w:pStyle w:val="Pa2"/>
        <w:spacing w:line="240" w:lineRule="auto"/>
        <w:ind w:firstLine="709"/>
        <w:contextualSpacing/>
        <w:jc w:val="both"/>
        <w:rPr>
          <w:rFonts w:ascii="Arial" w:hAnsi="Arial" w:cs="Arial"/>
          <w:bCs/>
          <w:spacing w:val="3"/>
          <w:kern w:val="36"/>
        </w:rPr>
      </w:pPr>
      <w:r w:rsidRPr="009A4227">
        <w:rPr>
          <w:rFonts w:ascii="Arial" w:hAnsi="Arial" w:cs="Arial"/>
        </w:rPr>
        <w:t>Так же в</w:t>
      </w:r>
      <w:r w:rsidR="00B3484F" w:rsidRPr="009A4227">
        <w:rPr>
          <w:rFonts w:ascii="Arial" w:hAnsi="Arial" w:cs="Arial"/>
        </w:rPr>
        <w:t xml:space="preserve"> </w:t>
      </w:r>
      <w:r w:rsidR="00066094" w:rsidRPr="009A4227">
        <w:rPr>
          <w:rFonts w:ascii="Arial" w:hAnsi="Arial" w:cs="Arial"/>
        </w:rPr>
        <w:t>2020</w:t>
      </w:r>
      <w:r w:rsidR="00B3484F" w:rsidRPr="009A4227">
        <w:rPr>
          <w:rFonts w:ascii="Arial" w:hAnsi="Arial" w:cs="Arial"/>
        </w:rPr>
        <w:t xml:space="preserve"> </w:t>
      </w:r>
      <w:r w:rsidR="00066094" w:rsidRPr="009A4227">
        <w:rPr>
          <w:rFonts w:ascii="Arial" w:hAnsi="Arial" w:cs="Arial"/>
        </w:rPr>
        <w:t>году</w:t>
      </w:r>
      <w:r w:rsidR="00B3484F" w:rsidRPr="009A4227">
        <w:rPr>
          <w:rFonts w:ascii="Arial" w:hAnsi="Arial" w:cs="Arial"/>
        </w:rPr>
        <w:t xml:space="preserve"> </w:t>
      </w:r>
      <w:r w:rsidR="003C2C8B" w:rsidRPr="009A4227">
        <w:rPr>
          <w:rFonts w:ascii="Arial" w:hAnsi="Arial" w:cs="Arial"/>
        </w:rPr>
        <w:t>Администрация</w:t>
      </w:r>
      <w:r w:rsidR="00B3484F" w:rsidRPr="009A4227">
        <w:rPr>
          <w:rFonts w:ascii="Arial" w:hAnsi="Arial" w:cs="Arial"/>
        </w:rPr>
        <w:t xml:space="preserve"> </w:t>
      </w:r>
      <w:r w:rsidR="003C2C8B" w:rsidRPr="009A4227">
        <w:rPr>
          <w:rFonts w:ascii="Arial" w:hAnsi="Arial" w:cs="Arial"/>
        </w:rPr>
        <w:t>города</w:t>
      </w:r>
      <w:r w:rsidR="00B3484F" w:rsidRPr="009A4227">
        <w:rPr>
          <w:rFonts w:ascii="Arial" w:hAnsi="Arial" w:cs="Arial"/>
        </w:rPr>
        <w:t xml:space="preserve"> </w:t>
      </w:r>
      <w:r w:rsidR="003C2C8B" w:rsidRPr="009A4227">
        <w:rPr>
          <w:rFonts w:ascii="Arial" w:hAnsi="Arial" w:cs="Arial"/>
        </w:rPr>
        <w:t>Бородино</w:t>
      </w:r>
      <w:r w:rsidR="00B3484F" w:rsidRPr="009A4227">
        <w:rPr>
          <w:rFonts w:ascii="Arial" w:hAnsi="Arial" w:cs="Arial"/>
        </w:rPr>
        <w:t xml:space="preserve"> </w:t>
      </w:r>
      <w:r w:rsidR="00066094" w:rsidRPr="009A4227">
        <w:rPr>
          <w:rFonts w:ascii="Arial" w:hAnsi="Arial" w:cs="Arial"/>
        </w:rPr>
        <w:t>стал</w:t>
      </w:r>
      <w:r w:rsidR="003C2C8B" w:rsidRPr="009A4227">
        <w:rPr>
          <w:rFonts w:ascii="Arial" w:hAnsi="Arial" w:cs="Arial"/>
        </w:rPr>
        <w:t>а</w:t>
      </w:r>
      <w:r w:rsidR="00B3484F" w:rsidRPr="009A4227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9A4227">
        <w:rPr>
          <w:rFonts w:ascii="Arial" w:hAnsi="Arial" w:cs="Arial"/>
          <w:bCs/>
          <w:spacing w:val="3"/>
          <w:kern w:val="36"/>
        </w:rPr>
        <w:t>одним</w:t>
      </w:r>
      <w:r w:rsidR="00B3484F" w:rsidRPr="009A4227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9A4227">
        <w:rPr>
          <w:rFonts w:ascii="Arial" w:hAnsi="Arial" w:cs="Arial"/>
          <w:bCs/>
          <w:spacing w:val="3"/>
          <w:kern w:val="36"/>
        </w:rPr>
        <w:t>из</w:t>
      </w:r>
      <w:r w:rsidR="00B3484F" w:rsidRPr="009A4227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9A4227">
        <w:rPr>
          <w:rFonts w:ascii="Arial" w:hAnsi="Arial" w:cs="Arial"/>
          <w:bCs/>
          <w:spacing w:val="3"/>
          <w:kern w:val="36"/>
        </w:rPr>
        <w:t>поб</w:t>
      </w:r>
      <w:r w:rsidR="00066094" w:rsidRPr="009A4227">
        <w:rPr>
          <w:rFonts w:ascii="Arial" w:hAnsi="Arial" w:cs="Arial"/>
          <w:bCs/>
          <w:spacing w:val="3"/>
          <w:kern w:val="36"/>
        </w:rPr>
        <w:t>е</w:t>
      </w:r>
      <w:r w:rsidR="00066094" w:rsidRPr="009A4227">
        <w:rPr>
          <w:rFonts w:ascii="Arial" w:hAnsi="Arial" w:cs="Arial"/>
          <w:bCs/>
          <w:spacing w:val="3"/>
          <w:kern w:val="36"/>
        </w:rPr>
        <w:t>дителей</w:t>
      </w:r>
      <w:r w:rsidR="00B3484F" w:rsidRPr="009A4227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9A4227">
        <w:rPr>
          <w:rFonts w:ascii="Arial" w:hAnsi="Arial" w:cs="Arial"/>
          <w:bCs/>
          <w:spacing w:val="3"/>
          <w:kern w:val="36"/>
        </w:rPr>
        <w:t>IV</w:t>
      </w:r>
      <w:r w:rsidR="00B3484F" w:rsidRPr="009A4227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9A4227">
        <w:rPr>
          <w:rFonts w:ascii="Arial" w:hAnsi="Arial" w:cs="Arial"/>
          <w:bCs/>
          <w:spacing w:val="3"/>
          <w:kern w:val="36"/>
        </w:rPr>
        <w:t>Всероссийского</w:t>
      </w:r>
      <w:r w:rsidR="00B3484F" w:rsidRPr="009A4227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9A4227">
        <w:rPr>
          <w:rFonts w:ascii="Arial" w:hAnsi="Arial" w:cs="Arial"/>
          <w:bCs/>
          <w:spacing w:val="3"/>
          <w:kern w:val="36"/>
        </w:rPr>
        <w:t>конкурса</w:t>
      </w:r>
      <w:r w:rsidR="00B3484F" w:rsidRPr="009A4227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9A4227">
        <w:rPr>
          <w:rFonts w:ascii="Arial" w:hAnsi="Arial" w:cs="Arial"/>
          <w:bCs/>
          <w:spacing w:val="3"/>
          <w:kern w:val="36"/>
        </w:rPr>
        <w:t>лучших</w:t>
      </w:r>
      <w:r w:rsidR="00B3484F" w:rsidRPr="009A4227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9A4227">
        <w:rPr>
          <w:rFonts w:ascii="Arial" w:hAnsi="Arial" w:cs="Arial"/>
          <w:bCs/>
          <w:spacing w:val="3"/>
          <w:kern w:val="36"/>
        </w:rPr>
        <w:t>проектов</w:t>
      </w:r>
      <w:r w:rsidR="00B3484F" w:rsidRPr="009A4227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9A4227">
        <w:rPr>
          <w:rFonts w:ascii="Arial" w:hAnsi="Arial" w:cs="Arial"/>
          <w:bCs/>
          <w:spacing w:val="3"/>
          <w:kern w:val="36"/>
        </w:rPr>
        <w:t>создания</w:t>
      </w:r>
      <w:r w:rsidR="00B3484F" w:rsidRPr="009A4227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9A4227">
        <w:rPr>
          <w:rFonts w:ascii="Arial" w:hAnsi="Arial" w:cs="Arial"/>
          <w:bCs/>
          <w:spacing w:val="3"/>
          <w:kern w:val="36"/>
        </w:rPr>
        <w:t>комфортной</w:t>
      </w:r>
      <w:r w:rsidR="00B3484F" w:rsidRPr="009A4227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9A4227">
        <w:rPr>
          <w:rFonts w:ascii="Arial" w:hAnsi="Arial" w:cs="Arial"/>
          <w:bCs/>
          <w:spacing w:val="3"/>
          <w:kern w:val="36"/>
        </w:rPr>
        <w:t>г</w:t>
      </w:r>
      <w:r w:rsidR="00066094" w:rsidRPr="009A4227">
        <w:rPr>
          <w:rFonts w:ascii="Arial" w:hAnsi="Arial" w:cs="Arial"/>
          <w:bCs/>
          <w:spacing w:val="3"/>
          <w:kern w:val="36"/>
        </w:rPr>
        <w:t>о</w:t>
      </w:r>
      <w:r w:rsidR="00066094" w:rsidRPr="009A4227">
        <w:rPr>
          <w:rFonts w:ascii="Arial" w:hAnsi="Arial" w:cs="Arial"/>
          <w:bCs/>
          <w:spacing w:val="3"/>
          <w:kern w:val="36"/>
        </w:rPr>
        <w:t>родской</w:t>
      </w:r>
      <w:r w:rsidR="00B3484F" w:rsidRPr="009A4227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9A4227">
        <w:rPr>
          <w:rFonts w:ascii="Arial" w:hAnsi="Arial" w:cs="Arial"/>
          <w:bCs/>
          <w:spacing w:val="3"/>
          <w:kern w:val="36"/>
        </w:rPr>
        <w:t>среды</w:t>
      </w:r>
      <w:r w:rsidR="00B3484F" w:rsidRPr="009A4227">
        <w:rPr>
          <w:rFonts w:ascii="Arial" w:hAnsi="Arial" w:cs="Arial"/>
          <w:bCs/>
          <w:spacing w:val="3"/>
          <w:kern w:val="36"/>
        </w:rPr>
        <w:t xml:space="preserve"> </w:t>
      </w:r>
      <w:r w:rsidR="002657F0" w:rsidRPr="009A4227">
        <w:rPr>
          <w:rFonts w:ascii="Arial" w:hAnsi="Arial" w:cs="Arial"/>
          <w:bCs/>
          <w:spacing w:val="3"/>
          <w:kern w:val="36"/>
        </w:rPr>
        <w:t>2020</w:t>
      </w:r>
      <w:r w:rsidR="00B3484F" w:rsidRPr="009A4227">
        <w:rPr>
          <w:rFonts w:ascii="Arial" w:hAnsi="Arial" w:cs="Arial"/>
          <w:bCs/>
          <w:spacing w:val="3"/>
          <w:kern w:val="36"/>
        </w:rPr>
        <w:t xml:space="preserve"> </w:t>
      </w:r>
      <w:r w:rsidR="002657F0" w:rsidRPr="009A4227">
        <w:rPr>
          <w:rFonts w:ascii="Arial" w:hAnsi="Arial" w:cs="Arial"/>
          <w:bCs/>
          <w:spacing w:val="3"/>
          <w:kern w:val="36"/>
        </w:rPr>
        <w:t>(2021-2022гг</w:t>
      </w:r>
      <w:r w:rsidR="00066094" w:rsidRPr="009A4227">
        <w:rPr>
          <w:rFonts w:ascii="Arial" w:hAnsi="Arial" w:cs="Arial"/>
          <w:bCs/>
          <w:spacing w:val="3"/>
          <w:kern w:val="36"/>
        </w:rPr>
        <w:t>.</w:t>
      </w:r>
      <w:r w:rsidR="002657F0" w:rsidRPr="009A4227">
        <w:rPr>
          <w:rFonts w:ascii="Arial" w:hAnsi="Arial" w:cs="Arial"/>
          <w:bCs/>
          <w:spacing w:val="3"/>
          <w:kern w:val="36"/>
        </w:rPr>
        <w:t>).</w:t>
      </w:r>
      <w:r w:rsidR="00B3484F" w:rsidRPr="009A4227">
        <w:rPr>
          <w:rFonts w:ascii="Arial" w:hAnsi="Arial" w:cs="Arial"/>
          <w:bCs/>
          <w:spacing w:val="3"/>
          <w:kern w:val="36"/>
        </w:rPr>
        <w:t xml:space="preserve"> </w:t>
      </w:r>
      <w:r w:rsidR="002657F0" w:rsidRPr="009A4227">
        <w:rPr>
          <w:rFonts w:ascii="Arial" w:hAnsi="Arial" w:cs="Arial"/>
        </w:rPr>
        <w:t>По</w:t>
      </w:r>
      <w:r w:rsidR="00B3484F" w:rsidRPr="009A4227">
        <w:rPr>
          <w:rFonts w:ascii="Arial" w:hAnsi="Arial" w:cs="Arial"/>
        </w:rPr>
        <w:t xml:space="preserve"> </w:t>
      </w:r>
      <w:r w:rsidR="002657F0" w:rsidRPr="009A4227">
        <w:rPr>
          <w:rFonts w:ascii="Arial" w:hAnsi="Arial" w:cs="Arial"/>
        </w:rPr>
        <w:t>итогам</w:t>
      </w:r>
      <w:r w:rsidR="00B3484F" w:rsidRPr="009A4227">
        <w:rPr>
          <w:rFonts w:ascii="Arial" w:hAnsi="Arial" w:cs="Arial"/>
        </w:rPr>
        <w:t xml:space="preserve"> </w:t>
      </w:r>
      <w:r w:rsidR="002657F0" w:rsidRPr="009A4227">
        <w:rPr>
          <w:rFonts w:ascii="Arial" w:hAnsi="Arial" w:cs="Arial"/>
        </w:rPr>
        <w:t>конкурса</w:t>
      </w:r>
      <w:r w:rsidR="00B3484F" w:rsidRPr="009A4227">
        <w:rPr>
          <w:rFonts w:ascii="Arial" w:hAnsi="Arial" w:cs="Arial"/>
        </w:rPr>
        <w:t xml:space="preserve"> </w:t>
      </w:r>
      <w:r w:rsidR="002657F0" w:rsidRPr="009A4227">
        <w:rPr>
          <w:rFonts w:ascii="Arial" w:hAnsi="Arial" w:cs="Arial"/>
        </w:rPr>
        <w:t>муниципальному</w:t>
      </w:r>
      <w:r w:rsidR="00B3484F" w:rsidRPr="009A4227">
        <w:rPr>
          <w:rFonts w:ascii="Arial" w:hAnsi="Arial" w:cs="Arial"/>
        </w:rPr>
        <w:t xml:space="preserve"> </w:t>
      </w:r>
      <w:r w:rsidR="002657F0" w:rsidRPr="009A4227">
        <w:rPr>
          <w:rFonts w:ascii="Arial" w:hAnsi="Arial" w:cs="Arial"/>
        </w:rPr>
        <w:t>образ</w:t>
      </w:r>
      <w:r w:rsidR="002657F0" w:rsidRPr="009A4227">
        <w:rPr>
          <w:rFonts w:ascii="Arial" w:hAnsi="Arial" w:cs="Arial"/>
        </w:rPr>
        <w:t>о</w:t>
      </w:r>
      <w:r w:rsidR="002657F0" w:rsidRPr="009A4227">
        <w:rPr>
          <w:rFonts w:ascii="Arial" w:hAnsi="Arial" w:cs="Arial"/>
        </w:rPr>
        <w:t>ванию</w:t>
      </w:r>
      <w:r w:rsidR="00B3484F" w:rsidRPr="009A4227">
        <w:rPr>
          <w:rFonts w:ascii="Arial" w:hAnsi="Arial" w:cs="Arial"/>
        </w:rPr>
        <w:t xml:space="preserve"> </w:t>
      </w:r>
      <w:r w:rsidR="002657F0" w:rsidRPr="009A4227">
        <w:rPr>
          <w:rFonts w:ascii="Arial" w:hAnsi="Arial" w:cs="Arial"/>
        </w:rPr>
        <w:t>–</w:t>
      </w:r>
      <w:r w:rsidR="00B3484F" w:rsidRPr="009A4227">
        <w:rPr>
          <w:rFonts w:ascii="Arial" w:hAnsi="Arial" w:cs="Arial"/>
        </w:rPr>
        <w:t xml:space="preserve"> </w:t>
      </w:r>
      <w:r w:rsidR="002657F0" w:rsidRPr="009A4227">
        <w:rPr>
          <w:rFonts w:ascii="Arial" w:hAnsi="Arial" w:cs="Arial"/>
        </w:rPr>
        <w:t>город</w:t>
      </w:r>
      <w:r w:rsidR="00B3484F" w:rsidRPr="009A4227">
        <w:rPr>
          <w:rFonts w:ascii="Arial" w:hAnsi="Arial" w:cs="Arial"/>
        </w:rPr>
        <w:t xml:space="preserve"> </w:t>
      </w:r>
      <w:r w:rsidR="002657F0" w:rsidRPr="009A4227">
        <w:rPr>
          <w:rFonts w:ascii="Arial" w:hAnsi="Arial" w:cs="Arial"/>
        </w:rPr>
        <w:t>Бородино</w:t>
      </w:r>
      <w:r w:rsidR="00B3484F" w:rsidRPr="009A4227">
        <w:rPr>
          <w:rFonts w:ascii="Arial" w:hAnsi="Arial" w:cs="Arial"/>
        </w:rPr>
        <w:t xml:space="preserve"> </w:t>
      </w:r>
      <w:r w:rsidR="002657F0" w:rsidRPr="009A4227">
        <w:rPr>
          <w:rFonts w:ascii="Arial" w:hAnsi="Arial" w:cs="Arial"/>
        </w:rPr>
        <w:t>выделено</w:t>
      </w:r>
      <w:r w:rsidR="00B3484F" w:rsidRPr="009A4227">
        <w:rPr>
          <w:rFonts w:ascii="Arial" w:hAnsi="Arial" w:cs="Arial"/>
        </w:rPr>
        <w:t xml:space="preserve"> </w:t>
      </w:r>
      <w:r w:rsidR="002657F0" w:rsidRPr="009A4227">
        <w:rPr>
          <w:rFonts w:ascii="Arial" w:hAnsi="Arial" w:cs="Arial"/>
        </w:rPr>
        <w:t>52,00</w:t>
      </w:r>
      <w:r w:rsidR="00B3484F" w:rsidRPr="009A4227">
        <w:rPr>
          <w:rFonts w:ascii="Arial" w:hAnsi="Arial" w:cs="Arial"/>
        </w:rPr>
        <w:t xml:space="preserve"> </w:t>
      </w:r>
      <w:r w:rsidR="002657F0" w:rsidRPr="009A4227">
        <w:rPr>
          <w:rFonts w:ascii="Arial" w:hAnsi="Arial" w:cs="Arial"/>
        </w:rPr>
        <w:t>млн.</w:t>
      </w:r>
      <w:r w:rsidR="00B3484F" w:rsidRPr="009A4227">
        <w:rPr>
          <w:rFonts w:ascii="Arial" w:hAnsi="Arial" w:cs="Arial"/>
        </w:rPr>
        <w:t xml:space="preserve"> </w:t>
      </w:r>
      <w:r w:rsidR="002657F0" w:rsidRPr="009A4227">
        <w:rPr>
          <w:rFonts w:ascii="Arial" w:hAnsi="Arial" w:cs="Arial"/>
        </w:rPr>
        <w:t>руб.</w:t>
      </w:r>
      <w:r w:rsidR="00B3484F" w:rsidRPr="009A4227">
        <w:rPr>
          <w:rFonts w:ascii="Arial" w:hAnsi="Arial" w:cs="Arial"/>
        </w:rPr>
        <w:t xml:space="preserve"> </w:t>
      </w:r>
      <w:r w:rsidR="002657F0" w:rsidRPr="009A4227">
        <w:rPr>
          <w:rFonts w:ascii="Arial" w:hAnsi="Arial" w:cs="Arial"/>
        </w:rPr>
        <w:t>на</w:t>
      </w:r>
      <w:r w:rsidR="00685E02" w:rsidRPr="009A4227">
        <w:rPr>
          <w:rFonts w:ascii="Arial" w:hAnsi="Arial" w:cs="Arial"/>
        </w:rPr>
        <w:t xml:space="preserve"> </w:t>
      </w:r>
      <w:r w:rsidR="002657F0" w:rsidRPr="009A4227">
        <w:rPr>
          <w:rFonts w:ascii="Arial" w:hAnsi="Arial" w:cs="Arial"/>
        </w:rPr>
        <w:t>реализацию</w:t>
      </w:r>
      <w:r w:rsidR="00B3484F" w:rsidRPr="009A4227">
        <w:rPr>
          <w:rFonts w:ascii="Arial" w:hAnsi="Arial" w:cs="Arial"/>
        </w:rPr>
        <w:t xml:space="preserve"> </w:t>
      </w:r>
      <w:r w:rsidR="002657F0" w:rsidRPr="009A4227">
        <w:rPr>
          <w:rFonts w:ascii="Arial" w:hAnsi="Arial" w:cs="Arial"/>
        </w:rPr>
        <w:t>комплекса</w:t>
      </w:r>
      <w:r w:rsidR="00B3484F" w:rsidRPr="009A4227">
        <w:rPr>
          <w:rFonts w:ascii="Arial" w:hAnsi="Arial" w:cs="Arial"/>
        </w:rPr>
        <w:t xml:space="preserve"> </w:t>
      </w:r>
      <w:r w:rsidR="002657F0" w:rsidRPr="009A4227">
        <w:rPr>
          <w:rFonts w:ascii="Arial" w:hAnsi="Arial" w:cs="Arial"/>
        </w:rPr>
        <w:t>м</w:t>
      </w:r>
      <w:r w:rsidR="002657F0" w:rsidRPr="009A4227">
        <w:rPr>
          <w:rFonts w:ascii="Arial" w:hAnsi="Arial" w:cs="Arial"/>
        </w:rPr>
        <w:t>е</w:t>
      </w:r>
      <w:r w:rsidR="002657F0" w:rsidRPr="009A4227">
        <w:rPr>
          <w:rFonts w:ascii="Arial" w:hAnsi="Arial" w:cs="Arial"/>
        </w:rPr>
        <w:t>роприятий</w:t>
      </w:r>
      <w:r w:rsidR="00B3484F" w:rsidRPr="009A4227">
        <w:rPr>
          <w:rFonts w:ascii="Arial" w:hAnsi="Arial" w:cs="Arial"/>
        </w:rPr>
        <w:t xml:space="preserve"> </w:t>
      </w:r>
      <w:r w:rsidR="002657F0" w:rsidRPr="009A4227">
        <w:rPr>
          <w:rFonts w:ascii="Arial" w:hAnsi="Arial" w:cs="Arial"/>
        </w:rPr>
        <w:t>по</w:t>
      </w:r>
      <w:r w:rsidR="00B3484F" w:rsidRPr="009A4227">
        <w:rPr>
          <w:rFonts w:ascii="Arial" w:hAnsi="Arial" w:cs="Arial"/>
        </w:rPr>
        <w:t xml:space="preserve"> </w:t>
      </w:r>
      <w:r w:rsidR="002657F0" w:rsidRPr="009A4227">
        <w:rPr>
          <w:rFonts w:ascii="Arial" w:hAnsi="Arial" w:cs="Arial"/>
        </w:rPr>
        <w:t>благоустройству</w:t>
      </w:r>
      <w:r w:rsidR="00B3484F" w:rsidRPr="009A4227">
        <w:rPr>
          <w:rFonts w:ascii="Arial" w:hAnsi="Arial" w:cs="Arial"/>
        </w:rPr>
        <w:t xml:space="preserve"> </w:t>
      </w:r>
      <w:r w:rsidR="00DE6567" w:rsidRPr="009A4227">
        <w:rPr>
          <w:rFonts w:ascii="Arial" w:hAnsi="Arial" w:cs="Arial"/>
        </w:rPr>
        <w:t>ул.</w:t>
      </w:r>
      <w:r w:rsidR="00B3484F" w:rsidRPr="009A4227">
        <w:rPr>
          <w:rFonts w:ascii="Arial" w:hAnsi="Arial" w:cs="Arial"/>
        </w:rPr>
        <w:t xml:space="preserve"> </w:t>
      </w:r>
      <w:r w:rsidR="00DE6567" w:rsidRPr="009A4227">
        <w:rPr>
          <w:rFonts w:ascii="Arial" w:hAnsi="Arial" w:cs="Arial"/>
        </w:rPr>
        <w:t>Ленина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(участок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в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центральной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части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города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от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дома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№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63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до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автовокзала)</w:t>
      </w:r>
      <w:r w:rsidR="002657F0" w:rsidRPr="009A4227">
        <w:rPr>
          <w:rFonts w:ascii="Arial" w:hAnsi="Arial" w:cs="Arial"/>
        </w:rPr>
        <w:t>.</w:t>
      </w:r>
      <w:r w:rsidR="00B3484F" w:rsidRPr="009A4227">
        <w:rPr>
          <w:rFonts w:ascii="Arial" w:hAnsi="Arial" w:cs="Arial"/>
        </w:rPr>
        <w:t xml:space="preserve"> </w:t>
      </w:r>
      <w:r w:rsidR="00823AB5" w:rsidRPr="009A4227">
        <w:rPr>
          <w:rFonts w:ascii="Arial" w:hAnsi="Arial" w:cs="Arial"/>
        </w:rPr>
        <w:t>На</w:t>
      </w:r>
      <w:r w:rsidR="00B3484F" w:rsidRPr="009A4227">
        <w:rPr>
          <w:rFonts w:ascii="Arial" w:hAnsi="Arial" w:cs="Arial"/>
        </w:rPr>
        <w:t xml:space="preserve"> </w:t>
      </w:r>
      <w:r w:rsidR="0038479B" w:rsidRPr="009A4227">
        <w:rPr>
          <w:rFonts w:ascii="Arial" w:hAnsi="Arial" w:cs="Arial"/>
        </w:rPr>
        <w:t>разработку</w:t>
      </w:r>
      <w:r w:rsidR="00B3484F" w:rsidRPr="009A4227">
        <w:rPr>
          <w:rFonts w:ascii="Arial" w:hAnsi="Arial" w:cs="Arial"/>
        </w:rPr>
        <w:t xml:space="preserve"> </w:t>
      </w:r>
      <w:r w:rsidR="00823AB5" w:rsidRPr="009A4227">
        <w:rPr>
          <w:rFonts w:ascii="Arial" w:hAnsi="Arial" w:cs="Arial"/>
        </w:rPr>
        <w:t>проектно-сметной</w:t>
      </w:r>
      <w:r w:rsidR="00B3484F" w:rsidRPr="009A4227">
        <w:rPr>
          <w:rFonts w:ascii="Arial" w:hAnsi="Arial" w:cs="Arial"/>
        </w:rPr>
        <w:t xml:space="preserve"> </w:t>
      </w:r>
      <w:r w:rsidR="00823AB5" w:rsidRPr="009A4227">
        <w:rPr>
          <w:rFonts w:ascii="Arial" w:hAnsi="Arial" w:cs="Arial"/>
        </w:rPr>
        <w:t>документации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в</w:t>
      </w:r>
      <w:r w:rsidR="000559CB" w:rsidRPr="009A4227">
        <w:rPr>
          <w:rFonts w:ascii="Arial" w:hAnsi="Arial" w:cs="Arial"/>
        </w:rPr>
        <w:t>ы</w:t>
      </w:r>
      <w:r w:rsidR="000559CB" w:rsidRPr="009A4227">
        <w:rPr>
          <w:rFonts w:ascii="Arial" w:hAnsi="Arial" w:cs="Arial"/>
        </w:rPr>
        <w:t>делено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2 480,00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тыс</w:t>
      </w:r>
      <w:proofErr w:type="gramStart"/>
      <w:r w:rsidR="000559CB" w:rsidRPr="009A4227">
        <w:rPr>
          <w:rFonts w:ascii="Arial" w:hAnsi="Arial" w:cs="Arial"/>
        </w:rPr>
        <w:t>.р</w:t>
      </w:r>
      <w:proofErr w:type="gramEnd"/>
      <w:r w:rsidR="000559CB" w:rsidRPr="009A4227">
        <w:rPr>
          <w:rFonts w:ascii="Arial" w:hAnsi="Arial" w:cs="Arial"/>
        </w:rPr>
        <w:t>уб.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за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счет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средств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местного</w:t>
      </w:r>
      <w:r w:rsidR="00B3484F" w:rsidRPr="009A4227">
        <w:rPr>
          <w:rFonts w:ascii="Arial" w:hAnsi="Arial" w:cs="Arial"/>
        </w:rPr>
        <w:t xml:space="preserve"> </w:t>
      </w:r>
      <w:r w:rsidR="000559CB" w:rsidRPr="009A4227">
        <w:rPr>
          <w:rFonts w:ascii="Arial" w:hAnsi="Arial" w:cs="Arial"/>
        </w:rPr>
        <w:t>бюджета.</w:t>
      </w:r>
    </w:p>
    <w:p w:rsidR="008A68DB" w:rsidRPr="009A4227" w:rsidRDefault="003C2C8B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ан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целе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ир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ртре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време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ере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иц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</w:t>
      </w:r>
      <w:r w:rsidR="00A0393B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а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центр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аркас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се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стран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ъедин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устро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спектив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lastRenderedPageBreak/>
        <w:t>территори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зд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пециализирова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олодеж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ки</w:t>
      </w:r>
      <w:r w:rsidR="00A0393B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а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портивн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понен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ицы.</w:t>
      </w:r>
    </w:p>
    <w:p w:rsidR="008A68DB" w:rsidRPr="009A4227" w:rsidRDefault="008A68DB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Главн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дача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является:</w:t>
      </w:r>
    </w:p>
    <w:p w:rsidR="008A68DB" w:rsidRPr="009A4227" w:rsidRDefault="00976841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</w:rPr>
        <w:t>-</w:t>
      </w:r>
      <w:r w:rsidR="00B3484F" w:rsidRPr="009A4227">
        <w:rPr>
          <w:rFonts w:ascii="Arial" w:hAnsi="Arial" w:cs="Arial"/>
        </w:rPr>
        <w:t xml:space="preserve"> </w:t>
      </w:r>
      <w:r w:rsidR="008A68DB" w:rsidRPr="009A4227">
        <w:rPr>
          <w:rFonts w:ascii="Arial" w:hAnsi="Arial" w:cs="Arial"/>
          <w:sz w:val="24"/>
          <w:szCs w:val="24"/>
        </w:rPr>
        <w:t>созд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A68DB" w:rsidRPr="009A4227">
        <w:rPr>
          <w:rFonts w:ascii="Arial" w:hAnsi="Arial" w:cs="Arial"/>
          <w:sz w:val="24"/>
          <w:szCs w:val="24"/>
        </w:rPr>
        <w:t>совре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A68DB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A68DB" w:rsidRPr="009A4227">
        <w:rPr>
          <w:rFonts w:ascii="Arial" w:hAnsi="Arial" w:cs="Arial"/>
          <w:sz w:val="24"/>
          <w:szCs w:val="24"/>
        </w:rPr>
        <w:t>комфор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A68DB" w:rsidRPr="009A4227">
        <w:rPr>
          <w:rFonts w:ascii="Arial" w:hAnsi="Arial" w:cs="Arial"/>
          <w:sz w:val="24"/>
          <w:szCs w:val="24"/>
        </w:rPr>
        <w:t>центр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A68DB" w:rsidRPr="009A4227">
        <w:rPr>
          <w:rFonts w:ascii="Arial" w:hAnsi="Arial" w:cs="Arial"/>
          <w:sz w:val="24"/>
          <w:szCs w:val="24"/>
        </w:rPr>
        <w:t>улиц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A68DB"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A68DB" w:rsidRPr="009A4227">
        <w:rPr>
          <w:rFonts w:ascii="Arial" w:hAnsi="Arial" w:cs="Arial"/>
          <w:sz w:val="24"/>
          <w:szCs w:val="24"/>
        </w:rPr>
        <w:t>жител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A68DB" w:rsidRPr="009A4227">
        <w:rPr>
          <w:rFonts w:ascii="Arial" w:hAnsi="Arial" w:cs="Arial"/>
          <w:sz w:val="24"/>
          <w:szCs w:val="24"/>
        </w:rPr>
        <w:t>раз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A68DB" w:rsidRPr="009A4227">
        <w:rPr>
          <w:rFonts w:ascii="Arial" w:hAnsi="Arial" w:cs="Arial"/>
          <w:sz w:val="24"/>
          <w:szCs w:val="24"/>
        </w:rPr>
        <w:t>возрас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A68DB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A68DB"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A68DB" w:rsidRPr="009A4227">
        <w:rPr>
          <w:rFonts w:ascii="Arial" w:hAnsi="Arial" w:cs="Arial"/>
          <w:sz w:val="24"/>
          <w:szCs w:val="24"/>
        </w:rPr>
        <w:t>мал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A68DB" w:rsidRPr="009A4227">
        <w:rPr>
          <w:rFonts w:ascii="Arial" w:hAnsi="Arial" w:cs="Arial"/>
          <w:sz w:val="24"/>
          <w:szCs w:val="24"/>
        </w:rPr>
        <w:t>д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68DB" w:rsidRPr="009A4227">
        <w:rPr>
          <w:rFonts w:ascii="Arial" w:hAnsi="Arial" w:cs="Arial"/>
          <w:sz w:val="24"/>
          <w:szCs w:val="24"/>
        </w:rPr>
        <w:t>велика</w:t>
      </w:r>
      <w:proofErr w:type="gramEnd"/>
      <w:r w:rsidR="008A68DB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</w:p>
    <w:p w:rsidR="008A68DB" w:rsidRPr="009A4227" w:rsidRDefault="008A68DB" w:rsidP="002F4459">
      <w:pPr>
        <w:pStyle w:val="Pa2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-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оздани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«остановочных»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ункто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л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ешеходо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елосипедистов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о</w:t>
      </w:r>
      <w:r w:rsidRPr="009A4227">
        <w:rPr>
          <w:rFonts w:ascii="Arial" w:hAnsi="Arial" w:cs="Arial"/>
        </w:rPr>
        <w:t>в</w:t>
      </w:r>
      <w:r w:rsidRPr="009A4227">
        <w:rPr>
          <w:rFonts w:ascii="Arial" w:hAnsi="Arial" w:cs="Arial"/>
        </w:rPr>
        <w:t>мещающих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функционал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нтерактивных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локаци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л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рганизаци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уличных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ыст</w:t>
      </w:r>
      <w:r w:rsidRPr="009A4227">
        <w:rPr>
          <w:rFonts w:ascii="Arial" w:hAnsi="Arial" w:cs="Arial"/>
        </w:rPr>
        <w:t>а</w:t>
      </w:r>
      <w:r w:rsidRPr="009A4227">
        <w:rPr>
          <w:rFonts w:ascii="Arial" w:hAnsi="Arial" w:cs="Arial"/>
        </w:rPr>
        <w:t>вок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оведени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вестов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ме</w:t>
      </w:r>
      <w:proofErr w:type="gramStart"/>
      <w:r w:rsidRPr="009A4227">
        <w:rPr>
          <w:rFonts w:ascii="Arial" w:hAnsi="Arial" w:cs="Arial"/>
        </w:rPr>
        <w:t>ст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стр</w:t>
      </w:r>
      <w:proofErr w:type="gramEnd"/>
      <w:r w:rsidRPr="009A4227">
        <w:rPr>
          <w:rFonts w:ascii="Arial" w:hAnsi="Arial" w:cs="Arial"/>
        </w:rPr>
        <w:t>еч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ихо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тдыха;</w:t>
      </w:r>
      <w:r w:rsidR="00B3484F" w:rsidRPr="009A4227">
        <w:rPr>
          <w:rFonts w:ascii="Arial" w:hAnsi="Arial" w:cs="Arial"/>
        </w:rPr>
        <w:t xml:space="preserve"> </w:t>
      </w:r>
    </w:p>
    <w:p w:rsidR="008A68DB" w:rsidRPr="009A4227" w:rsidRDefault="008A68DB" w:rsidP="002F4459">
      <w:pPr>
        <w:pStyle w:val="Pa2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-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благоустройств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беспечени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функционально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нфраструктуро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бщ</w:t>
      </w:r>
      <w:r w:rsidRPr="009A4227">
        <w:rPr>
          <w:rFonts w:ascii="Arial" w:hAnsi="Arial" w:cs="Arial"/>
        </w:rPr>
        <w:t>е</w:t>
      </w:r>
      <w:r w:rsidRPr="009A4227">
        <w:rPr>
          <w:rFonts w:ascii="Arial" w:hAnsi="Arial" w:cs="Arial"/>
        </w:rPr>
        <w:t>ственных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остранств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имыкающих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ерритори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оектировани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л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овед</w:t>
      </w:r>
      <w:r w:rsidRPr="009A4227">
        <w:rPr>
          <w:rFonts w:ascii="Arial" w:hAnsi="Arial" w:cs="Arial"/>
        </w:rPr>
        <w:t>е</w:t>
      </w:r>
      <w:r w:rsidRPr="009A4227">
        <w:rPr>
          <w:rFonts w:ascii="Arial" w:hAnsi="Arial" w:cs="Arial"/>
        </w:rPr>
        <w:t>ни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бщегородских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мероприятий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арадов;</w:t>
      </w:r>
      <w:r w:rsidR="00B3484F" w:rsidRPr="009A4227">
        <w:rPr>
          <w:rFonts w:ascii="Arial" w:hAnsi="Arial" w:cs="Arial"/>
        </w:rPr>
        <w:t xml:space="preserve"> </w:t>
      </w:r>
    </w:p>
    <w:p w:rsidR="008A68DB" w:rsidRPr="009A4227" w:rsidRDefault="008A68DB" w:rsidP="002F4459">
      <w:pPr>
        <w:pStyle w:val="Pa2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-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оздани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локаци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л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заняти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активным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идам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улично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порта;</w:t>
      </w:r>
      <w:r w:rsidR="00B3484F" w:rsidRPr="009A4227">
        <w:rPr>
          <w:rFonts w:ascii="Arial" w:hAnsi="Arial" w:cs="Arial"/>
        </w:rPr>
        <w:t xml:space="preserve"> </w:t>
      </w:r>
    </w:p>
    <w:p w:rsidR="008A68DB" w:rsidRPr="009A4227" w:rsidRDefault="008A68DB" w:rsidP="002F4459">
      <w:pPr>
        <w:pStyle w:val="Pa2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-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рганизаци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овременно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свещени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ешеходно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зоны;</w:t>
      </w:r>
      <w:r w:rsidR="00B3484F" w:rsidRPr="009A4227">
        <w:rPr>
          <w:rFonts w:ascii="Arial" w:hAnsi="Arial" w:cs="Arial"/>
        </w:rPr>
        <w:t xml:space="preserve"> </w:t>
      </w:r>
    </w:p>
    <w:p w:rsidR="008A68DB" w:rsidRPr="009A4227" w:rsidRDefault="008A68DB" w:rsidP="002F4459">
      <w:pPr>
        <w:pStyle w:val="Pa2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-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формировани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оржественного/событийно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ортрет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ород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праздни</w:t>
      </w:r>
      <w:r w:rsidRPr="009A4227">
        <w:rPr>
          <w:rFonts w:ascii="Arial" w:hAnsi="Arial" w:cs="Arial"/>
        </w:rPr>
        <w:t>ч</w:t>
      </w:r>
      <w:r w:rsidRPr="009A4227">
        <w:rPr>
          <w:rFonts w:ascii="Arial" w:hAnsi="Arial" w:cs="Arial"/>
        </w:rPr>
        <w:t>на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ллюминация);</w:t>
      </w:r>
      <w:r w:rsidR="00B3484F" w:rsidRPr="009A4227">
        <w:rPr>
          <w:rFonts w:ascii="Arial" w:hAnsi="Arial" w:cs="Arial"/>
        </w:rPr>
        <w:t xml:space="preserve"> </w:t>
      </w:r>
    </w:p>
    <w:p w:rsidR="008A68DB" w:rsidRPr="009A4227" w:rsidRDefault="008A68DB" w:rsidP="002F4459">
      <w:pPr>
        <w:pStyle w:val="Pa2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-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формировани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елосипедно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ешеходно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маршрута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пособствующе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омфортному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ередвижению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центру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ород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тимулирующе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здоровому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активному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бразу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жизни</w:t>
      </w:r>
      <w:r w:rsidR="001A1F0E" w:rsidRPr="009A4227">
        <w:rPr>
          <w:rFonts w:ascii="Arial" w:hAnsi="Arial" w:cs="Arial"/>
        </w:rPr>
        <w:t>.</w:t>
      </w:r>
      <w:r w:rsidR="00B3484F" w:rsidRPr="009A4227">
        <w:rPr>
          <w:rFonts w:ascii="Arial" w:hAnsi="Arial" w:cs="Arial"/>
        </w:rPr>
        <w:t xml:space="preserve"> </w:t>
      </w:r>
    </w:p>
    <w:p w:rsidR="008A68DB" w:rsidRPr="009A4227" w:rsidRDefault="000C2714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Благоустройств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улицы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Ленин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позволит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перенест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существующий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акцент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с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автомобилистов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в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пользу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пешеходов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жителей,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передвигающихся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н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велосипеде,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связать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функциональные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зоны,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дополнив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их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маршрутной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навигацией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и</w:t>
      </w:r>
      <w:r w:rsidR="00B3484F" w:rsidRPr="009A4227">
        <w:rPr>
          <w:rFonts w:ascii="Arial" w:hAnsi="Arial" w:cs="Arial"/>
          <w:color w:val="auto"/>
        </w:rPr>
        <w:t xml:space="preserve"> </w:t>
      </w:r>
      <w:proofErr w:type="gramStart"/>
      <w:r w:rsidRPr="009A4227">
        <w:rPr>
          <w:rFonts w:ascii="Arial" w:hAnsi="Arial" w:cs="Arial"/>
          <w:color w:val="auto"/>
        </w:rPr>
        <w:t>пешехо</w:t>
      </w:r>
      <w:r w:rsidRPr="009A4227">
        <w:rPr>
          <w:rFonts w:ascii="Arial" w:hAnsi="Arial" w:cs="Arial"/>
          <w:color w:val="auto"/>
        </w:rPr>
        <w:t>д</w:t>
      </w:r>
      <w:r w:rsidRPr="009A4227">
        <w:rPr>
          <w:rFonts w:ascii="Arial" w:hAnsi="Arial" w:cs="Arial"/>
          <w:color w:val="auto"/>
        </w:rPr>
        <w:t>ным</w:t>
      </w:r>
      <w:proofErr w:type="gramEnd"/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таймингом.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Выявив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потребност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молодеж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в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активном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DF4C7D" w:rsidRPr="009A4227">
        <w:rPr>
          <w:rFonts w:ascii="Arial" w:hAnsi="Arial" w:cs="Arial"/>
          <w:color w:val="auto"/>
        </w:rPr>
        <w:t>до</w:t>
      </w:r>
      <w:r w:rsidRPr="009A4227">
        <w:rPr>
          <w:rFonts w:ascii="Arial" w:hAnsi="Arial" w:cs="Arial"/>
          <w:color w:val="auto"/>
        </w:rPr>
        <w:t>суге,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предлагается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рассматривать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экспозицию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городской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галереи,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точк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квеста,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городског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кросс</w:t>
      </w:r>
      <w:r w:rsidRPr="009A4227">
        <w:rPr>
          <w:rFonts w:ascii="Arial" w:hAnsi="Arial" w:cs="Arial"/>
          <w:color w:val="auto"/>
        </w:rPr>
        <w:softHyphen/>
        <w:t>ворд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пешеходног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сервис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(уличная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мебель,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DF4C7D" w:rsidRPr="009A4227">
        <w:rPr>
          <w:rFonts w:ascii="Arial" w:hAnsi="Arial" w:cs="Arial"/>
          <w:color w:val="auto"/>
        </w:rPr>
        <w:t>за</w:t>
      </w:r>
      <w:r w:rsidRPr="009A4227">
        <w:rPr>
          <w:rFonts w:ascii="Arial" w:hAnsi="Arial" w:cs="Arial"/>
          <w:color w:val="auto"/>
        </w:rPr>
        <w:t>рядк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телефонов,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точк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радио,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велопарковки),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как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точк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маршрута.</w:t>
      </w:r>
    </w:p>
    <w:p w:rsidR="003C2C8B" w:rsidRPr="009A4227" w:rsidRDefault="008A68DB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Поскольку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н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улице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Ленин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находится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большое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количеств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диссонирующих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объектов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DF4C7D" w:rsidRPr="009A4227">
        <w:rPr>
          <w:rFonts w:ascii="Arial" w:hAnsi="Arial" w:cs="Arial"/>
          <w:color w:val="auto"/>
        </w:rPr>
        <w:t>ар</w:t>
      </w:r>
      <w:r w:rsidR="00817066" w:rsidRPr="009A4227">
        <w:rPr>
          <w:rFonts w:ascii="Arial" w:hAnsi="Arial" w:cs="Arial"/>
          <w:color w:val="auto"/>
        </w:rPr>
        <w:t>хитектуры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рекламных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E5F28" w:rsidRPr="009A4227">
        <w:rPr>
          <w:rFonts w:ascii="Arial" w:hAnsi="Arial" w:cs="Arial"/>
          <w:color w:val="auto"/>
        </w:rPr>
        <w:t>конструкций, п</w:t>
      </w:r>
      <w:r w:rsidR="00817066" w:rsidRPr="009A4227">
        <w:rPr>
          <w:rFonts w:ascii="Arial" w:hAnsi="Arial" w:cs="Arial"/>
          <w:color w:val="auto"/>
        </w:rPr>
        <w:t>роектом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предусмотрен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введ</w:t>
      </w:r>
      <w:r w:rsidR="00817066" w:rsidRPr="009A4227">
        <w:rPr>
          <w:rFonts w:ascii="Arial" w:hAnsi="Arial" w:cs="Arial"/>
          <w:color w:val="auto"/>
        </w:rPr>
        <w:t>е</w:t>
      </w:r>
      <w:r w:rsidR="00817066" w:rsidRPr="009A4227">
        <w:rPr>
          <w:rFonts w:ascii="Arial" w:hAnsi="Arial" w:cs="Arial"/>
          <w:color w:val="auto"/>
        </w:rPr>
        <w:t>ние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цветовог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кода,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DF4C7D" w:rsidRPr="009A4227">
        <w:rPr>
          <w:rFonts w:ascii="Arial" w:hAnsi="Arial" w:cs="Arial"/>
          <w:color w:val="auto"/>
        </w:rPr>
        <w:t>форми</w:t>
      </w:r>
      <w:r w:rsidR="00817066" w:rsidRPr="009A4227">
        <w:rPr>
          <w:rFonts w:ascii="Arial" w:hAnsi="Arial" w:cs="Arial"/>
          <w:color w:val="auto"/>
        </w:rPr>
        <w:t>рующег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динамичный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образ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города.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Эт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закрепит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фирменную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символику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17066" w:rsidRPr="009A4227">
        <w:rPr>
          <w:rFonts w:ascii="Arial" w:hAnsi="Arial" w:cs="Arial"/>
          <w:color w:val="auto"/>
        </w:rPr>
        <w:t>города.</w:t>
      </w:r>
      <w:r w:rsidR="001A1F0E" w:rsidRPr="009A4227">
        <w:rPr>
          <w:rFonts w:ascii="Arial" w:hAnsi="Arial" w:cs="Arial"/>
          <w:color w:val="auto"/>
        </w:rPr>
        <w:t xml:space="preserve"> В настоящее время, нормативно правовой акт об архитектурном облик</w:t>
      </w:r>
      <w:r w:rsidR="00DA3551" w:rsidRPr="009A4227">
        <w:rPr>
          <w:rFonts w:ascii="Arial" w:hAnsi="Arial" w:cs="Arial"/>
          <w:color w:val="auto"/>
        </w:rPr>
        <w:t>е</w:t>
      </w:r>
      <w:r w:rsidR="001A1F0E" w:rsidRPr="009A4227">
        <w:rPr>
          <w:rFonts w:ascii="Arial" w:hAnsi="Arial" w:cs="Arial"/>
          <w:color w:val="auto"/>
        </w:rPr>
        <w:t xml:space="preserve"> города Бородино,</w:t>
      </w:r>
      <w:r w:rsidR="00DF4C7D" w:rsidRPr="009A4227">
        <w:rPr>
          <w:rFonts w:ascii="Arial" w:hAnsi="Arial" w:cs="Arial"/>
          <w:color w:val="auto"/>
        </w:rPr>
        <w:t xml:space="preserve"> находится в стадии разработки.</w:t>
      </w:r>
    </w:p>
    <w:p w:rsidR="00021DC4" w:rsidRPr="009A4227" w:rsidRDefault="00021DC4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Данный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проект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станет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A8189E" w:rsidRPr="009A4227">
        <w:rPr>
          <w:rFonts w:ascii="Arial" w:hAnsi="Arial" w:cs="Arial"/>
          <w:color w:val="auto"/>
        </w:rPr>
        <w:t>единой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конструкцией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для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планов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жителей,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власт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и</w:t>
      </w:r>
      <w:r w:rsidR="00B3484F" w:rsidRPr="009A4227">
        <w:rPr>
          <w:rFonts w:ascii="Arial" w:hAnsi="Arial" w:cs="Arial"/>
          <w:color w:val="auto"/>
        </w:rPr>
        <w:t xml:space="preserve"> </w:t>
      </w:r>
      <w:proofErr w:type="gramStart"/>
      <w:r w:rsidRPr="009A4227">
        <w:rPr>
          <w:rFonts w:ascii="Arial" w:hAnsi="Arial" w:cs="Arial"/>
          <w:color w:val="auto"/>
        </w:rPr>
        <w:t>бизнес-сообществ</w:t>
      </w:r>
      <w:proofErr w:type="gramEnd"/>
      <w:r w:rsidRPr="009A4227">
        <w:rPr>
          <w:rFonts w:ascii="Arial" w:hAnsi="Arial" w:cs="Arial"/>
          <w:color w:val="auto"/>
        </w:rPr>
        <w:t>.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Горожане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получат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современный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центр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города.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Бизнес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получит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предпосылк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к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созданию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ранее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отсутствующих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форматов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расширению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ассорт</w:t>
      </w:r>
      <w:r w:rsidR="00EB5C06" w:rsidRPr="009A4227">
        <w:rPr>
          <w:rFonts w:ascii="Arial" w:hAnsi="Arial" w:cs="Arial"/>
          <w:color w:val="auto"/>
        </w:rPr>
        <w:t>и</w:t>
      </w:r>
      <w:r w:rsidR="00EB5C06" w:rsidRPr="009A4227">
        <w:rPr>
          <w:rFonts w:ascii="Arial" w:hAnsi="Arial" w:cs="Arial"/>
          <w:color w:val="auto"/>
        </w:rPr>
        <w:t>мент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товаров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услуг.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Жител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получат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новые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инструменты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взаимодействия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с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властью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EB5C06" w:rsidRPr="009A4227">
        <w:rPr>
          <w:rFonts w:ascii="Arial" w:hAnsi="Arial" w:cs="Arial"/>
          <w:color w:val="auto"/>
        </w:rPr>
        <w:t>бизнесом.</w:t>
      </w:r>
    </w:p>
    <w:p w:rsidR="0087541B" w:rsidRPr="009A4227" w:rsidRDefault="00A8189E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Также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т</w:t>
      </w:r>
      <w:r w:rsidR="0087541B" w:rsidRPr="009A4227">
        <w:rPr>
          <w:rFonts w:ascii="Arial" w:hAnsi="Arial" w:cs="Arial"/>
          <w:color w:val="auto"/>
        </w:rPr>
        <w:t>ерритория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7541B" w:rsidRPr="009A4227">
        <w:rPr>
          <w:rFonts w:ascii="Arial" w:hAnsi="Arial" w:cs="Arial"/>
          <w:color w:val="auto"/>
        </w:rPr>
        <w:t>станет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7541B" w:rsidRPr="009A4227">
        <w:rPr>
          <w:rFonts w:ascii="Arial" w:hAnsi="Arial" w:cs="Arial"/>
          <w:color w:val="auto"/>
        </w:rPr>
        <w:t>объединяющим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DF4C7D" w:rsidRPr="009A4227">
        <w:rPr>
          <w:rFonts w:ascii="Arial" w:hAnsi="Arial" w:cs="Arial"/>
          <w:color w:val="auto"/>
        </w:rPr>
        <w:t>простран</w:t>
      </w:r>
      <w:r w:rsidR="0087541B" w:rsidRPr="009A4227">
        <w:rPr>
          <w:rFonts w:ascii="Arial" w:hAnsi="Arial" w:cs="Arial"/>
          <w:color w:val="auto"/>
        </w:rPr>
        <w:t>ством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7541B" w:rsidRPr="009A4227">
        <w:rPr>
          <w:rFonts w:ascii="Arial" w:hAnsi="Arial" w:cs="Arial"/>
          <w:color w:val="auto"/>
        </w:rPr>
        <w:t>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7541B" w:rsidRPr="009A4227">
        <w:rPr>
          <w:rFonts w:ascii="Arial" w:hAnsi="Arial" w:cs="Arial"/>
          <w:color w:val="auto"/>
        </w:rPr>
        <w:t>повысит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7541B" w:rsidRPr="009A4227">
        <w:rPr>
          <w:rFonts w:ascii="Arial" w:hAnsi="Arial" w:cs="Arial"/>
          <w:color w:val="auto"/>
        </w:rPr>
        <w:t>имидж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7541B" w:rsidRPr="009A4227">
        <w:rPr>
          <w:rFonts w:ascii="Arial" w:hAnsi="Arial" w:cs="Arial"/>
          <w:color w:val="auto"/>
        </w:rPr>
        <w:t>г.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7541B" w:rsidRPr="009A4227">
        <w:rPr>
          <w:rFonts w:ascii="Arial" w:hAnsi="Arial" w:cs="Arial"/>
          <w:color w:val="auto"/>
        </w:rPr>
        <w:t>Бородин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7541B" w:rsidRPr="009A4227">
        <w:rPr>
          <w:rFonts w:ascii="Arial" w:hAnsi="Arial" w:cs="Arial"/>
          <w:color w:val="auto"/>
        </w:rPr>
        <w:t>д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7541B" w:rsidRPr="009A4227">
        <w:rPr>
          <w:rFonts w:ascii="Arial" w:hAnsi="Arial" w:cs="Arial"/>
          <w:color w:val="auto"/>
        </w:rPr>
        <w:t>уровня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DF4C7D" w:rsidRPr="009A4227">
        <w:rPr>
          <w:rFonts w:ascii="Arial" w:hAnsi="Arial" w:cs="Arial"/>
          <w:color w:val="auto"/>
        </w:rPr>
        <w:t>со</w:t>
      </w:r>
      <w:r w:rsidR="0087541B" w:rsidRPr="009A4227">
        <w:rPr>
          <w:rFonts w:ascii="Arial" w:hAnsi="Arial" w:cs="Arial"/>
          <w:color w:val="auto"/>
        </w:rPr>
        <w:t>временног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7541B" w:rsidRPr="009A4227">
        <w:rPr>
          <w:rFonts w:ascii="Arial" w:hAnsi="Arial" w:cs="Arial"/>
          <w:color w:val="auto"/>
        </w:rPr>
        <w:t>малог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7541B" w:rsidRPr="009A4227">
        <w:rPr>
          <w:rFonts w:ascii="Arial" w:hAnsi="Arial" w:cs="Arial"/>
          <w:color w:val="auto"/>
        </w:rPr>
        <w:t>город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7541B" w:rsidRPr="009A4227">
        <w:rPr>
          <w:rFonts w:ascii="Arial" w:hAnsi="Arial" w:cs="Arial"/>
          <w:color w:val="auto"/>
        </w:rPr>
        <w:t>с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87541B" w:rsidRPr="009A4227">
        <w:rPr>
          <w:rFonts w:ascii="Arial" w:hAnsi="Arial" w:cs="Arial"/>
          <w:color w:val="auto"/>
        </w:rPr>
        <w:t>перспективами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DF4C7D" w:rsidRPr="009A4227">
        <w:rPr>
          <w:rFonts w:ascii="Arial" w:hAnsi="Arial" w:cs="Arial"/>
          <w:color w:val="auto"/>
        </w:rPr>
        <w:t>раз</w:t>
      </w:r>
      <w:r w:rsidR="0087541B" w:rsidRPr="009A4227">
        <w:rPr>
          <w:rFonts w:ascii="Arial" w:hAnsi="Arial" w:cs="Arial"/>
          <w:color w:val="auto"/>
        </w:rPr>
        <w:t>вития.</w:t>
      </w:r>
    </w:p>
    <w:p w:rsidR="00CA24B4" w:rsidRPr="009A4227" w:rsidRDefault="00CA24B4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В 2021 году Администрацией города Бородино б</w:t>
      </w:r>
      <w:r w:rsidR="00F77427" w:rsidRPr="009A4227">
        <w:rPr>
          <w:rFonts w:ascii="Arial" w:hAnsi="Arial" w:cs="Arial"/>
          <w:color w:val="auto"/>
        </w:rPr>
        <w:t>ыло</w:t>
      </w:r>
      <w:r w:rsidRPr="009A4227">
        <w:rPr>
          <w:rFonts w:ascii="Arial" w:hAnsi="Arial" w:cs="Arial"/>
          <w:color w:val="auto"/>
        </w:rPr>
        <w:t xml:space="preserve"> проведено рейтинговое голосование по выбору общественного пространства, подлежащего благоустро</w:t>
      </w:r>
      <w:r w:rsidRPr="009A4227">
        <w:rPr>
          <w:rFonts w:ascii="Arial" w:hAnsi="Arial" w:cs="Arial"/>
          <w:color w:val="auto"/>
        </w:rPr>
        <w:t>й</w:t>
      </w:r>
      <w:r w:rsidRPr="009A4227">
        <w:rPr>
          <w:rFonts w:ascii="Arial" w:hAnsi="Arial" w:cs="Arial"/>
          <w:color w:val="auto"/>
        </w:rPr>
        <w:t>ству в 2022 году в рамках приоритетного проекта «Городская среда». Для голос</w:t>
      </w:r>
      <w:r w:rsidRPr="009A4227">
        <w:rPr>
          <w:rFonts w:ascii="Arial" w:hAnsi="Arial" w:cs="Arial"/>
          <w:color w:val="auto"/>
        </w:rPr>
        <w:t>о</w:t>
      </w:r>
      <w:r w:rsidRPr="009A4227">
        <w:rPr>
          <w:rFonts w:ascii="Arial" w:hAnsi="Arial" w:cs="Arial"/>
          <w:color w:val="auto"/>
        </w:rPr>
        <w:t>вания определены следующие территории:</w:t>
      </w:r>
    </w:p>
    <w:p w:rsidR="00CA24B4" w:rsidRPr="009A4227" w:rsidRDefault="00CA24B4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 xml:space="preserve">- спортивная площадка (ул. Ленина </w:t>
      </w:r>
      <w:r w:rsidR="00270686" w:rsidRPr="009A4227">
        <w:rPr>
          <w:rFonts w:ascii="Arial" w:hAnsi="Arial" w:cs="Arial"/>
          <w:color w:val="auto"/>
        </w:rPr>
        <w:t>47, д</w:t>
      </w:r>
      <w:r w:rsidRPr="009A4227">
        <w:rPr>
          <w:rFonts w:ascii="Arial" w:hAnsi="Arial" w:cs="Arial"/>
          <w:color w:val="auto"/>
        </w:rPr>
        <w:t>);</w:t>
      </w:r>
    </w:p>
    <w:p w:rsidR="00CA24B4" w:rsidRPr="009A4227" w:rsidRDefault="00CA24B4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- детская площадка (</w:t>
      </w:r>
      <w:proofErr w:type="gramStart"/>
      <w:r w:rsidRPr="009A4227">
        <w:rPr>
          <w:rFonts w:ascii="Arial" w:hAnsi="Arial" w:cs="Arial"/>
          <w:color w:val="auto"/>
        </w:rPr>
        <w:t>м-н</w:t>
      </w:r>
      <w:proofErr w:type="gramEnd"/>
      <w:r w:rsidRPr="009A4227">
        <w:rPr>
          <w:rFonts w:ascii="Arial" w:hAnsi="Arial" w:cs="Arial"/>
          <w:color w:val="auto"/>
        </w:rPr>
        <w:t xml:space="preserve"> Победы, около магазина «Форт»).</w:t>
      </w:r>
    </w:p>
    <w:p w:rsidR="008E5F28" w:rsidRPr="009A4227" w:rsidRDefault="008E5F28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В 2022 году Администрацией города Бородино проведено рейтинговое г</w:t>
      </w:r>
      <w:r w:rsidRPr="009A4227">
        <w:rPr>
          <w:rFonts w:ascii="Arial" w:hAnsi="Arial" w:cs="Arial"/>
          <w:color w:val="auto"/>
        </w:rPr>
        <w:t>о</w:t>
      </w:r>
      <w:r w:rsidRPr="009A4227">
        <w:rPr>
          <w:rFonts w:ascii="Arial" w:hAnsi="Arial" w:cs="Arial"/>
          <w:color w:val="auto"/>
        </w:rPr>
        <w:t>лосование по выбору общественного пространства, подлежащего благоустро</w:t>
      </w:r>
      <w:r w:rsidRPr="009A4227">
        <w:rPr>
          <w:rFonts w:ascii="Arial" w:hAnsi="Arial" w:cs="Arial"/>
          <w:color w:val="auto"/>
        </w:rPr>
        <w:t>й</w:t>
      </w:r>
      <w:r w:rsidRPr="009A4227">
        <w:rPr>
          <w:rFonts w:ascii="Arial" w:hAnsi="Arial" w:cs="Arial"/>
          <w:color w:val="auto"/>
        </w:rPr>
        <w:t>ству в 2023 году в рамках приоритетного проекта «Городская среда». Для голос</w:t>
      </w:r>
      <w:r w:rsidRPr="009A4227">
        <w:rPr>
          <w:rFonts w:ascii="Arial" w:hAnsi="Arial" w:cs="Arial"/>
          <w:color w:val="auto"/>
        </w:rPr>
        <w:t>о</w:t>
      </w:r>
      <w:r w:rsidRPr="009A4227">
        <w:rPr>
          <w:rFonts w:ascii="Arial" w:hAnsi="Arial" w:cs="Arial"/>
          <w:color w:val="auto"/>
        </w:rPr>
        <w:t>вания определены следующие территории:</w:t>
      </w:r>
    </w:p>
    <w:p w:rsidR="008E5F28" w:rsidRPr="009A4227" w:rsidRDefault="008E5F28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 xml:space="preserve">- </w:t>
      </w:r>
      <w:r w:rsidR="00171352" w:rsidRPr="009A4227">
        <w:rPr>
          <w:rFonts w:ascii="Arial" w:hAnsi="Arial" w:cs="Arial"/>
          <w:color w:val="auto"/>
        </w:rPr>
        <w:t>сквер «Молодежный»</w:t>
      </w:r>
      <w:r w:rsidRPr="009A4227">
        <w:rPr>
          <w:rFonts w:ascii="Arial" w:hAnsi="Arial" w:cs="Arial"/>
          <w:color w:val="auto"/>
        </w:rPr>
        <w:t xml:space="preserve"> (ул. Ленина 47, д);</w:t>
      </w:r>
    </w:p>
    <w:p w:rsidR="008E5F28" w:rsidRPr="009A4227" w:rsidRDefault="008E5F28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- детская площадка (</w:t>
      </w:r>
      <w:proofErr w:type="gramStart"/>
      <w:r w:rsidRPr="009A4227">
        <w:rPr>
          <w:rFonts w:ascii="Arial" w:hAnsi="Arial" w:cs="Arial"/>
          <w:color w:val="auto"/>
        </w:rPr>
        <w:t>м-н</w:t>
      </w:r>
      <w:proofErr w:type="gramEnd"/>
      <w:r w:rsidRPr="009A4227">
        <w:rPr>
          <w:rFonts w:ascii="Arial" w:hAnsi="Arial" w:cs="Arial"/>
          <w:color w:val="auto"/>
        </w:rPr>
        <w:t xml:space="preserve"> Победы, около магазина «Форт») </w:t>
      </w:r>
      <w:r w:rsidRPr="009A4227">
        <w:rPr>
          <w:rFonts w:ascii="Arial" w:hAnsi="Arial" w:cs="Arial"/>
          <w:color w:val="auto"/>
          <w:lang w:val="en-US"/>
        </w:rPr>
        <w:t>II</w:t>
      </w:r>
      <w:r w:rsidRPr="009A4227">
        <w:rPr>
          <w:rFonts w:ascii="Arial" w:hAnsi="Arial" w:cs="Arial"/>
          <w:color w:val="auto"/>
        </w:rPr>
        <w:t xml:space="preserve"> этап.</w:t>
      </w:r>
    </w:p>
    <w:p w:rsidR="00CA24B4" w:rsidRPr="009A4227" w:rsidRDefault="00CA24B4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В дальнейшем будет производиться ре</w:t>
      </w:r>
      <w:r w:rsidR="005556A0" w:rsidRPr="009A4227">
        <w:rPr>
          <w:rFonts w:ascii="Arial" w:hAnsi="Arial" w:cs="Arial"/>
          <w:color w:val="auto"/>
        </w:rPr>
        <w:t xml:space="preserve">ализация данной программы в 2024 </w:t>
      </w:r>
      <w:r w:rsidR="004600A0" w:rsidRPr="009A4227">
        <w:rPr>
          <w:rFonts w:ascii="Arial" w:hAnsi="Arial" w:cs="Arial"/>
          <w:color w:val="auto"/>
        </w:rPr>
        <w:t>-</w:t>
      </w:r>
      <w:r w:rsidRPr="009A4227">
        <w:rPr>
          <w:rFonts w:ascii="Arial" w:hAnsi="Arial" w:cs="Arial"/>
          <w:color w:val="auto"/>
        </w:rPr>
        <w:t>202</w:t>
      </w:r>
      <w:r w:rsidR="00A05284" w:rsidRPr="009A4227">
        <w:rPr>
          <w:rFonts w:ascii="Arial" w:hAnsi="Arial" w:cs="Arial"/>
          <w:color w:val="auto"/>
        </w:rPr>
        <w:t>6</w:t>
      </w:r>
      <w:r w:rsidRPr="009A4227">
        <w:rPr>
          <w:rFonts w:ascii="Arial" w:hAnsi="Arial" w:cs="Arial"/>
          <w:color w:val="auto"/>
        </w:rPr>
        <w:t xml:space="preserve"> годах.</w:t>
      </w:r>
    </w:p>
    <w:p w:rsidR="003C2C8B" w:rsidRPr="009A4227" w:rsidRDefault="003C2C8B" w:rsidP="002F445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8209E" w:rsidRPr="009A4227" w:rsidRDefault="0058209E" w:rsidP="002F445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A4227">
        <w:rPr>
          <w:rFonts w:ascii="Arial" w:hAnsi="Arial" w:cs="Arial"/>
          <w:b/>
          <w:sz w:val="24"/>
          <w:szCs w:val="24"/>
          <w:lang w:eastAsia="ru-RU"/>
        </w:rPr>
        <w:lastRenderedPageBreak/>
        <w:t>3. Приоритеты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и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цели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социально-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экономического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развития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в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соответств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у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ющей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сфере,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описание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основных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целе</w:t>
      </w:r>
      <w:r w:rsidR="00C96B3B" w:rsidRPr="009A4227">
        <w:rPr>
          <w:rFonts w:ascii="Arial" w:hAnsi="Arial" w:cs="Arial"/>
          <w:b/>
          <w:sz w:val="24"/>
          <w:szCs w:val="24"/>
          <w:lang w:eastAsia="ru-RU"/>
        </w:rPr>
        <w:t>й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и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задач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E75241" w:rsidRPr="009A4227">
        <w:rPr>
          <w:rFonts w:ascii="Arial" w:hAnsi="Arial" w:cs="Arial"/>
          <w:b/>
          <w:sz w:val="24"/>
          <w:szCs w:val="24"/>
          <w:lang w:eastAsia="ru-RU"/>
        </w:rPr>
        <w:t>п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рограммы,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прогноз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разв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и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тия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ru-RU"/>
        </w:rPr>
        <w:t>соответствующей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4600A0" w:rsidRPr="009A4227">
        <w:rPr>
          <w:rFonts w:ascii="Arial" w:hAnsi="Arial" w:cs="Arial"/>
          <w:b/>
          <w:sz w:val="24"/>
          <w:szCs w:val="24"/>
          <w:lang w:eastAsia="ru-RU"/>
        </w:rPr>
        <w:t>сферы</w:t>
      </w:r>
    </w:p>
    <w:p w:rsidR="008E5F28" w:rsidRPr="009A4227" w:rsidRDefault="008E5F28" w:rsidP="002F4459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8209E" w:rsidRPr="009A4227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Приоритетами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политики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в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фере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я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являются:</w:t>
      </w:r>
    </w:p>
    <w:p w:rsidR="0058209E" w:rsidRPr="009A4227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оздание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услови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для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благоприятной,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безопасн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и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комфортн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проживания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и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жизнедеятельности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населения;</w:t>
      </w:r>
    </w:p>
    <w:p w:rsidR="005F73FE" w:rsidRPr="009A4227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поддержание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высокого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уровня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анитарного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и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эстетического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остояния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территории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города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Бородино.</w:t>
      </w:r>
    </w:p>
    <w:p w:rsidR="0058209E" w:rsidRPr="009A4227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Реализация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данных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приоритетов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решается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путем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достижения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цели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программы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-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</w:t>
      </w:r>
      <w:r w:rsidRPr="009A4227">
        <w:rPr>
          <w:rFonts w:ascii="Arial" w:hAnsi="Arial" w:cs="Arial"/>
          <w:bCs/>
          <w:sz w:val="24"/>
          <w:szCs w:val="24"/>
        </w:rPr>
        <w:t>оздание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наиболее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благоприятных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и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комфортных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условий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жизнедеятельности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населения</w:t>
      </w:r>
      <w:r w:rsidR="00932D1F" w:rsidRPr="009A4227">
        <w:rPr>
          <w:rFonts w:ascii="Arial" w:hAnsi="Arial" w:cs="Arial"/>
          <w:bCs/>
          <w:sz w:val="24"/>
          <w:szCs w:val="24"/>
        </w:rPr>
        <w:t>.</w:t>
      </w:r>
    </w:p>
    <w:p w:rsidR="0058209E" w:rsidRPr="009A4227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Для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достижения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поставленн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цели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планируется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решать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следующие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задачи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дач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здания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стройств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ъекты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х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ящиес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част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легающ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и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дач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ровн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овлеченнос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иц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аль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еализац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еднесроч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лгосроч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ерспектив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уде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пособствоват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здани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приятной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езопас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жива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роде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ктивизац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овлеч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опрос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начения.</w:t>
      </w:r>
    </w:p>
    <w:p w:rsidR="00B44030" w:rsidRPr="009A4227" w:rsidRDefault="00B44030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4030" w:rsidRPr="009A4227" w:rsidRDefault="00B44030" w:rsidP="002F44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A4227">
        <w:rPr>
          <w:rFonts w:ascii="Arial" w:hAnsi="Arial" w:cs="Arial"/>
          <w:b/>
          <w:sz w:val="24"/>
          <w:szCs w:val="24"/>
        </w:rPr>
        <w:t xml:space="preserve">4. Механизм реализации </w:t>
      </w:r>
      <w:r w:rsidR="00B87A6A" w:rsidRPr="009A4227">
        <w:rPr>
          <w:rFonts w:ascii="Arial" w:hAnsi="Arial" w:cs="Arial"/>
          <w:b/>
          <w:sz w:val="24"/>
          <w:szCs w:val="24"/>
        </w:rPr>
        <w:t>отдельных мероприятий программы</w:t>
      </w:r>
    </w:p>
    <w:p w:rsidR="00B87A6A" w:rsidRPr="009A4227" w:rsidRDefault="00B87A6A" w:rsidP="002F44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8209E" w:rsidRPr="009A4227" w:rsidRDefault="0058209E" w:rsidP="002F4459">
      <w:pPr>
        <w:pStyle w:val="ConsPlusNormal0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Сред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бсид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Форм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р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863F4" w:rsidRPr="009A4227">
        <w:rPr>
          <w:rFonts w:ascii="Arial" w:hAnsi="Arial" w:cs="Arial"/>
          <w:sz w:val="24"/>
          <w:szCs w:val="24"/>
        </w:rPr>
        <w:t>совре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правляю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джет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оди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ответств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ила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оставле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преде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ход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</w:t>
      </w:r>
      <w:r w:rsidRPr="009A4227">
        <w:rPr>
          <w:rFonts w:ascii="Arial" w:hAnsi="Arial" w:cs="Arial"/>
          <w:sz w:val="24"/>
          <w:szCs w:val="24"/>
        </w:rPr>
        <w:t>б</w:t>
      </w:r>
      <w:r w:rsidRPr="009A4227">
        <w:rPr>
          <w:rFonts w:ascii="Arial" w:hAnsi="Arial" w:cs="Arial"/>
          <w:sz w:val="24"/>
          <w:szCs w:val="24"/>
        </w:rPr>
        <w:t>сид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джет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разова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руг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ал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зац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правл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ир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вр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.</w:t>
      </w:r>
    </w:p>
    <w:p w:rsidR="0058209E" w:rsidRPr="009A4227" w:rsidRDefault="00FB2D8E" w:rsidP="002F4459">
      <w:pPr>
        <w:pStyle w:val="ConsPlusNormal0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финансиру</w:t>
      </w:r>
      <w:r w:rsidRPr="009A4227">
        <w:rPr>
          <w:rFonts w:ascii="Arial" w:hAnsi="Arial" w:cs="Arial"/>
          <w:sz w:val="24"/>
          <w:szCs w:val="24"/>
        </w:rPr>
        <w:t>ю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ч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бсидии</w:t>
      </w:r>
      <w:r w:rsidR="0058209E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сход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м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н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ид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</w:t>
      </w:r>
      <w:r w:rsidRPr="009A4227">
        <w:rPr>
          <w:rFonts w:ascii="Arial" w:hAnsi="Arial" w:cs="Arial"/>
          <w:sz w:val="24"/>
          <w:szCs w:val="24"/>
        </w:rPr>
        <w:t>й</w:t>
      </w:r>
      <w:r w:rsidRPr="009A4227">
        <w:rPr>
          <w:rFonts w:ascii="Arial" w:hAnsi="Arial" w:cs="Arial"/>
          <w:sz w:val="24"/>
          <w:szCs w:val="24"/>
        </w:rPr>
        <w:t>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дал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маль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ень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ополнительно</w:t>
      </w:r>
      <w:r w:rsidRPr="009A4227">
        <w:rPr>
          <w:rFonts w:ascii="Arial" w:hAnsi="Arial" w:cs="Arial"/>
          <w:sz w:val="24"/>
          <w:szCs w:val="24"/>
        </w:rPr>
        <w:t>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еречн</w:t>
      </w:r>
      <w:r w:rsidRPr="009A4227">
        <w:rPr>
          <w:rFonts w:ascii="Arial" w:hAnsi="Arial" w:cs="Arial"/>
          <w:sz w:val="24"/>
          <w:szCs w:val="24"/>
        </w:rPr>
        <w:t>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ид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(дал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ополн</w:t>
      </w:r>
      <w:r w:rsidR="0058209E" w:rsidRPr="009A4227">
        <w:rPr>
          <w:rFonts w:ascii="Arial" w:hAnsi="Arial" w:cs="Arial"/>
          <w:sz w:val="24"/>
          <w:szCs w:val="24"/>
        </w:rPr>
        <w:t>и</w:t>
      </w:r>
      <w:r w:rsidR="0058209E" w:rsidRPr="009A4227">
        <w:rPr>
          <w:rFonts w:ascii="Arial" w:hAnsi="Arial" w:cs="Arial"/>
          <w:sz w:val="24"/>
          <w:szCs w:val="24"/>
        </w:rPr>
        <w:t>тель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еречень).</w:t>
      </w:r>
    </w:p>
    <w:p w:rsidR="00FB2D8E" w:rsidRPr="009A4227" w:rsidRDefault="00FB2D8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уча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16A77" w:rsidRPr="009A4227">
        <w:rPr>
          <w:rFonts w:ascii="Arial" w:hAnsi="Arial" w:cs="Arial"/>
          <w:sz w:val="24"/>
          <w:szCs w:val="24"/>
        </w:rPr>
        <w:t>удовлетворительного технического состояния объектов (элеме</w:t>
      </w:r>
      <w:r w:rsidR="00A16A77" w:rsidRPr="009A4227">
        <w:rPr>
          <w:rFonts w:ascii="Arial" w:hAnsi="Arial" w:cs="Arial"/>
          <w:sz w:val="24"/>
          <w:szCs w:val="24"/>
        </w:rPr>
        <w:t>н</w:t>
      </w:r>
      <w:r w:rsidR="00A16A77" w:rsidRPr="009A4227">
        <w:rPr>
          <w:rFonts w:ascii="Arial" w:hAnsi="Arial" w:cs="Arial"/>
          <w:sz w:val="24"/>
          <w:szCs w:val="24"/>
        </w:rPr>
        <w:t>тов) благоустройства и (или) работ по благоустройству, входя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а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м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дополнительного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н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пускае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с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пле</w:t>
      </w:r>
      <w:r w:rsidRPr="009A4227">
        <w:rPr>
          <w:rFonts w:ascii="Arial" w:hAnsi="Arial" w:cs="Arial"/>
          <w:sz w:val="24"/>
          <w:szCs w:val="24"/>
        </w:rPr>
        <w:t>к</w:t>
      </w:r>
      <w:r w:rsidRPr="009A4227">
        <w:rPr>
          <w:rFonts w:ascii="Arial" w:hAnsi="Arial" w:cs="Arial"/>
          <w:sz w:val="24"/>
          <w:szCs w:val="24"/>
        </w:rPr>
        <w:t>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довлетворитель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оя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обходим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тверди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оставл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спор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а.</w:t>
      </w:r>
    </w:p>
    <w:p w:rsidR="0058209E" w:rsidRPr="009A4227" w:rsidRDefault="0058209E" w:rsidP="002F4459">
      <w:pPr>
        <w:pStyle w:val="ConsPlusNormal0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инималь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ен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ключа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ебя:</w:t>
      </w:r>
    </w:p>
    <w:p w:rsidR="004F6FFA" w:rsidRPr="009A4227" w:rsidRDefault="004F6FF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 ремонт тротуара, дворового проезда, ремонт дороги, образующей проезд к территории, прилегающей к многоквартирному дому;</w:t>
      </w:r>
    </w:p>
    <w:p w:rsidR="004F6FFA" w:rsidRPr="009A4227" w:rsidRDefault="004F6FF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 обеспечение освещения дворовых территорий;</w:t>
      </w:r>
    </w:p>
    <w:p w:rsidR="004F6FFA" w:rsidRPr="009A4227" w:rsidRDefault="004F6FF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 установку скамеек;</w:t>
      </w:r>
    </w:p>
    <w:p w:rsidR="004F6FFA" w:rsidRPr="009A4227" w:rsidRDefault="004F6FF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 установку урн для мусора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ополнитель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ен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ключа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ебя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</w:p>
    <w:p w:rsidR="00E7656B" w:rsidRPr="009A4227" w:rsidRDefault="006378D3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- </w:t>
      </w:r>
      <w:r w:rsidR="00E7656B" w:rsidRPr="009A4227">
        <w:rPr>
          <w:rFonts w:ascii="Arial" w:hAnsi="Arial" w:cs="Arial"/>
          <w:sz w:val="24"/>
          <w:szCs w:val="24"/>
        </w:rPr>
        <w:t>оборуд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D6800" w:rsidRPr="009A4227">
        <w:rPr>
          <w:rFonts w:ascii="Arial" w:hAnsi="Arial" w:cs="Arial"/>
          <w:sz w:val="24"/>
          <w:szCs w:val="24"/>
        </w:rPr>
        <w:t>детск</w:t>
      </w:r>
      <w:r w:rsidR="00E7656B" w:rsidRPr="009A4227">
        <w:rPr>
          <w:rFonts w:ascii="Arial" w:hAnsi="Arial" w:cs="Arial"/>
          <w:sz w:val="24"/>
          <w:szCs w:val="24"/>
        </w:rPr>
        <w:t>их площадок;</w:t>
      </w:r>
    </w:p>
    <w:p w:rsidR="0058209E" w:rsidRPr="009A4227" w:rsidRDefault="00E7656B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орудование спортивных площадок</w:t>
      </w:r>
      <w:r w:rsidR="006378D3" w:rsidRPr="009A4227">
        <w:rPr>
          <w:rFonts w:ascii="Arial" w:hAnsi="Arial" w:cs="Arial"/>
          <w:sz w:val="24"/>
          <w:szCs w:val="24"/>
        </w:rPr>
        <w:t>;</w:t>
      </w:r>
    </w:p>
    <w:p w:rsidR="006378D3" w:rsidRPr="009A4227" w:rsidRDefault="006378D3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 устройство пешеходных дорожек.</w:t>
      </w:r>
    </w:p>
    <w:p w:rsidR="0058209E" w:rsidRPr="009A4227" w:rsidRDefault="0058209E" w:rsidP="002F4459">
      <w:pPr>
        <w:pStyle w:val="ConsPlusNormal0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р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мальн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н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интересован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ц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еспечиваю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нансов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мер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н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%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ме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оим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полнительн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ню</w:t>
      </w:r>
      <w:r w:rsidR="001C00DC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%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ме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оимо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.</w:t>
      </w:r>
    </w:p>
    <w:p w:rsidR="0058209E" w:rsidRPr="009A4227" w:rsidRDefault="0058209E" w:rsidP="002F4459">
      <w:pPr>
        <w:pStyle w:val="ConsPlusNormal0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Норматив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оимос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м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н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</w:t>
      </w:r>
      <w:r w:rsidR="003023F3" w:rsidRPr="009A4227">
        <w:rPr>
          <w:rFonts w:ascii="Arial" w:hAnsi="Arial" w:cs="Arial"/>
          <w:sz w:val="24"/>
          <w:szCs w:val="24"/>
        </w:rPr>
        <w:t>с</w:t>
      </w:r>
      <w:r w:rsidRPr="009A4227">
        <w:rPr>
          <w:rFonts w:ascii="Arial" w:hAnsi="Arial" w:cs="Arial"/>
          <w:sz w:val="24"/>
          <w:szCs w:val="24"/>
        </w:rPr>
        <w:t>чита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спользова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-200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Прика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</w:t>
      </w:r>
      <w:r w:rsidR="00AD36E0" w:rsidRPr="009A4227">
        <w:rPr>
          <w:rFonts w:ascii="Arial" w:hAnsi="Arial" w:cs="Arial"/>
          <w:sz w:val="24"/>
          <w:szCs w:val="24"/>
        </w:rPr>
        <w:t>истерства строительства и архитектур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2.11.201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74395B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37-</w:t>
      </w:r>
      <w:r w:rsidR="00C96B3B" w:rsidRPr="009A4227">
        <w:rPr>
          <w:rFonts w:ascii="Arial" w:hAnsi="Arial" w:cs="Arial"/>
          <w:sz w:val="24"/>
          <w:szCs w:val="24"/>
        </w:rPr>
        <w:t xml:space="preserve"> о «Об утверждении </w:t>
      </w:r>
      <w:r w:rsidR="009434F4" w:rsidRPr="009A4227">
        <w:rPr>
          <w:rFonts w:ascii="Arial" w:hAnsi="Arial" w:cs="Arial"/>
          <w:sz w:val="24"/>
          <w:szCs w:val="24"/>
        </w:rPr>
        <w:t>нормативов,</w:t>
      </w:r>
      <w:r w:rsidR="00C96B3B" w:rsidRPr="009A4227">
        <w:rPr>
          <w:rFonts w:ascii="Arial" w:hAnsi="Arial" w:cs="Arial"/>
          <w:sz w:val="24"/>
          <w:szCs w:val="24"/>
        </w:rPr>
        <w:t xml:space="preserve"> предн</w:t>
      </w:r>
      <w:r w:rsidR="00C96B3B" w:rsidRPr="009A4227">
        <w:rPr>
          <w:rFonts w:ascii="Arial" w:hAnsi="Arial" w:cs="Arial"/>
          <w:sz w:val="24"/>
          <w:szCs w:val="24"/>
        </w:rPr>
        <w:t>а</w:t>
      </w:r>
      <w:r w:rsidR="00C96B3B" w:rsidRPr="009A4227">
        <w:rPr>
          <w:rFonts w:ascii="Arial" w:hAnsi="Arial" w:cs="Arial"/>
          <w:sz w:val="24"/>
          <w:szCs w:val="24"/>
        </w:rPr>
        <w:t xml:space="preserve">значенных для определения сметной стоимости строительства, реконструкции и ремонта объектов в крае, </w:t>
      </w:r>
      <w:r w:rsidR="00967445" w:rsidRPr="009A4227">
        <w:rPr>
          <w:rFonts w:ascii="Arial" w:hAnsi="Arial" w:cs="Arial"/>
          <w:sz w:val="24"/>
          <w:szCs w:val="24"/>
        </w:rPr>
        <w:t>учитывающих региональные условия выполнения р</w:t>
      </w:r>
      <w:r w:rsidR="00967445" w:rsidRPr="009A4227">
        <w:rPr>
          <w:rFonts w:ascii="Arial" w:hAnsi="Arial" w:cs="Arial"/>
          <w:sz w:val="24"/>
          <w:szCs w:val="24"/>
        </w:rPr>
        <w:t>а</w:t>
      </w:r>
      <w:r w:rsidR="00967445" w:rsidRPr="009A4227">
        <w:rPr>
          <w:rFonts w:ascii="Arial" w:hAnsi="Arial" w:cs="Arial"/>
          <w:sz w:val="24"/>
          <w:szCs w:val="24"/>
        </w:rPr>
        <w:t>бот»</w:t>
      </w:r>
      <w:r w:rsidRPr="009A4227">
        <w:rPr>
          <w:rFonts w:ascii="Arial" w:hAnsi="Arial" w:cs="Arial"/>
          <w:sz w:val="24"/>
          <w:szCs w:val="24"/>
        </w:rPr>
        <w:t>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счита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кущ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ц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00E13" w:rsidRPr="009A4227">
        <w:rPr>
          <w:rFonts w:ascii="Arial" w:hAnsi="Arial" w:cs="Arial"/>
          <w:sz w:val="24"/>
          <w:szCs w:val="24"/>
        </w:rPr>
        <w:t>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в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</w:t>
      </w:r>
      <w:r w:rsidR="00500E13" w:rsidRPr="009A4227">
        <w:rPr>
          <w:rFonts w:ascii="Arial" w:hAnsi="Arial" w:cs="Arial"/>
          <w:sz w:val="24"/>
          <w:szCs w:val="24"/>
        </w:rPr>
        <w:t>2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а: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сфальтир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  <w:lang w:val="en-US"/>
        </w:rPr>
        <w:t>t</w:t>
      </w:r>
      <w:r w:rsidRPr="009A4227">
        <w:rPr>
          <w:rFonts w:ascii="Arial" w:hAnsi="Arial" w:cs="Arial"/>
          <w:sz w:val="24"/>
          <w:szCs w:val="24"/>
        </w:rPr>
        <w:t>=</w:t>
      </w:r>
      <w:r w:rsidR="00AD6800" w:rsidRPr="009A4227">
        <w:rPr>
          <w:rFonts w:ascii="Arial" w:hAnsi="Arial" w:cs="Arial"/>
          <w:sz w:val="24"/>
          <w:szCs w:val="24"/>
        </w:rPr>
        <w:t>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м</w:t>
      </w:r>
      <w:r w:rsidR="00355505" w:rsidRPr="009A4227">
        <w:rPr>
          <w:rFonts w:ascii="Arial" w:hAnsi="Arial" w:cs="Arial"/>
          <w:sz w:val="24"/>
          <w:szCs w:val="24"/>
        </w:rPr>
        <w:t xml:space="preserve"> – 1430,4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F3B14" w:rsidRPr="009A4227">
        <w:rPr>
          <w:rFonts w:ascii="Arial" w:hAnsi="Arial" w:cs="Arial"/>
          <w:sz w:val="24"/>
          <w:szCs w:val="24"/>
        </w:rPr>
        <w:t>руб</w:t>
      </w:r>
      <w:r w:rsidR="00B22870" w:rsidRPr="009A4227">
        <w:rPr>
          <w:rFonts w:ascii="Arial" w:hAnsi="Arial" w:cs="Arial"/>
          <w:sz w:val="24"/>
          <w:szCs w:val="24"/>
        </w:rPr>
        <w:t>.</w:t>
      </w:r>
      <w:r w:rsidR="00EF3B14" w:rsidRPr="009A4227">
        <w:rPr>
          <w:rFonts w:ascii="Arial" w:hAnsi="Arial" w:cs="Arial"/>
          <w:sz w:val="24"/>
          <w:szCs w:val="24"/>
        </w:rPr>
        <w:t>/м²</w:t>
      </w:r>
      <w:r w:rsidRPr="009A4227">
        <w:rPr>
          <w:rFonts w:ascii="Arial" w:hAnsi="Arial" w:cs="Arial"/>
          <w:sz w:val="24"/>
          <w:szCs w:val="24"/>
        </w:rPr>
        <w:t>;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в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дюр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амня</w:t>
      </w:r>
      <w:r w:rsidR="00355505" w:rsidRPr="009A4227">
        <w:rPr>
          <w:rFonts w:ascii="Arial" w:hAnsi="Arial" w:cs="Arial"/>
          <w:sz w:val="24"/>
          <w:szCs w:val="24"/>
        </w:rPr>
        <w:t xml:space="preserve"> – 1 770,0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уб./</w:t>
      </w:r>
      <w:proofErr w:type="gramStart"/>
      <w:r w:rsidRPr="009A4227">
        <w:rPr>
          <w:rFonts w:ascii="Arial" w:hAnsi="Arial" w:cs="Arial"/>
          <w:sz w:val="24"/>
          <w:szCs w:val="24"/>
        </w:rPr>
        <w:t>м</w:t>
      </w:r>
      <w:proofErr w:type="gramEnd"/>
      <w:r w:rsidRPr="009A4227">
        <w:rPr>
          <w:rFonts w:ascii="Arial" w:hAnsi="Arial" w:cs="Arial"/>
          <w:sz w:val="24"/>
          <w:szCs w:val="24"/>
        </w:rPr>
        <w:t>;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в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камьи</w:t>
      </w:r>
      <w:r w:rsidR="00355505" w:rsidRPr="009A4227">
        <w:rPr>
          <w:rFonts w:ascii="Arial" w:hAnsi="Arial" w:cs="Arial"/>
          <w:sz w:val="24"/>
          <w:szCs w:val="24"/>
        </w:rPr>
        <w:t xml:space="preserve"> – 16 210,8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уб./шт.;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в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рн</w:t>
      </w:r>
      <w:r w:rsidR="00355505" w:rsidRPr="009A4227">
        <w:rPr>
          <w:rFonts w:ascii="Arial" w:hAnsi="Arial" w:cs="Arial"/>
          <w:sz w:val="24"/>
          <w:szCs w:val="24"/>
        </w:rPr>
        <w:t xml:space="preserve"> – 11 152,8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уб./шт.;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1C00DC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в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ветильни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асад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а</w:t>
      </w:r>
      <w:r w:rsidR="00355505" w:rsidRPr="009A4227">
        <w:rPr>
          <w:rFonts w:ascii="Arial" w:hAnsi="Arial" w:cs="Arial"/>
          <w:sz w:val="24"/>
          <w:szCs w:val="24"/>
        </w:rPr>
        <w:t xml:space="preserve"> – 15 470,0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уб./</w:t>
      </w:r>
      <w:proofErr w:type="gramStart"/>
      <w:r w:rsidR="00EF3B14" w:rsidRPr="009A4227">
        <w:rPr>
          <w:rFonts w:ascii="Arial" w:hAnsi="Arial" w:cs="Arial"/>
          <w:sz w:val="24"/>
          <w:szCs w:val="24"/>
        </w:rPr>
        <w:t>шт</w:t>
      </w:r>
      <w:proofErr w:type="gramEnd"/>
      <w:r w:rsidRPr="009A4227">
        <w:rPr>
          <w:rFonts w:ascii="Arial" w:hAnsi="Arial" w:cs="Arial"/>
          <w:sz w:val="24"/>
          <w:szCs w:val="24"/>
        </w:rPr>
        <w:t>;</w:t>
      </w:r>
    </w:p>
    <w:p w:rsidR="0058209E" w:rsidRPr="009A4227" w:rsidRDefault="0058209E" w:rsidP="003555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1C00DC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клад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абе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асаду</w:t>
      </w:r>
      <w:r w:rsidR="00355505" w:rsidRPr="009A4227">
        <w:rPr>
          <w:rFonts w:ascii="Arial" w:hAnsi="Arial" w:cs="Arial"/>
          <w:sz w:val="24"/>
          <w:szCs w:val="24"/>
        </w:rPr>
        <w:t xml:space="preserve"> – 615,0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55505" w:rsidRPr="009A4227">
        <w:rPr>
          <w:rFonts w:ascii="Arial" w:hAnsi="Arial" w:cs="Arial"/>
          <w:sz w:val="24"/>
          <w:szCs w:val="24"/>
        </w:rPr>
        <w:t>руб./пог.м.</w:t>
      </w:r>
    </w:p>
    <w:p w:rsidR="0058209E" w:rsidRPr="009A4227" w:rsidRDefault="0058209E" w:rsidP="002F4459">
      <w:pPr>
        <w:pStyle w:val="ConsPlusNormal0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Трудов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интересов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иц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ребующ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пеци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валификаци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ож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ы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еспечено:</w:t>
      </w:r>
    </w:p>
    <w:p w:rsidR="0058209E" w:rsidRPr="009A4227" w:rsidRDefault="00B3484F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 </w:t>
      </w:r>
      <w:r w:rsidR="00C40790" w:rsidRPr="009A4227">
        <w:rPr>
          <w:rFonts w:ascii="Arial" w:hAnsi="Arial" w:cs="Arial"/>
          <w:sz w:val="24"/>
          <w:szCs w:val="24"/>
        </w:rPr>
        <w:t>-</w:t>
      </w:r>
      <w:r w:rsidR="00085D0B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ыполнением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жителями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неоплачиваемых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работ,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не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ребующих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пециал</w:t>
      </w:r>
      <w:r w:rsidR="0058209E" w:rsidRPr="009A4227">
        <w:rPr>
          <w:rFonts w:ascii="Arial" w:hAnsi="Arial" w:cs="Arial"/>
          <w:sz w:val="24"/>
          <w:szCs w:val="24"/>
        </w:rPr>
        <w:t>ь</w:t>
      </w:r>
      <w:r w:rsidR="0058209E" w:rsidRPr="009A4227">
        <w:rPr>
          <w:rFonts w:ascii="Arial" w:hAnsi="Arial" w:cs="Arial"/>
          <w:sz w:val="24"/>
          <w:szCs w:val="24"/>
        </w:rPr>
        <w:t>ной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квалификации,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как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например: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дготовка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бъекта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(дворовой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ерритории)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к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началу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работ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(земляные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работы,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нятие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тарого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борудования,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уборка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усора);</w:t>
      </w:r>
    </w:p>
    <w:p w:rsidR="00C40790" w:rsidRPr="009A4227" w:rsidRDefault="00C40790" w:rsidP="00412D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085D0B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едоставле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троите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атериал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8349E" w:rsidRPr="009A4227">
        <w:rPr>
          <w:rFonts w:ascii="Arial" w:hAnsi="Arial" w:cs="Arial"/>
          <w:sz w:val="24"/>
          <w:szCs w:val="24"/>
        </w:rPr>
        <w:t>техники</w:t>
      </w:r>
      <w:r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pStyle w:val="ConsPlusNormal0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A4227">
        <w:rPr>
          <w:rFonts w:ascii="Arial" w:hAnsi="Arial" w:cs="Arial"/>
          <w:sz w:val="24"/>
          <w:szCs w:val="24"/>
        </w:rPr>
        <w:t>Механиз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бор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ис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интересов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иц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пра</w:t>
      </w:r>
      <w:r w:rsidRPr="009A4227">
        <w:rPr>
          <w:rFonts w:ascii="Arial" w:hAnsi="Arial" w:cs="Arial"/>
          <w:sz w:val="24"/>
          <w:szCs w:val="24"/>
        </w:rPr>
        <w:t>в</w:t>
      </w:r>
      <w:r w:rsidRPr="009A4227">
        <w:rPr>
          <w:rFonts w:ascii="Arial" w:hAnsi="Arial" w:cs="Arial"/>
          <w:sz w:val="24"/>
          <w:szCs w:val="24"/>
        </w:rPr>
        <w:t>ляем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мального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полните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н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ределя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ряд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ккумулир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интересов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иц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правляем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мального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полн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те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н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ханиз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тро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ходованием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акж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ряд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руд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или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нанс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ражда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каз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прилож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е</w:t>
      </w:r>
      <w:proofErr w:type="gramEnd"/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</w:t>
      </w:r>
      <w:proofErr w:type="gramStart"/>
      <w:r w:rsidRPr="009A4227">
        <w:rPr>
          <w:rFonts w:ascii="Arial" w:hAnsi="Arial" w:cs="Arial"/>
          <w:sz w:val="24"/>
          <w:szCs w:val="24"/>
        </w:rPr>
        <w:t>Формир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C52C3" w:rsidRPr="009A4227">
        <w:rPr>
          <w:rFonts w:ascii="Arial" w:hAnsi="Arial" w:cs="Arial"/>
          <w:sz w:val="24"/>
          <w:szCs w:val="24"/>
        </w:rPr>
        <w:t>совре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»</w:t>
      </w:r>
      <w:r w:rsidR="002F5A39" w:rsidRPr="009A4227">
        <w:rPr>
          <w:rFonts w:ascii="Arial" w:hAnsi="Arial" w:cs="Arial"/>
          <w:sz w:val="24"/>
          <w:szCs w:val="24"/>
        </w:rPr>
        <w:t>)</w:t>
      </w:r>
      <w:r w:rsidRPr="009A4227">
        <w:rPr>
          <w:rFonts w:ascii="Arial" w:hAnsi="Arial" w:cs="Arial"/>
          <w:sz w:val="24"/>
          <w:szCs w:val="24"/>
        </w:rPr>
        <w:t>.</w:t>
      </w:r>
      <w:proofErr w:type="gramEnd"/>
    </w:p>
    <w:p w:rsidR="0058209E" w:rsidRPr="009A4227" w:rsidRDefault="0058209E" w:rsidP="002F4459">
      <w:pPr>
        <w:pStyle w:val="ConsPlusNormal0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р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сужд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4227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а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амоуправ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лж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итывать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требно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валид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лич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атегорий:</w:t>
      </w:r>
    </w:p>
    <w:p w:rsidR="0058209E" w:rsidRPr="009A4227" w:rsidRDefault="0058209E" w:rsidP="002F4459">
      <w:pPr>
        <w:pStyle w:val="a7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·дл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нвалидо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оражение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порно-двигательно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аппарат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ПОДА)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о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числ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на</w:t>
      </w:r>
      <w:r w:rsidR="00B3484F" w:rsidRPr="009A4227">
        <w:rPr>
          <w:rFonts w:ascii="Arial" w:hAnsi="Arial" w:cs="Arial"/>
        </w:rPr>
        <w:t xml:space="preserve"> </w:t>
      </w:r>
      <w:hyperlink r:id="rId10" w:history="1">
        <w:r w:rsidRPr="009A4227">
          <w:rPr>
            <w:rStyle w:val="a6"/>
            <w:rFonts w:ascii="Arial" w:hAnsi="Arial" w:cs="Arial"/>
            <w:color w:val="auto"/>
            <w:u w:val="none"/>
          </w:rPr>
          <w:t>кресле-коляске</w:t>
        </w:r>
      </w:hyperlink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л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ополнительным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порам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олжны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быть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зм</w:t>
      </w:r>
      <w:r w:rsidRPr="009A4227">
        <w:rPr>
          <w:rFonts w:ascii="Arial" w:hAnsi="Arial" w:cs="Arial"/>
        </w:rPr>
        <w:t>е</w:t>
      </w:r>
      <w:r w:rsidRPr="009A4227">
        <w:rPr>
          <w:rFonts w:ascii="Arial" w:hAnsi="Arial" w:cs="Arial"/>
        </w:rPr>
        <w:t>нены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араметры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оходо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оездов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едельны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уклоны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офил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ути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ач</w:t>
      </w:r>
      <w:r w:rsidRPr="009A4227">
        <w:rPr>
          <w:rFonts w:ascii="Arial" w:hAnsi="Arial" w:cs="Arial"/>
        </w:rPr>
        <w:t>е</w:t>
      </w:r>
      <w:r w:rsidRPr="009A4227">
        <w:rPr>
          <w:rFonts w:ascii="Arial" w:hAnsi="Arial" w:cs="Arial"/>
        </w:rPr>
        <w:t>ств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оверхност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уте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ередвижения;</w:t>
      </w:r>
    </w:p>
    <w:p w:rsidR="0058209E" w:rsidRPr="009A4227" w:rsidRDefault="0058209E" w:rsidP="002F4459">
      <w:pPr>
        <w:pStyle w:val="a7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·дл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нвалидо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</w:t>
      </w:r>
      <w:r w:rsidR="00B3484F" w:rsidRPr="009A4227">
        <w:rPr>
          <w:rFonts w:ascii="Arial" w:hAnsi="Arial" w:cs="Arial"/>
        </w:rPr>
        <w:t xml:space="preserve"> </w:t>
      </w:r>
      <w:hyperlink r:id="rId11" w:history="1">
        <w:r w:rsidRPr="009A4227">
          <w:rPr>
            <w:rStyle w:val="a6"/>
            <w:rFonts w:ascii="Arial" w:hAnsi="Arial" w:cs="Arial"/>
            <w:color w:val="auto"/>
            <w:u w:val="none"/>
          </w:rPr>
          <w:t>дефектами</w:t>
        </w:r>
      </w:hyperlink>
      <w:r w:rsidR="00B3484F" w:rsidRPr="009A4227">
        <w:rPr>
          <w:rFonts w:ascii="Arial" w:hAnsi="Arial" w:cs="Arial"/>
        </w:rPr>
        <w:t xml:space="preserve"> </w:t>
      </w:r>
      <w:hyperlink r:id="rId12" w:history="1">
        <w:r w:rsidRPr="009A4227">
          <w:rPr>
            <w:rStyle w:val="a6"/>
            <w:rFonts w:ascii="Arial" w:hAnsi="Arial" w:cs="Arial"/>
            <w:color w:val="auto"/>
            <w:u w:val="none"/>
          </w:rPr>
          <w:t>зрения</w:t>
        </w:r>
      </w:hyperlink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ДЗ)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о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числ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олностью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лепых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олжны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быть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зменены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араметры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уте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ередвижени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расчетны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абариты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</w:t>
      </w:r>
      <w:r w:rsidRPr="009A4227">
        <w:rPr>
          <w:rFonts w:ascii="Arial" w:hAnsi="Arial" w:cs="Arial"/>
        </w:rPr>
        <w:t>е</w:t>
      </w:r>
      <w:r w:rsidRPr="009A4227">
        <w:rPr>
          <w:rFonts w:ascii="Arial" w:hAnsi="Arial" w:cs="Arial"/>
        </w:rPr>
        <w:t>шеход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увеличиваютс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вяз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ользование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ростью)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оверхность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уте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</w:t>
      </w:r>
      <w:r w:rsidRPr="009A4227">
        <w:rPr>
          <w:rFonts w:ascii="Arial" w:hAnsi="Arial" w:cs="Arial"/>
        </w:rPr>
        <w:t>е</w:t>
      </w:r>
      <w:r w:rsidRPr="009A4227">
        <w:rPr>
          <w:rFonts w:ascii="Arial" w:hAnsi="Arial" w:cs="Arial"/>
        </w:rPr>
        <w:t>редвижени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с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них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устраняютс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различны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епятствия)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ачеств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свещени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н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улицах;</w:t>
      </w:r>
    </w:p>
    <w:p w:rsidR="0058209E" w:rsidRPr="009A4227" w:rsidRDefault="0058209E" w:rsidP="002F4459">
      <w:pPr>
        <w:pStyle w:val="a7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·дл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нвалидо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ефектам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лух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ДС)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о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числ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олностью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лухих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олжн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быть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беспечен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хорош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различима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изуальна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нформаци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озданы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пециальные</w:t>
      </w:r>
      <w:r w:rsidR="00B3484F" w:rsidRPr="009A4227">
        <w:rPr>
          <w:rFonts w:ascii="Arial" w:hAnsi="Arial" w:cs="Arial"/>
        </w:rPr>
        <w:t xml:space="preserve"> </w:t>
      </w:r>
      <w:r w:rsidR="00394576" w:rsidRPr="009A4227">
        <w:rPr>
          <w:rFonts w:ascii="Arial" w:hAnsi="Arial" w:cs="Arial"/>
        </w:rPr>
        <w:t>элементы</w:t>
      </w:r>
      <w:r w:rsidR="00B3484F" w:rsidRPr="009A4227">
        <w:rPr>
          <w:rFonts w:ascii="Arial" w:hAnsi="Arial" w:cs="Arial"/>
        </w:rPr>
        <w:t xml:space="preserve"> </w:t>
      </w:r>
      <w:r w:rsidR="00394576" w:rsidRPr="009A4227">
        <w:rPr>
          <w:rFonts w:ascii="Arial" w:hAnsi="Arial" w:cs="Arial"/>
        </w:rPr>
        <w:t>городской</w:t>
      </w:r>
      <w:r w:rsidR="00B3484F" w:rsidRPr="009A4227">
        <w:rPr>
          <w:rFonts w:ascii="Arial" w:hAnsi="Arial" w:cs="Arial"/>
        </w:rPr>
        <w:t xml:space="preserve"> </w:t>
      </w:r>
      <w:r w:rsidR="00394576" w:rsidRPr="009A4227">
        <w:rPr>
          <w:rFonts w:ascii="Arial" w:hAnsi="Arial" w:cs="Arial"/>
        </w:rPr>
        <w:t>среды.</w:t>
      </w:r>
    </w:p>
    <w:p w:rsidR="0058209E" w:rsidRPr="009A4227" w:rsidRDefault="0058209E" w:rsidP="002F4459">
      <w:pPr>
        <w:pStyle w:val="ConsNormal"/>
        <w:ind w:right="0" w:firstLine="709"/>
        <w:contextualSpacing/>
        <w:jc w:val="both"/>
        <w:rPr>
          <w:sz w:val="24"/>
          <w:szCs w:val="24"/>
        </w:rPr>
      </w:pPr>
      <w:r w:rsidRPr="009A4227">
        <w:rPr>
          <w:sz w:val="24"/>
          <w:szCs w:val="24"/>
        </w:rPr>
        <w:t>Реализаци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мероприяти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благоустройству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дворовых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территорий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и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бщ</w:t>
      </w:r>
      <w:r w:rsidRPr="009A4227">
        <w:rPr>
          <w:sz w:val="24"/>
          <w:szCs w:val="24"/>
        </w:rPr>
        <w:t>е</w:t>
      </w:r>
      <w:r w:rsidRPr="009A4227">
        <w:rPr>
          <w:sz w:val="24"/>
          <w:szCs w:val="24"/>
        </w:rPr>
        <w:t>ственных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ространств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существляетс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ри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оследовательном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выполнении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сл</w:t>
      </w:r>
      <w:r w:rsidRPr="009A4227">
        <w:rPr>
          <w:sz w:val="24"/>
          <w:szCs w:val="24"/>
        </w:rPr>
        <w:t>е</w:t>
      </w:r>
      <w:r w:rsidRPr="009A4227">
        <w:rPr>
          <w:sz w:val="24"/>
          <w:szCs w:val="24"/>
        </w:rPr>
        <w:t>дующих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этапов,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пираясь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н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остановление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администрации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город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Бородин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т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06.09.2017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№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579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«Об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утверждении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орядков,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направленных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н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реализацию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м</w:t>
      </w:r>
      <w:r w:rsidRPr="009A4227">
        <w:rPr>
          <w:sz w:val="24"/>
          <w:szCs w:val="24"/>
        </w:rPr>
        <w:t>у</w:t>
      </w:r>
      <w:r w:rsidRPr="009A4227">
        <w:rPr>
          <w:sz w:val="24"/>
          <w:szCs w:val="24"/>
        </w:rPr>
        <w:t>ниципальной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рограммы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«Формирование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современной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городской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среды»:</w:t>
      </w:r>
    </w:p>
    <w:p w:rsidR="0058209E" w:rsidRPr="009A4227" w:rsidRDefault="0058209E" w:rsidP="002F4459">
      <w:pPr>
        <w:pStyle w:val="ConsNormal"/>
        <w:numPr>
          <w:ilvl w:val="0"/>
          <w:numId w:val="18"/>
        </w:numPr>
        <w:ind w:right="0"/>
        <w:contextualSpacing/>
        <w:jc w:val="both"/>
        <w:rPr>
          <w:sz w:val="24"/>
          <w:szCs w:val="24"/>
        </w:rPr>
      </w:pPr>
      <w:proofErr w:type="gramStart"/>
      <w:r w:rsidRPr="009A4227">
        <w:rPr>
          <w:sz w:val="24"/>
          <w:szCs w:val="24"/>
        </w:rPr>
        <w:t>МКУ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«Служб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единог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заказчика»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роводит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рием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заявок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т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собственн</w:t>
      </w:r>
      <w:r w:rsidRPr="009A4227">
        <w:rPr>
          <w:sz w:val="24"/>
          <w:szCs w:val="24"/>
        </w:rPr>
        <w:t>и</w:t>
      </w:r>
      <w:r w:rsidRPr="009A4227">
        <w:rPr>
          <w:sz w:val="24"/>
          <w:szCs w:val="24"/>
        </w:rPr>
        <w:lastRenderedPageBreak/>
        <w:t>ков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МКД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н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включение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дворовых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территорий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и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заявлени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оддержке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благ</w:t>
      </w:r>
      <w:r w:rsidRPr="009A4227">
        <w:rPr>
          <w:sz w:val="24"/>
          <w:szCs w:val="24"/>
        </w:rPr>
        <w:t>о</w:t>
      </w:r>
      <w:r w:rsidRPr="009A4227">
        <w:rPr>
          <w:sz w:val="24"/>
          <w:szCs w:val="24"/>
        </w:rPr>
        <w:t>устройств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наиболее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осещаемой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территории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бщег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ользовани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т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жителей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город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в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муниципальную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рограмму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«Формирование</w:t>
      </w:r>
      <w:r w:rsidR="00B3484F" w:rsidRPr="009A4227">
        <w:rPr>
          <w:sz w:val="24"/>
          <w:szCs w:val="24"/>
        </w:rPr>
        <w:t xml:space="preserve"> </w:t>
      </w:r>
      <w:r w:rsidR="00493112" w:rsidRPr="009A4227">
        <w:rPr>
          <w:sz w:val="24"/>
          <w:szCs w:val="24"/>
        </w:rPr>
        <w:t>современной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городской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ср</w:t>
      </w:r>
      <w:r w:rsidRPr="009A4227">
        <w:rPr>
          <w:sz w:val="24"/>
          <w:szCs w:val="24"/>
        </w:rPr>
        <w:t>е</w:t>
      </w:r>
      <w:r w:rsidRPr="009A4227">
        <w:rPr>
          <w:sz w:val="24"/>
          <w:szCs w:val="24"/>
        </w:rPr>
        <w:t>ды»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и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заявлени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оддержке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благоустройств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наиболее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осещаемой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территории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бщег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ользовани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и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формирует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адресный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еречень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дворовых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и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бщественных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территорий,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одлежащих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благоустройству.</w:t>
      </w:r>
      <w:proofErr w:type="gramEnd"/>
    </w:p>
    <w:p w:rsidR="0058209E" w:rsidRPr="009A4227" w:rsidRDefault="00F24CCC" w:rsidP="002F4459">
      <w:pPr>
        <w:pStyle w:val="ConsNormal"/>
        <w:ind w:right="0" w:firstLine="709"/>
        <w:contextualSpacing/>
        <w:jc w:val="both"/>
        <w:rPr>
          <w:sz w:val="24"/>
          <w:szCs w:val="24"/>
        </w:rPr>
      </w:pPr>
      <w:proofErr w:type="gramStart"/>
      <w:r w:rsidRPr="009A4227">
        <w:rPr>
          <w:sz w:val="24"/>
          <w:szCs w:val="24"/>
        </w:rPr>
        <w:t>Из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адресн</w:t>
      </w:r>
      <w:r w:rsidRPr="009A4227">
        <w:rPr>
          <w:sz w:val="24"/>
          <w:szCs w:val="24"/>
        </w:rPr>
        <w:t>ого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ереч</w:t>
      </w:r>
      <w:r w:rsidRPr="009A4227">
        <w:rPr>
          <w:sz w:val="24"/>
          <w:szCs w:val="24"/>
        </w:rPr>
        <w:t>ня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дворов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общественн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ерритори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МКУ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«Служба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единого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заказчика»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меет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раво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сключить,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ране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включенны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дворовы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общ</w:t>
      </w:r>
      <w:r w:rsidR="0058209E" w:rsidRPr="009A4227">
        <w:rPr>
          <w:sz w:val="24"/>
          <w:szCs w:val="24"/>
        </w:rPr>
        <w:t>е</w:t>
      </w:r>
      <w:r w:rsidR="0058209E" w:rsidRPr="009A4227">
        <w:rPr>
          <w:sz w:val="24"/>
          <w:szCs w:val="24"/>
        </w:rPr>
        <w:t>ственны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ерритории,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одлежащи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благоустройству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в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рамка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реализаци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мун</w:t>
      </w:r>
      <w:r w:rsidR="0058209E" w:rsidRPr="009A4227">
        <w:rPr>
          <w:sz w:val="24"/>
          <w:szCs w:val="24"/>
        </w:rPr>
        <w:t>и</w:t>
      </w:r>
      <w:r w:rsidR="0058209E" w:rsidRPr="009A4227">
        <w:rPr>
          <w:sz w:val="24"/>
          <w:szCs w:val="24"/>
        </w:rPr>
        <w:t>ципально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рограммы,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ерритории,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расположенны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вблиз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многоквартирн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д</w:t>
      </w:r>
      <w:r w:rsidR="0058209E" w:rsidRPr="009A4227">
        <w:rPr>
          <w:sz w:val="24"/>
          <w:szCs w:val="24"/>
        </w:rPr>
        <w:t>о</w:t>
      </w:r>
      <w:r w:rsidR="0058209E" w:rsidRPr="009A4227">
        <w:rPr>
          <w:sz w:val="24"/>
          <w:szCs w:val="24"/>
        </w:rPr>
        <w:t>мов,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физически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знос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основн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конструктивн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элементов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(крыша,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стены,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фу</w:t>
      </w:r>
      <w:r w:rsidR="0058209E" w:rsidRPr="009A4227">
        <w:rPr>
          <w:sz w:val="24"/>
          <w:szCs w:val="24"/>
        </w:rPr>
        <w:t>н</w:t>
      </w:r>
      <w:r w:rsidR="0058209E" w:rsidRPr="009A4227">
        <w:rPr>
          <w:sz w:val="24"/>
          <w:szCs w:val="24"/>
        </w:rPr>
        <w:t>дамент)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котор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ревышает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70%,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а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акж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ерритории,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которы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ланируются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к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зъятию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для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муниципальн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л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государственн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нужд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в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соответстви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с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ген</w:t>
      </w:r>
      <w:r w:rsidR="0058209E" w:rsidRPr="009A4227">
        <w:rPr>
          <w:sz w:val="24"/>
          <w:szCs w:val="24"/>
        </w:rPr>
        <w:t>е</w:t>
      </w:r>
      <w:r w:rsidR="0058209E" w:rsidRPr="009A4227">
        <w:rPr>
          <w:sz w:val="24"/>
          <w:szCs w:val="24"/>
        </w:rPr>
        <w:t>ральным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ланом</w:t>
      </w:r>
      <w:proofErr w:type="gramEnd"/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города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Бородино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р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услови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одобрения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решения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об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сключ</w:t>
      </w:r>
      <w:r w:rsidR="0058209E" w:rsidRPr="009A4227">
        <w:rPr>
          <w:sz w:val="24"/>
          <w:szCs w:val="24"/>
        </w:rPr>
        <w:t>е</w:t>
      </w:r>
      <w:r w:rsidR="0058209E" w:rsidRPr="009A4227">
        <w:rPr>
          <w:sz w:val="24"/>
          <w:szCs w:val="24"/>
        </w:rPr>
        <w:t>ни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указанн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ерритори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з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адресного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еречня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дворов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ерритори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общ</w:t>
      </w:r>
      <w:r w:rsidR="0058209E" w:rsidRPr="009A4227">
        <w:rPr>
          <w:sz w:val="24"/>
          <w:szCs w:val="24"/>
        </w:rPr>
        <w:t>е</w:t>
      </w:r>
      <w:r w:rsidR="0058209E" w:rsidRPr="009A4227">
        <w:rPr>
          <w:sz w:val="24"/>
          <w:szCs w:val="24"/>
        </w:rPr>
        <w:t>ственн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ерритори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комиссие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о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городско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сред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в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орядке,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установленном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комиссией.</w:t>
      </w:r>
    </w:p>
    <w:p w:rsidR="0058209E" w:rsidRPr="009A4227" w:rsidRDefault="00F24CCC" w:rsidP="002F4459">
      <w:pPr>
        <w:pStyle w:val="ConsNormal"/>
        <w:ind w:right="0" w:firstLine="709"/>
        <w:contextualSpacing/>
        <w:jc w:val="both"/>
        <w:rPr>
          <w:sz w:val="24"/>
          <w:szCs w:val="24"/>
        </w:rPr>
      </w:pPr>
      <w:proofErr w:type="gramStart"/>
      <w:r w:rsidRPr="009A4227">
        <w:rPr>
          <w:sz w:val="24"/>
          <w:szCs w:val="24"/>
        </w:rPr>
        <w:t>Из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адрес</w:t>
      </w:r>
      <w:r w:rsidRPr="009A4227">
        <w:rPr>
          <w:sz w:val="24"/>
          <w:szCs w:val="24"/>
        </w:rPr>
        <w:t>ного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еречн</w:t>
      </w:r>
      <w:r w:rsidRPr="009A4227">
        <w:rPr>
          <w:sz w:val="24"/>
          <w:szCs w:val="24"/>
        </w:rPr>
        <w:t>я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дворов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общественн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ерритори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МКУ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«Служба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единого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заказчика»,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меет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раво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сключить,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ране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включенны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дворовы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о</w:t>
      </w:r>
      <w:r w:rsidR="0058209E" w:rsidRPr="009A4227">
        <w:rPr>
          <w:sz w:val="24"/>
          <w:szCs w:val="24"/>
        </w:rPr>
        <w:t>б</w:t>
      </w:r>
      <w:r w:rsidR="0058209E" w:rsidRPr="009A4227">
        <w:rPr>
          <w:sz w:val="24"/>
          <w:szCs w:val="24"/>
        </w:rPr>
        <w:t>щественны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ерритории,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одлежащи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благоустройству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в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рамка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реализаци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м</w:t>
      </w:r>
      <w:r w:rsidR="0058209E" w:rsidRPr="009A4227">
        <w:rPr>
          <w:sz w:val="24"/>
          <w:szCs w:val="24"/>
        </w:rPr>
        <w:t>у</w:t>
      </w:r>
      <w:r w:rsidR="0058209E" w:rsidRPr="009A4227">
        <w:rPr>
          <w:sz w:val="24"/>
          <w:szCs w:val="24"/>
        </w:rPr>
        <w:t>ниципально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рограммы,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дворовы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ерритории,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собственник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омещени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мног</w:t>
      </w:r>
      <w:r w:rsidR="0058209E" w:rsidRPr="009A4227">
        <w:rPr>
          <w:sz w:val="24"/>
          <w:szCs w:val="24"/>
        </w:rPr>
        <w:t>о</w:t>
      </w:r>
      <w:r w:rsidR="0058209E" w:rsidRPr="009A4227">
        <w:rPr>
          <w:sz w:val="24"/>
          <w:szCs w:val="24"/>
        </w:rPr>
        <w:t>квартирн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домов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котор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ринял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решени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об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отказ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от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благоустройства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двор</w:t>
      </w:r>
      <w:r w:rsidR="0058209E" w:rsidRPr="009A4227">
        <w:rPr>
          <w:sz w:val="24"/>
          <w:szCs w:val="24"/>
        </w:rPr>
        <w:t>о</w:t>
      </w:r>
      <w:r w:rsidR="0058209E" w:rsidRPr="009A4227">
        <w:rPr>
          <w:sz w:val="24"/>
          <w:szCs w:val="24"/>
        </w:rPr>
        <w:t>во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ерритори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в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рамка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реализаци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соответствующе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рограммы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л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н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рин</w:t>
      </w:r>
      <w:r w:rsidR="0058209E" w:rsidRPr="009A4227">
        <w:rPr>
          <w:sz w:val="24"/>
          <w:szCs w:val="24"/>
        </w:rPr>
        <w:t>я</w:t>
      </w:r>
      <w:r w:rsidR="0058209E" w:rsidRPr="009A4227">
        <w:rPr>
          <w:sz w:val="24"/>
          <w:szCs w:val="24"/>
        </w:rPr>
        <w:t>л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решения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о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благоустройств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дворово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ерритори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в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срок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д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15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дека</w:t>
      </w:r>
      <w:r w:rsidR="0058209E" w:rsidRPr="009A4227">
        <w:rPr>
          <w:sz w:val="24"/>
          <w:szCs w:val="24"/>
        </w:rPr>
        <w:t>бря</w:t>
      </w:r>
      <w:proofErr w:type="gramEnd"/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2023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года.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р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этом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сключени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дворово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ерритори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з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еречня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дворов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еррит</w:t>
      </w:r>
      <w:r w:rsidR="0058209E" w:rsidRPr="009A4227">
        <w:rPr>
          <w:sz w:val="24"/>
          <w:szCs w:val="24"/>
        </w:rPr>
        <w:t>о</w:t>
      </w:r>
      <w:r w:rsidR="0058209E" w:rsidRPr="009A4227">
        <w:rPr>
          <w:sz w:val="24"/>
          <w:szCs w:val="24"/>
        </w:rPr>
        <w:t>рий,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одлежащи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благоустройству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в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рамка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реализаци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муниципально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рогра</w:t>
      </w:r>
      <w:r w:rsidR="0058209E" w:rsidRPr="009A4227">
        <w:rPr>
          <w:sz w:val="24"/>
          <w:szCs w:val="24"/>
        </w:rPr>
        <w:t>м</w:t>
      </w:r>
      <w:r w:rsidR="0058209E" w:rsidRPr="009A4227">
        <w:rPr>
          <w:sz w:val="24"/>
          <w:szCs w:val="24"/>
        </w:rPr>
        <w:t>мы,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возможно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олько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р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услови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одобрения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решения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об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сключени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указанн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ерритори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з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адресного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еречня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дворов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ерритори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и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общественных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террит</w:t>
      </w:r>
      <w:r w:rsidR="0058209E" w:rsidRPr="009A4227">
        <w:rPr>
          <w:sz w:val="24"/>
          <w:szCs w:val="24"/>
        </w:rPr>
        <w:t>о</w:t>
      </w:r>
      <w:r w:rsidR="0058209E" w:rsidRPr="009A4227">
        <w:rPr>
          <w:sz w:val="24"/>
          <w:szCs w:val="24"/>
        </w:rPr>
        <w:t>ри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комиссие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о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городской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среде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в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порядке,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установленном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комиссией.</w:t>
      </w:r>
    </w:p>
    <w:p w:rsidR="0058209E" w:rsidRPr="009A4227" w:rsidRDefault="0058209E" w:rsidP="002F4459">
      <w:pPr>
        <w:pStyle w:val="ConsNormal"/>
        <w:numPr>
          <w:ilvl w:val="0"/>
          <w:numId w:val="18"/>
        </w:numPr>
        <w:ind w:right="0"/>
        <w:contextualSpacing/>
        <w:jc w:val="both"/>
        <w:rPr>
          <w:sz w:val="24"/>
          <w:szCs w:val="24"/>
        </w:rPr>
      </w:pPr>
      <w:r w:rsidRPr="009A4227">
        <w:rPr>
          <w:sz w:val="24"/>
          <w:szCs w:val="24"/>
        </w:rPr>
        <w:t>Отбор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дворовых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территорий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и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бщественных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территорий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дл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благ</w:t>
      </w:r>
      <w:r w:rsidRPr="009A4227">
        <w:rPr>
          <w:sz w:val="24"/>
          <w:szCs w:val="24"/>
        </w:rPr>
        <w:t>о</w:t>
      </w:r>
      <w:r w:rsidRPr="009A4227">
        <w:rPr>
          <w:sz w:val="24"/>
          <w:szCs w:val="24"/>
        </w:rPr>
        <w:t>устройств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роводит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бщественна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комиссия,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выбор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формляетс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ротоколом.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р</w:t>
      </w:r>
      <w:r w:rsidR="00D86C1B" w:rsidRPr="009A4227">
        <w:rPr>
          <w:sz w:val="24"/>
          <w:szCs w:val="24"/>
        </w:rPr>
        <w:t>отокол</w:t>
      </w:r>
      <w:r w:rsidR="00B3484F" w:rsidRPr="009A4227">
        <w:rPr>
          <w:sz w:val="24"/>
          <w:szCs w:val="24"/>
        </w:rPr>
        <w:t xml:space="preserve"> </w:t>
      </w:r>
      <w:r w:rsidR="00D86C1B" w:rsidRPr="009A4227">
        <w:rPr>
          <w:sz w:val="24"/>
          <w:szCs w:val="24"/>
        </w:rPr>
        <w:t>публикуется</w:t>
      </w:r>
      <w:r w:rsidR="00B3484F" w:rsidRPr="009A4227">
        <w:rPr>
          <w:sz w:val="24"/>
          <w:szCs w:val="24"/>
        </w:rPr>
        <w:t xml:space="preserve"> </w:t>
      </w:r>
      <w:r w:rsidR="00D86C1B" w:rsidRPr="009A4227">
        <w:rPr>
          <w:sz w:val="24"/>
          <w:szCs w:val="24"/>
        </w:rPr>
        <w:t>в</w:t>
      </w:r>
      <w:r w:rsidR="00B3484F" w:rsidRPr="009A4227">
        <w:rPr>
          <w:sz w:val="24"/>
          <w:szCs w:val="24"/>
        </w:rPr>
        <w:t xml:space="preserve"> </w:t>
      </w:r>
      <w:r w:rsidR="00D86C1B" w:rsidRPr="009A4227">
        <w:rPr>
          <w:sz w:val="24"/>
          <w:szCs w:val="24"/>
        </w:rPr>
        <w:t>течени</w:t>
      </w:r>
      <w:proofErr w:type="gramStart"/>
      <w:r w:rsidR="00D86C1B" w:rsidRPr="009A4227">
        <w:rPr>
          <w:sz w:val="24"/>
          <w:szCs w:val="24"/>
        </w:rPr>
        <w:t>и</w:t>
      </w:r>
      <w:proofErr w:type="gramEnd"/>
      <w:r w:rsidR="00B3484F" w:rsidRPr="009A4227">
        <w:rPr>
          <w:sz w:val="24"/>
          <w:szCs w:val="24"/>
        </w:rPr>
        <w:t xml:space="preserve"> </w:t>
      </w:r>
      <w:r w:rsidR="00D86C1B" w:rsidRPr="009A4227">
        <w:rPr>
          <w:sz w:val="24"/>
          <w:szCs w:val="24"/>
        </w:rPr>
        <w:t>5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рабочих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дней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н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фициальном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сайте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город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Бородин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www.sibborodino.ru</w:t>
      </w:r>
      <w:r w:rsidR="00394576" w:rsidRPr="009A4227">
        <w:rPr>
          <w:sz w:val="24"/>
          <w:szCs w:val="24"/>
        </w:rPr>
        <w:t>.</w:t>
      </w:r>
    </w:p>
    <w:p w:rsidR="0058209E" w:rsidRPr="009A4227" w:rsidRDefault="0058209E" w:rsidP="002F4459">
      <w:pPr>
        <w:pStyle w:val="ConsNormal"/>
        <w:numPr>
          <w:ilvl w:val="0"/>
          <w:numId w:val="18"/>
        </w:numPr>
        <w:ind w:right="0"/>
        <w:contextualSpacing/>
        <w:jc w:val="both"/>
        <w:rPr>
          <w:sz w:val="24"/>
          <w:szCs w:val="24"/>
        </w:rPr>
      </w:pPr>
      <w:r w:rsidRPr="009A4227">
        <w:rPr>
          <w:sz w:val="24"/>
          <w:szCs w:val="24"/>
        </w:rPr>
        <w:t>Специалистами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МКУ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«Служб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единог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заказчика»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пределяетс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редв</w:t>
      </w:r>
      <w:r w:rsidRPr="009A4227">
        <w:rPr>
          <w:sz w:val="24"/>
          <w:szCs w:val="24"/>
        </w:rPr>
        <w:t>а</w:t>
      </w:r>
      <w:r w:rsidRPr="009A4227">
        <w:rPr>
          <w:sz w:val="24"/>
          <w:szCs w:val="24"/>
        </w:rPr>
        <w:t>рительна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сметна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стоимость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работ.</w:t>
      </w:r>
    </w:p>
    <w:p w:rsidR="00C15646" w:rsidRPr="009A4227" w:rsidRDefault="0058209E" w:rsidP="002F4459">
      <w:pPr>
        <w:pStyle w:val="ConsNormal"/>
        <w:numPr>
          <w:ilvl w:val="0"/>
          <w:numId w:val="18"/>
        </w:numPr>
        <w:ind w:right="0"/>
        <w:contextualSpacing/>
        <w:jc w:val="both"/>
        <w:rPr>
          <w:sz w:val="24"/>
          <w:szCs w:val="24"/>
        </w:rPr>
      </w:pPr>
      <w:r w:rsidRPr="009A4227">
        <w:rPr>
          <w:sz w:val="24"/>
          <w:szCs w:val="24"/>
        </w:rPr>
        <w:t>Субсидия,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выделенна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муниципальному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бразованию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город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Бородин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дл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благоустройств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дворовых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и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бщественных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территорий</w:t>
      </w:r>
      <w:r w:rsidR="00263890" w:rsidRPr="009A4227">
        <w:rPr>
          <w:sz w:val="24"/>
          <w:szCs w:val="24"/>
        </w:rPr>
        <w:t xml:space="preserve">, </w:t>
      </w:r>
      <w:r w:rsidRPr="009A4227">
        <w:rPr>
          <w:sz w:val="24"/>
          <w:szCs w:val="24"/>
        </w:rPr>
        <w:t>направляетс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дл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выполнени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работ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благоустройству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согласно</w:t>
      </w:r>
      <w:r w:rsidR="00B3484F" w:rsidRPr="009A4227">
        <w:rPr>
          <w:sz w:val="24"/>
          <w:szCs w:val="24"/>
        </w:rPr>
        <w:t xml:space="preserve"> </w:t>
      </w:r>
      <w:r w:rsidR="00C15646" w:rsidRPr="009A4227">
        <w:rPr>
          <w:sz w:val="24"/>
          <w:szCs w:val="24"/>
        </w:rPr>
        <w:t>«Правил</w:t>
      </w:r>
      <w:r w:rsidR="00F477AD" w:rsidRPr="009A4227">
        <w:rPr>
          <w:sz w:val="24"/>
          <w:szCs w:val="24"/>
        </w:rPr>
        <w:t>ам</w:t>
      </w:r>
      <w:r w:rsidR="00C15646" w:rsidRPr="009A4227">
        <w:rPr>
          <w:sz w:val="24"/>
          <w:szCs w:val="24"/>
        </w:rPr>
        <w:t xml:space="preserve"> формирования, предоставления и распределения субсидий из краевого бюджета бюджетам мун</w:t>
      </w:r>
      <w:r w:rsidR="00C15646" w:rsidRPr="009A4227">
        <w:rPr>
          <w:sz w:val="24"/>
          <w:szCs w:val="24"/>
        </w:rPr>
        <w:t>и</w:t>
      </w:r>
      <w:r w:rsidR="00C15646" w:rsidRPr="009A4227">
        <w:rPr>
          <w:sz w:val="24"/>
          <w:szCs w:val="24"/>
        </w:rPr>
        <w:t>ципальных образований Красноярского края», утвержденным постановлением Правительства Красноярского края от 30.09.2015 № 495-п.</w:t>
      </w:r>
    </w:p>
    <w:p w:rsidR="001E54FC" w:rsidRPr="009A4227" w:rsidRDefault="008E558F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Обеспечить проведение закупок товаров, работ и услуг для обеспечения муниципальных нужд </w:t>
      </w:r>
      <w:r w:rsidR="000C773D" w:rsidRPr="009A4227">
        <w:rPr>
          <w:rFonts w:ascii="Arial" w:hAnsi="Arial" w:cs="Arial"/>
          <w:sz w:val="24"/>
          <w:szCs w:val="24"/>
        </w:rPr>
        <w:t>в целях реализации муниципальных программ - н</w:t>
      </w:r>
      <w:r w:rsidRPr="009A4227">
        <w:rPr>
          <w:rFonts w:ascii="Arial" w:hAnsi="Arial" w:cs="Arial"/>
          <w:sz w:val="24"/>
          <w:szCs w:val="24"/>
        </w:rPr>
        <w:t>е позднее 1 мая года предоставления субсидии – для заключения соглашений на выполн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 xml:space="preserve">ние работ по благоустройству дворовых территорий, </w:t>
      </w:r>
      <w:r w:rsidR="001E54FC" w:rsidRPr="009A4227">
        <w:rPr>
          <w:rFonts w:ascii="Arial" w:hAnsi="Arial" w:cs="Arial"/>
          <w:sz w:val="24"/>
          <w:szCs w:val="24"/>
        </w:rPr>
        <w:t>з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исключением:</w:t>
      </w:r>
    </w:p>
    <w:p w:rsidR="009966F6" w:rsidRPr="009A4227" w:rsidRDefault="009966F6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с</w:t>
      </w:r>
      <w:r w:rsidR="001E54FC" w:rsidRPr="009A4227">
        <w:rPr>
          <w:rFonts w:ascii="Arial" w:hAnsi="Arial" w:cs="Arial"/>
          <w:sz w:val="24"/>
          <w:szCs w:val="24"/>
        </w:rPr>
        <w:t>лучае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обжал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действ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(бездействия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заказчи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(или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комисс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осуществле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закуп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(или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оператор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электро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площад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пр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осущест</w:t>
      </w:r>
      <w:r w:rsidR="001E54FC" w:rsidRPr="009A4227">
        <w:rPr>
          <w:rFonts w:ascii="Arial" w:hAnsi="Arial" w:cs="Arial"/>
          <w:sz w:val="24"/>
          <w:szCs w:val="24"/>
        </w:rPr>
        <w:t>в</w:t>
      </w:r>
      <w:r w:rsidR="001E54FC" w:rsidRPr="009A4227">
        <w:rPr>
          <w:rFonts w:ascii="Arial" w:hAnsi="Arial" w:cs="Arial"/>
          <w:sz w:val="24"/>
          <w:szCs w:val="24"/>
        </w:rPr>
        <w:t>л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закуп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54FC" w:rsidRPr="009A4227">
        <w:rPr>
          <w:rFonts w:ascii="Arial" w:hAnsi="Arial" w:cs="Arial"/>
          <w:sz w:val="24"/>
          <w:szCs w:val="24"/>
        </w:rPr>
        <w:t>товаров</w:t>
      </w:r>
      <w:r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луг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рядке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влен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конодательств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оссий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едераци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тор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клю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а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глаше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дл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вае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каза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жалования;</w:t>
      </w:r>
    </w:p>
    <w:p w:rsidR="0058209E" w:rsidRPr="009A4227" w:rsidRDefault="009966F6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случае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ед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втор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ов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купк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ес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зна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оявш</w:t>
      </w:r>
      <w:r w:rsidR="00F477AD"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м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нованиям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усмотренны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конодательств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lastRenderedPageBreak/>
        <w:t>Россий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едераци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тор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клю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а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глаше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дл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вае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ед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цедур;</w:t>
      </w:r>
    </w:p>
    <w:p w:rsidR="009966F6" w:rsidRPr="009A4227" w:rsidRDefault="00A314E1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с</w:t>
      </w:r>
      <w:r w:rsidR="005322ED" w:rsidRPr="009A4227">
        <w:rPr>
          <w:rFonts w:ascii="Arial" w:hAnsi="Arial" w:cs="Arial"/>
          <w:sz w:val="24"/>
          <w:szCs w:val="24"/>
        </w:rPr>
        <w:t>лучае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заклю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та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соглаше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предел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эконом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сре</w:t>
      </w:r>
      <w:proofErr w:type="gramStart"/>
      <w:r w:rsidR="005322ED" w:rsidRPr="009A4227">
        <w:rPr>
          <w:rFonts w:ascii="Arial" w:hAnsi="Arial" w:cs="Arial"/>
          <w:sz w:val="24"/>
          <w:szCs w:val="24"/>
        </w:rPr>
        <w:t>д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пр</w:t>
      </w:r>
      <w:proofErr w:type="gramEnd"/>
      <w:r w:rsidR="005322ED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расходова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субсид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целя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реал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муниципа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программ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т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чи</w:t>
      </w:r>
      <w:r w:rsidR="005322ED" w:rsidRPr="009A4227">
        <w:rPr>
          <w:rFonts w:ascii="Arial" w:hAnsi="Arial" w:cs="Arial"/>
          <w:sz w:val="24"/>
          <w:szCs w:val="24"/>
        </w:rPr>
        <w:t>с</w:t>
      </w:r>
      <w:r w:rsidR="005322ED" w:rsidRPr="009A4227">
        <w:rPr>
          <w:rFonts w:ascii="Arial" w:hAnsi="Arial" w:cs="Arial"/>
          <w:sz w:val="24"/>
          <w:szCs w:val="24"/>
        </w:rPr>
        <w:t>л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цифров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город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хозяйств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включ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муниц</w:t>
      </w:r>
      <w:r w:rsidR="005322ED" w:rsidRPr="009A4227">
        <w:rPr>
          <w:rFonts w:ascii="Arial" w:hAnsi="Arial" w:cs="Arial"/>
          <w:sz w:val="24"/>
          <w:szCs w:val="24"/>
        </w:rPr>
        <w:t>и</w:t>
      </w:r>
      <w:r w:rsidR="005322ED" w:rsidRPr="009A4227">
        <w:rPr>
          <w:rFonts w:ascii="Arial" w:hAnsi="Arial" w:cs="Arial"/>
          <w:sz w:val="24"/>
          <w:szCs w:val="24"/>
        </w:rPr>
        <w:t>пальн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программу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пр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котор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ср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заклю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та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соглаше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продлевае</w:t>
      </w:r>
      <w:r w:rsidR="005322ED" w:rsidRPr="009A4227">
        <w:rPr>
          <w:rFonts w:ascii="Arial" w:hAnsi="Arial" w:cs="Arial"/>
          <w:sz w:val="24"/>
          <w:szCs w:val="24"/>
        </w:rPr>
        <w:t>т</w:t>
      </w:r>
      <w:r w:rsidR="005322ED" w:rsidRPr="009A4227">
        <w:rPr>
          <w:rFonts w:ascii="Arial" w:hAnsi="Arial" w:cs="Arial"/>
          <w:sz w:val="24"/>
          <w:szCs w:val="24"/>
        </w:rPr>
        <w:t>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ср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д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15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декабр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г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предостав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322ED" w:rsidRPr="009A4227">
        <w:rPr>
          <w:rFonts w:ascii="Arial" w:hAnsi="Arial" w:cs="Arial"/>
          <w:sz w:val="24"/>
          <w:szCs w:val="24"/>
        </w:rPr>
        <w:t>субсидии.</w:t>
      </w:r>
    </w:p>
    <w:p w:rsidR="009F6ABA" w:rsidRPr="009A4227" w:rsidRDefault="009F6ABA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</w:t>
      </w:r>
      <w:r w:rsidR="00D94C9E" w:rsidRPr="009A4227">
        <w:rPr>
          <w:rFonts w:ascii="Arial" w:hAnsi="Arial" w:cs="Arial"/>
          <w:sz w:val="24"/>
          <w:szCs w:val="24"/>
        </w:rPr>
        <w:t xml:space="preserve"> до 1 апреля</w:t>
      </w:r>
      <w:r w:rsidRPr="009A4227">
        <w:rPr>
          <w:rFonts w:ascii="Arial" w:hAnsi="Arial" w:cs="Arial"/>
          <w:sz w:val="24"/>
          <w:szCs w:val="24"/>
        </w:rPr>
        <w:t xml:space="preserve"> года предоставления субсидии (для з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ключения соглашений на выполнение работ по благоустройству общественных территорий).</w:t>
      </w:r>
    </w:p>
    <w:p w:rsidR="0058209E" w:rsidRPr="009A4227" w:rsidRDefault="00F359D1" w:rsidP="002F4459">
      <w:pPr>
        <w:pStyle w:val="ConsNormal"/>
        <w:numPr>
          <w:ilvl w:val="0"/>
          <w:numId w:val="18"/>
        </w:numPr>
        <w:ind w:right="0"/>
        <w:contextualSpacing/>
        <w:jc w:val="both"/>
        <w:rPr>
          <w:sz w:val="24"/>
          <w:szCs w:val="24"/>
        </w:rPr>
      </w:pPr>
      <w:r w:rsidRPr="009A4227">
        <w:rPr>
          <w:sz w:val="24"/>
          <w:szCs w:val="24"/>
        </w:rPr>
        <w:t>Организация, уполномоченная</w:t>
      </w:r>
      <w:r w:rsidR="006918C5" w:rsidRPr="009A4227">
        <w:rPr>
          <w:sz w:val="24"/>
          <w:szCs w:val="24"/>
        </w:rPr>
        <w:t xml:space="preserve"> администрацией города Бородино </w:t>
      </w:r>
      <w:r w:rsidR="007B6897" w:rsidRPr="009A4227">
        <w:rPr>
          <w:sz w:val="24"/>
          <w:szCs w:val="24"/>
        </w:rPr>
        <w:t>ос</w:t>
      </w:r>
      <w:r w:rsidR="007B6897" w:rsidRPr="009A4227">
        <w:rPr>
          <w:sz w:val="24"/>
          <w:szCs w:val="24"/>
        </w:rPr>
        <w:t>у</w:t>
      </w:r>
      <w:r w:rsidR="007B6897" w:rsidRPr="009A4227">
        <w:rPr>
          <w:sz w:val="24"/>
          <w:szCs w:val="24"/>
        </w:rPr>
        <w:t>ществлять</w:t>
      </w:r>
      <w:r w:rsidRPr="009A4227">
        <w:rPr>
          <w:sz w:val="24"/>
          <w:szCs w:val="24"/>
        </w:rPr>
        <w:t xml:space="preserve"> контрол</w:t>
      </w:r>
      <w:r w:rsidR="007B6897" w:rsidRPr="009A4227">
        <w:rPr>
          <w:sz w:val="24"/>
          <w:szCs w:val="24"/>
        </w:rPr>
        <w:t>ь</w:t>
      </w:r>
      <w:r w:rsidRPr="009A4227">
        <w:rPr>
          <w:sz w:val="24"/>
          <w:szCs w:val="24"/>
        </w:rPr>
        <w:t xml:space="preserve"> за проведением работ по благоустройству </w:t>
      </w:r>
      <w:r w:rsidR="0058209E" w:rsidRPr="009A4227">
        <w:rPr>
          <w:sz w:val="24"/>
          <w:szCs w:val="24"/>
        </w:rPr>
        <w:t>МКУ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«Служба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ед</w:t>
      </w:r>
      <w:r w:rsidR="0058209E" w:rsidRPr="009A4227">
        <w:rPr>
          <w:sz w:val="24"/>
          <w:szCs w:val="24"/>
        </w:rPr>
        <w:t>и</w:t>
      </w:r>
      <w:r w:rsidR="0058209E" w:rsidRPr="009A4227">
        <w:rPr>
          <w:sz w:val="24"/>
          <w:szCs w:val="24"/>
        </w:rPr>
        <w:t>ного</w:t>
      </w:r>
      <w:r w:rsidR="00B3484F" w:rsidRPr="009A4227">
        <w:rPr>
          <w:sz w:val="24"/>
          <w:szCs w:val="24"/>
        </w:rPr>
        <w:t xml:space="preserve"> </w:t>
      </w:r>
      <w:r w:rsidR="0058209E" w:rsidRPr="009A4227">
        <w:rPr>
          <w:sz w:val="24"/>
          <w:szCs w:val="24"/>
        </w:rPr>
        <w:t>заказчика</w:t>
      </w:r>
      <w:r w:rsidRPr="009A4227">
        <w:rPr>
          <w:sz w:val="24"/>
          <w:szCs w:val="24"/>
        </w:rPr>
        <w:t>»</w:t>
      </w:r>
      <w:r w:rsidR="006918C5" w:rsidRPr="009A4227">
        <w:rPr>
          <w:sz w:val="24"/>
          <w:szCs w:val="24"/>
        </w:rPr>
        <w:t xml:space="preserve">, а также </w:t>
      </w:r>
      <w:r w:rsidRPr="009A4227">
        <w:rPr>
          <w:sz w:val="24"/>
          <w:szCs w:val="24"/>
        </w:rPr>
        <w:t>на осуществление проверок соответств</w:t>
      </w:r>
      <w:r w:rsidR="00845220" w:rsidRPr="009A4227">
        <w:rPr>
          <w:sz w:val="24"/>
          <w:szCs w:val="24"/>
        </w:rPr>
        <w:t>и</w:t>
      </w:r>
      <w:r w:rsidRPr="009A4227">
        <w:rPr>
          <w:sz w:val="24"/>
          <w:szCs w:val="24"/>
        </w:rPr>
        <w:t xml:space="preserve">я выполненных работ </w:t>
      </w:r>
      <w:proofErr w:type="gramStart"/>
      <w:r w:rsidRPr="009A4227">
        <w:rPr>
          <w:sz w:val="24"/>
          <w:szCs w:val="24"/>
        </w:rPr>
        <w:t>дизайн-проекту</w:t>
      </w:r>
      <w:proofErr w:type="gramEnd"/>
      <w:r w:rsidRPr="009A4227">
        <w:rPr>
          <w:sz w:val="24"/>
          <w:szCs w:val="24"/>
        </w:rPr>
        <w:t>, сметной документации, требованиям технических регл</w:t>
      </w:r>
      <w:r w:rsidRPr="009A4227">
        <w:rPr>
          <w:sz w:val="24"/>
          <w:szCs w:val="24"/>
        </w:rPr>
        <w:t>а</w:t>
      </w:r>
      <w:r w:rsidRPr="009A4227">
        <w:rPr>
          <w:sz w:val="24"/>
          <w:szCs w:val="24"/>
        </w:rPr>
        <w:t>ментов (норм и правил).</w:t>
      </w:r>
    </w:p>
    <w:p w:rsidR="0058209E" w:rsidRPr="009A4227" w:rsidRDefault="0058209E" w:rsidP="002F4459">
      <w:pPr>
        <w:pStyle w:val="ConsNormal"/>
        <w:numPr>
          <w:ilvl w:val="0"/>
          <w:numId w:val="18"/>
        </w:numPr>
        <w:ind w:right="0"/>
        <w:contextualSpacing/>
        <w:jc w:val="both"/>
        <w:rPr>
          <w:sz w:val="24"/>
          <w:szCs w:val="24"/>
        </w:rPr>
      </w:pPr>
      <w:r w:rsidRPr="009A4227">
        <w:rPr>
          <w:sz w:val="24"/>
          <w:szCs w:val="24"/>
        </w:rPr>
        <w:t>Участники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рограммы</w:t>
      </w:r>
      <w:r w:rsidR="00B3484F" w:rsidRPr="009A4227">
        <w:rPr>
          <w:sz w:val="24"/>
          <w:szCs w:val="24"/>
        </w:rPr>
        <w:t xml:space="preserve"> </w:t>
      </w:r>
      <w:proofErr w:type="gramStart"/>
      <w:r w:rsidRPr="009A4227">
        <w:rPr>
          <w:sz w:val="24"/>
          <w:szCs w:val="24"/>
        </w:rPr>
        <w:t>предоставляют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тветственному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исполнителю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</w:t>
      </w:r>
      <w:r w:rsidRPr="009A4227">
        <w:rPr>
          <w:sz w:val="24"/>
          <w:szCs w:val="24"/>
        </w:rPr>
        <w:t>т</w:t>
      </w:r>
      <w:r w:rsidRPr="009A4227">
        <w:rPr>
          <w:sz w:val="24"/>
          <w:szCs w:val="24"/>
        </w:rPr>
        <w:t>четы</w:t>
      </w:r>
      <w:proofErr w:type="gramEnd"/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форме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согласн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риложению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№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7:</w:t>
      </w:r>
    </w:p>
    <w:p w:rsidR="0058209E" w:rsidRPr="009A4227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ежеквартальны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в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рок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до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3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числа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263890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месяца,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ледующего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за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proofErr w:type="gramStart"/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отчетным</w:t>
      </w:r>
      <w:proofErr w:type="gramEnd"/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;</w:t>
      </w:r>
    </w:p>
    <w:p w:rsidR="0058209E" w:rsidRPr="009A4227" w:rsidRDefault="0058209E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9A4227">
        <w:rPr>
          <w:rFonts w:ascii="Arial" w:hAnsi="Arial" w:cs="Arial"/>
          <w:b w:val="0"/>
          <w:sz w:val="24"/>
          <w:szCs w:val="24"/>
        </w:rPr>
        <w:t>годовой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в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срок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до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10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января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года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следующего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за</w:t>
      </w:r>
      <w:r w:rsidR="00B3484F" w:rsidRPr="009A4227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9A4227">
        <w:rPr>
          <w:rFonts w:ascii="Arial" w:hAnsi="Arial" w:cs="Arial"/>
          <w:b w:val="0"/>
          <w:sz w:val="24"/>
          <w:szCs w:val="24"/>
        </w:rPr>
        <w:t>отчетным</w:t>
      </w:r>
      <w:proofErr w:type="gramEnd"/>
      <w:r w:rsidRPr="009A4227">
        <w:rPr>
          <w:rFonts w:ascii="Arial" w:hAnsi="Arial" w:cs="Arial"/>
          <w:b w:val="0"/>
          <w:sz w:val="24"/>
          <w:szCs w:val="24"/>
        </w:rPr>
        <w:t>.</w:t>
      </w:r>
    </w:p>
    <w:p w:rsidR="0058209E" w:rsidRPr="009A4227" w:rsidRDefault="0058209E" w:rsidP="002F4459">
      <w:pPr>
        <w:pStyle w:val="ConsNormal"/>
        <w:numPr>
          <w:ilvl w:val="0"/>
          <w:numId w:val="18"/>
        </w:numPr>
        <w:ind w:right="0"/>
        <w:contextualSpacing/>
        <w:jc w:val="both"/>
        <w:rPr>
          <w:sz w:val="24"/>
          <w:szCs w:val="24"/>
        </w:rPr>
      </w:pPr>
      <w:r w:rsidRPr="009A4227">
        <w:rPr>
          <w:sz w:val="24"/>
          <w:szCs w:val="24"/>
        </w:rPr>
        <w:t>В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целях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информационно-аналитическог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беспечени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управлени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реал</w:t>
      </w:r>
      <w:r w:rsidRPr="009A4227">
        <w:rPr>
          <w:sz w:val="24"/>
          <w:szCs w:val="24"/>
        </w:rPr>
        <w:t>и</w:t>
      </w:r>
      <w:r w:rsidRPr="009A4227">
        <w:rPr>
          <w:sz w:val="24"/>
          <w:szCs w:val="24"/>
        </w:rPr>
        <w:t>зацией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рограммы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существляетс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наполнение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информаци</w:t>
      </w:r>
      <w:r w:rsidR="00D55624" w:rsidRPr="009A4227">
        <w:rPr>
          <w:sz w:val="24"/>
          <w:szCs w:val="24"/>
        </w:rPr>
        <w:t>ей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ходе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реализации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рограммы: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07BAD" w:rsidRPr="009A4227">
        <w:rPr>
          <w:rFonts w:ascii="Arial" w:eastAsia="Times New Roman" w:hAnsi="Arial" w:cs="Arial"/>
          <w:sz w:val="24"/>
          <w:szCs w:val="24"/>
          <w:lang w:eastAsia="ru-RU"/>
        </w:rPr>
        <w:t>амоуправл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7BAD"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7BAD" w:rsidRPr="009A4227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7BAD" w:rsidRPr="009A4227">
        <w:rPr>
          <w:rFonts w:ascii="Arial" w:eastAsia="Times New Roman" w:hAnsi="Arial" w:cs="Arial"/>
          <w:sz w:val="24"/>
          <w:szCs w:val="24"/>
          <w:lang w:eastAsia="ru-RU"/>
        </w:rPr>
        <w:t>«Инте</w:t>
      </w:r>
      <w:r w:rsidR="00207BAD" w:rsidRPr="009A422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207BAD" w:rsidRPr="009A4227">
        <w:rPr>
          <w:rFonts w:ascii="Arial" w:eastAsia="Times New Roman" w:hAnsi="Arial" w:cs="Arial"/>
          <w:sz w:val="24"/>
          <w:szCs w:val="24"/>
          <w:lang w:eastAsia="ru-RU"/>
        </w:rPr>
        <w:t>нет»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нформацион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жилищно-коммуналь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яйств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(ГИС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ЖКХ).</w:t>
      </w:r>
    </w:p>
    <w:p w:rsidR="0058209E" w:rsidRPr="009A4227" w:rsidRDefault="0058209E" w:rsidP="002F4459">
      <w:pPr>
        <w:pStyle w:val="ConsNormal"/>
        <w:numPr>
          <w:ilvl w:val="0"/>
          <w:numId w:val="18"/>
        </w:numPr>
        <w:ind w:right="0"/>
        <w:contextualSpacing/>
        <w:jc w:val="both"/>
        <w:rPr>
          <w:sz w:val="24"/>
          <w:szCs w:val="24"/>
        </w:rPr>
      </w:pPr>
      <w:r w:rsidRPr="009A4227">
        <w:rPr>
          <w:sz w:val="24"/>
          <w:szCs w:val="24"/>
        </w:rPr>
        <w:t>Целевое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расходование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средств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федеральног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бюджет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н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реализацию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муниципальной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рограммы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беспечиваетс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утем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существлени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государстве</w:t>
      </w:r>
      <w:r w:rsidRPr="009A4227">
        <w:rPr>
          <w:sz w:val="24"/>
          <w:szCs w:val="24"/>
        </w:rPr>
        <w:t>н</w:t>
      </w:r>
      <w:r w:rsidRPr="009A4227">
        <w:rPr>
          <w:sz w:val="24"/>
          <w:szCs w:val="24"/>
        </w:rPr>
        <w:t>ног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финансовог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контрол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в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рамках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законодательств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Российской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Федерации,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также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роведени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независимых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аудиторских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роверок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и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существлени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бщ</w:t>
      </w:r>
      <w:r w:rsidRPr="009A4227">
        <w:rPr>
          <w:sz w:val="24"/>
          <w:szCs w:val="24"/>
        </w:rPr>
        <w:t>е</w:t>
      </w:r>
      <w:r w:rsidRPr="009A4227">
        <w:rPr>
          <w:sz w:val="24"/>
          <w:szCs w:val="24"/>
        </w:rPr>
        <w:t>ственног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контроля.</w:t>
      </w:r>
    </w:p>
    <w:p w:rsidR="0058209E" w:rsidRPr="009A4227" w:rsidRDefault="0058209E" w:rsidP="002F4459">
      <w:pPr>
        <w:pStyle w:val="ConsNormal"/>
        <w:numPr>
          <w:ilvl w:val="0"/>
          <w:numId w:val="18"/>
        </w:numPr>
        <w:ind w:right="0"/>
        <w:contextualSpacing/>
        <w:jc w:val="both"/>
        <w:rPr>
          <w:sz w:val="24"/>
          <w:szCs w:val="24"/>
        </w:rPr>
      </w:pPr>
      <w:r w:rsidRPr="009A4227">
        <w:rPr>
          <w:sz w:val="24"/>
          <w:szCs w:val="24"/>
        </w:rPr>
        <w:t>Ответственность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з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реализацию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рограммы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несет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Глав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город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Бород</w:t>
      </w:r>
      <w:r w:rsidRPr="009A4227">
        <w:rPr>
          <w:sz w:val="24"/>
          <w:szCs w:val="24"/>
        </w:rPr>
        <w:t>и</w:t>
      </w:r>
      <w:r w:rsidRPr="009A4227">
        <w:rPr>
          <w:sz w:val="24"/>
          <w:szCs w:val="24"/>
        </w:rPr>
        <w:t>но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Реализац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оприя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63890" w:rsidRPr="009A4227">
        <w:rPr>
          <w:rFonts w:ascii="Arial" w:hAnsi="Arial" w:cs="Arial"/>
          <w:sz w:val="24"/>
          <w:szCs w:val="24"/>
        </w:rPr>
        <w:t>аллеи и</w:t>
      </w:r>
      <w:r w:rsidR="00733DC1" w:rsidRPr="009A4227">
        <w:rPr>
          <w:rFonts w:ascii="Arial" w:hAnsi="Arial" w:cs="Arial"/>
          <w:sz w:val="24"/>
          <w:szCs w:val="24"/>
        </w:rPr>
        <w:t xml:space="preserve"> сквера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ьк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го</w:t>
      </w:r>
      <w:r w:rsidR="00733DC1" w:rsidRPr="009A4227">
        <w:rPr>
          <w:rFonts w:ascii="Arial" w:hAnsi="Arial" w:cs="Arial"/>
          <w:sz w:val="24"/>
          <w:szCs w:val="24"/>
        </w:rPr>
        <w:t xml:space="preserve"> (от ул. Октябрьская до ул. Ленина) </w:t>
      </w:r>
      <w:r w:rsidRPr="009A4227">
        <w:rPr>
          <w:rFonts w:ascii="Arial" w:hAnsi="Arial" w:cs="Arial"/>
          <w:sz w:val="24"/>
          <w:szCs w:val="24"/>
        </w:rPr>
        <w:t>проводи</w:t>
      </w:r>
      <w:r w:rsidR="00EF3B14" w:rsidRPr="009A4227">
        <w:rPr>
          <w:rFonts w:ascii="Arial" w:hAnsi="Arial" w:cs="Arial"/>
          <w:sz w:val="24"/>
          <w:szCs w:val="24"/>
        </w:rPr>
        <w:t>ло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мк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учш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зд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фор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атор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тор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явля</w:t>
      </w:r>
      <w:r w:rsidR="00EF3B14" w:rsidRPr="009A4227">
        <w:rPr>
          <w:rFonts w:ascii="Arial" w:hAnsi="Arial" w:cs="Arial"/>
          <w:sz w:val="24"/>
          <w:szCs w:val="24"/>
        </w:rPr>
        <w:t>ло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стер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роитель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лож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твержд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ложе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685E02" w:rsidRPr="009A4227">
        <w:rPr>
          <w:rFonts w:ascii="Arial" w:hAnsi="Arial" w:cs="Arial"/>
          <w:sz w:val="24"/>
          <w:szCs w:val="24"/>
        </w:rPr>
        <w:t xml:space="preserve"> </w:t>
      </w:r>
      <w:r w:rsidR="00DA5BED" w:rsidRPr="009A4227">
        <w:rPr>
          <w:rFonts w:ascii="Arial" w:hAnsi="Arial" w:cs="Arial"/>
          <w:sz w:val="24"/>
          <w:szCs w:val="24"/>
        </w:rPr>
        <w:t>6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программ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</w:t>
      </w:r>
      <w:r w:rsidRPr="009A4227">
        <w:rPr>
          <w:rFonts w:ascii="Arial" w:hAnsi="Arial" w:cs="Arial"/>
          <w:sz w:val="24"/>
          <w:szCs w:val="24"/>
        </w:rPr>
        <w:t>н</w:t>
      </w:r>
      <w:r w:rsidRPr="009A4227">
        <w:rPr>
          <w:rFonts w:ascii="Arial" w:hAnsi="Arial" w:cs="Arial"/>
          <w:sz w:val="24"/>
          <w:szCs w:val="24"/>
        </w:rPr>
        <w:t>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</w:t>
      </w:r>
      <w:r w:rsidR="00D86C1B" w:rsidRPr="009A4227">
        <w:rPr>
          <w:rFonts w:ascii="Arial" w:hAnsi="Arial" w:cs="Arial"/>
          <w:sz w:val="24"/>
          <w:szCs w:val="24"/>
        </w:rPr>
        <w:t>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муниципа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образований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танов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</w:t>
      </w:r>
      <w:r w:rsidR="00D86C1B" w:rsidRPr="009A4227">
        <w:rPr>
          <w:rFonts w:ascii="Arial" w:hAnsi="Arial" w:cs="Arial"/>
          <w:sz w:val="24"/>
          <w:szCs w:val="24"/>
        </w:rPr>
        <w:t>равитель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29.01.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34-п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нес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мен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тановл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итель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9.08.201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512-п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Об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твержд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сударств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Содейств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амоуправ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ирова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вре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»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ыполнени</w:t>
      </w:r>
      <w:r w:rsidR="00717856" w:rsidRPr="009A4227">
        <w:rPr>
          <w:rFonts w:ascii="Arial" w:hAnsi="Arial" w:cs="Arial"/>
          <w:sz w:val="24"/>
          <w:szCs w:val="24"/>
        </w:rPr>
        <w:t>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оприя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оди</w:t>
      </w:r>
      <w:r w:rsidR="00DA5BED" w:rsidRPr="009A4227">
        <w:rPr>
          <w:rFonts w:ascii="Arial" w:hAnsi="Arial" w:cs="Arial"/>
          <w:sz w:val="24"/>
          <w:szCs w:val="24"/>
        </w:rPr>
        <w:t>ло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едующи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тапами:</w:t>
      </w:r>
    </w:p>
    <w:p w:rsidR="0058209E" w:rsidRPr="009A4227" w:rsidRDefault="00DD37CB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 срок до 01 марта</w:t>
      </w:r>
      <w:r w:rsidR="009308DF" w:rsidRPr="009A4227">
        <w:rPr>
          <w:rFonts w:ascii="Arial" w:hAnsi="Arial" w:cs="Arial"/>
          <w:sz w:val="24"/>
          <w:szCs w:val="24"/>
        </w:rPr>
        <w:t xml:space="preserve"> года </w:t>
      </w:r>
      <w:r w:rsidR="003B43EF" w:rsidRPr="009A4227">
        <w:rPr>
          <w:rFonts w:ascii="Arial" w:hAnsi="Arial" w:cs="Arial"/>
          <w:sz w:val="24"/>
          <w:szCs w:val="24"/>
        </w:rPr>
        <w:t xml:space="preserve">проведения конкурса </w:t>
      </w:r>
      <w:r w:rsidR="009308DF" w:rsidRPr="009A4227">
        <w:rPr>
          <w:rFonts w:ascii="Arial" w:hAnsi="Arial" w:cs="Arial"/>
          <w:sz w:val="24"/>
          <w:szCs w:val="24"/>
        </w:rPr>
        <w:t>в министерство строител</w:t>
      </w:r>
      <w:r w:rsidR="009308DF" w:rsidRPr="009A4227">
        <w:rPr>
          <w:rFonts w:ascii="Arial" w:hAnsi="Arial" w:cs="Arial"/>
          <w:sz w:val="24"/>
          <w:szCs w:val="24"/>
        </w:rPr>
        <w:t>ь</w:t>
      </w:r>
      <w:r w:rsidR="009308DF" w:rsidRPr="009A4227">
        <w:rPr>
          <w:rFonts w:ascii="Arial" w:hAnsi="Arial" w:cs="Arial"/>
          <w:sz w:val="24"/>
          <w:szCs w:val="24"/>
        </w:rPr>
        <w:t xml:space="preserve">ства Красноярского края (далее организатор) была направлена </w:t>
      </w:r>
      <w:r w:rsidR="0058209E" w:rsidRPr="009A4227">
        <w:rPr>
          <w:rFonts w:ascii="Arial" w:hAnsi="Arial" w:cs="Arial"/>
          <w:sz w:val="24"/>
          <w:szCs w:val="24"/>
        </w:rPr>
        <w:t>конкурсн</w:t>
      </w:r>
      <w:r w:rsidR="009308DF" w:rsidRPr="009A4227">
        <w:rPr>
          <w:rFonts w:ascii="Arial" w:hAnsi="Arial" w:cs="Arial"/>
          <w:sz w:val="24"/>
          <w:szCs w:val="24"/>
        </w:rPr>
        <w:t>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заявк</w:t>
      </w:r>
      <w:r w:rsidR="009308DF" w:rsidRPr="009A4227">
        <w:rPr>
          <w:rFonts w:ascii="Arial" w:hAnsi="Arial" w:cs="Arial"/>
          <w:sz w:val="24"/>
          <w:szCs w:val="24"/>
        </w:rPr>
        <w:t>а.</w:t>
      </w:r>
    </w:p>
    <w:p w:rsidR="0058209E" w:rsidRPr="009A4227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рганизатор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5BED" w:rsidRPr="009A4227">
        <w:rPr>
          <w:rFonts w:ascii="Arial" w:eastAsia="Times New Roman" w:hAnsi="Arial" w:cs="Arial"/>
          <w:sz w:val="24"/>
          <w:szCs w:val="24"/>
          <w:lang w:eastAsia="ru-RU"/>
        </w:rPr>
        <w:t>принял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ссм</w:t>
      </w:r>
      <w:r w:rsidR="00F91911"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р</w:t>
      </w:r>
      <w:r w:rsidR="00DA5BED" w:rsidRPr="009A4227">
        <w:rPr>
          <w:rFonts w:ascii="Arial" w:eastAsia="Times New Roman" w:hAnsi="Arial" w:cs="Arial"/>
          <w:sz w:val="24"/>
          <w:szCs w:val="24"/>
          <w:lang w:eastAsia="ru-RU"/>
        </w:rPr>
        <w:t>ел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F69E4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пус</w:t>
      </w:r>
      <w:r w:rsidR="00F91911" w:rsidRPr="009A4227">
        <w:rPr>
          <w:rFonts w:ascii="Arial" w:eastAsia="Times New Roman" w:hAnsi="Arial" w:cs="Arial"/>
          <w:sz w:val="24"/>
          <w:szCs w:val="24"/>
          <w:lang w:eastAsia="ru-RU"/>
        </w:rPr>
        <w:t>тил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курсну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явк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пр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91911" w:rsidRPr="009A4227">
        <w:rPr>
          <w:rFonts w:ascii="Arial" w:eastAsia="Times New Roman" w:hAnsi="Arial" w:cs="Arial"/>
          <w:sz w:val="24"/>
          <w:szCs w:val="24"/>
          <w:lang w:eastAsia="ru-RU"/>
        </w:rPr>
        <w:t>вил</w:t>
      </w:r>
      <w:r w:rsidR="003B43E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A7D8F"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3816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срок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арта</w:t>
      </w:r>
      <w:r w:rsidR="003B43E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3AA" w:rsidRPr="009A4227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8A7D8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43E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я конкурса,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экспертну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ллеги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фессиональ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едваритель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ценк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воров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расноярско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рае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твержденну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к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о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инистерств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10.04.</w:t>
      </w:r>
      <w:r w:rsidR="00394576" w:rsidRPr="009A4227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4576" w:rsidRPr="009A4227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4576" w:rsidRPr="009A4227">
        <w:rPr>
          <w:rFonts w:ascii="Arial" w:eastAsia="Times New Roman" w:hAnsi="Arial" w:cs="Arial"/>
          <w:sz w:val="24"/>
          <w:szCs w:val="24"/>
          <w:lang w:eastAsia="ru-RU"/>
        </w:rPr>
        <w:t>102-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4576" w:rsidRPr="009A4227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4576" w:rsidRPr="009A422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4576" w:rsidRPr="009A4227">
        <w:rPr>
          <w:rFonts w:ascii="Arial" w:eastAsia="Times New Roman" w:hAnsi="Arial" w:cs="Arial"/>
          <w:sz w:val="24"/>
          <w:szCs w:val="24"/>
          <w:lang w:eastAsia="ru-RU"/>
        </w:rPr>
        <w:t>Коллегия).</w:t>
      </w:r>
    </w:p>
    <w:p w:rsidR="0058209E" w:rsidRPr="009A4227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ллег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чени</w:t>
      </w:r>
      <w:r w:rsidR="003B43EF" w:rsidRPr="009A422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рганизат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курс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яво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1911" w:rsidRPr="009A4227">
        <w:rPr>
          <w:rFonts w:ascii="Arial" w:eastAsia="Times New Roman" w:hAnsi="Arial" w:cs="Arial"/>
          <w:sz w:val="24"/>
          <w:szCs w:val="24"/>
          <w:lang w:eastAsia="ru-RU"/>
        </w:rPr>
        <w:t>провел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ценк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ритериев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ложен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ложени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курса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бедителям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курс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1911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были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зна</w:t>
      </w:r>
      <w:r w:rsidR="00F91911" w:rsidRPr="009A4227">
        <w:rPr>
          <w:rFonts w:ascii="Arial" w:eastAsia="Times New Roman" w:hAnsi="Arial" w:cs="Arial"/>
          <w:sz w:val="24"/>
          <w:szCs w:val="24"/>
          <w:lang w:eastAsia="ru-RU"/>
        </w:rPr>
        <w:t>н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ципальны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расноярск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рая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чь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курсна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явк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брал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ибольше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аллов.</w:t>
      </w:r>
    </w:p>
    <w:p w:rsidR="0058209E" w:rsidRPr="009A4227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луч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алл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ллег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7856" w:rsidRPr="009A4227">
        <w:rPr>
          <w:rFonts w:ascii="Arial" w:eastAsia="Times New Roman" w:hAnsi="Arial" w:cs="Arial"/>
          <w:sz w:val="24"/>
          <w:szCs w:val="24"/>
          <w:lang w:eastAsia="ru-RU"/>
        </w:rPr>
        <w:t>подготовил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токол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едложениям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бедителя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курс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прав</w:t>
      </w:r>
      <w:r w:rsidR="00717856" w:rsidRPr="009A4227">
        <w:rPr>
          <w:rFonts w:ascii="Arial" w:eastAsia="Times New Roman" w:hAnsi="Arial" w:cs="Arial"/>
          <w:sz w:val="24"/>
          <w:szCs w:val="24"/>
          <w:lang w:eastAsia="ru-RU"/>
        </w:rPr>
        <w:t>ила данны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токол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ллег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рганизатору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Организатор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чени</w:t>
      </w:r>
      <w:r w:rsidR="00B624CC" w:rsidRPr="009A4227">
        <w:rPr>
          <w:rFonts w:ascii="Arial" w:hAnsi="Arial" w:cs="Arial"/>
          <w:sz w:val="24"/>
          <w:szCs w:val="24"/>
        </w:rPr>
        <w:t>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5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ч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н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н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туп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токол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</w:t>
      </w:r>
      <w:r w:rsidRPr="009A4227">
        <w:rPr>
          <w:rFonts w:ascii="Arial" w:hAnsi="Arial" w:cs="Arial"/>
          <w:sz w:val="24"/>
          <w:szCs w:val="24"/>
        </w:rPr>
        <w:t>л</w:t>
      </w:r>
      <w:r w:rsidRPr="009A4227">
        <w:rPr>
          <w:rFonts w:ascii="Arial" w:hAnsi="Arial" w:cs="Arial"/>
          <w:sz w:val="24"/>
          <w:szCs w:val="24"/>
        </w:rPr>
        <w:t>леги</w:t>
      </w:r>
      <w:r w:rsidR="00717856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717856" w:rsidRPr="009A4227">
        <w:rPr>
          <w:rFonts w:ascii="Arial" w:hAnsi="Arial" w:cs="Arial"/>
          <w:sz w:val="24"/>
          <w:szCs w:val="24"/>
        </w:rPr>
        <w:t>подготови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танов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итель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предел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бсид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джет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разова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бедителя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а.</w:t>
      </w:r>
    </w:p>
    <w:p w:rsidR="0058209E" w:rsidRPr="009A4227" w:rsidRDefault="00717856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Б</w:t>
      </w:r>
      <w:r w:rsidR="0058209E" w:rsidRPr="009A4227">
        <w:rPr>
          <w:rFonts w:ascii="Arial" w:hAnsi="Arial" w:cs="Arial"/>
          <w:sz w:val="24"/>
          <w:szCs w:val="24"/>
        </w:rPr>
        <w:t>юджет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Бороди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54EF9" w:rsidRPr="009A4227">
        <w:rPr>
          <w:rFonts w:ascii="Arial" w:hAnsi="Arial" w:cs="Arial"/>
          <w:sz w:val="24"/>
          <w:szCs w:val="24"/>
        </w:rPr>
        <w:t>была предоставле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убсиди</w:t>
      </w:r>
      <w:r w:rsidR="00054EF9" w:rsidRPr="009A4227">
        <w:rPr>
          <w:rFonts w:ascii="Arial" w:hAnsi="Arial" w:cs="Arial"/>
          <w:sz w:val="24"/>
          <w:szCs w:val="24"/>
        </w:rPr>
        <w:t>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облюд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ледую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условий:</w:t>
      </w:r>
    </w:p>
    <w:p w:rsidR="0058209E" w:rsidRPr="009A4227" w:rsidRDefault="00394576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а</w:t>
      </w:r>
      <w:r w:rsidR="0058209E" w:rsidRPr="009A4227">
        <w:rPr>
          <w:rFonts w:ascii="Arial" w:hAnsi="Arial" w:cs="Arial"/>
          <w:sz w:val="24"/>
          <w:szCs w:val="24"/>
        </w:rPr>
        <w:t>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налич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утвержд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огра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66C49" w:rsidRPr="009A4227">
        <w:rPr>
          <w:rFonts w:ascii="Arial" w:hAnsi="Arial" w:cs="Arial"/>
          <w:sz w:val="24"/>
          <w:szCs w:val="24"/>
        </w:rPr>
        <w:t>«Ф</w:t>
      </w:r>
      <w:r w:rsidR="0058209E" w:rsidRPr="009A4227">
        <w:rPr>
          <w:rFonts w:ascii="Arial" w:hAnsi="Arial" w:cs="Arial"/>
          <w:sz w:val="24"/>
          <w:szCs w:val="24"/>
        </w:rPr>
        <w:t>ормировани</w:t>
      </w:r>
      <w:r w:rsidR="00366C49" w:rsidRPr="009A4227">
        <w:rPr>
          <w:rFonts w:ascii="Arial" w:hAnsi="Arial" w:cs="Arial"/>
          <w:sz w:val="24"/>
          <w:szCs w:val="24"/>
        </w:rPr>
        <w:t>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</w:t>
      </w:r>
      <w:r w:rsidR="0058209E" w:rsidRPr="009A4227">
        <w:rPr>
          <w:rFonts w:ascii="Arial" w:hAnsi="Arial" w:cs="Arial"/>
          <w:sz w:val="24"/>
          <w:szCs w:val="24"/>
        </w:rPr>
        <w:t>о</w:t>
      </w:r>
      <w:r w:rsidR="0058209E" w:rsidRPr="009A4227">
        <w:rPr>
          <w:rFonts w:ascii="Arial" w:hAnsi="Arial" w:cs="Arial"/>
          <w:sz w:val="24"/>
          <w:szCs w:val="24"/>
        </w:rPr>
        <w:t>вре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реды</w:t>
      </w:r>
      <w:r w:rsidR="00366C49" w:rsidRPr="009A4227">
        <w:rPr>
          <w:rFonts w:ascii="Arial" w:hAnsi="Arial" w:cs="Arial"/>
          <w:sz w:val="24"/>
          <w:szCs w:val="24"/>
        </w:rPr>
        <w:t>»</w:t>
      </w:r>
      <w:r w:rsidR="0058209E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котор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ключе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бществен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ерритор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длежащ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з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ч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ред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убсидии;</w:t>
      </w:r>
    </w:p>
    <w:p w:rsidR="0058209E" w:rsidRPr="009A4227" w:rsidRDefault="00394576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б</w:t>
      </w:r>
      <w:r w:rsidR="0058209E" w:rsidRPr="009A4227">
        <w:rPr>
          <w:rFonts w:ascii="Arial" w:hAnsi="Arial" w:cs="Arial"/>
          <w:sz w:val="24"/>
          <w:szCs w:val="24"/>
        </w:rPr>
        <w:t>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144DD" w:rsidRPr="009A4227">
        <w:rPr>
          <w:rFonts w:ascii="Arial" w:hAnsi="Arial" w:cs="Arial"/>
          <w:sz w:val="24"/>
          <w:szCs w:val="24"/>
        </w:rPr>
        <w:t>софинансир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и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ест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бюдже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размере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пределяемо</w:t>
      </w:r>
      <w:r w:rsidR="00D86C1B" w:rsidRPr="009A4227">
        <w:rPr>
          <w:rFonts w:ascii="Arial" w:hAnsi="Arial" w:cs="Arial"/>
          <w:sz w:val="24"/>
          <w:szCs w:val="24"/>
        </w:rPr>
        <w:t>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с</w:t>
      </w:r>
      <w:r w:rsidR="00D86C1B" w:rsidRPr="009A4227">
        <w:rPr>
          <w:rFonts w:ascii="Arial" w:hAnsi="Arial" w:cs="Arial"/>
          <w:sz w:val="24"/>
          <w:szCs w:val="24"/>
        </w:rPr>
        <w:t>о</w:t>
      </w:r>
      <w:r w:rsidR="00D86C1B" w:rsidRPr="009A4227">
        <w:rPr>
          <w:rFonts w:ascii="Arial" w:hAnsi="Arial" w:cs="Arial"/>
          <w:sz w:val="24"/>
          <w:szCs w:val="24"/>
        </w:rPr>
        <w:t>ответств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пункт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2.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ряд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предостав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распреде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убсид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бюджет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униципа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бразова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ощр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униципа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браз</w:t>
      </w:r>
      <w:r w:rsidR="0058209E" w:rsidRPr="009A4227">
        <w:rPr>
          <w:rFonts w:ascii="Arial" w:hAnsi="Arial" w:cs="Arial"/>
          <w:sz w:val="24"/>
          <w:szCs w:val="24"/>
        </w:rPr>
        <w:t>о</w:t>
      </w:r>
      <w:r w:rsidR="0058209E" w:rsidRPr="009A4227">
        <w:rPr>
          <w:rFonts w:ascii="Arial" w:hAnsi="Arial" w:cs="Arial"/>
          <w:sz w:val="24"/>
          <w:szCs w:val="24"/>
        </w:rPr>
        <w:t>ва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бедител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конкур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лучш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о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озд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комфор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ред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котор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оставля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Бороди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ен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1%.</w:t>
      </w:r>
    </w:p>
    <w:p w:rsidR="0058209E" w:rsidRPr="009A4227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ъявл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бедителе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7D5539" w:rsidRPr="009A422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781A" w:rsidRPr="009A4227">
        <w:rPr>
          <w:rFonts w:ascii="Arial" w:eastAsia="Times New Roman" w:hAnsi="Arial" w:cs="Arial"/>
          <w:sz w:val="24"/>
          <w:szCs w:val="24"/>
          <w:lang w:eastAsia="ru-RU"/>
        </w:rPr>
        <w:t>разработал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СД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рриторий.</w:t>
      </w:r>
    </w:p>
    <w:p w:rsidR="0058209E" w:rsidRPr="009A4227" w:rsidRDefault="00D86C1B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вступл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сил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Пр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вительств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Красноярск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утвержден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списк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победителе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конкурс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лучш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5539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были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предоставл</w:t>
      </w:r>
      <w:r w:rsidR="007D5539" w:rsidRPr="009A4227">
        <w:rPr>
          <w:rFonts w:ascii="Arial" w:eastAsia="Times New Roman" w:hAnsi="Arial" w:cs="Arial"/>
          <w:sz w:val="24"/>
          <w:szCs w:val="24"/>
          <w:lang w:eastAsia="ru-RU"/>
        </w:rPr>
        <w:t>ен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министерств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Красноярск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proofErr w:type="gramEnd"/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документы: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а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иск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ш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джет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каза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ход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делам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разделам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целевы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атья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ид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хо</w:t>
      </w:r>
      <w:r w:rsidR="009F2DBE" w:rsidRPr="009A4227">
        <w:rPr>
          <w:rFonts w:ascii="Arial" w:hAnsi="Arial" w:cs="Arial"/>
          <w:sz w:val="24"/>
          <w:szCs w:val="24"/>
        </w:rPr>
        <w:t>д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F2DBE" w:rsidRPr="009A4227">
        <w:rPr>
          <w:rFonts w:ascii="Arial" w:hAnsi="Arial" w:cs="Arial"/>
          <w:sz w:val="24"/>
          <w:szCs w:val="24"/>
        </w:rPr>
        <w:t>бюдже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F2DBE" w:rsidRPr="009A4227">
        <w:rPr>
          <w:rFonts w:ascii="Arial" w:hAnsi="Arial" w:cs="Arial"/>
          <w:sz w:val="24"/>
          <w:szCs w:val="24"/>
        </w:rPr>
        <w:t>класс</w:t>
      </w:r>
      <w:r w:rsidR="009F2DBE" w:rsidRPr="009A4227">
        <w:rPr>
          <w:rFonts w:ascii="Arial" w:hAnsi="Arial" w:cs="Arial"/>
          <w:sz w:val="24"/>
          <w:szCs w:val="24"/>
        </w:rPr>
        <w:t>и</w:t>
      </w:r>
      <w:r w:rsidR="009F2DBE" w:rsidRPr="009A4227">
        <w:rPr>
          <w:rFonts w:ascii="Arial" w:hAnsi="Arial" w:cs="Arial"/>
          <w:sz w:val="24"/>
          <w:szCs w:val="24"/>
        </w:rPr>
        <w:t>фик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F2DBE" w:rsidRPr="009A4227">
        <w:rPr>
          <w:rFonts w:ascii="Arial" w:hAnsi="Arial" w:cs="Arial"/>
          <w:sz w:val="24"/>
          <w:szCs w:val="24"/>
        </w:rPr>
        <w:t>РФ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тверждающ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лев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одино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763F3" w:rsidRPr="009A4227">
        <w:rPr>
          <w:rFonts w:ascii="Arial" w:hAnsi="Arial" w:cs="Arial"/>
          <w:sz w:val="24"/>
          <w:szCs w:val="24"/>
        </w:rPr>
        <w:t>софинанс</w:t>
      </w:r>
      <w:r w:rsidR="004763F3" w:rsidRPr="009A4227">
        <w:rPr>
          <w:rFonts w:ascii="Arial" w:hAnsi="Arial" w:cs="Arial"/>
          <w:sz w:val="24"/>
          <w:szCs w:val="24"/>
        </w:rPr>
        <w:t>и</w:t>
      </w:r>
      <w:r w:rsidR="004763F3" w:rsidRPr="009A4227">
        <w:rPr>
          <w:rFonts w:ascii="Arial" w:hAnsi="Arial" w:cs="Arial"/>
          <w:sz w:val="24"/>
          <w:szCs w:val="24"/>
        </w:rPr>
        <w:t>р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оприятий;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б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твержденн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у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усматривающ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ал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зац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зда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учш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фор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.</w:t>
      </w:r>
    </w:p>
    <w:p w:rsidR="0058209E" w:rsidRPr="009A4227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инистерств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ссм</w:t>
      </w:r>
      <w:r w:rsidR="0066781A"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р</w:t>
      </w:r>
      <w:r w:rsidR="0066781A" w:rsidRPr="009A4227">
        <w:rPr>
          <w:rFonts w:ascii="Arial" w:eastAsia="Times New Roman" w:hAnsi="Arial" w:cs="Arial"/>
          <w:sz w:val="24"/>
          <w:szCs w:val="24"/>
          <w:lang w:eastAsia="ru-RU"/>
        </w:rPr>
        <w:t>ел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едставленны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ступления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снова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кл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чени</w:t>
      </w:r>
      <w:r w:rsidR="00B624CC" w:rsidRPr="009A422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глаш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казан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.2.6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C1B" w:rsidRPr="009A4227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C1B"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C1B" w:rsidRPr="009A4227">
        <w:rPr>
          <w:rFonts w:ascii="Arial" w:eastAsia="Times New Roman" w:hAnsi="Arial" w:cs="Arial"/>
          <w:sz w:val="24"/>
          <w:szCs w:val="24"/>
          <w:lang w:eastAsia="ru-RU"/>
        </w:rPr>
        <w:t>распредел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у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ид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юджета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разован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ощр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разован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бедителе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курс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лучш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одск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еды.</w:t>
      </w:r>
    </w:p>
    <w:p w:rsidR="0058209E" w:rsidRPr="009A4227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«Служб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еди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казчика»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69BA" w:rsidRPr="009A4227">
        <w:rPr>
          <w:rFonts w:ascii="Arial" w:eastAsia="Times New Roman" w:hAnsi="Arial" w:cs="Arial"/>
          <w:sz w:val="24"/>
          <w:szCs w:val="24"/>
          <w:lang w:eastAsia="ru-RU"/>
        </w:rPr>
        <w:t>осуществил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бор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дрядчика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электрон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укциона</w:t>
      </w:r>
      <w:r w:rsidR="00394576" w:rsidRPr="009A42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209E" w:rsidRPr="009A4227" w:rsidRDefault="00CC198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течени</w:t>
      </w:r>
      <w:r w:rsidR="00B624CC" w:rsidRPr="009A422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определ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подряд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57CC1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даты текущего </w:t>
      </w:r>
      <w:r w:rsidR="00D86C1B" w:rsidRPr="009A4227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C1B" w:rsidRPr="009A4227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C1B" w:rsidRPr="009A4227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0D0FF2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«Служб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еди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казчика»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заключ</w:t>
      </w:r>
      <w:r w:rsidR="00A57CC1" w:rsidRPr="009A4227">
        <w:rPr>
          <w:rFonts w:ascii="Arial" w:eastAsia="Times New Roman" w:hAnsi="Arial" w:cs="Arial"/>
          <w:sz w:val="24"/>
          <w:szCs w:val="24"/>
          <w:lang w:eastAsia="ru-RU"/>
        </w:rPr>
        <w:t>ае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контрак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  <w:lang w:eastAsia="ru-RU"/>
        </w:rPr>
        <w:t>проекта.</w:t>
      </w:r>
    </w:p>
    <w:p w:rsidR="0058209E" w:rsidRPr="009A4227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63F3" w:rsidRPr="009A4227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полнение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существл</w:t>
      </w:r>
      <w:r w:rsidR="0066781A" w:rsidRPr="009A4227">
        <w:rPr>
          <w:rFonts w:ascii="Arial" w:eastAsia="Times New Roman" w:hAnsi="Arial" w:cs="Arial"/>
          <w:sz w:val="24"/>
          <w:szCs w:val="24"/>
          <w:lang w:eastAsia="ru-RU"/>
        </w:rPr>
        <w:t>яли:</w:t>
      </w:r>
      <w:r w:rsidR="00BE3603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«Служб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еди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казчика</w:t>
      </w:r>
      <w:r w:rsidR="00D17565" w:rsidRPr="009A422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ородино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20DF" w:rsidRPr="009A4227">
        <w:rPr>
          <w:rFonts w:ascii="Arial" w:eastAsia="Times New Roman" w:hAnsi="Arial" w:cs="Arial"/>
          <w:sz w:val="24"/>
          <w:szCs w:val="24"/>
          <w:lang w:eastAsia="ru-RU"/>
        </w:rPr>
        <w:t>обществе</w:t>
      </w:r>
      <w:r w:rsidR="00B020DF" w:rsidRPr="009A422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B020D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ная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B020DF" w:rsidRPr="009A422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B020D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ая постановлением от </w:t>
      </w:r>
      <w:r w:rsidR="00B020DF" w:rsidRPr="009A42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9.01.2018 № 30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изуаль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смотр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эт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в: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емонтажны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ы;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дготовительны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ы;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онтажны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ы.</w:t>
      </w:r>
    </w:p>
    <w:p w:rsidR="0058209E" w:rsidRPr="009A4227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Целево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сходова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е</w:t>
      </w:r>
      <w:proofErr w:type="gramStart"/>
      <w:r w:rsidRPr="009A4227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9A4227">
        <w:rPr>
          <w:rFonts w:ascii="Arial" w:eastAsia="Times New Roman" w:hAnsi="Arial" w:cs="Arial"/>
          <w:sz w:val="24"/>
          <w:szCs w:val="24"/>
          <w:lang w:eastAsia="ru-RU"/>
        </w:rPr>
        <w:t>аев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ципаль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еспечив</w:t>
      </w:r>
      <w:r w:rsidR="0066781A" w:rsidRPr="009A4227">
        <w:rPr>
          <w:rFonts w:ascii="Arial" w:eastAsia="Times New Roman" w:hAnsi="Arial" w:cs="Arial"/>
          <w:sz w:val="24"/>
          <w:szCs w:val="24"/>
          <w:lang w:eastAsia="ru-RU"/>
        </w:rPr>
        <w:t>алос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инансов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а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ж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веден</w:t>
      </w:r>
      <w:r w:rsidR="0066781A" w:rsidRPr="009A4227">
        <w:rPr>
          <w:rFonts w:ascii="Arial" w:eastAsia="Times New Roman" w:hAnsi="Arial" w:cs="Arial"/>
          <w:sz w:val="24"/>
          <w:szCs w:val="24"/>
          <w:lang w:eastAsia="ru-RU"/>
        </w:rPr>
        <w:t>ие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езависим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удиторск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веро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существлени</w:t>
      </w:r>
      <w:r w:rsidR="0066781A" w:rsidRPr="009A4227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щ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твен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троля.</w:t>
      </w:r>
    </w:p>
    <w:p w:rsidR="0058209E" w:rsidRPr="009A4227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емк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полн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3B43E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43E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я конкурса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едостав</w:t>
      </w:r>
      <w:r w:rsidR="005E0D42" w:rsidRPr="009A4227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5E0D42" w:rsidRPr="009A422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5E0D42" w:rsidRPr="009A4227">
        <w:rPr>
          <w:rFonts w:ascii="Arial" w:eastAsia="Times New Roman" w:hAnsi="Arial" w:cs="Arial"/>
          <w:sz w:val="24"/>
          <w:szCs w:val="24"/>
          <w:lang w:eastAsia="ru-RU"/>
        </w:rPr>
        <w:t>е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инистерств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расноярск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п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куме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ов: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тракт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(д</w:t>
      </w:r>
      <w:r w:rsidR="00CB243E" w:rsidRPr="009A4227">
        <w:rPr>
          <w:rFonts w:ascii="Arial" w:eastAsia="Times New Roman" w:hAnsi="Arial" w:cs="Arial"/>
          <w:sz w:val="24"/>
          <w:szCs w:val="24"/>
          <w:lang w:eastAsia="ru-RU"/>
        </w:rPr>
        <w:t>оговоров)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243E"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243E" w:rsidRPr="009A4227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243E" w:rsidRPr="009A4227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3E2CD4" w:rsidRPr="009A422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кт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емк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полн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право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полн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ектн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метну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кументаци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ложительно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ключ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стоверност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мет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л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чаях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ействующи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конодательством.</w:t>
      </w:r>
    </w:p>
    <w:p w:rsidR="0058209E" w:rsidRPr="009A4227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п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F360C" w:rsidRPr="009A422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27C5" w:rsidRPr="009A4227">
        <w:rPr>
          <w:rFonts w:ascii="Arial" w:eastAsia="Times New Roman" w:hAnsi="Arial" w:cs="Arial"/>
          <w:sz w:val="24"/>
          <w:szCs w:val="24"/>
          <w:lang w:eastAsia="ru-RU"/>
        </w:rPr>
        <w:t>заверенны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ородино.</w:t>
      </w:r>
    </w:p>
    <w:p w:rsidR="0058209E" w:rsidRPr="009A4227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стоверност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едставляем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инистерств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умент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910" w:rsidRPr="009A4227">
        <w:rPr>
          <w:rFonts w:ascii="Arial" w:eastAsia="Times New Roman" w:hAnsi="Arial" w:cs="Arial"/>
          <w:sz w:val="24"/>
          <w:szCs w:val="24"/>
          <w:lang w:eastAsia="ru-RU"/>
        </w:rPr>
        <w:t>возложен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лучате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убсидии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мк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сударств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Содейств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ам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управ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ирова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вре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твержд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2B9A" w:rsidRPr="009A4227">
        <w:rPr>
          <w:rFonts w:ascii="Arial" w:hAnsi="Arial" w:cs="Arial"/>
          <w:sz w:val="24"/>
          <w:szCs w:val="24"/>
        </w:rPr>
        <w:t>п</w:t>
      </w:r>
      <w:r w:rsidR="001E2B9A" w:rsidRPr="009A4227">
        <w:rPr>
          <w:rFonts w:ascii="Arial" w:hAnsi="Arial" w:cs="Arial"/>
          <w:sz w:val="24"/>
          <w:szCs w:val="24"/>
        </w:rPr>
        <w:t>о</w:t>
      </w:r>
      <w:r w:rsidR="001E2B9A" w:rsidRPr="009A4227">
        <w:rPr>
          <w:rFonts w:ascii="Arial" w:hAnsi="Arial" w:cs="Arial"/>
          <w:sz w:val="24"/>
          <w:szCs w:val="24"/>
        </w:rPr>
        <w:t>становле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2B9A" w:rsidRPr="009A4227">
        <w:rPr>
          <w:rFonts w:ascii="Arial" w:hAnsi="Arial" w:cs="Arial"/>
          <w:sz w:val="24"/>
          <w:szCs w:val="24"/>
        </w:rPr>
        <w:t>Правитель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2B9A"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2B9A"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E2B9A"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9.08.201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512-п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Об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твержд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сударств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Содейств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н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амоуправ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ирова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вре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»</w:t>
      </w:r>
      <w:r w:rsidR="003E2D80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оди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F360C" w:rsidRPr="009A4227">
        <w:rPr>
          <w:rFonts w:ascii="Arial" w:hAnsi="Arial" w:cs="Arial"/>
          <w:sz w:val="24"/>
          <w:szCs w:val="24"/>
        </w:rPr>
        <w:t xml:space="preserve">была </w:t>
      </w:r>
      <w:r w:rsidRPr="009A4227">
        <w:rPr>
          <w:rFonts w:ascii="Arial" w:hAnsi="Arial" w:cs="Arial"/>
          <w:sz w:val="24"/>
          <w:szCs w:val="24"/>
        </w:rPr>
        <w:t>выделен</w:t>
      </w:r>
      <w:r w:rsidR="00670B62" w:rsidRPr="009A4227">
        <w:rPr>
          <w:rFonts w:ascii="Arial" w:hAnsi="Arial" w:cs="Arial"/>
          <w:sz w:val="24"/>
          <w:szCs w:val="24"/>
        </w:rPr>
        <w:t>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бс</w:t>
      </w:r>
      <w:r w:rsidR="00505C66" w:rsidRPr="009A4227">
        <w:rPr>
          <w:rFonts w:ascii="Arial" w:hAnsi="Arial" w:cs="Arial"/>
          <w:sz w:val="24"/>
          <w:szCs w:val="24"/>
        </w:rPr>
        <w:t>ид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05C66"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05C66" w:rsidRPr="009A4227">
        <w:rPr>
          <w:rFonts w:ascii="Arial" w:hAnsi="Arial" w:cs="Arial"/>
          <w:sz w:val="24"/>
          <w:szCs w:val="24"/>
        </w:rPr>
        <w:t>об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05C66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05C66" w:rsidRPr="009A4227">
        <w:rPr>
          <w:rFonts w:ascii="Arial" w:hAnsi="Arial" w:cs="Arial"/>
          <w:sz w:val="24"/>
          <w:szCs w:val="24"/>
        </w:rPr>
        <w:t>работ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05C66" w:rsidRPr="009A4227">
        <w:rPr>
          <w:rFonts w:ascii="Arial" w:hAnsi="Arial" w:cs="Arial"/>
          <w:sz w:val="24"/>
          <w:szCs w:val="24"/>
        </w:rPr>
        <w:t>п</w:t>
      </w:r>
      <w:r w:rsidRPr="009A4227">
        <w:rPr>
          <w:rFonts w:ascii="Arial" w:hAnsi="Arial" w:cs="Arial"/>
          <w:sz w:val="24"/>
          <w:szCs w:val="24"/>
        </w:rPr>
        <w:t>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643BC" w:rsidRPr="009A4227">
        <w:rPr>
          <w:rFonts w:ascii="Arial" w:hAnsi="Arial" w:cs="Arial"/>
          <w:sz w:val="24"/>
          <w:szCs w:val="24"/>
        </w:rPr>
        <w:t>городск</w:t>
      </w:r>
      <w:r w:rsidR="00EC77F6" w:rsidRPr="009A4227">
        <w:rPr>
          <w:rFonts w:ascii="Arial" w:hAnsi="Arial" w:cs="Arial"/>
          <w:sz w:val="24"/>
          <w:szCs w:val="24"/>
        </w:rPr>
        <w:t>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643BC" w:rsidRPr="009A4227">
        <w:rPr>
          <w:rFonts w:ascii="Arial" w:hAnsi="Arial" w:cs="Arial"/>
          <w:sz w:val="24"/>
          <w:szCs w:val="24"/>
        </w:rPr>
        <w:t>парк</w:t>
      </w:r>
      <w:r w:rsidR="00EC77F6" w:rsidRPr="009A4227">
        <w:rPr>
          <w:rFonts w:ascii="Arial" w:hAnsi="Arial" w:cs="Arial"/>
          <w:sz w:val="24"/>
          <w:szCs w:val="24"/>
        </w:rPr>
        <w:t>ов</w:t>
      </w:r>
      <w:r w:rsidR="005109FD" w:rsidRPr="009A4227">
        <w:rPr>
          <w:rFonts w:ascii="Arial" w:hAnsi="Arial" w:cs="Arial"/>
          <w:sz w:val="24"/>
          <w:szCs w:val="24"/>
        </w:rPr>
        <w:t>.</w:t>
      </w:r>
      <w:proofErr w:type="gramEnd"/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ан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бсид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дел</w:t>
      </w:r>
      <w:r w:rsidR="002E38AA" w:rsidRPr="009A4227">
        <w:rPr>
          <w:rFonts w:ascii="Arial" w:hAnsi="Arial" w:cs="Arial"/>
          <w:sz w:val="24"/>
          <w:szCs w:val="24"/>
        </w:rPr>
        <w:t>яла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бедителя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бор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па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разова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уществляю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учш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спольз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ов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атор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70B62" w:rsidRPr="009A4227">
        <w:rPr>
          <w:rFonts w:ascii="Arial" w:hAnsi="Arial" w:cs="Arial"/>
          <w:sz w:val="24"/>
          <w:szCs w:val="24"/>
        </w:rPr>
        <w:t>явля</w:t>
      </w:r>
      <w:r w:rsidR="002E38AA" w:rsidRPr="009A4227">
        <w:rPr>
          <w:rFonts w:ascii="Arial" w:hAnsi="Arial" w:cs="Arial"/>
          <w:sz w:val="24"/>
          <w:szCs w:val="24"/>
        </w:rPr>
        <w:t>ло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стер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роитель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</w:t>
      </w:r>
      <w:r w:rsidRPr="009A4227">
        <w:rPr>
          <w:rFonts w:ascii="Arial" w:hAnsi="Arial" w:cs="Arial"/>
          <w:sz w:val="24"/>
          <w:szCs w:val="24"/>
        </w:rPr>
        <w:t>р</w:t>
      </w:r>
      <w:r w:rsidRPr="009A4227">
        <w:rPr>
          <w:rFonts w:ascii="Arial" w:hAnsi="Arial" w:cs="Arial"/>
          <w:sz w:val="24"/>
          <w:szCs w:val="24"/>
        </w:rPr>
        <w:t>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Конкур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A4910" w:rsidRPr="009A4227">
        <w:rPr>
          <w:rFonts w:ascii="Arial" w:hAnsi="Arial" w:cs="Arial"/>
          <w:sz w:val="24"/>
          <w:szCs w:val="24"/>
        </w:rPr>
        <w:t>провод</w:t>
      </w:r>
      <w:r w:rsidR="002E38AA" w:rsidRPr="009A4227">
        <w:rPr>
          <w:rFonts w:ascii="Arial" w:hAnsi="Arial" w:cs="Arial"/>
          <w:sz w:val="24"/>
          <w:szCs w:val="24"/>
        </w:rPr>
        <w:t>ился</w:t>
      </w:r>
      <w:r w:rsidR="00AA4910" w:rsidRPr="009A4227">
        <w:rPr>
          <w:rFonts w:ascii="Arial" w:hAnsi="Arial" w:cs="Arial"/>
          <w:sz w:val="24"/>
          <w:szCs w:val="24"/>
        </w:rPr>
        <w:t xml:space="preserve"> д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преля</w:t>
      </w:r>
      <w:r w:rsidR="002E38AA" w:rsidRPr="009A4227">
        <w:rPr>
          <w:rFonts w:ascii="Arial" w:hAnsi="Arial" w:cs="Arial"/>
          <w:sz w:val="24"/>
          <w:szCs w:val="24"/>
        </w:rPr>
        <w:t xml:space="preserve"> </w:t>
      </w:r>
      <w:r w:rsidR="00263E59" w:rsidRPr="009A4227">
        <w:rPr>
          <w:rFonts w:ascii="Arial" w:hAnsi="Arial" w:cs="Arial"/>
          <w:sz w:val="24"/>
          <w:szCs w:val="24"/>
        </w:rPr>
        <w:t>2019 года</w:t>
      </w:r>
      <w:r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д</w:t>
      </w:r>
      <w:r w:rsidR="00D86C1B" w:rsidRPr="009A4227">
        <w:rPr>
          <w:rFonts w:ascii="Arial" w:hAnsi="Arial" w:cs="Arial"/>
          <w:sz w:val="24"/>
          <w:szCs w:val="24"/>
        </w:rPr>
        <w:t>министрац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совмест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БУ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Д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Угольщик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ч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5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н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ат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мещения</w:t>
      </w:r>
      <w:proofErr w:type="gramEnd"/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форм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ед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оста</w:t>
      </w:r>
      <w:r w:rsidR="002947F4" w:rsidRPr="009A4227">
        <w:rPr>
          <w:rFonts w:ascii="Arial" w:hAnsi="Arial" w:cs="Arial"/>
          <w:sz w:val="24"/>
          <w:szCs w:val="24"/>
        </w:rPr>
        <w:t>в</w:t>
      </w:r>
      <w:r w:rsidR="002E38AA" w:rsidRPr="009A4227">
        <w:rPr>
          <w:rFonts w:ascii="Arial" w:hAnsi="Arial" w:cs="Arial"/>
          <w:sz w:val="24"/>
          <w:szCs w:val="24"/>
        </w:rPr>
        <w:t>и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атор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яв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глас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ложе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B5EB5" w:rsidRPr="009A4227">
        <w:rPr>
          <w:rFonts w:ascii="Arial" w:hAnsi="Arial" w:cs="Arial"/>
          <w:sz w:val="24"/>
          <w:szCs w:val="24"/>
        </w:rPr>
        <w:t>П</w:t>
      </w:r>
      <w:r w:rsidRPr="009A4227">
        <w:rPr>
          <w:rFonts w:ascii="Arial" w:hAnsi="Arial" w:cs="Arial"/>
          <w:sz w:val="24"/>
          <w:szCs w:val="24"/>
        </w:rPr>
        <w:t>оложе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бор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разова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уществл</w:t>
      </w:r>
      <w:r w:rsidRPr="009A4227">
        <w:rPr>
          <w:rFonts w:ascii="Arial" w:hAnsi="Arial" w:cs="Arial"/>
          <w:sz w:val="24"/>
          <w:szCs w:val="24"/>
        </w:rPr>
        <w:t>я</w:t>
      </w:r>
      <w:r w:rsidRPr="009A4227">
        <w:rPr>
          <w:rFonts w:ascii="Arial" w:hAnsi="Arial" w:cs="Arial"/>
          <w:sz w:val="24"/>
          <w:szCs w:val="24"/>
        </w:rPr>
        <w:t>ю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учш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спольз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дал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90885" w:rsidRPr="009A4227">
        <w:rPr>
          <w:rFonts w:ascii="Arial" w:hAnsi="Arial" w:cs="Arial"/>
          <w:sz w:val="24"/>
          <w:szCs w:val="24"/>
        </w:rPr>
        <w:t>П</w:t>
      </w:r>
      <w:r w:rsidRPr="009A4227">
        <w:rPr>
          <w:rFonts w:ascii="Arial" w:hAnsi="Arial" w:cs="Arial"/>
          <w:sz w:val="24"/>
          <w:szCs w:val="24"/>
        </w:rPr>
        <w:t>оложение)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4227">
        <w:rPr>
          <w:rFonts w:ascii="Arial" w:hAnsi="Arial" w:cs="Arial"/>
          <w:sz w:val="24"/>
          <w:szCs w:val="24"/>
        </w:rPr>
        <w:t>(Прилож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рядк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остав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преде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бсид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джет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па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разова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род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лучателя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бсиди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уществляю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учш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спольз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цедур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остав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четно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спользовани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твержде</w:t>
      </w:r>
      <w:r w:rsidRPr="009A4227">
        <w:rPr>
          <w:rFonts w:ascii="Arial" w:hAnsi="Arial" w:cs="Arial"/>
          <w:sz w:val="24"/>
          <w:szCs w:val="24"/>
        </w:rPr>
        <w:t>н</w:t>
      </w:r>
      <w:r w:rsidRPr="009A4227">
        <w:rPr>
          <w:rFonts w:ascii="Arial" w:hAnsi="Arial" w:cs="Arial"/>
          <w:sz w:val="24"/>
          <w:szCs w:val="24"/>
        </w:rPr>
        <w:t>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тановле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итель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9.08.201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512-п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Об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твержд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сударств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Содейств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амоуправ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ировани</w:t>
      </w:r>
      <w:r w:rsidR="00CB243E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B243E" w:rsidRPr="009A4227">
        <w:rPr>
          <w:rFonts w:ascii="Arial" w:hAnsi="Arial" w:cs="Arial"/>
          <w:sz w:val="24"/>
          <w:szCs w:val="24"/>
        </w:rPr>
        <w:t>совре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B243E"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B243E" w:rsidRPr="009A4227">
        <w:rPr>
          <w:rFonts w:ascii="Arial" w:hAnsi="Arial" w:cs="Arial"/>
          <w:sz w:val="24"/>
          <w:szCs w:val="24"/>
        </w:rPr>
        <w:t>ср</w:t>
      </w:r>
      <w:r w:rsidR="00CB243E" w:rsidRPr="009A4227">
        <w:rPr>
          <w:rFonts w:ascii="Arial" w:hAnsi="Arial" w:cs="Arial"/>
          <w:sz w:val="24"/>
          <w:szCs w:val="24"/>
        </w:rPr>
        <w:t>е</w:t>
      </w:r>
      <w:r w:rsidR="00CB243E" w:rsidRPr="009A4227">
        <w:rPr>
          <w:rFonts w:ascii="Arial" w:hAnsi="Arial" w:cs="Arial"/>
          <w:sz w:val="24"/>
          <w:szCs w:val="24"/>
        </w:rPr>
        <w:t>ды»</w:t>
      </w:r>
      <w:r w:rsidR="003E2CD4" w:rsidRPr="009A4227">
        <w:rPr>
          <w:rFonts w:ascii="Arial" w:hAnsi="Arial" w:cs="Arial"/>
          <w:sz w:val="24"/>
          <w:szCs w:val="24"/>
        </w:rPr>
        <w:t>)</w:t>
      </w:r>
      <w:r w:rsidR="00CB243E" w:rsidRPr="009A4227">
        <w:rPr>
          <w:rFonts w:ascii="Arial" w:hAnsi="Arial" w:cs="Arial"/>
          <w:sz w:val="24"/>
          <w:szCs w:val="24"/>
        </w:rPr>
        <w:t>.</w:t>
      </w:r>
      <w:proofErr w:type="gramEnd"/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Организатор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а: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р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E38AA" w:rsidRPr="009A4227">
        <w:rPr>
          <w:rFonts w:ascii="Arial" w:hAnsi="Arial" w:cs="Arial"/>
          <w:sz w:val="24"/>
          <w:szCs w:val="24"/>
        </w:rPr>
        <w:t>г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B43EF" w:rsidRPr="009A4227">
        <w:rPr>
          <w:rFonts w:ascii="Arial" w:hAnsi="Arial" w:cs="Arial"/>
          <w:sz w:val="24"/>
          <w:szCs w:val="24"/>
        </w:rPr>
        <w:t xml:space="preserve">проведения конкурса </w:t>
      </w:r>
      <w:r w:rsidRPr="009A4227">
        <w:rPr>
          <w:rFonts w:ascii="Arial" w:hAnsi="Arial" w:cs="Arial"/>
          <w:sz w:val="24"/>
          <w:szCs w:val="24"/>
        </w:rPr>
        <w:t>осуществ</w:t>
      </w:r>
      <w:r w:rsidR="002E38AA" w:rsidRPr="009A4227">
        <w:rPr>
          <w:rFonts w:ascii="Arial" w:hAnsi="Arial" w:cs="Arial"/>
          <w:sz w:val="24"/>
          <w:szCs w:val="24"/>
        </w:rPr>
        <w:t>ля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смотр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яв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кумент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каз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ункт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.</w:t>
      </w:r>
      <w:r w:rsidR="00F15F71" w:rsidRPr="009A4227">
        <w:rPr>
          <w:rFonts w:ascii="Arial" w:hAnsi="Arial" w:cs="Arial"/>
          <w:sz w:val="24"/>
          <w:szCs w:val="24"/>
        </w:rPr>
        <w:t>7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ложения</w:t>
      </w:r>
      <w:r w:rsidR="00F15F71" w:rsidRPr="009A4227">
        <w:rPr>
          <w:rFonts w:ascii="Arial" w:hAnsi="Arial" w:cs="Arial"/>
          <w:sz w:val="24"/>
          <w:szCs w:val="24"/>
        </w:rPr>
        <w:t xml:space="preserve"> о конкурсе лучших проектов создания комфортной городской среды (Приложение </w:t>
      </w:r>
      <w:r w:rsidR="00DF7ADA" w:rsidRPr="009A4227">
        <w:rPr>
          <w:rFonts w:ascii="Arial" w:hAnsi="Arial" w:cs="Arial"/>
          <w:sz w:val="24"/>
          <w:szCs w:val="24"/>
        </w:rPr>
        <w:t xml:space="preserve">№ 1 </w:t>
      </w:r>
      <w:r w:rsidR="00F15F71" w:rsidRPr="009A4227">
        <w:rPr>
          <w:rFonts w:ascii="Arial" w:hAnsi="Arial" w:cs="Arial"/>
          <w:sz w:val="24"/>
          <w:szCs w:val="24"/>
        </w:rPr>
        <w:t>к Порядку предоставления и распределения субсидий бюджетам муниципальных образов</w:t>
      </w:r>
      <w:r w:rsidR="00F15F71" w:rsidRPr="009A4227">
        <w:rPr>
          <w:rFonts w:ascii="Arial" w:hAnsi="Arial" w:cs="Arial"/>
          <w:sz w:val="24"/>
          <w:szCs w:val="24"/>
        </w:rPr>
        <w:t>а</w:t>
      </w:r>
      <w:r w:rsidR="00F15F71" w:rsidRPr="009A4227">
        <w:rPr>
          <w:rFonts w:ascii="Arial" w:hAnsi="Arial" w:cs="Arial"/>
          <w:sz w:val="24"/>
          <w:szCs w:val="24"/>
        </w:rPr>
        <w:t xml:space="preserve">ний для поощрения муниципальных образований – победителей конкурса лучших </w:t>
      </w:r>
      <w:r w:rsidR="00F15F71" w:rsidRPr="009A4227">
        <w:rPr>
          <w:rFonts w:ascii="Arial" w:hAnsi="Arial" w:cs="Arial"/>
          <w:sz w:val="24"/>
          <w:szCs w:val="24"/>
        </w:rPr>
        <w:lastRenderedPageBreak/>
        <w:t>проектов создания комфортной городской среды</w:t>
      </w:r>
      <w:r w:rsidR="00DF7ADA" w:rsidRPr="009A4227">
        <w:rPr>
          <w:rFonts w:ascii="Arial" w:hAnsi="Arial" w:cs="Arial"/>
          <w:sz w:val="24"/>
          <w:szCs w:val="24"/>
        </w:rPr>
        <w:t>)</w:t>
      </w:r>
      <w:r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оставл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ника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а;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н</w:t>
      </w:r>
      <w:r w:rsidR="002E38AA" w:rsidRPr="009A4227">
        <w:rPr>
          <w:rFonts w:ascii="Arial" w:hAnsi="Arial" w:cs="Arial"/>
          <w:sz w:val="24"/>
          <w:szCs w:val="24"/>
        </w:rPr>
        <w:t>я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ш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пуск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яв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кумен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е;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5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р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прав</w:t>
      </w:r>
      <w:r w:rsidR="002E38AA" w:rsidRPr="009A4227">
        <w:rPr>
          <w:rFonts w:ascii="Arial" w:hAnsi="Arial" w:cs="Arial"/>
          <w:sz w:val="24"/>
          <w:szCs w:val="24"/>
        </w:rPr>
        <w:t>и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явк</w:t>
      </w:r>
      <w:r w:rsidR="00E26107" w:rsidRPr="009A4227">
        <w:rPr>
          <w:rFonts w:ascii="Arial" w:hAnsi="Arial" w:cs="Arial"/>
          <w:sz w:val="24"/>
          <w:szCs w:val="24"/>
        </w:rPr>
        <w:t>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кумент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н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иссию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вед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тог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готов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ложе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бедителя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исс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см</w:t>
      </w:r>
      <w:r w:rsidR="002947F4" w:rsidRPr="009A4227">
        <w:rPr>
          <w:rFonts w:ascii="Arial" w:hAnsi="Arial" w:cs="Arial"/>
          <w:sz w:val="24"/>
          <w:szCs w:val="24"/>
        </w:rPr>
        <w:t>о</w:t>
      </w:r>
      <w:r w:rsidR="00E26107" w:rsidRPr="009A4227">
        <w:rPr>
          <w:rFonts w:ascii="Arial" w:hAnsi="Arial" w:cs="Arial"/>
          <w:sz w:val="24"/>
          <w:szCs w:val="24"/>
        </w:rPr>
        <w:t>тр</w:t>
      </w:r>
      <w:r w:rsidR="002E38AA" w:rsidRPr="009A4227">
        <w:rPr>
          <w:rFonts w:ascii="Arial" w:hAnsi="Arial" w:cs="Arial"/>
          <w:sz w:val="24"/>
          <w:szCs w:val="24"/>
        </w:rPr>
        <w:t>ел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ставлен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атор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кумент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70B62" w:rsidRPr="009A4227">
        <w:rPr>
          <w:rFonts w:ascii="Arial" w:hAnsi="Arial" w:cs="Arial"/>
          <w:sz w:val="24"/>
          <w:szCs w:val="24"/>
        </w:rPr>
        <w:t>(</w:t>
      </w:r>
      <w:r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здн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3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ч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н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ат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тупления</w:t>
      </w:r>
      <w:proofErr w:type="gramEnd"/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кументации</w:t>
      </w:r>
      <w:r w:rsidR="00670B62" w:rsidRPr="009A4227">
        <w:rPr>
          <w:rFonts w:ascii="Arial" w:hAnsi="Arial" w:cs="Arial"/>
          <w:sz w:val="24"/>
          <w:szCs w:val="24"/>
        </w:rPr>
        <w:t>)</w:t>
      </w:r>
      <w:r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сед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исс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нят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ш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E38AA" w:rsidRPr="009A4227">
        <w:rPr>
          <w:rFonts w:ascii="Arial" w:hAnsi="Arial" w:cs="Arial"/>
          <w:sz w:val="24"/>
          <w:szCs w:val="24"/>
        </w:rPr>
        <w:t xml:space="preserve">было </w:t>
      </w:r>
      <w:r w:rsidRPr="009A4227">
        <w:rPr>
          <w:rFonts w:ascii="Arial" w:hAnsi="Arial" w:cs="Arial"/>
          <w:sz w:val="24"/>
          <w:szCs w:val="24"/>
        </w:rPr>
        <w:t>оформ</w:t>
      </w:r>
      <w:r w:rsidR="00E26107" w:rsidRPr="009A4227">
        <w:rPr>
          <w:rFonts w:ascii="Arial" w:hAnsi="Arial" w:cs="Arial"/>
          <w:sz w:val="24"/>
          <w:szCs w:val="24"/>
        </w:rPr>
        <w:t>л</w:t>
      </w:r>
      <w:r w:rsidR="002E38AA" w:rsidRPr="009A4227">
        <w:rPr>
          <w:rFonts w:ascii="Arial" w:hAnsi="Arial" w:cs="Arial"/>
          <w:sz w:val="24"/>
          <w:szCs w:val="24"/>
        </w:rPr>
        <w:t>е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токолом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тор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пис</w:t>
      </w:r>
      <w:r w:rsidR="002E38AA" w:rsidRPr="009A4227">
        <w:rPr>
          <w:rFonts w:ascii="Arial" w:hAnsi="Arial" w:cs="Arial"/>
          <w:sz w:val="24"/>
          <w:szCs w:val="24"/>
        </w:rPr>
        <w:t>а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седательствующи</w:t>
      </w:r>
      <w:r w:rsidR="00670B62" w:rsidRPr="009A4227">
        <w:rPr>
          <w:rFonts w:ascii="Arial" w:hAnsi="Arial" w:cs="Arial"/>
          <w:sz w:val="24"/>
          <w:szCs w:val="24"/>
        </w:rPr>
        <w:t>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исс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екрет</w:t>
      </w:r>
      <w:r w:rsidR="00E204AC" w:rsidRPr="009A4227">
        <w:rPr>
          <w:rFonts w:ascii="Arial" w:hAnsi="Arial" w:cs="Arial"/>
          <w:sz w:val="24"/>
          <w:szCs w:val="24"/>
        </w:rPr>
        <w:t>ар</w:t>
      </w:r>
      <w:r w:rsidR="002E38AA" w:rsidRPr="009A4227">
        <w:rPr>
          <w:rFonts w:ascii="Arial" w:hAnsi="Arial" w:cs="Arial"/>
          <w:sz w:val="24"/>
          <w:szCs w:val="24"/>
        </w:rPr>
        <w:t>ь</w:t>
      </w:r>
      <w:r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токо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исс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форм</w:t>
      </w:r>
      <w:r w:rsidR="00C73119" w:rsidRPr="009A4227">
        <w:rPr>
          <w:rFonts w:ascii="Arial" w:hAnsi="Arial" w:cs="Arial"/>
          <w:sz w:val="24"/>
          <w:szCs w:val="24"/>
        </w:rPr>
        <w:t>и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преля</w:t>
      </w:r>
      <w:r w:rsidR="006303D7" w:rsidRPr="009A4227">
        <w:rPr>
          <w:rFonts w:ascii="Arial" w:hAnsi="Arial" w:cs="Arial"/>
          <w:sz w:val="24"/>
          <w:szCs w:val="24"/>
        </w:rPr>
        <w:t xml:space="preserve"> года проведения конкурса</w:t>
      </w:r>
      <w:r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атор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ч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ч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н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н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лу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токол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73119" w:rsidRPr="009A4227">
        <w:rPr>
          <w:rFonts w:ascii="Arial" w:hAnsi="Arial" w:cs="Arial"/>
          <w:sz w:val="24"/>
          <w:szCs w:val="24"/>
        </w:rPr>
        <w:t>подготови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танов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итель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предел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бсид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прав</w:t>
      </w:r>
      <w:r w:rsidR="00C73119" w:rsidRPr="009A4227">
        <w:rPr>
          <w:rFonts w:ascii="Arial" w:hAnsi="Arial" w:cs="Arial"/>
          <w:sz w:val="24"/>
          <w:szCs w:val="24"/>
        </w:rPr>
        <w:t>и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глас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ответствующ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сполните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ла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тановл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итель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предел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бс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д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73119" w:rsidRPr="009A4227">
        <w:rPr>
          <w:rFonts w:ascii="Arial" w:hAnsi="Arial" w:cs="Arial"/>
          <w:sz w:val="24"/>
          <w:szCs w:val="24"/>
        </w:rPr>
        <w:t>было принят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здн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а</w:t>
      </w:r>
      <w:r w:rsidR="00843852" w:rsidRPr="009A4227">
        <w:rPr>
          <w:rFonts w:ascii="Arial" w:hAnsi="Arial" w:cs="Arial"/>
          <w:sz w:val="24"/>
          <w:szCs w:val="24"/>
        </w:rPr>
        <w:t xml:space="preserve"> проведения конкурса</w:t>
      </w:r>
      <w:r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клю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глаш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оставл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бсид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дминистрац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оди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остав</w:t>
      </w:r>
      <w:r w:rsidR="00C73119" w:rsidRPr="009A4227">
        <w:rPr>
          <w:rFonts w:ascii="Arial" w:hAnsi="Arial" w:cs="Arial"/>
          <w:sz w:val="24"/>
          <w:szCs w:val="24"/>
        </w:rPr>
        <w:t>ил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стер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едующ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кументы:</w:t>
      </w:r>
    </w:p>
    <w:p w:rsidR="0058209E" w:rsidRPr="009A4227" w:rsidRDefault="0058209E" w:rsidP="002F445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ыписк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ш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джет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каза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ход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делам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разделам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целевы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атья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ид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ход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дже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ласс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фик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оссий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едераци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тверждающ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лев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лучате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бсид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финансирова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мер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%;</w:t>
      </w:r>
    </w:p>
    <w:p w:rsidR="0058209E" w:rsidRPr="009A4227" w:rsidRDefault="0058209E" w:rsidP="002F445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утвержденн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у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усматривающ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ал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зац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сс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дых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селения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осл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ключ</w:t>
      </w:r>
      <w:r w:rsidR="006D0426" w:rsidRPr="009A4227">
        <w:rPr>
          <w:rFonts w:ascii="Arial" w:hAnsi="Arial" w:cs="Arial"/>
          <w:sz w:val="24"/>
          <w:szCs w:val="24"/>
        </w:rPr>
        <w:t>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глашени</w:t>
      </w:r>
      <w:r w:rsidR="006D0426" w:rsidRPr="009A4227">
        <w:rPr>
          <w:rFonts w:ascii="Arial" w:hAnsi="Arial" w:cs="Arial"/>
          <w:sz w:val="24"/>
          <w:szCs w:val="24"/>
        </w:rPr>
        <w:t>я</w:t>
      </w:r>
      <w:r w:rsidR="000C6B31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</w:t>
      </w:r>
      <w:r w:rsidR="003E2CD4" w:rsidRPr="009A4227">
        <w:rPr>
          <w:rFonts w:ascii="Arial" w:hAnsi="Arial" w:cs="Arial"/>
          <w:sz w:val="24"/>
          <w:szCs w:val="24"/>
        </w:rPr>
        <w:t>роприя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2CD4" w:rsidRPr="009A4227">
        <w:rPr>
          <w:rFonts w:ascii="Arial" w:hAnsi="Arial" w:cs="Arial"/>
          <w:sz w:val="24"/>
          <w:szCs w:val="24"/>
        </w:rPr>
        <w:t>провод</w:t>
      </w:r>
      <w:r w:rsidR="001F25EA" w:rsidRPr="009A4227">
        <w:rPr>
          <w:rFonts w:ascii="Arial" w:hAnsi="Arial" w:cs="Arial"/>
          <w:sz w:val="24"/>
          <w:szCs w:val="24"/>
        </w:rPr>
        <w:t>ило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2CD4" w:rsidRPr="009A4227">
        <w:rPr>
          <w:rFonts w:ascii="Arial" w:hAnsi="Arial" w:cs="Arial"/>
          <w:sz w:val="24"/>
          <w:szCs w:val="24"/>
        </w:rPr>
        <w:t>следующи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тапами:</w:t>
      </w:r>
    </w:p>
    <w:p w:rsidR="0058209E" w:rsidRPr="009A4227" w:rsidRDefault="0058209E" w:rsidP="002F4459">
      <w:pPr>
        <w:pStyle w:val="a9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К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Служб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еди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казчика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вмест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БУ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Д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Угольщик»</w:t>
      </w:r>
      <w:r w:rsidR="001F25EA" w:rsidRPr="009A4227">
        <w:rPr>
          <w:rFonts w:ascii="Arial" w:hAnsi="Arial" w:cs="Arial"/>
          <w:sz w:val="24"/>
          <w:szCs w:val="24"/>
        </w:rPr>
        <w:t xml:space="preserve"> под</w:t>
      </w:r>
      <w:r w:rsidR="000C0C2F" w:rsidRPr="009A4227">
        <w:rPr>
          <w:rFonts w:ascii="Arial" w:hAnsi="Arial" w:cs="Arial"/>
          <w:sz w:val="24"/>
          <w:szCs w:val="24"/>
        </w:rPr>
        <w:t>готов</w:t>
      </w:r>
      <w:r w:rsidR="001F25EA" w:rsidRPr="009A4227">
        <w:rPr>
          <w:rFonts w:ascii="Arial" w:hAnsi="Arial" w:cs="Arial"/>
          <w:sz w:val="24"/>
          <w:szCs w:val="24"/>
        </w:rPr>
        <w:t>и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кументац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ед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укцио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бор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рядчи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</w:p>
    <w:p w:rsidR="0058209E" w:rsidRPr="009A4227" w:rsidRDefault="00DF7ADA" w:rsidP="002F4459">
      <w:pPr>
        <w:pStyle w:val="ConsPlusNormal0"/>
        <w:numPr>
          <w:ilvl w:val="6"/>
          <w:numId w:val="2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eastAsia="Calibri" w:hAnsi="Arial" w:cs="Arial"/>
          <w:sz w:val="24"/>
          <w:szCs w:val="24"/>
          <w:lang w:eastAsia="en-US"/>
        </w:rPr>
        <w:t xml:space="preserve">Являясь ответственным исполнителем данного мероприятия </w:t>
      </w:r>
      <w:r w:rsidR="0058209E" w:rsidRPr="009A4227">
        <w:rPr>
          <w:rFonts w:ascii="Arial" w:hAnsi="Arial" w:cs="Arial"/>
          <w:sz w:val="24"/>
          <w:szCs w:val="24"/>
        </w:rPr>
        <w:t>МБУ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ГД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«Угольщик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F56D2F" w:rsidRPr="009A4227">
        <w:rPr>
          <w:rFonts w:ascii="Arial" w:hAnsi="Arial" w:cs="Arial"/>
          <w:sz w:val="24"/>
          <w:szCs w:val="24"/>
        </w:rPr>
        <w:t>пров</w:t>
      </w:r>
      <w:r w:rsidR="001F25EA" w:rsidRPr="009A4227">
        <w:rPr>
          <w:rFonts w:ascii="Arial" w:hAnsi="Arial" w:cs="Arial"/>
          <w:sz w:val="24"/>
          <w:szCs w:val="24"/>
        </w:rPr>
        <w:t>е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ыбор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дрядчик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ут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овед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электро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аукциона</w:t>
      </w:r>
      <w:r w:rsidR="002947F4" w:rsidRPr="009A4227">
        <w:rPr>
          <w:rFonts w:ascii="Arial" w:hAnsi="Arial" w:cs="Arial"/>
          <w:sz w:val="24"/>
          <w:szCs w:val="24"/>
        </w:rPr>
        <w:t>, который состоялся 26</w:t>
      </w:r>
      <w:r w:rsidR="00DF2ED8" w:rsidRPr="009A4227">
        <w:rPr>
          <w:rFonts w:ascii="Arial" w:hAnsi="Arial" w:cs="Arial"/>
          <w:sz w:val="24"/>
          <w:szCs w:val="24"/>
        </w:rPr>
        <w:t xml:space="preserve"> июля года проведения конкурса</w:t>
      </w:r>
      <w:r w:rsidR="00CB243E"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CB243E" w:rsidP="002F4459">
      <w:pPr>
        <w:pStyle w:val="ConsPlusNormal0"/>
        <w:numPr>
          <w:ilvl w:val="6"/>
          <w:numId w:val="2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еч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1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н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сл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преде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дряд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рган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БУ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ГД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«Угольщик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F56D2F" w:rsidRPr="009A4227">
        <w:rPr>
          <w:rFonts w:ascii="Arial" w:hAnsi="Arial" w:cs="Arial"/>
          <w:sz w:val="24"/>
          <w:szCs w:val="24"/>
        </w:rPr>
        <w:t>заключ</w:t>
      </w:r>
      <w:r w:rsidR="001F25EA" w:rsidRPr="009A4227">
        <w:rPr>
          <w:rFonts w:ascii="Arial" w:hAnsi="Arial" w:cs="Arial"/>
          <w:sz w:val="24"/>
          <w:szCs w:val="24"/>
        </w:rPr>
        <w:t>и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947F4" w:rsidRPr="009A4227">
        <w:rPr>
          <w:rFonts w:ascii="Arial" w:hAnsi="Arial" w:cs="Arial"/>
          <w:sz w:val="24"/>
          <w:szCs w:val="24"/>
        </w:rPr>
        <w:t xml:space="preserve">8 августа </w:t>
      </w:r>
      <w:r w:rsidR="0058209E" w:rsidRPr="009A4227">
        <w:rPr>
          <w:rFonts w:ascii="Arial" w:hAnsi="Arial" w:cs="Arial"/>
          <w:sz w:val="24"/>
          <w:szCs w:val="24"/>
        </w:rPr>
        <w:t>контрак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ыполн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реал</w:t>
      </w:r>
      <w:r w:rsidR="0058209E" w:rsidRPr="009A4227">
        <w:rPr>
          <w:rFonts w:ascii="Arial" w:hAnsi="Arial" w:cs="Arial"/>
          <w:sz w:val="24"/>
          <w:szCs w:val="24"/>
        </w:rPr>
        <w:t>и</w:t>
      </w:r>
      <w:r w:rsidR="0058209E" w:rsidRPr="009A4227">
        <w:rPr>
          <w:rFonts w:ascii="Arial" w:hAnsi="Arial" w:cs="Arial"/>
          <w:sz w:val="24"/>
          <w:szCs w:val="24"/>
        </w:rPr>
        <w:t>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оекта.</w:t>
      </w:r>
    </w:p>
    <w:p w:rsidR="0058209E" w:rsidRPr="009A4227" w:rsidRDefault="0058209E" w:rsidP="002F4459">
      <w:pPr>
        <w:pStyle w:val="ConsNormal"/>
        <w:numPr>
          <w:ilvl w:val="6"/>
          <w:numId w:val="21"/>
        </w:numPr>
        <w:ind w:right="0"/>
        <w:contextualSpacing/>
        <w:jc w:val="both"/>
        <w:rPr>
          <w:sz w:val="24"/>
          <w:szCs w:val="24"/>
        </w:rPr>
      </w:pPr>
      <w:r w:rsidRPr="009A4227">
        <w:rPr>
          <w:sz w:val="24"/>
          <w:szCs w:val="24"/>
        </w:rPr>
        <w:t>Приемку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выполненных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работ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существ</w:t>
      </w:r>
      <w:r w:rsidR="00F56D2F" w:rsidRPr="009A4227">
        <w:rPr>
          <w:sz w:val="24"/>
          <w:szCs w:val="24"/>
        </w:rPr>
        <w:t>ля</w:t>
      </w:r>
      <w:r w:rsidR="001F25EA" w:rsidRPr="009A4227">
        <w:rPr>
          <w:sz w:val="24"/>
          <w:szCs w:val="24"/>
        </w:rPr>
        <w:t>ла</w:t>
      </w:r>
      <w:r w:rsidR="00B3484F" w:rsidRPr="009A4227">
        <w:rPr>
          <w:sz w:val="24"/>
          <w:szCs w:val="24"/>
        </w:rPr>
        <w:t xml:space="preserve"> </w:t>
      </w:r>
      <w:r w:rsidR="005109FD" w:rsidRPr="009A4227">
        <w:rPr>
          <w:sz w:val="24"/>
          <w:szCs w:val="24"/>
        </w:rPr>
        <w:t xml:space="preserve">общественная </w:t>
      </w:r>
      <w:r w:rsidRPr="009A4227">
        <w:rPr>
          <w:sz w:val="24"/>
          <w:szCs w:val="24"/>
        </w:rPr>
        <w:t>комиссия,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утвержденная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постановление</w:t>
      </w:r>
      <w:r w:rsidR="005109FD" w:rsidRPr="009A4227">
        <w:rPr>
          <w:sz w:val="24"/>
          <w:szCs w:val="24"/>
        </w:rPr>
        <w:t>м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администрации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города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Бородино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от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30.01.2018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№</w:t>
      </w:r>
      <w:r w:rsidR="00B3484F" w:rsidRPr="009A4227">
        <w:rPr>
          <w:sz w:val="24"/>
          <w:szCs w:val="24"/>
        </w:rPr>
        <w:t xml:space="preserve"> </w:t>
      </w:r>
      <w:r w:rsidRPr="009A4227">
        <w:rPr>
          <w:sz w:val="24"/>
          <w:szCs w:val="24"/>
        </w:rPr>
        <w:t>30</w:t>
      </w:r>
      <w:r w:rsidR="005109FD" w:rsidRPr="009A4227">
        <w:rPr>
          <w:sz w:val="24"/>
          <w:szCs w:val="24"/>
        </w:rPr>
        <w:t xml:space="preserve"> «Об утверждении общественной комиссии по развитию городской среды».</w:t>
      </w:r>
    </w:p>
    <w:p w:rsidR="0058209E" w:rsidRPr="009A4227" w:rsidRDefault="0058209E" w:rsidP="002F4459">
      <w:pPr>
        <w:pStyle w:val="a9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Целево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сходова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е</w:t>
      </w:r>
      <w:proofErr w:type="gramStart"/>
      <w:r w:rsidRPr="009A4227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9A4227">
        <w:rPr>
          <w:rFonts w:ascii="Arial" w:eastAsia="Times New Roman" w:hAnsi="Arial" w:cs="Arial"/>
          <w:sz w:val="24"/>
          <w:szCs w:val="24"/>
          <w:lang w:eastAsia="ru-RU"/>
        </w:rPr>
        <w:t>аев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ципаль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еспечива</w:t>
      </w:r>
      <w:r w:rsidR="001F25EA" w:rsidRPr="009A4227">
        <w:rPr>
          <w:rFonts w:ascii="Arial" w:eastAsia="Times New Roman" w:hAnsi="Arial" w:cs="Arial"/>
          <w:sz w:val="24"/>
          <w:szCs w:val="24"/>
          <w:lang w:eastAsia="ru-RU"/>
        </w:rPr>
        <w:t>лос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инансов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а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ж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веден</w:t>
      </w:r>
      <w:r w:rsidR="001F25EA" w:rsidRPr="009A4227">
        <w:rPr>
          <w:rFonts w:ascii="Arial" w:eastAsia="Times New Roman" w:hAnsi="Arial" w:cs="Arial"/>
          <w:sz w:val="24"/>
          <w:szCs w:val="24"/>
          <w:lang w:eastAsia="ru-RU"/>
        </w:rPr>
        <w:t>ие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езависим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удиторск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веро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существлен</w:t>
      </w:r>
      <w:r w:rsidR="001F25EA" w:rsidRPr="009A4227">
        <w:rPr>
          <w:rFonts w:ascii="Arial" w:eastAsia="Times New Roman" w:hAnsi="Arial" w:cs="Arial"/>
          <w:sz w:val="24"/>
          <w:szCs w:val="24"/>
          <w:lang w:eastAsia="ru-RU"/>
        </w:rPr>
        <w:t>ие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щ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твен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троля.</w:t>
      </w:r>
    </w:p>
    <w:p w:rsidR="0058209E" w:rsidRPr="009A4227" w:rsidRDefault="0058209E" w:rsidP="002F4459">
      <w:pPr>
        <w:pStyle w:val="a9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емк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полн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числ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сяца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едшествующе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сяц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убсид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од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="00F56D2F" w:rsidRPr="009A4227">
        <w:rPr>
          <w:rFonts w:ascii="Arial" w:eastAsia="Times New Roman" w:hAnsi="Arial" w:cs="Arial"/>
          <w:sz w:val="24"/>
          <w:szCs w:val="24"/>
          <w:lang w:eastAsia="ru-RU"/>
        </w:rPr>
        <w:t>остав</w:t>
      </w:r>
      <w:r w:rsidR="001F25EA" w:rsidRPr="009A4227">
        <w:rPr>
          <w:rFonts w:ascii="Arial" w:eastAsia="Times New Roman" w:hAnsi="Arial" w:cs="Arial"/>
          <w:sz w:val="24"/>
          <w:szCs w:val="24"/>
          <w:lang w:eastAsia="ru-RU"/>
        </w:rPr>
        <w:t>ил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A4227">
        <w:rPr>
          <w:rFonts w:ascii="Arial" w:eastAsia="Times New Roman" w:hAnsi="Arial" w:cs="Arial"/>
          <w:sz w:val="24"/>
          <w:szCs w:val="24"/>
          <w:lang w:eastAsia="ru-RU"/>
        </w:rPr>
        <w:t>министерств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расноярск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п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proofErr w:type="gramEnd"/>
      <w:r w:rsidRPr="009A422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D45787" w:rsidRPr="009A4227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тракт</w:t>
      </w:r>
      <w:r w:rsidR="00D45787" w:rsidRPr="009A422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(договор</w:t>
      </w:r>
      <w:r w:rsidR="00D45787" w:rsidRPr="009A422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ложен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п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мет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кументации;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D45787" w:rsidRPr="009A422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емк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полн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прав</w:t>
      </w:r>
      <w:r w:rsidR="00D45787" w:rsidRPr="009A4227">
        <w:rPr>
          <w:rFonts w:ascii="Arial" w:eastAsia="Times New Roman" w:hAnsi="Arial" w:cs="Arial"/>
          <w:sz w:val="24"/>
          <w:szCs w:val="24"/>
          <w:lang w:eastAsia="ru-RU"/>
        </w:rPr>
        <w:t>к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полн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.</w:t>
      </w:r>
    </w:p>
    <w:p w:rsidR="0058209E" w:rsidRPr="009A4227" w:rsidRDefault="0058209E" w:rsidP="002F4459">
      <w:pPr>
        <w:pStyle w:val="a9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п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0C6B31" w:rsidRPr="009A422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6B31" w:rsidRPr="009A4227">
        <w:rPr>
          <w:rFonts w:ascii="Arial" w:eastAsia="Times New Roman" w:hAnsi="Arial" w:cs="Arial"/>
          <w:sz w:val="24"/>
          <w:szCs w:val="24"/>
          <w:lang w:eastAsia="ru-RU"/>
        </w:rPr>
        <w:t>заверенны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ородино.</w:t>
      </w:r>
    </w:p>
    <w:p w:rsidR="00CA4A7A" w:rsidRPr="009A4227" w:rsidRDefault="0058209E" w:rsidP="002F4459">
      <w:pPr>
        <w:pStyle w:val="a9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ветственност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стоверност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едставл</w:t>
      </w:r>
      <w:r w:rsidR="001F25EA" w:rsidRPr="009A4227">
        <w:rPr>
          <w:rFonts w:ascii="Arial" w:eastAsia="Times New Roman" w:hAnsi="Arial" w:cs="Arial"/>
          <w:sz w:val="24"/>
          <w:szCs w:val="24"/>
          <w:lang w:eastAsia="ru-RU"/>
        </w:rPr>
        <w:t>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инистерств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умент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озлага</w:t>
      </w:r>
      <w:r w:rsidR="001F25EA" w:rsidRPr="009A4227">
        <w:rPr>
          <w:rFonts w:ascii="Arial" w:eastAsia="Times New Roman" w:hAnsi="Arial" w:cs="Arial"/>
          <w:sz w:val="24"/>
          <w:szCs w:val="24"/>
          <w:lang w:eastAsia="ru-RU"/>
        </w:rPr>
        <w:t>лась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лучате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убсидии.</w:t>
      </w:r>
    </w:p>
    <w:p w:rsidR="00AA1325" w:rsidRPr="009A4227" w:rsidRDefault="00AA1325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В 2019 году по результатам рейтингового голосования в городе Бородино было отобрано общественное пространство, подлежащее благоустройству в 2020 году </w:t>
      </w:r>
      <w:r w:rsidR="009B57B7" w:rsidRPr="009A422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57B7" w:rsidRPr="009A4227">
        <w:rPr>
          <w:rFonts w:ascii="Arial" w:eastAsia="Times New Roman" w:hAnsi="Arial" w:cs="Arial"/>
          <w:sz w:val="24"/>
          <w:szCs w:val="24"/>
          <w:lang w:eastAsia="ru-RU"/>
        </w:rPr>
        <w:t>территория сквера, расположенная ул. Ленина, 63 «Б».</w:t>
      </w:r>
    </w:p>
    <w:p w:rsidR="00942F4E" w:rsidRPr="009A4227" w:rsidRDefault="00942F4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ект разработан в рамках реализации мероприятий по благоустройству дворовых и общественных пространств государственной программы «Содействие органам местного самоуправления в формировании современной городской ср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ды», утвержденной постановлением Правительства Красноярского края от 29.08.2017 № 512-п, в рамках федерального проекта «Формирование </w:t>
      </w:r>
      <w:r w:rsidR="00DC52C3" w:rsidRPr="009A4227">
        <w:rPr>
          <w:rFonts w:ascii="Arial" w:eastAsia="Times New Roman" w:hAnsi="Arial" w:cs="Arial"/>
          <w:sz w:val="24"/>
          <w:szCs w:val="24"/>
          <w:lang w:eastAsia="ru-RU"/>
        </w:rPr>
        <w:t>совреме</w:t>
      </w:r>
      <w:r w:rsidR="00DC52C3" w:rsidRPr="009A422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DC52C3" w:rsidRPr="009A4227">
        <w:rPr>
          <w:rFonts w:ascii="Arial" w:eastAsia="Times New Roman" w:hAnsi="Arial" w:cs="Arial"/>
          <w:sz w:val="24"/>
          <w:szCs w:val="24"/>
          <w:lang w:eastAsia="ru-RU"/>
        </w:rPr>
        <w:t>ной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среды».</w:t>
      </w:r>
      <w:r w:rsidR="00025038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тором является министерство строительства Красноярского края (далее – организатор).</w:t>
      </w:r>
    </w:p>
    <w:p w:rsidR="00942F4E" w:rsidRPr="009A4227" w:rsidRDefault="00942F4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полнение мероприятия проводилось следующими этапами:</w:t>
      </w:r>
    </w:p>
    <w:p w:rsidR="00025038" w:rsidRPr="009A4227" w:rsidRDefault="00025038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рганизатор в течение 5 рабочих дней</w:t>
      </w:r>
      <w:r w:rsidR="00CB4E3D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со дня завершения срока приема конкурсных заявок проводит анализ на соответствие требованиям.</w:t>
      </w:r>
    </w:p>
    <w:p w:rsidR="00CB4E3D" w:rsidRPr="009A4227" w:rsidRDefault="00CB4E3D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курсные заявки, соответствующие требованиям, в срок до 10 марта текущего года направляются в коллегию.</w:t>
      </w:r>
    </w:p>
    <w:p w:rsidR="00CB4E3D" w:rsidRPr="009A4227" w:rsidRDefault="00CB4E3D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ллегия в течение 10 дней рабочих дней с момента получения от орг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изатора конкурсных заявок проводит их оценку.</w:t>
      </w:r>
    </w:p>
    <w:p w:rsidR="00CB4E3D" w:rsidRPr="009A4227" w:rsidRDefault="00CB4E3D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ллегия готовит протокол с предложениями о победителях и направляет организатору.</w:t>
      </w:r>
    </w:p>
    <w:p w:rsidR="00CB4E3D" w:rsidRPr="009A4227" w:rsidRDefault="00CB4E3D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рганизатор в течение 5 рабочих дней со дня поступления протокола Коллегии готовит проект постановления Правительства Красноярского края о ра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еделении субсидий.</w:t>
      </w:r>
    </w:p>
    <w:p w:rsidR="003E432D" w:rsidRPr="009A4227" w:rsidRDefault="003E432D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убсидии предоставляются на основании соглашения, заключенного между министерством и администрацией муниципального образования - получ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ля субсидии.</w:t>
      </w:r>
    </w:p>
    <w:p w:rsidR="003E432D" w:rsidRPr="009A4227" w:rsidRDefault="003E432D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ля заключения соглашения, получатели субсидии, не позднее 5 рабочих дней</w:t>
      </w:r>
      <w:r w:rsidR="009042E8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ют в министерство следующие документы:</w:t>
      </w:r>
    </w:p>
    <w:p w:rsidR="009042E8" w:rsidRPr="009A4227" w:rsidRDefault="009042E8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- выписку из решения о местном бюджете с указанием суммы расходов по разделам, подразделам, целевым статьям и видам расходов бюджетной класс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икации, подтверждающую долевое участие города в софинансировании ме</w:t>
      </w:r>
      <w:r w:rsidR="00CB4E3D" w:rsidRPr="009A422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CB4E3D"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25038" w:rsidRPr="009A4227">
        <w:rPr>
          <w:rFonts w:ascii="Arial" w:eastAsia="Times New Roman" w:hAnsi="Arial" w:cs="Arial"/>
          <w:sz w:val="24"/>
          <w:szCs w:val="24"/>
          <w:lang w:eastAsia="ru-RU"/>
        </w:rPr>
        <w:t>приятий;</w:t>
      </w:r>
    </w:p>
    <w:p w:rsidR="009042E8" w:rsidRPr="009A4227" w:rsidRDefault="009042E8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25038" w:rsidRPr="009A4227">
        <w:rPr>
          <w:rFonts w:ascii="Arial" w:eastAsia="Times New Roman" w:hAnsi="Arial" w:cs="Arial"/>
          <w:sz w:val="24"/>
          <w:szCs w:val="24"/>
          <w:lang w:eastAsia="ru-RU"/>
        </w:rPr>
        <w:t>утвержденную муниципальную программу, предусматривающую реализ</w:t>
      </w:r>
      <w:r w:rsidR="00025038" w:rsidRPr="009A422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25038" w:rsidRPr="009A4227">
        <w:rPr>
          <w:rFonts w:ascii="Arial" w:eastAsia="Times New Roman" w:hAnsi="Arial" w:cs="Arial"/>
          <w:sz w:val="24"/>
          <w:szCs w:val="24"/>
          <w:lang w:eastAsia="ru-RU"/>
        </w:rPr>
        <w:t>цию мероприятий.</w:t>
      </w:r>
    </w:p>
    <w:p w:rsidR="00025038" w:rsidRPr="009A4227" w:rsidRDefault="00025038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инистерство рассматривает представленные документы в течение 10 рабочих дней со дня их поступления.</w:t>
      </w:r>
    </w:p>
    <w:p w:rsidR="00942F4E" w:rsidRPr="009A4227" w:rsidRDefault="003E432D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ля получения субсидий в срок до 1 декабря текущего года получатели субсидии предоставляют в министерство копии следующих документов:</w:t>
      </w:r>
    </w:p>
    <w:p w:rsidR="003E432D" w:rsidRPr="009A4227" w:rsidRDefault="003E432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- муниципальных контрактов (договоров) на выполнение работ (оказание услуг, в том числе по разработке проектно – сметной документации);</w:t>
      </w:r>
    </w:p>
    <w:p w:rsidR="003E432D" w:rsidRPr="009A4227" w:rsidRDefault="003E432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- актов о приемке выполненных работ (оказанных услуг);</w:t>
      </w:r>
    </w:p>
    <w:p w:rsidR="003E432D" w:rsidRPr="009A4227" w:rsidRDefault="003E432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- справок о стоимости выполненных работ и затрат;</w:t>
      </w:r>
    </w:p>
    <w:p w:rsidR="003E432D" w:rsidRPr="009A4227" w:rsidRDefault="003E432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- проектно</w:t>
      </w:r>
      <w:r w:rsidR="00783062" w:rsidRPr="009A422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метную документацию на выполнение работ;</w:t>
      </w:r>
    </w:p>
    <w:p w:rsidR="003E432D" w:rsidRPr="009A4227" w:rsidRDefault="003E432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- положительное заключение на проектно – сметную документацию.</w:t>
      </w:r>
    </w:p>
    <w:p w:rsidR="003E432D" w:rsidRPr="009A4227" w:rsidRDefault="003E432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пии документов заверяются главой муниципального образования или уполномоченным им лицом.</w:t>
      </w:r>
    </w:p>
    <w:p w:rsidR="003E432D" w:rsidRPr="009A4227" w:rsidRDefault="00CB4E3D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лучатели субсидии представляют в министерство отчет об использ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ании субсидии и результатах ее реализации.</w:t>
      </w:r>
    </w:p>
    <w:p w:rsidR="00CB4E3D" w:rsidRPr="009A4227" w:rsidRDefault="00CB4E3D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оки представления отчета:</w:t>
      </w:r>
    </w:p>
    <w:p w:rsidR="00CB4E3D" w:rsidRPr="009A4227" w:rsidRDefault="00CB4E3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ежеквартально не позднее 5 числа месяца, следующего за отчетным ква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алом;</w:t>
      </w:r>
    </w:p>
    <w:p w:rsidR="00CB4E3D" w:rsidRPr="009A4227" w:rsidRDefault="00CB4E3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 итогам текущего финансового года – не позднее 1 февраля года, след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ющего за отчетным финансовым годом</w:t>
      </w:r>
      <w:r w:rsidR="00CA681A" w:rsidRPr="009A42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A681A" w:rsidRPr="009A4227" w:rsidRDefault="00CA681A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верка соблюдения условий, целей и порядка предоставления субс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ий осуществляется министерством, службой финансово-экономического к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роля в сфере закупок Красноярского края, Счетной палатой Красноярского края в пределах полномочий, установленных действующим законодательством.</w:t>
      </w:r>
    </w:p>
    <w:p w:rsidR="00CA681A" w:rsidRPr="009A4227" w:rsidRDefault="00CA681A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Не использованный на 1 января текущего финансового года остаток субсидии, предоставленной в истекшем финансовом году, подлежит возврату в течение первых 15 рабочих дней года, следующего за </w:t>
      </w:r>
      <w:proofErr w:type="gramStart"/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Pr="009A42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A4A7A" w:rsidRPr="009A4227" w:rsidRDefault="00AA1325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В феврале 2020 года по результатам рейтингового голосования в городе Бородино было отобрано общественное пространство, подлежащее благоустр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ству в </w:t>
      </w:r>
      <w:r w:rsidR="00942F4E" w:rsidRPr="009A4227">
        <w:rPr>
          <w:rFonts w:ascii="Arial" w:eastAsia="Times New Roman" w:hAnsi="Arial" w:cs="Arial"/>
          <w:sz w:val="24"/>
          <w:szCs w:val="24"/>
          <w:lang w:eastAsia="ru-RU"/>
        </w:rPr>
        <w:t>2021 году – территория сквера у ЗАГСа (Ленина, 47 «А»).</w:t>
      </w:r>
    </w:p>
    <w:p w:rsidR="00CA681A" w:rsidRPr="009A4227" w:rsidRDefault="00942F4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ект разработан в рамках реализации мероприятий по благоустройству дворовых и общественных пространств государственной программы «Содействие органам местного самоуправления в формировании современной городской ср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ды», утвержденной постановлением Правительства Красноярского края от 29.08.2017 № 512-п, в рамках федерального проекта «Формирование </w:t>
      </w:r>
      <w:r w:rsidR="00DC52C3" w:rsidRPr="009A4227">
        <w:rPr>
          <w:rFonts w:ascii="Arial" w:eastAsia="Times New Roman" w:hAnsi="Arial" w:cs="Arial"/>
          <w:sz w:val="24"/>
          <w:szCs w:val="24"/>
          <w:lang w:eastAsia="ru-RU"/>
        </w:rPr>
        <w:t>совреме</w:t>
      </w:r>
      <w:r w:rsidR="00DC52C3" w:rsidRPr="009A422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DC52C3" w:rsidRPr="009A4227">
        <w:rPr>
          <w:rFonts w:ascii="Arial" w:eastAsia="Times New Roman" w:hAnsi="Arial" w:cs="Arial"/>
          <w:sz w:val="24"/>
          <w:szCs w:val="24"/>
          <w:lang w:eastAsia="ru-RU"/>
        </w:rPr>
        <w:t>ной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среды».</w:t>
      </w:r>
      <w:r w:rsidR="00CA681A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тором является министерство строительства Красноярского края (далее – организатор).</w:t>
      </w:r>
    </w:p>
    <w:p w:rsidR="00CA681A" w:rsidRPr="009A4227" w:rsidRDefault="00CA681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полнение мероприятия проводилось следующими этапами:</w:t>
      </w:r>
    </w:p>
    <w:p w:rsidR="00CA681A" w:rsidRPr="009A4227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рганизатор в течение 5 рабочих дней со дня завершения срока приема конкурсных заявок проводит анализ на соответствие требованиям.</w:t>
      </w:r>
    </w:p>
    <w:p w:rsidR="00CA681A" w:rsidRPr="009A4227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курсные заявки, соответствующие требованиям, в срок до 10 марта текущего года направляются в коллегию.</w:t>
      </w:r>
    </w:p>
    <w:p w:rsidR="00CA681A" w:rsidRPr="009A4227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ллегия в течение 10 дней рабочих дней с момента получения от орг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изатора конкурсных заявок проводит их оценку.</w:t>
      </w:r>
    </w:p>
    <w:p w:rsidR="00CA681A" w:rsidRPr="009A4227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ллегия готовит протокол с предложениями о победителях и направляет организатору.</w:t>
      </w:r>
    </w:p>
    <w:p w:rsidR="00CA681A" w:rsidRPr="009A4227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рганизатор в течение 5 рабочих дней со дня поступления протокола Коллегии готовит проект постановления Правительства Красноярского края о ра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еделении субсидий.</w:t>
      </w:r>
    </w:p>
    <w:p w:rsidR="00CA681A" w:rsidRPr="009A4227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убсидии предоставляются на основании соглашения, заключенного между министерством и администрацией муниципального образования - получ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ля субсидии.</w:t>
      </w:r>
    </w:p>
    <w:p w:rsidR="00CA681A" w:rsidRPr="009A4227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ля заключения соглашения, получатели субсидии, не позднее 5 рабочих дней представляют в министерство следующие документы:</w:t>
      </w:r>
    </w:p>
    <w:p w:rsidR="00CA681A" w:rsidRPr="009A4227" w:rsidRDefault="00CA681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- выписку из решения о местном бюджете с указанием суммы расходов по разделам, подразделам, целевым статьям и видам расходов бюджетной класс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икации, подтверждающую долевое участие города в софинансировании мер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ятий;</w:t>
      </w:r>
    </w:p>
    <w:p w:rsidR="00CA681A" w:rsidRPr="009A4227" w:rsidRDefault="00CA681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- утвержденную муниципальную программу, предусматривающую реализ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цию мероприятий.</w:t>
      </w:r>
    </w:p>
    <w:p w:rsidR="00CA681A" w:rsidRPr="009A4227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инистерство рассматривает представленные документы в течение 10 рабочих дней со дня их поступления.</w:t>
      </w:r>
    </w:p>
    <w:p w:rsidR="00CA681A" w:rsidRPr="009A4227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ля получения субсидий в срок до 1 декабря текущего года получатели субсидии предоставляют в министерство копии следующих документов:</w:t>
      </w:r>
    </w:p>
    <w:p w:rsidR="00CA681A" w:rsidRPr="009A4227" w:rsidRDefault="00CA681A" w:rsidP="002F4459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иципальных контрактов (договоров) на выполнение работ (оказание услуг, в том числе по разработке проектно – сметной документации);</w:t>
      </w:r>
    </w:p>
    <w:p w:rsidR="00CA681A" w:rsidRPr="009A4227" w:rsidRDefault="00CA681A" w:rsidP="002F4459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актов о приемке выполненных работ (оказанных услуг);</w:t>
      </w:r>
    </w:p>
    <w:p w:rsidR="00CA681A" w:rsidRPr="009A4227" w:rsidRDefault="00CA681A" w:rsidP="002F4459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правок о стоимости выполненных работ и затрат;</w:t>
      </w:r>
    </w:p>
    <w:p w:rsidR="00CA681A" w:rsidRPr="009A4227" w:rsidRDefault="00CA681A" w:rsidP="002F4459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ектно</w:t>
      </w:r>
      <w:r w:rsidR="00110CCF" w:rsidRPr="009A422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метную документацию на выполнение работ;</w:t>
      </w:r>
    </w:p>
    <w:p w:rsidR="00CA681A" w:rsidRPr="009A4227" w:rsidRDefault="00CA681A" w:rsidP="002F4459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ложительное заключение на проектно</w:t>
      </w:r>
      <w:r w:rsidR="00110CCF" w:rsidRPr="009A422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метную документацию.</w:t>
      </w:r>
    </w:p>
    <w:p w:rsidR="00CA681A" w:rsidRPr="009A4227" w:rsidRDefault="00CA681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пии документов заверяются главой муниципального образования или уполномоченным им лицом.</w:t>
      </w:r>
    </w:p>
    <w:p w:rsidR="00CA681A" w:rsidRPr="009A4227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лучатели субсидии представляют в министерство отчет об использ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ании субсидии и результатах ее реализации.</w:t>
      </w:r>
    </w:p>
    <w:p w:rsidR="00CA681A" w:rsidRPr="009A4227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Сроки представления отчета:</w:t>
      </w:r>
    </w:p>
    <w:p w:rsidR="00CA681A" w:rsidRPr="009A4227" w:rsidRDefault="00CA681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- ежеквартально не позднее 5 числа месяца, следующего за отчетным ква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алом;</w:t>
      </w:r>
    </w:p>
    <w:p w:rsidR="00CA681A" w:rsidRPr="009A4227" w:rsidRDefault="00CA681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- по итогам текущего финансового года – не позднее 1 февраля года, сл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ующего за отчетным финансовым годом.</w:t>
      </w:r>
    </w:p>
    <w:p w:rsidR="00CA681A" w:rsidRPr="009A4227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оверка соблюдения условий, целей и порядка предоставления субс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ий осуществляется министерством, службой финансово-экономического к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роля в сфере закупок Красноярского края, Счетной палатой Красноярского края в пределах полномочий, установленных действующим законодательством.</w:t>
      </w:r>
    </w:p>
    <w:p w:rsidR="00CA681A" w:rsidRPr="009A4227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Не использованный на 1 января текущего финансового года остаток субсидии, предоставленной в истекшем финансовом году, подлежит возврату в течение первых 15 рабочих дней года, следующего за </w:t>
      </w:r>
      <w:proofErr w:type="gramStart"/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Pr="009A42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2F4E" w:rsidRPr="009A4227" w:rsidRDefault="00942F4E" w:rsidP="002F44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A4227">
        <w:rPr>
          <w:rFonts w:ascii="Arial" w:hAnsi="Arial" w:cs="Arial"/>
          <w:b/>
          <w:sz w:val="24"/>
          <w:szCs w:val="24"/>
        </w:rPr>
        <w:t>5.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Прогноз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конечных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результатов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Программы,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характеризующих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целевое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</w:t>
      </w:r>
      <w:r w:rsidRPr="009A4227">
        <w:rPr>
          <w:rFonts w:ascii="Arial" w:hAnsi="Arial" w:cs="Arial"/>
          <w:b/>
          <w:sz w:val="24"/>
          <w:szCs w:val="24"/>
        </w:rPr>
        <w:t>о</w:t>
      </w:r>
      <w:r w:rsidRPr="009A4227">
        <w:rPr>
          <w:rFonts w:ascii="Arial" w:hAnsi="Arial" w:cs="Arial"/>
          <w:b/>
          <w:sz w:val="24"/>
          <w:szCs w:val="24"/>
        </w:rPr>
        <w:t>стояние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(изменение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остояния)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уровня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качества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жизн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населения,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оц</w:t>
      </w:r>
      <w:r w:rsidRPr="009A4227">
        <w:rPr>
          <w:rFonts w:ascii="Arial" w:hAnsi="Arial" w:cs="Arial"/>
          <w:b/>
          <w:sz w:val="24"/>
          <w:szCs w:val="24"/>
        </w:rPr>
        <w:t>и</w:t>
      </w:r>
      <w:r w:rsidRPr="009A4227">
        <w:rPr>
          <w:rFonts w:ascii="Arial" w:hAnsi="Arial" w:cs="Arial"/>
          <w:b/>
          <w:sz w:val="24"/>
          <w:szCs w:val="24"/>
        </w:rPr>
        <w:t>альной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феры,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экономики,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тепен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реализаци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других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бщественно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знач</w:t>
      </w:r>
      <w:r w:rsidRPr="009A4227">
        <w:rPr>
          <w:rFonts w:ascii="Arial" w:hAnsi="Arial" w:cs="Arial"/>
          <w:b/>
          <w:sz w:val="24"/>
          <w:szCs w:val="24"/>
        </w:rPr>
        <w:t>и</w:t>
      </w:r>
      <w:r w:rsidRPr="009A4227">
        <w:rPr>
          <w:rFonts w:ascii="Arial" w:hAnsi="Arial" w:cs="Arial"/>
          <w:b/>
          <w:sz w:val="24"/>
          <w:szCs w:val="24"/>
        </w:rPr>
        <w:t>мых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интересов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потребностей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в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оответствующей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фере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на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г</w:t>
      </w:r>
      <w:r w:rsidRPr="009A4227">
        <w:rPr>
          <w:rFonts w:ascii="Arial" w:hAnsi="Arial" w:cs="Arial"/>
          <w:b/>
          <w:sz w:val="24"/>
          <w:szCs w:val="24"/>
        </w:rPr>
        <w:t>о</w:t>
      </w:r>
      <w:r w:rsidRPr="009A4227">
        <w:rPr>
          <w:rFonts w:ascii="Arial" w:hAnsi="Arial" w:cs="Arial"/>
          <w:b/>
          <w:sz w:val="24"/>
          <w:szCs w:val="24"/>
        </w:rPr>
        <w:t>рода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="004600A0" w:rsidRPr="009A4227">
        <w:rPr>
          <w:rFonts w:ascii="Arial" w:hAnsi="Arial" w:cs="Arial"/>
          <w:b/>
          <w:sz w:val="24"/>
          <w:szCs w:val="24"/>
        </w:rPr>
        <w:t>Бородино</w:t>
      </w:r>
    </w:p>
    <w:p w:rsidR="001E6441" w:rsidRPr="009A4227" w:rsidRDefault="001E6441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8209E" w:rsidRPr="009A4227" w:rsidRDefault="0058209E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рогно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стиж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означ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це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лже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ража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а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ктивизац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овле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ы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разова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ражда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ш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прос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наче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а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выш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ровн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аче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зн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селения.</w:t>
      </w:r>
    </w:p>
    <w:p w:rsidR="0058209E" w:rsidRPr="009A4227" w:rsidRDefault="0058209E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ход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ал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уду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стигнут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едующ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зультаты:</w:t>
      </w:r>
    </w:p>
    <w:p w:rsidR="00100EF8" w:rsidRPr="009A4227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227">
        <w:rPr>
          <w:rFonts w:ascii="Arial" w:hAnsi="Arial" w:cs="Arial"/>
          <w:sz w:val="24"/>
          <w:szCs w:val="24"/>
        </w:rPr>
        <w:t>Площад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</w:t>
      </w:r>
      <w:r w:rsidR="00D86C1B" w:rsidRPr="009A4227">
        <w:rPr>
          <w:rFonts w:ascii="Arial" w:hAnsi="Arial" w:cs="Arial"/>
          <w:sz w:val="24"/>
          <w:szCs w:val="24"/>
        </w:rPr>
        <w:t>тро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территори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руг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ответствующ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ункцион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зна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площаде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бережных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иц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шеход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он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квер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)</w:t>
      </w:r>
      <w:r w:rsidR="00F874C3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F874C3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F874C3" w:rsidRPr="009A4227">
        <w:rPr>
          <w:rFonts w:ascii="Arial" w:hAnsi="Arial" w:cs="Arial"/>
          <w:sz w:val="24"/>
          <w:szCs w:val="24"/>
        </w:rPr>
        <w:t>тыс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F874C3" w:rsidRPr="009A4227">
        <w:rPr>
          <w:rFonts w:ascii="Arial" w:hAnsi="Arial" w:cs="Arial"/>
          <w:sz w:val="24"/>
          <w:szCs w:val="24"/>
        </w:rPr>
        <w:t>м²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F874C3"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114,9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143,59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7D6302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151,29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C198E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217,22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226,6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7A3EB8" w:rsidRPr="009A4227">
        <w:rPr>
          <w:rFonts w:ascii="Arial" w:hAnsi="Arial" w:cs="Arial"/>
          <w:sz w:val="24"/>
          <w:szCs w:val="24"/>
        </w:rPr>
        <w:t>269,26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7A3EB8" w:rsidRPr="009A4227">
        <w:rPr>
          <w:rFonts w:ascii="Arial" w:hAnsi="Arial" w:cs="Arial"/>
          <w:sz w:val="24"/>
          <w:szCs w:val="24"/>
        </w:rPr>
        <w:t>288,63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F11B10" w:rsidRPr="009A4227">
        <w:rPr>
          <w:rFonts w:ascii="Arial" w:hAnsi="Arial" w:cs="Arial"/>
          <w:sz w:val="24"/>
          <w:szCs w:val="24"/>
        </w:rPr>
        <w:t xml:space="preserve"> 2025 – </w:t>
      </w:r>
      <w:r w:rsidR="007A3EB8" w:rsidRPr="009A4227">
        <w:rPr>
          <w:rFonts w:ascii="Arial" w:hAnsi="Arial" w:cs="Arial"/>
          <w:sz w:val="24"/>
          <w:szCs w:val="24"/>
        </w:rPr>
        <w:t>295,72</w:t>
      </w:r>
      <w:r w:rsidR="00A05284" w:rsidRPr="009A4227">
        <w:rPr>
          <w:rFonts w:ascii="Arial" w:hAnsi="Arial" w:cs="Arial"/>
          <w:sz w:val="24"/>
          <w:szCs w:val="24"/>
        </w:rPr>
        <w:t>, 2026 – 295,72;</w:t>
      </w:r>
    </w:p>
    <w:p w:rsidR="001D0B21" w:rsidRPr="009A4227" w:rsidRDefault="00C917E0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общее </w:t>
      </w:r>
      <w:r w:rsidR="001D0B21" w:rsidRPr="009A4227">
        <w:rPr>
          <w:rFonts w:ascii="Arial" w:hAnsi="Arial" w:cs="Arial"/>
          <w:sz w:val="24"/>
          <w:szCs w:val="24"/>
        </w:rPr>
        <w:t>количе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благоустро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(полность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освещенных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оборудов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места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провед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досуг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отдых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разн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группа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насе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(спортив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площадк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детск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площад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т.д.)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м</w:t>
      </w:r>
      <w:r w:rsidR="00100EF8" w:rsidRPr="009A4227">
        <w:rPr>
          <w:rFonts w:ascii="Arial" w:hAnsi="Arial" w:cs="Arial"/>
          <w:sz w:val="24"/>
          <w:szCs w:val="24"/>
        </w:rPr>
        <w:t>ал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архитектурн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формами)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шт</w:t>
      </w:r>
      <w:r w:rsidR="00F874C3" w:rsidRPr="009A4227">
        <w:rPr>
          <w:rFonts w:ascii="Arial" w:hAnsi="Arial" w:cs="Arial"/>
          <w:sz w:val="24"/>
          <w:szCs w:val="24"/>
        </w:rPr>
        <w:t>.</w:t>
      </w:r>
      <w:r w:rsidR="00100EF8" w:rsidRPr="009A4227">
        <w:rPr>
          <w:rFonts w:ascii="Arial" w:hAnsi="Arial" w:cs="Arial"/>
          <w:sz w:val="24"/>
          <w:szCs w:val="24"/>
        </w:rPr>
        <w:t>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28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31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3</w:t>
      </w:r>
      <w:r w:rsidR="00B24757" w:rsidRPr="009A4227">
        <w:rPr>
          <w:rFonts w:ascii="Arial" w:hAnsi="Arial" w:cs="Arial"/>
          <w:sz w:val="24"/>
          <w:szCs w:val="24"/>
        </w:rPr>
        <w:t>3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15710" w:rsidRPr="009A4227">
        <w:rPr>
          <w:rFonts w:ascii="Arial" w:hAnsi="Arial" w:cs="Arial"/>
          <w:sz w:val="24"/>
          <w:szCs w:val="24"/>
        </w:rPr>
        <w:t>3</w:t>
      </w:r>
      <w:r w:rsidR="00B24757" w:rsidRPr="009A4227">
        <w:rPr>
          <w:rFonts w:ascii="Arial" w:hAnsi="Arial" w:cs="Arial"/>
          <w:sz w:val="24"/>
          <w:szCs w:val="24"/>
        </w:rPr>
        <w:t>4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35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37</w:t>
      </w:r>
      <w:r w:rsidR="00100EF8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1257A" w:rsidRPr="009A4227">
        <w:rPr>
          <w:rFonts w:ascii="Arial" w:hAnsi="Arial" w:cs="Arial"/>
          <w:sz w:val="24"/>
          <w:szCs w:val="24"/>
        </w:rPr>
        <w:t>39</w:t>
      </w:r>
      <w:r w:rsidR="009E52BA" w:rsidRPr="009A4227">
        <w:rPr>
          <w:rFonts w:ascii="Arial" w:hAnsi="Arial" w:cs="Arial"/>
          <w:sz w:val="24"/>
          <w:szCs w:val="24"/>
        </w:rPr>
        <w:t>;</w:t>
      </w:r>
      <w:r w:rsidR="00F11B10" w:rsidRPr="009A4227">
        <w:rPr>
          <w:rFonts w:ascii="Arial" w:hAnsi="Arial" w:cs="Arial"/>
          <w:sz w:val="24"/>
          <w:szCs w:val="24"/>
        </w:rPr>
        <w:t xml:space="preserve"> 2025 – </w:t>
      </w:r>
      <w:r w:rsidR="0061257A" w:rsidRPr="009A4227">
        <w:rPr>
          <w:rFonts w:ascii="Arial" w:hAnsi="Arial" w:cs="Arial"/>
          <w:sz w:val="24"/>
          <w:szCs w:val="24"/>
        </w:rPr>
        <w:t>41</w:t>
      </w:r>
      <w:r w:rsidR="00A05284" w:rsidRPr="009A4227">
        <w:rPr>
          <w:rFonts w:ascii="Arial" w:hAnsi="Arial" w:cs="Arial"/>
          <w:sz w:val="24"/>
          <w:szCs w:val="24"/>
        </w:rPr>
        <w:t>, 2026 – 43;</w:t>
      </w:r>
    </w:p>
    <w:p w:rsidR="001D0B21" w:rsidRPr="009A4227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о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личеств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руга</w:t>
      </w:r>
      <w:r w:rsidR="00100EF8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%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24,56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27,19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28,95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C198E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29,82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D3D0A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30,70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15710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32,46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52BA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8703C" w:rsidRPr="009A4227">
        <w:rPr>
          <w:rFonts w:ascii="Arial" w:hAnsi="Arial" w:cs="Arial"/>
          <w:sz w:val="24"/>
          <w:szCs w:val="24"/>
        </w:rPr>
        <w:t>34,21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F11B10" w:rsidRPr="009A4227">
        <w:rPr>
          <w:rFonts w:ascii="Arial" w:hAnsi="Arial" w:cs="Arial"/>
          <w:sz w:val="24"/>
          <w:szCs w:val="24"/>
        </w:rPr>
        <w:t xml:space="preserve"> 2025 – </w:t>
      </w:r>
      <w:r w:rsidR="0018703C" w:rsidRPr="009A4227">
        <w:rPr>
          <w:rFonts w:ascii="Arial" w:hAnsi="Arial" w:cs="Arial"/>
          <w:sz w:val="24"/>
          <w:szCs w:val="24"/>
        </w:rPr>
        <w:t>35,96</w:t>
      </w:r>
      <w:r w:rsidR="00A05284" w:rsidRPr="009A4227">
        <w:rPr>
          <w:rFonts w:ascii="Arial" w:hAnsi="Arial" w:cs="Arial"/>
          <w:sz w:val="24"/>
          <w:szCs w:val="24"/>
        </w:rPr>
        <w:t>, 2026 – 35,96;</w:t>
      </w:r>
    </w:p>
    <w:p w:rsidR="001D0B21" w:rsidRPr="009A4227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лощад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руг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ежегод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47,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ыс</w:t>
      </w:r>
      <w:r w:rsidR="00100EF8"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</w:t>
      </w:r>
      <w:r w:rsidR="00100EF8" w:rsidRPr="009A4227">
        <w:rPr>
          <w:rFonts w:ascii="Arial" w:hAnsi="Arial" w:cs="Arial"/>
          <w:sz w:val="24"/>
          <w:szCs w:val="24"/>
        </w:rPr>
        <w:t>²</w:t>
      </w:r>
      <w:r w:rsidRPr="009A4227">
        <w:rPr>
          <w:rFonts w:ascii="Arial" w:hAnsi="Arial" w:cs="Arial"/>
          <w:sz w:val="24"/>
          <w:szCs w:val="24"/>
        </w:rPr>
        <w:t>;</w:t>
      </w:r>
    </w:p>
    <w:p w:rsidR="00100EF8" w:rsidRPr="009A4227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лощад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полность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вещенных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орудов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а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ед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суг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дых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н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руппа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се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спортив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к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етск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.д.)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л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рхитекту</w:t>
      </w:r>
      <w:r w:rsidRPr="009A4227">
        <w:rPr>
          <w:rFonts w:ascii="Arial" w:hAnsi="Arial" w:cs="Arial"/>
          <w:sz w:val="24"/>
          <w:szCs w:val="24"/>
        </w:rPr>
        <w:t>р</w:t>
      </w:r>
      <w:r w:rsidRPr="009A4227">
        <w:rPr>
          <w:rFonts w:ascii="Arial" w:hAnsi="Arial" w:cs="Arial"/>
          <w:sz w:val="24"/>
          <w:szCs w:val="24"/>
        </w:rPr>
        <w:t>н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ами)</w:t>
      </w:r>
      <w:r w:rsidR="00100EF8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тыс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м²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100,42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113,61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118,86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C198E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123,41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127,7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134,79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4757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8703C" w:rsidRPr="009A4227">
        <w:rPr>
          <w:rFonts w:ascii="Arial" w:hAnsi="Arial" w:cs="Arial"/>
          <w:sz w:val="24"/>
          <w:szCs w:val="24"/>
        </w:rPr>
        <w:t>141,88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F11B10" w:rsidRPr="009A4227">
        <w:rPr>
          <w:rFonts w:ascii="Arial" w:hAnsi="Arial" w:cs="Arial"/>
          <w:sz w:val="24"/>
          <w:szCs w:val="24"/>
        </w:rPr>
        <w:t xml:space="preserve"> 2025 – </w:t>
      </w:r>
      <w:r w:rsidR="0018703C" w:rsidRPr="009A4227">
        <w:rPr>
          <w:rFonts w:ascii="Arial" w:hAnsi="Arial" w:cs="Arial"/>
          <w:sz w:val="24"/>
          <w:szCs w:val="24"/>
        </w:rPr>
        <w:t>148,97</w:t>
      </w:r>
      <w:r w:rsidR="000E68E5" w:rsidRPr="009A4227">
        <w:rPr>
          <w:rFonts w:ascii="Arial" w:hAnsi="Arial" w:cs="Arial"/>
          <w:sz w:val="24"/>
          <w:szCs w:val="24"/>
        </w:rPr>
        <w:t>, 2026 – 148,97;</w:t>
      </w:r>
    </w:p>
    <w:p w:rsidR="001D0B21" w:rsidRPr="009A4227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о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руга</w:t>
      </w:r>
      <w:r w:rsidR="00100EF8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%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40,62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45,96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–</w:t>
      </w:r>
      <w:r w:rsidR="00685E02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48,08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C198E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49,92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51,66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54,53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130AA" w:rsidRPr="009A4227">
        <w:rPr>
          <w:rFonts w:ascii="Arial" w:hAnsi="Arial" w:cs="Arial"/>
          <w:sz w:val="24"/>
          <w:szCs w:val="24"/>
        </w:rPr>
        <w:t>57,39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F11B10" w:rsidRPr="009A4227">
        <w:rPr>
          <w:rFonts w:ascii="Arial" w:hAnsi="Arial" w:cs="Arial"/>
          <w:sz w:val="24"/>
          <w:szCs w:val="24"/>
        </w:rPr>
        <w:t xml:space="preserve"> 2025 – </w:t>
      </w:r>
      <w:r w:rsidR="00D130AA" w:rsidRPr="009A4227">
        <w:rPr>
          <w:rFonts w:ascii="Arial" w:hAnsi="Arial" w:cs="Arial"/>
          <w:sz w:val="24"/>
          <w:szCs w:val="24"/>
        </w:rPr>
        <w:t>60,26</w:t>
      </w:r>
      <w:r w:rsidR="000E68E5" w:rsidRPr="009A4227">
        <w:rPr>
          <w:rFonts w:ascii="Arial" w:hAnsi="Arial" w:cs="Arial"/>
          <w:sz w:val="24"/>
          <w:szCs w:val="24"/>
        </w:rPr>
        <w:t>, 2026 – 60,26;</w:t>
      </w:r>
    </w:p>
    <w:p w:rsidR="001D0B21" w:rsidRPr="009A4227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>вс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селе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живающ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ногоквартир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руга</w:t>
      </w:r>
      <w:r w:rsidR="00100EF8" w:rsidRPr="009A4227">
        <w:rPr>
          <w:rFonts w:ascii="Arial" w:hAnsi="Arial" w:cs="Arial"/>
          <w:sz w:val="24"/>
          <w:szCs w:val="28"/>
        </w:rPr>
        <w:t>,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в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тыс.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чел.: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2018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-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12,85;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2019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-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12,58;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2020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-</w:t>
      </w:r>
      <w:r w:rsidR="00685E02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12,</w:t>
      </w:r>
      <w:r w:rsidR="00EB4051" w:rsidRPr="009A4227">
        <w:rPr>
          <w:rFonts w:ascii="Arial" w:hAnsi="Arial" w:cs="Arial"/>
          <w:sz w:val="24"/>
          <w:szCs w:val="28"/>
        </w:rPr>
        <w:t>5</w:t>
      </w:r>
      <w:r w:rsidR="006C1D0D" w:rsidRPr="009A4227">
        <w:rPr>
          <w:rFonts w:ascii="Arial" w:hAnsi="Arial" w:cs="Arial"/>
          <w:sz w:val="24"/>
          <w:szCs w:val="28"/>
        </w:rPr>
        <w:t>5</w:t>
      </w:r>
      <w:r w:rsidR="00100EF8" w:rsidRPr="009A4227">
        <w:rPr>
          <w:rFonts w:ascii="Arial" w:hAnsi="Arial" w:cs="Arial"/>
          <w:sz w:val="24"/>
          <w:szCs w:val="28"/>
        </w:rPr>
        <w:t>;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2021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EB4051" w:rsidRPr="009A4227">
        <w:rPr>
          <w:rFonts w:ascii="Arial" w:hAnsi="Arial" w:cs="Arial"/>
          <w:sz w:val="24"/>
          <w:szCs w:val="28"/>
        </w:rPr>
        <w:t>–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EB4051" w:rsidRPr="009A4227">
        <w:rPr>
          <w:rFonts w:ascii="Arial" w:hAnsi="Arial" w:cs="Arial"/>
          <w:sz w:val="24"/>
          <w:szCs w:val="28"/>
        </w:rPr>
        <w:t>11,28</w:t>
      </w:r>
      <w:r w:rsidR="00100EF8" w:rsidRPr="009A4227">
        <w:rPr>
          <w:rFonts w:ascii="Arial" w:hAnsi="Arial" w:cs="Arial"/>
          <w:sz w:val="24"/>
          <w:szCs w:val="28"/>
        </w:rPr>
        <w:t>;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2022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-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11,</w:t>
      </w:r>
      <w:r w:rsidR="00EB4051" w:rsidRPr="009A4227">
        <w:rPr>
          <w:rFonts w:ascii="Arial" w:hAnsi="Arial" w:cs="Arial"/>
          <w:sz w:val="24"/>
          <w:szCs w:val="28"/>
        </w:rPr>
        <w:t>28</w:t>
      </w:r>
      <w:r w:rsidR="00100EF8" w:rsidRPr="009A4227">
        <w:rPr>
          <w:rFonts w:ascii="Arial" w:hAnsi="Arial" w:cs="Arial"/>
          <w:sz w:val="24"/>
          <w:szCs w:val="28"/>
        </w:rPr>
        <w:t>;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2023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-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11,</w:t>
      </w:r>
      <w:r w:rsidR="00EB4051" w:rsidRPr="009A4227">
        <w:rPr>
          <w:rFonts w:ascii="Arial" w:hAnsi="Arial" w:cs="Arial"/>
          <w:sz w:val="24"/>
          <w:szCs w:val="28"/>
        </w:rPr>
        <w:t>28</w:t>
      </w:r>
      <w:r w:rsidR="00100EF8" w:rsidRPr="009A4227">
        <w:rPr>
          <w:rFonts w:ascii="Arial" w:hAnsi="Arial" w:cs="Arial"/>
          <w:sz w:val="24"/>
          <w:szCs w:val="28"/>
        </w:rPr>
        <w:t>;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2024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-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100EF8" w:rsidRPr="009A4227">
        <w:rPr>
          <w:rFonts w:ascii="Arial" w:hAnsi="Arial" w:cs="Arial"/>
          <w:sz w:val="24"/>
          <w:szCs w:val="28"/>
        </w:rPr>
        <w:t>11,2</w:t>
      </w:r>
      <w:r w:rsidR="00EB4051" w:rsidRPr="009A4227">
        <w:rPr>
          <w:rFonts w:ascii="Arial" w:hAnsi="Arial" w:cs="Arial"/>
          <w:sz w:val="24"/>
          <w:szCs w:val="28"/>
        </w:rPr>
        <w:t>8</w:t>
      </w:r>
      <w:r w:rsidR="00100EF8" w:rsidRPr="009A4227">
        <w:rPr>
          <w:rFonts w:ascii="Arial" w:hAnsi="Arial" w:cs="Arial"/>
          <w:sz w:val="24"/>
          <w:szCs w:val="28"/>
        </w:rPr>
        <w:t>;</w:t>
      </w:r>
      <w:r w:rsidR="00F11B10" w:rsidRPr="009A4227">
        <w:rPr>
          <w:rFonts w:ascii="Arial" w:hAnsi="Arial" w:cs="Arial"/>
          <w:sz w:val="24"/>
          <w:szCs w:val="28"/>
        </w:rPr>
        <w:t xml:space="preserve"> 2025 – 11,2</w:t>
      </w:r>
      <w:r w:rsidR="00EB4051" w:rsidRPr="009A4227">
        <w:rPr>
          <w:rFonts w:ascii="Arial" w:hAnsi="Arial" w:cs="Arial"/>
          <w:sz w:val="24"/>
          <w:szCs w:val="28"/>
        </w:rPr>
        <w:t>8</w:t>
      </w:r>
      <w:r w:rsidR="000E68E5" w:rsidRPr="009A4227">
        <w:rPr>
          <w:rFonts w:ascii="Arial" w:hAnsi="Arial" w:cs="Arial"/>
          <w:sz w:val="24"/>
          <w:szCs w:val="28"/>
        </w:rPr>
        <w:t>, 2026 – 11,28;</w:t>
      </w:r>
    </w:p>
    <w:p w:rsidR="001D0B21" w:rsidRPr="009A4227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с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селе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живающ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ногоквартир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е</w:t>
      </w:r>
      <w:r w:rsidRPr="009A4227">
        <w:rPr>
          <w:rFonts w:ascii="Arial" w:hAnsi="Arial" w:cs="Arial"/>
          <w:sz w:val="24"/>
          <w:szCs w:val="24"/>
        </w:rPr>
        <w:t>н</w:t>
      </w:r>
      <w:r w:rsidRPr="009A4227">
        <w:rPr>
          <w:rFonts w:ascii="Arial" w:hAnsi="Arial" w:cs="Arial"/>
          <w:sz w:val="24"/>
          <w:szCs w:val="24"/>
        </w:rPr>
        <w:t>н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я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руга</w:t>
      </w:r>
      <w:r w:rsidR="00100EF8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тыс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чел.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4,81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55443" w:rsidRPr="009A4227">
        <w:rPr>
          <w:rFonts w:ascii="Arial" w:hAnsi="Arial" w:cs="Arial"/>
          <w:sz w:val="24"/>
          <w:szCs w:val="24"/>
        </w:rPr>
        <w:t>5,365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15710" w:rsidRPr="009A4227">
        <w:rPr>
          <w:rFonts w:ascii="Arial" w:hAnsi="Arial" w:cs="Arial"/>
          <w:sz w:val="24"/>
          <w:szCs w:val="24"/>
        </w:rPr>
        <w:t>5,</w:t>
      </w:r>
      <w:r w:rsidR="006C1D0D" w:rsidRPr="009A4227">
        <w:rPr>
          <w:rFonts w:ascii="Arial" w:hAnsi="Arial" w:cs="Arial"/>
          <w:sz w:val="24"/>
          <w:szCs w:val="24"/>
        </w:rPr>
        <w:t>60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6,22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685E02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6,62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7,02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7,42;</w:t>
      </w:r>
      <w:r w:rsidR="00F11B10" w:rsidRPr="009A4227">
        <w:rPr>
          <w:rFonts w:ascii="Arial" w:hAnsi="Arial" w:cs="Arial"/>
          <w:sz w:val="24"/>
          <w:szCs w:val="24"/>
        </w:rPr>
        <w:t xml:space="preserve"> 2025 – 7,</w:t>
      </w:r>
      <w:r w:rsidR="00FF2A80" w:rsidRPr="009A4227">
        <w:rPr>
          <w:rFonts w:ascii="Arial" w:hAnsi="Arial" w:cs="Arial"/>
          <w:sz w:val="24"/>
          <w:szCs w:val="24"/>
        </w:rPr>
        <w:t>8</w:t>
      </w:r>
      <w:r w:rsidR="000E68E5" w:rsidRPr="009A4227">
        <w:rPr>
          <w:rFonts w:ascii="Arial" w:hAnsi="Arial" w:cs="Arial"/>
          <w:sz w:val="24"/>
          <w:szCs w:val="24"/>
        </w:rPr>
        <w:t>2, 2026 – 7,82;</w:t>
      </w:r>
    </w:p>
    <w:p w:rsidR="001D0B21" w:rsidRPr="009A4227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о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селе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живающ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ногоквартир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е</w:t>
      </w:r>
      <w:r w:rsidRPr="009A4227">
        <w:rPr>
          <w:rFonts w:ascii="Arial" w:hAnsi="Arial" w:cs="Arial"/>
          <w:sz w:val="24"/>
          <w:szCs w:val="24"/>
        </w:rPr>
        <w:t>н</w:t>
      </w:r>
      <w:r w:rsidRPr="009A4227">
        <w:rPr>
          <w:rFonts w:ascii="Arial" w:hAnsi="Arial" w:cs="Arial"/>
          <w:sz w:val="24"/>
          <w:szCs w:val="24"/>
        </w:rPr>
        <w:t>н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я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исленно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се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руге</w:t>
      </w:r>
      <w:r w:rsidR="00100EF8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%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37,4</w:t>
      </w:r>
      <w:r w:rsidR="00355443" w:rsidRPr="009A4227">
        <w:rPr>
          <w:rFonts w:ascii="Arial" w:hAnsi="Arial" w:cs="Arial"/>
          <w:sz w:val="24"/>
          <w:szCs w:val="24"/>
        </w:rPr>
        <w:t>3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685E02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42,6</w:t>
      </w:r>
      <w:r w:rsidR="00355443" w:rsidRPr="009A4227">
        <w:rPr>
          <w:rFonts w:ascii="Arial" w:hAnsi="Arial" w:cs="Arial"/>
          <w:sz w:val="24"/>
          <w:szCs w:val="24"/>
        </w:rPr>
        <w:t>5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53170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C1D0D" w:rsidRPr="009A4227">
        <w:rPr>
          <w:rFonts w:ascii="Arial" w:hAnsi="Arial" w:cs="Arial"/>
          <w:sz w:val="24"/>
          <w:szCs w:val="24"/>
        </w:rPr>
        <w:t>44,</w:t>
      </w:r>
      <w:r w:rsidR="00EB4051" w:rsidRPr="009A4227">
        <w:rPr>
          <w:rFonts w:ascii="Arial" w:hAnsi="Arial" w:cs="Arial"/>
          <w:sz w:val="24"/>
          <w:szCs w:val="24"/>
        </w:rPr>
        <w:t>6</w:t>
      </w:r>
      <w:r w:rsidR="006C1D0D" w:rsidRPr="009A4227">
        <w:rPr>
          <w:rFonts w:ascii="Arial" w:hAnsi="Arial" w:cs="Arial"/>
          <w:sz w:val="24"/>
          <w:szCs w:val="24"/>
        </w:rPr>
        <w:t>2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55,14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58,69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62,23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65,78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F11B10" w:rsidRPr="009A4227">
        <w:rPr>
          <w:rFonts w:ascii="Arial" w:hAnsi="Arial" w:cs="Arial"/>
          <w:sz w:val="24"/>
          <w:szCs w:val="24"/>
        </w:rPr>
        <w:t xml:space="preserve"> 2025 – </w:t>
      </w:r>
      <w:r w:rsidR="00430ED5" w:rsidRPr="009A4227">
        <w:rPr>
          <w:rFonts w:ascii="Arial" w:hAnsi="Arial" w:cs="Arial"/>
          <w:sz w:val="24"/>
          <w:szCs w:val="24"/>
        </w:rPr>
        <w:t>69,33</w:t>
      </w:r>
      <w:r w:rsidR="000E68E5" w:rsidRPr="009A4227">
        <w:rPr>
          <w:rFonts w:ascii="Arial" w:hAnsi="Arial" w:cs="Arial"/>
          <w:sz w:val="24"/>
          <w:szCs w:val="24"/>
        </w:rPr>
        <w:t>, 2026 – 69,33;</w:t>
      </w:r>
    </w:p>
    <w:p w:rsidR="001D0B21" w:rsidRPr="009A4227" w:rsidRDefault="00C917E0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общее </w:t>
      </w:r>
      <w:r w:rsidR="001D0B21" w:rsidRPr="009A4227">
        <w:rPr>
          <w:rFonts w:ascii="Arial" w:hAnsi="Arial" w:cs="Arial"/>
          <w:sz w:val="24"/>
          <w:szCs w:val="24"/>
        </w:rPr>
        <w:t>количе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город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округ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соответствующ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функц</w:t>
      </w:r>
      <w:r w:rsidR="001D0B21" w:rsidRPr="009A4227">
        <w:rPr>
          <w:rFonts w:ascii="Arial" w:hAnsi="Arial" w:cs="Arial"/>
          <w:sz w:val="24"/>
          <w:szCs w:val="24"/>
        </w:rPr>
        <w:t>и</w:t>
      </w:r>
      <w:r w:rsidR="001D0B21" w:rsidRPr="009A4227">
        <w:rPr>
          <w:rFonts w:ascii="Arial" w:hAnsi="Arial" w:cs="Arial"/>
          <w:sz w:val="24"/>
          <w:szCs w:val="24"/>
        </w:rPr>
        <w:t>он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назна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(площаде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набережных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улиц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пешеход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зон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сквер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парк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и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территорий)</w:t>
      </w:r>
      <w:r w:rsidR="00100EF8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шт.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130AA" w:rsidRPr="009A4227">
        <w:rPr>
          <w:rFonts w:ascii="Arial" w:hAnsi="Arial" w:cs="Arial"/>
          <w:sz w:val="24"/>
          <w:szCs w:val="24"/>
        </w:rPr>
        <w:t>10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130AA" w:rsidRPr="009A4227">
        <w:rPr>
          <w:rFonts w:ascii="Arial" w:hAnsi="Arial" w:cs="Arial"/>
          <w:sz w:val="24"/>
          <w:szCs w:val="24"/>
        </w:rPr>
        <w:t>10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130AA" w:rsidRPr="009A4227">
        <w:rPr>
          <w:rFonts w:ascii="Arial" w:hAnsi="Arial" w:cs="Arial"/>
          <w:sz w:val="24"/>
          <w:szCs w:val="24"/>
        </w:rPr>
        <w:t>11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1</w:t>
      </w:r>
      <w:r w:rsidR="003F7EE4" w:rsidRPr="009A4227">
        <w:rPr>
          <w:rFonts w:ascii="Arial" w:hAnsi="Arial" w:cs="Arial"/>
          <w:sz w:val="24"/>
          <w:szCs w:val="24"/>
        </w:rPr>
        <w:t>1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13BCF" w:rsidRPr="009A4227">
        <w:rPr>
          <w:rFonts w:ascii="Arial" w:hAnsi="Arial" w:cs="Arial"/>
          <w:sz w:val="24"/>
          <w:szCs w:val="24"/>
        </w:rPr>
        <w:t>1</w:t>
      </w:r>
      <w:r w:rsidR="00D130AA" w:rsidRPr="009A4227">
        <w:rPr>
          <w:rFonts w:ascii="Arial" w:hAnsi="Arial" w:cs="Arial"/>
          <w:sz w:val="24"/>
          <w:szCs w:val="24"/>
        </w:rPr>
        <w:t>2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13BCF" w:rsidRPr="009A4227">
        <w:rPr>
          <w:rFonts w:ascii="Arial" w:hAnsi="Arial" w:cs="Arial"/>
          <w:sz w:val="24"/>
          <w:szCs w:val="24"/>
        </w:rPr>
        <w:t>1</w:t>
      </w:r>
      <w:r w:rsidR="00D130AA" w:rsidRPr="009A4227">
        <w:rPr>
          <w:rFonts w:ascii="Arial" w:hAnsi="Arial" w:cs="Arial"/>
          <w:sz w:val="24"/>
          <w:szCs w:val="24"/>
        </w:rPr>
        <w:t>2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202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00EF8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13BCF" w:rsidRPr="009A4227">
        <w:rPr>
          <w:rFonts w:ascii="Arial" w:hAnsi="Arial" w:cs="Arial"/>
          <w:sz w:val="24"/>
          <w:szCs w:val="24"/>
        </w:rPr>
        <w:t>1</w:t>
      </w:r>
      <w:r w:rsidR="00D130AA" w:rsidRPr="009A4227">
        <w:rPr>
          <w:rFonts w:ascii="Arial" w:hAnsi="Arial" w:cs="Arial"/>
          <w:sz w:val="24"/>
          <w:szCs w:val="24"/>
        </w:rPr>
        <w:t>2</w:t>
      </w:r>
      <w:r w:rsidR="00100EF8" w:rsidRPr="009A4227">
        <w:rPr>
          <w:rFonts w:ascii="Arial" w:hAnsi="Arial" w:cs="Arial"/>
          <w:sz w:val="24"/>
          <w:szCs w:val="24"/>
        </w:rPr>
        <w:t>;</w:t>
      </w:r>
      <w:r w:rsidR="00F11B10" w:rsidRPr="009A4227">
        <w:rPr>
          <w:rFonts w:ascii="Arial" w:hAnsi="Arial" w:cs="Arial"/>
          <w:sz w:val="24"/>
          <w:szCs w:val="24"/>
        </w:rPr>
        <w:t xml:space="preserve"> 2025 – 1</w:t>
      </w:r>
      <w:r w:rsidR="00D130AA" w:rsidRPr="009A4227">
        <w:rPr>
          <w:rFonts w:ascii="Arial" w:hAnsi="Arial" w:cs="Arial"/>
          <w:sz w:val="24"/>
          <w:szCs w:val="24"/>
        </w:rPr>
        <w:t>2</w:t>
      </w:r>
      <w:r w:rsidR="000E68E5" w:rsidRPr="009A4227">
        <w:rPr>
          <w:rFonts w:ascii="Arial" w:hAnsi="Arial" w:cs="Arial"/>
          <w:sz w:val="24"/>
          <w:szCs w:val="24"/>
        </w:rPr>
        <w:t>, 2026 – 12;</w:t>
      </w:r>
    </w:p>
    <w:p w:rsidR="001D0B21" w:rsidRPr="009A4227" w:rsidRDefault="00C917E0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общее </w:t>
      </w:r>
      <w:r w:rsidR="001D0B21" w:rsidRPr="009A4227">
        <w:rPr>
          <w:rFonts w:ascii="Arial" w:hAnsi="Arial" w:cs="Arial"/>
          <w:sz w:val="24"/>
          <w:szCs w:val="24"/>
        </w:rPr>
        <w:t>количе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благоустро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город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округ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соотве</w:t>
      </w:r>
      <w:r w:rsidR="001D0B21" w:rsidRPr="009A4227">
        <w:rPr>
          <w:rFonts w:ascii="Arial" w:hAnsi="Arial" w:cs="Arial"/>
          <w:sz w:val="24"/>
          <w:szCs w:val="24"/>
        </w:rPr>
        <w:t>т</w:t>
      </w:r>
      <w:r w:rsidR="001D0B21" w:rsidRPr="009A4227">
        <w:rPr>
          <w:rFonts w:ascii="Arial" w:hAnsi="Arial" w:cs="Arial"/>
          <w:sz w:val="24"/>
          <w:szCs w:val="24"/>
        </w:rPr>
        <w:t>ствующ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функцион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назна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(площаде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набережных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улиц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пешехо</w:t>
      </w:r>
      <w:r w:rsidR="001D0B21" w:rsidRPr="009A4227">
        <w:rPr>
          <w:rFonts w:ascii="Arial" w:hAnsi="Arial" w:cs="Arial"/>
          <w:sz w:val="24"/>
          <w:szCs w:val="24"/>
        </w:rPr>
        <w:t>д</w:t>
      </w:r>
      <w:r w:rsidR="001D0B21" w:rsidRPr="009A4227">
        <w:rPr>
          <w:rFonts w:ascii="Arial" w:hAnsi="Arial" w:cs="Arial"/>
          <w:sz w:val="24"/>
          <w:szCs w:val="24"/>
        </w:rPr>
        <w:t>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зон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сквер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парк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и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D0B21" w:rsidRPr="009A4227">
        <w:rPr>
          <w:rFonts w:ascii="Arial" w:hAnsi="Arial" w:cs="Arial"/>
          <w:sz w:val="24"/>
          <w:szCs w:val="24"/>
        </w:rPr>
        <w:t>территорий)</w:t>
      </w:r>
      <w:r w:rsidR="003F0089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шт.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3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5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6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2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8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2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13BCF" w:rsidRPr="009A4227">
        <w:rPr>
          <w:rFonts w:ascii="Arial" w:hAnsi="Arial" w:cs="Arial"/>
          <w:sz w:val="24"/>
          <w:szCs w:val="24"/>
        </w:rPr>
        <w:t>9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2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E4A96" w:rsidRPr="009A4227">
        <w:rPr>
          <w:rFonts w:ascii="Arial" w:hAnsi="Arial" w:cs="Arial"/>
          <w:sz w:val="24"/>
          <w:szCs w:val="24"/>
        </w:rPr>
        <w:t>10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2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13BCF" w:rsidRPr="009A4227">
        <w:rPr>
          <w:rFonts w:ascii="Arial" w:hAnsi="Arial" w:cs="Arial"/>
          <w:sz w:val="24"/>
          <w:szCs w:val="24"/>
        </w:rPr>
        <w:t>1</w:t>
      </w:r>
      <w:r w:rsidR="005E4A96" w:rsidRPr="009A4227">
        <w:rPr>
          <w:rFonts w:ascii="Arial" w:hAnsi="Arial" w:cs="Arial"/>
          <w:sz w:val="24"/>
          <w:szCs w:val="24"/>
        </w:rPr>
        <w:t>2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D130AA" w:rsidRPr="009A4227">
        <w:rPr>
          <w:rFonts w:ascii="Arial" w:hAnsi="Arial" w:cs="Arial"/>
          <w:sz w:val="24"/>
          <w:szCs w:val="24"/>
        </w:rPr>
        <w:t xml:space="preserve"> 2025 – 12</w:t>
      </w:r>
      <w:r w:rsidR="000E68E5" w:rsidRPr="009A4227">
        <w:rPr>
          <w:rFonts w:ascii="Arial" w:hAnsi="Arial" w:cs="Arial"/>
          <w:sz w:val="24"/>
          <w:szCs w:val="24"/>
        </w:rPr>
        <w:t>, 2026 – 12;</w:t>
      </w:r>
    </w:p>
    <w:p w:rsidR="001D0B21" w:rsidRPr="009A4227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о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руг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ответствующ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ункцион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зна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площаде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бережных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иц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шеход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он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квер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)</w:t>
      </w:r>
      <w:r w:rsidR="003F0089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%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C43FA" w:rsidRPr="009A4227">
        <w:rPr>
          <w:rFonts w:ascii="Arial" w:hAnsi="Arial" w:cs="Arial"/>
          <w:sz w:val="24"/>
          <w:szCs w:val="24"/>
        </w:rPr>
        <w:t>3</w:t>
      </w:r>
      <w:r w:rsidR="00EB4051" w:rsidRPr="009A4227">
        <w:rPr>
          <w:rFonts w:ascii="Arial" w:hAnsi="Arial" w:cs="Arial"/>
          <w:sz w:val="24"/>
          <w:szCs w:val="24"/>
        </w:rPr>
        <w:t>0,0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C43FA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C43FA" w:rsidRPr="009A4227">
        <w:rPr>
          <w:rFonts w:ascii="Arial" w:hAnsi="Arial" w:cs="Arial"/>
          <w:sz w:val="24"/>
          <w:szCs w:val="24"/>
        </w:rPr>
        <w:t>50,0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C43FA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C43FA" w:rsidRPr="009A4227">
        <w:rPr>
          <w:rFonts w:ascii="Arial" w:hAnsi="Arial" w:cs="Arial"/>
          <w:sz w:val="24"/>
          <w:szCs w:val="24"/>
        </w:rPr>
        <w:t>54,55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2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3603C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C63EB" w:rsidRPr="009A4227">
        <w:rPr>
          <w:rFonts w:ascii="Arial" w:hAnsi="Arial" w:cs="Arial"/>
          <w:sz w:val="24"/>
          <w:szCs w:val="24"/>
        </w:rPr>
        <w:t>72,73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2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3603C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C43FA" w:rsidRPr="009A4227">
        <w:rPr>
          <w:rFonts w:ascii="Arial" w:hAnsi="Arial" w:cs="Arial"/>
          <w:sz w:val="24"/>
          <w:szCs w:val="24"/>
        </w:rPr>
        <w:t>75,0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2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06E93" w:rsidRPr="009A4227">
        <w:rPr>
          <w:rFonts w:ascii="Arial" w:hAnsi="Arial" w:cs="Arial"/>
          <w:sz w:val="24"/>
          <w:szCs w:val="24"/>
        </w:rPr>
        <w:t>83,33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2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B4051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68E5" w:rsidRPr="009A4227">
        <w:rPr>
          <w:rFonts w:ascii="Arial" w:hAnsi="Arial" w:cs="Arial"/>
          <w:sz w:val="24"/>
          <w:szCs w:val="24"/>
        </w:rPr>
        <w:t>100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F11B10" w:rsidRPr="009A4227">
        <w:rPr>
          <w:rFonts w:ascii="Arial" w:hAnsi="Arial" w:cs="Arial"/>
          <w:sz w:val="24"/>
          <w:szCs w:val="24"/>
        </w:rPr>
        <w:t xml:space="preserve"> 2025 – 100</w:t>
      </w:r>
      <w:r w:rsidR="000E68E5" w:rsidRPr="009A4227">
        <w:rPr>
          <w:rFonts w:ascii="Arial" w:hAnsi="Arial" w:cs="Arial"/>
          <w:sz w:val="24"/>
          <w:szCs w:val="24"/>
        </w:rPr>
        <w:t>, 2026 – 100;</w:t>
      </w:r>
    </w:p>
    <w:p w:rsidR="001D0B21" w:rsidRPr="009A4227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лощад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руг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ответствующ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ункцион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зна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площаде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бережных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иц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шеход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он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квер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)</w:t>
      </w:r>
      <w:r w:rsidR="003F0089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B2DD6" w:rsidRPr="009A4227">
        <w:rPr>
          <w:rFonts w:ascii="Arial" w:hAnsi="Arial" w:cs="Arial"/>
          <w:sz w:val="24"/>
          <w:szCs w:val="24"/>
        </w:rPr>
        <w:t>тыс. м</w:t>
      </w:r>
      <w:r w:rsidR="003F0089" w:rsidRPr="009A4227">
        <w:rPr>
          <w:rFonts w:ascii="Arial" w:hAnsi="Arial" w:cs="Arial"/>
          <w:sz w:val="24"/>
          <w:szCs w:val="24"/>
        </w:rPr>
        <w:t>².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02FE0" w:rsidRPr="009A4227">
        <w:rPr>
          <w:rFonts w:ascii="Arial" w:hAnsi="Arial" w:cs="Arial"/>
          <w:sz w:val="24"/>
          <w:szCs w:val="24"/>
        </w:rPr>
        <w:t>51,60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03151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02FE0" w:rsidRPr="009A4227">
        <w:rPr>
          <w:rFonts w:ascii="Arial" w:hAnsi="Arial" w:cs="Arial"/>
          <w:sz w:val="24"/>
          <w:szCs w:val="24"/>
        </w:rPr>
        <w:t>51,60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03151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02FE0" w:rsidRPr="009A4227">
        <w:rPr>
          <w:rFonts w:ascii="Arial" w:hAnsi="Arial" w:cs="Arial"/>
          <w:sz w:val="24"/>
          <w:szCs w:val="24"/>
        </w:rPr>
        <w:t>111,18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2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175ED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02FE0" w:rsidRPr="009A4227">
        <w:rPr>
          <w:rFonts w:ascii="Arial" w:hAnsi="Arial" w:cs="Arial"/>
          <w:sz w:val="24"/>
          <w:szCs w:val="24"/>
        </w:rPr>
        <w:t>111,18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2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03151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42E23" w:rsidRPr="009A4227">
        <w:rPr>
          <w:rFonts w:ascii="Arial" w:hAnsi="Arial" w:cs="Arial"/>
          <w:sz w:val="24"/>
          <w:szCs w:val="24"/>
        </w:rPr>
        <w:t>124,51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2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03151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A2CC2" w:rsidRPr="009A4227">
        <w:rPr>
          <w:rFonts w:ascii="Arial" w:hAnsi="Arial" w:cs="Arial"/>
          <w:sz w:val="24"/>
          <w:szCs w:val="24"/>
        </w:rPr>
        <w:t>146,75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F0089" w:rsidRPr="009A4227">
        <w:rPr>
          <w:rFonts w:ascii="Arial" w:hAnsi="Arial" w:cs="Arial"/>
          <w:sz w:val="24"/>
          <w:szCs w:val="24"/>
        </w:rPr>
        <w:t>202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03151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46648" w:rsidRPr="009A4227">
        <w:rPr>
          <w:rFonts w:ascii="Arial" w:hAnsi="Arial" w:cs="Arial"/>
          <w:sz w:val="24"/>
          <w:szCs w:val="24"/>
        </w:rPr>
        <w:t xml:space="preserve"> </w:t>
      </w:r>
      <w:r w:rsidR="00AA2CC2" w:rsidRPr="009A4227">
        <w:rPr>
          <w:rFonts w:ascii="Arial" w:hAnsi="Arial" w:cs="Arial"/>
          <w:sz w:val="24"/>
          <w:szCs w:val="24"/>
        </w:rPr>
        <w:t>146,75</w:t>
      </w:r>
      <w:r w:rsidR="003F0089" w:rsidRPr="009A4227">
        <w:rPr>
          <w:rFonts w:ascii="Arial" w:hAnsi="Arial" w:cs="Arial"/>
          <w:sz w:val="24"/>
          <w:szCs w:val="24"/>
        </w:rPr>
        <w:t>;</w:t>
      </w:r>
      <w:r w:rsidR="00F11B10" w:rsidRPr="009A4227">
        <w:rPr>
          <w:rFonts w:ascii="Arial" w:hAnsi="Arial" w:cs="Arial"/>
          <w:sz w:val="24"/>
          <w:szCs w:val="24"/>
        </w:rPr>
        <w:t xml:space="preserve"> 2025 – </w:t>
      </w:r>
      <w:r w:rsidR="00AA2CC2" w:rsidRPr="009A4227">
        <w:rPr>
          <w:rFonts w:ascii="Arial" w:hAnsi="Arial" w:cs="Arial"/>
          <w:sz w:val="24"/>
          <w:szCs w:val="24"/>
        </w:rPr>
        <w:t>146,75</w:t>
      </w:r>
      <w:r w:rsidR="000E68E5" w:rsidRPr="009A4227">
        <w:rPr>
          <w:rFonts w:ascii="Arial" w:hAnsi="Arial" w:cs="Arial"/>
          <w:sz w:val="24"/>
          <w:szCs w:val="24"/>
        </w:rPr>
        <w:t>, 2026 – 146,75;</w:t>
      </w:r>
    </w:p>
    <w:p w:rsidR="001D0B21" w:rsidRPr="009A4227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лощад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руг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ответствующ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ункцион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зна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площаде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бережных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иц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шеход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он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квер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</w:t>
      </w:r>
      <w:r w:rsidR="0048054C" w:rsidRPr="009A4227">
        <w:rPr>
          <w:rFonts w:ascii="Arial" w:hAnsi="Arial" w:cs="Arial"/>
          <w:sz w:val="24"/>
          <w:szCs w:val="24"/>
        </w:rPr>
        <w:t>орий</w:t>
      </w:r>
      <w:r w:rsidR="0048054C" w:rsidRPr="009A4227">
        <w:rPr>
          <w:rFonts w:ascii="Arial" w:hAnsi="Arial" w:cs="Arial"/>
          <w:sz w:val="24"/>
          <w:szCs w:val="28"/>
        </w:rPr>
        <w:t>)</w:t>
      </w:r>
      <w:r w:rsidR="003F0089" w:rsidRPr="009A4227">
        <w:rPr>
          <w:rFonts w:ascii="Arial" w:hAnsi="Arial" w:cs="Arial"/>
          <w:sz w:val="24"/>
          <w:szCs w:val="28"/>
        </w:rPr>
        <w:t>,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3F0089" w:rsidRPr="009A4227">
        <w:rPr>
          <w:rFonts w:ascii="Arial" w:hAnsi="Arial" w:cs="Arial"/>
          <w:sz w:val="24"/>
          <w:szCs w:val="28"/>
        </w:rPr>
        <w:t>в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3F0089" w:rsidRPr="009A4227">
        <w:rPr>
          <w:rFonts w:ascii="Arial" w:hAnsi="Arial" w:cs="Arial"/>
          <w:sz w:val="24"/>
          <w:szCs w:val="28"/>
        </w:rPr>
        <w:t>тыс.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3F0089" w:rsidRPr="009A4227">
        <w:rPr>
          <w:rFonts w:ascii="Arial" w:hAnsi="Arial" w:cs="Arial"/>
          <w:sz w:val="24"/>
          <w:szCs w:val="28"/>
        </w:rPr>
        <w:t>м².: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3F0089" w:rsidRPr="009A4227">
        <w:rPr>
          <w:rFonts w:ascii="Arial" w:hAnsi="Arial" w:cs="Arial"/>
          <w:sz w:val="24"/>
          <w:szCs w:val="28"/>
        </w:rPr>
        <w:t>2018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3F0089" w:rsidRPr="009A4227">
        <w:rPr>
          <w:rFonts w:ascii="Arial" w:hAnsi="Arial" w:cs="Arial"/>
          <w:sz w:val="24"/>
          <w:szCs w:val="28"/>
        </w:rPr>
        <w:t>-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3F0089" w:rsidRPr="009A4227">
        <w:rPr>
          <w:rFonts w:ascii="Arial" w:hAnsi="Arial" w:cs="Arial"/>
          <w:sz w:val="24"/>
          <w:szCs w:val="28"/>
        </w:rPr>
        <w:t>14,48;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3F0089" w:rsidRPr="009A4227">
        <w:rPr>
          <w:rFonts w:ascii="Arial" w:hAnsi="Arial" w:cs="Arial"/>
          <w:sz w:val="24"/>
          <w:szCs w:val="28"/>
        </w:rPr>
        <w:t>2019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3F0089" w:rsidRPr="009A4227">
        <w:rPr>
          <w:rFonts w:ascii="Arial" w:hAnsi="Arial" w:cs="Arial"/>
          <w:sz w:val="24"/>
          <w:szCs w:val="28"/>
        </w:rPr>
        <w:t>–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3F0089" w:rsidRPr="009A4227">
        <w:rPr>
          <w:rFonts w:ascii="Arial" w:hAnsi="Arial" w:cs="Arial"/>
          <w:sz w:val="24"/>
          <w:szCs w:val="28"/>
        </w:rPr>
        <w:t>29,98;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3F0089" w:rsidRPr="009A4227">
        <w:rPr>
          <w:rFonts w:ascii="Arial" w:hAnsi="Arial" w:cs="Arial"/>
          <w:sz w:val="24"/>
          <w:szCs w:val="28"/>
        </w:rPr>
        <w:t>2020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3F0089" w:rsidRPr="009A4227">
        <w:rPr>
          <w:rFonts w:ascii="Arial" w:hAnsi="Arial" w:cs="Arial"/>
          <w:sz w:val="24"/>
          <w:szCs w:val="28"/>
        </w:rPr>
        <w:t>–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6C1D0D" w:rsidRPr="009A4227">
        <w:rPr>
          <w:rFonts w:ascii="Arial" w:hAnsi="Arial" w:cs="Arial"/>
          <w:sz w:val="24"/>
          <w:szCs w:val="28"/>
        </w:rPr>
        <w:t>32,43</w:t>
      </w:r>
      <w:r w:rsidR="003F0089" w:rsidRPr="009A4227">
        <w:rPr>
          <w:rFonts w:ascii="Arial" w:hAnsi="Arial" w:cs="Arial"/>
          <w:sz w:val="24"/>
          <w:szCs w:val="28"/>
        </w:rPr>
        <w:t>;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3F0089" w:rsidRPr="009A4227">
        <w:rPr>
          <w:rFonts w:ascii="Arial" w:hAnsi="Arial" w:cs="Arial"/>
          <w:sz w:val="24"/>
          <w:szCs w:val="28"/>
        </w:rPr>
        <w:t>2021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5B2DD6" w:rsidRPr="009A4227">
        <w:rPr>
          <w:rFonts w:ascii="Arial" w:hAnsi="Arial" w:cs="Arial"/>
          <w:sz w:val="24"/>
          <w:szCs w:val="28"/>
        </w:rPr>
        <w:t>–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A46648" w:rsidRPr="009A4227">
        <w:rPr>
          <w:rFonts w:ascii="Arial" w:hAnsi="Arial" w:cs="Arial"/>
          <w:sz w:val="24"/>
          <w:szCs w:val="28"/>
        </w:rPr>
        <w:t>93,81</w:t>
      </w:r>
      <w:r w:rsidR="003F0089" w:rsidRPr="009A4227">
        <w:rPr>
          <w:rFonts w:ascii="Arial" w:hAnsi="Arial" w:cs="Arial"/>
          <w:sz w:val="24"/>
          <w:szCs w:val="28"/>
        </w:rPr>
        <w:t>;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3F0089" w:rsidRPr="009A4227">
        <w:rPr>
          <w:rFonts w:ascii="Arial" w:hAnsi="Arial" w:cs="Arial"/>
          <w:sz w:val="24"/>
          <w:szCs w:val="28"/>
        </w:rPr>
        <w:t>2022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A46648" w:rsidRPr="009A4227">
        <w:rPr>
          <w:rFonts w:ascii="Arial" w:hAnsi="Arial" w:cs="Arial"/>
          <w:sz w:val="24"/>
          <w:szCs w:val="28"/>
        </w:rPr>
        <w:t>–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A46648" w:rsidRPr="009A4227">
        <w:rPr>
          <w:rFonts w:ascii="Arial" w:hAnsi="Arial" w:cs="Arial"/>
          <w:sz w:val="24"/>
          <w:szCs w:val="28"/>
        </w:rPr>
        <w:t>98,9</w:t>
      </w:r>
      <w:r w:rsidR="003F0089" w:rsidRPr="009A4227">
        <w:rPr>
          <w:rFonts w:ascii="Arial" w:hAnsi="Arial" w:cs="Arial"/>
          <w:sz w:val="24"/>
          <w:szCs w:val="28"/>
        </w:rPr>
        <w:t>;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3F0089" w:rsidRPr="009A4227">
        <w:rPr>
          <w:rFonts w:ascii="Arial" w:hAnsi="Arial" w:cs="Arial"/>
          <w:sz w:val="24"/>
          <w:szCs w:val="28"/>
        </w:rPr>
        <w:t>2023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A46648" w:rsidRPr="009A4227">
        <w:rPr>
          <w:rFonts w:ascii="Arial" w:hAnsi="Arial" w:cs="Arial"/>
          <w:sz w:val="24"/>
          <w:szCs w:val="28"/>
        </w:rPr>
        <w:t>–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9279C2" w:rsidRPr="009A4227">
        <w:rPr>
          <w:rFonts w:ascii="Arial" w:hAnsi="Arial" w:cs="Arial"/>
          <w:sz w:val="24"/>
          <w:szCs w:val="28"/>
        </w:rPr>
        <w:t>134,47</w:t>
      </w:r>
      <w:r w:rsidR="003F0089" w:rsidRPr="009A4227">
        <w:rPr>
          <w:rFonts w:ascii="Arial" w:hAnsi="Arial" w:cs="Arial"/>
          <w:sz w:val="24"/>
          <w:szCs w:val="28"/>
        </w:rPr>
        <w:t>;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3F0089" w:rsidRPr="009A4227">
        <w:rPr>
          <w:rFonts w:ascii="Arial" w:hAnsi="Arial" w:cs="Arial"/>
          <w:sz w:val="24"/>
          <w:szCs w:val="28"/>
        </w:rPr>
        <w:t>2024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A46648" w:rsidRPr="009A4227">
        <w:rPr>
          <w:rFonts w:ascii="Arial" w:hAnsi="Arial" w:cs="Arial"/>
          <w:sz w:val="24"/>
          <w:szCs w:val="28"/>
        </w:rPr>
        <w:t>–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="009279C2" w:rsidRPr="009A4227">
        <w:rPr>
          <w:rFonts w:ascii="Arial" w:hAnsi="Arial" w:cs="Arial"/>
          <w:sz w:val="24"/>
          <w:szCs w:val="28"/>
        </w:rPr>
        <w:t>146,75</w:t>
      </w:r>
      <w:r w:rsidR="003F0089" w:rsidRPr="009A4227">
        <w:rPr>
          <w:rFonts w:ascii="Arial" w:hAnsi="Arial" w:cs="Arial"/>
          <w:sz w:val="24"/>
          <w:szCs w:val="28"/>
        </w:rPr>
        <w:t>;</w:t>
      </w:r>
      <w:r w:rsidR="00F11B10" w:rsidRPr="009A4227">
        <w:rPr>
          <w:rFonts w:ascii="Arial" w:hAnsi="Arial" w:cs="Arial"/>
          <w:sz w:val="24"/>
          <w:szCs w:val="28"/>
        </w:rPr>
        <w:t xml:space="preserve"> 2025 – </w:t>
      </w:r>
      <w:r w:rsidR="009279C2" w:rsidRPr="009A4227">
        <w:rPr>
          <w:rFonts w:ascii="Arial" w:hAnsi="Arial" w:cs="Arial"/>
          <w:sz w:val="24"/>
          <w:szCs w:val="28"/>
        </w:rPr>
        <w:t>146,75</w:t>
      </w:r>
      <w:r w:rsidR="000E68E5" w:rsidRPr="009A4227">
        <w:rPr>
          <w:rFonts w:ascii="Arial" w:hAnsi="Arial" w:cs="Arial"/>
          <w:sz w:val="24"/>
          <w:szCs w:val="28"/>
        </w:rPr>
        <w:t>, 2026 – 146,75;</w:t>
      </w:r>
    </w:p>
    <w:p w:rsidR="001D0B21" w:rsidRPr="009A4227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о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руг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ответств</w:t>
      </w:r>
      <w:r w:rsidRPr="009A4227">
        <w:rPr>
          <w:rFonts w:ascii="Arial" w:hAnsi="Arial" w:cs="Arial"/>
          <w:sz w:val="24"/>
          <w:szCs w:val="24"/>
        </w:rPr>
        <w:t>у</w:t>
      </w:r>
      <w:r w:rsidRPr="009A4227">
        <w:rPr>
          <w:rFonts w:ascii="Arial" w:hAnsi="Arial" w:cs="Arial"/>
          <w:sz w:val="24"/>
          <w:szCs w:val="24"/>
        </w:rPr>
        <w:t>ющ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ункцион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зна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площаде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бережных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иц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шеход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он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квер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а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</w:t>
      </w:r>
      <w:r w:rsidRPr="009A4227">
        <w:rPr>
          <w:rFonts w:ascii="Arial" w:hAnsi="Arial" w:cs="Arial"/>
          <w:sz w:val="24"/>
          <w:szCs w:val="24"/>
        </w:rPr>
        <w:t>д</w:t>
      </w:r>
      <w:r w:rsidRPr="009A4227">
        <w:rPr>
          <w:rFonts w:ascii="Arial" w:hAnsi="Arial" w:cs="Arial"/>
          <w:sz w:val="24"/>
          <w:szCs w:val="24"/>
        </w:rPr>
        <w:t>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руга</w:t>
      </w:r>
      <w:r w:rsidR="0013231C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%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03151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659F7" w:rsidRPr="009A4227">
        <w:rPr>
          <w:rFonts w:ascii="Arial" w:hAnsi="Arial" w:cs="Arial"/>
          <w:sz w:val="24"/>
          <w:szCs w:val="24"/>
        </w:rPr>
        <w:t>28,06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659F7" w:rsidRPr="009A4227">
        <w:rPr>
          <w:rFonts w:ascii="Arial" w:hAnsi="Arial" w:cs="Arial"/>
          <w:sz w:val="24"/>
          <w:szCs w:val="24"/>
        </w:rPr>
        <w:t>58,10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659F7" w:rsidRPr="009A4227">
        <w:rPr>
          <w:rFonts w:ascii="Arial" w:hAnsi="Arial" w:cs="Arial"/>
          <w:sz w:val="24"/>
          <w:szCs w:val="24"/>
        </w:rPr>
        <w:t>29,17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56A4E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659F7" w:rsidRPr="009A4227">
        <w:rPr>
          <w:rFonts w:ascii="Arial" w:hAnsi="Arial" w:cs="Arial"/>
          <w:sz w:val="24"/>
          <w:szCs w:val="24"/>
        </w:rPr>
        <w:t>84,38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56A4E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42E23" w:rsidRPr="009A4227">
        <w:rPr>
          <w:rFonts w:ascii="Arial" w:hAnsi="Arial" w:cs="Arial"/>
          <w:sz w:val="24"/>
          <w:szCs w:val="24"/>
        </w:rPr>
        <w:t>79,43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56A4E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567F7" w:rsidRPr="009A4227">
        <w:rPr>
          <w:rFonts w:ascii="Arial" w:hAnsi="Arial" w:cs="Arial"/>
          <w:sz w:val="24"/>
          <w:szCs w:val="24"/>
        </w:rPr>
        <w:t>91,63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56A4E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68E5" w:rsidRPr="009A4227">
        <w:rPr>
          <w:rFonts w:ascii="Arial" w:hAnsi="Arial" w:cs="Arial"/>
          <w:sz w:val="24"/>
          <w:szCs w:val="24"/>
        </w:rPr>
        <w:t>100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F11B10" w:rsidRPr="009A4227">
        <w:rPr>
          <w:rFonts w:ascii="Arial" w:hAnsi="Arial" w:cs="Arial"/>
          <w:sz w:val="24"/>
          <w:szCs w:val="24"/>
        </w:rPr>
        <w:t xml:space="preserve"> 2025 – </w:t>
      </w:r>
      <w:r w:rsidR="000E68E5" w:rsidRPr="009A4227">
        <w:rPr>
          <w:rFonts w:ascii="Arial" w:hAnsi="Arial" w:cs="Arial"/>
          <w:sz w:val="24"/>
          <w:szCs w:val="24"/>
        </w:rPr>
        <w:t>100, 2026 – 100;</w:t>
      </w:r>
    </w:p>
    <w:p w:rsidR="00F21CCF" w:rsidRPr="009A4227" w:rsidRDefault="00F21CCF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индекс качества городской среды, в баллах: 2018 – 162; 2019 – 158; 2020 – 153; 2021 – 173; 2022 – </w:t>
      </w:r>
      <w:r w:rsidR="00A830E7" w:rsidRPr="009A4227">
        <w:rPr>
          <w:rFonts w:ascii="Arial" w:hAnsi="Arial" w:cs="Arial"/>
          <w:sz w:val="24"/>
          <w:szCs w:val="24"/>
        </w:rPr>
        <w:t>174</w:t>
      </w:r>
      <w:r w:rsidRPr="009A4227">
        <w:rPr>
          <w:rFonts w:ascii="Arial" w:hAnsi="Arial" w:cs="Arial"/>
          <w:sz w:val="24"/>
          <w:szCs w:val="24"/>
        </w:rPr>
        <w:t>; 2023 – 199; 2024 – 21</w:t>
      </w:r>
      <w:r w:rsidR="000E68E5" w:rsidRPr="009A4227">
        <w:rPr>
          <w:rFonts w:ascii="Arial" w:hAnsi="Arial" w:cs="Arial"/>
          <w:sz w:val="24"/>
          <w:szCs w:val="24"/>
        </w:rPr>
        <w:t>2; 2025 – 225, 2026 – 225;</w:t>
      </w:r>
    </w:p>
    <w:p w:rsidR="00C03CB4" w:rsidRPr="009A4227" w:rsidRDefault="00C278B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количе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еловек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живаю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разова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60FC6"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60FC6" w:rsidRPr="009A4227">
        <w:rPr>
          <w:rFonts w:ascii="Arial" w:hAnsi="Arial" w:cs="Arial"/>
          <w:sz w:val="24"/>
          <w:szCs w:val="24"/>
        </w:rPr>
        <w:t>конец</w:t>
      </w:r>
      <w:r w:rsidR="00B3484F" w:rsidRPr="009A4227">
        <w:rPr>
          <w:rFonts w:ascii="Times New Roman" w:hAnsi="Times New Roman"/>
          <w:sz w:val="28"/>
          <w:szCs w:val="24"/>
        </w:rPr>
        <w:t xml:space="preserve"> </w:t>
      </w:r>
      <w:r w:rsidR="00660FC6" w:rsidRPr="009A4227">
        <w:rPr>
          <w:rFonts w:ascii="Times New Roman" w:hAnsi="Times New Roman"/>
          <w:sz w:val="28"/>
          <w:szCs w:val="24"/>
        </w:rPr>
        <w:t>года,</w:t>
      </w:r>
      <w:r w:rsidR="00B3484F" w:rsidRPr="009A4227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13231C" w:rsidRPr="009A4227">
        <w:rPr>
          <w:rFonts w:ascii="Arial" w:hAnsi="Arial" w:cs="Arial"/>
          <w:sz w:val="24"/>
          <w:szCs w:val="24"/>
        </w:rPr>
        <w:t>в</w:t>
      </w:r>
      <w:proofErr w:type="gramEnd"/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чел.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16061;</w:t>
      </w:r>
      <w:r w:rsidR="00685E02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60FC6" w:rsidRPr="009A4227">
        <w:rPr>
          <w:rFonts w:ascii="Arial" w:hAnsi="Arial" w:cs="Arial"/>
          <w:sz w:val="24"/>
          <w:szCs w:val="24"/>
        </w:rPr>
        <w:t>16055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C1D0D" w:rsidRPr="009A4227">
        <w:rPr>
          <w:rFonts w:ascii="Arial" w:hAnsi="Arial" w:cs="Arial"/>
          <w:sz w:val="24"/>
          <w:szCs w:val="24"/>
        </w:rPr>
        <w:t>16</w:t>
      </w:r>
      <w:r w:rsidR="008679C7" w:rsidRPr="009A4227">
        <w:rPr>
          <w:rFonts w:ascii="Arial" w:hAnsi="Arial" w:cs="Arial"/>
          <w:sz w:val="24"/>
          <w:szCs w:val="24"/>
        </w:rPr>
        <w:t>005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FF6F77" w:rsidRPr="009A4227">
        <w:rPr>
          <w:rFonts w:ascii="Arial" w:hAnsi="Arial" w:cs="Arial"/>
          <w:sz w:val="24"/>
          <w:szCs w:val="24"/>
        </w:rPr>
        <w:t>15061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03151" w:rsidRPr="009A4227">
        <w:rPr>
          <w:rFonts w:ascii="Arial" w:hAnsi="Arial" w:cs="Arial"/>
          <w:sz w:val="24"/>
          <w:szCs w:val="24"/>
        </w:rPr>
        <w:t>1</w:t>
      </w:r>
      <w:r w:rsidR="00FF6F77" w:rsidRPr="009A4227">
        <w:rPr>
          <w:rFonts w:ascii="Arial" w:hAnsi="Arial" w:cs="Arial"/>
          <w:sz w:val="24"/>
          <w:szCs w:val="24"/>
        </w:rPr>
        <w:t>4985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FF6F77" w:rsidRPr="009A4227">
        <w:rPr>
          <w:rFonts w:ascii="Arial" w:hAnsi="Arial" w:cs="Arial"/>
          <w:sz w:val="24"/>
          <w:szCs w:val="24"/>
        </w:rPr>
        <w:t>14915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FF6F77" w:rsidRPr="009A4227">
        <w:rPr>
          <w:rFonts w:ascii="Arial" w:hAnsi="Arial" w:cs="Arial"/>
          <w:sz w:val="24"/>
          <w:szCs w:val="24"/>
        </w:rPr>
        <w:t>14849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F11B10" w:rsidRPr="009A4227">
        <w:rPr>
          <w:rFonts w:ascii="Arial" w:hAnsi="Arial" w:cs="Arial"/>
          <w:sz w:val="24"/>
          <w:szCs w:val="24"/>
        </w:rPr>
        <w:t xml:space="preserve"> 2025 – </w:t>
      </w:r>
      <w:r w:rsidR="00FF6F77" w:rsidRPr="009A4227">
        <w:rPr>
          <w:rFonts w:ascii="Arial" w:hAnsi="Arial" w:cs="Arial"/>
          <w:sz w:val="24"/>
          <w:szCs w:val="24"/>
        </w:rPr>
        <w:t>14783</w:t>
      </w:r>
      <w:r w:rsidR="000E68E5" w:rsidRPr="009A4227">
        <w:rPr>
          <w:rFonts w:ascii="Arial" w:hAnsi="Arial" w:cs="Arial"/>
          <w:sz w:val="24"/>
          <w:szCs w:val="24"/>
        </w:rPr>
        <w:t xml:space="preserve">, 2026 – </w:t>
      </w:r>
      <w:r w:rsidR="00FF6F77" w:rsidRPr="009A4227">
        <w:rPr>
          <w:rFonts w:ascii="Arial" w:hAnsi="Arial" w:cs="Arial"/>
          <w:sz w:val="24"/>
          <w:szCs w:val="24"/>
        </w:rPr>
        <w:t>14717</w:t>
      </w:r>
      <w:r w:rsidR="000E68E5" w:rsidRPr="009A4227">
        <w:rPr>
          <w:rFonts w:ascii="Arial" w:hAnsi="Arial" w:cs="Arial"/>
          <w:sz w:val="24"/>
          <w:szCs w:val="24"/>
        </w:rPr>
        <w:t>;</w:t>
      </w:r>
    </w:p>
    <w:p w:rsidR="00C278B1" w:rsidRPr="009A4227" w:rsidRDefault="00C03CB4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9A4227">
        <w:rPr>
          <w:rFonts w:ascii="Arial" w:hAnsi="Arial" w:cs="Arial"/>
          <w:sz w:val="24"/>
          <w:szCs w:val="24"/>
        </w:rPr>
        <w:t>количество граждан в возрасте 14 лет и старше, принявших участие в р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 xml:space="preserve">шении вопросов, связанных с разработкой проекта – 2018 – 13161 чел.; 2019 – 13169 чел.; 2020 – 13117 чел.; 2021 – 12964 чел.; 2022 – </w:t>
      </w:r>
      <w:r w:rsidR="00FF6F77" w:rsidRPr="009A4227">
        <w:rPr>
          <w:rFonts w:ascii="Arial" w:hAnsi="Arial" w:cs="Arial"/>
          <w:sz w:val="24"/>
          <w:szCs w:val="24"/>
        </w:rPr>
        <w:t>12568</w:t>
      </w:r>
      <w:r w:rsidRPr="009A4227">
        <w:rPr>
          <w:rFonts w:ascii="Arial" w:hAnsi="Arial" w:cs="Arial"/>
          <w:sz w:val="24"/>
          <w:szCs w:val="24"/>
        </w:rPr>
        <w:t xml:space="preserve"> чел.; 2023 – </w:t>
      </w:r>
      <w:r w:rsidR="00FF6F77" w:rsidRPr="009A4227">
        <w:rPr>
          <w:rFonts w:ascii="Arial" w:hAnsi="Arial" w:cs="Arial"/>
          <w:sz w:val="24"/>
          <w:szCs w:val="24"/>
        </w:rPr>
        <w:t>12411</w:t>
      </w:r>
      <w:r w:rsidRPr="009A4227">
        <w:rPr>
          <w:rFonts w:ascii="Arial" w:hAnsi="Arial" w:cs="Arial"/>
          <w:sz w:val="24"/>
          <w:szCs w:val="24"/>
        </w:rPr>
        <w:t xml:space="preserve"> чел.; 2024 – </w:t>
      </w:r>
      <w:r w:rsidR="00FF6F77" w:rsidRPr="009A4227">
        <w:rPr>
          <w:rFonts w:ascii="Arial" w:hAnsi="Arial" w:cs="Arial"/>
          <w:sz w:val="24"/>
          <w:szCs w:val="24"/>
        </w:rPr>
        <w:t>12259</w:t>
      </w:r>
      <w:r w:rsidRPr="009A4227">
        <w:rPr>
          <w:rFonts w:ascii="Arial" w:hAnsi="Arial" w:cs="Arial"/>
          <w:sz w:val="24"/>
          <w:szCs w:val="24"/>
        </w:rPr>
        <w:t xml:space="preserve"> чел.; 2025 – </w:t>
      </w:r>
      <w:r w:rsidR="00FF6F77" w:rsidRPr="009A4227">
        <w:rPr>
          <w:rFonts w:ascii="Arial" w:hAnsi="Arial" w:cs="Arial"/>
          <w:sz w:val="24"/>
          <w:szCs w:val="24"/>
        </w:rPr>
        <w:t>12109</w:t>
      </w:r>
      <w:r w:rsidRPr="009A4227">
        <w:rPr>
          <w:rFonts w:ascii="Arial" w:hAnsi="Arial" w:cs="Arial"/>
          <w:sz w:val="24"/>
          <w:szCs w:val="24"/>
        </w:rPr>
        <w:t xml:space="preserve"> чел</w:t>
      </w:r>
      <w:r w:rsidR="00312DD7" w:rsidRPr="009A4227">
        <w:rPr>
          <w:rFonts w:ascii="Arial" w:hAnsi="Arial" w:cs="Arial"/>
          <w:sz w:val="24"/>
          <w:szCs w:val="24"/>
        </w:rPr>
        <w:t>.</w:t>
      </w:r>
      <w:r w:rsidR="000E68E5" w:rsidRPr="009A4227">
        <w:rPr>
          <w:rFonts w:ascii="Arial" w:hAnsi="Arial" w:cs="Arial"/>
          <w:sz w:val="24"/>
          <w:szCs w:val="24"/>
        </w:rPr>
        <w:t xml:space="preserve">, 2026 – </w:t>
      </w:r>
      <w:r w:rsidR="00FF6F77" w:rsidRPr="009A4227">
        <w:rPr>
          <w:rFonts w:ascii="Arial" w:hAnsi="Arial" w:cs="Arial"/>
          <w:sz w:val="24"/>
          <w:szCs w:val="24"/>
        </w:rPr>
        <w:t>11959</w:t>
      </w:r>
      <w:r w:rsidR="000E68E5" w:rsidRPr="009A4227">
        <w:rPr>
          <w:rFonts w:ascii="Arial" w:hAnsi="Arial" w:cs="Arial"/>
          <w:sz w:val="24"/>
          <w:szCs w:val="24"/>
        </w:rPr>
        <w:t>;</w:t>
      </w:r>
    </w:p>
    <w:p w:rsidR="0013231C" w:rsidRPr="009A4227" w:rsidRDefault="00C278B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количе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еловек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нимаю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бор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F0358A" w:rsidRPr="009A4227">
        <w:rPr>
          <w:rFonts w:ascii="Arial" w:hAnsi="Arial" w:cs="Arial"/>
          <w:sz w:val="24"/>
          <w:szCs w:val="24"/>
        </w:rPr>
        <w:t xml:space="preserve">по </w:t>
      </w:r>
      <w:r w:rsidRPr="009A4227">
        <w:rPr>
          <w:rFonts w:ascii="Arial" w:hAnsi="Arial" w:cs="Arial"/>
          <w:sz w:val="24"/>
          <w:szCs w:val="24"/>
        </w:rPr>
        <w:t>бла</w:t>
      </w:r>
      <w:r w:rsidR="00D86C1B" w:rsidRPr="009A4227">
        <w:rPr>
          <w:rFonts w:ascii="Arial" w:hAnsi="Arial" w:cs="Arial"/>
          <w:sz w:val="24"/>
          <w:szCs w:val="24"/>
        </w:rPr>
        <w:t>г</w:t>
      </w:r>
      <w:r w:rsidR="00D86C1B" w:rsidRPr="009A4227">
        <w:rPr>
          <w:rFonts w:ascii="Arial" w:hAnsi="Arial" w:cs="Arial"/>
          <w:sz w:val="24"/>
          <w:szCs w:val="24"/>
        </w:rPr>
        <w:t>о</w:t>
      </w:r>
      <w:r w:rsidR="00D86C1B" w:rsidRPr="009A4227">
        <w:rPr>
          <w:rFonts w:ascii="Arial" w:hAnsi="Arial" w:cs="Arial"/>
          <w:sz w:val="24"/>
          <w:szCs w:val="24"/>
        </w:rPr>
        <w:t>устройств</w:t>
      </w:r>
      <w:r w:rsidR="00F0358A" w:rsidRPr="009A4227">
        <w:rPr>
          <w:rFonts w:ascii="Arial" w:hAnsi="Arial" w:cs="Arial"/>
          <w:sz w:val="24"/>
          <w:szCs w:val="24"/>
        </w:rPr>
        <w:t>у</w:t>
      </w:r>
      <w:r w:rsidR="0013231C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231C" w:rsidRPr="009A4227">
        <w:rPr>
          <w:rFonts w:ascii="Arial" w:hAnsi="Arial" w:cs="Arial"/>
          <w:sz w:val="24"/>
          <w:szCs w:val="24"/>
        </w:rPr>
        <w:t>в</w:t>
      </w:r>
      <w:proofErr w:type="gramEnd"/>
      <w:r w:rsidR="00685E02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чел.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3ED1" w:rsidRPr="009A4227">
        <w:rPr>
          <w:rFonts w:ascii="Arial" w:hAnsi="Arial" w:cs="Arial"/>
          <w:sz w:val="24"/>
          <w:szCs w:val="24"/>
        </w:rPr>
        <w:t>5592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92F28" w:rsidRPr="009A4227">
        <w:rPr>
          <w:rFonts w:ascii="Arial" w:hAnsi="Arial" w:cs="Arial"/>
          <w:sz w:val="24"/>
          <w:szCs w:val="24"/>
        </w:rPr>
        <w:t>2330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-</w:t>
      </w:r>
      <w:r w:rsidR="00FB48FD" w:rsidRPr="009A4227">
        <w:rPr>
          <w:rFonts w:ascii="Arial" w:hAnsi="Arial" w:cs="Arial"/>
          <w:sz w:val="24"/>
          <w:szCs w:val="24"/>
        </w:rPr>
        <w:t xml:space="preserve"> 4027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F744E" w:rsidRPr="009A4227">
        <w:rPr>
          <w:rFonts w:ascii="Arial" w:hAnsi="Arial" w:cs="Arial"/>
          <w:sz w:val="24"/>
          <w:szCs w:val="24"/>
        </w:rPr>
        <w:t>2458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A0FBD" w:rsidRPr="009A4227">
        <w:rPr>
          <w:rFonts w:ascii="Arial" w:hAnsi="Arial" w:cs="Arial"/>
          <w:sz w:val="24"/>
          <w:szCs w:val="24"/>
        </w:rPr>
        <w:t>2647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FF6F77" w:rsidRPr="009A4227">
        <w:rPr>
          <w:rFonts w:ascii="Arial" w:hAnsi="Arial" w:cs="Arial"/>
          <w:sz w:val="24"/>
          <w:szCs w:val="24"/>
        </w:rPr>
        <w:t>3189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12DD7" w:rsidRPr="009A4227">
        <w:rPr>
          <w:rFonts w:ascii="Arial" w:hAnsi="Arial" w:cs="Arial"/>
          <w:sz w:val="24"/>
          <w:szCs w:val="24"/>
        </w:rPr>
        <w:t>50</w:t>
      </w:r>
      <w:r w:rsidR="0013231C" w:rsidRPr="009A4227">
        <w:rPr>
          <w:rFonts w:ascii="Arial" w:hAnsi="Arial" w:cs="Arial"/>
          <w:sz w:val="24"/>
          <w:szCs w:val="24"/>
        </w:rPr>
        <w:t>00;</w:t>
      </w:r>
      <w:r w:rsidR="00F11B10" w:rsidRPr="009A4227">
        <w:rPr>
          <w:rFonts w:ascii="Arial" w:hAnsi="Arial" w:cs="Arial"/>
          <w:sz w:val="24"/>
          <w:szCs w:val="24"/>
        </w:rPr>
        <w:t xml:space="preserve"> 2025 – </w:t>
      </w:r>
      <w:r w:rsidR="00312DD7" w:rsidRPr="009A4227">
        <w:rPr>
          <w:rFonts w:ascii="Arial" w:hAnsi="Arial" w:cs="Arial"/>
          <w:sz w:val="24"/>
          <w:szCs w:val="24"/>
        </w:rPr>
        <w:t>50</w:t>
      </w:r>
      <w:r w:rsidR="000E68E5" w:rsidRPr="009A4227">
        <w:rPr>
          <w:rFonts w:ascii="Arial" w:hAnsi="Arial" w:cs="Arial"/>
          <w:sz w:val="24"/>
          <w:szCs w:val="24"/>
        </w:rPr>
        <w:t>00, 2026 – 5000;</w:t>
      </w:r>
    </w:p>
    <w:p w:rsidR="001D0B21" w:rsidRPr="009A4227" w:rsidRDefault="00F431D7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9A4227">
        <w:rPr>
          <w:rFonts w:ascii="Arial" w:hAnsi="Arial" w:cs="Arial"/>
          <w:sz w:val="24"/>
          <w:szCs w:val="24"/>
        </w:rPr>
        <w:t>до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278B1" w:rsidRPr="009A4227">
        <w:rPr>
          <w:rFonts w:ascii="Arial" w:hAnsi="Arial" w:cs="Arial"/>
          <w:sz w:val="24"/>
          <w:szCs w:val="24"/>
        </w:rPr>
        <w:t>граждан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278B1" w:rsidRPr="009A4227">
        <w:rPr>
          <w:rFonts w:ascii="Arial" w:hAnsi="Arial" w:cs="Arial"/>
          <w:sz w:val="24"/>
          <w:szCs w:val="24"/>
        </w:rPr>
        <w:t>принявш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278B1" w:rsidRPr="009A4227">
        <w:rPr>
          <w:rFonts w:ascii="Arial" w:hAnsi="Arial" w:cs="Arial"/>
          <w:sz w:val="24"/>
          <w:szCs w:val="24"/>
        </w:rPr>
        <w:t>учас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278B1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278B1" w:rsidRPr="009A4227">
        <w:rPr>
          <w:rFonts w:ascii="Arial" w:hAnsi="Arial" w:cs="Arial"/>
          <w:sz w:val="24"/>
          <w:szCs w:val="24"/>
        </w:rPr>
        <w:t>отбор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278B1"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F0358A" w:rsidRPr="009A4227">
        <w:rPr>
          <w:rFonts w:ascii="Arial" w:hAnsi="Arial" w:cs="Arial"/>
          <w:sz w:val="24"/>
          <w:szCs w:val="24"/>
        </w:rPr>
        <w:t xml:space="preserve">по </w:t>
      </w:r>
      <w:r w:rsidR="00D86C1B" w:rsidRPr="009A4227">
        <w:rPr>
          <w:rFonts w:ascii="Arial" w:hAnsi="Arial" w:cs="Arial"/>
          <w:sz w:val="24"/>
          <w:szCs w:val="24"/>
        </w:rPr>
        <w:t>благоустройств</w:t>
      </w:r>
      <w:r w:rsidR="00F0358A" w:rsidRPr="009A4227">
        <w:rPr>
          <w:rFonts w:ascii="Arial" w:hAnsi="Arial" w:cs="Arial"/>
          <w:sz w:val="24"/>
          <w:szCs w:val="24"/>
        </w:rPr>
        <w:t>у</w:t>
      </w:r>
      <w:r w:rsidR="0013231C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%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340FB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12DD7" w:rsidRPr="009A4227">
        <w:rPr>
          <w:rFonts w:ascii="Arial" w:hAnsi="Arial" w:cs="Arial"/>
          <w:sz w:val="24"/>
          <w:szCs w:val="24"/>
        </w:rPr>
        <w:t>42,49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12DD7" w:rsidRPr="009A4227">
        <w:rPr>
          <w:rFonts w:ascii="Arial" w:hAnsi="Arial" w:cs="Arial"/>
          <w:sz w:val="24"/>
          <w:szCs w:val="24"/>
        </w:rPr>
        <w:t>17,69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12DD7" w:rsidRPr="009A4227">
        <w:rPr>
          <w:rFonts w:ascii="Arial" w:hAnsi="Arial" w:cs="Arial"/>
          <w:sz w:val="24"/>
          <w:szCs w:val="24"/>
        </w:rPr>
        <w:t>30,70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B2DD6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12DD7" w:rsidRPr="009A4227">
        <w:rPr>
          <w:rFonts w:ascii="Arial" w:hAnsi="Arial" w:cs="Arial"/>
          <w:sz w:val="24"/>
          <w:szCs w:val="24"/>
        </w:rPr>
        <w:t>18,96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2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A0FBD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FF6F77" w:rsidRPr="009A4227">
        <w:rPr>
          <w:rFonts w:ascii="Arial" w:hAnsi="Arial" w:cs="Arial"/>
          <w:sz w:val="24"/>
          <w:szCs w:val="24"/>
        </w:rPr>
        <w:t>21,06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8544A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FF6F77" w:rsidRPr="009A4227">
        <w:rPr>
          <w:rFonts w:ascii="Arial" w:hAnsi="Arial" w:cs="Arial"/>
          <w:sz w:val="24"/>
          <w:szCs w:val="24"/>
        </w:rPr>
        <w:t>25,69</w:t>
      </w:r>
      <w:r w:rsidR="0013231C" w:rsidRPr="009A4227">
        <w:rPr>
          <w:rFonts w:ascii="Arial" w:hAnsi="Arial" w:cs="Arial"/>
          <w:sz w:val="24"/>
          <w:szCs w:val="24"/>
        </w:rPr>
        <w:t>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3231C" w:rsidRPr="009A4227">
        <w:rPr>
          <w:rFonts w:ascii="Arial" w:hAnsi="Arial" w:cs="Arial"/>
          <w:sz w:val="24"/>
          <w:szCs w:val="24"/>
        </w:rPr>
        <w:t>202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12DD7" w:rsidRPr="009A4227">
        <w:rPr>
          <w:rFonts w:ascii="Arial" w:hAnsi="Arial" w:cs="Arial"/>
          <w:sz w:val="24"/>
          <w:szCs w:val="24"/>
        </w:rPr>
        <w:t>40,</w:t>
      </w:r>
      <w:r w:rsidR="00FF6F77" w:rsidRPr="009A4227">
        <w:rPr>
          <w:rFonts w:ascii="Arial" w:hAnsi="Arial" w:cs="Arial"/>
          <w:sz w:val="24"/>
          <w:szCs w:val="24"/>
        </w:rPr>
        <w:t>79</w:t>
      </w:r>
      <w:r w:rsidR="00F11B10" w:rsidRPr="009A4227">
        <w:rPr>
          <w:rFonts w:ascii="Arial" w:hAnsi="Arial" w:cs="Arial"/>
          <w:sz w:val="24"/>
          <w:szCs w:val="24"/>
        </w:rPr>
        <w:t xml:space="preserve">; 2025 – </w:t>
      </w:r>
      <w:r w:rsidR="00FF6F77" w:rsidRPr="009A4227">
        <w:rPr>
          <w:rFonts w:ascii="Arial" w:hAnsi="Arial" w:cs="Arial"/>
          <w:sz w:val="24"/>
          <w:szCs w:val="24"/>
        </w:rPr>
        <w:t>41,29</w:t>
      </w:r>
      <w:r w:rsidR="000E68E5" w:rsidRPr="009A4227">
        <w:rPr>
          <w:rFonts w:ascii="Arial" w:hAnsi="Arial" w:cs="Arial"/>
          <w:sz w:val="24"/>
          <w:szCs w:val="24"/>
        </w:rPr>
        <w:t xml:space="preserve">, 2026 – </w:t>
      </w:r>
      <w:r w:rsidR="00FF6F77" w:rsidRPr="009A4227">
        <w:rPr>
          <w:rFonts w:ascii="Arial" w:hAnsi="Arial" w:cs="Arial"/>
          <w:sz w:val="24"/>
          <w:szCs w:val="24"/>
        </w:rPr>
        <w:t>41,81</w:t>
      </w:r>
      <w:r w:rsidR="000E68E5"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</w:p>
    <w:p w:rsidR="004F0A3A" w:rsidRPr="009A4227" w:rsidRDefault="004F0A3A" w:rsidP="002F4459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</w:p>
    <w:p w:rsidR="0058209E" w:rsidRPr="009A4227" w:rsidRDefault="0058209E" w:rsidP="002F4459">
      <w:pPr>
        <w:widowControl w:val="0"/>
        <w:suppressAutoHyphens/>
        <w:spacing w:after="0" w:line="240" w:lineRule="auto"/>
        <w:contextualSpacing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6.</w:t>
      </w:r>
      <w:r w:rsidR="00B3484F"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Перечень</w:t>
      </w:r>
      <w:r w:rsidR="00BF104A"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под</w:t>
      </w:r>
      <w:r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программ</w:t>
      </w:r>
      <w:r w:rsidR="00B3484F"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с</w:t>
      </w:r>
      <w:r w:rsidR="00B3484F"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указанием</w:t>
      </w:r>
      <w:r w:rsidR="00B3484F"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сроков</w:t>
      </w:r>
      <w:r w:rsidR="004600A0"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их</w:t>
      </w:r>
      <w:r w:rsidR="00B3484F"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реализации</w:t>
      </w:r>
      <w:r w:rsidR="00B3484F"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и</w:t>
      </w:r>
      <w:r w:rsidR="00B3484F"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ожидаемых</w:t>
      </w:r>
      <w:r w:rsidR="00B3484F"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="004600A0"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результатов</w:t>
      </w:r>
    </w:p>
    <w:p w:rsidR="001C1A04" w:rsidRPr="009A4227" w:rsidRDefault="001C1A04" w:rsidP="002F4459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1"/>
          <w:sz w:val="24"/>
          <w:szCs w:val="24"/>
        </w:rPr>
      </w:pPr>
      <w:r w:rsidRPr="009A4227">
        <w:rPr>
          <w:rFonts w:ascii="Arial" w:hAnsi="Arial" w:cs="Arial"/>
          <w:kern w:val="1"/>
          <w:sz w:val="24"/>
          <w:szCs w:val="24"/>
        </w:rPr>
        <w:t>Данная</w:t>
      </w:r>
      <w:r w:rsidR="00B3484F" w:rsidRPr="009A4227">
        <w:rPr>
          <w:rFonts w:ascii="Arial" w:hAnsi="Arial" w:cs="Arial"/>
          <w:kern w:val="1"/>
          <w:sz w:val="24"/>
          <w:szCs w:val="24"/>
        </w:rPr>
        <w:t xml:space="preserve"> </w:t>
      </w:r>
      <w:r w:rsidRPr="009A4227">
        <w:rPr>
          <w:rFonts w:ascii="Arial" w:hAnsi="Arial" w:cs="Arial"/>
          <w:kern w:val="1"/>
          <w:sz w:val="24"/>
          <w:szCs w:val="24"/>
        </w:rPr>
        <w:t>программа</w:t>
      </w:r>
      <w:r w:rsidR="00B3484F" w:rsidRPr="009A4227">
        <w:rPr>
          <w:rFonts w:ascii="Arial" w:hAnsi="Arial" w:cs="Arial"/>
          <w:kern w:val="1"/>
          <w:sz w:val="24"/>
          <w:szCs w:val="24"/>
        </w:rPr>
        <w:t xml:space="preserve"> </w:t>
      </w:r>
      <w:r w:rsidRPr="009A4227">
        <w:rPr>
          <w:rFonts w:ascii="Arial" w:hAnsi="Arial" w:cs="Arial"/>
          <w:kern w:val="1"/>
          <w:sz w:val="24"/>
          <w:szCs w:val="24"/>
        </w:rPr>
        <w:t>не</w:t>
      </w:r>
      <w:r w:rsidR="00B3484F" w:rsidRPr="009A4227">
        <w:rPr>
          <w:rFonts w:ascii="Arial" w:hAnsi="Arial" w:cs="Arial"/>
          <w:kern w:val="1"/>
          <w:sz w:val="24"/>
          <w:szCs w:val="24"/>
        </w:rPr>
        <w:t xml:space="preserve"> </w:t>
      </w:r>
      <w:r w:rsidRPr="009A4227">
        <w:rPr>
          <w:rFonts w:ascii="Arial" w:hAnsi="Arial" w:cs="Arial"/>
          <w:kern w:val="1"/>
          <w:sz w:val="24"/>
          <w:szCs w:val="24"/>
        </w:rPr>
        <w:t>содержит</w:t>
      </w:r>
      <w:r w:rsidR="00B3484F" w:rsidRPr="009A4227">
        <w:rPr>
          <w:rFonts w:ascii="Arial" w:hAnsi="Arial" w:cs="Arial"/>
          <w:kern w:val="1"/>
          <w:sz w:val="24"/>
          <w:szCs w:val="24"/>
        </w:rPr>
        <w:t xml:space="preserve"> </w:t>
      </w:r>
      <w:r w:rsidRPr="009A4227">
        <w:rPr>
          <w:rFonts w:ascii="Arial" w:hAnsi="Arial" w:cs="Arial"/>
          <w:kern w:val="1"/>
          <w:sz w:val="24"/>
          <w:szCs w:val="24"/>
        </w:rPr>
        <w:t>подпрограммы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A4227">
        <w:rPr>
          <w:rFonts w:ascii="Arial" w:hAnsi="Arial" w:cs="Arial"/>
          <w:bCs/>
          <w:sz w:val="24"/>
          <w:szCs w:val="24"/>
        </w:rPr>
        <w:t>Система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Программы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включает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в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себя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B2DD6" w:rsidRPr="009A4227">
        <w:rPr>
          <w:rFonts w:ascii="Arial" w:hAnsi="Arial" w:cs="Arial"/>
          <w:bCs/>
          <w:sz w:val="24"/>
          <w:szCs w:val="24"/>
        </w:rPr>
        <w:t>следующие меропри</w:t>
      </w:r>
      <w:r w:rsidR="005B2DD6" w:rsidRPr="009A4227">
        <w:rPr>
          <w:rFonts w:ascii="Arial" w:hAnsi="Arial" w:cs="Arial"/>
          <w:bCs/>
          <w:sz w:val="24"/>
          <w:szCs w:val="24"/>
        </w:rPr>
        <w:t>я</w:t>
      </w:r>
      <w:r w:rsidR="005B2DD6" w:rsidRPr="009A4227">
        <w:rPr>
          <w:rFonts w:ascii="Arial" w:hAnsi="Arial" w:cs="Arial"/>
          <w:bCs/>
          <w:sz w:val="24"/>
          <w:szCs w:val="24"/>
        </w:rPr>
        <w:t>тия,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соответствующие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поставленным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задачам,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согласно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приложению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№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1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к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Пр</w:t>
      </w:r>
      <w:r w:rsidRPr="009A4227">
        <w:rPr>
          <w:rFonts w:ascii="Arial" w:hAnsi="Arial" w:cs="Arial"/>
          <w:bCs/>
          <w:sz w:val="24"/>
          <w:szCs w:val="24"/>
        </w:rPr>
        <w:t>о</w:t>
      </w:r>
      <w:r w:rsidRPr="009A4227">
        <w:rPr>
          <w:rFonts w:ascii="Arial" w:hAnsi="Arial" w:cs="Arial"/>
          <w:bCs/>
          <w:sz w:val="24"/>
          <w:szCs w:val="24"/>
        </w:rPr>
        <w:t>грамме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A4227">
        <w:rPr>
          <w:rFonts w:ascii="Arial" w:hAnsi="Arial" w:cs="Arial"/>
          <w:b/>
          <w:sz w:val="24"/>
          <w:szCs w:val="24"/>
        </w:rPr>
        <w:t>Задача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1.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беспечение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оздания,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одержания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развития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бъектов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на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муниципального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бразования,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включая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бъекты,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находящиеся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в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частной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обственност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прилегающие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к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ним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те</w:t>
      </w:r>
      <w:r w:rsidRPr="009A4227">
        <w:rPr>
          <w:rFonts w:ascii="Arial" w:hAnsi="Arial" w:cs="Arial"/>
          <w:b/>
          <w:sz w:val="24"/>
          <w:szCs w:val="24"/>
        </w:rPr>
        <w:t>р</w:t>
      </w:r>
      <w:r w:rsidRPr="009A4227">
        <w:rPr>
          <w:rFonts w:ascii="Arial" w:hAnsi="Arial" w:cs="Arial"/>
          <w:b/>
          <w:sz w:val="24"/>
          <w:szCs w:val="24"/>
        </w:rPr>
        <w:t>ритории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ш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дач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ы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работа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твержд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тановле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дминистр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оди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06.09.201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579:</w:t>
      </w:r>
    </w:p>
    <w:p w:rsidR="0058209E" w:rsidRPr="009A4227" w:rsidRDefault="00E7553F" w:rsidP="002F4459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A4227">
        <w:rPr>
          <w:rFonts w:ascii="Arial" w:hAnsi="Arial" w:cs="Arial"/>
          <w:bCs/>
          <w:sz w:val="24"/>
          <w:szCs w:val="24"/>
        </w:rPr>
        <w:t>«</w:t>
      </w:r>
      <w:r w:rsidR="0058209E" w:rsidRPr="009A4227">
        <w:rPr>
          <w:rFonts w:ascii="Arial" w:hAnsi="Arial" w:cs="Arial"/>
          <w:bCs/>
          <w:sz w:val="24"/>
          <w:szCs w:val="24"/>
        </w:rPr>
        <w:t>Порядок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  <w:lang w:eastAsia="ru-RU"/>
        </w:rPr>
        <w:t>формирования</w:t>
      </w:r>
      <w:r w:rsidR="00B3484F" w:rsidRPr="009A422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hAnsi="Arial" w:cs="Arial"/>
          <w:sz w:val="24"/>
          <w:szCs w:val="24"/>
          <w:lang w:eastAsia="ru-RU"/>
        </w:rPr>
        <w:t>общественной</w:t>
      </w:r>
      <w:r w:rsidR="00B3484F" w:rsidRPr="009A422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hAnsi="Arial" w:cs="Arial"/>
          <w:sz w:val="24"/>
          <w:szCs w:val="24"/>
          <w:lang w:eastAsia="ru-RU"/>
        </w:rPr>
        <w:t>комиссии</w:t>
      </w:r>
      <w:r w:rsidR="00B3484F" w:rsidRPr="009A422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по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развитию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городской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среды</w:t>
      </w:r>
      <w:r w:rsidRPr="009A4227">
        <w:rPr>
          <w:rFonts w:ascii="Arial" w:hAnsi="Arial" w:cs="Arial"/>
          <w:bCs/>
          <w:sz w:val="24"/>
          <w:szCs w:val="24"/>
        </w:rPr>
        <w:t>»</w:t>
      </w:r>
      <w:r w:rsidR="0058209E" w:rsidRPr="009A4227">
        <w:rPr>
          <w:rFonts w:ascii="Arial" w:hAnsi="Arial" w:cs="Arial"/>
          <w:bCs/>
          <w:sz w:val="24"/>
          <w:szCs w:val="24"/>
        </w:rPr>
        <w:t>;</w:t>
      </w:r>
    </w:p>
    <w:p w:rsidR="0058209E" w:rsidRPr="009A4227" w:rsidRDefault="00E7553F" w:rsidP="002F4459">
      <w:pPr>
        <w:pStyle w:val="a9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4227">
        <w:rPr>
          <w:rFonts w:ascii="Arial" w:eastAsia="Times New Roman" w:hAnsi="Arial" w:cs="Arial"/>
          <w:sz w:val="24"/>
          <w:szCs w:val="24"/>
        </w:rPr>
        <w:t>«</w:t>
      </w:r>
      <w:r w:rsidR="0058209E" w:rsidRPr="009A4227">
        <w:rPr>
          <w:rFonts w:ascii="Arial" w:eastAsia="Times New Roman" w:hAnsi="Arial" w:cs="Arial"/>
          <w:sz w:val="24"/>
          <w:szCs w:val="24"/>
        </w:rPr>
        <w:t>Порядок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представления,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рассмотрения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оценки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предложений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вкл</w:t>
      </w:r>
      <w:r w:rsidR="0058209E" w:rsidRPr="009A4227">
        <w:rPr>
          <w:rFonts w:ascii="Arial" w:eastAsia="Times New Roman" w:hAnsi="Arial" w:cs="Arial"/>
          <w:sz w:val="24"/>
          <w:szCs w:val="24"/>
        </w:rPr>
        <w:t>ю</w:t>
      </w:r>
      <w:r w:rsidR="0058209E" w:rsidRPr="009A4227">
        <w:rPr>
          <w:rFonts w:ascii="Arial" w:eastAsia="Times New Roman" w:hAnsi="Arial" w:cs="Arial"/>
          <w:sz w:val="24"/>
          <w:szCs w:val="24"/>
        </w:rPr>
        <w:t>чению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дворовой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территории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муниципальную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программу</w:t>
      </w:r>
      <w:r w:rsidRPr="009A4227">
        <w:rPr>
          <w:rFonts w:ascii="Arial" w:eastAsia="Times New Roman" w:hAnsi="Arial" w:cs="Arial"/>
          <w:sz w:val="24"/>
          <w:szCs w:val="24"/>
        </w:rPr>
        <w:t>»</w:t>
      </w:r>
      <w:r w:rsidR="0058209E" w:rsidRPr="009A4227">
        <w:rPr>
          <w:rFonts w:ascii="Arial" w:eastAsia="Times New Roman" w:hAnsi="Arial" w:cs="Arial"/>
          <w:sz w:val="24"/>
          <w:szCs w:val="24"/>
        </w:rPr>
        <w:t>;</w:t>
      </w:r>
    </w:p>
    <w:p w:rsidR="0058209E" w:rsidRPr="009A4227" w:rsidRDefault="00E7553F" w:rsidP="002F4459">
      <w:pPr>
        <w:pStyle w:val="a9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4227">
        <w:rPr>
          <w:rFonts w:ascii="Arial" w:eastAsia="Times New Roman" w:hAnsi="Arial" w:cs="Arial"/>
          <w:sz w:val="24"/>
          <w:szCs w:val="24"/>
        </w:rPr>
        <w:t>«</w:t>
      </w:r>
      <w:r w:rsidR="0058209E" w:rsidRPr="009A4227">
        <w:rPr>
          <w:rFonts w:ascii="Arial" w:eastAsia="Times New Roman" w:hAnsi="Arial" w:cs="Arial"/>
          <w:sz w:val="24"/>
          <w:szCs w:val="24"/>
        </w:rPr>
        <w:t>Порядок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представления,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рассмотрения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оценки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предложений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граждан,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организаций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о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включении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муниципальную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программу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наиболее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посещаемой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м</w:t>
      </w:r>
      <w:r w:rsidR="0058209E" w:rsidRPr="009A4227">
        <w:rPr>
          <w:rFonts w:ascii="Arial" w:eastAsia="Times New Roman" w:hAnsi="Arial" w:cs="Arial"/>
          <w:sz w:val="24"/>
          <w:szCs w:val="24"/>
        </w:rPr>
        <w:t>у</w:t>
      </w:r>
      <w:r w:rsidR="0058209E" w:rsidRPr="009A4227">
        <w:rPr>
          <w:rFonts w:ascii="Arial" w:eastAsia="Times New Roman" w:hAnsi="Arial" w:cs="Arial"/>
          <w:sz w:val="24"/>
          <w:szCs w:val="24"/>
        </w:rPr>
        <w:t>ниципальной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территории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общего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пользования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населенного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9A4227">
        <w:rPr>
          <w:rFonts w:ascii="Arial" w:eastAsia="Times New Roman" w:hAnsi="Arial" w:cs="Arial"/>
          <w:sz w:val="24"/>
          <w:szCs w:val="24"/>
        </w:rPr>
        <w:t>пункта</w:t>
      </w:r>
      <w:r w:rsidRPr="009A4227">
        <w:rPr>
          <w:rFonts w:ascii="Arial" w:eastAsia="Times New Roman" w:hAnsi="Arial" w:cs="Arial"/>
          <w:sz w:val="24"/>
          <w:szCs w:val="24"/>
        </w:rPr>
        <w:t>»</w:t>
      </w:r>
      <w:r w:rsidR="0058209E" w:rsidRPr="009A4227">
        <w:rPr>
          <w:rFonts w:ascii="Arial" w:eastAsia="Times New Roman" w:hAnsi="Arial" w:cs="Arial"/>
          <w:sz w:val="24"/>
          <w:szCs w:val="24"/>
        </w:rPr>
        <w:t>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1.1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.</w:t>
      </w:r>
    </w:p>
    <w:p w:rsidR="0058209E" w:rsidRPr="009A4227" w:rsidRDefault="0058209E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целя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05F2E" w:rsidRPr="009A4227">
        <w:rPr>
          <w:rFonts w:ascii="Arial" w:hAnsi="Arial" w:cs="Arial"/>
          <w:sz w:val="24"/>
          <w:szCs w:val="24"/>
        </w:rPr>
        <w:t>в 2018-2025</w:t>
      </w:r>
      <w:r w:rsidR="00D13845" w:rsidRPr="009A4227">
        <w:rPr>
          <w:rFonts w:ascii="Arial" w:hAnsi="Arial" w:cs="Arial"/>
          <w:sz w:val="24"/>
          <w:szCs w:val="24"/>
        </w:rPr>
        <w:t xml:space="preserve"> годах, </w:t>
      </w:r>
      <w:r w:rsidRPr="009A4227">
        <w:rPr>
          <w:rFonts w:ascii="Arial" w:hAnsi="Arial" w:cs="Arial"/>
          <w:sz w:val="24"/>
          <w:szCs w:val="24"/>
        </w:rPr>
        <w:t>сформ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рова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нжирован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дрес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ен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се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ет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зиче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ояния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сход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мального</w:t>
      </w:r>
      <w:r w:rsidR="008E4980" w:rsidRPr="009A4227">
        <w:rPr>
          <w:rFonts w:ascii="Arial" w:hAnsi="Arial" w:cs="Arial"/>
          <w:sz w:val="24"/>
          <w:szCs w:val="24"/>
        </w:rPr>
        <w:t xml:space="preserve"> и дополните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н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бот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глас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ложе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5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е.</w:t>
      </w:r>
    </w:p>
    <w:p w:rsidR="0058209E" w:rsidRPr="009A4227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р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влеч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джет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</w:t>
      </w:r>
      <w:proofErr w:type="gramStart"/>
      <w:r w:rsidRPr="009A4227">
        <w:rPr>
          <w:rFonts w:ascii="Arial" w:hAnsi="Arial" w:cs="Arial"/>
          <w:sz w:val="24"/>
          <w:szCs w:val="24"/>
        </w:rPr>
        <w:t>д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</w:t>
      </w:r>
      <w:proofErr w:type="gramEnd"/>
      <w:r w:rsidRPr="009A4227">
        <w:rPr>
          <w:rFonts w:ascii="Arial" w:hAnsi="Arial" w:cs="Arial"/>
          <w:sz w:val="24"/>
          <w:szCs w:val="24"/>
        </w:rPr>
        <w:t>орядке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влен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ительств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яется</w:t>
      </w:r>
      <w:r w:rsidR="009470FF" w:rsidRPr="009A4227">
        <w:rPr>
          <w:rFonts w:ascii="Arial" w:hAnsi="Arial" w:cs="Arial"/>
          <w:sz w:val="24"/>
          <w:szCs w:val="24"/>
        </w:rPr>
        <w:t xml:space="preserve"> м</w:t>
      </w:r>
      <w:r w:rsidRPr="009A4227">
        <w:rPr>
          <w:rFonts w:ascii="Arial" w:hAnsi="Arial" w:cs="Arial"/>
          <w:sz w:val="24"/>
          <w:szCs w:val="24"/>
        </w:rPr>
        <w:t>инималь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ень</w:t>
      </w:r>
      <w:r w:rsidR="009470FF" w:rsidRPr="009A4227">
        <w:rPr>
          <w:rFonts w:ascii="Arial" w:hAnsi="Arial" w:cs="Arial"/>
          <w:sz w:val="24"/>
          <w:szCs w:val="24"/>
        </w:rPr>
        <w:t xml:space="preserve"> работ, который включает в себя</w:t>
      </w:r>
      <w:r w:rsidRPr="009A4227">
        <w:rPr>
          <w:rFonts w:ascii="Arial" w:hAnsi="Arial" w:cs="Arial"/>
          <w:sz w:val="24"/>
          <w:szCs w:val="24"/>
        </w:rPr>
        <w:t>:</w:t>
      </w:r>
    </w:p>
    <w:p w:rsidR="0058209E" w:rsidRPr="009A4227" w:rsidRDefault="008E4980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- </w:t>
      </w:r>
      <w:r w:rsidR="0058209E" w:rsidRPr="009A4227">
        <w:rPr>
          <w:rFonts w:ascii="Arial" w:hAnsi="Arial" w:cs="Arial"/>
          <w:sz w:val="24"/>
          <w:szCs w:val="24"/>
        </w:rPr>
        <w:t>ремон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ротуар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вор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оезд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ремон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орог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бразующ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оезд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ерритори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илегающ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ногоквартирн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ому;</w:t>
      </w:r>
    </w:p>
    <w:p w:rsidR="0058209E" w:rsidRPr="009A4227" w:rsidRDefault="008E4980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- </w:t>
      </w:r>
      <w:r w:rsidR="0058209E" w:rsidRPr="009A4227">
        <w:rPr>
          <w:rFonts w:ascii="Arial" w:hAnsi="Arial" w:cs="Arial"/>
          <w:sz w:val="24"/>
          <w:szCs w:val="24"/>
        </w:rPr>
        <w:t>обеспеч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свещ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имене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энергосб</w:t>
      </w:r>
      <w:r w:rsidR="0058209E" w:rsidRPr="009A4227">
        <w:rPr>
          <w:rFonts w:ascii="Arial" w:hAnsi="Arial" w:cs="Arial"/>
          <w:sz w:val="24"/>
          <w:szCs w:val="24"/>
        </w:rPr>
        <w:t>е</w:t>
      </w:r>
      <w:r w:rsidR="0058209E" w:rsidRPr="009A4227">
        <w:rPr>
          <w:rFonts w:ascii="Arial" w:hAnsi="Arial" w:cs="Arial"/>
          <w:sz w:val="24"/>
          <w:szCs w:val="24"/>
        </w:rPr>
        <w:t>регаю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ехнологий;</w:t>
      </w:r>
    </w:p>
    <w:p w:rsidR="000B6EA8" w:rsidRPr="009A4227" w:rsidRDefault="008E4980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- </w:t>
      </w:r>
      <w:r w:rsidR="0058209E" w:rsidRPr="009A4227">
        <w:rPr>
          <w:rFonts w:ascii="Arial" w:hAnsi="Arial" w:cs="Arial"/>
          <w:sz w:val="24"/>
          <w:szCs w:val="24"/>
        </w:rPr>
        <w:t>установк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камее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ур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усора</w:t>
      </w:r>
      <w:r w:rsidR="009470FF" w:rsidRPr="009A4227">
        <w:rPr>
          <w:rFonts w:ascii="Arial" w:hAnsi="Arial" w:cs="Arial"/>
          <w:sz w:val="24"/>
          <w:szCs w:val="24"/>
        </w:rPr>
        <w:t xml:space="preserve">, </w:t>
      </w:r>
    </w:p>
    <w:p w:rsidR="0058209E" w:rsidRPr="009A4227" w:rsidRDefault="009470FF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 и д</w:t>
      </w:r>
      <w:r w:rsidR="0058209E" w:rsidRPr="009A4227">
        <w:rPr>
          <w:rFonts w:ascii="Arial" w:hAnsi="Arial" w:cs="Arial"/>
          <w:sz w:val="24"/>
          <w:szCs w:val="24"/>
        </w:rPr>
        <w:t>ополнитель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еречень</w:t>
      </w:r>
      <w:r w:rsidRPr="009A4227">
        <w:rPr>
          <w:rFonts w:ascii="Arial" w:hAnsi="Arial" w:cs="Arial"/>
          <w:sz w:val="24"/>
          <w:szCs w:val="24"/>
        </w:rPr>
        <w:t xml:space="preserve"> работ, который включа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ебя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</w:p>
    <w:p w:rsidR="0058209E" w:rsidRPr="009A4227" w:rsidRDefault="008E4980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- </w:t>
      </w:r>
      <w:r w:rsidR="0058209E" w:rsidRPr="009A4227">
        <w:rPr>
          <w:rFonts w:ascii="Arial" w:hAnsi="Arial" w:cs="Arial"/>
          <w:sz w:val="24"/>
          <w:szCs w:val="24"/>
        </w:rPr>
        <w:t>оборуд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етс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лощадок;</w:t>
      </w:r>
    </w:p>
    <w:p w:rsidR="0058209E" w:rsidRPr="009A4227" w:rsidRDefault="008E4980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- </w:t>
      </w:r>
      <w:r w:rsidR="0058209E" w:rsidRPr="009A4227">
        <w:rPr>
          <w:rFonts w:ascii="Arial" w:hAnsi="Arial" w:cs="Arial"/>
          <w:sz w:val="24"/>
          <w:szCs w:val="24"/>
        </w:rPr>
        <w:t>оборуд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портив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лощадок;</w:t>
      </w:r>
    </w:p>
    <w:p w:rsidR="0058209E" w:rsidRPr="009A4227" w:rsidRDefault="008E4980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- </w:t>
      </w:r>
      <w:r w:rsidR="0058209E" w:rsidRPr="009A4227">
        <w:rPr>
          <w:rFonts w:ascii="Arial" w:hAnsi="Arial" w:cs="Arial"/>
          <w:sz w:val="24"/>
          <w:szCs w:val="24"/>
        </w:rPr>
        <w:t>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ешеход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орожек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бственник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мах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бственник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воров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дл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жаще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интересованны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лица)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еспечиваю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ина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ово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част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ррит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ий.</w:t>
      </w:r>
    </w:p>
    <w:p w:rsidR="000B6EA8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полнен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инимальном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еречню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интересованны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еспечиваю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част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змер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2%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ме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оимо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рудов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е</w:t>
      </w:r>
      <w:r w:rsidR="000B6EA8" w:rsidRPr="009A4227">
        <w:rPr>
          <w:rFonts w:ascii="Arial" w:hAnsi="Arial" w:cs="Arial"/>
          <w:sz w:val="24"/>
          <w:szCs w:val="24"/>
        </w:rPr>
        <w:t>, а по дополнител</w:t>
      </w:r>
      <w:r w:rsidR="000B6EA8" w:rsidRPr="009A4227">
        <w:rPr>
          <w:rFonts w:ascii="Arial" w:hAnsi="Arial" w:cs="Arial"/>
          <w:sz w:val="24"/>
          <w:szCs w:val="24"/>
        </w:rPr>
        <w:t>ь</w:t>
      </w:r>
      <w:r w:rsidR="000B6EA8" w:rsidRPr="009A4227">
        <w:rPr>
          <w:rFonts w:ascii="Arial" w:hAnsi="Arial" w:cs="Arial"/>
          <w:sz w:val="24"/>
          <w:szCs w:val="24"/>
        </w:rPr>
        <w:t>ному перечню - 20% от сметной стоимости на благоустройство дворовой террит</w:t>
      </w:r>
      <w:r w:rsidR="000B6EA8" w:rsidRPr="009A4227">
        <w:rPr>
          <w:rFonts w:ascii="Arial" w:hAnsi="Arial" w:cs="Arial"/>
          <w:sz w:val="24"/>
          <w:szCs w:val="24"/>
        </w:rPr>
        <w:t>о</w:t>
      </w:r>
      <w:r w:rsidR="000B6EA8" w:rsidRPr="009A4227">
        <w:rPr>
          <w:rFonts w:ascii="Arial" w:hAnsi="Arial" w:cs="Arial"/>
          <w:sz w:val="24"/>
          <w:szCs w:val="24"/>
        </w:rPr>
        <w:t>рии.</w:t>
      </w:r>
    </w:p>
    <w:p w:rsidR="0058209E" w:rsidRPr="009A4227" w:rsidRDefault="0058209E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Очереднос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ределяе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рядк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туп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</w:t>
      </w:r>
      <w:r w:rsidRPr="009A4227">
        <w:rPr>
          <w:rFonts w:ascii="Arial" w:hAnsi="Arial" w:cs="Arial"/>
          <w:sz w:val="24"/>
          <w:szCs w:val="24"/>
        </w:rPr>
        <w:t>д</w:t>
      </w:r>
      <w:r w:rsidRPr="009A4227">
        <w:rPr>
          <w:rFonts w:ascii="Arial" w:hAnsi="Arial" w:cs="Arial"/>
          <w:sz w:val="24"/>
          <w:szCs w:val="24"/>
        </w:rPr>
        <w:t>ложе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интересов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иц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каз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е.</w:t>
      </w:r>
    </w:p>
    <w:p w:rsidR="0058209E" w:rsidRPr="009A4227" w:rsidRDefault="0058209E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>Физическ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оя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обходимос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ределе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зультат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вентар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ед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рядке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влен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тановле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итель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8.07.201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415-п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готовл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спор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глас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ложени</w:t>
      </w:r>
      <w:r w:rsidR="00F874C3" w:rsidRPr="009A4227">
        <w:rPr>
          <w:rFonts w:ascii="Arial" w:hAnsi="Arial" w:cs="Arial"/>
          <w:sz w:val="24"/>
          <w:szCs w:val="24"/>
        </w:rPr>
        <w:t>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22C78" w:rsidRPr="009A4227">
        <w:rPr>
          <w:rFonts w:ascii="Arial" w:hAnsi="Arial" w:cs="Arial"/>
          <w:sz w:val="24"/>
          <w:szCs w:val="24"/>
        </w:rPr>
        <w:t>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е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</w:p>
    <w:p w:rsidR="002E2877" w:rsidRPr="009A4227" w:rsidRDefault="002E2877" w:rsidP="002E2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Свои предложения заинтересованные лица направляют в порядке, уст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новленном постановлением администрации муниципального образования от 06.09.2017 № 579.</w:t>
      </w:r>
    </w:p>
    <w:p w:rsidR="0058209E" w:rsidRPr="009A4227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eastAsia="Times New Roman" w:hAnsi="Arial" w:cs="Arial"/>
          <w:sz w:val="24"/>
          <w:szCs w:val="24"/>
        </w:rPr>
        <w:t>Предложения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</w:rPr>
        <w:t>об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</w:rPr>
        <w:t>участии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</w:rPr>
        <w:t>муниципальной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</w:rPr>
        <w:t>программе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</w:rPr>
        <w:t>приняты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</w:rPr>
        <w:t>общем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</w:rPr>
        <w:t>собрании</w:t>
      </w:r>
      <w:r w:rsidR="00B3484F" w:rsidRPr="009A4227">
        <w:rPr>
          <w:rFonts w:ascii="Arial" w:eastAsia="Times New Roman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бственни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меще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рядке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влен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44-4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лищ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дек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Ф.</w:t>
      </w:r>
    </w:p>
    <w:p w:rsidR="0058209E" w:rsidRPr="009A4227" w:rsidRDefault="00097DA9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Со стороны управляющих компаний ООО «Ваш управдом плюс» </w:t>
      </w:r>
      <w:proofErr w:type="gramStart"/>
      <w:r w:rsidRPr="009A4227">
        <w:rPr>
          <w:rFonts w:ascii="Arial" w:hAnsi="Arial" w:cs="Arial"/>
          <w:sz w:val="24"/>
          <w:szCs w:val="24"/>
        </w:rPr>
        <w:t>и ООО</w:t>
      </w:r>
      <w:proofErr w:type="gramEnd"/>
      <w:r w:rsidRPr="009A4227">
        <w:rPr>
          <w:rFonts w:ascii="Arial" w:hAnsi="Arial" w:cs="Arial"/>
          <w:sz w:val="24"/>
          <w:szCs w:val="24"/>
        </w:rPr>
        <w:t xml:space="preserve"> «Тройка», осуществляющих управление МКД, расположенных на территории города Бородино, а также специалистами МКУ «Служба единого заказчика», было </w:t>
      </w:r>
      <w:r w:rsidR="0058209E" w:rsidRPr="009A4227">
        <w:rPr>
          <w:rFonts w:ascii="Arial" w:hAnsi="Arial" w:cs="Arial"/>
          <w:sz w:val="24"/>
          <w:szCs w:val="24"/>
        </w:rPr>
        <w:t>оказа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одейств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 xml:space="preserve">жителям </w:t>
      </w:r>
      <w:r w:rsidR="0058209E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овед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обра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обственни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меще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рядке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установлен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т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44-4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Жилищ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кодек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РФ.</w:t>
      </w:r>
    </w:p>
    <w:p w:rsidR="009F63AC" w:rsidRPr="009A4227" w:rsidRDefault="009F63AC" w:rsidP="009F63AC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Ранжированный адресный перечень всех дворовых территорий, нужда</w:t>
      </w:r>
      <w:r w:rsidRPr="009A4227">
        <w:rPr>
          <w:rFonts w:ascii="Arial" w:hAnsi="Arial" w:cs="Arial"/>
          <w:sz w:val="24"/>
          <w:szCs w:val="24"/>
        </w:rPr>
        <w:t>ю</w:t>
      </w:r>
      <w:r w:rsidRPr="009A4227">
        <w:rPr>
          <w:rFonts w:ascii="Arial" w:hAnsi="Arial" w:cs="Arial"/>
          <w:sz w:val="24"/>
          <w:szCs w:val="24"/>
        </w:rPr>
        <w:t xml:space="preserve">щихся в благоустройстве, рассматривается и согласовывается решением </w:t>
      </w:r>
      <w:r w:rsidRPr="009A4227">
        <w:rPr>
          <w:rFonts w:ascii="Arial" w:hAnsi="Arial" w:cs="Arial"/>
          <w:sz w:val="24"/>
          <w:szCs w:val="24"/>
          <w:lang w:eastAsia="ru-RU"/>
        </w:rPr>
        <w:t>общ</w:t>
      </w:r>
      <w:r w:rsidRPr="009A4227">
        <w:rPr>
          <w:rFonts w:ascii="Arial" w:hAnsi="Arial" w:cs="Arial"/>
          <w:sz w:val="24"/>
          <w:szCs w:val="24"/>
          <w:lang w:eastAsia="ru-RU"/>
        </w:rPr>
        <w:t>е</w:t>
      </w:r>
      <w:r w:rsidRPr="009A4227">
        <w:rPr>
          <w:rFonts w:ascii="Arial" w:hAnsi="Arial" w:cs="Arial"/>
          <w:sz w:val="24"/>
          <w:szCs w:val="24"/>
          <w:lang w:eastAsia="ru-RU"/>
        </w:rPr>
        <w:t xml:space="preserve">ственной комиссией </w:t>
      </w:r>
      <w:r w:rsidRPr="009A4227">
        <w:rPr>
          <w:rFonts w:ascii="Arial" w:hAnsi="Arial" w:cs="Arial"/>
          <w:bCs/>
          <w:sz w:val="24"/>
          <w:szCs w:val="24"/>
        </w:rPr>
        <w:t>по развитию городской среды. По мере необходимости, в а</w:t>
      </w:r>
      <w:r w:rsidRPr="009A4227">
        <w:rPr>
          <w:rFonts w:ascii="Arial" w:hAnsi="Arial" w:cs="Arial"/>
          <w:bCs/>
          <w:sz w:val="24"/>
          <w:szCs w:val="24"/>
        </w:rPr>
        <w:t>д</w:t>
      </w:r>
      <w:r w:rsidRPr="009A4227">
        <w:rPr>
          <w:rFonts w:ascii="Arial" w:hAnsi="Arial" w:cs="Arial"/>
          <w:bCs/>
          <w:sz w:val="24"/>
          <w:szCs w:val="24"/>
        </w:rPr>
        <w:t>министрации города Бородино, ул. Горького,5 проходят заседания общественной комиссии, с целью включения актуализированного перечня дворовых территорий в программу «Формирование современной городской среды», которые оформл</w:t>
      </w:r>
      <w:r w:rsidRPr="009A4227">
        <w:rPr>
          <w:rFonts w:ascii="Arial" w:hAnsi="Arial" w:cs="Arial"/>
          <w:bCs/>
          <w:sz w:val="24"/>
          <w:szCs w:val="24"/>
        </w:rPr>
        <w:t>я</w:t>
      </w:r>
      <w:r w:rsidRPr="009A4227">
        <w:rPr>
          <w:rFonts w:ascii="Arial" w:hAnsi="Arial" w:cs="Arial"/>
          <w:bCs/>
          <w:sz w:val="24"/>
          <w:szCs w:val="24"/>
        </w:rPr>
        <w:t>ются протоколом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о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нанс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ож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ы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ниже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лов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еспе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финансир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ч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дже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размер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л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ниж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нанс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1.2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странств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целя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стран</w:t>
      </w:r>
      <w:proofErr w:type="gramStart"/>
      <w:r w:rsidRPr="009A4227">
        <w:rPr>
          <w:rFonts w:ascii="Arial" w:hAnsi="Arial" w:cs="Arial"/>
          <w:sz w:val="24"/>
          <w:szCs w:val="24"/>
        </w:rPr>
        <w:t>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ф</w:t>
      </w:r>
      <w:proofErr w:type="gramEnd"/>
      <w:r w:rsidRPr="009A4227">
        <w:rPr>
          <w:rFonts w:ascii="Arial" w:hAnsi="Arial" w:cs="Arial"/>
          <w:sz w:val="24"/>
          <w:szCs w:val="24"/>
        </w:rPr>
        <w:t>ормирова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дре</w:t>
      </w:r>
      <w:r w:rsidRPr="009A4227">
        <w:rPr>
          <w:rFonts w:ascii="Arial" w:hAnsi="Arial" w:cs="Arial"/>
          <w:sz w:val="24"/>
          <w:szCs w:val="24"/>
        </w:rPr>
        <w:t>с</w:t>
      </w:r>
      <w:r w:rsidRPr="009A4227">
        <w:rPr>
          <w:rFonts w:ascii="Arial" w:hAnsi="Arial" w:cs="Arial"/>
          <w:sz w:val="24"/>
          <w:szCs w:val="24"/>
        </w:rPr>
        <w:t>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ен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се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уждающих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ет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зиче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ояния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лежа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05F2E" w:rsidRPr="009A4227">
        <w:rPr>
          <w:rFonts w:ascii="Arial" w:hAnsi="Arial" w:cs="Arial"/>
          <w:sz w:val="24"/>
          <w:szCs w:val="24"/>
        </w:rPr>
        <w:t>2018-2025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дах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глас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ложе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31CA4" w:rsidRPr="009A4227">
        <w:rPr>
          <w:rFonts w:ascii="Arial" w:hAnsi="Arial" w:cs="Arial"/>
          <w:sz w:val="24"/>
          <w:szCs w:val="24"/>
        </w:rPr>
        <w:t>6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е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</w:p>
    <w:p w:rsidR="0058209E" w:rsidRPr="009A4227" w:rsidRDefault="0058209E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Физическ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оя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обходимос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ределе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зультат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вентар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ри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ед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рядке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влен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тановле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итель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8.07.201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415-п.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готовл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спор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</w:t>
      </w:r>
      <w:r w:rsidRPr="009A4227">
        <w:rPr>
          <w:rFonts w:ascii="Arial" w:hAnsi="Arial" w:cs="Arial"/>
          <w:sz w:val="24"/>
          <w:szCs w:val="24"/>
        </w:rPr>
        <w:t>н</w:t>
      </w:r>
      <w:r w:rsidRPr="009A4227">
        <w:rPr>
          <w:rFonts w:ascii="Arial" w:hAnsi="Arial" w:cs="Arial"/>
          <w:sz w:val="24"/>
          <w:szCs w:val="24"/>
        </w:rPr>
        <w:t>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глас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ложени</w:t>
      </w:r>
      <w:r w:rsidR="00F874C3" w:rsidRPr="009A4227">
        <w:rPr>
          <w:rFonts w:ascii="Arial" w:hAnsi="Arial" w:cs="Arial"/>
          <w:sz w:val="24"/>
          <w:szCs w:val="24"/>
        </w:rPr>
        <w:t>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е.</w:t>
      </w:r>
    </w:p>
    <w:p w:rsidR="0058209E" w:rsidRPr="009A4227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Очереднос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стран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ределяе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ежегод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тап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ет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н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ражда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сполн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танов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л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в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раз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06.09.201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579</w:t>
      </w:r>
      <w:r w:rsidR="003E2CD4"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1.3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2CD4" w:rsidRPr="009A4227">
        <w:rPr>
          <w:rFonts w:ascii="Arial" w:hAnsi="Arial" w:cs="Arial"/>
          <w:sz w:val="24"/>
          <w:szCs w:val="24"/>
        </w:rPr>
        <w:t>мес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2CD4" w:rsidRPr="009A4227">
        <w:rPr>
          <w:rFonts w:ascii="Arial" w:hAnsi="Arial" w:cs="Arial"/>
          <w:sz w:val="24"/>
          <w:szCs w:val="24"/>
        </w:rPr>
        <w:t>масс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2CD4" w:rsidRPr="009A4227">
        <w:rPr>
          <w:rFonts w:ascii="Arial" w:hAnsi="Arial" w:cs="Arial"/>
          <w:sz w:val="24"/>
          <w:szCs w:val="24"/>
        </w:rPr>
        <w:t>отдых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2CD4" w:rsidRPr="009A4227">
        <w:rPr>
          <w:rFonts w:ascii="Arial" w:hAnsi="Arial" w:cs="Arial"/>
          <w:sz w:val="24"/>
          <w:szCs w:val="24"/>
        </w:rPr>
        <w:t>насе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г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родс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ов)</w:t>
      </w:r>
      <w:r w:rsidR="00E22C78"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pStyle w:val="pc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Физическо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остояни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арк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необходимость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е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бустройств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пределен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результата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нвентаризаци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бщественно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ерритории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оведенно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оря</w:t>
      </w:r>
      <w:r w:rsidRPr="009A4227">
        <w:rPr>
          <w:rFonts w:ascii="Arial" w:hAnsi="Arial" w:cs="Arial"/>
        </w:rPr>
        <w:t>д</w:t>
      </w:r>
      <w:r w:rsidRPr="009A4227">
        <w:rPr>
          <w:rFonts w:ascii="Arial" w:hAnsi="Arial" w:cs="Arial"/>
        </w:rPr>
        <w:t>ке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установленно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остановление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авительств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расноярско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ра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т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18.07.2017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№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415-п.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одготовлены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аспорт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бщественных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ерритори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огласн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иложени</w:t>
      </w:r>
      <w:r w:rsidR="00F874C3" w:rsidRPr="009A4227">
        <w:rPr>
          <w:rFonts w:ascii="Arial" w:hAnsi="Arial" w:cs="Arial"/>
        </w:rPr>
        <w:t>ю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№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9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</w:t>
      </w:r>
      <w:r w:rsidR="00B3484F" w:rsidRPr="009A4227">
        <w:rPr>
          <w:rFonts w:ascii="Arial" w:hAnsi="Arial" w:cs="Arial"/>
        </w:rPr>
        <w:t xml:space="preserve"> </w:t>
      </w:r>
      <w:r w:rsidR="00327AB3" w:rsidRPr="009A4227">
        <w:rPr>
          <w:rFonts w:ascii="Arial" w:hAnsi="Arial" w:cs="Arial"/>
        </w:rPr>
        <w:t>П</w:t>
      </w:r>
      <w:r w:rsidRPr="009A4227">
        <w:rPr>
          <w:rFonts w:ascii="Arial" w:hAnsi="Arial" w:cs="Arial"/>
        </w:rPr>
        <w:t>рограмме.</w:t>
      </w:r>
    </w:p>
    <w:p w:rsidR="0058209E" w:rsidRPr="009A4227" w:rsidRDefault="0058209E" w:rsidP="002F4459">
      <w:pPr>
        <w:pStyle w:val="pc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9A4227">
        <w:rPr>
          <w:rFonts w:ascii="Arial" w:hAnsi="Arial" w:cs="Arial"/>
        </w:rPr>
        <w:t>Согласн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.6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авил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едоставлени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распределени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убсиди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з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фед</w:t>
      </w:r>
      <w:r w:rsidRPr="009A4227">
        <w:rPr>
          <w:rFonts w:ascii="Arial" w:hAnsi="Arial" w:cs="Arial"/>
        </w:rPr>
        <w:t>е</w:t>
      </w:r>
      <w:r w:rsidRPr="009A4227">
        <w:rPr>
          <w:rFonts w:ascii="Arial" w:hAnsi="Arial" w:cs="Arial"/>
        </w:rPr>
        <w:t>рально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бюджет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бюджета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убъекто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Российско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Федераци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н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оддержку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бустройств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мест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массово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тдых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населени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городских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арков)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Приложени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N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14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осударственно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ограмм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Российско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Федерации</w:t>
      </w:r>
      <w:r w:rsidR="00B3484F" w:rsidRPr="009A4227">
        <w:rPr>
          <w:rFonts w:ascii="Arial" w:hAnsi="Arial" w:cs="Arial"/>
        </w:rPr>
        <w:t xml:space="preserve"> </w:t>
      </w:r>
      <w:r w:rsidR="00B31CA4" w:rsidRPr="009A4227">
        <w:rPr>
          <w:rFonts w:ascii="Arial" w:hAnsi="Arial" w:cs="Arial"/>
        </w:rPr>
        <w:t>«</w:t>
      </w:r>
      <w:r w:rsidRPr="009A4227">
        <w:rPr>
          <w:rFonts w:ascii="Arial" w:hAnsi="Arial" w:cs="Arial"/>
        </w:rPr>
        <w:t>Обеспечени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осту</w:t>
      </w:r>
      <w:r w:rsidRPr="009A4227">
        <w:rPr>
          <w:rFonts w:ascii="Arial" w:hAnsi="Arial" w:cs="Arial"/>
        </w:rPr>
        <w:t>п</w:t>
      </w:r>
      <w:r w:rsidRPr="009A4227">
        <w:rPr>
          <w:rFonts w:ascii="Arial" w:hAnsi="Arial" w:cs="Arial"/>
        </w:rPr>
        <w:t>ны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омфортны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жилье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оммунальным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услугам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раждан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Российско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Ф</w:t>
      </w:r>
      <w:r w:rsidRPr="009A4227">
        <w:rPr>
          <w:rFonts w:ascii="Arial" w:hAnsi="Arial" w:cs="Arial"/>
        </w:rPr>
        <w:t>е</w:t>
      </w:r>
      <w:r w:rsidRPr="009A4227">
        <w:rPr>
          <w:rFonts w:ascii="Arial" w:hAnsi="Arial" w:cs="Arial"/>
        </w:rPr>
        <w:t>дерации</w:t>
      </w:r>
      <w:r w:rsidR="00B31CA4" w:rsidRPr="009A4227">
        <w:rPr>
          <w:rFonts w:ascii="Arial" w:hAnsi="Arial" w:cs="Arial"/>
        </w:rPr>
        <w:t>»</w:t>
      </w:r>
      <w:r w:rsidRPr="009A4227">
        <w:rPr>
          <w:rFonts w:ascii="Arial" w:hAnsi="Arial" w:cs="Arial"/>
        </w:rPr>
        <w:t>.)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утвержденных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остановление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авительств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РФ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т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30.12.2017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№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lastRenderedPageBreak/>
        <w:t>1710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«Об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утверждени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осударственно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ограммы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Российско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Федераци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«Обеспечени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оступны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омфортным</w:t>
      </w:r>
      <w:proofErr w:type="gramEnd"/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жилье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оммунальным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услугам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раждан»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оведены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бщественны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бсуждени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раждан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ыбор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мероп</w:t>
      </w:r>
      <w:r w:rsidR="00E22C78" w:rsidRPr="009A4227">
        <w:rPr>
          <w:rFonts w:ascii="Arial" w:hAnsi="Arial" w:cs="Arial"/>
        </w:rPr>
        <w:t>риятий</w:t>
      </w:r>
      <w:r w:rsidR="00B3484F" w:rsidRPr="009A4227">
        <w:rPr>
          <w:rFonts w:ascii="Arial" w:hAnsi="Arial" w:cs="Arial"/>
        </w:rPr>
        <w:t xml:space="preserve"> </w:t>
      </w:r>
      <w:r w:rsidR="00E22C78" w:rsidRPr="009A4227">
        <w:rPr>
          <w:rFonts w:ascii="Arial" w:hAnsi="Arial" w:cs="Arial"/>
        </w:rPr>
        <w:t>по</w:t>
      </w:r>
      <w:r w:rsidR="00B3484F" w:rsidRPr="009A4227">
        <w:rPr>
          <w:rFonts w:ascii="Arial" w:hAnsi="Arial" w:cs="Arial"/>
        </w:rPr>
        <w:t xml:space="preserve"> </w:t>
      </w:r>
      <w:r w:rsidR="00E22C78" w:rsidRPr="009A4227">
        <w:rPr>
          <w:rFonts w:ascii="Arial" w:hAnsi="Arial" w:cs="Arial"/>
        </w:rPr>
        <w:t>благоустройству</w:t>
      </w:r>
      <w:r w:rsidR="00B3484F" w:rsidRPr="009A4227">
        <w:rPr>
          <w:rFonts w:ascii="Arial" w:hAnsi="Arial" w:cs="Arial"/>
        </w:rPr>
        <w:t xml:space="preserve"> </w:t>
      </w:r>
      <w:r w:rsidR="00E22C78" w:rsidRPr="009A4227">
        <w:rPr>
          <w:rFonts w:ascii="Arial" w:hAnsi="Arial" w:cs="Arial"/>
        </w:rPr>
        <w:t>парка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зультат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ед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сужде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ше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и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едующ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оприятия:</w:t>
      </w:r>
    </w:p>
    <w:p w:rsidR="0058209E" w:rsidRPr="009A4227" w:rsidRDefault="004439BD" w:rsidP="002F4459">
      <w:pPr>
        <w:pStyle w:val="ConsPlusNormal0"/>
        <w:numPr>
          <w:ilvl w:val="0"/>
          <w:numId w:val="2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у</w:t>
      </w:r>
      <w:r w:rsidR="0058209E" w:rsidRPr="009A4227">
        <w:rPr>
          <w:rFonts w:ascii="Arial" w:hAnsi="Arial" w:cs="Arial"/>
          <w:sz w:val="24"/>
          <w:szCs w:val="24"/>
        </w:rPr>
        <w:t>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заме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функцион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екоратив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свещ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с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арк</w:t>
      </w:r>
      <w:r w:rsidR="006A4886" w:rsidRPr="009A4227">
        <w:rPr>
          <w:rFonts w:ascii="Arial" w:hAnsi="Arial" w:cs="Arial"/>
          <w:sz w:val="24"/>
          <w:szCs w:val="24"/>
        </w:rPr>
        <w:t>;</w:t>
      </w:r>
    </w:p>
    <w:p w:rsidR="0058209E" w:rsidRPr="009A4227" w:rsidRDefault="004439BD" w:rsidP="002F4459">
      <w:pPr>
        <w:pStyle w:val="ConsPlusNormal0"/>
        <w:numPr>
          <w:ilvl w:val="0"/>
          <w:numId w:val="2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у</w:t>
      </w:r>
      <w:r w:rsidR="0058209E" w:rsidRPr="009A4227">
        <w:rPr>
          <w:rFonts w:ascii="Arial" w:hAnsi="Arial" w:cs="Arial"/>
          <w:sz w:val="24"/>
          <w:szCs w:val="24"/>
        </w:rPr>
        <w:t>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ешеход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ороже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и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брусчат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крытия</w:t>
      </w:r>
      <w:r w:rsidR="006A4886" w:rsidRPr="009A4227">
        <w:rPr>
          <w:rFonts w:ascii="Arial" w:hAnsi="Arial" w:cs="Arial"/>
          <w:sz w:val="24"/>
          <w:szCs w:val="24"/>
        </w:rPr>
        <w:t>;</w:t>
      </w:r>
    </w:p>
    <w:p w:rsidR="0058209E" w:rsidRPr="009A4227" w:rsidRDefault="004439BD" w:rsidP="002F4459">
      <w:pPr>
        <w:pStyle w:val="12"/>
        <w:numPr>
          <w:ilvl w:val="0"/>
          <w:numId w:val="2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line="24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val="ru-RU"/>
        </w:rPr>
      </w:pPr>
      <w:r w:rsidRPr="009A4227">
        <w:rPr>
          <w:rFonts w:ascii="Arial" w:hAnsi="Arial" w:cs="Arial"/>
          <w:color w:val="auto"/>
          <w:sz w:val="24"/>
          <w:szCs w:val="24"/>
          <w:lang w:val="ru-RU"/>
        </w:rPr>
        <w:t>у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становка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малых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архитектурных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форм,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уличного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оборудования,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включая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элементы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уличной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мебели,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временных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павильонов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других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нестационарных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объектов</w:t>
      </w:r>
      <w:r w:rsidR="006A4886" w:rsidRPr="009A4227">
        <w:rPr>
          <w:rFonts w:ascii="Arial" w:hAnsi="Arial" w:cs="Arial"/>
          <w:color w:val="auto"/>
          <w:sz w:val="24"/>
          <w:szCs w:val="24"/>
          <w:lang w:val="ru-RU"/>
        </w:rPr>
        <w:t>;</w:t>
      </w:r>
    </w:p>
    <w:p w:rsidR="0058209E" w:rsidRPr="009A4227" w:rsidRDefault="004439BD" w:rsidP="002F4459">
      <w:pPr>
        <w:pStyle w:val="12"/>
        <w:numPr>
          <w:ilvl w:val="0"/>
          <w:numId w:val="2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line="24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val="ru-RU"/>
        </w:rPr>
      </w:pPr>
      <w:r w:rsidRPr="009A4227">
        <w:rPr>
          <w:rFonts w:ascii="Arial" w:hAnsi="Arial" w:cs="Arial"/>
          <w:color w:val="auto"/>
          <w:sz w:val="24"/>
          <w:szCs w:val="24"/>
          <w:lang w:val="ru-RU"/>
        </w:rPr>
        <w:t>с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нос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старых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тополей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высадка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новых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деревьев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B3484F" w:rsidRPr="009A4227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color w:val="auto"/>
          <w:sz w:val="24"/>
          <w:szCs w:val="24"/>
          <w:lang w:val="ru-RU"/>
        </w:rPr>
        <w:t>кустарников</w:t>
      </w:r>
      <w:r w:rsidR="006A4886" w:rsidRPr="009A4227">
        <w:rPr>
          <w:rFonts w:ascii="Arial" w:hAnsi="Arial" w:cs="Arial"/>
          <w:color w:val="auto"/>
          <w:sz w:val="24"/>
          <w:szCs w:val="24"/>
          <w:lang w:val="ru-RU"/>
        </w:rPr>
        <w:t>;</w:t>
      </w:r>
    </w:p>
    <w:p w:rsidR="0058209E" w:rsidRPr="009A4227" w:rsidRDefault="004439BD" w:rsidP="002F4459">
      <w:pPr>
        <w:pStyle w:val="a5"/>
        <w:numPr>
          <w:ilvl w:val="0"/>
          <w:numId w:val="2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у</w:t>
      </w:r>
      <w:r w:rsidR="00E22C78" w:rsidRPr="009A4227">
        <w:rPr>
          <w:rFonts w:ascii="Arial" w:hAnsi="Arial" w:cs="Arial"/>
          <w:sz w:val="24"/>
          <w:szCs w:val="24"/>
        </w:rPr>
        <w:t>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22C78" w:rsidRPr="009A4227">
        <w:rPr>
          <w:rFonts w:ascii="Arial" w:hAnsi="Arial" w:cs="Arial"/>
          <w:sz w:val="24"/>
          <w:szCs w:val="24"/>
        </w:rPr>
        <w:t>видеонаблюдения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1.4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ализац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бедител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учш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зд</w:t>
      </w:r>
      <w:r w:rsidR="00E22C78" w:rsidRPr="009A4227">
        <w:rPr>
          <w:rFonts w:ascii="Arial" w:hAnsi="Arial" w:cs="Arial"/>
          <w:sz w:val="24"/>
          <w:szCs w:val="24"/>
        </w:rPr>
        <w:t>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22C78" w:rsidRPr="009A4227">
        <w:rPr>
          <w:rFonts w:ascii="Arial" w:hAnsi="Arial" w:cs="Arial"/>
          <w:sz w:val="24"/>
          <w:szCs w:val="24"/>
        </w:rPr>
        <w:t>комфор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22C78"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22C78" w:rsidRPr="009A4227">
        <w:rPr>
          <w:rFonts w:ascii="Arial" w:hAnsi="Arial" w:cs="Arial"/>
          <w:sz w:val="24"/>
          <w:szCs w:val="24"/>
        </w:rPr>
        <w:t>сред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Музей-алле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одино»</w:t>
      </w:r>
      <w:r w:rsidR="00E22C78"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CD0CD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A4886" w:rsidRPr="009A4227">
        <w:rPr>
          <w:rFonts w:ascii="Arial" w:hAnsi="Arial" w:cs="Arial"/>
          <w:sz w:val="24"/>
          <w:szCs w:val="24"/>
        </w:rPr>
        <w:t xml:space="preserve">городской округ </w:t>
      </w:r>
      <w:r w:rsidR="0058209E" w:rsidRPr="009A4227">
        <w:rPr>
          <w:rFonts w:ascii="Arial" w:hAnsi="Arial" w:cs="Arial"/>
          <w:sz w:val="24"/>
          <w:szCs w:val="24"/>
        </w:rPr>
        <w:t>город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Бороди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а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бедителем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занявш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3</w:t>
      </w:r>
      <w:r w:rsidR="00646000" w:rsidRPr="009A4227">
        <w:rPr>
          <w:rFonts w:ascii="Arial" w:hAnsi="Arial" w:cs="Arial"/>
          <w:sz w:val="24"/>
          <w:szCs w:val="24"/>
        </w:rPr>
        <w:t>-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есто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конкур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лучш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о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озд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комфор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ред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ра</w:t>
      </w:r>
      <w:r w:rsidR="0058209E" w:rsidRPr="009A4227">
        <w:rPr>
          <w:rFonts w:ascii="Arial" w:hAnsi="Arial" w:cs="Arial"/>
          <w:sz w:val="24"/>
          <w:szCs w:val="24"/>
        </w:rPr>
        <w:t>м</w:t>
      </w:r>
      <w:r w:rsidR="0058209E" w:rsidRPr="009A4227">
        <w:rPr>
          <w:rFonts w:ascii="Arial" w:hAnsi="Arial" w:cs="Arial"/>
          <w:sz w:val="24"/>
          <w:szCs w:val="24"/>
        </w:rPr>
        <w:t>к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государств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огра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«Содейств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рган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ест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амоуправ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формирова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овре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реды»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утвержд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становле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авитель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К</w:t>
      </w:r>
      <w:r w:rsidR="00D86C1B" w:rsidRPr="009A4227">
        <w:rPr>
          <w:rFonts w:ascii="Arial" w:hAnsi="Arial" w:cs="Arial"/>
          <w:sz w:val="24"/>
          <w:szCs w:val="24"/>
        </w:rPr>
        <w:t>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86C1B" w:rsidRPr="009A4227">
        <w:rPr>
          <w:rFonts w:ascii="Arial" w:hAnsi="Arial" w:cs="Arial"/>
          <w:sz w:val="24"/>
          <w:szCs w:val="24"/>
        </w:rPr>
        <w:t>29.08.201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512-п.</w:t>
      </w:r>
    </w:p>
    <w:p w:rsidR="0058209E" w:rsidRPr="009A4227" w:rsidRDefault="0058209E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ыбор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уществлял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ут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суждения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льшинств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ыл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ределе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3ACE" w:rsidRPr="009A4227">
        <w:rPr>
          <w:rFonts w:ascii="Arial" w:hAnsi="Arial" w:cs="Arial"/>
          <w:sz w:val="24"/>
          <w:szCs w:val="24"/>
        </w:rPr>
        <w:t>ист</w:t>
      </w:r>
      <w:r w:rsidR="00E83ACE" w:rsidRPr="009A4227">
        <w:rPr>
          <w:rFonts w:ascii="Arial" w:hAnsi="Arial" w:cs="Arial"/>
          <w:sz w:val="24"/>
          <w:szCs w:val="24"/>
        </w:rPr>
        <w:t>о</w:t>
      </w:r>
      <w:r w:rsidR="00E83ACE" w:rsidRPr="009A4227">
        <w:rPr>
          <w:rFonts w:ascii="Arial" w:hAnsi="Arial" w:cs="Arial"/>
          <w:sz w:val="24"/>
          <w:szCs w:val="24"/>
        </w:rPr>
        <w:t>рически сложившаяся центральная часть город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то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ключа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еб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лле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ь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</w:t>
      </w:r>
      <w:proofErr w:type="gramStart"/>
      <w:r w:rsidRPr="009A4227">
        <w:rPr>
          <w:rFonts w:ascii="Arial" w:hAnsi="Arial" w:cs="Arial"/>
          <w:sz w:val="24"/>
          <w:szCs w:val="24"/>
        </w:rPr>
        <w:t>.О</w:t>
      </w:r>
      <w:proofErr w:type="gramEnd"/>
      <w:r w:rsidRPr="009A4227">
        <w:rPr>
          <w:rFonts w:ascii="Arial" w:hAnsi="Arial" w:cs="Arial"/>
          <w:sz w:val="24"/>
          <w:szCs w:val="24"/>
        </w:rPr>
        <w:t>ктябрьская)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квер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Памя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вострои</w:t>
      </w:r>
      <w:r w:rsidR="00C938E5" w:rsidRPr="009A4227">
        <w:rPr>
          <w:rFonts w:ascii="Arial" w:hAnsi="Arial" w:cs="Arial"/>
          <w:sz w:val="24"/>
          <w:szCs w:val="24"/>
        </w:rPr>
        <w:t>т</w:t>
      </w:r>
      <w:r w:rsidR="00C938E5"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лям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Угольщик».</w:t>
      </w:r>
    </w:p>
    <w:p w:rsidR="000E79E1" w:rsidRPr="009A4227" w:rsidRDefault="000E79E1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роектно-смет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кументац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ыл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работа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ац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О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Проект</w:t>
      </w:r>
      <w:r w:rsidR="009D18DE" w:rsidRPr="009A4227">
        <w:rPr>
          <w:rFonts w:ascii="Arial" w:hAnsi="Arial" w:cs="Arial"/>
          <w:sz w:val="24"/>
          <w:szCs w:val="24"/>
        </w:rPr>
        <w:t>Д</w:t>
      </w:r>
      <w:r w:rsidRPr="009A4227">
        <w:rPr>
          <w:rFonts w:ascii="Arial" w:hAnsi="Arial" w:cs="Arial"/>
          <w:sz w:val="24"/>
          <w:szCs w:val="24"/>
        </w:rPr>
        <w:t>евелопмент».</w:t>
      </w:r>
    </w:p>
    <w:p w:rsidR="000E79E1" w:rsidRPr="009A4227" w:rsidRDefault="0058209E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а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зда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з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крыты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бом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площад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Д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«Угольщик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79E1" w:rsidRPr="009A4227">
        <w:rPr>
          <w:rFonts w:ascii="Arial" w:hAnsi="Arial" w:cs="Arial"/>
          <w:sz w:val="24"/>
          <w:szCs w:val="24"/>
        </w:rPr>
        <w:t>замени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асфальтов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покры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брусчатое</w:t>
      </w:r>
      <w:proofErr w:type="gramEnd"/>
      <w:r w:rsidR="000E79E1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отремонтирова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ступен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зда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дворц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культур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такж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установи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освещение.</w:t>
      </w:r>
    </w:p>
    <w:p w:rsidR="00CD0CD2" w:rsidRPr="009A4227" w:rsidRDefault="00F77427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Согласно контракту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87621" w:rsidRPr="009A4227">
        <w:rPr>
          <w:rFonts w:ascii="Arial" w:hAnsi="Arial" w:cs="Arial"/>
          <w:sz w:val="24"/>
          <w:szCs w:val="24"/>
        </w:rPr>
        <w:t>бы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D0CD2" w:rsidRPr="009A4227">
        <w:rPr>
          <w:rFonts w:ascii="Arial" w:hAnsi="Arial" w:cs="Arial"/>
          <w:sz w:val="24"/>
          <w:szCs w:val="24"/>
        </w:rPr>
        <w:t>выполн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D0CD2" w:rsidRPr="009A4227">
        <w:rPr>
          <w:rFonts w:ascii="Arial" w:hAnsi="Arial" w:cs="Arial"/>
          <w:sz w:val="24"/>
          <w:szCs w:val="24"/>
        </w:rPr>
        <w:t>следующ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D0CD2" w:rsidRPr="009A4227">
        <w:rPr>
          <w:rFonts w:ascii="Arial" w:hAnsi="Arial" w:cs="Arial"/>
          <w:sz w:val="24"/>
          <w:szCs w:val="24"/>
        </w:rPr>
        <w:t>работы:</w:t>
      </w:r>
    </w:p>
    <w:p w:rsidR="00CD0CD2" w:rsidRPr="009A4227" w:rsidRDefault="00CD0CD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мон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сфальт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кры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втомоби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рог;</w:t>
      </w:r>
    </w:p>
    <w:p w:rsidR="00CD0CD2" w:rsidRPr="009A4227" w:rsidRDefault="00CD0CD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клад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абе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ич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веще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абе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клю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ли</w:t>
      </w:r>
      <w:r w:rsidRPr="009A4227">
        <w:rPr>
          <w:rFonts w:ascii="Arial" w:hAnsi="Arial" w:cs="Arial"/>
          <w:sz w:val="24"/>
          <w:szCs w:val="24"/>
        </w:rPr>
        <w:t>ч</w:t>
      </w:r>
      <w:r w:rsidRPr="009A4227">
        <w:rPr>
          <w:rFonts w:ascii="Arial" w:hAnsi="Arial" w:cs="Arial"/>
          <w:sz w:val="24"/>
          <w:szCs w:val="24"/>
        </w:rPr>
        <w:t>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лектричес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вок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абе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онтаж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идеонаблюдения;</w:t>
      </w:r>
    </w:p>
    <w:p w:rsidR="00CD0CD2" w:rsidRPr="009A4227" w:rsidRDefault="00CD0CD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685E02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в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овоч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олбиков;</w:t>
      </w:r>
    </w:p>
    <w:p w:rsidR="00CD0CD2" w:rsidRPr="009A4227" w:rsidRDefault="00CD0CD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сад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еле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саждений;</w:t>
      </w:r>
    </w:p>
    <w:p w:rsidR="00CD0CD2" w:rsidRPr="009A4227" w:rsidRDefault="00CD0CD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готовл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вл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л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рхитектур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(ротац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ма</w:t>
      </w:r>
      <w:r w:rsidR="000E79E1" w:rsidRPr="009A4227">
        <w:rPr>
          <w:rFonts w:ascii="Arial" w:hAnsi="Arial" w:cs="Arial"/>
          <w:sz w:val="24"/>
          <w:szCs w:val="24"/>
        </w:rPr>
        <w:t>с</w:t>
      </w:r>
      <w:r w:rsidR="000E79E1" w:rsidRPr="009A4227">
        <w:rPr>
          <w:rFonts w:ascii="Arial" w:hAnsi="Arial" w:cs="Arial"/>
          <w:sz w:val="24"/>
          <w:szCs w:val="24"/>
        </w:rPr>
        <w:t>сов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взры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миллиард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кубометр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ста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гостина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пантеон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лавочк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E79E1" w:rsidRPr="009A4227">
        <w:rPr>
          <w:rFonts w:ascii="Arial" w:hAnsi="Arial" w:cs="Arial"/>
          <w:sz w:val="24"/>
          <w:szCs w:val="24"/>
        </w:rPr>
        <w:t>урны)</w:t>
      </w:r>
      <w:r w:rsidRPr="009A4227">
        <w:rPr>
          <w:rFonts w:ascii="Arial" w:hAnsi="Arial" w:cs="Arial"/>
          <w:sz w:val="24"/>
          <w:szCs w:val="24"/>
        </w:rPr>
        <w:t>;</w:t>
      </w:r>
    </w:p>
    <w:p w:rsidR="00CD0CD2" w:rsidRPr="009A4227" w:rsidRDefault="00CD0CD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вл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ор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ветильни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ич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вещения;</w:t>
      </w:r>
    </w:p>
    <w:p w:rsidR="00CD0CD2" w:rsidRPr="009A4227" w:rsidRDefault="00CD0CD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уществле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онтаж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идеонаблюдения.</w:t>
      </w:r>
    </w:p>
    <w:p w:rsidR="00687621" w:rsidRPr="009A4227" w:rsidRDefault="00687621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вл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терактивны</w:t>
      </w:r>
      <w:r w:rsidR="000E79E1" w:rsidRPr="009A4227">
        <w:rPr>
          <w:rFonts w:ascii="Arial" w:hAnsi="Arial" w:cs="Arial"/>
          <w:sz w:val="24"/>
          <w:szCs w:val="24"/>
        </w:rPr>
        <w:t>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енд</w:t>
      </w:r>
      <w:r w:rsidR="000E79E1" w:rsidRPr="009A4227">
        <w:rPr>
          <w:rFonts w:ascii="Arial" w:hAnsi="Arial" w:cs="Arial"/>
          <w:sz w:val="24"/>
          <w:szCs w:val="24"/>
        </w:rPr>
        <w:t>ы</w:t>
      </w:r>
      <w:r w:rsidRPr="009A4227">
        <w:rPr>
          <w:rFonts w:ascii="Arial" w:hAnsi="Arial" w:cs="Arial"/>
          <w:sz w:val="24"/>
          <w:szCs w:val="24"/>
        </w:rPr>
        <w:t>.</w:t>
      </w:r>
    </w:p>
    <w:p w:rsidR="00687621" w:rsidRPr="009A4227" w:rsidRDefault="00687621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Благодар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ал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а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465D5" w:rsidRPr="009A4227">
        <w:rPr>
          <w:rFonts w:ascii="Arial" w:hAnsi="Arial" w:cs="Arial"/>
          <w:sz w:val="24"/>
          <w:szCs w:val="24"/>
        </w:rPr>
        <w:t>«Музей-алле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465D5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465D5" w:rsidRPr="009A4227">
        <w:rPr>
          <w:rFonts w:ascii="Arial" w:hAnsi="Arial" w:cs="Arial"/>
          <w:sz w:val="24"/>
          <w:szCs w:val="24"/>
        </w:rPr>
        <w:t>г.</w:t>
      </w:r>
      <w:r w:rsidR="002040C4" w:rsidRPr="009A4227">
        <w:rPr>
          <w:rFonts w:ascii="Arial" w:hAnsi="Arial" w:cs="Arial"/>
          <w:sz w:val="24"/>
          <w:szCs w:val="24"/>
        </w:rPr>
        <w:t xml:space="preserve"> </w:t>
      </w:r>
      <w:r w:rsidR="006465D5" w:rsidRPr="009A4227">
        <w:rPr>
          <w:rFonts w:ascii="Arial" w:hAnsi="Arial" w:cs="Arial"/>
          <w:sz w:val="24"/>
          <w:szCs w:val="24"/>
        </w:rPr>
        <w:t>Бородино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F72E5" w:rsidRPr="009A4227">
        <w:rPr>
          <w:rFonts w:ascii="Arial" w:hAnsi="Arial" w:cs="Arial"/>
          <w:sz w:val="24"/>
          <w:szCs w:val="24"/>
        </w:rPr>
        <w:t>пр</w:t>
      </w:r>
      <w:r w:rsidR="006F72E5" w:rsidRPr="009A4227">
        <w:rPr>
          <w:rFonts w:ascii="Arial" w:hAnsi="Arial" w:cs="Arial"/>
          <w:sz w:val="24"/>
          <w:szCs w:val="24"/>
        </w:rPr>
        <w:t>о</w:t>
      </w:r>
      <w:r w:rsidR="006F72E5" w:rsidRPr="009A4227">
        <w:rPr>
          <w:rFonts w:ascii="Arial" w:hAnsi="Arial" w:cs="Arial"/>
          <w:sz w:val="24"/>
          <w:szCs w:val="24"/>
        </w:rPr>
        <w:t>изошл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образ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квер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Памя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востроителям»</w:t>
      </w:r>
      <w:r w:rsidR="00202919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02919" w:rsidRPr="009A4227">
        <w:rPr>
          <w:rFonts w:ascii="Arial" w:hAnsi="Arial" w:cs="Arial"/>
          <w:sz w:val="24"/>
          <w:szCs w:val="24"/>
        </w:rPr>
        <w:t>площад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02919" w:rsidRPr="009A4227">
        <w:rPr>
          <w:rFonts w:ascii="Arial" w:hAnsi="Arial" w:cs="Arial"/>
          <w:sz w:val="24"/>
          <w:szCs w:val="24"/>
        </w:rPr>
        <w:t>Д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02919" w:rsidRPr="009A4227">
        <w:rPr>
          <w:rFonts w:ascii="Arial" w:hAnsi="Arial" w:cs="Arial"/>
          <w:sz w:val="24"/>
          <w:szCs w:val="24"/>
        </w:rPr>
        <w:t>«Угол</w:t>
      </w:r>
      <w:r w:rsidR="00202919" w:rsidRPr="009A4227">
        <w:rPr>
          <w:rFonts w:ascii="Arial" w:hAnsi="Arial" w:cs="Arial"/>
          <w:sz w:val="24"/>
          <w:szCs w:val="24"/>
        </w:rPr>
        <w:t>ь</w:t>
      </w:r>
      <w:r w:rsidR="00202919" w:rsidRPr="009A4227">
        <w:rPr>
          <w:rFonts w:ascii="Arial" w:hAnsi="Arial" w:cs="Arial"/>
          <w:sz w:val="24"/>
          <w:szCs w:val="24"/>
        </w:rPr>
        <w:t>щик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02919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02919" w:rsidRPr="009A4227">
        <w:rPr>
          <w:rFonts w:ascii="Arial" w:hAnsi="Arial" w:cs="Arial"/>
          <w:sz w:val="24"/>
          <w:szCs w:val="24"/>
        </w:rPr>
        <w:t>алле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02919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02919" w:rsidRPr="009A4227">
        <w:rPr>
          <w:rFonts w:ascii="Arial" w:hAnsi="Arial" w:cs="Arial"/>
          <w:sz w:val="24"/>
          <w:szCs w:val="24"/>
        </w:rPr>
        <w:t>ул.</w:t>
      </w:r>
      <w:r w:rsidR="002040C4" w:rsidRPr="009A4227">
        <w:rPr>
          <w:rFonts w:ascii="Arial" w:hAnsi="Arial" w:cs="Arial"/>
          <w:sz w:val="24"/>
          <w:szCs w:val="24"/>
        </w:rPr>
        <w:t xml:space="preserve"> </w:t>
      </w:r>
      <w:r w:rsidR="00202919" w:rsidRPr="009A4227">
        <w:rPr>
          <w:rFonts w:ascii="Arial" w:hAnsi="Arial" w:cs="Arial"/>
          <w:sz w:val="24"/>
          <w:szCs w:val="24"/>
        </w:rPr>
        <w:t>Горького</w:t>
      </w:r>
      <w:r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D86C1B" w:rsidP="002F4459">
      <w:pPr>
        <w:pStyle w:val="ConsPlusNormal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.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1.5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объектов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недвижимого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имущества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(включая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объекты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незавершенного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строительства)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и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земельных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участков,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нах</w:t>
      </w:r>
      <w:r w:rsidR="0058209E" w:rsidRPr="009A4227">
        <w:rPr>
          <w:rFonts w:ascii="Arial" w:hAnsi="Arial" w:cs="Arial"/>
          <w:bCs/>
          <w:sz w:val="24"/>
          <w:szCs w:val="24"/>
        </w:rPr>
        <w:t>о</w:t>
      </w:r>
      <w:r w:rsidR="0058209E" w:rsidRPr="009A4227">
        <w:rPr>
          <w:rFonts w:ascii="Arial" w:hAnsi="Arial" w:cs="Arial"/>
          <w:bCs/>
          <w:sz w:val="24"/>
          <w:szCs w:val="24"/>
        </w:rPr>
        <w:t>дящихся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в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собственности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(пользовании)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юридических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лиц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и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индивидуальных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предпринимателей.</w:t>
      </w:r>
    </w:p>
    <w:p w:rsidR="00EA3DEA" w:rsidRPr="009A4227" w:rsidRDefault="00B3484F" w:rsidP="002F4459">
      <w:pPr>
        <w:pStyle w:val="ConsPlusNormal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Составлен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адресный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перечень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объектов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недвижимого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имущества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(включая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объекты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незавершенного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строительства)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и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земельных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участков,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находящихся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в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собственности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(пользовании)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юридических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лиц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и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индивидуальных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предприним</w:t>
      </w:r>
      <w:r w:rsidR="0058209E" w:rsidRPr="009A4227">
        <w:rPr>
          <w:rFonts w:ascii="Arial" w:hAnsi="Arial" w:cs="Arial"/>
          <w:bCs/>
          <w:sz w:val="24"/>
          <w:szCs w:val="24"/>
        </w:rPr>
        <w:t>а</w:t>
      </w:r>
      <w:r w:rsidR="0058209E" w:rsidRPr="009A4227">
        <w:rPr>
          <w:rFonts w:ascii="Arial" w:hAnsi="Arial" w:cs="Arial"/>
          <w:bCs/>
          <w:sz w:val="24"/>
          <w:szCs w:val="24"/>
        </w:rPr>
        <w:lastRenderedPageBreak/>
        <w:t>телей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согласно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приложени</w:t>
      </w:r>
      <w:r w:rsidR="00F874C3" w:rsidRPr="009A4227">
        <w:rPr>
          <w:rFonts w:ascii="Arial" w:hAnsi="Arial" w:cs="Arial"/>
          <w:bCs/>
          <w:sz w:val="24"/>
          <w:szCs w:val="24"/>
        </w:rPr>
        <w:t>ю</w:t>
      </w:r>
      <w:r w:rsidRPr="009A4227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bCs/>
          <w:sz w:val="24"/>
          <w:szCs w:val="24"/>
        </w:rPr>
        <w:t>10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bCs/>
          <w:sz w:val="24"/>
          <w:szCs w:val="24"/>
          <w:u w:val="single"/>
        </w:rPr>
        <w:t>Мероприятие</w:t>
      </w:r>
      <w:r w:rsidR="00B3484F" w:rsidRPr="009A4227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1.6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дивидуа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л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ме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к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оставл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мещения</w:t>
      </w:r>
      <w:r w:rsidR="00E22C78" w:rsidRPr="009A4227">
        <w:rPr>
          <w:rFonts w:ascii="Arial" w:hAnsi="Arial" w:cs="Arial"/>
          <w:sz w:val="24"/>
          <w:szCs w:val="24"/>
        </w:rPr>
        <w:t>.</w:t>
      </w:r>
    </w:p>
    <w:p w:rsidR="00FE29B7" w:rsidRPr="009A4227" w:rsidRDefault="00FE29B7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Благоустройство индивидуальных жилых домов и земельных участков, предоставленных для их размещения, осуществляется за счет средств собстве</w:t>
      </w:r>
      <w:r w:rsidRPr="009A4227">
        <w:rPr>
          <w:rFonts w:ascii="Arial" w:hAnsi="Arial" w:cs="Arial"/>
          <w:sz w:val="24"/>
          <w:szCs w:val="24"/>
        </w:rPr>
        <w:t>н</w:t>
      </w:r>
      <w:r w:rsidRPr="009A4227">
        <w:rPr>
          <w:rFonts w:ascii="Arial" w:hAnsi="Arial" w:cs="Arial"/>
          <w:sz w:val="24"/>
          <w:szCs w:val="24"/>
        </w:rPr>
        <w:t>ников (пользователей) домов (собственников (землепользователей) земельных участков).</w:t>
      </w:r>
    </w:p>
    <w:p w:rsidR="001463AD" w:rsidRPr="009A4227" w:rsidRDefault="001463AD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 1.7.</w:t>
      </w:r>
      <w:r w:rsidR="00EF3571" w:rsidRPr="009A4227">
        <w:rPr>
          <w:rFonts w:ascii="Arial" w:hAnsi="Arial" w:cs="Arial"/>
          <w:sz w:val="24"/>
          <w:szCs w:val="24"/>
        </w:rPr>
        <w:t xml:space="preserve"> Разработка фор-эскизов на объекты благоустройства г</w:t>
      </w:r>
      <w:r w:rsidR="00EF3571" w:rsidRPr="009A4227">
        <w:rPr>
          <w:rFonts w:ascii="Arial" w:hAnsi="Arial" w:cs="Arial"/>
          <w:sz w:val="24"/>
          <w:szCs w:val="24"/>
        </w:rPr>
        <w:t>о</w:t>
      </w:r>
      <w:r w:rsidR="00EF3571" w:rsidRPr="009A4227">
        <w:rPr>
          <w:rFonts w:ascii="Arial" w:hAnsi="Arial" w:cs="Arial"/>
          <w:sz w:val="24"/>
          <w:szCs w:val="24"/>
        </w:rPr>
        <w:t>рода Бородино «Капитальный ремонт сквера «Памяти первостроителям», аллеи по ул. Горького.</w:t>
      </w:r>
    </w:p>
    <w:p w:rsidR="001463AD" w:rsidRPr="009A4227" w:rsidRDefault="001463AD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 1.8.</w:t>
      </w:r>
      <w:r w:rsidR="00EF3571" w:rsidRPr="009A4227">
        <w:rPr>
          <w:rFonts w:ascii="Arial" w:hAnsi="Arial" w:cs="Arial"/>
          <w:sz w:val="24"/>
          <w:szCs w:val="24"/>
        </w:rPr>
        <w:t xml:space="preserve"> Подготовка документации для участия во всероссийском конкурсе лучших проектов в сфере создания комфортной городской среды в м</w:t>
      </w:r>
      <w:r w:rsidR="00EF3571" w:rsidRPr="009A4227">
        <w:rPr>
          <w:rFonts w:ascii="Arial" w:hAnsi="Arial" w:cs="Arial"/>
          <w:sz w:val="24"/>
          <w:szCs w:val="24"/>
        </w:rPr>
        <w:t>а</w:t>
      </w:r>
      <w:r w:rsidR="00EF3571" w:rsidRPr="009A4227">
        <w:rPr>
          <w:rFonts w:ascii="Arial" w:hAnsi="Arial" w:cs="Arial"/>
          <w:sz w:val="24"/>
          <w:szCs w:val="24"/>
        </w:rPr>
        <w:t>лых городах.</w:t>
      </w:r>
    </w:p>
    <w:p w:rsidR="001463AD" w:rsidRPr="009A4227" w:rsidRDefault="001463AD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 1.9.</w:t>
      </w:r>
      <w:r w:rsidR="009425D2" w:rsidRPr="009A4227">
        <w:rPr>
          <w:rFonts w:ascii="Arial" w:hAnsi="Arial" w:cs="Arial"/>
          <w:sz w:val="24"/>
          <w:szCs w:val="24"/>
        </w:rPr>
        <w:t xml:space="preserve"> Обустройство и работы по благоустройству</w:t>
      </w:r>
      <w:r w:rsidR="009425D2" w:rsidRPr="009A4227">
        <w:rPr>
          <w:rFonts w:ascii="Arial" w:hAnsi="Arial" w:cs="Arial"/>
          <w:sz w:val="24"/>
          <w:szCs w:val="24"/>
        </w:rPr>
        <w:br/>
        <w:t xml:space="preserve"> парков в городах - получателях субсидий, осуществляющих лучшее использов</w:t>
      </w:r>
      <w:r w:rsidR="009425D2" w:rsidRPr="009A4227">
        <w:rPr>
          <w:rFonts w:ascii="Arial" w:hAnsi="Arial" w:cs="Arial"/>
          <w:sz w:val="24"/>
          <w:szCs w:val="24"/>
        </w:rPr>
        <w:t>а</w:t>
      </w:r>
      <w:r w:rsidR="009425D2" w:rsidRPr="009A4227">
        <w:rPr>
          <w:rFonts w:ascii="Arial" w:hAnsi="Arial" w:cs="Arial"/>
          <w:sz w:val="24"/>
          <w:szCs w:val="24"/>
        </w:rPr>
        <w:t>ние городских парков.</w:t>
      </w:r>
    </w:p>
    <w:p w:rsidR="001463AD" w:rsidRPr="009A4227" w:rsidRDefault="001463AD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 1.10.</w:t>
      </w:r>
      <w:r w:rsidR="009425D2" w:rsidRPr="009A4227">
        <w:rPr>
          <w:rFonts w:ascii="Arial" w:hAnsi="Arial" w:cs="Arial"/>
          <w:sz w:val="24"/>
          <w:szCs w:val="24"/>
        </w:rPr>
        <w:t xml:space="preserve"> Экспертиза проекта «Благоустройство аллеи и сквера по ул. Горького (от ул. Октябрьской до ул. Ленина) в г. Бородино.</w:t>
      </w:r>
    </w:p>
    <w:p w:rsidR="001463AD" w:rsidRPr="009A4227" w:rsidRDefault="001463AD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 1.11.</w:t>
      </w:r>
      <w:r w:rsidR="009425D2" w:rsidRPr="009A4227">
        <w:rPr>
          <w:rFonts w:ascii="Arial" w:hAnsi="Arial" w:cs="Arial"/>
          <w:sz w:val="24"/>
          <w:szCs w:val="24"/>
        </w:rPr>
        <w:t xml:space="preserve"> Проведение изысканий, разработка ПСД, экспертиза сметной стоимости по объектам благоустройства.</w:t>
      </w:r>
    </w:p>
    <w:p w:rsidR="001463AD" w:rsidRPr="009A4227" w:rsidRDefault="001463AD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 1.12.</w:t>
      </w:r>
      <w:r w:rsidR="009425D2" w:rsidRPr="009A4227">
        <w:rPr>
          <w:rFonts w:ascii="Arial" w:hAnsi="Arial" w:cs="Arial"/>
          <w:sz w:val="24"/>
          <w:szCs w:val="24"/>
        </w:rPr>
        <w:t xml:space="preserve"> Подготовка проектно-сметной документации по объекту: </w:t>
      </w:r>
      <w:proofErr w:type="gramStart"/>
      <w:r w:rsidR="009425D2" w:rsidRPr="009A4227">
        <w:rPr>
          <w:rFonts w:ascii="Arial" w:hAnsi="Arial" w:cs="Arial"/>
          <w:sz w:val="24"/>
          <w:szCs w:val="24"/>
        </w:rPr>
        <w:t>Благоустройство сквера, расположенного по адресу: г. Бородино, ул. Ленина, 63«б».</w:t>
      </w:r>
      <w:proofErr w:type="gramEnd"/>
    </w:p>
    <w:p w:rsidR="001463AD" w:rsidRPr="009A4227" w:rsidRDefault="001463AD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 1.13.</w:t>
      </w:r>
      <w:r w:rsidR="009425D2" w:rsidRPr="009A4227">
        <w:rPr>
          <w:rFonts w:ascii="Arial" w:hAnsi="Arial" w:cs="Arial"/>
          <w:sz w:val="24"/>
          <w:szCs w:val="24"/>
        </w:rPr>
        <w:t xml:space="preserve"> Разработка эскизного проекта сквера у ЗАГСа.</w:t>
      </w:r>
    </w:p>
    <w:p w:rsidR="001463AD" w:rsidRPr="009A4227" w:rsidRDefault="001463AD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 1.14.</w:t>
      </w:r>
      <w:r w:rsidR="009425D2" w:rsidRPr="009A4227">
        <w:rPr>
          <w:rFonts w:ascii="Arial" w:hAnsi="Arial" w:cs="Arial"/>
          <w:sz w:val="24"/>
          <w:szCs w:val="24"/>
        </w:rPr>
        <w:t xml:space="preserve"> Инженерно-геодезические изыскания и изготовление т</w:t>
      </w:r>
      <w:r w:rsidR="009425D2" w:rsidRPr="009A4227">
        <w:rPr>
          <w:rFonts w:ascii="Arial" w:hAnsi="Arial" w:cs="Arial"/>
          <w:sz w:val="24"/>
          <w:szCs w:val="24"/>
        </w:rPr>
        <w:t>о</w:t>
      </w:r>
      <w:r w:rsidR="009425D2" w:rsidRPr="009A4227">
        <w:rPr>
          <w:rFonts w:ascii="Arial" w:hAnsi="Arial" w:cs="Arial"/>
          <w:sz w:val="24"/>
          <w:szCs w:val="24"/>
        </w:rPr>
        <w:t>пографического плана улицы Ленина, 8,4 га.</w:t>
      </w:r>
    </w:p>
    <w:p w:rsidR="00450B51" w:rsidRPr="009A4227" w:rsidRDefault="00450B51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 1.15.</w:t>
      </w:r>
      <w:r w:rsidRPr="009A4227">
        <w:rPr>
          <w:rFonts w:ascii="Arial" w:hAnsi="Arial" w:cs="Arial"/>
          <w:sz w:val="24"/>
          <w:szCs w:val="24"/>
        </w:rPr>
        <w:t xml:space="preserve"> Выполнение контрольных мероприятий за ходом выпо</w:t>
      </w:r>
      <w:r w:rsidRPr="009A4227">
        <w:rPr>
          <w:rFonts w:ascii="Arial" w:hAnsi="Arial" w:cs="Arial"/>
          <w:sz w:val="24"/>
          <w:szCs w:val="24"/>
        </w:rPr>
        <w:t>л</w:t>
      </w:r>
      <w:r w:rsidRPr="009A4227">
        <w:rPr>
          <w:rFonts w:ascii="Arial" w:hAnsi="Arial" w:cs="Arial"/>
          <w:sz w:val="24"/>
          <w:szCs w:val="24"/>
        </w:rPr>
        <w:t>нения работ по благоустройству общественного пространства сквера, распол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женного по адресу: г. Бородино, ул. Ленина, 63 «б».</w:t>
      </w:r>
    </w:p>
    <w:p w:rsidR="00F163B2" w:rsidRPr="009A4227" w:rsidRDefault="00F163B2" w:rsidP="00F163B2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От лица заказчика – МКУ «Служба единого заказчика» – приказом назнач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ется ответственное лицо. В обязанности ответственного лица входит:</w:t>
      </w:r>
    </w:p>
    <w:p w:rsidR="00F163B2" w:rsidRPr="009A4227" w:rsidRDefault="00F163B2" w:rsidP="00F163B2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A4227">
        <w:rPr>
          <w:rFonts w:ascii="Arial" w:hAnsi="Arial" w:cs="Arial"/>
          <w:sz w:val="24"/>
          <w:szCs w:val="24"/>
        </w:rPr>
        <w:t>контроль за</w:t>
      </w:r>
      <w:proofErr w:type="gramEnd"/>
      <w:r w:rsidRPr="009A4227">
        <w:rPr>
          <w:rFonts w:ascii="Arial" w:hAnsi="Arial" w:cs="Arial"/>
          <w:sz w:val="24"/>
          <w:szCs w:val="24"/>
        </w:rPr>
        <w:t xml:space="preserve"> выполнением работ;</w:t>
      </w:r>
    </w:p>
    <w:p w:rsidR="00F163B2" w:rsidRPr="009A4227" w:rsidRDefault="00F163B2" w:rsidP="00F163B2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 проверка на соответствие выполненных работ требованиям ПСД, ГОСТ, СНиП.</w:t>
      </w:r>
    </w:p>
    <w:p w:rsidR="00450B51" w:rsidRPr="009A4227" w:rsidRDefault="00450B51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 1.16.</w:t>
      </w:r>
      <w:r w:rsidRPr="009A4227">
        <w:rPr>
          <w:rFonts w:ascii="Arial" w:hAnsi="Arial" w:cs="Arial"/>
          <w:sz w:val="24"/>
          <w:szCs w:val="24"/>
        </w:rPr>
        <w:t xml:space="preserve"> Выполнение авторского надзора за благоустройством сквера, расположенного по адресу: г. Бородино, ул. Ленина, 63 «б».</w:t>
      </w:r>
    </w:p>
    <w:p w:rsidR="00F163B2" w:rsidRPr="009A4227" w:rsidRDefault="00F163B2" w:rsidP="00F163B2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орядок осуществления авторского надзора:</w:t>
      </w:r>
    </w:p>
    <w:p w:rsidR="00F163B2" w:rsidRPr="009A4227" w:rsidRDefault="00F163B2" w:rsidP="00F163B2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авторский надзор следует осуществлять по договору на весь период </w:t>
      </w:r>
    </w:p>
    <w:p w:rsidR="00F163B2" w:rsidRPr="009A4227" w:rsidRDefault="00F163B2" w:rsidP="00F163B2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строительства объекта и ввода его в эксплуатацию;</w:t>
      </w:r>
    </w:p>
    <w:p w:rsidR="00F163B2" w:rsidRPr="009A4227" w:rsidRDefault="00F163B2" w:rsidP="00F163B2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составление проектов договоров (дополнительных соглашений) на ос</w:t>
      </w:r>
      <w:r w:rsidRPr="009A4227">
        <w:rPr>
          <w:rFonts w:ascii="Arial" w:hAnsi="Arial" w:cs="Arial"/>
          <w:sz w:val="24"/>
          <w:szCs w:val="24"/>
        </w:rPr>
        <w:t>у</w:t>
      </w:r>
      <w:r w:rsidRPr="009A4227">
        <w:rPr>
          <w:rFonts w:ascii="Arial" w:hAnsi="Arial" w:cs="Arial"/>
          <w:sz w:val="24"/>
          <w:szCs w:val="24"/>
        </w:rPr>
        <w:t>ществление авторского надзора с приложениями, включая смету затрат является обязанностью генерального проектировщика;</w:t>
      </w:r>
    </w:p>
    <w:p w:rsidR="00F163B2" w:rsidRPr="009A4227" w:rsidRDefault="00F163B2" w:rsidP="00F163B2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юридические лица – разработчики проектной документации должны возл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гать ответственность за осуществление авторского надзора на должностных лиц, ответственных за проект, а также главных и ведущих специалистов, принимающих непосредственное участие в разработке проектной документации;</w:t>
      </w:r>
    </w:p>
    <w:p w:rsidR="00F163B2" w:rsidRPr="009A4227" w:rsidRDefault="00F163B2" w:rsidP="00F163B2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работники проектной организации, ООО «Тектоника», осуществляющие авторский надзор, выезжают на строительство объектов в сроки, установленные планами - графиками (при составлении плана – графика следует предусматривать количество посещений объекта строительства);</w:t>
      </w:r>
    </w:p>
    <w:p w:rsidR="00F163B2" w:rsidRPr="009A4227" w:rsidRDefault="00F163B2" w:rsidP="00F163B2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для осуществления авторского надзора руководителю рекомендуется устанавливать единый день для всех представителей авторского надзора, но при </w:t>
      </w:r>
      <w:r w:rsidRPr="009A4227">
        <w:rPr>
          <w:rFonts w:ascii="Arial" w:hAnsi="Arial" w:cs="Arial"/>
          <w:sz w:val="24"/>
          <w:szCs w:val="24"/>
        </w:rPr>
        <w:lastRenderedPageBreak/>
        <w:t>возникновении непредвиденных ситуаций, посещение объектов производится по вызовам заказчика в другие дни;</w:t>
      </w:r>
    </w:p>
    <w:p w:rsidR="00F163B2" w:rsidRPr="009A4227" w:rsidRDefault="00F163B2" w:rsidP="00F163B2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редставители авторского надзора должны вести журнал авторского надзора за строительством;</w:t>
      </w:r>
    </w:p>
    <w:p w:rsidR="00F163B2" w:rsidRPr="009A4227" w:rsidRDefault="00F163B2" w:rsidP="00F163B2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журнал должен быть прошнурован (страницы его должны быть пронум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рованы), подписан руководителем генеральной проектной организации и заверен подписью с печатью заказчика;</w:t>
      </w:r>
    </w:p>
    <w:p w:rsidR="00F163B2" w:rsidRPr="009A4227" w:rsidRDefault="00F163B2" w:rsidP="00F163B2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оформленный журнал авторского надзора передается заказчиком ген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ральному подрядчику для хранения до окончания строительства;</w:t>
      </w:r>
    </w:p>
    <w:p w:rsidR="00F163B2" w:rsidRPr="009A4227" w:rsidRDefault="00F163B2" w:rsidP="00F163B2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журнал авторского надзора выдается генеральным подрядчиком по треб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ванию представителей проектных организаций, осуществляющих авторский надзор;</w:t>
      </w:r>
    </w:p>
    <w:p w:rsidR="00F163B2" w:rsidRPr="009A4227" w:rsidRDefault="00F163B2" w:rsidP="00F163B2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роизводители работ строительно-монтажных организаций и представ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тель заказчика обязаны фиксировать в журнале авторского надзора исполнение указаний представителей проектных организаций, осуществляющих авторский надзор;</w:t>
      </w:r>
    </w:p>
    <w:p w:rsidR="00F163B2" w:rsidRPr="009A4227" w:rsidRDefault="00F163B2" w:rsidP="00F163B2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осле приемки объекта в эксплуатацию генеральный подрядчик обязан передать журнал авторского надзора на хранение заказчику;</w:t>
      </w:r>
    </w:p>
    <w:p w:rsidR="00F163B2" w:rsidRPr="009A4227" w:rsidRDefault="00F163B2" w:rsidP="00F163B2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редставители проектных организаций, осуществляющие авторский надзор, участвуют в оформлении актов освидетельствования скрытых работ и а</w:t>
      </w:r>
      <w:r w:rsidRPr="009A4227">
        <w:rPr>
          <w:rFonts w:ascii="Arial" w:hAnsi="Arial" w:cs="Arial"/>
          <w:sz w:val="24"/>
          <w:szCs w:val="24"/>
        </w:rPr>
        <w:t>к</w:t>
      </w:r>
      <w:r w:rsidRPr="009A4227">
        <w:rPr>
          <w:rFonts w:ascii="Arial" w:hAnsi="Arial" w:cs="Arial"/>
          <w:sz w:val="24"/>
          <w:szCs w:val="24"/>
        </w:rPr>
        <w:t>тов промежуточной приемки ответственных конструкций.</w:t>
      </w:r>
    </w:p>
    <w:p w:rsidR="009D5DCA" w:rsidRPr="009A4227" w:rsidRDefault="009E7C22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9A4227">
        <w:rPr>
          <w:rFonts w:ascii="Arial" w:hAnsi="Arial" w:cs="Arial"/>
          <w:bCs/>
          <w:sz w:val="24"/>
          <w:szCs w:val="24"/>
          <w:u w:val="single"/>
        </w:rPr>
        <w:t>Мероприятие</w:t>
      </w:r>
      <w:r w:rsidR="00B3484F" w:rsidRPr="009A4227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1.</w:t>
      </w:r>
      <w:r w:rsidR="002040C4" w:rsidRPr="009A4227">
        <w:rPr>
          <w:rFonts w:ascii="Arial" w:hAnsi="Arial" w:cs="Arial"/>
          <w:sz w:val="24"/>
          <w:szCs w:val="24"/>
          <w:u w:val="single"/>
        </w:rPr>
        <w:t>1</w:t>
      </w:r>
      <w:r w:rsidR="009425D2" w:rsidRPr="009A4227">
        <w:rPr>
          <w:rFonts w:ascii="Arial" w:hAnsi="Arial" w:cs="Arial"/>
          <w:sz w:val="24"/>
          <w:szCs w:val="24"/>
          <w:u w:val="single"/>
        </w:rPr>
        <w:t>7</w:t>
      </w:r>
      <w:r w:rsidRPr="009A4227">
        <w:rPr>
          <w:rFonts w:ascii="Arial" w:hAnsi="Arial" w:cs="Arial"/>
          <w:sz w:val="24"/>
          <w:szCs w:val="24"/>
          <w:u w:val="single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Разработ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проектно-сме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документ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объекту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ул.</w:t>
      </w:r>
      <w:r w:rsidR="002040C4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Лени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рамк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«Всероссий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конкур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лучш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про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созд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комфор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сред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реализац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комплек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D5DCA" w:rsidRPr="009A4227">
        <w:rPr>
          <w:rFonts w:ascii="Arial" w:hAnsi="Arial" w:cs="Arial"/>
          <w:sz w:val="24"/>
          <w:szCs w:val="24"/>
        </w:rPr>
        <w:t>благоустройству».</w:t>
      </w:r>
    </w:p>
    <w:p w:rsidR="00551B70" w:rsidRPr="009A4227" w:rsidRDefault="00551B70" w:rsidP="00551B70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На разработку проектно-сметной документации по объекту: благоустро</w:t>
      </w:r>
      <w:r w:rsidRPr="009A4227">
        <w:rPr>
          <w:rFonts w:ascii="Arial" w:hAnsi="Arial" w:cs="Arial"/>
          <w:sz w:val="24"/>
          <w:szCs w:val="24"/>
        </w:rPr>
        <w:t>й</w:t>
      </w:r>
      <w:r w:rsidRPr="009A4227">
        <w:rPr>
          <w:rFonts w:ascii="Arial" w:hAnsi="Arial" w:cs="Arial"/>
          <w:sz w:val="24"/>
          <w:szCs w:val="24"/>
        </w:rPr>
        <w:t>ство ул.</w:t>
      </w:r>
      <w:r w:rsidR="002040C4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 (от дома 63 до автовокзала) в рамках «Всероссийского конкурса лучших проектов создания комфортной городской» из средств местного бюджета выделено 2 480,00 млн</w:t>
      </w:r>
      <w:proofErr w:type="gramStart"/>
      <w:r w:rsidRPr="009A4227">
        <w:rPr>
          <w:rFonts w:ascii="Arial" w:hAnsi="Arial" w:cs="Arial"/>
          <w:sz w:val="24"/>
          <w:szCs w:val="24"/>
        </w:rPr>
        <w:t>.р</w:t>
      </w:r>
      <w:proofErr w:type="gramEnd"/>
      <w:r w:rsidRPr="009A4227">
        <w:rPr>
          <w:rFonts w:ascii="Arial" w:hAnsi="Arial" w:cs="Arial"/>
          <w:sz w:val="24"/>
          <w:szCs w:val="24"/>
        </w:rPr>
        <w:t>уб. Мероприятие реализовано в 2021 году.</w:t>
      </w:r>
    </w:p>
    <w:p w:rsidR="009E7C22" w:rsidRPr="009A4227" w:rsidRDefault="009D5DCA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bCs/>
          <w:sz w:val="24"/>
          <w:szCs w:val="24"/>
          <w:u w:val="single"/>
        </w:rPr>
        <w:t>Мероприятие</w:t>
      </w:r>
      <w:r w:rsidR="00B3484F" w:rsidRPr="009A4227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1.</w:t>
      </w:r>
      <w:r w:rsidR="001463AD" w:rsidRPr="009A4227">
        <w:rPr>
          <w:rFonts w:ascii="Arial" w:hAnsi="Arial" w:cs="Arial"/>
          <w:sz w:val="24"/>
          <w:szCs w:val="24"/>
          <w:u w:val="single"/>
        </w:rPr>
        <w:t>1</w:t>
      </w:r>
      <w:r w:rsidR="009425D2" w:rsidRPr="009A4227">
        <w:rPr>
          <w:rFonts w:ascii="Arial" w:hAnsi="Arial" w:cs="Arial"/>
          <w:sz w:val="24"/>
          <w:szCs w:val="24"/>
          <w:u w:val="single"/>
        </w:rPr>
        <w:t>8</w:t>
      </w:r>
      <w:r w:rsidRPr="009A4227">
        <w:rPr>
          <w:rFonts w:ascii="Arial" w:hAnsi="Arial" w:cs="Arial"/>
          <w:sz w:val="24"/>
          <w:szCs w:val="24"/>
          <w:u w:val="single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Реализац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проек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ул.</w:t>
      </w:r>
      <w:r w:rsidR="001463AD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Лени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ра</w:t>
      </w:r>
      <w:r w:rsidR="009E7C22" w:rsidRPr="009A4227">
        <w:rPr>
          <w:rFonts w:ascii="Arial" w:hAnsi="Arial" w:cs="Arial"/>
          <w:sz w:val="24"/>
          <w:szCs w:val="24"/>
        </w:rPr>
        <w:t>м</w:t>
      </w:r>
      <w:r w:rsidR="009E7C22" w:rsidRPr="009A4227">
        <w:rPr>
          <w:rFonts w:ascii="Arial" w:hAnsi="Arial" w:cs="Arial"/>
          <w:sz w:val="24"/>
          <w:szCs w:val="24"/>
        </w:rPr>
        <w:t>к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«Всероссий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конкур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лучш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про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созд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комфор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сред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реализац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комплек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E7C22" w:rsidRPr="009A4227">
        <w:rPr>
          <w:rFonts w:ascii="Arial" w:hAnsi="Arial" w:cs="Arial"/>
          <w:sz w:val="24"/>
          <w:szCs w:val="24"/>
        </w:rPr>
        <w:t>благоустройству».</w:t>
      </w:r>
    </w:p>
    <w:p w:rsidR="009E7C22" w:rsidRPr="009A4227" w:rsidRDefault="009E7C2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дминистрац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оди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ала</w:t>
      </w:r>
      <w:r w:rsidR="00B3484F" w:rsidRPr="009A4227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pacing w:val="3"/>
          <w:kern w:val="36"/>
          <w:sz w:val="24"/>
          <w:szCs w:val="24"/>
        </w:rPr>
        <w:t>одним</w:t>
      </w:r>
      <w:r w:rsidR="00B3484F" w:rsidRPr="009A4227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pacing w:val="3"/>
          <w:kern w:val="36"/>
          <w:sz w:val="24"/>
          <w:szCs w:val="24"/>
        </w:rPr>
        <w:t>из</w:t>
      </w:r>
      <w:r w:rsidR="00B3484F" w:rsidRPr="009A4227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pacing w:val="3"/>
          <w:kern w:val="36"/>
          <w:sz w:val="24"/>
          <w:szCs w:val="24"/>
        </w:rPr>
        <w:t>победителей</w:t>
      </w:r>
      <w:r w:rsidR="00B3484F" w:rsidRPr="009A4227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pacing w:val="3"/>
          <w:kern w:val="36"/>
          <w:sz w:val="24"/>
          <w:szCs w:val="24"/>
        </w:rPr>
        <w:t>IV</w:t>
      </w:r>
      <w:r w:rsidR="00B3484F" w:rsidRPr="009A4227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pacing w:val="3"/>
          <w:kern w:val="36"/>
          <w:sz w:val="24"/>
          <w:szCs w:val="24"/>
        </w:rPr>
        <w:t>Всероссийского</w:t>
      </w:r>
      <w:r w:rsidR="00B3484F" w:rsidRPr="009A4227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pacing w:val="3"/>
          <w:kern w:val="36"/>
          <w:sz w:val="24"/>
          <w:szCs w:val="24"/>
        </w:rPr>
        <w:t>конкурса</w:t>
      </w:r>
      <w:r w:rsidR="00B3484F" w:rsidRPr="009A4227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pacing w:val="3"/>
          <w:kern w:val="36"/>
          <w:sz w:val="24"/>
          <w:szCs w:val="24"/>
        </w:rPr>
        <w:t>лучших</w:t>
      </w:r>
      <w:r w:rsidR="00B3484F" w:rsidRPr="009A4227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pacing w:val="3"/>
          <w:kern w:val="36"/>
          <w:sz w:val="24"/>
          <w:szCs w:val="24"/>
        </w:rPr>
        <w:t>проектов</w:t>
      </w:r>
      <w:r w:rsidR="00B3484F" w:rsidRPr="009A4227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pacing w:val="3"/>
          <w:kern w:val="36"/>
          <w:sz w:val="24"/>
          <w:szCs w:val="24"/>
        </w:rPr>
        <w:t>создания</w:t>
      </w:r>
      <w:r w:rsidR="00B3484F" w:rsidRPr="009A4227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pacing w:val="3"/>
          <w:kern w:val="36"/>
          <w:sz w:val="24"/>
          <w:szCs w:val="24"/>
        </w:rPr>
        <w:t>комфортной</w:t>
      </w:r>
      <w:r w:rsidR="00B3484F" w:rsidRPr="009A4227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pacing w:val="3"/>
          <w:kern w:val="36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pacing w:val="3"/>
          <w:kern w:val="36"/>
          <w:sz w:val="24"/>
          <w:szCs w:val="24"/>
        </w:rPr>
        <w:t>среды</w:t>
      </w:r>
      <w:r w:rsidR="00B3484F" w:rsidRPr="009A4227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pacing w:val="3"/>
          <w:kern w:val="36"/>
          <w:sz w:val="24"/>
          <w:szCs w:val="24"/>
        </w:rPr>
        <w:t>2020</w:t>
      </w:r>
      <w:r w:rsidR="00B3484F" w:rsidRPr="009A4227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pacing w:val="3"/>
          <w:kern w:val="36"/>
          <w:sz w:val="24"/>
          <w:szCs w:val="24"/>
        </w:rPr>
        <w:t>(2021-2022гг.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мк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сударств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Содейств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р</w:t>
      </w:r>
      <w:r w:rsidRPr="009A4227">
        <w:rPr>
          <w:rFonts w:ascii="Arial" w:hAnsi="Arial" w:cs="Arial"/>
          <w:sz w:val="24"/>
          <w:szCs w:val="24"/>
        </w:rPr>
        <w:t>ган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амоуправ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ирова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вре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»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твержд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тановле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итель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9.08.201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512-п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</w:p>
    <w:p w:rsidR="009E7C22" w:rsidRPr="009A4227" w:rsidRDefault="009E7C2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ан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целе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ир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ртре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време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</w:t>
      </w:r>
      <w:r w:rsidRPr="009A4227">
        <w:rPr>
          <w:rFonts w:ascii="Arial" w:hAnsi="Arial" w:cs="Arial"/>
          <w:sz w:val="24"/>
          <w:szCs w:val="24"/>
        </w:rPr>
        <w:softHyphen/>
        <w:t>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ере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иц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06319" w:rsidRPr="009A4227">
        <w:rPr>
          <w:rFonts w:ascii="Arial" w:hAnsi="Arial" w:cs="Arial"/>
          <w:sz w:val="24"/>
          <w:szCs w:val="24"/>
        </w:rPr>
        <w:t>(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06319" w:rsidRPr="009A4227">
        <w:rPr>
          <w:rFonts w:ascii="Arial" w:hAnsi="Arial" w:cs="Arial"/>
          <w:sz w:val="24"/>
          <w:szCs w:val="24"/>
        </w:rPr>
        <w:t>дом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06319"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06319" w:rsidRPr="009A4227">
        <w:rPr>
          <w:rFonts w:ascii="Arial" w:hAnsi="Arial" w:cs="Arial"/>
          <w:sz w:val="24"/>
          <w:szCs w:val="24"/>
        </w:rPr>
        <w:t>6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06319" w:rsidRPr="009A4227">
        <w:rPr>
          <w:rFonts w:ascii="Arial" w:hAnsi="Arial" w:cs="Arial"/>
          <w:sz w:val="24"/>
          <w:szCs w:val="24"/>
        </w:rPr>
        <w:t>д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06319" w:rsidRPr="009A4227">
        <w:rPr>
          <w:rFonts w:ascii="Arial" w:hAnsi="Arial" w:cs="Arial"/>
          <w:sz w:val="24"/>
          <w:szCs w:val="24"/>
        </w:rPr>
        <w:t>автовокзала)</w:t>
      </w:r>
      <w:r w:rsidR="00F90281" w:rsidRPr="009A4227">
        <w:rPr>
          <w:rFonts w:ascii="Arial" w:hAnsi="Arial" w:cs="Arial"/>
          <w:sz w:val="24"/>
          <w:szCs w:val="24"/>
        </w:rPr>
        <w:t>.</w:t>
      </w:r>
    </w:p>
    <w:p w:rsidR="00F90281" w:rsidRPr="009A4227" w:rsidRDefault="00F90281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ход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ал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а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анируе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и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едующ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д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</w:p>
    <w:p w:rsidR="009E7C22" w:rsidRPr="009A4227" w:rsidRDefault="00F90281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13E3" w:rsidRPr="009A4227">
        <w:rPr>
          <w:rFonts w:ascii="Arial" w:hAnsi="Arial" w:cs="Arial"/>
          <w:sz w:val="24"/>
          <w:szCs w:val="24"/>
        </w:rPr>
        <w:t>демонтаж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13E3" w:rsidRPr="009A4227">
        <w:rPr>
          <w:rFonts w:ascii="Arial" w:hAnsi="Arial" w:cs="Arial"/>
          <w:sz w:val="24"/>
          <w:szCs w:val="24"/>
        </w:rPr>
        <w:t>асфальт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13E3" w:rsidRPr="009A4227">
        <w:rPr>
          <w:rFonts w:ascii="Arial" w:hAnsi="Arial" w:cs="Arial"/>
          <w:sz w:val="24"/>
          <w:szCs w:val="24"/>
        </w:rPr>
        <w:t>покры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13E3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13E3" w:rsidRPr="009A4227">
        <w:rPr>
          <w:rFonts w:ascii="Arial" w:hAnsi="Arial" w:cs="Arial"/>
          <w:sz w:val="24"/>
          <w:szCs w:val="24"/>
        </w:rPr>
        <w:t>металличес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213E3" w:rsidRPr="009A4227">
        <w:rPr>
          <w:rFonts w:ascii="Arial" w:hAnsi="Arial" w:cs="Arial"/>
          <w:sz w:val="24"/>
          <w:szCs w:val="24"/>
        </w:rPr>
        <w:t>ограждений;</w:t>
      </w:r>
    </w:p>
    <w:p w:rsidR="00B213E3" w:rsidRPr="009A4227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ротуар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елодороже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асфальтобетон);</w:t>
      </w:r>
    </w:p>
    <w:p w:rsidR="00B213E3" w:rsidRPr="009A4227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екоратив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мет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сфальт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крытия;</w:t>
      </w:r>
    </w:p>
    <w:p w:rsidR="00B213E3" w:rsidRPr="009A4227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женер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нащение;</w:t>
      </w:r>
    </w:p>
    <w:p w:rsidR="00B213E3" w:rsidRPr="009A4227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ме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ор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веще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ветильни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ществую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орах;</w:t>
      </w:r>
    </w:p>
    <w:p w:rsidR="00B213E3" w:rsidRPr="009A4227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исте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вещения;</w:t>
      </w:r>
    </w:p>
    <w:p w:rsidR="00B213E3" w:rsidRPr="009A4227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ди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нов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очки);</w:t>
      </w:r>
    </w:p>
    <w:p w:rsidR="00B213E3" w:rsidRPr="009A4227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плек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оруд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ич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инотеатр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экран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ор);</w:t>
      </w:r>
    </w:p>
    <w:p w:rsidR="00B213E3" w:rsidRPr="009A4227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роч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струкц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истем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уманообраз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хлаждения;</w:t>
      </w:r>
    </w:p>
    <w:p w:rsidR="00B213E3" w:rsidRPr="009A4227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истем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ич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идеонаблюдения;</w:t>
      </w:r>
    </w:p>
    <w:p w:rsidR="00B213E3" w:rsidRPr="009A4227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установ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МАФ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(скамь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с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спинко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урн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квест-станц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мини-трибун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з</w:t>
      </w:r>
      <w:r w:rsidR="00E80D9D" w:rsidRPr="009A4227">
        <w:rPr>
          <w:rFonts w:ascii="Arial" w:hAnsi="Arial" w:cs="Arial"/>
          <w:sz w:val="24"/>
          <w:szCs w:val="24"/>
        </w:rPr>
        <w:t>о</w:t>
      </w:r>
      <w:r w:rsidR="00E80D9D"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воркаунт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скей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пар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рамп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экстрим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езд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скалодромом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памп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трек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огражд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памп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трек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баскетболь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кольцо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скамь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0D9D" w:rsidRPr="009A4227">
        <w:rPr>
          <w:rFonts w:ascii="Arial" w:hAnsi="Arial" w:cs="Arial"/>
          <w:sz w:val="24"/>
          <w:szCs w:val="24"/>
        </w:rPr>
        <w:t>радиусна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3616C" w:rsidRPr="009A4227">
        <w:rPr>
          <w:rFonts w:ascii="Arial" w:hAnsi="Arial" w:cs="Arial"/>
          <w:sz w:val="24"/>
          <w:szCs w:val="24"/>
        </w:rPr>
        <w:t>скамь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3616C" w:rsidRPr="009A4227">
        <w:rPr>
          <w:rFonts w:ascii="Arial" w:hAnsi="Arial" w:cs="Arial"/>
          <w:sz w:val="24"/>
          <w:szCs w:val="24"/>
        </w:rPr>
        <w:t>кругла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3616C" w:rsidRPr="009A4227">
        <w:rPr>
          <w:rFonts w:ascii="Arial" w:hAnsi="Arial" w:cs="Arial"/>
          <w:sz w:val="24"/>
          <w:szCs w:val="24"/>
        </w:rPr>
        <w:t>велопарковк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3616C" w:rsidRPr="009A4227">
        <w:rPr>
          <w:rFonts w:ascii="Arial" w:hAnsi="Arial" w:cs="Arial"/>
          <w:sz w:val="24"/>
          <w:szCs w:val="24"/>
        </w:rPr>
        <w:t>автобус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3616C" w:rsidRPr="009A4227">
        <w:rPr>
          <w:rFonts w:ascii="Arial" w:hAnsi="Arial" w:cs="Arial"/>
          <w:sz w:val="24"/>
          <w:szCs w:val="24"/>
        </w:rPr>
        <w:t>остановк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3616C" w:rsidRPr="009A4227">
        <w:rPr>
          <w:rFonts w:ascii="Arial" w:hAnsi="Arial" w:cs="Arial"/>
          <w:sz w:val="24"/>
          <w:szCs w:val="24"/>
        </w:rPr>
        <w:t>информацион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3616C" w:rsidRPr="009A4227">
        <w:rPr>
          <w:rFonts w:ascii="Arial" w:hAnsi="Arial" w:cs="Arial"/>
          <w:sz w:val="24"/>
          <w:szCs w:val="24"/>
        </w:rPr>
        <w:t>стенд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3616C" w:rsidRPr="009A4227">
        <w:rPr>
          <w:rFonts w:ascii="Arial" w:hAnsi="Arial" w:cs="Arial"/>
          <w:sz w:val="24"/>
          <w:szCs w:val="24"/>
        </w:rPr>
        <w:t>пр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3616C" w:rsidRPr="009A4227">
        <w:rPr>
          <w:rFonts w:ascii="Arial" w:hAnsi="Arial" w:cs="Arial"/>
          <w:sz w:val="24"/>
          <w:szCs w:val="24"/>
        </w:rPr>
        <w:t>авт</w:t>
      </w:r>
      <w:r w:rsidR="00E3616C" w:rsidRPr="009A4227">
        <w:rPr>
          <w:rFonts w:ascii="Arial" w:hAnsi="Arial" w:cs="Arial"/>
          <w:sz w:val="24"/>
          <w:szCs w:val="24"/>
        </w:rPr>
        <w:t>о</w:t>
      </w:r>
      <w:r w:rsidR="00E3616C" w:rsidRPr="009A4227">
        <w:rPr>
          <w:rFonts w:ascii="Arial" w:hAnsi="Arial" w:cs="Arial"/>
          <w:sz w:val="24"/>
          <w:szCs w:val="24"/>
        </w:rPr>
        <w:t>бус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3616C" w:rsidRPr="009A4227">
        <w:rPr>
          <w:rFonts w:ascii="Arial" w:hAnsi="Arial" w:cs="Arial"/>
          <w:sz w:val="24"/>
          <w:szCs w:val="24"/>
        </w:rPr>
        <w:t>остановках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3616C" w:rsidRPr="009A4227">
        <w:rPr>
          <w:rFonts w:ascii="Arial" w:hAnsi="Arial" w:cs="Arial"/>
          <w:sz w:val="24"/>
          <w:szCs w:val="24"/>
        </w:rPr>
        <w:t>флагшток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3616C" w:rsidRPr="009A4227">
        <w:rPr>
          <w:rFonts w:ascii="Arial" w:hAnsi="Arial" w:cs="Arial"/>
          <w:sz w:val="24"/>
          <w:szCs w:val="24"/>
        </w:rPr>
        <w:t>антипарковоч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3616C" w:rsidRPr="009A4227">
        <w:rPr>
          <w:rFonts w:ascii="Arial" w:hAnsi="Arial" w:cs="Arial"/>
          <w:sz w:val="24"/>
          <w:szCs w:val="24"/>
        </w:rPr>
        <w:t>столбик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3616C" w:rsidRPr="009A4227">
        <w:rPr>
          <w:rFonts w:ascii="Arial" w:hAnsi="Arial" w:cs="Arial"/>
          <w:sz w:val="24"/>
          <w:szCs w:val="24"/>
        </w:rPr>
        <w:t>ограничите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3616C" w:rsidRPr="009A4227">
        <w:rPr>
          <w:rFonts w:ascii="Arial" w:hAnsi="Arial" w:cs="Arial"/>
          <w:sz w:val="24"/>
          <w:szCs w:val="24"/>
        </w:rPr>
        <w:t>движ</w:t>
      </w:r>
      <w:r w:rsidR="00E3616C" w:rsidRPr="009A4227">
        <w:rPr>
          <w:rFonts w:ascii="Arial" w:hAnsi="Arial" w:cs="Arial"/>
          <w:sz w:val="24"/>
          <w:szCs w:val="24"/>
        </w:rPr>
        <w:t>е</w:t>
      </w:r>
      <w:r w:rsidR="00E3616C" w:rsidRPr="009A4227">
        <w:rPr>
          <w:rFonts w:ascii="Arial" w:hAnsi="Arial" w:cs="Arial"/>
          <w:sz w:val="24"/>
          <w:szCs w:val="24"/>
        </w:rPr>
        <w:t>ния);</w:t>
      </w:r>
    </w:p>
    <w:p w:rsidR="00E3616C" w:rsidRPr="009A4227" w:rsidRDefault="00E3616C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C1B52" w:rsidRPr="009A4227">
        <w:rPr>
          <w:rFonts w:ascii="Arial" w:hAnsi="Arial" w:cs="Arial"/>
          <w:sz w:val="24"/>
          <w:szCs w:val="24"/>
        </w:rPr>
        <w:t>озелен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C1B52" w:rsidRPr="009A4227">
        <w:rPr>
          <w:rFonts w:ascii="Arial" w:hAnsi="Arial" w:cs="Arial"/>
          <w:sz w:val="24"/>
          <w:szCs w:val="24"/>
        </w:rPr>
        <w:t>(посад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C1B52" w:rsidRPr="009A4227">
        <w:rPr>
          <w:rFonts w:ascii="Arial" w:hAnsi="Arial" w:cs="Arial"/>
          <w:sz w:val="24"/>
          <w:szCs w:val="24"/>
        </w:rPr>
        <w:t>газон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C1B52" w:rsidRPr="009A4227">
        <w:rPr>
          <w:rFonts w:ascii="Arial" w:hAnsi="Arial" w:cs="Arial"/>
          <w:sz w:val="24"/>
          <w:szCs w:val="24"/>
        </w:rPr>
        <w:t>мин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C1B52" w:rsidRPr="009A4227">
        <w:rPr>
          <w:rFonts w:ascii="Arial" w:hAnsi="Arial" w:cs="Arial"/>
          <w:sz w:val="24"/>
          <w:szCs w:val="24"/>
        </w:rPr>
        <w:t>клумб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C1B52" w:rsidRPr="009A4227">
        <w:rPr>
          <w:rFonts w:ascii="Arial" w:hAnsi="Arial" w:cs="Arial"/>
          <w:sz w:val="24"/>
          <w:szCs w:val="24"/>
        </w:rPr>
        <w:t>посад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C1B52" w:rsidRPr="009A4227">
        <w:rPr>
          <w:rFonts w:ascii="Arial" w:hAnsi="Arial" w:cs="Arial"/>
          <w:sz w:val="24"/>
          <w:szCs w:val="24"/>
        </w:rPr>
        <w:t>кустарник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C1B52" w:rsidRPr="009A4227">
        <w:rPr>
          <w:rFonts w:ascii="Arial" w:hAnsi="Arial" w:cs="Arial"/>
          <w:sz w:val="24"/>
          <w:szCs w:val="24"/>
        </w:rPr>
        <w:t>посад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C1B52" w:rsidRPr="009A4227">
        <w:rPr>
          <w:rFonts w:ascii="Arial" w:hAnsi="Arial" w:cs="Arial"/>
          <w:sz w:val="24"/>
          <w:szCs w:val="24"/>
        </w:rPr>
        <w:t>крупномер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C1B52" w:rsidRPr="009A4227">
        <w:rPr>
          <w:rFonts w:ascii="Arial" w:hAnsi="Arial" w:cs="Arial"/>
          <w:sz w:val="24"/>
          <w:szCs w:val="24"/>
        </w:rPr>
        <w:t>еле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C1B52" w:rsidRPr="009A4227">
        <w:rPr>
          <w:rFonts w:ascii="Arial" w:hAnsi="Arial" w:cs="Arial"/>
          <w:sz w:val="24"/>
          <w:szCs w:val="24"/>
        </w:rPr>
        <w:t>декоратив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C1B52" w:rsidRPr="009A4227">
        <w:rPr>
          <w:rFonts w:ascii="Arial" w:hAnsi="Arial" w:cs="Arial"/>
          <w:sz w:val="24"/>
          <w:szCs w:val="24"/>
        </w:rPr>
        <w:t>засыпка)</w:t>
      </w:r>
      <w:r w:rsidR="00DA03AA" w:rsidRPr="009A4227">
        <w:rPr>
          <w:rFonts w:ascii="Arial" w:hAnsi="Arial" w:cs="Arial"/>
          <w:sz w:val="24"/>
          <w:szCs w:val="24"/>
        </w:rPr>
        <w:t>.</w:t>
      </w:r>
    </w:p>
    <w:p w:rsidR="00E60189" w:rsidRPr="009A4227" w:rsidRDefault="00E60189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bCs/>
          <w:sz w:val="24"/>
          <w:szCs w:val="24"/>
          <w:u w:val="single"/>
        </w:rPr>
        <w:t xml:space="preserve">Мероприятие </w:t>
      </w:r>
      <w:r w:rsidRPr="009A4227">
        <w:rPr>
          <w:rFonts w:ascii="Arial" w:hAnsi="Arial" w:cs="Arial"/>
          <w:sz w:val="24"/>
          <w:szCs w:val="24"/>
          <w:u w:val="single"/>
        </w:rPr>
        <w:t>1.</w:t>
      </w:r>
      <w:r w:rsidR="001463AD" w:rsidRPr="009A4227">
        <w:rPr>
          <w:rFonts w:ascii="Arial" w:hAnsi="Arial" w:cs="Arial"/>
          <w:sz w:val="24"/>
          <w:szCs w:val="24"/>
          <w:u w:val="single"/>
        </w:rPr>
        <w:t>1</w:t>
      </w:r>
      <w:r w:rsidR="009425D2" w:rsidRPr="009A4227">
        <w:rPr>
          <w:rFonts w:ascii="Arial" w:hAnsi="Arial" w:cs="Arial"/>
          <w:sz w:val="24"/>
          <w:szCs w:val="24"/>
          <w:u w:val="single"/>
        </w:rPr>
        <w:t>9</w:t>
      </w:r>
      <w:r w:rsidRPr="009A4227">
        <w:rPr>
          <w:rFonts w:ascii="Arial" w:hAnsi="Arial" w:cs="Arial"/>
          <w:sz w:val="24"/>
          <w:szCs w:val="24"/>
          <w:u w:val="single"/>
        </w:rPr>
        <w:t>.</w:t>
      </w:r>
      <w:r w:rsidRPr="009A4227">
        <w:rPr>
          <w:rFonts w:ascii="Arial" w:hAnsi="Arial" w:cs="Arial"/>
          <w:sz w:val="24"/>
          <w:szCs w:val="24"/>
        </w:rPr>
        <w:t xml:space="preserve"> Выполнение контрольных мероприятий за ходом выпо</w:t>
      </w:r>
      <w:r w:rsidRPr="009A4227">
        <w:rPr>
          <w:rFonts w:ascii="Arial" w:hAnsi="Arial" w:cs="Arial"/>
          <w:sz w:val="24"/>
          <w:szCs w:val="24"/>
        </w:rPr>
        <w:t>л</w:t>
      </w:r>
      <w:r w:rsidRPr="009A4227">
        <w:rPr>
          <w:rFonts w:ascii="Arial" w:hAnsi="Arial" w:cs="Arial"/>
          <w:sz w:val="24"/>
          <w:szCs w:val="24"/>
        </w:rPr>
        <w:t>нения работ по благоустройству общественного пространства сквера у ЗАГСа.</w:t>
      </w:r>
    </w:p>
    <w:p w:rsidR="00007925" w:rsidRPr="009A4227" w:rsidRDefault="00007925" w:rsidP="00007925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От лица заказчика – МКУ «Служба единого заказчика» – приказом назнач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ется ответственное лицо. В обязанности ответственного лица входит:</w:t>
      </w:r>
    </w:p>
    <w:p w:rsidR="00007925" w:rsidRPr="009A4227" w:rsidRDefault="00007925" w:rsidP="00007925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A4227">
        <w:rPr>
          <w:rFonts w:ascii="Arial" w:hAnsi="Arial" w:cs="Arial"/>
          <w:sz w:val="24"/>
          <w:szCs w:val="24"/>
        </w:rPr>
        <w:t>контроль за</w:t>
      </w:r>
      <w:proofErr w:type="gramEnd"/>
      <w:r w:rsidRPr="009A4227">
        <w:rPr>
          <w:rFonts w:ascii="Arial" w:hAnsi="Arial" w:cs="Arial"/>
          <w:sz w:val="24"/>
          <w:szCs w:val="24"/>
        </w:rPr>
        <w:t xml:space="preserve"> выполнением работ;</w:t>
      </w:r>
    </w:p>
    <w:p w:rsidR="00007925" w:rsidRPr="009A4227" w:rsidRDefault="00007925" w:rsidP="00007925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 проверка на соответствие выполненных работ требованиям ПСД, ГОСТ, СНиП.</w:t>
      </w:r>
    </w:p>
    <w:p w:rsidR="00B63E0C" w:rsidRPr="009A4227" w:rsidRDefault="00E60189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bCs/>
          <w:sz w:val="24"/>
          <w:szCs w:val="24"/>
          <w:u w:val="single"/>
        </w:rPr>
        <w:t xml:space="preserve">Мероприятие </w:t>
      </w:r>
      <w:r w:rsidRPr="009A4227">
        <w:rPr>
          <w:rFonts w:ascii="Arial" w:hAnsi="Arial" w:cs="Arial"/>
          <w:sz w:val="24"/>
          <w:szCs w:val="24"/>
          <w:u w:val="single"/>
        </w:rPr>
        <w:t>1.</w:t>
      </w:r>
      <w:r w:rsidR="009425D2" w:rsidRPr="009A4227">
        <w:rPr>
          <w:rFonts w:ascii="Arial" w:hAnsi="Arial" w:cs="Arial"/>
          <w:sz w:val="24"/>
          <w:szCs w:val="24"/>
          <w:u w:val="single"/>
        </w:rPr>
        <w:t>20</w:t>
      </w:r>
      <w:r w:rsidRPr="009A4227">
        <w:rPr>
          <w:rFonts w:ascii="Arial" w:hAnsi="Arial" w:cs="Arial"/>
          <w:sz w:val="24"/>
          <w:szCs w:val="24"/>
          <w:u w:val="single"/>
        </w:rPr>
        <w:t>.</w:t>
      </w:r>
      <w:r w:rsidRPr="009A4227">
        <w:rPr>
          <w:rFonts w:ascii="Arial" w:hAnsi="Arial" w:cs="Arial"/>
          <w:sz w:val="24"/>
          <w:szCs w:val="24"/>
        </w:rPr>
        <w:t xml:space="preserve"> Выполнение авторского надзора за благоустройством общественного пространства сквера у ЗАГСа.</w:t>
      </w:r>
    </w:p>
    <w:p w:rsidR="00486112" w:rsidRPr="009A4227" w:rsidRDefault="00034028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орядок осуществления авторского надзора:</w:t>
      </w:r>
    </w:p>
    <w:p w:rsidR="00034028" w:rsidRPr="009A4227" w:rsidRDefault="00034028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авторский надзор следует осуществлять по договору на весь период </w:t>
      </w:r>
    </w:p>
    <w:p w:rsidR="00034028" w:rsidRPr="009A4227" w:rsidRDefault="00034028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строительства объекта и ввода его в эксплуатацию;</w:t>
      </w:r>
    </w:p>
    <w:p w:rsidR="00034028" w:rsidRPr="009A4227" w:rsidRDefault="00034028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составление проектов договоров (дополнительных соглашений) на ос</w:t>
      </w:r>
      <w:r w:rsidRPr="009A4227">
        <w:rPr>
          <w:rFonts w:ascii="Arial" w:hAnsi="Arial" w:cs="Arial"/>
          <w:sz w:val="24"/>
          <w:szCs w:val="24"/>
        </w:rPr>
        <w:t>у</w:t>
      </w:r>
      <w:r w:rsidRPr="009A4227">
        <w:rPr>
          <w:rFonts w:ascii="Arial" w:hAnsi="Arial" w:cs="Arial"/>
          <w:sz w:val="24"/>
          <w:szCs w:val="24"/>
        </w:rPr>
        <w:t>ществление авторского надзора с приложениями, включая смету затрат является обязанностью генерального проектировщика;</w:t>
      </w:r>
    </w:p>
    <w:p w:rsidR="00034028" w:rsidRPr="009A4227" w:rsidRDefault="00034028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юридические лица – разработчики проектной документации должны возл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гать ответственность за осуществление авторского надзора на должностных лиц, ответственных за проект, а также главных и ведущих специалистов, принимающих непосредственное участие в разработке проектной документации;</w:t>
      </w:r>
    </w:p>
    <w:p w:rsidR="00034028" w:rsidRPr="009A4227" w:rsidRDefault="00034028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работники проектн</w:t>
      </w:r>
      <w:r w:rsidR="00F163B2" w:rsidRPr="009A4227">
        <w:rPr>
          <w:rFonts w:ascii="Arial" w:hAnsi="Arial" w:cs="Arial"/>
          <w:sz w:val="24"/>
          <w:szCs w:val="24"/>
        </w:rPr>
        <w:t>ой организации, ООО «РЕД-Бизнес»</w:t>
      </w:r>
      <w:r w:rsidRPr="009A4227">
        <w:rPr>
          <w:rFonts w:ascii="Arial" w:hAnsi="Arial" w:cs="Arial"/>
          <w:sz w:val="24"/>
          <w:szCs w:val="24"/>
        </w:rPr>
        <w:t>, осуществляющие авторский надзор, выезжают на строительство объектов в сроки, установленные планами - графиками</w:t>
      </w:r>
      <w:r w:rsidR="00B90CFC" w:rsidRPr="009A4227">
        <w:rPr>
          <w:rFonts w:ascii="Arial" w:hAnsi="Arial" w:cs="Arial"/>
          <w:sz w:val="24"/>
          <w:szCs w:val="24"/>
        </w:rPr>
        <w:t xml:space="preserve"> (</w:t>
      </w:r>
      <w:r w:rsidR="00A15445" w:rsidRPr="009A4227">
        <w:rPr>
          <w:rFonts w:ascii="Arial" w:hAnsi="Arial" w:cs="Arial"/>
          <w:sz w:val="24"/>
          <w:szCs w:val="24"/>
        </w:rPr>
        <w:t>при составлении плана – графика следует предусматривать количество посещений объекта строительства</w:t>
      </w:r>
      <w:r w:rsidR="00B90CFC" w:rsidRPr="009A4227">
        <w:rPr>
          <w:rFonts w:ascii="Arial" w:hAnsi="Arial" w:cs="Arial"/>
          <w:sz w:val="24"/>
          <w:szCs w:val="24"/>
        </w:rPr>
        <w:t>)</w:t>
      </w:r>
      <w:r w:rsidR="00A15445" w:rsidRPr="009A4227">
        <w:rPr>
          <w:rFonts w:ascii="Arial" w:hAnsi="Arial" w:cs="Arial"/>
          <w:sz w:val="24"/>
          <w:szCs w:val="24"/>
        </w:rPr>
        <w:t>;</w:t>
      </w:r>
    </w:p>
    <w:p w:rsidR="00034028" w:rsidRPr="009A4227" w:rsidRDefault="00A15445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ля осуществления авторского надзора руководителю рекомендуется устанавливать единый день для всех представителей авторского надзора, но при возникновении непредвиденных ситуаций, посещение объектов производится по вызовам заказчика в другие дни;</w:t>
      </w:r>
    </w:p>
    <w:p w:rsidR="00A15445" w:rsidRPr="009A4227" w:rsidRDefault="00B90CFC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редставители авторского надзора должны вести журнал авторского надзора за строительством;</w:t>
      </w:r>
    </w:p>
    <w:p w:rsidR="00B90CFC" w:rsidRPr="009A4227" w:rsidRDefault="00B90CFC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журнал</w:t>
      </w:r>
      <w:r w:rsidR="0028092C" w:rsidRPr="009A4227">
        <w:rPr>
          <w:rFonts w:ascii="Arial" w:hAnsi="Arial" w:cs="Arial"/>
          <w:sz w:val="24"/>
          <w:szCs w:val="24"/>
        </w:rPr>
        <w:t xml:space="preserve"> должен быть прошнурован (страницы его должны быть пронум</w:t>
      </w:r>
      <w:r w:rsidR="0028092C" w:rsidRPr="009A4227">
        <w:rPr>
          <w:rFonts w:ascii="Arial" w:hAnsi="Arial" w:cs="Arial"/>
          <w:sz w:val="24"/>
          <w:szCs w:val="24"/>
        </w:rPr>
        <w:t>е</w:t>
      </w:r>
      <w:r w:rsidR="0028092C" w:rsidRPr="009A4227">
        <w:rPr>
          <w:rFonts w:ascii="Arial" w:hAnsi="Arial" w:cs="Arial"/>
          <w:sz w:val="24"/>
          <w:szCs w:val="24"/>
        </w:rPr>
        <w:t>рованы), подписан руководителем генеральной проектной организации и заверен подписью с печатью заказчика;</w:t>
      </w:r>
    </w:p>
    <w:p w:rsidR="0028092C" w:rsidRPr="009A4227" w:rsidRDefault="0028092C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оформленный журнал авторского надзора передается заказчиком ген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ральному подрядчику для хранения до окончания строительства;</w:t>
      </w:r>
    </w:p>
    <w:p w:rsidR="0028092C" w:rsidRPr="009A4227" w:rsidRDefault="0028092C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журнал авторского надзора выдается генеральным подрядчиком по треб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ванию представителей проектных организаций, осуществляющих авторский надзор;</w:t>
      </w:r>
    </w:p>
    <w:p w:rsidR="0028092C" w:rsidRPr="009A4227" w:rsidRDefault="0028092C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роизводители работ строительно</w:t>
      </w:r>
      <w:r w:rsidR="00116E02" w:rsidRPr="009A4227">
        <w:rPr>
          <w:rFonts w:ascii="Arial" w:hAnsi="Arial" w:cs="Arial"/>
          <w:sz w:val="24"/>
          <w:szCs w:val="24"/>
        </w:rPr>
        <w:t>-</w:t>
      </w:r>
      <w:r w:rsidRPr="009A4227">
        <w:rPr>
          <w:rFonts w:ascii="Arial" w:hAnsi="Arial" w:cs="Arial"/>
          <w:sz w:val="24"/>
          <w:szCs w:val="24"/>
        </w:rPr>
        <w:t>монтажных организаций и представ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тель заказчика обязаны фиксировать в журнале авторского надзора исполнение указаний представителей проектных организаций, осуществляющих авторский надзор;</w:t>
      </w:r>
    </w:p>
    <w:p w:rsidR="0028092C" w:rsidRPr="009A4227" w:rsidRDefault="00116E02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</w:t>
      </w:r>
      <w:r w:rsidR="0028092C" w:rsidRPr="009A4227">
        <w:rPr>
          <w:rFonts w:ascii="Arial" w:hAnsi="Arial" w:cs="Arial"/>
          <w:sz w:val="24"/>
          <w:szCs w:val="24"/>
        </w:rPr>
        <w:t>осле приемки объекта в эксплуатацию генеральный подрядчик обязан передать журнал авторского надзора на хранение заказчику;</w:t>
      </w:r>
    </w:p>
    <w:p w:rsidR="0028092C" w:rsidRPr="009A4227" w:rsidRDefault="0028092C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представители проектных организаций, осуществляющие авторский </w:t>
      </w:r>
      <w:r w:rsidRPr="009A4227">
        <w:rPr>
          <w:rFonts w:ascii="Arial" w:hAnsi="Arial" w:cs="Arial"/>
          <w:sz w:val="24"/>
          <w:szCs w:val="24"/>
        </w:rPr>
        <w:lastRenderedPageBreak/>
        <w:t>надзор, участвуют в оформлении актов освидетельствования скрытых работ и а</w:t>
      </w:r>
      <w:r w:rsidRPr="009A4227">
        <w:rPr>
          <w:rFonts w:ascii="Arial" w:hAnsi="Arial" w:cs="Arial"/>
          <w:sz w:val="24"/>
          <w:szCs w:val="24"/>
        </w:rPr>
        <w:t>к</w:t>
      </w:r>
      <w:r w:rsidRPr="009A4227">
        <w:rPr>
          <w:rFonts w:ascii="Arial" w:hAnsi="Arial" w:cs="Arial"/>
          <w:sz w:val="24"/>
          <w:szCs w:val="24"/>
        </w:rPr>
        <w:t>тов промежуточной приемки ответственных конструкций.</w:t>
      </w:r>
    </w:p>
    <w:p w:rsidR="00486112" w:rsidRPr="009A4227" w:rsidRDefault="00F9542F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ри реализации благоустройства общественного пространства сквера у ЗАГСа возможно возникновение обстоятельств, не предусмотренных проектно – сметной документации</w:t>
      </w:r>
      <w:r w:rsidR="00B63E0C" w:rsidRPr="009A4227">
        <w:rPr>
          <w:rFonts w:ascii="Arial" w:hAnsi="Arial" w:cs="Arial"/>
          <w:sz w:val="24"/>
          <w:szCs w:val="24"/>
        </w:rPr>
        <w:t>.</w:t>
      </w:r>
      <w:r w:rsidRPr="009A4227">
        <w:rPr>
          <w:rFonts w:ascii="Arial" w:hAnsi="Arial" w:cs="Arial"/>
          <w:sz w:val="24"/>
          <w:szCs w:val="24"/>
        </w:rPr>
        <w:t xml:space="preserve"> В связи с этим планируется привлечение </w:t>
      </w:r>
      <w:r w:rsidR="00E83ACE" w:rsidRPr="009A4227">
        <w:rPr>
          <w:rFonts w:ascii="Arial" w:hAnsi="Arial" w:cs="Arial"/>
          <w:sz w:val="24"/>
          <w:szCs w:val="24"/>
        </w:rPr>
        <w:t>проектной орг</w:t>
      </w:r>
      <w:r w:rsidR="00E83ACE" w:rsidRPr="009A4227">
        <w:rPr>
          <w:rFonts w:ascii="Arial" w:hAnsi="Arial" w:cs="Arial"/>
          <w:sz w:val="24"/>
          <w:szCs w:val="24"/>
        </w:rPr>
        <w:t>а</w:t>
      </w:r>
      <w:r w:rsidR="00E83ACE" w:rsidRPr="009A4227">
        <w:rPr>
          <w:rFonts w:ascii="Arial" w:hAnsi="Arial" w:cs="Arial"/>
          <w:sz w:val="24"/>
          <w:szCs w:val="24"/>
        </w:rPr>
        <w:t>низации,</w:t>
      </w:r>
      <w:r w:rsidRPr="009A4227">
        <w:rPr>
          <w:rFonts w:ascii="Arial" w:hAnsi="Arial" w:cs="Arial"/>
          <w:sz w:val="24"/>
          <w:szCs w:val="24"/>
        </w:rPr>
        <w:t xml:space="preserve"> разработавшей данный проект, для согласования технических решений и внесение проектных изменений.</w:t>
      </w:r>
    </w:p>
    <w:p w:rsidR="00016A5F" w:rsidRPr="009A4227" w:rsidRDefault="00016A5F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 1.21.</w:t>
      </w:r>
      <w:r w:rsidR="0070156C" w:rsidRPr="009A4227">
        <w:rPr>
          <w:rFonts w:ascii="Arial" w:hAnsi="Arial" w:cs="Arial"/>
          <w:sz w:val="24"/>
          <w:szCs w:val="24"/>
        </w:rPr>
        <w:t xml:space="preserve"> Дополнительные мероприятия по благоустройству ул. Ленина.</w:t>
      </w:r>
    </w:p>
    <w:p w:rsidR="00016A5F" w:rsidRPr="009A4227" w:rsidRDefault="00016A5F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 1.22.</w:t>
      </w:r>
      <w:r w:rsidR="00D82B9C" w:rsidRPr="009A4227">
        <w:rPr>
          <w:rFonts w:ascii="Arial" w:hAnsi="Arial" w:cs="Arial"/>
          <w:sz w:val="24"/>
          <w:szCs w:val="24"/>
        </w:rPr>
        <w:t xml:space="preserve"> Выполнение контрольных мероприятий за ходом выпо</w:t>
      </w:r>
      <w:r w:rsidR="00D82B9C" w:rsidRPr="009A4227">
        <w:rPr>
          <w:rFonts w:ascii="Arial" w:hAnsi="Arial" w:cs="Arial"/>
          <w:sz w:val="24"/>
          <w:szCs w:val="24"/>
        </w:rPr>
        <w:t>л</w:t>
      </w:r>
      <w:r w:rsidR="00D82B9C" w:rsidRPr="009A4227">
        <w:rPr>
          <w:rFonts w:ascii="Arial" w:hAnsi="Arial" w:cs="Arial"/>
          <w:sz w:val="24"/>
          <w:szCs w:val="24"/>
        </w:rPr>
        <w:t>нения работ по благоустройству общественного пространства детской площадки возле магазина «ФОРТ».</w:t>
      </w:r>
    </w:p>
    <w:p w:rsidR="00F163B2" w:rsidRPr="009A4227" w:rsidRDefault="00F163B2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Не выполнялось.</w:t>
      </w:r>
    </w:p>
    <w:p w:rsidR="00016A5F" w:rsidRPr="009A4227" w:rsidRDefault="00016A5F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 1.23.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8B499D" w:rsidRPr="009A4227">
        <w:rPr>
          <w:rFonts w:ascii="Arial" w:hAnsi="Arial" w:cs="Arial"/>
          <w:sz w:val="24"/>
          <w:szCs w:val="18"/>
        </w:rPr>
        <w:t>Реализация проекта – парк МБУК ГДК «Угольщик». Бл</w:t>
      </w:r>
      <w:r w:rsidR="008B499D" w:rsidRPr="009A4227">
        <w:rPr>
          <w:rFonts w:ascii="Arial" w:hAnsi="Arial" w:cs="Arial"/>
          <w:sz w:val="24"/>
          <w:szCs w:val="18"/>
        </w:rPr>
        <w:t>а</w:t>
      </w:r>
      <w:r w:rsidR="008B499D" w:rsidRPr="009A4227">
        <w:rPr>
          <w:rFonts w:ascii="Arial" w:hAnsi="Arial" w:cs="Arial"/>
          <w:sz w:val="24"/>
          <w:szCs w:val="18"/>
        </w:rPr>
        <w:t>гоустройство парка и площади ДК «Угольщик» «Недаром знает вся Россия…» в рамках «Всероссийского конкурса лучших проектов создания комфортной горо</w:t>
      </w:r>
      <w:r w:rsidR="008B499D" w:rsidRPr="009A4227">
        <w:rPr>
          <w:rFonts w:ascii="Arial" w:hAnsi="Arial" w:cs="Arial"/>
          <w:sz w:val="24"/>
          <w:szCs w:val="18"/>
        </w:rPr>
        <w:t>д</w:t>
      </w:r>
      <w:r w:rsidR="008B499D" w:rsidRPr="009A4227">
        <w:rPr>
          <w:rFonts w:ascii="Arial" w:hAnsi="Arial" w:cs="Arial"/>
          <w:sz w:val="24"/>
          <w:szCs w:val="18"/>
        </w:rPr>
        <w:t>ской среды на реализацию комплекса мероприятий по благоустройству».</w:t>
      </w:r>
    </w:p>
    <w:p w:rsidR="00016A5F" w:rsidRPr="009A4227" w:rsidRDefault="00016A5F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36"/>
          <w:szCs w:val="24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 1.24.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18"/>
        </w:rPr>
        <w:t>Дополнительные мероприятия по благоустройству парка МБУК ГДК «Угольщик». Благоустройство парка и площади ДК "Угольщик» «Нед</w:t>
      </w:r>
      <w:r w:rsidRPr="009A4227">
        <w:rPr>
          <w:rFonts w:ascii="Arial" w:hAnsi="Arial" w:cs="Arial"/>
          <w:sz w:val="24"/>
          <w:szCs w:val="18"/>
        </w:rPr>
        <w:t>а</w:t>
      </w:r>
      <w:r w:rsidRPr="009A4227">
        <w:rPr>
          <w:rFonts w:ascii="Arial" w:hAnsi="Arial" w:cs="Arial"/>
          <w:sz w:val="24"/>
          <w:szCs w:val="18"/>
        </w:rPr>
        <w:t>ром знает вся Россия».</w:t>
      </w:r>
    </w:p>
    <w:p w:rsidR="0058209E" w:rsidRPr="009A4227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A4227">
        <w:rPr>
          <w:rFonts w:ascii="Arial" w:hAnsi="Arial" w:cs="Arial"/>
          <w:b/>
          <w:sz w:val="24"/>
          <w:szCs w:val="24"/>
        </w:rPr>
        <w:t>Задача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2.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Повышение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уровня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вовлеченност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заинтересованных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гра</w:t>
      </w:r>
      <w:r w:rsidRPr="009A4227">
        <w:rPr>
          <w:rFonts w:ascii="Arial" w:hAnsi="Arial" w:cs="Arial"/>
          <w:b/>
          <w:sz w:val="24"/>
          <w:szCs w:val="24"/>
        </w:rPr>
        <w:t>ж</w:t>
      </w:r>
      <w:r w:rsidRPr="009A4227">
        <w:rPr>
          <w:rFonts w:ascii="Arial" w:hAnsi="Arial" w:cs="Arial"/>
          <w:b/>
          <w:sz w:val="24"/>
          <w:szCs w:val="24"/>
        </w:rPr>
        <w:t>дан,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рганизаций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в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реализацию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по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террит</w:t>
      </w:r>
      <w:r w:rsidRPr="009A4227">
        <w:rPr>
          <w:rFonts w:ascii="Arial" w:hAnsi="Arial" w:cs="Arial"/>
          <w:b/>
          <w:sz w:val="24"/>
          <w:szCs w:val="24"/>
        </w:rPr>
        <w:t>о</w:t>
      </w:r>
      <w:r w:rsidRPr="009A4227">
        <w:rPr>
          <w:rFonts w:ascii="Arial" w:hAnsi="Arial" w:cs="Arial"/>
          <w:b/>
          <w:sz w:val="24"/>
          <w:szCs w:val="24"/>
        </w:rPr>
        <w:t>ри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муниципального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бразования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2.1.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Проведение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опроса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граждан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о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выборе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территории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общего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пользования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для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благоустройства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остановле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9.12.201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966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твержде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ряд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ед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бор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лежащих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мк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ал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Формир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93112" w:rsidRPr="009A4227">
        <w:rPr>
          <w:rFonts w:ascii="Arial" w:hAnsi="Arial" w:cs="Arial"/>
          <w:sz w:val="24"/>
          <w:szCs w:val="24"/>
        </w:rPr>
        <w:t>совре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</w:t>
      </w:r>
      <w:r w:rsidR="009E6B73" w:rsidRPr="009A4227">
        <w:rPr>
          <w:rFonts w:ascii="Arial" w:hAnsi="Arial" w:cs="Arial"/>
          <w:sz w:val="24"/>
          <w:szCs w:val="24"/>
        </w:rPr>
        <w:t>»</w:t>
      </w:r>
      <w:r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воочеред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рядк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дал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рядок)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глас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.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ряд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январ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1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ств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ссов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фо</w:t>
      </w:r>
      <w:r w:rsidRPr="009A4227">
        <w:rPr>
          <w:rFonts w:ascii="Arial" w:hAnsi="Arial" w:cs="Arial"/>
          <w:sz w:val="24"/>
          <w:szCs w:val="24"/>
        </w:rPr>
        <w:t>р</w:t>
      </w:r>
      <w:r w:rsidRPr="009A4227">
        <w:rPr>
          <w:rFonts w:ascii="Arial" w:hAnsi="Arial" w:cs="Arial"/>
          <w:sz w:val="24"/>
          <w:szCs w:val="24"/>
        </w:rPr>
        <w:t>м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азет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Бородинск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естник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ы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убликова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ен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се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уждающих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ет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зиче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стояния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лежа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мк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ал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Формир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960C47" w:rsidRPr="009A4227">
        <w:rPr>
          <w:rFonts w:ascii="Arial" w:hAnsi="Arial" w:cs="Arial"/>
          <w:sz w:val="24"/>
          <w:szCs w:val="24"/>
        </w:rPr>
        <w:t>совре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</w:t>
      </w:r>
      <w:r w:rsidR="009E6B73" w:rsidRPr="009A4227">
        <w:rPr>
          <w:rFonts w:ascii="Arial" w:hAnsi="Arial" w:cs="Arial"/>
          <w:sz w:val="24"/>
          <w:szCs w:val="24"/>
        </w:rPr>
        <w:t>»</w:t>
      </w:r>
      <w:r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зическ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о</w:t>
      </w:r>
      <w:r w:rsidRPr="009A4227">
        <w:rPr>
          <w:rFonts w:ascii="Arial" w:hAnsi="Arial" w:cs="Arial"/>
          <w:sz w:val="24"/>
          <w:szCs w:val="24"/>
        </w:rPr>
        <w:t>я</w:t>
      </w:r>
      <w:r w:rsidRPr="009A4227">
        <w:rPr>
          <w:rFonts w:ascii="Arial" w:hAnsi="Arial" w:cs="Arial"/>
          <w:sz w:val="24"/>
          <w:szCs w:val="24"/>
        </w:rPr>
        <w:t>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обходимос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редел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зультат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вентар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ед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ря</w:t>
      </w:r>
      <w:r w:rsidRPr="009A4227">
        <w:rPr>
          <w:rFonts w:ascii="Arial" w:hAnsi="Arial" w:cs="Arial"/>
          <w:sz w:val="24"/>
          <w:szCs w:val="24"/>
        </w:rPr>
        <w:t>д</w:t>
      </w:r>
      <w:r w:rsidRPr="009A4227">
        <w:rPr>
          <w:rFonts w:ascii="Arial" w:hAnsi="Arial" w:cs="Arial"/>
          <w:sz w:val="24"/>
          <w:szCs w:val="24"/>
        </w:rPr>
        <w:t>ке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влен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тановле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итель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8.07.201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415-п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дрес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ен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дино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уждающих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е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каза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лож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6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</w:t>
      </w:r>
      <w:r w:rsidRPr="009A4227">
        <w:rPr>
          <w:rFonts w:ascii="Arial" w:hAnsi="Arial" w:cs="Arial"/>
          <w:sz w:val="24"/>
          <w:szCs w:val="24"/>
        </w:rPr>
        <w:t>ь</w:t>
      </w:r>
      <w:r w:rsidRPr="009A4227">
        <w:rPr>
          <w:rFonts w:ascii="Arial" w:hAnsi="Arial" w:cs="Arial"/>
          <w:sz w:val="24"/>
          <w:szCs w:val="24"/>
        </w:rPr>
        <w:t>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493112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реды»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иод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январ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евра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22C78"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22C78" w:rsidRPr="009A4227">
        <w:rPr>
          <w:rFonts w:ascii="Arial" w:hAnsi="Arial" w:cs="Arial"/>
          <w:sz w:val="24"/>
          <w:szCs w:val="24"/>
        </w:rPr>
        <w:t>г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ел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ложе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интересов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иц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целя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реде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н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лежа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мк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ал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</w:t>
      </w:r>
      <w:r w:rsidR="00E22C78" w:rsidRPr="009A4227">
        <w:rPr>
          <w:rFonts w:ascii="Arial" w:hAnsi="Arial" w:cs="Arial"/>
          <w:sz w:val="24"/>
          <w:szCs w:val="24"/>
        </w:rPr>
        <w:t>воочеред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22C78" w:rsidRPr="009A4227">
        <w:rPr>
          <w:rFonts w:ascii="Arial" w:hAnsi="Arial" w:cs="Arial"/>
          <w:sz w:val="24"/>
          <w:szCs w:val="24"/>
        </w:rPr>
        <w:t>порядк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22C78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22C78"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22C78" w:rsidRPr="009A4227">
        <w:rPr>
          <w:rFonts w:ascii="Arial" w:hAnsi="Arial" w:cs="Arial"/>
          <w:sz w:val="24"/>
          <w:szCs w:val="24"/>
        </w:rPr>
        <w:t>год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дал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31CA4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ень)</w:t>
      </w:r>
      <w:r w:rsidR="00E22C78"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зультат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пределили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едующи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разом:</w:t>
      </w:r>
    </w:p>
    <w:p w:rsidR="0058209E" w:rsidRPr="009A4227" w:rsidRDefault="0058209E" w:rsidP="002F4459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лощад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Угольщик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реконструкц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нтана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31CA4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59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</w:t>
      </w:r>
      <w:r w:rsidR="003E2CD4"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Сквер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Памя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востроителям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ького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31CA4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76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а</w:t>
      </w:r>
      <w:r w:rsidR="003E2CD4"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Алле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ь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тябрьск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31CA4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7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а</w:t>
      </w:r>
      <w:r w:rsidR="003E2CD4"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A4227">
        <w:rPr>
          <w:rFonts w:ascii="Arial" w:hAnsi="Arial" w:cs="Arial"/>
          <w:sz w:val="24"/>
          <w:szCs w:val="24"/>
        </w:rPr>
        <w:t>Детск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гров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м-н</w:t>
      </w:r>
      <w:r w:rsidR="00F874C3" w:rsidRPr="009A4227">
        <w:rPr>
          <w:rFonts w:ascii="Arial" w:hAnsi="Arial" w:cs="Arial"/>
          <w:sz w:val="24"/>
          <w:szCs w:val="24"/>
        </w:rPr>
        <w:t>.</w:t>
      </w:r>
      <w:proofErr w:type="gramEnd"/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Побед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8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65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</w:t>
      </w:r>
      <w:r w:rsidR="003E2CD4" w:rsidRPr="009A4227">
        <w:rPr>
          <w:rFonts w:ascii="Arial" w:hAnsi="Arial" w:cs="Arial"/>
          <w:sz w:val="24"/>
          <w:szCs w:val="24"/>
        </w:rPr>
        <w:t>.</w:t>
      </w:r>
    </w:p>
    <w:p w:rsidR="003E7812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лощад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д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да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Г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(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Лени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47а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16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голосов</w:t>
      </w:r>
      <w:r w:rsidR="003E2CD4"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ешеход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ульвар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4227">
        <w:rPr>
          <w:rFonts w:ascii="Arial" w:hAnsi="Arial" w:cs="Arial"/>
          <w:sz w:val="24"/>
          <w:szCs w:val="24"/>
        </w:rPr>
        <w:t>Октябрьская</w:t>
      </w:r>
      <w:proofErr w:type="gramEnd"/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сомоль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</w:t>
      </w:r>
      <w:r w:rsidRPr="009A4227">
        <w:rPr>
          <w:rFonts w:ascii="Arial" w:hAnsi="Arial" w:cs="Arial"/>
          <w:sz w:val="24"/>
          <w:szCs w:val="24"/>
        </w:rPr>
        <w:t>я</w:t>
      </w:r>
      <w:r w:rsidRPr="009A4227">
        <w:rPr>
          <w:rFonts w:ascii="Arial" w:hAnsi="Arial" w:cs="Arial"/>
          <w:sz w:val="24"/>
          <w:szCs w:val="24"/>
        </w:rPr>
        <w:t>ковского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-</w:t>
      </w:r>
      <w:r w:rsidR="006E1BA1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.</w:t>
      </w:r>
    </w:p>
    <w:p w:rsidR="0058209E" w:rsidRPr="009A4227" w:rsidRDefault="00B3484F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итога</w:t>
      </w:r>
      <w:r w:rsidR="00F874C3" w:rsidRPr="009A4227">
        <w:rPr>
          <w:rFonts w:ascii="Arial" w:hAnsi="Arial" w:cs="Arial"/>
          <w:sz w:val="24"/>
          <w:szCs w:val="24"/>
        </w:rPr>
        <w:t>м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F874C3" w:rsidRPr="009A4227">
        <w:rPr>
          <w:rFonts w:ascii="Arial" w:hAnsi="Arial" w:cs="Arial"/>
          <w:sz w:val="24"/>
          <w:szCs w:val="24"/>
        </w:rPr>
        <w:t>приема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F874C3" w:rsidRPr="009A4227">
        <w:rPr>
          <w:rFonts w:ascii="Arial" w:hAnsi="Arial" w:cs="Arial"/>
          <w:sz w:val="24"/>
          <w:szCs w:val="24"/>
        </w:rPr>
        <w:t>предложений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F874C3" w:rsidRPr="009A4227">
        <w:rPr>
          <w:rFonts w:ascii="Arial" w:hAnsi="Arial" w:cs="Arial"/>
          <w:sz w:val="24"/>
          <w:szCs w:val="24"/>
        </w:rPr>
        <w:t>16.02.2018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оведено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ткрытое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заседание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бщественной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комиссии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развитию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городской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реды,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на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котором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было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решено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ключить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еречень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ледующие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ерритории: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лощадь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К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«Угольщик»,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аллею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ул.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Горького</w:t>
      </w:r>
      <w:r w:rsidR="003E7812" w:rsidRPr="009A4227">
        <w:rPr>
          <w:rFonts w:ascii="Arial" w:hAnsi="Arial" w:cs="Arial"/>
          <w:sz w:val="24"/>
          <w:szCs w:val="24"/>
        </w:rPr>
        <w:t>,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сквер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«Памяти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первостроителям</w:t>
      </w:r>
      <w:r w:rsidR="0058209E" w:rsidRPr="009A4227">
        <w:rPr>
          <w:rFonts w:ascii="Arial" w:hAnsi="Arial" w:cs="Arial"/>
          <w:sz w:val="24"/>
          <w:szCs w:val="24"/>
        </w:rPr>
        <w:t>»</w:t>
      </w:r>
      <w:r w:rsidR="003E7812"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ответств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тановле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итель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Ф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0.02.201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6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Об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твержд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и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остав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преде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бсид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ед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р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дже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джет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бъ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оссийской Федер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держк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</w:t>
      </w:r>
      <w:r w:rsidRPr="009A4227">
        <w:rPr>
          <w:rFonts w:ascii="Arial" w:hAnsi="Arial" w:cs="Arial"/>
          <w:sz w:val="24"/>
          <w:szCs w:val="24"/>
        </w:rPr>
        <w:t>с</w:t>
      </w:r>
      <w:r w:rsidRPr="009A4227">
        <w:rPr>
          <w:rFonts w:ascii="Arial" w:hAnsi="Arial" w:cs="Arial"/>
          <w:sz w:val="24"/>
          <w:szCs w:val="24"/>
        </w:rPr>
        <w:t>удар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бъ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оссий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едер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грам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ир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вре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”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дминистраци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роди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писа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тановл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6.02.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7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знач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одино».</w:t>
      </w:r>
      <w:proofErr w:type="gramEnd"/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становл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значе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р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</w:t>
      </w:r>
      <w:r w:rsidR="003E7812" w:rsidRPr="009A4227">
        <w:rPr>
          <w:rFonts w:ascii="Arial" w:hAnsi="Arial" w:cs="Arial"/>
          <w:sz w:val="24"/>
          <w:szCs w:val="24"/>
        </w:rPr>
        <w:t>0</w:t>
      </w:r>
      <w:r w:rsidRPr="009A4227">
        <w:rPr>
          <w:rFonts w:ascii="Arial" w:hAnsi="Arial" w:cs="Arial"/>
          <w:sz w:val="24"/>
          <w:szCs w:val="24"/>
        </w:rPr>
        <w:t>18</w:t>
      </w:r>
      <w:r w:rsidR="00132F2B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eastAsia="Calibri" w:hAnsi="Arial" w:cs="Arial"/>
          <w:sz w:val="24"/>
          <w:szCs w:val="24"/>
          <w:lang w:eastAsia="en-US"/>
        </w:rPr>
        <w:t>общественных</w:t>
      </w:r>
      <w:r w:rsidR="00B3484F" w:rsidRPr="009A422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eastAsia="Calibri" w:hAnsi="Arial" w:cs="Arial"/>
          <w:sz w:val="24"/>
          <w:szCs w:val="24"/>
          <w:lang w:eastAsia="en-US"/>
        </w:rPr>
        <w:t>территорий</w:t>
      </w:r>
      <w:r w:rsidR="00B3484F" w:rsidRPr="009A422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eastAsia="Calibri" w:hAnsi="Arial" w:cs="Arial"/>
          <w:sz w:val="24"/>
          <w:szCs w:val="24"/>
          <w:lang w:eastAsia="en-US"/>
        </w:rPr>
        <w:t>города</w:t>
      </w:r>
      <w:r w:rsidR="00B3484F" w:rsidRPr="009A422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eastAsia="Calibri" w:hAnsi="Arial" w:cs="Arial"/>
          <w:sz w:val="24"/>
          <w:szCs w:val="24"/>
          <w:lang w:eastAsia="en-US"/>
        </w:rPr>
        <w:t>Бородино</w:t>
      </w:r>
      <w:r w:rsidR="00B3484F" w:rsidRPr="009A422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eastAsia="Calibri" w:hAnsi="Arial" w:cs="Arial"/>
          <w:sz w:val="24"/>
          <w:szCs w:val="24"/>
          <w:lang w:eastAsia="en-US"/>
        </w:rPr>
        <w:t>Красноярского</w:t>
      </w:r>
      <w:r w:rsidR="00B3484F" w:rsidRPr="009A422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eastAsia="Calibri" w:hAnsi="Arial" w:cs="Arial"/>
          <w:sz w:val="24"/>
          <w:szCs w:val="24"/>
          <w:lang w:eastAsia="en-US"/>
        </w:rPr>
        <w:t>края,</w:t>
      </w:r>
      <w:r w:rsidR="00B3484F" w:rsidRPr="009A422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Pr="009A4227">
        <w:rPr>
          <w:rFonts w:ascii="Arial" w:hAnsi="Arial" w:cs="Arial"/>
          <w:sz w:val="24"/>
          <w:szCs w:val="24"/>
        </w:rPr>
        <w:t>д</w:t>
      </w:r>
      <w:r w:rsidRPr="009A4227">
        <w:rPr>
          <w:rFonts w:ascii="Arial" w:hAnsi="Arial" w:cs="Arial"/>
          <w:sz w:val="24"/>
          <w:szCs w:val="24"/>
        </w:rPr>
        <w:t>лежа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воочеред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рядк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ответств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 государств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твержд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тановлен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итель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9.08.201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512-п;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редел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странствам: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1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4227">
        <w:rPr>
          <w:rFonts w:ascii="Arial" w:hAnsi="Arial" w:cs="Arial"/>
          <w:sz w:val="24"/>
          <w:szCs w:val="24"/>
        </w:rPr>
        <w:t>м-он</w:t>
      </w:r>
      <w:proofErr w:type="gramEnd"/>
      <w:r w:rsidR="00F874C3"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ахановски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МБО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Ш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3);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2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ветска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6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МБО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Ш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1);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3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3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А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СУЭК-Красноярск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лиа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Разре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одинск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.И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Щадова);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4.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яковского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3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МД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Д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ЦТТ»);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5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4227">
        <w:rPr>
          <w:rFonts w:ascii="Arial" w:hAnsi="Arial" w:cs="Arial"/>
          <w:sz w:val="24"/>
          <w:szCs w:val="24"/>
        </w:rPr>
        <w:t>Октябрьская</w:t>
      </w:r>
      <w:proofErr w:type="gramEnd"/>
      <w:r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56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Д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Угольщик»);</w:t>
      </w:r>
    </w:p>
    <w:p w:rsidR="0058209E" w:rsidRPr="009A4227" w:rsidRDefault="003E7812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6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3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МБО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Ш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).</w:t>
      </w:r>
    </w:p>
    <w:p w:rsidR="0058209E" w:rsidRPr="009A4227" w:rsidRDefault="003E7812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У</w:t>
      </w:r>
      <w:r w:rsidR="0058209E" w:rsidRPr="009A4227">
        <w:rPr>
          <w:rFonts w:ascii="Arial" w:hAnsi="Arial" w:cs="Arial"/>
          <w:sz w:val="24"/>
          <w:szCs w:val="24"/>
        </w:rPr>
        <w:t>становле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еречен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о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Бородино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едставл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голос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бщественны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остра</w:t>
      </w:r>
      <w:r w:rsidR="0058209E" w:rsidRPr="009A4227">
        <w:rPr>
          <w:rFonts w:ascii="Arial" w:hAnsi="Arial" w:cs="Arial"/>
          <w:sz w:val="24"/>
          <w:szCs w:val="24"/>
        </w:rPr>
        <w:t>н</w:t>
      </w:r>
      <w:r w:rsidR="0058209E" w:rsidRPr="009A4227">
        <w:rPr>
          <w:rFonts w:ascii="Arial" w:hAnsi="Arial" w:cs="Arial"/>
          <w:sz w:val="24"/>
          <w:szCs w:val="24"/>
        </w:rPr>
        <w:t>ствам:</w:t>
      </w:r>
    </w:p>
    <w:p w:rsidR="0058209E" w:rsidRPr="009A4227" w:rsidRDefault="0058209E" w:rsidP="002F4459">
      <w:pPr>
        <w:pStyle w:val="ConsPlusNormal0"/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лощад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Угольщик»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</w:t>
      </w:r>
      <w:r w:rsidR="003E7812" w:rsidRPr="009A4227">
        <w:rPr>
          <w:rFonts w:ascii="Arial" w:hAnsi="Arial" w:cs="Arial"/>
          <w:sz w:val="24"/>
          <w:szCs w:val="24"/>
        </w:rPr>
        <w:t>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Октябрьска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56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551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кв.м.</w:t>
      </w:r>
    </w:p>
    <w:p w:rsidR="0058209E" w:rsidRPr="009A4227" w:rsidRDefault="0058209E" w:rsidP="002F4459">
      <w:pPr>
        <w:pStyle w:val="ConsPlusNormal0"/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A4227">
        <w:rPr>
          <w:rFonts w:ascii="Arial" w:hAnsi="Arial" w:cs="Arial"/>
          <w:sz w:val="24"/>
          <w:szCs w:val="24"/>
        </w:rPr>
        <w:t>Алле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ь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тябрьской)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д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Октябрьско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716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кв.м.</w:t>
      </w:r>
      <w:proofErr w:type="gramEnd"/>
    </w:p>
    <w:p w:rsidR="0058209E" w:rsidRPr="009A4227" w:rsidRDefault="0058209E" w:rsidP="002F4459">
      <w:pPr>
        <w:pStyle w:val="ConsPlusNormal0"/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A4227">
        <w:rPr>
          <w:rFonts w:ascii="Arial" w:hAnsi="Arial" w:cs="Arial"/>
          <w:sz w:val="24"/>
          <w:szCs w:val="24"/>
        </w:rPr>
        <w:t>Сквер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Памя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востроителям»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крест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F874C3"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ь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окол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гази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Уголек»)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385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в.м.</w:t>
      </w:r>
      <w:proofErr w:type="gramEnd"/>
    </w:p>
    <w:p w:rsidR="0058209E" w:rsidRPr="009A4227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A4227">
        <w:rPr>
          <w:rFonts w:ascii="Arial" w:hAnsi="Arial" w:cs="Arial"/>
          <w:sz w:val="24"/>
          <w:szCs w:val="24"/>
        </w:rPr>
        <w:t>2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евра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3947" w:rsidRPr="009A4227">
        <w:rPr>
          <w:rFonts w:ascii="Arial" w:hAnsi="Arial" w:cs="Arial"/>
          <w:sz w:val="24"/>
          <w:szCs w:val="24"/>
        </w:rPr>
        <w:t xml:space="preserve">2018 года </w:t>
      </w:r>
      <w:r w:rsidRPr="009A4227">
        <w:rPr>
          <w:rFonts w:ascii="Arial" w:hAnsi="Arial" w:cs="Arial"/>
          <w:sz w:val="24"/>
          <w:szCs w:val="24"/>
        </w:rPr>
        <w:t>состоял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рбан</w:t>
      </w:r>
      <w:r w:rsidR="004420DD" w:rsidRPr="009A4227">
        <w:rPr>
          <w:rFonts w:ascii="Arial" w:hAnsi="Arial" w:cs="Arial"/>
          <w:sz w:val="24"/>
          <w:szCs w:val="24"/>
        </w:rPr>
        <w:t>-</w:t>
      </w:r>
      <w:r w:rsidRPr="009A4227">
        <w:rPr>
          <w:rFonts w:ascii="Arial" w:hAnsi="Arial" w:cs="Arial"/>
          <w:sz w:val="24"/>
          <w:szCs w:val="24"/>
        </w:rPr>
        <w:t>фору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зент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изай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3ACE" w:rsidRPr="009A4227">
        <w:rPr>
          <w:rFonts w:ascii="Arial" w:hAnsi="Arial" w:cs="Arial"/>
          <w:sz w:val="24"/>
          <w:szCs w:val="24"/>
        </w:rPr>
        <w:t>общественных территори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усмотр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нем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4227">
        <w:rPr>
          <w:rFonts w:ascii="Arial" w:hAnsi="Arial" w:cs="Arial"/>
          <w:sz w:val="24"/>
          <w:szCs w:val="24"/>
        </w:rPr>
        <w:t>Дизайн-проекты</w:t>
      </w:r>
      <w:proofErr w:type="gramEnd"/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убликова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ств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ссов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форм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телекана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F874C3" w:rsidRPr="009A4227">
        <w:rPr>
          <w:rFonts w:ascii="Arial" w:hAnsi="Arial" w:cs="Arial"/>
          <w:sz w:val="24"/>
          <w:szCs w:val="24"/>
        </w:rPr>
        <w:t>«</w:t>
      </w:r>
      <w:r w:rsidRPr="009A4227">
        <w:rPr>
          <w:rFonts w:ascii="Arial" w:hAnsi="Arial" w:cs="Arial"/>
          <w:sz w:val="24"/>
          <w:szCs w:val="24"/>
        </w:rPr>
        <w:t>Енисей</w:t>
      </w:r>
      <w:r w:rsidR="00DA03AA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гионам»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целя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знаком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и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се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интересов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иц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р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</w:t>
      </w:r>
      <w:r w:rsidR="003E7812" w:rsidRPr="009A4227">
        <w:rPr>
          <w:rFonts w:ascii="Arial" w:hAnsi="Arial" w:cs="Arial"/>
          <w:sz w:val="24"/>
          <w:szCs w:val="24"/>
        </w:rPr>
        <w:t>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ояло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сед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зультат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йтинг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лос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раз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город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одино»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лежа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воочеред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рядк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ответств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ир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вре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зультат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смотр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токол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че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и</w:t>
      </w:r>
      <w:r w:rsidRPr="009A4227">
        <w:rPr>
          <w:rFonts w:ascii="Arial" w:hAnsi="Arial" w:cs="Arial"/>
          <w:sz w:val="24"/>
          <w:szCs w:val="24"/>
        </w:rPr>
        <w:t>с</w:t>
      </w:r>
      <w:r w:rsidRPr="009A4227">
        <w:rPr>
          <w:rFonts w:ascii="Arial" w:hAnsi="Arial" w:cs="Arial"/>
          <w:sz w:val="24"/>
          <w:szCs w:val="24"/>
        </w:rPr>
        <w:t>с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зультат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йтинг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бор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ледующе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воочеред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рядке</w:t>
      </w:r>
      <w:proofErr w:type="gramEnd"/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новле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едующее: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1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исл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раждан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нес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пис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омен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онч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</w:t>
      </w:r>
      <w:r w:rsidR="003E7812" w:rsidRPr="009A4227">
        <w:rPr>
          <w:rFonts w:ascii="Arial" w:hAnsi="Arial" w:cs="Arial"/>
          <w:sz w:val="24"/>
          <w:szCs w:val="24"/>
        </w:rPr>
        <w:t>иципальн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образова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31CA4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373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шт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2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исл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н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а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д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раждан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ен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</w:t>
      </w:r>
      <w:r w:rsidR="003E7812" w:rsidRPr="009A4227">
        <w:rPr>
          <w:rFonts w:ascii="Arial" w:hAnsi="Arial" w:cs="Arial"/>
          <w:sz w:val="24"/>
          <w:szCs w:val="24"/>
        </w:rPr>
        <w:t>пальн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образова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373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шт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3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исл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полн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раждан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н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а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луч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ен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</w:t>
      </w:r>
      <w:r w:rsidR="003E7812" w:rsidRPr="009A4227">
        <w:rPr>
          <w:rFonts w:ascii="Arial" w:hAnsi="Arial" w:cs="Arial"/>
          <w:sz w:val="24"/>
          <w:szCs w:val="24"/>
        </w:rPr>
        <w:t>пальн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образова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372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шт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4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исл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действите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н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р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зо</w:t>
      </w:r>
      <w:r w:rsidR="003E7812" w:rsidRPr="009A4227">
        <w:rPr>
          <w:rFonts w:ascii="Arial" w:hAnsi="Arial" w:cs="Arial"/>
          <w:sz w:val="24"/>
          <w:szCs w:val="24"/>
        </w:rPr>
        <w:t>ва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4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шт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>5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исл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ействите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н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</w:t>
      </w:r>
      <w:r w:rsidR="003E7812" w:rsidRPr="009A4227">
        <w:rPr>
          <w:rFonts w:ascii="Arial" w:hAnsi="Arial" w:cs="Arial"/>
          <w:sz w:val="24"/>
          <w:szCs w:val="24"/>
        </w:rPr>
        <w:t>альн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образ</w:t>
      </w:r>
      <w:r w:rsidR="003E7812" w:rsidRPr="009A4227">
        <w:rPr>
          <w:rFonts w:ascii="Arial" w:hAnsi="Arial" w:cs="Arial"/>
          <w:sz w:val="24"/>
          <w:szCs w:val="24"/>
        </w:rPr>
        <w:t>о</w:t>
      </w:r>
      <w:r w:rsidR="003E7812" w:rsidRPr="009A4227">
        <w:rPr>
          <w:rFonts w:ascii="Arial" w:hAnsi="Arial" w:cs="Arial"/>
          <w:sz w:val="24"/>
          <w:szCs w:val="24"/>
        </w:rPr>
        <w:t>ва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368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шт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Голо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тог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пределили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едующи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разом: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1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Угольщик»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</w:t>
      </w:r>
      <w:r w:rsidR="003E7812" w:rsidRPr="009A4227">
        <w:rPr>
          <w:rFonts w:ascii="Arial" w:hAnsi="Arial" w:cs="Arial"/>
          <w:sz w:val="24"/>
          <w:szCs w:val="24"/>
        </w:rPr>
        <w:t>ктябрьска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56а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272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голосов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2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лле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ького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7812" w:rsidRPr="009A4227">
        <w:rPr>
          <w:rFonts w:ascii="Arial" w:hAnsi="Arial" w:cs="Arial"/>
          <w:sz w:val="24"/>
          <w:szCs w:val="24"/>
        </w:rPr>
        <w:t>Октябрьской</w:t>
      </w:r>
      <w:proofErr w:type="gramEnd"/>
      <w:r w:rsidR="003E7812" w:rsidRPr="009A4227">
        <w:rPr>
          <w:rFonts w:ascii="Arial" w:hAnsi="Arial" w:cs="Arial"/>
          <w:sz w:val="24"/>
          <w:szCs w:val="24"/>
        </w:rPr>
        <w:t>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48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голосов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3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квер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Памя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востроителям»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крест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043DE"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ь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окол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гази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Уголек»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46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.</w:t>
      </w:r>
    </w:p>
    <w:p w:rsidR="005D5B60" w:rsidRPr="009A4227" w:rsidRDefault="005D5B60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ентябр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3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тябр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711B6" w:rsidRPr="009A4227">
        <w:rPr>
          <w:rFonts w:ascii="Arial" w:hAnsi="Arial" w:cs="Arial"/>
          <w:sz w:val="24"/>
          <w:szCs w:val="24"/>
        </w:rPr>
        <w:t xml:space="preserve">2018 года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оди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водили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рос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нкетир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бор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стран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у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бор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лож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едующ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странства:</w:t>
      </w:r>
    </w:p>
    <w:p w:rsidR="005D5B60" w:rsidRPr="009A4227" w:rsidRDefault="00EF360C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1. </w:t>
      </w:r>
      <w:r w:rsidR="005D5B60" w:rsidRPr="009A4227">
        <w:rPr>
          <w:rFonts w:ascii="Arial" w:hAnsi="Arial" w:cs="Arial"/>
          <w:sz w:val="24"/>
          <w:szCs w:val="24"/>
        </w:rPr>
        <w:t>Площад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D5B60" w:rsidRPr="009A4227">
        <w:rPr>
          <w:rFonts w:ascii="Arial" w:hAnsi="Arial" w:cs="Arial"/>
          <w:sz w:val="24"/>
          <w:szCs w:val="24"/>
        </w:rPr>
        <w:t>Д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D5B60" w:rsidRPr="009A4227">
        <w:rPr>
          <w:rFonts w:ascii="Arial" w:hAnsi="Arial" w:cs="Arial"/>
          <w:sz w:val="24"/>
          <w:szCs w:val="24"/>
        </w:rPr>
        <w:t>«Угольщик»;</w:t>
      </w:r>
    </w:p>
    <w:p w:rsidR="005D5B60" w:rsidRPr="009A4227" w:rsidRDefault="00EF360C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2. </w:t>
      </w:r>
      <w:r w:rsidR="005D5B60" w:rsidRPr="009A4227">
        <w:rPr>
          <w:rFonts w:ascii="Arial" w:hAnsi="Arial" w:cs="Arial"/>
          <w:sz w:val="24"/>
          <w:szCs w:val="24"/>
        </w:rPr>
        <w:t>Сквер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D5B60" w:rsidRPr="009A4227">
        <w:rPr>
          <w:rFonts w:ascii="Arial" w:hAnsi="Arial" w:cs="Arial"/>
          <w:sz w:val="24"/>
          <w:szCs w:val="24"/>
        </w:rPr>
        <w:t>«Памя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D5B60" w:rsidRPr="009A4227">
        <w:rPr>
          <w:rFonts w:ascii="Arial" w:hAnsi="Arial" w:cs="Arial"/>
          <w:sz w:val="24"/>
          <w:szCs w:val="24"/>
        </w:rPr>
        <w:t>первостроителям»;</w:t>
      </w:r>
    </w:p>
    <w:p w:rsidR="005D5B60" w:rsidRPr="009A4227" w:rsidRDefault="00EF360C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3. </w:t>
      </w:r>
      <w:r w:rsidR="005D5B60" w:rsidRPr="009A4227">
        <w:rPr>
          <w:rFonts w:ascii="Arial" w:hAnsi="Arial" w:cs="Arial"/>
          <w:sz w:val="24"/>
          <w:szCs w:val="24"/>
        </w:rPr>
        <w:t>Спортив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D5B60" w:rsidRPr="009A4227">
        <w:rPr>
          <w:rFonts w:ascii="Arial" w:hAnsi="Arial" w:cs="Arial"/>
          <w:sz w:val="24"/>
          <w:szCs w:val="24"/>
        </w:rPr>
        <w:t>площад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D5B60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D5B60" w:rsidRPr="009A4227">
        <w:rPr>
          <w:rFonts w:ascii="Arial" w:hAnsi="Arial" w:cs="Arial"/>
          <w:sz w:val="24"/>
          <w:szCs w:val="24"/>
        </w:rPr>
        <w:t>райо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3ACE" w:rsidRPr="009A4227">
        <w:rPr>
          <w:rFonts w:ascii="Arial" w:hAnsi="Arial" w:cs="Arial"/>
          <w:sz w:val="24"/>
          <w:szCs w:val="24"/>
        </w:rPr>
        <w:t>жилого дом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D5B60" w:rsidRPr="009A4227">
        <w:rPr>
          <w:rFonts w:ascii="Arial" w:hAnsi="Arial" w:cs="Arial"/>
          <w:sz w:val="24"/>
          <w:szCs w:val="24"/>
        </w:rPr>
        <w:t>расположе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D5B60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D5B60" w:rsidRPr="009A4227">
        <w:rPr>
          <w:rFonts w:ascii="Arial" w:hAnsi="Arial" w:cs="Arial"/>
          <w:sz w:val="24"/>
          <w:szCs w:val="24"/>
        </w:rPr>
        <w:t>адресу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D5B60" w:rsidRPr="009A4227">
        <w:rPr>
          <w:rFonts w:ascii="Arial" w:hAnsi="Arial" w:cs="Arial"/>
          <w:sz w:val="24"/>
          <w:szCs w:val="24"/>
        </w:rPr>
        <w:t>ул</w:t>
      </w:r>
      <w:proofErr w:type="gramStart"/>
      <w:r w:rsidR="005D5B60" w:rsidRPr="009A4227">
        <w:rPr>
          <w:rFonts w:ascii="Arial" w:hAnsi="Arial" w:cs="Arial"/>
          <w:sz w:val="24"/>
          <w:szCs w:val="24"/>
        </w:rPr>
        <w:t>.Л</w:t>
      </w:r>
      <w:proofErr w:type="gramEnd"/>
      <w:r w:rsidR="005D5B60" w:rsidRPr="009A4227">
        <w:rPr>
          <w:rFonts w:ascii="Arial" w:hAnsi="Arial" w:cs="Arial"/>
          <w:sz w:val="24"/>
          <w:szCs w:val="24"/>
        </w:rPr>
        <w:t>енин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D5B60" w:rsidRPr="009A4227">
        <w:rPr>
          <w:rFonts w:ascii="Arial" w:hAnsi="Arial" w:cs="Arial"/>
          <w:sz w:val="24"/>
          <w:szCs w:val="24"/>
        </w:rPr>
        <w:t>47;</w:t>
      </w:r>
    </w:p>
    <w:p w:rsidR="005D5B60" w:rsidRPr="009A4227" w:rsidRDefault="00EF360C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4. </w:t>
      </w:r>
      <w:r w:rsidR="00CE060D" w:rsidRPr="009A4227">
        <w:rPr>
          <w:rFonts w:ascii="Arial" w:hAnsi="Arial" w:cs="Arial"/>
          <w:sz w:val="24"/>
          <w:szCs w:val="24"/>
        </w:rPr>
        <w:t>И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(жите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мог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предложи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друг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территор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благоустро</w:t>
      </w:r>
      <w:r w:rsidR="00CE060D" w:rsidRPr="009A4227">
        <w:rPr>
          <w:rFonts w:ascii="Arial" w:hAnsi="Arial" w:cs="Arial"/>
          <w:sz w:val="24"/>
          <w:szCs w:val="24"/>
        </w:rPr>
        <w:t>й</w:t>
      </w:r>
      <w:r w:rsidR="00CE060D" w:rsidRPr="009A4227">
        <w:rPr>
          <w:rFonts w:ascii="Arial" w:hAnsi="Arial" w:cs="Arial"/>
          <w:sz w:val="24"/>
          <w:szCs w:val="24"/>
        </w:rPr>
        <w:t>ства).</w:t>
      </w:r>
    </w:p>
    <w:p w:rsidR="00CE060D" w:rsidRPr="009A4227" w:rsidRDefault="00CE060D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рос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нял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91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ел.</w:t>
      </w:r>
    </w:p>
    <w:p w:rsidR="00CE060D" w:rsidRPr="009A4227" w:rsidRDefault="00EF360C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1. </w:t>
      </w:r>
      <w:r w:rsidR="00CE060D" w:rsidRPr="009A4227">
        <w:rPr>
          <w:rFonts w:ascii="Arial" w:hAnsi="Arial" w:cs="Arial"/>
          <w:sz w:val="24"/>
          <w:szCs w:val="24"/>
        </w:rPr>
        <w:t>Голо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распределили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следующи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образом:</w:t>
      </w:r>
    </w:p>
    <w:p w:rsidR="00CE060D" w:rsidRPr="009A4227" w:rsidRDefault="00EF360C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2. </w:t>
      </w:r>
      <w:r w:rsidR="00CE060D" w:rsidRPr="009A4227">
        <w:rPr>
          <w:rFonts w:ascii="Arial" w:hAnsi="Arial" w:cs="Arial"/>
          <w:sz w:val="24"/>
          <w:szCs w:val="24"/>
        </w:rPr>
        <w:t>Площад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Д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«Угольщик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1132;</w:t>
      </w:r>
    </w:p>
    <w:p w:rsidR="00CE060D" w:rsidRPr="009A4227" w:rsidRDefault="00EF360C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3. </w:t>
      </w:r>
      <w:r w:rsidR="00CE060D" w:rsidRPr="009A4227">
        <w:rPr>
          <w:rFonts w:ascii="Arial" w:hAnsi="Arial" w:cs="Arial"/>
          <w:sz w:val="24"/>
          <w:szCs w:val="24"/>
        </w:rPr>
        <w:t>Сквер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«Памя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первостроителям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252;</w:t>
      </w:r>
    </w:p>
    <w:p w:rsidR="00CE060D" w:rsidRPr="009A4227" w:rsidRDefault="00EF360C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4. </w:t>
      </w:r>
      <w:r w:rsidR="00CE060D" w:rsidRPr="009A4227">
        <w:rPr>
          <w:rFonts w:ascii="Arial" w:hAnsi="Arial" w:cs="Arial"/>
          <w:sz w:val="24"/>
          <w:szCs w:val="24"/>
        </w:rPr>
        <w:t>Спортив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площад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райо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3ACE" w:rsidRPr="009A4227">
        <w:rPr>
          <w:rFonts w:ascii="Arial" w:hAnsi="Arial" w:cs="Arial"/>
          <w:sz w:val="24"/>
          <w:szCs w:val="24"/>
        </w:rPr>
        <w:t>жилого дом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расположе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адресу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ул</w:t>
      </w:r>
      <w:proofErr w:type="gramStart"/>
      <w:r w:rsidR="00CE060D" w:rsidRPr="009A4227">
        <w:rPr>
          <w:rFonts w:ascii="Arial" w:hAnsi="Arial" w:cs="Arial"/>
          <w:sz w:val="24"/>
          <w:szCs w:val="24"/>
        </w:rPr>
        <w:t>.Л</w:t>
      </w:r>
      <w:proofErr w:type="gramEnd"/>
      <w:r w:rsidR="00CE060D" w:rsidRPr="009A4227">
        <w:rPr>
          <w:rFonts w:ascii="Arial" w:hAnsi="Arial" w:cs="Arial"/>
          <w:sz w:val="24"/>
          <w:szCs w:val="24"/>
        </w:rPr>
        <w:t>енин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4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31CA4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458;</w:t>
      </w:r>
    </w:p>
    <w:p w:rsidR="00CE060D" w:rsidRPr="009A4227" w:rsidRDefault="00EF360C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5. </w:t>
      </w:r>
      <w:r w:rsidR="00CE060D" w:rsidRPr="009A4227">
        <w:rPr>
          <w:rFonts w:ascii="Arial" w:hAnsi="Arial" w:cs="Arial"/>
          <w:sz w:val="24"/>
          <w:szCs w:val="24"/>
        </w:rPr>
        <w:t>И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(жите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мог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предложи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друг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территор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благоустро</w:t>
      </w:r>
      <w:r w:rsidR="00CE060D" w:rsidRPr="009A4227">
        <w:rPr>
          <w:rFonts w:ascii="Arial" w:hAnsi="Arial" w:cs="Arial"/>
          <w:sz w:val="24"/>
          <w:szCs w:val="24"/>
        </w:rPr>
        <w:t>й</w:t>
      </w:r>
      <w:r w:rsidR="00CE060D" w:rsidRPr="009A4227">
        <w:rPr>
          <w:rFonts w:ascii="Arial" w:hAnsi="Arial" w:cs="Arial"/>
          <w:sz w:val="24"/>
          <w:szCs w:val="24"/>
        </w:rPr>
        <w:t>ства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69.</w:t>
      </w:r>
    </w:p>
    <w:p w:rsidR="00CE060D" w:rsidRPr="009A4227" w:rsidRDefault="00F77427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Согласно опрос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анкетир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обществен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пространство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включа</w:t>
      </w:r>
      <w:r w:rsidR="00CE060D" w:rsidRPr="009A4227">
        <w:rPr>
          <w:rFonts w:ascii="Arial" w:hAnsi="Arial" w:cs="Arial"/>
          <w:sz w:val="24"/>
          <w:szCs w:val="24"/>
        </w:rPr>
        <w:t>е</w:t>
      </w:r>
      <w:r w:rsidR="00CE060D" w:rsidRPr="009A4227">
        <w:rPr>
          <w:rFonts w:ascii="Arial" w:hAnsi="Arial" w:cs="Arial"/>
          <w:sz w:val="24"/>
          <w:szCs w:val="24"/>
        </w:rPr>
        <w:t>м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муниципальну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програм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площад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Д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E060D" w:rsidRPr="009A4227">
        <w:rPr>
          <w:rFonts w:ascii="Arial" w:hAnsi="Arial" w:cs="Arial"/>
          <w:sz w:val="24"/>
          <w:szCs w:val="24"/>
        </w:rPr>
        <w:t>«Угольщик»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1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иод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6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евра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одило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йтингов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ражда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бор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стран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у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бор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ы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лож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едующ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: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1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</w:t>
      </w:r>
      <w:r w:rsidR="003E7812" w:rsidRPr="009A4227">
        <w:rPr>
          <w:rFonts w:ascii="Arial" w:hAnsi="Arial" w:cs="Arial"/>
          <w:sz w:val="24"/>
          <w:szCs w:val="24"/>
        </w:rPr>
        <w:t>етск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площадк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Ленин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63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2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</w:t>
      </w:r>
      <w:r w:rsidR="003E7812" w:rsidRPr="009A4227">
        <w:rPr>
          <w:rFonts w:ascii="Arial" w:hAnsi="Arial" w:cs="Arial"/>
          <w:sz w:val="24"/>
          <w:szCs w:val="24"/>
        </w:rPr>
        <w:t>етск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площадк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7812" w:rsidRPr="009A4227">
        <w:rPr>
          <w:rFonts w:ascii="Arial" w:hAnsi="Arial" w:cs="Arial"/>
          <w:sz w:val="24"/>
          <w:szCs w:val="24"/>
        </w:rPr>
        <w:t>м-он</w:t>
      </w:r>
      <w:proofErr w:type="gramEnd"/>
      <w:r w:rsidR="00331053"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Побед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8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3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пор</w:t>
      </w:r>
      <w:r w:rsidR="003E7812" w:rsidRPr="009A4227">
        <w:rPr>
          <w:rFonts w:ascii="Arial" w:hAnsi="Arial" w:cs="Arial"/>
          <w:sz w:val="24"/>
          <w:szCs w:val="24"/>
        </w:rPr>
        <w:t>тив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площадк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Ленин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47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4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ложен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телем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Обсужд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одили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ид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ро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нкетирования: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зультат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сужде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ожила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едующ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итуация:</w:t>
      </w:r>
    </w:p>
    <w:p w:rsidR="00D86C1B" w:rsidRPr="009A4227" w:rsidRDefault="0058209E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9A4227">
        <w:rPr>
          <w:rFonts w:ascii="Arial" w:hAnsi="Arial" w:cs="Arial"/>
          <w:sz w:val="24"/>
          <w:szCs w:val="24"/>
          <w:lang w:eastAsia="en-US"/>
        </w:rPr>
        <w:t>1.Числ</w:t>
      </w:r>
      <w:r w:rsidR="00D86C1B" w:rsidRPr="009A4227">
        <w:rPr>
          <w:rFonts w:ascii="Arial" w:hAnsi="Arial" w:cs="Arial"/>
          <w:sz w:val="24"/>
          <w:szCs w:val="24"/>
          <w:lang w:eastAsia="en-US"/>
        </w:rPr>
        <w:t>о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86C1B" w:rsidRPr="009A4227">
        <w:rPr>
          <w:rFonts w:ascii="Arial" w:hAnsi="Arial" w:cs="Arial"/>
          <w:sz w:val="24"/>
          <w:szCs w:val="24"/>
          <w:lang w:eastAsia="en-US"/>
        </w:rPr>
        <w:t>граждан,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86C1B" w:rsidRPr="009A4227">
        <w:rPr>
          <w:rFonts w:ascii="Arial" w:hAnsi="Arial" w:cs="Arial"/>
          <w:sz w:val="24"/>
          <w:szCs w:val="24"/>
          <w:lang w:eastAsia="en-US"/>
        </w:rPr>
        <w:t>принявших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86C1B" w:rsidRPr="009A4227">
        <w:rPr>
          <w:rFonts w:ascii="Arial" w:hAnsi="Arial" w:cs="Arial"/>
          <w:sz w:val="24"/>
          <w:szCs w:val="24"/>
          <w:lang w:eastAsia="en-US"/>
        </w:rPr>
        <w:t>участие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86C1B" w:rsidRPr="009A4227">
        <w:rPr>
          <w:rFonts w:ascii="Arial" w:hAnsi="Arial" w:cs="Arial"/>
          <w:sz w:val="24"/>
          <w:szCs w:val="24"/>
          <w:lang w:eastAsia="en-US"/>
        </w:rPr>
        <w:t>в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E7812" w:rsidRPr="009A4227">
        <w:rPr>
          <w:rFonts w:ascii="Arial" w:hAnsi="Arial" w:cs="Arial"/>
          <w:sz w:val="24"/>
          <w:szCs w:val="24"/>
          <w:lang w:eastAsia="en-US"/>
        </w:rPr>
        <w:t>голосовании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E7812" w:rsidRPr="009A4227">
        <w:rPr>
          <w:rFonts w:ascii="Arial" w:hAnsi="Arial" w:cs="Arial"/>
          <w:sz w:val="24"/>
          <w:szCs w:val="24"/>
          <w:lang w:eastAsia="en-US"/>
        </w:rPr>
        <w:t>на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E7812" w:rsidRPr="009A4227">
        <w:rPr>
          <w:rFonts w:ascii="Arial" w:hAnsi="Arial" w:cs="Arial"/>
          <w:sz w:val="24"/>
          <w:szCs w:val="24"/>
          <w:lang w:eastAsia="en-US"/>
        </w:rPr>
        <w:t>момент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E7812" w:rsidRPr="009A4227">
        <w:rPr>
          <w:rFonts w:ascii="Arial" w:hAnsi="Arial" w:cs="Arial"/>
          <w:sz w:val="24"/>
          <w:szCs w:val="24"/>
          <w:lang w:eastAsia="en-US"/>
        </w:rPr>
        <w:t>окончания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голосования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3E7812" w:rsidRPr="009A4227">
        <w:rPr>
          <w:rFonts w:ascii="Arial" w:hAnsi="Arial" w:cs="Arial"/>
          <w:sz w:val="24"/>
          <w:szCs w:val="24"/>
          <w:lang w:val="ru-RU" w:eastAsia="en-US"/>
        </w:rPr>
        <w:t>-</w:t>
      </w:r>
      <w:r w:rsidR="001277D5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036530" w:rsidRPr="009A4227">
        <w:rPr>
          <w:rFonts w:ascii="Arial" w:hAnsi="Arial" w:cs="Arial"/>
          <w:sz w:val="24"/>
          <w:szCs w:val="24"/>
          <w:lang w:val="ru-RU" w:eastAsia="en-US"/>
        </w:rPr>
        <w:t>2330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(</w:t>
      </w:r>
      <w:r w:rsidR="00036530" w:rsidRPr="009A4227">
        <w:rPr>
          <w:rFonts w:ascii="Arial" w:hAnsi="Arial" w:cs="Arial"/>
          <w:sz w:val="24"/>
          <w:szCs w:val="24"/>
          <w:lang w:val="ru-RU" w:eastAsia="en-US"/>
        </w:rPr>
        <w:t>две тысячи триста тридцать</w:t>
      </w:r>
      <w:r w:rsidR="003E7812" w:rsidRPr="009A4227">
        <w:rPr>
          <w:rFonts w:ascii="Arial" w:hAnsi="Arial" w:cs="Arial"/>
          <w:sz w:val="24"/>
          <w:szCs w:val="24"/>
          <w:lang w:eastAsia="en-US"/>
        </w:rPr>
        <w:t>)</w:t>
      </w:r>
      <w:r w:rsidR="003E7812" w:rsidRPr="009A4227">
        <w:rPr>
          <w:rFonts w:ascii="Arial" w:hAnsi="Arial" w:cs="Arial"/>
          <w:sz w:val="24"/>
          <w:szCs w:val="24"/>
          <w:lang w:val="ru-RU" w:eastAsia="en-US"/>
        </w:rPr>
        <w:t>.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58209E" w:rsidRPr="009A4227" w:rsidRDefault="0058209E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9A4227">
        <w:rPr>
          <w:rFonts w:ascii="Arial" w:hAnsi="Arial" w:cs="Arial"/>
          <w:sz w:val="24"/>
          <w:szCs w:val="24"/>
          <w:lang w:eastAsia="en-US"/>
        </w:rPr>
        <w:t>2.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Число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бюллетеней,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выданных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общественной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комиссией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3E7812" w:rsidRPr="009A4227">
        <w:rPr>
          <w:rFonts w:ascii="Arial" w:hAnsi="Arial" w:cs="Arial"/>
          <w:sz w:val="24"/>
          <w:szCs w:val="24"/>
          <w:lang w:val="ru-RU" w:eastAsia="en-US"/>
        </w:rPr>
        <w:t>–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766EA7" w:rsidRPr="009A4227">
        <w:rPr>
          <w:rFonts w:ascii="Arial" w:hAnsi="Arial" w:cs="Arial"/>
          <w:sz w:val="24"/>
          <w:szCs w:val="24"/>
          <w:lang w:val="ru-RU" w:eastAsia="en-US"/>
        </w:rPr>
        <w:t>149</w:t>
      </w:r>
      <w:r w:rsidR="001277D5" w:rsidRPr="009A4227">
        <w:rPr>
          <w:rFonts w:ascii="Arial" w:hAnsi="Arial" w:cs="Arial"/>
          <w:sz w:val="24"/>
          <w:szCs w:val="24"/>
          <w:lang w:val="ru-RU" w:eastAsia="en-US"/>
        </w:rPr>
        <w:t>3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3E7812" w:rsidRPr="009A4227">
        <w:rPr>
          <w:rFonts w:ascii="Arial" w:hAnsi="Arial" w:cs="Arial"/>
          <w:sz w:val="24"/>
          <w:szCs w:val="24"/>
          <w:lang w:val="ru-RU" w:eastAsia="en-US"/>
        </w:rPr>
        <w:t>(</w:t>
      </w:r>
      <w:r w:rsidR="00766EA7" w:rsidRPr="009A4227">
        <w:rPr>
          <w:rFonts w:ascii="Arial" w:hAnsi="Arial" w:cs="Arial"/>
          <w:sz w:val="24"/>
          <w:szCs w:val="24"/>
          <w:lang w:val="ru-RU" w:eastAsia="en-US"/>
        </w:rPr>
        <w:t>одна т</w:t>
      </w:r>
      <w:r w:rsidR="00766EA7" w:rsidRPr="009A4227">
        <w:rPr>
          <w:rFonts w:ascii="Arial" w:hAnsi="Arial" w:cs="Arial"/>
          <w:sz w:val="24"/>
          <w:szCs w:val="24"/>
          <w:lang w:val="ru-RU" w:eastAsia="en-US"/>
        </w:rPr>
        <w:t>ы</w:t>
      </w:r>
      <w:r w:rsidR="00766EA7" w:rsidRPr="009A4227">
        <w:rPr>
          <w:rFonts w:ascii="Arial" w:hAnsi="Arial" w:cs="Arial"/>
          <w:sz w:val="24"/>
          <w:szCs w:val="24"/>
          <w:lang w:val="ru-RU" w:eastAsia="en-US"/>
        </w:rPr>
        <w:t>сяча четыреста девяносто</w:t>
      </w:r>
      <w:r w:rsidR="001277D5" w:rsidRPr="009A4227">
        <w:rPr>
          <w:rFonts w:ascii="Arial" w:hAnsi="Arial" w:cs="Arial"/>
          <w:sz w:val="24"/>
          <w:szCs w:val="24"/>
          <w:lang w:val="ru-RU" w:eastAsia="en-US"/>
        </w:rPr>
        <w:t xml:space="preserve"> три</w:t>
      </w:r>
      <w:r w:rsidR="003E7812" w:rsidRPr="009A4227">
        <w:rPr>
          <w:rFonts w:ascii="Arial" w:hAnsi="Arial" w:cs="Arial"/>
          <w:sz w:val="24"/>
          <w:szCs w:val="24"/>
          <w:lang w:val="ru-RU" w:eastAsia="en-US"/>
        </w:rPr>
        <w:t>).</w:t>
      </w:r>
    </w:p>
    <w:p w:rsidR="00B2558B" w:rsidRPr="009A4227" w:rsidRDefault="00B2558B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9A4227">
        <w:rPr>
          <w:rFonts w:ascii="Arial" w:hAnsi="Arial" w:cs="Arial"/>
          <w:sz w:val="24"/>
          <w:szCs w:val="24"/>
          <w:lang w:val="ru-RU" w:eastAsia="en-US"/>
        </w:rPr>
        <w:t>3. Всего число бюллетен</w:t>
      </w:r>
      <w:r w:rsidR="00571AAE" w:rsidRPr="009A4227">
        <w:rPr>
          <w:rFonts w:ascii="Arial" w:hAnsi="Arial" w:cs="Arial"/>
          <w:sz w:val="24"/>
          <w:szCs w:val="24"/>
          <w:lang w:val="ru-RU" w:eastAsia="en-US"/>
        </w:rPr>
        <w:t>е</w:t>
      </w:r>
      <w:r w:rsidRPr="009A4227">
        <w:rPr>
          <w:rFonts w:ascii="Arial" w:hAnsi="Arial" w:cs="Arial"/>
          <w:sz w:val="24"/>
          <w:szCs w:val="24"/>
          <w:lang w:val="ru-RU" w:eastAsia="en-US"/>
        </w:rPr>
        <w:t xml:space="preserve">й – </w:t>
      </w:r>
      <w:r w:rsidR="006A02CB" w:rsidRPr="009A4227">
        <w:rPr>
          <w:rFonts w:ascii="Arial" w:hAnsi="Arial" w:cs="Arial"/>
          <w:sz w:val="24"/>
          <w:szCs w:val="24"/>
          <w:lang w:val="ru-RU" w:eastAsia="en-US"/>
        </w:rPr>
        <w:t>2992</w:t>
      </w:r>
      <w:r w:rsidRPr="009A4227">
        <w:rPr>
          <w:rFonts w:ascii="Arial" w:hAnsi="Arial" w:cs="Arial"/>
          <w:sz w:val="24"/>
          <w:szCs w:val="24"/>
          <w:lang w:val="ru-RU" w:eastAsia="en-US"/>
        </w:rPr>
        <w:t xml:space="preserve"> (</w:t>
      </w:r>
      <w:r w:rsidR="006A02CB" w:rsidRPr="009A4227">
        <w:rPr>
          <w:rFonts w:ascii="Arial" w:hAnsi="Arial" w:cs="Arial"/>
          <w:sz w:val="24"/>
          <w:szCs w:val="24"/>
          <w:lang w:val="ru-RU" w:eastAsia="en-US"/>
        </w:rPr>
        <w:t>две тысячи девятьсот девяносто два</w:t>
      </w:r>
      <w:r w:rsidRPr="009A4227">
        <w:rPr>
          <w:rFonts w:ascii="Arial" w:hAnsi="Arial" w:cs="Arial"/>
          <w:sz w:val="24"/>
          <w:szCs w:val="24"/>
          <w:lang w:val="ru-RU" w:eastAsia="en-US"/>
        </w:rPr>
        <w:t>)</w:t>
      </w:r>
      <w:r w:rsidR="006A19BB" w:rsidRPr="009A4227">
        <w:rPr>
          <w:rFonts w:ascii="Arial" w:hAnsi="Arial" w:cs="Arial"/>
          <w:sz w:val="24"/>
          <w:szCs w:val="24"/>
          <w:lang w:val="ru-RU" w:eastAsia="en-US"/>
        </w:rPr>
        <w:t>.</w:t>
      </w:r>
    </w:p>
    <w:p w:rsidR="00B2558B" w:rsidRPr="009A4227" w:rsidRDefault="00B2558B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9A4227">
        <w:rPr>
          <w:rFonts w:ascii="Arial" w:hAnsi="Arial" w:cs="Arial"/>
          <w:sz w:val="24"/>
          <w:szCs w:val="24"/>
          <w:lang w:val="ru-RU" w:eastAsia="en-US"/>
        </w:rPr>
        <w:t>4. Число погашенных бюллетен</w:t>
      </w:r>
      <w:r w:rsidR="00571AAE" w:rsidRPr="009A4227">
        <w:rPr>
          <w:rFonts w:ascii="Arial" w:hAnsi="Arial" w:cs="Arial"/>
          <w:sz w:val="24"/>
          <w:szCs w:val="24"/>
          <w:lang w:val="ru-RU" w:eastAsia="en-US"/>
        </w:rPr>
        <w:t>е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й – 662 (шестьсот шестьдесят два)</w:t>
      </w:r>
      <w:r w:rsidR="006A19BB" w:rsidRPr="009A4227">
        <w:rPr>
          <w:rFonts w:ascii="Arial" w:hAnsi="Arial" w:cs="Arial"/>
          <w:sz w:val="24"/>
          <w:szCs w:val="24"/>
          <w:lang w:val="ru-RU" w:eastAsia="en-US"/>
        </w:rPr>
        <w:t>.</w:t>
      </w:r>
    </w:p>
    <w:p w:rsidR="0058209E" w:rsidRPr="009A4227" w:rsidRDefault="00B2558B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9A4227">
        <w:rPr>
          <w:rFonts w:ascii="Arial" w:hAnsi="Arial" w:cs="Arial"/>
          <w:sz w:val="24"/>
          <w:szCs w:val="24"/>
          <w:lang w:val="ru-RU" w:eastAsia="en-US"/>
        </w:rPr>
        <w:t>5</w:t>
      </w:r>
      <w:r w:rsidR="0058209E" w:rsidRPr="009A4227">
        <w:rPr>
          <w:rFonts w:ascii="Arial" w:hAnsi="Arial" w:cs="Arial"/>
          <w:sz w:val="24"/>
          <w:szCs w:val="24"/>
          <w:lang w:eastAsia="en-US"/>
        </w:rPr>
        <w:t>.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8209E" w:rsidRPr="009A4227">
        <w:rPr>
          <w:rFonts w:ascii="Arial" w:hAnsi="Arial" w:cs="Arial"/>
          <w:sz w:val="24"/>
          <w:szCs w:val="24"/>
          <w:lang w:eastAsia="en-US"/>
        </w:rPr>
        <w:t>Число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8209E" w:rsidRPr="009A4227">
        <w:rPr>
          <w:rFonts w:ascii="Arial" w:hAnsi="Arial" w:cs="Arial"/>
          <w:sz w:val="24"/>
          <w:szCs w:val="24"/>
          <w:lang w:eastAsia="en-US"/>
        </w:rPr>
        <w:t>недейст</w:t>
      </w:r>
      <w:r w:rsidR="003E7812" w:rsidRPr="009A4227">
        <w:rPr>
          <w:rFonts w:ascii="Arial" w:hAnsi="Arial" w:cs="Arial"/>
          <w:sz w:val="24"/>
          <w:szCs w:val="24"/>
          <w:lang w:eastAsia="en-US"/>
        </w:rPr>
        <w:t>вительных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E7812" w:rsidRPr="009A4227">
        <w:rPr>
          <w:rFonts w:ascii="Arial" w:hAnsi="Arial" w:cs="Arial"/>
          <w:sz w:val="24"/>
          <w:szCs w:val="24"/>
          <w:lang w:eastAsia="en-US"/>
        </w:rPr>
        <w:t>бюллетеней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3E7812" w:rsidRPr="009A4227">
        <w:rPr>
          <w:rFonts w:ascii="Arial" w:hAnsi="Arial" w:cs="Arial"/>
          <w:sz w:val="24"/>
          <w:szCs w:val="24"/>
          <w:lang w:val="ru-RU" w:eastAsia="en-US"/>
        </w:rPr>
        <w:t>–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58209E" w:rsidRPr="009A4227">
        <w:rPr>
          <w:rFonts w:ascii="Arial" w:hAnsi="Arial" w:cs="Arial"/>
          <w:sz w:val="24"/>
          <w:szCs w:val="24"/>
          <w:lang w:eastAsia="en-US"/>
        </w:rPr>
        <w:t>2</w:t>
      </w:r>
      <w:r w:rsidR="006A02CB" w:rsidRPr="009A4227">
        <w:rPr>
          <w:rFonts w:ascii="Arial" w:hAnsi="Arial" w:cs="Arial"/>
          <w:sz w:val="24"/>
          <w:szCs w:val="24"/>
          <w:lang w:val="ru-RU" w:eastAsia="en-US"/>
        </w:rPr>
        <w:t>8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3E7812" w:rsidRPr="009A4227">
        <w:rPr>
          <w:rFonts w:ascii="Arial" w:hAnsi="Arial" w:cs="Arial"/>
          <w:sz w:val="24"/>
          <w:szCs w:val="24"/>
          <w:lang w:val="ru-RU" w:eastAsia="en-US"/>
        </w:rPr>
        <w:t>(</w:t>
      </w:r>
      <w:r w:rsidR="0058209E" w:rsidRPr="009A4227">
        <w:rPr>
          <w:rFonts w:ascii="Arial" w:hAnsi="Arial" w:cs="Arial"/>
          <w:sz w:val="24"/>
          <w:szCs w:val="24"/>
          <w:lang w:eastAsia="en-US"/>
        </w:rPr>
        <w:t>двадцать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A02CB" w:rsidRPr="009A4227">
        <w:rPr>
          <w:rFonts w:ascii="Arial" w:hAnsi="Arial" w:cs="Arial"/>
          <w:sz w:val="24"/>
          <w:szCs w:val="24"/>
          <w:lang w:val="ru-RU" w:eastAsia="en-US"/>
        </w:rPr>
        <w:t>восемь</w:t>
      </w:r>
      <w:r w:rsidR="003E7812" w:rsidRPr="009A4227">
        <w:rPr>
          <w:rFonts w:ascii="Arial" w:hAnsi="Arial" w:cs="Arial"/>
          <w:sz w:val="24"/>
          <w:szCs w:val="24"/>
          <w:lang w:val="ru-RU" w:eastAsia="en-US"/>
        </w:rPr>
        <w:t>).</w:t>
      </w:r>
    </w:p>
    <w:p w:rsidR="0058209E" w:rsidRPr="009A4227" w:rsidRDefault="00B2558B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9A4227">
        <w:rPr>
          <w:rFonts w:ascii="Arial" w:hAnsi="Arial" w:cs="Arial"/>
          <w:sz w:val="24"/>
          <w:szCs w:val="24"/>
          <w:lang w:val="ru-RU" w:eastAsia="en-US"/>
        </w:rPr>
        <w:t>6</w:t>
      </w:r>
      <w:r w:rsidR="0058209E" w:rsidRPr="009A4227">
        <w:rPr>
          <w:rFonts w:ascii="Arial" w:hAnsi="Arial" w:cs="Arial"/>
          <w:sz w:val="24"/>
          <w:szCs w:val="24"/>
          <w:lang w:eastAsia="en-US"/>
        </w:rPr>
        <w:t>.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E7812" w:rsidRPr="009A4227">
        <w:rPr>
          <w:rFonts w:ascii="Arial" w:hAnsi="Arial" w:cs="Arial"/>
          <w:sz w:val="24"/>
          <w:szCs w:val="24"/>
          <w:lang w:eastAsia="en-US"/>
        </w:rPr>
        <w:t>Число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E7812" w:rsidRPr="009A4227">
        <w:rPr>
          <w:rFonts w:ascii="Arial" w:hAnsi="Arial" w:cs="Arial"/>
          <w:sz w:val="24"/>
          <w:szCs w:val="24"/>
          <w:lang w:eastAsia="en-US"/>
        </w:rPr>
        <w:t>действительных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E7812" w:rsidRPr="009A4227">
        <w:rPr>
          <w:rFonts w:ascii="Arial" w:hAnsi="Arial" w:cs="Arial"/>
          <w:sz w:val="24"/>
          <w:szCs w:val="24"/>
          <w:lang w:eastAsia="en-US"/>
        </w:rPr>
        <w:t>бюллетеней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3E7812" w:rsidRPr="009A4227">
        <w:rPr>
          <w:rFonts w:ascii="Arial" w:hAnsi="Arial" w:cs="Arial"/>
          <w:sz w:val="24"/>
          <w:szCs w:val="24"/>
          <w:lang w:val="ru-RU" w:eastAsia="en-US"/>
        </w:rPr>
        <w:t>–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766EA7" w:rsidRPr="009A4227">
        <w:rPr>
          <w:rFonts w:ascii="Arial" w:hAnsi="Arial" w:cs="Arial"/>
          <w:sz w:val="24"/>
          <w:szCs w:val="24"/>
          <w:lang w:val="ru-RU" w:eastAsia="en-US"/>
        </w:rPr>
        <w:t>1465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3E7812" w:rsidRPr="009A4227">
        <w:rPr>
          <w:rFonts w:ascii="Arial" w:hAnsi="Arial" w:cs="Arial"/>
          <w:sz w:val="24"/>
          <w:szCs w:val="24"/>
          <w:lang w:val="ru-RU" w:eastAsia="en-US"/>
        </w:rPr>
        <w:t>(</w:t>
      </w:r>
      <w:r w:rsidR="00766EA7" w:rsidRPr="009A4227">
        <w:rPr>
          <w:rFonts w:ascii="Arial" w:hAnsi="Arial" w:cs="Arial"/>
          <w:sz w:val="24"/>
          <w:szCs w:val="24"/>
          <w:lang w:val="ru-RU" w:eastAsia="en-US"/>
        </w:rPr>
        <w:t>одна тысяча четыреста шестьдесят пять</w:t>
      </w:r>
      <w:r w:rsidR="003E7812" w:rsidRPr="009A4227">
        <w:rPr>
          <w:rFonts w:ascii="Arial" w:hAnsi="Arial" w:cs="Arial"/>
          <w:sz w:val="24"/>
          <w:szCs w:val="24"/>
          <w:lang w:val="ru-RU" w:eastAsia="en-US"/>
        </w:rPr>
        <w:t>).</w:t>
      </w:r>
    </w:p>
    <w:p w:rsidR="006A02CB" w:rsidRPr="009A4227" w:rsidRDefault="006A02CB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9A4227">
        <w:rPr>
          <w:rFonts w:ascii="Arial" w:hAnsi="Arial" w:cs="Arial"/>
          <w:sz w:val="24"/>
          <w:szCs w:val="24"/>
          <w:lang w:val="ru-RU" w:eastAsia="en-US"/>
        </w:rPr>
        <w:t>7. Число граждан, принявших участие в голосовании на сайте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орода Бородино</w:t>
      </w:r>
      <w:r w:rsidR="00571AAE" w:rsidRPr="009A422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«sibborodino.ru»</w:t>
      </w:r>
      <w:r w:rsidRPr="009A422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- 837 (восемьсот тридцать семь).</w:t>
      </w:r>
    </w:p>
    <w:p w:rsidR="0058209E" w:rsidRPr="009A4227" w:rsidRDefault="0058209E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9A4227">
        <w:rPr>
          <w:rFonts w:ascii="Arial" w:hAnsi="Arial" w:cs="Arial"/>
          <w:sz w:val="24"/>
          <w:szCs w:val="24"/>
          <w:lang w:val="ru-RU"/>
        </w:rPr>
        <w:t>Голоса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за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общественные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территории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распределились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следующим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образом: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8209E" w:rsidRPr="009A4227" w:rsidRDefault="0058209E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9A4227">
        <w:rPr>
          <w:rFonts w:ascii="Arial" w:hAnsi="Arial" w:cs="Arial"/>
          <w:sz w:val="24"/>
          <w:szCs w:val="24"/>
        </w:rPr>
        <w:t>Спортив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</w:t>
      </w:r>
      <w:r w:rsidR="003E7812" w:rsidRPr="009A4227">
        <w:rPr>
          <w:rFonts w:ascii="Arial" w:hAnsi="Arial" w:cs="Arial"/>
          <w:sz w:val="24"/>
          <w:szCs w:val="24"/>
        </w:rPr>
        <w:t>щад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(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Ленин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3E7812" w:rsidRPr="009A4227">
        <w:rPr>
          <w:rFonts w:ascii="Arial" w:hAnsi="Arial" w:cs="Arial"/>
          <w:sz w:val="24"/>
          <w:szCs w:val="24"/>
        </w:rPr>
        <w:t>47)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="003E7812" w:rsidRPr="009A4227">
        <w:rPr>
          <w:rFonts w:ascii="Arial" w:hAnsi="Arial" w:cs="Arial"/>
          <w:sz w:val="24"/>
          <w:szCs w:val="24"/>
          <w:lang w:val="ru-RU"/>
        </w:rPr>
        <w:t>–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="006A02CB" w:rsidRPr="009A4227">
        <w:rPr>
          <w:rFonts w:ascii="Arial" w:hAnsi="Arial" w:cs="Arial"/>
          <w:sz w:val="24"/>
          <w:szCs w:val="24"/>
          <w:lang w:val="ru-RU"/>
        </w:rPr>
        <w:t>663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="003E7812" w:rsidRPr="009A4227">
        <w:rPr>
          <w:rFonts w:ascii="Arial" w:hAnsi="Arial" w:cs="Arial"/>
          <w:sz w:val="24"/>
          <w:szCs w:val="24"/>
          <w:lang w:val="ru-RU"/>
        </w:rPr>
        <w:t>(</w:t>
      </w:r>
      <w:r w:rsidR="006A02CB" w:rsidRPr="009A4227">
        <w:rPr>
          <w:rFonts w:ascii="Arial" w:hAnsi="Arial" w:cs="Arial"/>
          <w:sz w:val="24"/>
          <w:szCs w:val="24"/>
          <w:lang w:val="ru-RU"/>
        </w:rPr>
        <w:t>шестьсот шестьдесят три</w:t>
      </w:r>
      <w:r w:rsidR="003E7812" w:rsidRPr="009A4227">
        <w:rPr>
          <w:rFonts w:ascii="Arial" w:hAnsi="Arial" w:cs="Arial"/>
          <w:sz w:val="24"/>
          <w:szCs w:val="24"/>
          <w:lang w:val="ru-RU"/>
        </w:rPr>
        <w:t>).</w:t>
      </w:r>
    </w:p>
    <w:p w:rsidR="0058209E" w:rsidRPr="009A4227" w:rsidRDefault="0058209E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9A4227">
        <w:rPr>
          <w:rFonts w:ascii="Arial" w:hAnsi="Arial" w:cs="Arial"/>
          <w:sz w:val="24"/>
          <w:szCs w:val="24"/>
        </w:rPr>
        <w:t>Детск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F345D" w:rsidRPr="009A4227">
        <w:rPr>
          <w:rFonts w:ascii="Arial" w:hAnsi="Arial" w:cs="Arial"/>
          <w:sz w:val="24"/>
          <w:szCs w:val="24"/>
        </w:rPr>
        <w:t>63)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="006F345D" w:rsidRPr="009A4227">
        <w:rPr>
          <w:rFonts w:ascii="Arial" w:hAnsi="Arial" w:cs="Arial"/>
          <w:sz w:val="24"/>
          <w:szCs w:val="24"/>
          <w:lang w:val="ru-RU"/>
        </w:rPr>
        <w:t>–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="006A02CB" w:rsidRPr="009A4227">
        <w:rPr>
          <w:rFonts w:ascii="Arial" w:hAnsi="Arial" w:cs="Arial"/>
          <w:sz w:val="24"/>
          <w:szCs w:val="24"/>
          <w:lang w:val="ru-RU"/>
        </w:rPr>
        <w:t>961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="006F345D" w:rsidRPr="009A4227">
        <w:rPr>
          <w:rFonts w:ascii="Arial" w:hAnsi="Arial" w:cs="Arial"/>
          <w:sz w:val="24"/>
          <w:szCs w:val="24"/>
          <w:lang w:val="ru-RU"/>
        </w:rPr>
        <w:t>(</w:t>
      </w:r>
      <w:r w:rsidR="006A02CB" w:rsidRPr="009A4227">
        <w:rPr>
          <w:rFonts w:ascii="Arial" w:hAnsi="Arial" w:cs="Arial"/>
          <w:sz w:val="24"/>
          <w:szCs w:val="24"/>
          <w:lang w:val="ru-RU"/>
        </w:rPr>
        <w:t>девятьсот шестьдесят один</w:t>
      </w:r>
      <w:r w:rsidR="006F345D" w:rsidRPr="009A4227">
        <w:rPr>
          <w:rFonts w:ascii="Arial" w:hAnsi="Arial" w:cs="Arial"/>
          <w:sz w:val="24"/>
          <w:szCs w:val="24"/>
          <w:lang w:val="ru-RU"/>
        </w:rPr>
        <w:t>).</w:t>
      </w:r>
    </w:p>
    <w:p w:rsidR="0058209E" w:rsidRPr="009A4227" w:rsidRDefault="0058209E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9A4227">
        <w:rPr>
          <w:rFonts w:ascii="Arial" w:hAnsi="Arial" w:cs="Arial"/>
          <w:sz w:val="24"/>
          <w:szCs w:val="24"/>
        </w:rPr>
        <w:lastRenderedPageBreak/>
        <w:t>Детск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ощадка</w:t>
      </w:r>
      <w:r w:rsidR="006A02CB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м-он</w:t>
      </w:r>
      <w:r w:rsidR="00331053" w:rsidRPr="009A4227">
        <w:rPr>
          <w:rFonts w:ascii="Arial" w:hAnsi="Arial" w:cs="Arial"/>
          <w:sz w:val="24"/>
          <w:szCs w:val="24"/>
          <w:lang w:val="ru-RU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бед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ол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гази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Ф</w:t>
      </w:r>
      <w:r w:rsidR="006F345D" w:rsidRPr="009A4227">
        <w:rPr>
          <w:rFonts w:ascii="Arial" w:hAnsi="Arial" w:cs="Arial"/>
          <w:sz w:val="24"/>
          <w:szCs w:val="24"/>
        </w:rPr>
        <w:t>орт»)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="006F345D" w:rsidRPr="009A4227">
        <w:rPr>
          <w:rFonts w:ascii="Arial" w:hAnsi="Arial" w:cs="Arial"/>
          <w:sz w:val="24"/>
          <w:szCs w:val="24"/>
          <w:lang w:val="ru-RU"/>
        </w:rPr>
        <w:t>–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="006A02CB" w:rsidRPr="009A4227">
        <w:rPr>
          <w:rFonts w:ascii="Arial" w:hAnsi="Arial" w:cs="Arial"/>
          <w:sz w:val="24"/>
          <w:szCs w:val="24"/>
          <w:lang w:val="ru-RU"/>
        </w:rPr>
        <w:t>605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="006F345D" w:rsidRPr="009A4227">
        <w:rPr>
          <w:rFonts w:ascii="Arial" w:hAnsi="Arial" w:cs="Arial"/>
          <w:sz w:val="24"/>
          <w:szCs w:val="24"/>
          <w:lang w:val="ru-RU"/>
        </w:rPr>
        <w:t>(</w:t>
      </w:r>
      <w:r w:rsidR="006A02CB" w:rsidRPr="009A4227">
        <w:rPr>
          <w:rFonts w:ascii="Arial" w:hAnsi="Arial" w:cs="Arial"/>
          <w:sz w:val="24"/>
          <w:szCs w:val="24"/>
          <w:lang w:val="ru-RU"/>
        </w:rPr>
        <w:t>шестьсот пять</w:t>
      </w:r>
      <w:r w:rsidR="006F345D" w:rsidRPr="009A4227">
        <w:rPr>
          <w:rFonts w:ascii="Arial" w:hAnsi="Arial" w:cs="Arial"/>
          <w:sz w:val="24"/>
          <w:szCs w:val="24"/>
          <w:lang w:val="ru-RU"/>
        </w:rPr>
        <w:t>).</w:t>
      </w:r>
    </w:p>
    <w:p w:rsidR="0058209E" w:rsidRPr="009A4227" w:rsidRDefault="006F345D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9A4227">
        <w:rPr>
          <w:rFonts w:ascii="Arial" w:hAnsi="Arial" w:cs="Arial"/>
          <w:sz w:val="24"/>
          <w:szCs w:val="24"/>
        </w:rPr>
        <w:t>И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я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–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73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(</w:t>
      </w:r>
      <w:r w:rsidR="0058209E" w:rsidRPr="009A4227">
        <w:rPr>
          <w:rFonts w:ascii="Arial" w:hAnsi="Arial" w:cs="Arial"/>
          <w:sz w:val="24"/>
          <w:szCs w:val="24"/>
        </w:rPr>
        <w:t>семьдеся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ри</w:t>
      </w:r>
      <w:r w:rsidRPr="009A4227">
        <w:rPr>
          <w:rFonts w:ascii="Arial" w:hAnsi="Arial" w:cs="Arial"/>
          <w:sz w:val="24"/>
          <w:szCs w:val="24"/>
          <w:lang w:val="ru-RU"/>
        </w:rPr>
        <w:t>).</w:t>
      </w:r>
    </w:p>
    <w:p w:rsidR="00642784" w:rsidRPr="009A4227" w:rsidRDefault="00642784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19-202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одило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йтингов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ражда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бор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стран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2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у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бор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ы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лож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едующ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:</w:t>
      </w:r>
    </w:p>
    <w:p w:rsidR="00642784" w:rsidRPr="009A4227" w:rsidRDefault="00642784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1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Угольщик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запад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орона).</w:t>
      </w:r>
    </w:p>
    <w:p w:rsidR="00642784" w:rsidRPr="009A4227" w:rsidRDefault="00642784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2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F77427" w:rsidRPr="009A4227">
        <w:rPr>
          <w:rFonts w:ascii="Arial" w:hAnsi="Arial" w:cs="Arial"/>
          <w:sz w:val="24"/>
          <w:szCs w:val="24"/>
        </w:rPr>
        <w:t>ЗАГСа (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,47</w:t>
      </w:r>
      <w:r w:rsidR="00C539F6" w:rsidRPr="009A4227">
        <w:rPr>
          <w:rFonts w:ascii="Arial" w:hAnsi="Arial" w:cs="Arial"/>
          <w:sz w:val="24"/>
          <w:szCs w:val="24"/>
        </w:rPr>
        <w:t>)</w:t>
      </w:r>
      <w:r w:rsidRPr="009A4227">
        <w:rPr>
          <w:rFonts w:ascii="Arial" w:hAnsi="Arial" w:cs="Arial"/>
          <w:sz w:val="24"/>
          <w:szCs w:val="24"/>
        </w:rPr>
        <w:t>.</w:t>
      </w:r>
    </w:p>
    <w:p w:rsidR="00642784" w:rsidRPr="009A4227" w:rsidRDefault="00642784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3.</w:t>
      </w:r>
      <w:r w:rsidR="00685E02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ложен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телем.</w:t>
      </w:r>
    </w:p>
    <w:p w:rsidR="00642784" w:rsidRPr="009A4227" w:rsidRDefault="00642784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Голосование</w:t>
      </w:r>
      <w:r w:rsidR="00685E02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одило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н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пособами:</w:t>
      </w:r>
    </w:p>
    <w:p w:rsidR="00642784" w:rsidRPr="009A4227" w:rsidRDefault="00642784" w:rsidP="002F445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15.12.2019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года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15.02.2020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года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лосова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ражданам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нформационно-телекоммуникацион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«Интернет»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«24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proofErr w:type="gramStart"/>
      <w:r w:rsidRPr="009A4227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9A4227">
        <w:rPr>
          <w:rFonts w:ascii="Arial" w:eastAsia="Times New Roman" w:hAnsi="Arial" w:cs="Arial"/>
          <w:sz w:val="24"/>
          <w:szCs w:val="24"/>
          <w:lang w:eastAsia="ru-RU"/>
        </w:rPr>
        <w:t>ф»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685E02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685E02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«sibborodino.ru»;</w:t>
      </w:r>
    </w:p>
    <w:p w:rsidR="00642784" w:rsidRPr="009A4227" w:rsidRDefault="00642784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аполн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юл</w:t>
      </w:r>
      <w:r w:rsidR="0073683F" w:rsidRPr="009A4227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етен</w:t>
      </w:r>
      <w:r w:rsidR="00B01C9D" w:rsidRPr="009A422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03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11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февраля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2020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год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85E02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еста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голосования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73683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дан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«Угольщик»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дрес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ктябрьская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56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мещении</w:t>
      </w:r>
      <w:r w:rsidR="0073683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азе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«Многопрофильны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олодежны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центр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ородино»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дрес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Ленина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.47.</w:t>
      </w:r>
    </w:p>
    <w:p w:rsidR="00642784" w:rsidRPr="009A4227" w:rsidRDefault="00642784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зультат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ожила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едующ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итуация:</w:t>
      </w:r>
    </w:p>
    <w:p w:rsidR="00642784" w:rsidRPr="009A4227" w:rsidRDefault="00642784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9A4227">
        <w:rPr>
          <w:rFonts w:ascii="Arial" w:hAnsi="Arial" w:cs="Arial"/>
          <w:sz w:val="24"/>
          <w:szCs w:val="24"/>
          <w:lang w:eastAsia="en-US"/>
        </w:rPr>
        <w:t>1.Число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граждан,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принявших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участие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в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голосовании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на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момент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окончания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голосования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B31CA4" w:rsidRPr="009A4227">
        <w:rPr>
          <w:rFonts w:ascii="Arial" w:hAnsi="Arial" w:cs="Arial"/>
          <w:sz w:val="24"/>
          <w:szCs w:val="24"/>
          <w:lang w:val="ru-RU" w:eastAsia="en-US"/>
        </w:rPr>
        <w:t>–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2222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(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две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тысяч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и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двести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двадцать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два</w:t>
      </w:r>
      <w:r w:rsidRPr="009A4227">
        <w:rPr>
          <w:rFonts w:ascii="Arial" w:hAnsi="Arial" w:cs="Arial"/>
          <w:sz w:val="24"/>
          <w:szCs w:val="24"/>
          <w:lang w:eastAsia="en-US"/>
        </w:rPr>
        <w:t>)</w:t>
      </w:r>
      <w:r w:rsidRPr="009A4227">
        <w:rPr>
          <w:rFonts w:ascii="Arial" w:hAnsi="Arial" w:cs="Arial"/>
          <w:sz w:val="24"/>
          <w:szCs w:val="24"/>
          <w:lang w:val="ru-RU" w:eastAsia="en-US"/>
        </w:rPr>
        <w:t>.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42784" w:rsidRPr="009A4227" w:rsidRDefault="00642784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9A4227">
        <w:rPr>
          <w:rFonts w:ascii="Arial" w:hAnsi="Arial" w:cs="Arial"/>
          <w:sz w:val="24"/>
          <w:szCs w:val="24"/>
          <w:lang w:eastAsia="en-US"/>
        </w:rPr>
        <w:t>2.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Число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бюллетеней,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выданных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общественной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комиссией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–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998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(девятьсот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девяност</w:t>
      </w:r>
      <w:r w:rsidR="00090D6E" w:rsidRPr="009A4227">
        <w:rPr>
          <w:rFonts w:ascii="Arial" w:hAnsi="Arial" w:cs="Arial"/>
          <w:sz w:val="24"/>
          <w:szCs w:val="24"/>
          <w:lang w:val="ru-RU" w:eastAsia="en-US"/>
        </w:rPr>
        <w:t>о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восемь).</w:t>
      </w:r>
    </w:p>
    <w:p w:rsidR="00642784" w:rsidRPr="009A4227" w:rsidRDefault="00642784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9A4227">
        <w:rPr>
          <w:rFonts w:ascii="Arial" w:hAnsi="Arial" w:cs="Arial"/>
          <w:sz w:val="24"/>
          <w:szCs w:val="24"/>
          <w:lang w:eastAsia="en-US"/>
        </w:rPr>
        <w:t>3.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Число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погашенных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бюллетеней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B31CA4" w:rsidRPr="009A4227">
        <w:rPr>
          <w:rFonts w:ascii="Arial" w:hAnsi="Arial" w:cs="Arial"/>
          <w:sz w:val="24"/>
          <w:szCs w:val="24"/>
          <w:lang w:val="ru-RU" w:eastAsia="en-US"/>
        </w:rPr>
        <w:t>–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977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(девятьсот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семьдесят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семь).</w:t>
      </w:r>
    </w:p>
    <w:p w:rsidR="00642784" w:rsidRPr="009A4227" w:rsidRDefault="00642784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9A4227">
        <w:rPr>
          <w:rFonts w:ascii="Arial" w:hAnsi="Arial" w:cs="Arial"/>
          <w:sz w:val="24"/>
          <w:szCs w:val="24"/>
          <w:lang w:val="ru-RU" w:eastAsia="en-US"/>
        </w:rPr>
        <w:t>4</w:t>
      </w:r>
      <w:r w:rsidRPr="009A4227">
        <w:rPr>
          <w:rFonts w:ascii="Arial" w:hAnsi="Arial" w:cs="Arial"/>
          <w:sz w:val="24"/>
          <w:szCs w:val="24"/>
          <w:lang w:eastAsia="en-US"/>
        </w:rPr>
        <w:t>.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Число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недействительных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бюллетеней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–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2</w:t>
      </w:r>
      <w:r w:rsidRPr="009A4227">
        <w:rPr>
          <w:rFonts w:ascii="Arial" w:hAnsi="Arial" w:cs="Arial"/>
          <w:sz w:val="24"/>
          <w:szCs w:val="24"/>
          <w:lang w:val="ru-RU" w:eastAsia="en-US"/>
        </w:rPr>
        <w:t>1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(</w:t>
      </w:r>
      <w:r w:rsidRPr="009A4227">
        <w:rPr>
          <w:rFonts w:ascii="Arial" w:hAnsi="Arial" w:cs="Arial"/>
          <w:sz w:val="24"/>
          <w:szCs w:val="24"/>
          <w:lang w:eastAsia="en-US"/>
        </w:rPr>
        <w:t>двадцать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один).</w:t>
      </w:r>
    </w:p>
    <w:p w:rsidR="00642784" w:rsidRPr="009A4227" w:rsidRDefault="00642784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9A4227">
        <w:rPr>
          <w:rFonts w:ascii="Arial" w:hAnsi="Arial" w:cs="Arial"/>
          <w:sz w:val="24"/>
          <w:szCs w:val="24"/>
          <w:lang w:eastAsia="en-US"/>
        </w:rPr>
        <w:t>6.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Число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действительных</w:t>
      </w:r>
      <w:r w:rsidR="00B3484F" w:rsidRPr="009A422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eastAsia="en-US"/>
        </w:rPr>
        <w:t>бюллетеней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–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977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(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девятьсот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семьдесят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семь).</w:t>
      </w:r>
    </w:p>
    <w:p w:rsidR="00642784" w:rsidRPr="009A4227" w:rsidRDefault="00642784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9A4227">
        <w:rPr>
          <w:rFonts w:ascii="Arial" w:hAnsi="Arial" w:cs="Arial"/>
          <w:sz w:val="24"/>
          <w:szCs w:val="24"/>
          <w:lang w:val="ru-RU" w:eastAsia="en-US"/>
        </w:rPr>
        <w:t>7.Число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граждан,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принявших</w:t>
      </w:r>
      <w:r w:rsidR="00685E02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участие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в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голосовании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на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сайте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24благоустройство</w:t>
      </w:r>
      <w:r w:rsidR="00976841" w:rsidRPr="009A4227">
        <w:rPr>
          <w:rFonts w:ascii="Arial" w:hAnsi="Arial" w:cs="Arial"/>
          <w:sz w:val="24"/>
          <w:szCs w:val="24"/>
          <w:lang w:val="ru-RU" w:eastAsia="en-US"/>
        </w:rPr>
        <w:t>.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РФ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–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259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(двести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пятьдесят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девять)</w:t>
      </w:r>
      <w:r w:rsidR="00CE3947" w:rsidRPr="009A4227">
        <w:rPr>
          <w:rFonts w:ascii="Arial" w:hAnsi="Arial" w:cs="Arial"/>
          <w:sz w:val="24"/>
          <w:szCs w:val="24"/>
          <w:lang w:val="ru-RU" w:eastAsia="en-US"/>
        </w:rPr>
        <w:t>.</w:t>
      </w:r>
    </w:p>
    <w:p w:rsidR="00642784" w:rsidRPr="009A4227" w:rsidRDefault="00642784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9A4227">
        <w:rPr>
          <w:rFonts w:ascii="Arial" w:hAnsi="Arial" w:cs="Arial"/>
          <w:sz w:val="24"/>
          <w:szCs w:val="24"/>
          <w:lang w:val="ru-RU" w:eastAsia="en-US"/>
        </w:rPr>
        <w:t>8.Число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граждан,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принявших</w:t>
      </w:r>
      <w:r w:rsidR="00685E02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участие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в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голосовании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на</w:t>
      </w:r>
      <w:r w:rsidR="00B3484F" w:rsidRPr="009A4227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 w:eastAsia="en-US"/>
        </w:rPr>
        <w:t>сайт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685E02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="00B01C9D" w:rsidRPr="009A422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«sibborodino.ru»</w:t>
      </w:r>
      <w:r w:rsidR="00B3484F" w:rsidRPr="009A422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val="ru-RU" w:eastAsia="ru-RU"/>
        </w:rPr>
        <w:t>-</w:t>
      </w:r>
      <w:r w:rsidR="00B3484F" w:rsidRPr="009A422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val="ru-RU" w:eastAsia="ru-RU"/>
        </w:rPr>
        <w:t>9</w:t>
      </w:r>
      <w:r w:rsidR="00E342B3" w:rsidRPr="009A4227">
        <w:rPr>
          <w:rFonts w:ascii="Arial" w:eastAsia="Times New Roman" w:hAnsi="Arial" w:cs="Arial"/>
          <w:sz w:val="24"/>
          <w:szCs w:val="24"/>
          <w:lang w:val="ru-RU" w:eastAsia="ru-RU"/>
        </w:rPr>
        <w:t>65</w:t>
      </w:r>
      <w:r w:rsidR="00B3484F" w:rsidRPr="009A422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val="ru-RU" w:eastAsia="ru-RU"/>
        </w:rPr>
        <w:t>(девятьсот</w:t>
      </w:r>
      <w:r w:rsidR="00B3484F" w:rsidRPr="009A422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E342B3" w:rsidRPr="009A4227">
        <w:rPr>
          <w:rFonts w:ascii="Arial" w:eastAsia="Times New Roman" w:hAnsi="Arial" w:cs="Arial"/>
          <w:sz w:val="24"/>
          <w:szCs w:val="24"/>
          <w:lang w:val="ru-RU" w:eastAsia="ru-RU"/>
        </w:rPr>
        <w:t>шестьдесят</w:t>
      </w:r>
      <w:r w:rsidR="00B3484F" w:rsidRPr="009A422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E342B3" w:rsidRPr="009A4227">
        <w:rPr>
          <w:rFonts w:ascii="Arial" w:eastAsia="Times New Roman" w:hAnsi="Arial" w:cs="Arial"/>
          <w:sz w:val="24"/>
          <w:szCs w:val="24"/>
          <w:lang w:val="ru-RU" w:eastAsia="ru-RU"/>
        </w:rPr>
        <w:t>пять</w:t>
      </w:r>
      <w:r w:rsidRPr="009A4227">
        <w:rPr>
          <w:rFonts w:ascii="Arial" w:eastAsia="Times New Roman" w:hAnsi="Arial" w:cs="Arial"/>
          <w:sz w:val="24"/>
          <w:szCs w:val="24"/>
          <w:lang w:val="ru-RU" w:eastAsia="ru-RU"/>
        </w:rPr>
        <w:t>)</w:t>
      </w:r>
      <w:r w:rsidR="00CE3947" w:rsidRPr="009A4227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:rsidR="00642784" w:rsidRPr="009A4227" w:rsidRDefault="00642784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9A4227">
        <w:rPr>
          <w:rFonts w:ascii="Arial" w:hAnsi="Arial" w:cs="Arial"/>
          <w:sz w:val="24"/>
          <w:szCs w:val="24"/>
          <w:lang w:val="ru-RU"/>
        </w:rPr>
        <w:t>Голоса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за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общественные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территории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распределились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следующим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образом: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642784" w:rsidRPr="009A4227" w:rsidRDefault="00642784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1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Угольщик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запад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орона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97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девятьс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емьдеся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ри)</w:t>
      </w:r>
    </w:p>
    <w:p w:rsidR="00642784" w:rsidRPr="009A4227" w:rsidRDefault="00642784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2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4227">
        <w:rPr>
          <w:rFonts w:ascii="Arial" w:hAnsi="Arial" w:cs="Arial"/>
          <w:sz w:val="24"/>
          <w:szCs w:val="24"/>
        </w:rPr>
        <w:t>Территор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3ACE" w:rsidRPr="009A4227">
        <w:rPr>
          <w:rFonts w:ascii="Arial" w:hAnsi="Arial" w:cs="Arial"/>
          <w:sz w:val="24"/>
          <w:szCs w:val="24"/>
        </w:rPr>
        <w:t>ЗАГСа (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,47</w:t>
      </w:r>
      <w:r w:rsidR="00C539F6" w:rsidRPr="009A4227">
        <w:rPr>
          <w:rFonts w:ascii="Arial" w:hAnsi="Arial" w:cs="Arial"/>
          <w:sz w:val="24"/>
          <w:szCs w:val="24"/>
        </w:rPr>
        <w:t>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176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од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ысяч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емьдеся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642784" w:rsidRPr="009A4227" w:rsidRDefault="00642784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шесть)</w:t>
      </w:r>
    </w:p>
    <w:p w:rsidR="0058209E" w:rsidRPr="009A4227" w:rsidRDefault="00642784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9A4227">
        <w:rPr>
          <w:rFonts w:ascii="Arial" w:hAnsi="Arial" w:cs="Arial"/>
          <w:sz w:val="24"/>
          <w:szCs w:val="24"/>
        </w:rPr>
        <w:t>3.</w:t>
      </w:r>
      <w:r w:rsidR="00685E02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</w:t>
      </w:r>
      <w:r w:rsidRPr="009A4227">
        <w:rPr>
          <w:rFonts w:ascii="Arial" w:hAnsi="Arial" w:cs="Arial"/>
          <w:sz w:val="24"/>
          <w:szCs w:val="24"/>
          <w:lang w:val="ru-RU"/>
        </w:rPr>
        <w:t>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</w:t>
      </w:r>
      <w:r w:rsidRPr="009A4227">
        <w:rPr>
          <w:rFonts w:ascii="Arial" w:hAnsi="Arial" w:cs="Arial"/>
          <w:sz w:val="24"/>
          <w:szCs w:val="24"/>
          <w:lang w:val="ru-RU"/>
        </w:rPr>
        <w:t>и</w:t>
      </w:r>
      <w:r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ложен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тел</w:t>
      </w:r>
      <w:r w:rsidRPr="009A4227">
        <w:rPr>
          <w:rFonts w:ascii="Arial" w:hAnsi="Arial" w:cs="Arial"/>
          <w:sz w:val="24"/>
          <w:szCs w:val="24"/>
          <w:lang w:val="ru-RU"/>
        </w:rPr>
        <w:t>ями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–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73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(семьдесят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три).</w:t>
      </w:r>
    </w:p>
    <w:p w:rsidR="00FB3437" w:rsidRPr="009A4227" w:rsidRDefault="00FB3437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В</w:t>
      </w:r>
      <w:r w:rsidR="00B3484F" w:rsidRPr="009A4227">
        <w:rPr>
          <w:rFonts w:ascii="Arial" w:hAnsi="Arial" w:cs="Arial"/>
        </w:rPr>
        <w:t xml:space="preserve"> </w:t>
      </w:r>
      <w:r w:rsidR="00684FFC" w:rsidRPr="009A4227">
        <w:rPr>
          <w:rFonts w:ascii="Arial" w:hAnsi="Arial" w:cs="Arial"/>
        </w:rPr>
        <w:t>2020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оду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оводилось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рейтингово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олосовани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раждан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ыбору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</w:t>
      </w:r>
      <w:r w:rsidRPr="009A4227">
        <w:rPr>
          <w:rFonts w:ascii="Arial" w:hAnsi="Arial" w:cs="Arial"/>
        </w:rPr>
        <w:t>б</w:t>
      </w:r>
      <w:r w:rsidRPr="009A4227">
        <w:rPr>
          <w:rFonts w:ascii="Arial" w:hAnsi="Arial" w:cs="Arial"/>
        </w:rPr>
        <w:t>щественн</w:t>
      </w:r>
      <w:r w:rsidR="00A07354" w:rsidRPr="009A4227">
        <w:rPr>
          <w:rFonts w:ascii="Arial" w:hAnsi="Arial" w:cs="Arial"/>
        </w:rPr>
        <w:t>ой</w:t>
      </w:r>
      <w:r w:rsidR="00B3484F" w:rsidRPr="009A4227">
        <w:rPr>
          <w:rFonts w:ascii="Arial" w:hAnsi="Arial" w:cs="Arial"/>
        </w:rPr>
        <w:t xml:space="preserve"> </w:t>
      </w:r>
      <w:r w:rsidR="00A07354" w:rsidRPr="009A4227">
        <w:rPr>
          <w:rFonts w:ascii="Arial" w:hAnsi="Arial" w:cs="Arial"/>
        </w:rPr>
        <w:t>территории</w:t>
      </w:r>
      <w:r w:rsidR="00B3484F" w:rsidRPr="009A4227">
        <w:rPr>
          <w:rFonts w:ascii="Arial" w:hAnsi="Arial" w:cs="Arial"/>
        </w:rPr>
        <w:t xml:space="preserve"> </w:t>
      </w:r>
      <w:r w:rsidR="003D331E" w:rsidRPr="009A4227">
        <w:rPr>
          <w:rFonts w:ascii="Arial" w:hAnsi="Arial" w:cs="Arial"/>
        </w:rPr>
        <w:t>город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ля</w:t>
      </w:r>
      <w:r w:rsidR="00B3484F" w:rsidRPr="009A4227">
        <w:rPr>
          <w:rFonts w:ascii="Arial" w:hAnsi="Arial" w:cs="Arial"/>
        </w:rPr>
        <w:t xml:space="preserve"> </w:t>
      </w:r>
      <w:r w:rsidR="00A07354" w:rsidRPr="009A4227">
        <w:rPr>
          <w:rFonts w:ascii="Arial" w:hAnsi="Arial" w:cs="Arial"/>
        </w:rPr>
        <w:t>участия</w:t>
      </w:r>
      <w:r w:rsidR="00B3484F" w:rsidRPr="009A4227">
        <w:rPr>
          <w:rFonts w:ascii="Arial" w:hAnsi="Arial" w:cs="Arial"/>
        </w:rPr>
        <w:t xml:space="preserve"> </w:t>
      </w:r>
      <w:r w:rsidR="00A07354" w:rsidRPr="009A4227">
        <w:rPr>
          <w:rFonts w:ascii="Arial" w:hAnsi="Arial" w:cs="Arial"/>
        </w:rPr>
        <w:t>во</w:t>
      </w:r>
      <w:r w:rsidR="00B3484F" w:rsidRPr="009A4227">
        <w:rPr>
          <w:rFonts w:ascii="Arial" w:hAnsi="Arial" w:cs="Arial"/>
        </w:rPr>
        <w:t xml:space="preserve"> </w:t>
      </w:r>
      <w:r w:rsidR="00A07354" w:rsidRPr="009A4227">
        <w:rPr>
          <w:rFonts w:ascii="Arial" w:hAnsi="Arial" w:cs="Arial"/>
        </w:rPr>
        <w:t>«Всероссийском</w:t>
      </w:r>
      <w:r w:rsidR="00B3484F" w:rsidRPr="009A4227">
        <w:rPr>
          <w:rFonts w:ascii="Arial" w:hAnsi="Arial" w:cs="Arial"/>
        </w:rPr>
        <w:t xml:space="preserve"> </w:t>
      </w:r>
      <w:r w:rsidR="00A07354" w:rsidRPr="009A4227">
        <w:rPr>
          <w:rFonts w:ascii="Arial" w:hAnsi="Arial" w:cs="Arial"/>
        </w:rPr>
        <w:t>конкурсе</w:t>
      </w:r>
      <w:r w:rsidR="00B3484F" w:rsidRPr="009A4227">
        <w:rPr>
          <w:rFonts w:ascii="Arial" w:hAnsi="Arial" w:cs="Arial"/>
        </w:rPr>
        <w:t xml:space="preserve"> </w:t>
      </w:r>
      <w:r w:rsidR="00A07354" w:rsidRPr="009A4227">
        <w:rPr>
          <w:rFonts w:ascii="Arial" w:hAnsi="Arial" w:cs="Arial"/>
        </w:rPr>
        <w:t>лучших</w:t>
      </w:r>
      <w:r w:rsidR="00B3484F" w:rsidRPr="009A4227">
        <w:rPr>
          <w:rFonts w:ascii="Arial" w:hAnsi="Arial" w:cs="Arial"/>
        </w:rPr>
        <w:t xml:space="preserve"> </w:t>
      </w:r>
      <w:r w:rsidR="00A07354" w:rsidRPr="009A4227">
        <w:rPr>
          <w:rFonts w:ascii="Arial" w:hAnsi="Arial" w:cs="Arial"/>
        </w:rPr>
        <w:t>проектов</w:t>
      </w:r>
      <w:r w:rsidR="00B3484F" w:rsidRPr="009A4227">
        <w:rPr>
          <w:rFonts w:ascii="Arial" w:hAnsi="Arial" w:cs="Arial"/>
        </w:rPr>
        <w:t xml:space="preserve"> </w:t>
      </w:r>
      <w:r w:rsidR="00A07354" w:rsidRPr="009A4227">
        <w:rPr>
          <w:rFonts w:ascii="Arial" w:hAnsi="Arial" w:cs="Arial"/>
        </w:rPr>
        <w:t>создания</w:t>
      </w:r>
      <w:r w:rsidR="00B3484F" w:rsidRPr="009A4227">
        <w:rPr>
          <w:rFonts w:ascii="Arial" w:hAnsi="Arial" w:cs="Arial"/>
        </w:rPr>
        <w:t xml:space="preserve"> </w:t>
      </w:r>
      <w:r w:rsidR="00A07354" w:rsidRPr="009A4227">
        <w:rPr>
          <w:rFonts w:ascii="Arial" w:hAnsi="Arial" w:cs="Arial"/>
        </w:rPr>
        <w:t>комфортной</w:t>
      </w:r>
      <w:r w:rsidR="00B3484F" w:rsidRPr="009A4227">
        <w:rPr>
          <w:rFonts w:ascii="Arial" w:hAnsi="Arial" w:cs="Arial"/>
        </w:rPr>
        <w:t xml:space="preserve"> </w:t>
      </w:r>
      <w:r w:rsidR="00A07354" w:rsidRPr="009A4227">
        <w:rPr>
          <w:rFonts w:ascii="Arial" w:hAnsi="Arial" w:cs="Arial"/>
        </w:rPr>
        <w:t>городской</w:t>
      </w:r>
      <w:r w:rsidR="00B3484F" w:rsidRPr="009A4227">
        <w:rPr>
          <w:rFonts w:ascii="Arial" w:hAnsi="Arial" w:cs="Arial"/>
        </w:rPr>
        <w:t xml:space="preserve"> </w:t>
      </w:r>
      <w:r w:rsidR="00A07354" w:rsidRPr="009A4227">
        <w:rPr>
          <w:rFonts w:ascii="Arial" w:hAnsi="Arial" w:cs="Arial"/>
        </w:rPr>
        <w:t>среды</w:t>
      </w:r>
      <w:r w:rsidR="00B3484F" w:rsidRPr="009A4227">
        <w:rPr>
          <w:rFonts w:ascii="Arial" w:hAnsi="Arial" w:cs="Arial"/>
        </w:rPr>
        <w:t xml:space="preserve"> </w:t>
      </w:r>
      <w:r w:rsidR="00A07354" w:rsidRPr="009A4227">
        <w:rPr>
          <w:rFonts w:ascii="Arial" w:hAnsi="Arial" w:cs="Arial"/>
        </w:rPr>
        <w:t>малых</w:t>
      </w:r>
      <w:r w:rsidR="00B3484F" w:rsidRPr="009A4227">
        <w:rPr>
          <w:rFonts w:ascii="Arial" w:hAnsi="Arial" w:cs="Arial"/>
        </w:rPr>
        <w:t xml:space="preserve"> </w:t>
      </w:r>
      <w:r w:rsidR="00A07354" w:rsidRPr="009A4227">
        <w:rPr>
          <w:rFonts w:ascii="Arial" w:hAnsi="Arial" w:cs="Arial"/>
        </w:rPr>
        <w:t>городах</w:t>
      </w:r>
      <w:r w:rsidR="00B3484F" w:rsidRPr="009A4227">
        <w:rPr>
          <w:rFonts w:ascii="Arial" w:hAnsi="Arial" w:cs="Arial"/>
        </w:rPr>
        <w:t xml:space="preserve"> </w:t>
      </w:r>
      <w:r w:rsidR="00A07354"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="00A07354" w:rsidRPr="009A4227">
        <w:rPr>
          <w:rFonts w:ascii="Arial" w:hAnsi="Arial" w:cs="Arial"/>
        </w:rPr>
        <w:t>исторических</w:t>
      </w:r>
      <w:r w:rsidR="00B3484F" w:rsidRPr="009A4227">
        <w:rPr>
          <w:rFonts w:ascii="Arial" w:hAnsi="Arial" w:cs="Arial"/>
        </w:rPr>
        <w:t xml:space="preserve"> </w:t>
      </w:r>
      <w:r w:rsidR="00A07354" w:rsidRPr="009A4227">
        <w:rPr>
          <w:rFonts w:ascii="Arial" w:hAnsi="Arial" w:cs="Arial"/>
        </w:rPr>
        <w:t>поселениях</w:t>
      </w:r>
      <w:r w:rsidR="003D331E" w:rsidRPr="009A4227">
        <w:rPr>
          <w:rFonts w:ascii="Arial" w:hAnsi="Arial" w:cs="Arial"/>
        </w:rPr>
        <w:t>»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2021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оду.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л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ыбор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был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едложены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ледующи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ерритории:</w:t>
      </w:r>
    </w:p>
    <w:p w:rsidR="00FB3437" w:rsidRPr="009A4227" w:rsidRDefault="00B660F4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 xml:space="preserve">- </w:t>
      </w:r>
      <w:r w:rsidR="00FB3437" w:rsidRPr="009A4227">
        <w:rPr>
          <w:rFonts w:ascii="Arial" w:hAnsi="Arial" w:cs="Arial"/>
          <w:color w:val="auto"/>
        </w:rPr>
        <w:t>ул.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FB3437" w:rsidRPr="009A4227">
        <w:rPr>
          <w:rFonts w:ascii="Arial" w:hAnsi="Arial" w:cs="Arial"/>
          <w:color w:val="auto"/>
        </w:rPr>
        <w:t>Ленин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FB3437" w:rsidRPr="009A4227">
        <w:rPr>
          <w:rFonts w:ascii="Arial" w:hAnsi="Arial" w:cs="Arial"/>
          <w:color w:val="auto"/>
        </w:rPr>
        <w:t>(участок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FB3437" w:rsidRPr="009A4227">
        <w:rPr>
          <w:rFonts w:ascii="Arial" w:hAnsi="Arial" w:cs="Arial"/>
          <w:color w:val="auto"/>
        </w:rPr>
        <w:t>от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FB3437" w:rsidRPr="009A4227">
        <w:rPr>
          <w:rFonts w:ascii="Arial" w:hAnsi="Arial" w:cs="Arial"/>
          <w:color w:val="auto"/>
        </w:rPr>
        <w:t>дом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FB3437" w:rsidRPr="009A4227">
        <w:rPr>
          <w:rFonts w:ascii="Arial" w:hAnsi="Arial" w:cs="Arial"/>
          <w:color w:val="auto"/>
        </w:rPr>
        <w:t>№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FB3437" w:rsidRPr="009A4227">
        <w:rPr>
          <w:rFonts w:ascii="Arial" w:hAnsi="Arial" w:cs="Arial"/>
          <w:color w:val="auto"/>
        </w:rPr>
        <w:t>63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FB3437" w:rsidRPr="009A4227">
        <w:rPr>
          <w:rFonts w:ascii="Arial" w:hAnsi="Arial" w:cs="Arial"/>
          <w:color w:val="auto"/>
        </w:rPr>
        <w:t>д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FB3437" w:rsidRPr="009A4227">
        <w:rPr>
          <w:rFonts w:ascii="Arial" w:hAnsi="Arial" w:cs="Arial"/>
          <w:color w:val="auto"/>
        </w:rPr>
        <w:t>автовокзала);</w:t>
      </w:r>
    </w:p>
    <w:p w:rsidR="00FB3437" w:rsidRPr="009A4227" w:rsidRDefault="00B660F4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 xml:space="preserve">- </w:t>
      </w:r>
      <w:r w:rsidR="00FB3437" w:rsidRPr="009A4227">
        <w:rPr>
          <w:rFonts w:ascii="Arial" w:hAnsi="Arial" w:cs="Arial"/>
          <w:color w:val="auto"/>
        </w:rPr>
        <w:t>мкр.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FB3437" w:rsidRPr="009A4227">
        <w:rPr>
          <w:rFonts w:ascii="Arial" w:hAnsi="Arial" w:cs="Arial"/>
          <w:color w:val="auto"/>
        </w:rPr>
        <w:t>Победы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FB3437" w:rsidRPr="009A4227">
        <w:rPr>
          <w:rFonts w:ascii="Arial" w:hAnsi="Arial" w:cs="Arial"/>
          <w:color w:val="auto"/>
        </w:rPr>
        <w:t>8;</w:t>
      </w:r>
    </w:p>
    <w:p w:rsidR="00FB3437" w:rsidRPr="009A4227" w:rsidRDefault="00B660F4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 xml:space="preserve">- </w:t>
      </w:r>
      <w:r w:rsidR="00FB3437" w:rsidRPr="009A4227">
        <w:rPr>
          <w:rFonts w:ascii="Arial" w:hAnsi="Arial" w:cs="Arial"/>
          <w:color w:val="auto"/>
        </w:rPr>
        <w:t>ул.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FB3437" w:rsidRPr="009A4227">
        <w:rPr>
          <w:rFonts w:ascii="Arial" w:hAnsi="Arial" w:cs="Arial"/>
          <w:color w:val="auto"/>
        </w:rPr>
        <w:t>Октябрьская</w:t>
      </w:r>
      <w:r w:rsidR="00685E02" w:rsidRPr="009A4227">
        <w:rPr>
          <w:rFonts w:ascii="Arial" w:hAnsi="Arial" w:cs="Arial"/>
          <w:color w:val="auto"/>
        </w:rPr>
        <w:t xml:space="preserve"> </w:t>
      </w:r>
      <w:r w:rsidR="00084B33" w:rsidRPr="009A4227">
        <w:rPr>
          <w:rFonts w:ascii="Arial" w:hAnsi="Arial" w:cs="Arial"/>
          <w:color w:val="auto"/>
        </w:rPr>
        <w:t>(участок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84B33" w:rsidRPr="009A4227">
        <w:rPr>
          <w:rFonts w:ascii="Arial" w:hAnsi="Arial" w:cs="Arial"/>
          <w:color w:val="auto"/>
        </w:rPr>
        <w:t>от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84B33" w:rsidRPr="009A4227">
        <w:rPr>
          <w:rFonts w:ascii="Arial" w:hAnsi="Arial" w:cs="Arial"/>
          <w:color w:val="auto"/>
        </w:rPr>
        <w:t>ул</w:t>
      </w:r>
      <w:proofErr w:type="gramStart"/>
      <w:r w:rsidR="00084B33" w:rsidRPr="009A4227">
        <w:rPr>
          <w:rFonts w:ascii="Arial" w:hAnsi="Arial" w:cs="Arial"/>
          <w:color w:val="auto"/>
        </w:rPr>
        <w:t>.М</w:t>
      </w:r>
      <w:proofErr w:type="gramEnd"/>
      <w:r w:rsidR="00084B33" w:rsidRPr="009A4227">
        <w:rPr>
          <w:rFonts w:ascii="Arial" w:hAnsi="Arial" w:cs="Arial"/>
          <w:color w:val="auto"/>
        </w:rPr>
        <w:t>аяковског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84B33" w:rsidRPr="009A4227">
        <w:rPr>
          <w:rFonts w:ascii="Arial" w:hAnsi="Arial" w:cs="Arial"/>
          <w:color w:val="auto"/>
        </w:rPr>
        <w:t>д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84B33" w:rsidRPr="009A4227">
        <w:rPr>
          <w:rFonts w:ascii="Arial" w:hAnsi="Arial" w:cs="Arial"/>
          <w:color w:val="auto"/>
        </w:rPr>
        <w:t>ул.Пионерская);</w:t>
      </w:r>
    </w:p>
    <w:p w:rsidR="00084B33" w:rsidRPr="009A4227" w:rsidRDefault="00B660F4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- т</w:t>
      </w:r>
      <w:r w:rsidR="00084B33" w:rsidRPr="009A4227">
        <w:rPr>
          <w:rFonts w:ascii="Arial" w:hAnsi="Arial" w:cs="Arial"/>
          <w:color w:val="auto"/>
        </w:rPr>
        <w:t>ерритория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84B33" w:rsidRPr="009A4227">
        <w:rPr>
          <w:rFonts w:ascii="Arial" w:hAnsi="Arial" w:cs="Arial"/>
          <w:color w:val="auto"/>
        </w:rPr>
        <w:t>городског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84B33" w:rsidRPr="009A4227">
        <w:rPr>
          <w:rFonts w:ascii="Arial" w:hAnsi="Arial" w:cs="Arial"/>
          <w:color w:val="auto"/>
        </w:rPr>
        <w:t>пляжа;</w:t>
      </w:r>
    </w:p>
    <w:p w:rsidR="00084B33" w:rsidRPr="009A4227" w:rsidRDefault="00B660F4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- т</w:t>
      </w:r>
      <w:r w:rsidR="00084B33" w:rsidRPr="009A4227">
        <w:rPr>
          <w:rFonts w:ascii="Arial" w:hAnsi="Arial" w:cs="Arial"/>
          <w:color w:val="auto"/>
        </w:rPr>
        <w:t>ерритория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84B33" w:rsidRPr="009A4227">
        <w:rPr>
          <w:rFonts w:ascii="Arial" w:hAnsi="Arial" w:cs="Arial"/>
          <w:color w:val="auto"/>
        </w:rPr>
        <w:t>старог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84B33" w:rsidRPr="009A4227">
        <w:rPr>
          <w:rFonts w:ascii="Arial" w:hAnsi="Arial" w:cs="Arial"/>
          <w:color w:val="auto"/>
        </w:rPr>
        <w:t>парка;</w:t>
      </w:r>
    </w:p>
    <w:p w:rsidR="00084B33" w:rsidRPr="009A4227" w:rsidRDefault="00B660F4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- и</w:t>
      </w:r>
      <w:r w:rsidR="00084B33" w:rsidRPr="009A4227">
        <w:rPr>
          <w:rFonts w:ascii="Arial" w:hAnsi="Arial" w:cs="Arial"/>
          <w:color w:val="auto"/>
        </w:rPr>
        <w:t>ные.</w:t>
      </w:r>
    </w:p>
    <w:p w:rsidR="00A91F46" w:rsidRPr="009A4227" w:rsidRDefault="00A91F46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мк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ед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предпроектного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социокультурного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сслед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ы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писа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работа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тервь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н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теля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ставителя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</w:t>
      </w:r>
      <w:r w:rsidRPr="009A4227">
        <w:rPr>
          <w:rFonts w:ascii="Arial" w:hAnsi="Arial" w:cs="Arial"/>
          <w:sz w:val="24"/>
          <w:szCs w:val="24"/>
        </w:rPr>
        <w:t>з</w:t>
      </w:r>
      <w:r w:rsidRPr="009A4227">
        <w:rPr>
          <w:rFonts w:ascii="Arial" w:hAnsi="Arial" w:cs="Arial"/>
          <w:sz w:val="24"/>
          <w:szCs w:val="24"/>
        </w:rPr>
        <w:t>лич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рупп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се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дагогам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щимис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ренн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телям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03012" w:rsidRPr="009A4227">
        <w:rPr>
          <w:rFonts w:ascii="Arial" w:hAnsi="Arial" w:cs="Arial"/>
          <w:sz w:val="24"/>
          <w:szCs w:val="24"/>
        </w:rPr>
        <w:t>также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использовались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="00003012" w:rsidRPr="009A4227">
        <w:rPr>
          <w:rFonts w:ascii="Arial" w:hAnsi="Arial" w:cs="Arial"/>
          <w:bCs/>
          <w:sz w:val="24"/>
          <w:szCs w:val="24"/>
        </w:rPr>
        <w:t>современные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методы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и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инструменты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изучения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и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анализа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терр</w:t>
      </w:r>
      <w:r w:rsidRPr="009A4227">
        <w:rPr>
          <w:rFonts w:ascii="Arial" w:hAnsi="Arial" w:cs="Arial"/>
          <w:bCs/>
          <w:sz w:val="24"/>
          <w:szCs w:val="24"/>
        </w:rPr>
        <w:t>и</w:t>
      </w:r>
      <w:r w:rsidRPr="009A4227">
        <w:rPr>
          <w:rFonts w:ascii="Arial" w:hAnsi="Arial" w:cs="Arial"/>
          <w:bCs/>
          <w:sz w:val="24"/>
          <w:szCs w:val="24"/>
        </w:rPr>
        <w:t>тории:</w:t>
      </w:r>
    </w:p>
    <w:p w:rsidR="00A91F46" w:rsidRPr="009A4227" w:rsidRDefault="00A91F46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lastRenderedPageBreak/>
        <w:t>1.</w:t>
      </w:r>
      <w:r w:rsidR="00B3484F" w:rsidRPr="009A4227">
        <w:rPr>
          <w:rFonts w:ascii="Arial" w:hAnsi="Arial" w:cs="Arial"/>
        </w:rPr>
        <w:t xml:space="preserve"> </w:t>
      </w:r>
      <w:r w:rsidR="0003054C" w:rsidRPr="009A4227">
        <w:rPr>
          <w:rFonts w:ascii="Arial" w:hAnsi="Arial" w:cs="Arial"/>
        </w:rPr>
        <w:t>с</w:t>
      </w:r>
      <w:r w:rsidRPr="009A4227">
        <w:rPr>
          <w:rFonts w:ascii="Arial" w:hAnsi="Arial" w:cs="Arial"/>
        </w:rPr>
        <w:t>оциокультурно-исследовательски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есант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ход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оторо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оводились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прос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нтервьюировани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жителе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орода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экспертна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ценк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ерритории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мо</w:t>
      </w:r>
      <w:r w:rsidRPr="009A4227">
        <w:rPr>
          <w:rFonts w:ascii="Arial" w:hAnsi="Arial" w:cs="Arial"/>
        </w:rPr>
        <w:t>з</w:t>
      </w:r>
      <w:r w:rsidRPr="009A4227">
        <w:rPr>
          <w:rFonts w:ascii="Arial" w:hAnsi="Arial" w:cs="Arial"/>
        </w:rPr>
        <w:t>говой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штур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бщественны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штабом;</w:t>
      </w:r>
    </w:p>
    <w:p w:rsidR="00A91F46" w:rsidRPr="009A4227" w:rsidRDefault="00A91F46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2.</w:t>
      </w:r>
      <w:r w:rsidR="00B3484F" w:rsidRPr="009A4227">
        <w:rPr>
          <w:rFonts w:ascii="Arial" w:hAnsi="Arial" w:cs="Arial"/>
        </w:rPr>
        <w:t xml:space="preserve"> </w:t>
      </w:r>
      <w:r w:rsidR="0003054C" w:rsidRPr="009A4227">
        <w:rPr>
          <w:rFonts w:ascii="Arial" w:hAnsi="Arial" w:cs="Arial"/>
        </w:rPr>
        <w:t>с</w:t>
      </w:r>
      <w:r w:rsidRPr="009A4227">
        <w:rPr>
          <w:rFonts w:ascii="Arial" w:hAnsi="Arial" w:cs="Arial"/>
        </w:rPr>
        <w:t>бор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бработк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анных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ткрытых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сточ</w:t>
      </w:r>
      <w:r w:rsidRPr="009A4227">
        <w:rPr>
          <w:rFonts w:ascii="Arial" w:hAnsi="Arial" w:cs="Arial"/>
        </w:rPr>
        <w:softHyphen/>
        <w:t>никах;</w:t>
      </w:r>
    </w:p>
    <w:p w:rsidR="00A91F46" w:rsidRPr="009A4227" w:rsidRDefault="00A91F46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3.</w:t>
      </w:r>
      <w:r w:rsidR="00B3484F" w:rsidRPr="009A4227">
        <w:rPr>
          <w:rFonts w:ascii="Arial" w:hAnsi="Arial" w:cs="Arial"/>
        </w:rPr>
        <w:t xml:space="preserve"> </w:t>
      </w:r>
      <w:r w:rsidR="0003054C" w:rsidRPr="009A4227">
        <w:rPr>
          <w:rFonts w:ascii="Arial" w:hAnsi="Arial" w:cs="Arial"/>
        </w:rPr>
        <w:t>м</w:t>
      </w:r>
      <w:r w:rsidRPr="009A4227">
        <w:rPr>
          <w:rFonts w:ascii="Arial" w:hAnsi="Arial" w:cs="Arial"/>
        </w:rPr>
        <w:t>етод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SWOT-</w:t>
      </w:r>
      <w:r w:rsidR="005B6735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анализа;</w:t>
      </w:r>
    </w:p>
    <w:p w:rsidR="00A91F46" w:rsidRPr="009A4227" w:rsidRDefault="00A91F46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4.</w:t>
      </w:r>
      <w:r w:rsidR="00B3484F" w:rsidRPr="009A4227">
        <w:rPr>
          <w:rFonts w:ascii="Arial" w:hAnsi="Arial" w:cs="Arial"/>
        </w:rPr>
        <w:t xml:space="preserve"> </w:t>
      </w:r>
      <w:r w:rsidR="0003054C" w:rsidRPr="009A4227">
        <w:rPr>
          <w:rFonts w:ascii="Arial" w:hAnsi="Arial" w:cs="Arial"/>
        </w:rPr>
        <w:t>э</w:t>
      </w:r>
      <w:r w:rsidRPr="009A4227">
        <w:rPr>
          <w:rFonts w:ascii="Arial" w:hAnsi="Arial" w:cs="Arial"/>
        </w:rPr>
        <w:t>кспертна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есси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уристски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нформационны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центро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расноярск</w:t>
      </w:r>
      <w:r w:rsidRPr="009A4227">
        <w:rPr>
          <w:rFonts w:ascii="Arial" w:hAnsi="Arial" w:cs="Arial"/>
        </w:rPr>
        <w:t>о</w:t>
      </w:r>
      <w:r w:rsidRPr="009A4227">
        <w:rPr>
          <w:rFonts w:ascii="Arial" w:hAnsi="Arial" w:cs="Arial"/>
        </w:rPr>
        <w:t>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края;</w:t>
      </w:r>
    </w:p>
    <w:p w:rsidR="00A91F46" w:rsidRPr="009A4227" w:rsidRDefault="00A91F46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5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3054C"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нлайн-анкетир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ере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Google</w:t>
      </w:r>
      <w:r w:rsidR="00B01C9D" w:rsidRPr="009A4227">
        <w:rPr>
          <w:rFonts w:ascii="Arial" w:hAnsi="Arial" w:cs="Arial"/>
          <w:sz w:val="24"/>
          <w:szCs w:val="24"/>
        </w:rPr>
        <w:t>.</w:t>
      </w:r>
      <w:r w:rsidRPr="009A4227">
        <w:rPr>
          <w:rFonts w:ascii="Arial" w:hAnsi="Arial" w:cs="Arial"/>
          <w:sz w:val="24"/>
          <w:szCs w:val="24"/>
        </w:rPr>
        <w:t>doc.</w:t>
      </w:r>
    </w:p>
    <w:p w:rsidR="003D331E" w:rsidRPr="009A4227" w:rsidRDefault="003D331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Голосование</w:t>
      </w:r>
      <w:r w:rsidR="00685E02" w:rsidRPr="009A4227">
        <w:rPr>
          <w:rFonts w:ascii="Arial" w:hAnsi="Arial" w:cs="Arial"/>
          <w:sz w:val="24"/>
          <w:szCs w:val="24"/>
        </w:rPr>
        <w:t xml:space="preserve"> </w:t>
      </w:r>
      <w:r w:rsidR="00003012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03012" w:rsidRPr="009A4227">
        <w:rPr>
          <w:rFonts w:ascii="Arial" w:hAnsi="Arial" w:cs="Arial"/>
          <w:sz w:val="24"/>
          <w:szCs w:val="24"/>
        </w:rPr>
        <w:t>выбор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03012" w:rsidRPr="009A4227">
        <w:rPr>
          <w:rFonts w:ascii="Arial" w:hAnsi="Arial" w:cs="Arial"/>
          <w:sz w:val="24"/>
          <w:szCs w:val="24"/>
        </w:rPr>
        <w:t>обществ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03012" w:rsidRPr="009A4227">
        <w:rPr>
          <w:rFonts w:ascii="Arial" w:hAnsi="Arial" w:cs="Arial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с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21.02.2020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года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по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15.03.2020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г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одило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н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пособами:</w:t>
      </w:r>
    </w:p>
    <w:p w:rsidR="003D331E" w:rsidRPr="009A4227" w:rsidRDefault="003D331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-</w:t>
      </w:r>
      <w:r w:rsidR="00685E02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ись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орм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ункт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бор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ложе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85E02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67028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567028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ста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голосования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191804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здан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ДК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«Угольщик»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адрес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Октябрьская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56а</w:t>
      </w:r>
      <w:r w:rsidR="00EC3BFC" w:rsidRPr="009A422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3BFC"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помещении</w:t>
      </w:r>
      <w:r w:rsidR="00191804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казенно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«Многопрофильны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молоде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ны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центр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Бород</w:t>
      </w:r>
      <w:r w:rsidR="004A36F8" w:rsidRPr="009A4227">
        <w:rPr>
          <w:rFonts w:ascii="Arial" w:eastAsia="Times New Roman" w:hAnsi="Arial" w:cs="Arial"/>
          <w:sz w:val="24"/>
          <w:szCs w:val="24"/>
          <w:lang w:eastAsia="ru-RU"/>
        </w:rPr>
        <w:t>ино»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9A4227">
        <w:rPr>
          <w:rFonts w:ascii="Arial" w:eastAsia="Times New Roman" w:hAnsi="Arial" w:cs="Arial"/>
          <w:sz w:val="24"/>
          <w:szCs w:val="24"/>
          <w:lang w:eastAsia="ru-RU"/>
        </w:rPr>
        <w:t>адрес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9A4227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9A4227">
        <w:rPr>
          <w:rFonts w:ascii="Arial" w:eastAsia="Times New Roman" w:hAnsi="Arial" w:cs="Arial"/>
          <w:sz w:val="24"/>
          <w:szCs w:val="24"/>
          <w:lang w:eastAsia="ru-RU"/>
        </w:rPr>
        <w:t>Ленина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9A4227">
        <w:rPr>
          <w:rFonts w:ascii="Arial" w:eastAsia="Times New Roman" w:hAnsi="Arial" w:cs="Arial"/>
          <w:sz w:val="24"/>
          <w:szCs w:val="24"/>
          <w:lang w:eastAsia="ru-RU"/>
        </w:rPr>
        <w:t>д.47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3BFC"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9A4227">
        <w:rPr>
          <w:rFonts w:ascii="Arial" w:eastAsia="Times New Roman" w:hAnsi="Arial" w:cs="Arial"/>
          <w:sz w:val="24"/>
          <w:szCs w:val="24"/>
          <w:lang w:eastAsia="ru-RU"/>
        </w:rPr>
        <w:t>здани</w:t>
      </w:r>
      <w:r w:rsidR="00EC3BFC"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3BFC" w:rsidRPr="009A422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A36F8" w:rsidRPr="009A4227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9A422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A36F8"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A36F8" w:rsidRPr="009A4227">
        <w:rPr>
          <w:rFonts w:ascii="Arial" w:eastAsia="Times New Roman" w:hAnsi="Arial" w:cs="Arial"/>
          <w:sz w:val="24"/>
          <w:szCs w:val="24"/>
          <w:lang w:eastAsia="ru-RU"/>
        </w:rPr>
        <w:t>род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9A4227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9A422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9A4227">
        <w:rPr>
          <w:rFonts w:ascii="Arial" w:eastAsia="Times New Roman" w:hAnsi="Arial" w:cs="Arial"/>
          <w:sz w:val="24"/>
          <w:szCs w:val="24"/>
          <w:lang w:eastAsia="ru-RU"/>
        </w:rPr>
        <w:t>адресу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9A4227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5D1457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9A4227">
        <w:rPr>
          <w:rFonts w:ascii="Arial" w:eastAsia="Times New Roman" w:hAnsi="Arial" w:cs="Arial"/>
          <w:sz w:val="24"/>
          <w:szCs w:val="24"/>
          <w:lang w:eastAsia="ru-RU"/>
        </w:rPr>
        <w:t>Горького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9A4227">
        <w:rPr>
          <w:rFonts w:ascii="Arial" w:eastAsia="Times New Roman" w:hAnsi="Arial" w:cs="Arial"/>
          <w:sz w:val="24"/>
          <w:szCs w:val="24"/>
          <w:lang w:eastAsia="ru-RU"/>
        </w:rPr>
        <w:t>д.5</w:t>
      </w:r>
      <w:r w:rsidRPr="009A4227">
        <w:rPr>
          <w:rFonts w:ascii="Arial" w:hAnsi="Arial" w:cs="Arial"/>
          <w:sz w:val="24"/>
          <w:szCs w:val="24"/>
        </w:rPr>
        <w:t>;</w:t>
      </w:r>
    </w:p>
    <w:p w:rsidR="003D331E" w:rsidRPr="009A4227" w:rsidRDefault="003D331E" w:rsidP="002F445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лосова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ражданам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нформационно-телекоммуникационн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«Интернет»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«24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proofErr w:type="gramStart"/>
      <w:r w:rsidRPr="009A4227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9A4227">
        <w:rPr>
          <w:rFonts w:ascii="Arial" w:eastAsia="Times New Roman" w:hAnsi="Arial" w:cs="Arial"/>
          <w:sz w:val="24"/>
          <w:szCs w:val="24"/>
          <w:lang w:eastAsia="ru-RU"/>
        </w:rPr>
        <w:t>ф»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685E02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685E02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="00567028" w:rsidRPr="009A422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C3BFC" w:rsidRPr="009A4227" w:rsidRDefault="00EC3BFC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зультат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лос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ожилас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едующ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итуация:</w:t>
      </w:r>
    </w:p>
    <w:p w:rsidR="000F586A" w:rsidRPr="009A4227" w:rsidRDefault="000F586A" w:rsidP="002F4459">
      <w:pPr>
        <w:pStyle w:val="Pa1"/>
        <w:numPr>
          <w:ilvl w:val="6"/>
          <w:numId w:val="3"/>
        </w:numPr>
        <w:spacing w:line="240" w:lineRule="auto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Числ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раждан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ринявших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участи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олосовани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–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1 805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одн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ысяч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осемьсот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ять);</w:t>
      </w:r>
    </w:p>
    <w:p w:rsidR="00F43C69" w:rsidRPr="009A4227" w:rsidRDefault="000F586A" w:rsidP="002F4459">
      <w:pPr>
        <w:pStyle w:val="Pa1"/>
        <w:numPr>
          <w:ilvl w:val="3"/>
          <w:numId w:val="3"/>
        </w:numPr>
        <w:tabs>
          <w:tab w:val="clear" w:pos="3229"/>
        </w:tabs>
        <w:spacing w:line="240" w:lineRule="auto"/>
        <w:ind w:left="0"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Числ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окументов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оступивших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администрацию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ород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Бородин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–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1 805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одн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ысяч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восемьсот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пять);</w:t>
      </w:r>
    </w:p>
    <w:p w:rsidR="000F586A" w:rsidRPr="009A4227" w:rsidRDefault="00EC3BFC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3.</w:t>
      </w:r>
      <w:r w:rsidR="001F4C5E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Числ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недействительных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опросных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листов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–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33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(тридцать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три);</w:t>
      </w:r>
    </w:p>
    <w:p w:rsidR="000F586A" w:rsidRPr="009A4227" w:rsidRDefault="00EC3BFC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4.</w:t>
      </w:r>
      <w:r w:rsidR="001F4C5E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Числ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действительных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опросных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листов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–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1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772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(одн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тысяч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семьсот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семьдесят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0F586A" w:rsidRPr="009A4227">
        <w:rPr>
          <w:rFonts w:ascii="Arial" w:hAnsi="Arial" w:cs="Arial"/>
          <w:color w:val="auto"/>
        </w:rPr>
        <w:t>два).</w:t>
      </w:r>
    </w:p>
    <w:p w:rsidR="005F413B" w:rsidRPr="009A4227" w:rsidRDefault="005F413B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9A4227">
        <w:rPr>
          <w:rFonts w:ascii="Arial" w:hAnsi="Arial" w:cs="Arial"/>
          <w:sz w:val="24"/>
          <w:szCs w:val="24"/>
          <w:lang w:val="ru-RU"/>
        </w:rPr>
        <w:t>Голоса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за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общественные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территории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распределились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следующим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  <w:r w:rsidRPr="009A4227">
        <w:rPr>
          <w:rFonts w:ascii="Arial" w:hAnsi="Arial" w:cs="Arial"/>
          <w:sz w:val="24"/>
          <w:szCs w:val="24"/>
          <w:lang w:val="ru-RU"/>
        </w:rPr>
        <w:t>образом:</w:t>
      </w:r>
      <w:r w:rsidR="00B3484F" w:rsidRPr="009A422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F413B" w:rsidRPr="009A4227" w:rsidRDefault="005F413B" w:rsidP="002F4459">
      <w:pPr>
        <w:pStyle w:val="Default"/>
        <w:numPr>
          <w:ilvl w:val="3"/>
          <w:numId w:val="7"/>
        </w:numPr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ул.</w:t>
      </w:r>
      <w:r w:rsidR="001662D1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Ленин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(участок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от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дом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№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63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д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автовокзала)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–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1 580;</w:t>
      </w:r>
    </w:p>
    <w:p w:rsidR="005F413B" w:rsidRPr="009A4227" w:rsidRDefault="005F413B" w:rsidP="002F4459">
      <w:pPr>
        <w:pStyle w:val="Default"/>
        <w:numPr>
          <w:ilvl w:val="3"/>
          <w:numId w:val="7"/>
        </w:numPr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мкр.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Победы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8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–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65;</w:t>
      </w:r>
    </w:p>
    <w:p w:rsidR="005F413B" w:rsidRPr="009A4227" w:rsidRDefault="005F413B" w:rsidP="002F4459">
      <w:pPr>
        <w:pStyle w:val="Default"/>
        <w:numPr>
          <w:ilvl w:val="3"/>
          <w:numId w:val="7"/>
        </w:numPr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ул.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Октябрьская</w:t>
      </w:r>
      <w:r w:rsidR="00685E02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(участок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от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ул</w:t>
      </w:r>
      <w:proofErr w:type="gramStart"/>
      <w:r w:rsidRPr="009A4227">
        <w:rPr>
          <w:rFonts w:ascii="Arial" w:hAnsi="Arial" w:cs="Arial"/>
          <w:color w:val="auto"/>
        </w:rPr>
        <w:t>.М</w:t>
      </w:r>
      <w:proofErr w:type="gramEnd"/>
      <w:r w:rsidRPr="009A4227">
        <w:rPr>
          <w:rFonts w:ascii="Arial" w:hAnsi="Arial" w:cs="Arial"/>
          <w:color w:val="auto"/>
        </w:rPr>
        <w:t>аяковског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д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ул.Пионерская)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-</w:t>
      </w:r>
      <w:r w:rsidR="00B3484F" w:rsidRPr="009A4227">
        <w:rPr>
          <w:rFonts w:ascii="Arial" w:hAnsi="Arial" w:cs="Arial"/>
          <w:color w:val="auto"/>
        </w:rPr>
        <w:t xml:space="preserve"> </w:t>
      </w:r>
      <w:r w:rsidRPr="009A4227">
        <w:rPr>
          <w:rFonts w:ascii="Arial" w:hAnsi="Arial" w:cs="Arial"/>
          <w:color w:val="auto"/>
        </w:rPr>
        <w:t>12;</w:t>
      </w:r>
    </w:p>
    <w:p w:rsidR="005F413B" w:rsidRPr="009A4227" w:rsidRDefault="00CE3947" w:rsidP="002F4459">
      <w:pPr>
        <w:pStyle w:val="Default"/>
        <w:numPr>
          <w:ilvl w:val="3"/>
          <w:numId w:val="7"/>
        </w:numPr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т</w:t>
      </w:r>
      <w:r w:rsidR="005F413B" w:rsidRPr="009A4227">
        <w:rPr>
          <w:rFonts w:ascii="Arial" w:hAnsi="Arial" w:cs="Arial"/>
          <w:color w:val="auto"/>
        </w:rPr>
        <w:t>ерритория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5F413B" w:rsidRPr="009A4227">
        <w:rPr>
          <w:rFonts w:ascii="Arial" w:hAnsi="Arial" w:cs="Arial"/>
          <w:color w:val="auto"/>
        </w:rPr>
        <w:t>городског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5F413B" w:rsidRPr="009A4227">
        <w:rPr>
          <w:rFonts w:ascii="Arial" w:hAnsi="Arial" w:cs="Arial"/>
          <w:color w:val="auto"/>
        </w:rPr>
        <w:t>пляж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5F413B" w:rsidRPr="009A4227">
        <w:rPr>
          <w:rFonts w:ascii="Arial" w:hAnsi="Arial" w:cs="Arial"/>
          <w:color w:val="auto"/>
        </w:rPr>
        <w:t>-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5F413B" w:rsidRPr="009A4227">
        <w:rPr>
          <w:rFonts w:ascii="Arial" w:hAnsi="Arial" w:cs="Arial"/>
          <w:color w:val="auto"/>
        </w:rPr>
        <w:t>9;</w:t>
      </w:r>
    </w:p>
    <w:p w:rsidR="005F413B" w:rsidRPr="009A4227" w:rsidRDefault="00CE3947" w:rsidP="002F4459">
      <w:pPr>
        <w:pStyle w:val="Default"/>
        <w:numPr>
          <w:ilvl w:val="3"/>
          <w:numId w:val="7"/>
        </w:numPr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т</w:t>
      </w:r>
      <w:r w:rsidR="005F413B" w:rsidRPr="009A4227">
        <w:rPr>
          <w:rFonts w:ascii="Arial" w:hAnsi="Arial" w:cs="Arial"/>
          <w:color w:val="auto"/>
        </w:rPr>
        <w:t>ерритория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5F413B" w:rsidRPr="009A4227">
        <w:rPr>
          <w:rFonts w:ascii="Arial" w:hAnsi="Arial" w:cs="Arial"/>
          <w:color w:val="auto"/>
        </w:rPr>
        <w:t>старого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5F413B" w:rsidRPr="009A4227">
        <w:rPr>
          <w:rFonts w:ascii="Arial" w:hAnsi="Arial" w:cs="Arial"/>
          <w:color w:val="auto"/>
        </w:rPr>
        <w:t>парка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5F413B" w:rsidRPr="009A4227">
        <w:rPr>
          <w:rFonts w:ascii="Arial" w:hAnsi="Arial" w:cs="Arial"/>
          <w:color w:val="auto"/>
        </w:rPr>
        <w:t>-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5F413B" w:rsidRPr="009A4227">
        <w:rPr>
          <w:rFonts w:ascii="Arial" w:hAnsi="Arial" w:cs="Arial"/>
          <w:color w:val="auto"/>
        </w:rPr>
        <w:t>9;</w:t>
      </w:r>
    </w:p>
    <w:p w:rsidR="005F413B" w:rsidRPr="009A4227" w:rsidRDefault="00CE3947" w:rsidP="002F4459">
      <w:pPr>
        <w:pStyle w:val="Default"/>
        <w:numPr>
          <w:ilvl w:val="3"/>
          <w:numId w:val="7"/>
        </w:numPr>
        <w:contextualSpacing/>
        <w:jc w:val="both"/>
        <w:rPr>
          <w:rFonts w:ascii="Arial" w:hAnsi="Arial" w:cs="Arial"/>
          <w:color w:val="auto"/>
        </w:rPr>
      </w:pPr>
      <w:r w:rsidRPr="009A4227">
        <w:rPr>
          <w:rFonts w:ascii="Arial" w:hAnsi="Arial" w:cs="Arial"/>
          <w:color w:val="auto"/>
        </w:rPr>
        <w:t>и</w:t>
      </w:r>
      <w:r w:rsidR="005F413B" w:rsidRPr="009A4227">
        <w:rPr>
          <w:rFonts w:ascii="Arial" w:hAnsi="Arial" w:cs="Arial"/>
          <w:color w:val="auto"/>
        </w:rPr>
        <w:t>ные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5F413B" w:rsidRPr="009A4227">
        <w:rPr>
          <w:rFonts w:ascii="Arial" w:hAnsi="Arial" w:cs="Arial"/>
          <w:color w:val="auto"/>
        </w:rPr>
        <w:t>-</w:t>
      </w:r>
      <w:r w:rsidR="00B3484F" w:rsidRPr="009A4227">
        <w:rPr>
          <w:rFonts w:ascii="Arial" w:hAnsi="Arial" w:cs="Arial"/>
          <w:color w:val="auto"/>
        </w:rPr>
        <w:t xml:space="preserve"> </w:t>
      </w:r>
      <w:r w:rsidR="005F413B" w:rsidRPr="009A4227">
        <w:rPr>
          <w:rFonts w:ascii="Arial" w:hAnsi="Arial" w:cs="Arial"/>
          <w:color w:val="auto"/>
        </w:rPr>
        <w:t>97.</w:t>
      </w:r>
    </w:p>
    <w:p w:rsidR="004F0A3A" w:rsidRPr="009A4227" w:rsidRDefault="00B740B9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Б</w:t>
      </w:r>
      <w:r w:rsidR="005F413B" w:rsidRPr="009A4227">
        <w:rPr>
          <w:rFonts w:ascii="Arial" w:hAnsi="Arial" w:cs="Arial"/>
        </w:rPr>
        <w:t>ольшинство</w:t>
      </w:r>
      <w:r w:rsidR="00B3484F" w:rsidRPr="009A4227">
        <w:rPr>
          <w:rFonts w:ascii="Arial" w:hAnsi="Arial" w:cs="Arial"/>
        </w:rPr>
        <w:t xml:space="preserve"> </w:t>
      </w:r>
      <w:r w:rsidR="005F413B" w:rsidRPr="009A4227">
        <w:rPr>
          <w:rFonts w:ascii="Arial" w:hAnsi="Arial" w:cs="Arial"/>
        </w:rPr>
        <w:t>голосов</w:t>
      </w:r>
      <w:r w:rsidR="00B3484F" w:rsidRPr="009A4227">
        <w:rPr>
          <w:rFonts w:ascii="Arial" w:hAnsi="Arial" w:cs="Arial"/>
        </w:rPr>
        <w:t xml:space="preserve"> </w:t>
      </w:r>
      <w:r w:rsidR="005F413B" w:rsidRPr="009A4227">
        <w:rPr>
          <w:rFonts w:ascii="Arial" w:hAnsi="Arial" w:cs="Arial"/>
        </w:rPr>
        <w:t>было</w:t>
      </w:r>
      <w:r w:rsidR="00B3484F" w:rsidRPr="009A4227">
        <w:rPr>
          <w:rFonts w:ascii="Arial" w:hAnsi="Arial" w:cs="Arial"/>
        </w:rPr>
        <w:t xml:space="preserve"> </w:t>
      </w:r>
      <w:r w:rsidR="005F413B" w:rsidRPr="009A4227">
        <w:rPr>
          <w:rFonts w:ascii="Arial" w:hAnsi="Arial" w:cs="Arial"/>
        </w:rPr>
        <w:t>отдано</w:t>
      </w:r>
      <w:r w:rsidR="00B3484F" w:rsidRPr="009A4227">
        <w:rPr>
          <w:rFonts w:ascii="Arial" w:hAnsi="Arial" w:cs="Arial"/>
        </w:rPr>
        <w:t xml:space="preserve"> </w:t>
      </w:r>
      <w:r w:rsidR="005F413B" w:rsidRPr="009A4227">
        <w:rPr>
          <w:rFonts w:ascii="Arial" w:hAnsi="Arial" w:cs="Arial"/>
        </w:rPr>
        <w:t>за</w:t>
      </w:r>
      <w:r w:rsidR="00B3484F" w:rsidRPr="009A4227">
        <w:rPr>
          <w:rFonts w:ascii="Arial" w:hAnsi="Arial" w:cs="Arial"/>
        </w:rPr>
        <w:t xml:space="preserve"> </w:t>
      </w:r>
      <w:r w:rsidR="005F413B" w:rsidRPr="009A4227">
        <w:rPr>
          <w:rFonts w:ascii="Arial" w:hAnsi="Arial" w:cs="Arial"/>
        </w:rPr>
        <w:t>благоустройство</w:t>
      </w:r>
      <w:r w:rsidR="00B3484F" w:rsidRPr="009A4227">
        <w:rPr>
          <w:rFonts w:ascii="Arial" w:hAnsi="Arial" w:cs="Arial"/>
        </w:rPr>
        <w:t xml:space="preserve"> </w:t>
      </w:r>
      <w:r w:rsidR="005F413B" w:rsidRPr="009A4227">
        <w:rPr>
          <w:rFonts w:ascii="Arial" w:hAnsi="Arial" w:cs="Arial"/>
        </w:rPr>
        <w:t>улицы</w:t>
      </w:r>
      <w:r w:rsidR="00B3484F" w:rsidRPr="009A4227">
        <w:rPr>
          <w:rFonts w:ascii="Arial" w:hAnsi="Arial" w:cs="Arial"/>
        </w:rPr>
        <w:t xml:space="preserve"> </w:t>
      </w:r>
      <w:r w:rsidR="005F413B" w:rsidRPr="009A4227">
        <w:rPr>
          <w:rFonts w:ascii="Arial" w:hAnsi="Arial" w:cs="Arial"/>
        </w:rPr>
        <w:t>Ленина</w:t>
      </w:r>
      <w:r w:rsidR="00B3484F" w:rsidRPr="009A4227">
        <w:rPr>
          <w:rFonts w:ascii="Arial" w:hAnsi="Arial" w:cs="Arial"/>
        </w:rPr>
        <w:t xml:space="preserve"> </w:t>
      </w:r>
      <w:r w:rsidR="005F413B" w:rsidRPr="009A4227">
        <w:rPr>
          <w:rFonts w:ascii="Arial" w:hAnsi="Arial" w:cs="Arial"/>
        </w:rPr>
        <w:t>(от</w:t>
      </w:r>
      <w:r w:rsidR="00B3484F" w:rsidRPr="009A4227">
        <w:rPr>
          <w:rFonts w:ascii="Arial" w:hAnsi="Arial" w:cs="Arial"/>
        </w:rPr>
        <w:t xml:space="preserve"> </w:t>
      </w:r>
      <w:r w:rsidR="005F413B" w:rsidRPr="009A4227">
        <w:rPr>
          <w:rFonts w:ascii="Arial" w:hAnsi="Arial" w:cs="Arial"/>
        </w:rPr>
        <w:t>дома</w:t>
      </w:r>
      <w:r w:rsidR="00B3484F" w:rsidRPr="009A4227">
        <w:rPr>
          <w:rFonts w:ascii="Arial" w:hAnsi="Arial" w:cs="Arial"/>
        </w:rPr>
        <w:t xml:space="preserve"> </w:t>
      </w:r>
      <w:r w:rsidR="005F413B" w:rsidRPr="009A4227">
        <w:rPr>
          <w:rFonts w:ascii="Arial" w:hAnsi="Arial" w:cs="Arial"/>
        </w:rPr>
        <w:t>63</w:t>
      </w:r>
      <w:r w:rsidR="00B3484F" w:rsidRPr="009A4227">
        <w:rPr>
          <w:rFonts w:ascii="Arial" w:hAnsi="Arial" w:cs="Arial"/>
        </w:rPr>
        <w:t xml:space="preserve"> </w:t>
      </w:r>
      <w:r w:rsidR="005F413B" w:rsidRPr="009A4227">
        <w:rPr>
          <w:rFonts w:ascii="Arial" w:hAnsi="Arial" w:cs="Arial"/>
        </w:rPr>
        <w:t>до</w:t>
      </w:r>
      <w:r w:rsidR="00B3484F" w:rsidRPr="009A4227">
        <w:rPr>
          <w:rFonts w:ascii="Arial" w:hAnsi="Arial" w:cs="Arial"/>
        </w:rPr>
        <w:t xml:space="preserve"> </w:t>
      </w:r>
      <w:r w:rsidR="005F413B" w:rsidRPr="009A4227">
        <w:rPr>
          <w:rFonts w:ascii="Arial" w:hAnsi="Arial" w:cs="Arial"/>
        </w:rPr>
        <w:t>автовокзала</w:t>
      </w:r>
      <w:r w:rsidR="00952145" w:rsidRPr="009A4227">
        <w:rPr>
          <w:rFonts w:ascii="Arial" w:hAnsi="Arial" w:cs="Arial"/>
        </w:rPr>
        <w:t>)</w:t>
      </w:r>
      <w:r w:rsidR="005F413B" w:rsidRPr="009A4227">
        <w:rPr>
          <w:rFonts w:ascii="Arial" w:hAnsi="Arial" w:cs="Arial"/>
        </w:rPr>
        <w:t>.</w:t>
      </w:r>
    </w:p>
    <w:p w:rsidR="00D55928" w:rsidRPr="009A4227" w:rsidRDefault="004F0A3A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В 2021 году</w:t>
      </w:r>
      <w:r w:rsidR="00D95D2A" w:rsidRPr="009A4227">
        <w:rPr>
          <w:rFonts w:ascii="Arial" w:hAnsi="Arial" w:cs="Arial"/>
        </w:rPr>
        <w:t xml:space="preserve"> в период с 26 апреля по 30 мая </w:t>
      </w:r>
      <w:r w:rsidR="00D55928" w:rsidRPr="009A4227">
        <w:rPr>
          <w:rFonts w:ascii="Arial" w:hAnsi="Arial" w:cs="Arial"/>
        </w:rPr>
        <w:t xml:space="preserve">проводилось рейтинговое </w:t>
      </w:r>
      <w:r w:rsidRPr="009A4227">
        <w:rPr>
          <w:rFonts w:ascii="Arial" w:hAnsi="Arial" w:cs="Arial"/>
        </w:rPr>
        <w:t>гол</w:t>
      </w:r>
      <w:r w:rsidRPr="009A4227">
        <w:rPr>
          <w:rFonts w:ascii="Arial" w:hAnsi="Arial" w:cs="Arial"/>
        </w:rPr>
        <w:t>о</w:t>
      </w:r>
      <w:r w:rsidRPr="009A4227">
        <w:rPr>
          <w:rFonts w:ascii="Arial" w:hAnsi="Arial" w:cs="Arial"/>
        </w:rPr>
        <w:t xml:space="preserve">сование по выбору </w:t>
      </w:r>
      <w:r w:rsidR="00D55928" w:rsidRPr="009A4227">
        <w:rPr>
          <w:rFonts w:ascii="Arial" w:hAnsi="Arial" w:cs="Arial"/>
        </w:rPr>
        <w:t xml:space="preserve">благоустройства </w:t>
      </w:r>
      <w:r w:rsidRPr="009A4227">
        <w:rPr>
          <w:rFonts w:ascii="Arial" w:hAnsi="Arial" w:cs="Arial"/>
        </w:rPr>
        <w:t>общественной территории</w:t>
      </w:r>
      <w:r w:rsidR="00D55928" w:rsidRPr="009A4227">
        <w:rPr>
          <w:rFonts w:ascii="Arial" w:hAnsi="Arial" w:cs="Arial"/>
        </w:rPr>
        <w:t xml:space="preserve"> в 2022 году. Для выбора были предложены следующие территории:</w:t>
      </w:r>
    </w:p>
    <w:p w:rsidR="00D55928" w:rsidRPr="009A4227" w:rsidRDefault="00D55928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- детская игровая площадка (</w:t>
      </w:r>
      <w:proofErr w:type="gramStart"/>
      <w:r w:rsidRPr="009A4227">
        <w:rPr>
          <w:rFonts w:ascii="Arial" w:hAnsi="Arial" w:cs="Arial"/>
        </w:rPr>
        <w:t>м-н</w:t>
      </w:r>
      <w:proofErr w:type="gramEnd"/>
      <w:r w:rsidRPr="009A4227">
        <w:rPr>
          <w:rFonts w:ascii="Arial" w:hAnsi="Arial" w:cs="Arial"/>
        </w:rPr>
        <w:t xml:space="preserve"> Победы,8 – около магазина «Форт»);</w:t>
      </w:r>
    </w:p>
    <w:p w:rsidR="00D55928" w:rsidRPr="009A4227" w:rsidRDefault="00D55928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- спортивная площадка (ул. Ленина, 47 д).</w:t>
      </w:r>
    </w:p>
    <w:p w:rsidR="004F0A3A" w:rsidRPr="009A4227" w:rsidRDefault="00860E05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Ж</w:t>
      </w:r>
      <w:r w:rsidR="00D55928" w:rsidRPr="009A4227">
        <w:rPr>
          <w:rFonts w:ascii="Arial" w:hAnsi="Arial" w:cs="Arial"/>
        </w:rPr>
        <w:t xml:space="preserve">ители города принимали участие в выборе территории </w:t>
      </w:r>
      <w:r w:rsidR="004F0A3A" w:rsidRPr="009A4227">
        <w:rPr>
          <w:rFonts w:ascii="Arial" w:hAnsi="Arial" w:cs="Arial"/>
        </w:rPr>
        <w:t>на единой фед</w:t>
      </w:r>
      <w:r w:rsidR="004F0A3A" w:rsidRPr="009A4227">
        <w:rPr>
          <w:rFonts w:ascii="Arial" w:hAnsi="Arial" w:cs="Arial"/>
        </w:rPr>
        <w:t>е</w:t>
      </w:r>
      <w:r w:rsidR="004F0A3A" w:rsidRPr="009A4227">
        <w:rPr>
          <w:rFonts w:ascii="Arial" w:hAnsi="Arial" w:cs="Arial"/>
        </w:rPr>
        <w:t xml:space="preserve">ральной платформе для онлайн голосования </w:t>
      </w:r>
      <w:r w:rsidR="00D55928" w:rsidRPr="009A4227">
        <w:rPr>
          <w:rFonts w:ascii="Arial" w:hAnsi="Arial" w:cs="Arial"/>
        </w:rPr>
        <w:t>«</w:t>
      </w:r>
      <w:r w:rsidR="004F0A3A" w:rsidRPr="009A4227">
        <w:rPr>
          <w:rFonts w:ascii="Arial" w:hAnsi="Arial" w:cs="Arial"/>
        </w:rPr>
        <w:t>za.gorodsreda.ru</w:t>
      </w:r>
      <w:r w:rsidR="00D55928" w:rsidRPr="009A4227">
        <w:rPr>
          <w:rFonts w:ascii="Arial" w:hAnsi="Arial" w:cs="Arial"/>
        </w:rPr>
        <w:t>»</w:t>
      </w:r>
      <w:r w:rsidR="004F0A3A" w:rsidRPr="009A4227">
        <w:rPr>
          <w:rFonts w:ascii="Arial" w:hAnsi="Arial" w:cs="Arial"/>
        </w:rPr>
        <w:t xml:space="preserve">. </w:t>
      </w:r>
      <w:r w:rsidR="00130DB9" w:rsidRPr="009A4227">
        <w:rPr>
          <w:rFonts w:ascii="Arial" w:hAnsi="Arial" w:cs="Arial"/>
        </w:rPr>
        <w:t>В</w:t>
      </w:r>
      <w:r w:rsidR="0091721A" w:rsidRPr="009A4227">
        <w:rPr>
          <w:rFonts w:ascii="Arial" w:hAnsi="Arial" w:cs="Arial"/>
        </w:rPr>
        <w:t xml:space="preserve"> </w:t>
      </w:r>
      <w:r w:rsidR="00D55928" w:rsidRPr="009A4227">
        <w:rPr>
          <w:rFonts w:ascii="Arial" w:hAnsi="Arial" w:cs="Arial"/>
        </w:rPr>
        <w:t>рейтинговом голосовании приняло участие 2 458 жителей</w:t>
      </w:r>
      <w:r w:rsidR="004F0A3A" w:rsidRPr="009A4227">
        <w:rPr>
          <w:rFonts w:ascii="Arial" w:hAnsi="Arial" w:cs="Arial"/>
        </w:rPr>
        <w:t>. Голоса распределились следующим образом:</w:t>
      </w:r>
    </w:p>
    <w:p w:rsidR="004F0A3A" w:rsidRPr="009A4227" w:rsidRDefault="004F0A3A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 xml:space="preserve">- детская </w:t>
      </w:r>
      <w:r w:rsidR="00D55928" w:rsidRPr="009A4227">
        <w:rPr>
          <w:rFonts w:ascii="Arial" w:hAnsi="Arial" w:cs="Arial"/>
        </w:rPr>
        <w:t xml:space="preserve">игровая </w:t>
      </w:r>
      <w:r w:rsidRPr="009A4227">
        <w:rPr>
          <w:rFonts w:ascii="Arial" w:hAnsi="Arial" w:cs="Arial"/>
        </w:rPr>
        <w:t xml:space="preserve">площадка </w:t>
      </w:r>
      <w:r w:rsidR="00D55928" w:rsidRPr="009A4227">
        <w:rPr>
          <w:rFonts w:ascii="Arial" w:hAnsi="Arial" w:cs="Arial"/>
        </w:rPr>
        <w:t>(</w:t>
      </w:r>
      <w:proofErr w:type="gramStart"/>
      <w:r w:rsidRPr="009A4227">
        <w:rPr>
          <w:rFonts w:ascii="Arial" w:hAnsi="Arial" w:cs="Arial"/>
        </w:rPr>
        <w:t>м-н</w:t>
      </w:r>
      <w:proofErr w:type="gramEnd"/>
      <w:r w:rsidRPr="009A4227">
        <w:rPr>
          <w:rFonts w:ascii="Arial" w:hAnsi="Arial" w:cs="Arial"/>
        </w:rPr>
        <w:t xml:space="preserve"> Победы</w:t>
      </w:r>
      <w:r w:rsidR="00D55928" w:rsidRPr="009A4227">
        <w:rPr>
          <w:rFonts w:ascii="Arial" w:hAnsi="Arial" w:cs="Arial"/>
        </w:rPr>
        <w:t xml:space="preserve">,8 – </w:t>
      </w:r>
      <w:r w:rsidRPr="009A4227">
        <w:rPr>
          <w:rFonts w:ascii="Arial" w:hAnsi="Arial" w:cs="Arial"/>
        </w:rPr>
        <w:t>около магазина «Форт») – 1 743 голоса;</w:t>
      </w:r>
    </w:p>
    <w:p w:rsidR="004F0A3A" w:rsidRPr="009A4227" w:rsidRDefault="004F0A3A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  <w:shd w:val="clear" w:color="auto" w:fill="FFFFFF"/>
        </w:rPr>
      </w:pPr>
      <w:r w:rsidRPr="009A4227">
        <w:rPr>
          <w:rFonts w:ascii="Arial" w:hAnsi="Arial" w:cs="Arial"/>
          <w:color w:val="auto"/>
          <w:shd w:val="clear" w:color="auto" w:fill="FFFFFF"/>
        </w:rPr>
        <w:t xml:space="preserve">- спортивная площадка (ул. Ленина </w:t>
      </w:r>
      <w:r w:rsidR="00E75472" w:rsidRPr="009A4227">
        <w:rPr>
          <w:rFonts w:ascii="Arial" w:hAnsi="Arial" w:cs="Arial"/>
          <w:color w:val="auto"/>
          <w:shd w:val="clear" w:color="auto" w:fill="FFFFFF"/>
        </w:rPr>
        <w:t>47, д</w:t>
      </w:r>
      <w:r w:rsidRPr="009A4227">
        <w:rPr>
          <w:rFonts w:ascii="Arial" w:hAnsi="Arial" w:cs="Arial"/>
          <w:color w:val="auto"/>
          <w:shd w:val="clear" w:color="auto" w:fill="FFFFFF"/>
        </w:rPr>
        <w:t>) – 715 голосов.</w:t>
      </w:r>
    </w:p>
    <w:p w:rsidR="00D95D2A" w:rsidRPr="009A4227" w:rsidRDefault="00D95D2A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В 202</w:t>
      </w:r>
      <w:r w:rsidR="00831F8D" w:rsidRPr="009A4227">
        <w:rPr>
          <w:rFonts w:ascii="Arial" w:hAnsi="Arial" w:cs="Arial"/>
        </w:rPr>
        <w:t>2</w:t>
      </w:r>
      <w:r w:rsidRPr="009A4227">
        <w:rPr>
          <w:rFonts w:ascii="Arial" w:hAnsi="Arial" w:cs="Arial"/>
        </w:rPr>
        <w:t xml:space="preserve"> году </w:t>
      </w:r>
      <w:r w:rsidR="00831F8D" w:rsidRPr="009A4227">
        <w:rPr>
          <w:rFonts w:ascii="Arial" w:hAnsi="Arial" w:cs="Arial"/>
        </w:rPr>
        <w:t>на единой федеральной платформе для онлайн голосования «za.gorodsreda.ru» в период с</w:t>
      </w:r>
      <w:r w:rsidR="00781EB7" w:rsidRPr="009A4227">
        <w:rPr>
          <w:rFonts w:ascii="Arial" w:hAnsi="Arial" w:cs="Arial"/>
        </w:rPr>
        <w:t xml:space="preserve"> 15 апреля по 31 мая </w:t>
      </w:r>
      <w:r w:rsidRPr="009A4227">
        <w:rPr>
          <w:rFonts w:ascii="Arial" w:hAnsi="Arial" w:cs="Arial"/>
        </w:rPr>
        <w:t>проводилось рейтинговое гол</w:t>
      </w:r>
      <w:r w:rsidRPr="009A4227">
        <w:rPr>
          <w:rFonts w:ascii="Arial" w:hAnsi="Arial" w:cs="Arial"/>
        </w:rPr>
        <w:t>о</w:t>
      </w:r>
      <w:r w:rsidRPr="009A4227">
        <w:rPr>
          <w:rFonts w:ascii="Arial" w:hAnsi="Arial" w:cs="Arial"/>
        </w:rPr>
        <w:t>сование по выбору благоустройства общественной территории в 202</w:t>
      </w:r>
      <w:r w:rsidR="00781EB7" w:rsidRPr="009A4227">
        <w:rPr>
          <w:rFonts w:ascii="Arial" w:hAnsi="Arial" w:cs="Arial"/>
        </w:rPr>
        <w:t>3</w:t>
      </w:r>
      <w:r w:rsidRPr="009A4227">
        <w:rPr>
          <w:rFonts w:ascii="Arial" w:hAnsi="Arial" w:cs="Arial"/>
        </w:rPr>
        <w:t xml:space="preserve"> году. Для выбора были предложены следующие территории:</w:t>
      </w:r>
    </w:p>
    <w:p w:rsidR="00D95D2A" w:rsidRPr="009A4227" w:rsidRDefault="00D95D2A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 xml:space="preserve">- </w:t>
      </w:r>
      <w:r w:rsidR="00DA5544" w:rsidRPr="009A4227">
        <w:rPr>
          <w:rFonts w:ascii="Arial" w:hAnsi="Arial" w:cs="Arial"/>
        </w:rPr>
        <w:t xml:space="preserve">Детская площадка </w:t>
      </w:r>
      <w:proofErr w:type="gramStart"/>
      <w:r w:rsidR="00DA5544" w:rsidRPr="009A4227">
        <w:rPr>
          <w:rFonts w:ascii="Arial" w:hAnsi="Arial" w:cs="Arial"/>
        </w:rPr>
        <w:t>м-н</w:t>
      </w:r>
      <w:proofErr w:type="gramEnd"/>
      <w:r w:rsidR="00DA5544" w:rsidRPr="009A4227">
        <w:rPr>
          <w:rFonts w:ascii="Arial" w:hAnsi="Arial" w:cs="Arial"/>
        </w:rPr>
        <w:t>. Победы (около магазина «Форт») II этап</w:t>
      </w:r>
      <w:r w:rsidRPr="009A4227">
        <w:rPr>
          <w:rFonts w:ascii="Arial" w:hAnsi="Arial" w:cs="Arial"/>
        </w:rPr>
        <w:t>;</w:t>
      </w:r>
    </w:p>
    <w:p w:rsidR="00D95D2A" w:rsidRPr="009A4227" w:rsidRDefault="00D95D2A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lastRenderedPageBreak/>
        <w:t xml:space="preserve">- </w:t>
      </w:r>
      <w:r w:rsidR="00DA5544" w:rsidRPr="009A4227">
        <w:rPr>
          <w:rFonts w:ascii="Arial" w:hAnsi="Arial" w:cs="Arial"/>
        </w:rPr>
        <w:t>Спортивная площадка (в районе жилого дома по адресу ул. Ленина, д. 47)</w:t>
      </w:r>
      <w:r w:rsidRPr="009A4227">
        <w:rPr>
          <w:rFonts w:ascii="Arial" w:hAnsi="Arial" w:cs="Arial"/>
        </w:rPr>
        <w:t>.</w:t>
      </w:r>
    </w:p>
    <w:p w:rsidR="00D95D2A" w:rsidRPr="009A4227" w:rsidRDefault="00E24034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П</w:t>
      </w:r>
      <w:r w:rsidR="00D95D2A" w:rsidRPr="009A4227">
        <w:rPr>
          <w:rFonts w:ascii="Arial" w:hAnsi="Arial" w:cs="Arial"/>
        </w:rPr>
        <w:t>риняло участие 2 </w:t>
      </w:r>
      <w:r w:rsidR="00073F14" w:rsidRPr="009A4227">
        <w:rPr>
          <w:rFonts w:ascii="Arial" w:hAnsi="Arial" w:cs="Arial"/>
        </w:rPr>
        <w:t>647</w:t>
      </w:r>
      <w:r w:rsidR="00D95D2A" w:rsidRPr="009A4227">
        <w:rPr>
          <w:rFonts w:ascii="Arial" w:hAnsi="Arial" w:cs="Arial"/>
        </w:rPr>
        <w:t xml:space="preserve"> жителей. Голоса распределились следующим обр</w:t>
      </w:r>
      <w:r w:rsidR="00D95D2A" w:rsidRPr="009A4227">
        <w:rPr>
          <w:rFonts w:ascii="Arial" w:hAnsi="Arial" w:cs="Arial"/>
        </w:rPr>
        <w:t>а</w:t>
      </w:r>
      <w:r w:rsidR="00D95D2A" w:rsidRPr="009A4227">
        <w:rPr>
          <w:rFonts w:ascii="Arial" w:hAnsi="Arial" w:cs="Arial"/>
        </w:rPr>
        <w:t>зом:</w:t>
      </w:r>
    </w:p>
    <w:p w:rsidR="00D95D2A" w:rsidRPr="009A4227" w:rsidRDefault="00D95D2A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 xml:space="preserve">- </w:t>
      </w:r>
      <w:r w:rsidR="00DA5544" w:rsidRPr="009A4227">
        <w:rPr>
          <w:rFonts w:ascii="Arial" w:hAnsi="Arial" w:cs="Arial"/>
        </w:rPr>
        <w:t xml:space="preserve">Детская площадка </w:t>
      </w:r>
      <w:proofErr w:type="gramStart"/>
      <w:r w:rsidR="00DA5544" w:rsidRPr="009A4227">
        <w:rPr>
          <w:rFonts w:ascii="Arial" w:hAnsi="Arial" w:cs="Arial"/>
        </w:rPr>
        <w:t>м-н</w:t>
      </w:r>
      <w:proofErr w:type="gramEnd"/>
      <w:r w:rsidR="00DA5544" w:rsidRPr="009A4227">
        <w:rPr>
          <w:rFonts w:ascii="Arial" w:hAnsi="Arial" w:cs="Arial"/>
        </w:rPr>
        <w:t xml:space="preserve">. Победы (около магазина «Форт») II этап </w:t>
      </w:r>
      <w:r w:rsidRPr="009A4227">
        <w:rPr>
          <w:rFonts w:ascii="Arial" w:hAnsi="Arial" w:cs="Arial"/>
        </w:rPr>
        <w:t xml:space="preserve">– </w:t>
      </w:r>
      <w:r w:rsidR="00855F22" w:rsidRPr="009A4227">
        <w:rPr>
          <w:rFonts w:ascii="Arial" w:hAnsi="Arial" w:cs="Arial"/>
        </w:rPr>
        <w:t>2 258</w:t>
      </w:r>
      <w:r w:rsidRPr="009A4227">
        <w:rPr>
          <w:rFonts w:ascii="Arial" w:hAnsi="Arial" w:cs="Arial"/>
        </w:rPr>
        <w:t xml:space="preserve"> г</w:t>
      </w:r>
      <w:r w:rsidRPr="009A4227">
        <w:rPr>
          <w:rFonts w:ascii="Arial" w:hAnsi="Arial" w:cs="Arial"/>
        </w:rPr>
        <w:t>о</w:t>
      </w:r>
      <w:r w:rsidRPr="009A4227">
        <w:rPr>
          <w:rFonts w:ascii="Arial" w:hAnsi="Arial" w:cs="Arial"/>
        </w:rPr>
        <w:t>лос</w:t>
      </w:r>
      <w:r w:rsidR="00106F76" w:rsidRPr="009A4227">
        <w:rPr>
          <w:rFonts w:ascii="Arial" w:hAnsi="Arial" w:cs="Arial"/>
        </w:rPr>
        <w:t>ов</w:t>
      </w:r>
      <w:r w:rsidRPr="009A4227">
        <w:rPr>
          <w:rFonts w:ascii="Arial" w:hAnsi="Arial" w:cs="Arial"/>
        </w:rPr>
        <w:t>;</w:t>
      </w:r>
    </w:p>
    <w:p w:rsidR="00D95D2A" w:rsidRPr="009A4227" w:rsidRDefault="00D95D2A" w:rsidP="002F4459">
      <w:pPr>
        <w:pStyle w:val="Default"/>
        <w:ind w:firstLine="709"/>
        <w:contextualSpacing/>
        <w:jc w:val="both"/>
        <w:rPr>
          <w:rFonts w:ascii="Arial" w:hAnsi="Arial" w:cs="Arial"/>
          <w:color w:val="auto"/>
          <w:shd w:val="clear" w:color="auto" w:fill="FFFFFF"/>
        </w:rPr>
      </w:pPr>
      <w:r w:rsidRPr="009A4227">
        <w:rPr>
          <w:rFonts w:ascii="Arial" w:hAnsi="Arial" w:cs="Arial"/>
          <w:color w:val="auto"/>
          <w:shd w:val="clear" w:color="auto" w:fill="FFFFFF"/>
        </w:rPr>
        <w:t xml:space="preserve">- </w:t>
      </w:r>
      <w:r w:rsidR="00DA5544" w:rsidRPr="009A4227">
        <w:rPr>
          <w:rFonts w:ascii="Arial" w:hAnsi="Arial" w:cs="Arial"/>
          <w:color w:val="auto"/>
          <w:shd w:val="clear" w:color="auto" w:fill="FFFFFF"/>
        </w:rPr>
        <w:t xml:space="preserve">Спортивная площадка (в районе жилого дома по адресу ул. Ленина, д. 47) </w:t>
      </w:r>
      <w:r w:rsidRPr="009A4227">
        <w:rPr>
          <w:rFonts w:ascii="Arial" w:hAnsi="Arial" w:cs="Arial"/>
          <w:color w:val="auto"/>
          <w:shd w:val="clear" w:color="auto" w:fill="FFFFFF"/>
        </w:rPr>
        <w:t xml:space="preserve">– </w:t>
      </w:r>
      <w:r w:rsidR="00BB7E79" w:rsidRPr="009A4227">
        <w:rPr>
          <w:rFonts w:ascii="Arial" w:hAnsi="Arial" w:cs="Arial"/>
          <w:color w:val="auto"/>
          <w:shd w:val="clear" w:color="auto" w:fill="FFFFFF"/>
        </w:rPr>
        <w:t>389</w:t>
      </w:r>
      <w:r w:rsidRPr="009A4227">
        <w:rPr>
          <w:rFonts w:ascii="Arial" w:hAnsi="Arial" w:cs="Arial"/>
          <w:color w:val="auto"/>
          <w:shd w:val="clear" w:color="auto" w:fill="FFFFFF"/>
        </w:rPr>
        <w:t xml:space="preserve"> голосов.</w:t>
      </w:r>
    </w:p>
    <w:p w:rsidR="00983953" w:rsidRPr="009A4227" w:rsidRDefault="00983953" w:rsidP="00983953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В 2023 году на единой федеральной платформе для онлайн голосования «za.gorodsreda.ru» в период с 15 апреля по 31 мая проводилось рейтинговое гол</w:t>
      </w:r>
      <w:r w:rsidRPr="009A4227">
        <w:rPr>
          <w:rFonts w:ascii="Arial" w:hAnsi="Arial" w:cs="Arial"/>
        </w:rPr>
        <w:t>о</w:t>
      </w:r>
      <w:r w:rsidRPr="009A4227">
        <w:rPr>
          <w:rFonts w:ascii="Arial" w:hAnsi="Arial" w:cs="Arial"/>
        </w:rPr>
        <w:t>сование по выбору благоустройства общественной территории в 2024 году. Для выбора были предложены следующие территории:</w:t>
      </w:r>
    </w:p>
    <w:p w:rsidR="00983953" w:rsidRPr="009A4227" w:rsidRDefault="00983953" w:rsidP="00983953">
      <w:pPr>
        <w:pStyle w:val="Pa1"/>
        <w:numPr>
          <w:ilvl w:val="0"/>
          <w:numId w:val="31"/>
        </w:numPr>
        <w:spacing w:line="240" w:lineRule="auto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Сквер «Молодёжный» (в районе жилого дома по адресу ул. Ленина, д. 47);</w:t>
      </w:r>
    </w:p>
    <w:p w:rsidR="00983953" w:rsidRPr="009A4227" w:rsidRDefault="00983953" w:rsidP="00983953">
      <w:pPr>
        <w:pStyle w:val="Pa1"/>
        <w:numPr>
          <w:ilvl w:val="0"/>
          <w:numId w:val="31"/>
        </w:numPr>
        <w:spacing w:line="240" w:lineRule="auto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 xml:space="preserve">Пешеходный бульвар (Ул. </w:t>
      </w:r>
      <w:proofErr w:type="gramStart"/>
      <w:r w:rsidRPr="009A4227">
        <w:rPr>
          <w:rFonts w:ascii="Arial" w:hAnsi="Arial" w:cs="Arial"/>
        </w:rPr>
        <w:t>Октябрьская</w:t>
      </w:r>
      <w:proofErr w:type="gramEnd"/>
      <w:r w:rsidRPr="009A4227">
        <w:rPr>
          <w:rFonts w:ascii="Arial" w:hAnsi="Arial" w:cs="Arial"/>
        </w:rPr>
        <w:t xml:space="preserve"> (от ул. Комсомольской до ул. Ма</w:t>
      </w:r>
      <w:r w:rsidRPr="009A4227">
        <w:rPr>
          <w:rFonts w:ascii="Arial" w:hAnsi="Arial" w:cs="Arial"/>
        </w:rPr>
        <w:t>я</w:t>
      </w:r>
      <w:r w:rsidRPr="009A4227">
        <w:rPr>
          <w:rFonts w:ascii="Arial" w:hAnsi="Arial" w:cs="Arial"/>
        </w:rPr>
        <w:t>ковского)).</w:t>
      </w:r>
    </w:p>
    <w:p w:rsidR="00983953" w:rsidRPr="009A4227" w:rsidRDefault="00983953" w:rsidP="00983953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Приняло участие 3 189 жителей. Голоса распределились следующим обр</w:t>
      </w:r>
      <w:r w:rsidRPr="009A4227">
        <w:rPr>
          <w:rFonts w:ascii="Arial" w:hAnsi="Arial" w:cs="Arial"/>
        </w:rPr>
        <w:t>а</w:t>
      </w:r>
      <w:r w:rsidRPr="009A4227">
        <w:rPr>
          <w:rFonts w:ascii="Arial" w:hAnsi="Arial" w:cs="Arial"/>
        </w:rPr>
        <w:t>зом:</w:t>
      </w:r>
    </w:p>
    <w:p w:rsidR="00983953" w:rsidRPr="009A4227" w:rsidRDefault="00983953" w:rsidP="00983953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</w:rPr>
        <w:t>- Сквер «Молодёжный» (в районе жилого дома по адресу ул. Ленина, д. 47) – 2 727 голосов;</w:t>
      </w:r>
    </w:p>
    <w:p w:rsidR="003162DF" w:rsidRPr="009A4227" w:rsidRDefault="00983953" w:rsidP="00983953">
      <w:pPr>
        <w:pStyle w:val="Default"/>
        <w:ind w:firstLine="709"/>
        <w:contextualSpacing/>
        <w:jc w:val="both"/>
        <w:rPr>
          <w:rFonts w:ascii="Arial" w:hAnsi="Arial" w:cs="Arial"/>
          <w:color w:val="auto"/>
          <w:shd w:val="clear" w:color="auto" w:fill="FFFFFF"/>
        </w:rPr>
      </w:pPr>
      <w:r w:rsidRPr="009A4227">
        <w:rPr>
          <w:rFonts w:ascii="Arial" w:hAnsi="Arial" w:cs="Arial"/>
          <w:color w:val="auto"/>
          <w:shd w:val="clear" w:color="auto" w:fill="FFFFFF"/>
        </w:rPr>
        <w:t xml:space="preserve">- </w:t>
      </w:r>
      <w:r w:rsidRPr="009A4227">
        <w:rPr>
          <w:rFonts w:ascii="Arial" w:hAnsi="Arial" w:cs="Arial"/>
          <w:color w:val="auto"/>
        </w:rPr>
        <w:t xml:space="preserve">Пешеходный бульвар (Ул. </w:t>
      </w:r>
      <w:proofErr w:type="gramStart"/>
      <w:r w:rsidRPr="009A4227">
        <w:rPr>
          <w:rFonts w:ascii="Arial" w:hAnsi="Arial" w:cs="Arial"/>
          <w:color w:val="auto"/>
        </w:rPr>
        <w:t>Октябрьская</w:t>
      </w:r>
      <w:proofErr w:type="gramEnd"/>
      <w:r w:rsidRPr="009A4227">
        <w:rPr>
          <w:rFonts w:ascii="Arial" w:hAnsi="Arial" w:cs="Arial"/>
          <w:color w:val="auto"/>
        </w:rPr>
        <w:t xml:space="preserve"> (от ул. Комсомольской до ул. Ма</w:t>
      </w:r>
      <w:r w:rsidRPr="009A4227">
        <w:rPr>
          <w:rFonts w:ascii="Arial" w:hAnsi="Arial" w:cs="Arial"/>
          <w:color w:val="auto"/>
        </w:rPr>
        <w:t>я</w:t>
      </w:r>
      <w:r w:rsidRPr="009A4227">
        <w:rPr>
          <w:rFonts w:ascii="Arial" w:hAnsi="Arial" w:cs="Arial"/>
          <w:color w:val="auto"/>
        </w:rPr>
        <w:t xml:space="preserve">ковского)) </w:t>
      </w:r>
      <w:r w:rsidRPr="009A4227">
        <w:rPr>
          <w:rFonts w:ascii="Arial" w:hAnsi="Arial" w:cs="Arial"/>
          <w:color w:val="auto"/>
          <w:shd w:val="clear" w:color="auto" w:fill="FFFFFF"/>
        </w:rPr>
        <w:t>– 462 голоса.</w:t>
      </w:r>
    </w:p>
    <w:p w:rsidR="001C733B" w:rsidRPr="009A4227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роприят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2.2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суждени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работк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онцепци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стройств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6F345D" w:rsidRPr="009A42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733B" w:rsidRPr="009A4227" w:rsidRDefault="001C733B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ется неограниченный круг лиц. </w:t>
      </w:r>
      <w:proofErr w:type="gramStart"/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щественные территории – это территории со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етствующего функционального назначения (площади, улицы, пешеходные зоны, скверы, парки, иные территории).</w:t>
      </w:r>
      <w:proofErr w:type="gramEnd"/>
    </w:p>
    <w:p w:rsidR="00FD5CCA" w:rsidRPr="009A4227" w:rsidRDefault="00FD5CCA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  <w:szCs w:val="24"/>
        </w:rPr>
        <w:t>Все решения, касающиеся благоустройства и развития территорий, рек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мендуется принимать открыто и гласно, с учетом мнения жителей соответству</w:t>
      </w:r>
      <w:r w:rsidRPr="009A4227">
        <w:rPr>
          <w:rFonts w:ascii="Arial" w:hAnsi="Arial" w:cs="Arial"/>
          <w:sz w:val="24"/>
          <w:szCs w:val="24"/>
        </w:rPr>
        <w:t>ю</w:t>
      </w:r>
      <w:r w:rsidRPr="009A4227">
        <w:rPr>
          <w:rFonts w:ascii="Arial" w:hAnsi="Arial" w:cs="Arial"/>
          <w:sz w:val="24"/>
          <w:szCs w:val="24"/>
        </w:rPr>
        <w:t xml:space="preserve">щих территорий и иных заинтересованных лиц. </w:t>
      </w:r>
      <w:r w:rsidRPr="009A4227">
        <w:rPr>
          <w:rFonts w:ascii="Arial" w:hAnsi="Arial" w:cs="Arial"/>
          <w:sz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. Общественное участие на этапе планирования и проектирования снижает количество и глубину несогласованностей, противоречий и конфликтов.</w:t>
      </w:r>
    </w:p>
    <w:p w:rsidR="00FD5CCA" w:rsidRPr="009A4227" w:rsidRDefault="00FD5CCA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>Информирование может осуществляться путем:</w:t>
      </w:r>
    </w:p>
    <w:p w:rsidR="00FD5CCA" w:rsidRPr="009A4227" w:rsidRDefault="00FD5CCA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>- работы с местными средствами массовой информации, охватывающими широкий круг людей разных возрастных групп и потенциальные аудитории прое</w:t>
      </w:r>
      <w:r w:rsidRPr="009A4227">
        <w:rPr>
          <w:rFonts w:ascii="Arial" w:hAnsi="Arial" w:cs="Arial"/>
          <w:sz w:val="24"/>
        </w:rPr>
        <w:t>к</w:t>
      </w:r>
      <w:r w:rsidRPr="009A4227">
        <w:rPr>
          <w:rFonts w:ascii="Arial" w:hAnsi="Arial" w:cs="Arial"/>
          <w:sz w:val="24"/>
        </w:rPr>
        <w:t>та;</w:t>
      </w:r>
    </w:p>
    <w:p w:rsidR="00FD5CCA" w:rsidRPr="009A4227" w:rsidRDefault="00FD5CCA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>- вывешивания афиш и объявлений на информационных досках в подъе</w:t>
      </w:r>
      <w:r w:rsidRPr="009A4227">
        <w:rPr>
          <w:rFonts w:ascii="Arial" w:hAnsi="Arial" w:cs="Arial"/>
          <w:sz w:val="24"/>
        </w:rPr>
        <w:t>з</w:t>
      </w:r>
      <w:r w:rsidRPr="009A4227">
        <w:rPr>
          <w:rFonts w:ascii="Arial" w:hAnsi="Arial" w:cs="Arial"/>
          <w:sz w:val="24"/>
        </w:rPr>
        <w:t>дах жилых домов, расположенных в непосредственной близости к проектируем</w:t>
      </w:r>
      <w:r w:rsidRPr="009A4227">
        <w:rPr>
          <w:rFonts w:ascii="Arial" w:hAnsi="Arial" w:cs="Arial"/>
          <w:sz w:val="24"/>
        </w:rPr>
        <w:t>о</w:t>
      </w:r>
      <w:r w:rsidRPr="009A4227">
        <w:rPr>
          <w:rFonts w:ascii="Arial" w:hAnsi="Arial" w:cs="Arial"/>
          <w:sz w:val="24"/>
        </w:rPr>
        <w:t>му объекту (дворовой территории, общественной территории), на площадке пр</w:t>
      </w:r>
      <w:r w:rsidRPr="009A4227">
        <w:rPr>
          <w:rFonts w:ascii="Arial" w:hAnsi="Arial" w:cs="Arial"/>
          <w:sz w:val="24"/>
        </w:rPr>
        <w:t>о</w:t>
      </w:r>
      <w:r w:rsidRPr="009A4227">
        <w:rPr>
          <w:rFonts w:ascii="Arial" w:hAnsi="Arial" w:cs="Arial"/>
          <w:sz w:val="24"/>
        </w:rPr>
        <w:t>ведения общественных обсуждений;</w:t>
      </w:r>
    </w:p>
    <w:p w:rsidR="001C733B" w:rsidRPr="009A4227" w:rsidRDefault="00FD5CCA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- использование социальных сетей и интернет – ресурсов.</w:t>
      </w:r>
    </w:p>
    <w:p w:rsidR="00FD5CCA" w:rsidRPr="009A4227" w:rsidRDefault="00FD5CCA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Общественный контроль является одним из механизмов общественного участия.</w:t>
      </w:r>
    </w:p>
    <w:p w:rsidR="001C733B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.3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влеч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тел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адк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еле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саждение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борк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санкциониров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вал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.д.</w:t>
      </w:r>
    </w:p>
    <w:p w:rsidR="0058209E" w:rsidRPr="009A4227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Ежегод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ед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бботни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влече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н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5%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исл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тел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.</w:t>
      </w:r>
    </w:p>
    <w:p w:rsidR="0058209E" w:rsidRPr="009A4227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роприят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2.4.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част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краев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мероприятиях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напра</w:t>
      </w:r>
      <w:r w:rsidR="006F345D" w:rsidRPr="009A4227">
        <w:rPr>
          <w:rFonts w:ascii="Arial" w:eastAsia="Times New Roman" w:hAnsi="Arial" w:cs="Arial"/>
          <w:sz w:val="24"/>
          <w:szCs w:val="24"/>
          <w:lang w:eastAsia="ru-RU"/>
        </w:rPr>
        <w:t>вл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345D" w:rsidRPr="009A4227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выш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активности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участия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граждан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решении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вопросов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значения</w:t>
      </w:r>
      <w:r w:rsidR="006F345D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543C70" w:rsidRPr="009A4227" w:rsidRDefault="0058209E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территории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Красноярского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края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реализ</w:t>
      </w:r>
      <w:r w:rsidR="00C7353D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овался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конкурс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присуждение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lastRenderedPageBreak/>
        <w:t>Гранта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Губернатора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Красноярского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края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«Жители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="00B31CA4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–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за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чистоту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благоустройства».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От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муниципального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образования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ежегодно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="00543C70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в период </w:t>
      </w:r>
      <w:r w:rsidR="00543C70" w:rsidRPr="009A4227">
        <w:rPr>
          <w:rFonts w:ascii="Arial" w:hAnsi="Arial" w:cs="Arial"/>
          <w:b w:val="0"/>
          <w:sz w:val="24"/>
          <w:szCs w:val="24"/>
        </w:rPr>
        <w:t>с 2008 года по 2016 год</w:t>
      </w:r>
      <w:r w:rsidR="00293A3D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предоставля</w:t>
      </w:r>
      <w:r w:rsidR="00543C70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лись проекты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на</w:t>
      </w:r>
      <w:r w:rsidR="00B3484F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="00543C70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участие в данном 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конкурс</w:t>
      </w:r>
      <w:r w:rsidR="00543C70"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е</w:t>
      </w:r>
      <w:r w:rsidRPr="009A4227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.</w:t>
      </w:r>
      <w:r w:rsidR="005E38FE" w:rsidRPr="009A4227">
        <w:rPr>
          <w:rFonts w:ascii="Arial" w:hAnsi="Arial" w:cs="Arial"/>
          <w:b w:val="0"/>
          <w:sz w:val="24"/>
          <w:szCs w:val="24"/>
        </w:rPr>
        <w:t xml:space="preserve"> </w:t>
      </w:r>
    </w:p>
    <w:p w:rsidR="00C7353D" w:rsidRPr="009A4227" w:rsidRDefault="00C7353D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9A4227">
        <w:rPr>
          <w:rFonts w:ascii="Arial" w:hAnsi="Arial" w:cs="Arial"/>
          <w:b w:val="0"/>
          <w:sz w:val="24"/>
          <w:szCs w:val="24"/>
        </w:rPr>
        <w:t>Конкурс «Жители - за чистоту и благоустройство» проводился на территории города Бородино с целью развития инициатив жителей и отбора проектов на участие в конкурсе на присуждение гранта по благоустройству:</w:t>
      </w:r>
    </w:p>
    <w:p w:rsidR="00C7353D" w:rsidRPr="009A4227" w:rsidRDefault="00C7353D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9A4227">
        <w:rPr>
          <w:rFonts w:ascii="Arial" w:hAnsi="Arial" w:cs="Arial"/>
          <w:b w:val="0"/>
          <w:sz w:val="24"/>
          <w:szCs w:val="24"/>
        </w:rPr>
        <w:t xml:space="preserve">- в 2008 году благодаря активному участию жителей города в конкурсе была благоустроена детская площадка в </w:t>
      </w:r>
      <w:proofErr w:type="gramStart"/>
      <w:r w:rsidRPr="009A4227">
        <w:rPr>
          <w:rFonts w:ascii="Arial" w:hAnsi="Arial" w:cs="Arial"/>
          <w:b w:val="0"/>
          <w:sz w:val="24"/>
          <w:szCs w:val="24"/>
        </w:rPr>
        <w:t>м-не</w:t>
      </w:r>
      <w:proofErr w:type="gramEnd"/>
      <w:r w:rsidRPr="009A4227">
        <w:rPr>
          <w:rFonts w:ascii="Arial" w:hAnsi="Arial" w:cs="Arial"/>
          <w:b w:val="0"/>
          <w:sz w:val="24"/>
          <w:szCs w:val="24"/>
        </w:rPr>
        <w:t>. Победы, 8;</w:t>
      </w:r>
    </w:p>
    <w:p w:rsidR="00C7353D" w:rsidRPr="009A4227" w:rsidRDefault="00C7353D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9A4227">
        <w:rPr>
          <w:rFonts w:ascii="Arial" w:hAnsi="Arial" w:cs="Arial"/>
          <w:b w:val="0"/>
          <w:sz w:val="24"/>
          <w:szCs w:val="24"/>
        </w:rPr>
        <w:t>- в 2012 году</w:t>
      </w:r>
      <w:r w:rsidR="00293A3D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>была благоустроена детская площадка ул. 9 Мая, 95;</w:t>
      </w:r>
    </w:p>
    <w:p w:rsidR="00C7353D" w:rsidRPr="009A4227" w:rsidRDefault="00C7353D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9A4227">
        <w:rPr>
          <w:rFonts w:ascii="Arial" w:hAnsi="Arial" w:cs="Arial"/>
          <w:b w:val="0"/>
          <w:sz w:val="24"/>
          <w:szCs w:val="24"/>
        </w:rPr>
        <w:t>- в 2013 году</w:t>
      </w:r>
      <w:r w:rsidR="00293A3D" w:rsidRPr="009A4227">
        <w:rPr>
          <w:rFonts w:ascii="Arial" w:hAnsi="Arial" w:cs="Arial"/>
          <w:b w:val="0"/>
          <w:sz w:val="24"/>
          <w:szCs w:val="24"/>
        </w:rPr>
        <w:t xml:space="preserve"> </w:t>
      </w:r>
      <w:r w:rsidRPr="009A4227">
        <w:rPr>
          <w:rFonts w:ascii="Arial" w:hAnsi="Arial" w:cs="Arial"/>
          <w:b w:val="0"/>
          <w:sz w:val="24"/>
          <w:szCs w:val="24"/>
        </w:rPr>
        <w:t xml:space="preserve">была благоустроена детская площадка </w:t>
      </w:r>
      <w:proofErr w:type="gramStart"/>
      <w:r w:rsidRPr="009A4227">
        <w:rPr>
          <w:rFonts w:ascii="Arial" w:hAnsi="Arial" w:cs="Arial"/>
          <w:b w:val="0"/>
          <w:sz w:val="24"/>
          <w:szCs w:val="24"/>
        </w:rPr>
        <w:t>м-он</w:t>
      </w:r>
      <w:proofErr w:type="gramEnd"/>
      <w:r w:rsidRPr="009A4227">
        <w:rPr>
          <w:rFonts w:ascii="Arial" w:hAnsi="Arial" w:cs="Arial"/>
          <w:b w:val="0"/>
          <w:sz w:val="24"/>
          <w:szCs w:val="24"/>
        </w:rPr>
        <w:t>. Победы, 1, 2, 3;</w:t>
      </w:r>
    </w:p>
    <w:p w:rsidR="00C7353D" w:rsidRPr="009A4227" w:rsidRDefault="00C7353D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9A4227">
        <w:rPr>
          <w:rFonts w:ascii="Arial" w:hAnsi="Arial" w:cs="Arial"/>
          <w:b w:val="0"/>
          <w:sz w:val="24"/>
          <w:szCs w:val="24"/>
        </w:rPr>
        <w:t xml:space="preserve">- в 2014 году восстановлено ограждение ул. </w:t>
      </w:r>
      <w:proofErr w:type="gramStart"/>
      <w:r w:rsidRPr="009A4227">
        <w:rPr>
          <w:rFonts w:ascii="Arial" w:hAnsi="Arial" w:cs="Arial"/>
          <w:b w:val="0"/>
          <w:sz w:val="24"/>
          <w:szCs w:val="24"/>
        </w:rPr>
        <w:t>Октябрьская</w:t>
      </w:r>
      <w:proofErr w:type="gramEnd"/>
      <w:r w:rsidRPr="009A4227">
        <w:rPr>
          <w:rFonts w:ascii="Arial" w:hAnsi="Arial" w:cs="Arial"/>
          <w:b w:val="0"/>
          <w:sz w:val="24"/>
          <w:szCs w:val="24"/>
        </w:rPr>
        <w:t>, 48, 50, 52;</w:t>
      </w:r>
    </w:p>
    <w:p w:rsidR="00C7353D" w:rsidRPr="009A4227" w:rsidRDefault="00C7353D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9A4227">
        <w:rPr>
          <w:rFonts w:ascii="Arial" w:hAnsi="Arial" w:cs="Arial"/>
          <w:b w:val="0"/>
          <w:sz w:val="24"/>
          <w:szCs w:val="24"/>
        </w:rPr>
        <w:t xml:space="preserve">- в 2016 году </w:t>
      </w:r>
      <w:r w:rsidR="001E4F0A" w:rsidRPr="009A4227">
        <w:rPr>
          <w:rFonts w:ascii="Arial" w:hAnsi="Arial" w:cs="Arial"/>
          <w:b w:val="0"/>
          <w:sz w:val="24"/>
          <w:szCs w:val="24"/>
        </w:rPr>
        <w:t>осуществили благоустройство дворовой территории ул. 9 Мая, 93.</w:t>
      </w:r>
    </w:p>
    <w:p w:rsidR="00FE29B7" w:rsidRPr="009A4227" w:rsidRDefault="00FE29B7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58209E" w:rsidRPr="009A4227" w:rsidRDefault="0058209E" w:rsidP="002F4459">
      <w:pPr>
        <w:pStyle w:val="ConsPlusTitle"/>
        <w:shd w:val="clear" w:color="auto" w:fill="FFFFFF"/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7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нов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гулирова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правлен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стиж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це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еч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зульта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600A0" w:rsidRPr="009A4227">
        <w:rPr>
          <w:rFonts w:ascii="Arial" w:hAnsi="Arial" w:cs="Arial"/>
          <w:sz w:val="24"/>
          <w:szCs w:val="24"/>
        </w:rPr>
        <w:t>программы</w:t>
      </w:r>
    </w:p>
    <w:p w:rsidR="00A72E42" w:rsidRPr="009A4227" w:rsidRDefault="00A72E42" w:rsidP="002F4459">
      <w:pPr>
        <w:pStyle w:val="ConsPlusTitle"/>
        <w:shd w:val="clear" w:color="auto" w:fill="FFFFFF"/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8209E" w:rsidRPr="009A4227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Основными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мерами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правового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регулирования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в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фере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я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комфортн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реды,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направленными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на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достижение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целе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программы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являются:</w:t>
      </w:r>
    </w:p>
    <w:p w:rsidR="0058209E" w:rsidRPr="009A4227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Федеральны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закон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от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06.10.2003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№</w:t>
      </w:r>
      <w:r w:rsidR="00287A96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131-ФЗ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«Об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общих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принципах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организации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местного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амоупр</w:t>
      </w:r>
      <w:r w:rsidR="006F345D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авления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6F345D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в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6F345D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Российск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6F345D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Федерации».</w:t>
      </w:r>
    </w:p>
    <w:p w:rsidR="0058209E" w:rsidRPr="009A4227" w:rsidRDefault="0058209E" w:rsidP="002F4459">
      <w:pPr>
        <w:pStyle w:val="pc"/>
        <w:spacing w:before="0" w:beforeAutospacing="0" w:after="0" w:afterAutospacing="0"/>
        <w:ind w:firstLine="709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9A4227">
        <w:rPr>
          <w:rFonts w:ascii="Arial" w:eastAsia="SimSun" w:hAnsi="Arial" w:cs="Arial"/>
          <w:kern w:val="1"/>
          <w:lang w:eastAsia="ar-SA"/>
        </w:rPr>
        <w:t>Постановление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правительства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Российской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Федерации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от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10.02.2017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№</w:t>
      </w:r>
      <w:r w:rsidR="00287A96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169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«Об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утверждении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правил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предоставления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и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распределения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субсидий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из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фед</w:t>
      </w:r>
      <w:r w:rsidRPr="009A4227">
        <w:rPr>
          <w:rFonts w:ascii="Arial" w:eastAsia="SimSun" w:hAnsi="Arial" w:cs="Arial"/>
          <w:kern w:val="1"/>
          <w:lang w:eastAsia="ar-SA"/>
        </w:rPr>
        <w:t>е</w:t>
      </w:r>
      <w:r w:rsidRPr="009A4227">
        <w:rPr>
          <w:rFonts w:ascii="Arial" w:eastAsia="SimSun" w:hAnsi="Arial" w:cs="Arial"/>
          <w:kern w:val="1"/>
          <w:lang w:eastAsia="ar-SA"/>
        </w:rPr>
        <w:t>рального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бюджета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бюджетам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субъектов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Российской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Федерации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на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поддержку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го</w:t>
      </w:r>
      <w:r w:rsidRPr="009A4227">
        <w:rPr>
          <w:rFonts w:ascii="Arial" w:eastAsia="SimSun" w:hAnsi="Arial" w:cs="Arial"/>
          <w:kern w:val="1"/>
          <w:lang w:eastAsia="ar-SA"/>
        </w:rPr>
        <w:t>с</w:t>
      </w:r>
      <w:r w:rsidRPr="009A4227">
        <w:rPr>
          <w:rFonts w:ascii="Arial" w:eastAsia="SimSun" w:hAnsi="Arial" w:cs="Arial"/>
          <w:kern w:val="1"/>
          <w:lang w:eastAsia="ar-SA"/>
        </w:rPr>
        <w:t>ударственных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программ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субъектов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Российской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Федерации,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муниципальных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пр</w:t>
      </w:r>
      <w:r w:rsidRPr="009A4227">
        <w:rPr>
          <w:rFonts w:ascii="Arial" w:eastAsia="SimSun" w:hAnsi="Arial" w:cs="Arial"/>
          <w:kern w:val="1"/>
          <w:lang w:eastAsia="ar-SA"/>
        </w:rPr>
        <w:t>о</w:t>
      </w:r>
      <w:r w:rsidRPr="009A4227">
        <w:rPr>
          <w:rFonts w:ascii="Arial" w:eastAsia="SimSun" w:hAnsi="Arial" w:cs="Arial"/>
          <w:kern w:val="1"/>
          <w:lang w:eastAsia="ar-SA"/>
        </w:rPr>
        <w:t>грамм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формирован</w:t>
      </w:r>
      <w:r w:rsidR="006F345D" w:rsidRPr="009A4227">
        <w:rPr>
          <w:rFonts w:ascii="Arial" w:eastAsia="SimSun" w:hAnsi="Arial" w:cs="Arial"/>
          <w:kern w:val="1"/>
          <w:lang w:eastAsia="ar-SA"/>
        </w:rPr>
        <w:t>ия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="006F345D" w:rsidRPr="009A4227">
        <w:rPr>
          <w:rFonts w:ascii="Arial" w:eastAsia="SimSun" w:hAnsi="Arial" w:cs="Arial"/>
          <w:kern w:val="1"/>
          <w:lang w:eastAsia="ar-SA"/>
        </w:rPr>
        <w:t>современной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="006F345D" w:rsidRPr="009A4227">
        <w:rPr>
          <w:rFonts w:ascii="Arial" w:eastAsia="SimSun" w:hAnsi="Arial" w:cs="Arial"/>
          <w:kern w:val="1"/>
          <w:lang w:eastAsia="ar-SA"/>
        </w:rPr>
        <w:t>городской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="006F345D" w:rsidRPr="009A4227">
        <w:rPr>
          <w:rFonts w:ascii="Arial" w:eastAsia="SimSun" w:hAnsi="Arial" w:cs="Arial"/>
          <w:kern w:val="1"/>
          <w:lang w:eastAsia="ar-SA"/>
        </w:rPr>
        <w:t>среды».</w:t>
      </w:r>
    </w:p>
    <w:p w:rsidR="0058209E" w:rsidRPr="009A4227" w:rsidRDefault="0058209E" w:rsidP="002F4459">
      <w:pPr>
        <w:pStyle w:val="pc"/>
        <w:spacing w:before="0" w:beforeAutospacing="0" w:after="0" w:afterAutospacing="0"/>
        <w:ind w:firstLine="709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9A4227">
        <w:rPr>
          <w:rFonts w:ascii="Arial" w:eastAsia="SimSun" w:hAnsi="Arial" w:cs="Arial"/>
          <w:kern w:val="1"/>
          <w:lang w:eastAsia="ar-SA"/>
        </w:rPr>
        <w:t>Постановление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правительства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Красноярского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края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от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29.08.2017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№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512-п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«Об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утверждении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государственной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программы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Красноярского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края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«Содействие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органам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местного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самоуправления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в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формирован</w:t>
      </w:r>
      <w:r w:rsidR="006F345D" w:rsidRPr="009A4227">
        <w:rPr>
          <w:rFonts w:ascii="Arial" w:eastAsia="SimSun" w:hAnsi="Arial" w:cs="Arial"/>
          <w:kern w:val="1"/>
          <w:lang w:eastAsia="ar-SA"/>
        </w:rPr>
        <w:t>ии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="006F345D" w:rsidRPr="009A4227">
        <w:rPr>
          <w:rFonts w:ascii="Arial" w:eastAsia="SimSun" w:hAnsi="Arial" w:cs="Arial"/>
          <w:kern w:val="1"/>
          <w:lang w:eastAsia="ar-SA"/>
        </w:rPr>
        <w:t>современной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="006F345D" w:rsidRPr="009A4227">
        <w:rPr>
          <w:rFonts w:ascii="Arial" w:eastAsia="SimSun" w:hAnsi="Arial" w:cs="Arial"/>
          <w:kern w:val="1"/>
          <w:lang w:eastAsia="ar-SA"/>
        </w:rPr>
        <w:t>городской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="006F345D" w:rsidRPr="009A4227">
        <w:rPr>
          <w:rFonts w:ascii="Arial" w:eastAsia="SimSun" w:hAnsi="Arial" w:cs="Arial"/>
          <w:kern w:val="1"/>
          <w:lang w:eastAsia="ar-SA"/>
        </w:rPr>
        <w:t>ср</w:t>
      </w:r>
      <w:r w:rsidR="006F345D" w:rsidRPr="009A4227">
        <w:rPr>
          <w:rFonts w:ascii="Arial" w:eastAsia="SimSun" w:hAnsi="Arial" w:cs="Arial"/>
          <w:kern w:val="1"/>
          <w:lang w:eastAsia="ar-SA"/>
        </w:rPr>
        <w:t>е</w:t>
      </w:r>
      <w:r w:rsidR="006F345D" w:rsidRPr="009A4227">
        <w:rPr>
          <w:rFonts w:ascii="Arial" w:eastAsia="SimSun" w:hAnsi="Arial" w:cs="Arial"/>
          <w:kern w:val="1"/>
          <w:lang w:eastAsia="ar-SA"/>
        </w:rPr>
        <w:t>ды».</w:t>
      </w:r>
    </w:p>
    <w:p w:rsidR="0058209E" w:rsidRPr="009A4227" w:rsidRDefault="0058209E" w:rsidP="002F4459">
      <w:pPr>
        <w:pStyle w:val="pc"/>
        <w:spacing w:before="0" w:beforeAutospacing="0" w:after="0" w:afterAutospacing="0"/>
        <w:ind w:firstLine="709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9A4227">
        <w:rPr>
          <w:rFonts w:ascii="Arial" w:eastAsia="SimSun" w:hAnsi="Arial" w:cs="Arial"/>
          <w:kern w:val="1"/>
          <w:lang w:eastAsia="ar-SA"/>
        </w:rPr>
        <w:t>Решение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Бородинского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городского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Совета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депутатов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от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="00E5351B" w:rsidRPr="009A4227">
        <w:rPr>
          <w:rFonts w:ascii="Arial" w:eastAsia="SimSun" w:hAnsi="Arial" w:cs="Arial"/>
          <w:kern w:val="1"/>
          <w:lang w:eastAsia="ar-SA"/>
        </w:rPr>
        <w:t>07.05.2020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№</w:t>
      </w:r>
      <w:r w:rsidR="0073683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="009521DF" w:rsidRPr="009A4227">
        <w:rPr>
          <w:rFonts w:ascii="Arial" w:eastAsia="SimSun" w:hAnsi="Arial" w:cs="Arial"/>
          <w:kern w:val="1"/>
          <w:lang w:eastAsia="ar-SA"/>
        </w:rPr>
        <w:t>33-366р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«Об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утверждении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Правил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благоустройства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города</w:t>
      </w:r>
      <w:r w:rsidR="00B3484F" w:rsidRPr="009A4227">
        <w:rPr>
          <w:rFonts w:ascii="Arial" w:eastAsia="SimSun" w:hAnsi="Arial" w:cs="Arial"/>
          <w:kern w:val="1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lang w:eastAsia="ar-SA"/>
        </w:rPr>
        <w:t>Бородино»</w:t>
      </w:r>
      <w:r w:rsidR="006F345D" w:rsidRPr="009A4227">
        <w:rPr>
          <w:rFonts w:ascii="Arial" w:eastAsia="SimSun" w:hAnsi="Arial" w:cs="Arial"/>
          <w:kern w:val="1"/>
          <w:lang w:eastAsia="ar-SA"/>
        </w:rPr>
        <w:t>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Зако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048DF" w:rsidRPr="009A4227">
        <w:rPr>
          <w:rFonts w:ascii="Arial" w:hAnsi="Arial" w:cs="Arial"/>
          <w:sz w:val="24"/>
          <w:szCs w:val="24"/>
        </w:rPr>
        <w:t>2</w:t>
      </w:r>
      <w:r w:rsidRPr="009A4227">
        <w:rPr>
          <w:rFonts w:ascii="Arial" w:hAnsi="Arial" w:cs="Arial"/>
          <w:sz w:val="24"/>
          <w:szCs w:val="24"/>
        </w:rPr>
        <w:t>3.04.200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8-317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дел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амоуправ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разова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сударственн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лномочия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зда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еспечен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еятельн</w:t>
      </w:r>
      <w:r w:rsidR="006F345D" w:rsidRPr="009A4227">
        <w:rPr>
          <w:rFonts w:ascii="Arial" w:hAnsi="Arial" w:cs="Arial"/>
          <w:sz w:val="24"/>
          <w:szCs w:val="24"/>
        </w:rPr>
        <w:t>о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F345D" w:rsidRPr="009A4227">
        <w:rPr>
          <w:rFonts w:ascii="Arial" w:hAnsi="Arial" w:cs="Arial"/>
          <w:sz w:val="24"/>
          <w:szCs w:val="24"/>
        </w:rPr>
        <w:t>административ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F345D" w:rsidRPr="009A4227">
        <w:rPr>
          <w:rFonts w:ascii="Arial" w:hAnsi="Arial" w:cs="Arial"/>
          <w:sz w:val="24"/>
          <w:szCs w:val="24"/>
        </w:rPr>
        <w:t>к</w:t>
      </w:r>
      <w:r w:rsidR="006F345D" w:rsidRPr="009A4227">
        <w:rPr>
          <w:rFonts w:ascii="Arial" w:hAnsi="Arial" w:cs="Arial"/>
          <w:sz w:val="24"/>
          <w:szCs w:val="24"/>
        </w:rPr>
        <w:t>о</w:t>
      </w:r>
      <w:r w:rsidR="006F345D" w:rsidRPr="009A4227">
        <w:rPr>
          <w:rFonts w:ascii="Arial" w:hAnsi="Arial" w:cs="Arial"/>
          <w:sz w:val="24"/>
          <w:szCs w:val="24"/>
        </w:rPr>
        <w:t>миссий»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Зако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3.04.200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8-316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Об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дминистратив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F345D" w:rsidRPr="009A4227">
        <w:rPr>
          <w:rFonts w:ascii="Arial" w:hAnsi="Arial" w:cs="Arial"/>
          <w:sz w:val="24"/>
          <w:szCs w:val="24"/>
        </w:rPr>
        <w:t>комиссия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F345D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F345D" w:rsidRPr="009A4227">
        <w:rPr>
          <w:rFonts w:ascii="Arial" w:hAnsi="Arial" w:cs="Arial"/>
          <w:sz w:val="24"/>
          <w:szCs w:val="24"/>
        </w:rPr>
        <w:t>Красноярск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F345D" w:rsidRPr="009A4227">
        <w:rPr>
          <w:rFonts w:ascii="Arial" w:hAnsi="Arial" w:cs="Arial"/>
          <w:sz w:val="24"/>
          <w:szCs w:val="24"/>
        </w:rPr>
        <w:t>крае»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Зако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07.07.2016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0-483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сударств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держк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ви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амоуправлени</w:t>
      </w:r>
      <w:r w:rsidR="006F345D" w:rsidRPr="009A4227">
        <w:rPr>
          <w:rFonts w:ascii="Arial" w:hAnsi="Arial" w:cs="Arial"/>
          <w:sz w:val="24"/>
          <w:szCs w:val="24"/>
        </w:rPr>
        <w:t>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F345D"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F345D" w:rsidRPr="009A4227">
        <w:rPr>
          <w:rFonts w:ascii="Arial" w:hAnsi="Arial" w:cs="Arial"/>
          <w:sz w:val="24"/>
          <w:szCs w:val="24"/>
        </w:rPr>
        <w:t>края».</w:t>
      </w:r>
    </w:p>
    <w:p w:rsidR="006911D4" w:rsidRPr="009A4227" w:rsidRDefault="006911D4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остановл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итель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Ф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07.03.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N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3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"Об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твержд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и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остав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сударств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держ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едер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дже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джет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убъ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оссий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едер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ощр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па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разова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бедител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сероссий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учш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зд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фор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"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Генераль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ан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твержде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ше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один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ве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епута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9.11.2009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8-580р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равил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емлепользования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твержде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ше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один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ве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епута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4.12.200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9F6110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9-366р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Уста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К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Служб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еди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казчика».</w:t>
      </w:r>
    </w:p>
    <w:p w:rsidR="00D055FD" w:rsidRPr="009A4227" w:rsidRDefault="00D055FD" w:rsidP="00D055FD">
      <w:pPr>
        <w:shd w:val="clear" w:color="auto" w:fill="FFFFFF"/>
        <w:tabs>
          <w:tab w:val="left" w:pos="514"/>
        </w:tabs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</w:rPr>
      </w:pPr>
      <w:r w:rsidRPr="009A4227">
        <w:rPr>
          <w:rFonts w:ascii="Arial" w:hAnsi="Arial" w:cs="Arial"/>
          <w:sz w:val="24"/>
          <w:szCs w:val="24"/>
        </w:rPr>
        <w:lastRenderedPageBreak/>
        <w:t>При условии выделения городу Бородино средств из краевого бюджета на реализацию программы, МКУ «Служба единого заказчика» в 3-хдневный срок п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сле подписания Соглашения между профильным министерством и Администр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цией города разрабатывает нормативно-правовой акт (порядок) об их расходов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нии</w:t>
      </w:r>
      <w:r w:rsidRPr="009A4227">
        <w:rPr>
          <w:rFonts w:ascii="Arial" w:hAnsi="Arial" w:cs="Arial"/>
        </w:rPr>
        <w:t>.</w:t>
      </w:r>
    </w:p>
    <w:p w:rsidR="0058209E" w:rsidRPr="009A4227" w:rsidRDefault="0058209E" w:rsidP="002F4459">
      <w:pPr>
        <w:shd w:val="clear" w:color="auto" w:fill="FFFFFF"/>
        <w:tabs>
          <w:tab w:val="left" w:pos="514"/>
        </w:tabs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58209E" w:rsidRPr="009A4227" w:rsidRDefault="0058209E" w:rsidP="002F4459">
      <w:pPr>
        <w:shd w:val="clear" w:color="auto" w:fill="FFFFFF"/>
        <w:tabs>
          <w:tab w:val="left" w:pos="514"/>
        </w:tabs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A4227">
        <w:rPr>
          <w:rFonts w:ascii="Arial" w:hAnsi="Arial" w:cs="Arial"/>
          <w:b/>
          <w:sz w:val="24"/>
          <w:szCs w:val="24"/>
        </w:rPr>
        <w:t>8.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Информация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распределени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планируемых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расходов</w:t>
      </w:r>
    </w:p>
    <w:p w:rsidR="0058209E" w:rsidRPr="009A4227" w:rsidRDefault="0058209E" w:rsidP="002F445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A4227">
        <w:rPr>
          <w:rFonts w:ascii="Arial" w:hAnsi="Arial" w:cs="Arial"/>
          <w:b/>
          <w:sz w:val="24"/>
          <w:szCs w:val="24"/>
        </w:rPr>
        <w:t>по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тдельным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мероприятиям</w:t>
      </w:r>
      <w:r w:rsidR="003C507A" w:rsidRPr="009A4227">
        <w:rPr>
          <w:rFonts w:ascii="Arial" w:hAnsi="Arial" w:cs="Arial"/>
          <w:b/>
          <w:sz w:val="24"/>
          <w:szCs w:val="24"/>
        </w:rPr>
        <w:t xml:space="preserve"> программы</w:t>
      </w:r>
      <w:r w:rsidRPr="009A4227">
        <w:rPr>
          <w:rFonts w:ascii="Arial" w:hAnsi="Arial" w:cs="Arial"/>
          <w:b/>
          <w:sz w:val="24"/>
          <w:szCs w:val="24"/>
        </w:rPr>
        <w:t>,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подпрограммам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="003C507A" w:rsidRPr="009A4227">
        <w:rPr>
          <w:rFonts w:ascii="Arial" w:hAnsi="Arial" w:cs="Arial"/>
          <w:b/>
          <w:sz w:val="24"/>
          <w:szCs w:val="24"/>
        </w:rPr>
        <w:t>с указанием гла</w:t>
      </w:r>
      <w:r w:rsidR="003C507A" w:rsidRPr="009A4227">
        <w:rPr>
          <w:rFonts w:ascii="Arial" w:hAnsi="Arial" w:cs="Arial"/>
          <w:b/>
          <w:sz w:val="24"/>
          <w:szCs w:val="24"/>
        </w:rPr>
        <w:t>в</w:t>
      </w:r>
      <w:r w:rsidR="003C507A" w:rsidRPr="009A4227">
        <w:rPr>
          <w:rFonts w:ascii="Arial" w:hAnsi="Arial" w:cs="Arial"/>
          <w:b/>
          <w:sz w:val="24"/>
          <w:szCs w:val="24"/>
        </w:rPr>
        <w:t>ных распорядителей средств местного бюджета</w:t>
      </w:r>
      <w:r w:rsidR="00D0389D" w:rsidRPr="009A4227">
        <w:rPr>
          <w:rFonts w:ascii="Arial" w:hAnsi="Arial" w:cs="Arial"/>
          <w:b/>
          <w:sz w:val="24"/>
          <w:szCs w:val="24"/>
        </w:rPr>
        <w:t>, а также по годам реализ</w:t>
      </w:r>
      <w:r w:rsidR="00D0389D" w:rsidRPr="009A4227">
        <w:rPr>
          <w:rFonts w:ascii="Arial" w:hAnsi="Arial" w:cs="Arial"/>
          <w:b/>
          <w:sz w:val="24"/>
          <w:szCs w:val="24"/>
        </w:rPr>
        <w:t>а</w:t>
      </w:r>
      <w:r w:rsidR="00D0389D" w:rsidRPr="009A4227">
        <w:rPr>
          <w:rFonts w:ascii="Arial" w:hAnsi="Arial" w:cs="Arial"/>
          <w:b/>
          <w:sz w:val="24"/>
          <w:szCs w:val="24"/>
        </w:rPr>
        <w:t>ции программы</w:t>
      </w:r>
    </w:p>
    <w:p w:rsidR="00C2295C" w:rsidRPr="009A4227" w:rsidRDefault="00C2295C" w:rsidP="002F445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0389D" w:rsidRPr="009A4227" w:rsidRDefault="0058209E" w:rsidP="002F445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Информац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предел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анируем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ход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0389D" w:rsidRPr="009A4227">
        <w:rPr>
          <w:rFonts w:ascii="Arial" w:hAnsi="Arial" w:cs="Arial"/>
          <w:sz w:val="24"/>
          <w:szCs w:val="24"/>
        </w:rPr>
        <w:t>по отдельным мер</w:t>
      </w:r>
      <w:r w:rsidR="00D0389D" w:rsidRPr="009A4227">
        <w:rPr>
          <w:rFonts w:ascii="Arial" w:hAnsi="Arial" w:cs="Arial"/>
          <w:sz w:val="24"/>
          <w:szCs w:val="24"/>
        </w:rPr>
        <w:t>о</w:t>
      </w:r>
      <w:r w:rsidR="00D0389D" w:rsidRPr="009A4227">
        <w:rPr>
          <w:rFonts w:ascii="Arial" w:hAnsi="Arial" w:cs="Arial"/>
          <w:sz w:val="24"/>
          <w:szCs w:val="24"/>
        </w:rPr>
        <w:t>приятиям программы, подпрограммам с указанием главных распорядителей средств местного бюджета, а также по годам реализации програ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ставл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лож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№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C75931" w:rsidRPr="009A4227">
        <w:rPr>
          <w:rFonts w:ascii="Arial" w:hAnsi="Arial" w:cs="Arial"/>
          <w:sz w:val="24"/>
          <w:szCs w:val="24"/>
        </w:rPr>
        <w:t xml:space="preserve">1 к муниципальной программе «Формирование </w:t>
      </w:r>
      <w:r w:rsidR="00493112" w:rsidRPr="009A4227">
        <w:rPr>
          <w:rFonts w:ascii="Arial" w:hAnsi="Arial" w:cs="Arial"/>
          <w:sz w:val="24"/>
          <w:szCs w:val="24"/>
        </w:rPr>
        <w:t>современной</w:t>
      </w:r>
      <w:r w:rsidR="00A05F2E" w:rsidRPr="009A4227">
        <w:rPr>
          <w:rFonts w:ascii="Arial" w:hAnsi="Arial" w:cs="Arial"/>
          <w:sz w:val="24"/>
          <w:szCs w:val="24"/>
        </w:rPr>
        <w:t xml:space="preserve"> городской среды</w:t>
      </w:r>
      <w:r w:rsidR="00C75931" w:rsidRPr="009A4227">
        <w:rPr>
          <w:rFonts w:ascii="Arial" w:hAnsi="Arial" w:cs="Arial"/>
          <w:sz w:val="24"/>
          <w:szCs w:val="24"/>
        </w:rPr>
        <w:t>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</w:t>
      </w:r>
      <w:r w:rsidR="00D0389D" w:rsidRPr="009A4227">
        <w:rPr>
          <w:rFonts w:ascii="Arial" w:hAnsi="Arial" w:cs="Arial"/>
          <w:sz w:val="24"/>
          <w:szCs w:val="24"/>
        </w:rPr>
        <w:t>Распределение планируемых расходов за счет средств мун</w:t>
      </w:r>
      <w:r w:rsidR="00D0389D" w:rsidRPr="009A4227">
        <w:rPr>
          <w:rFonts w:ascii="Arial" w:hAnsi="Arial" w:cs="Arial"/>
          <w:sz w:val="24"/>
          <w:szCs w:val="24"/>
        </w:rPr>
        <w:t>и</w:t>
      </w:r>
      <w:r w:rsidR="00D0389D" w:rsidRPr="009A4227">
        <w:rPr>
          <w:rFonts w:ascii="Arial" w:hAnsi="Arial" w:cs="Arial"/>
          <w:sz w:val="24"/>
          <w:szCs w:val="24"/>
        </w:rPr>
        <w:t>ципального бюджета по мероприятиям и подпрограммам муни</w:t>
      </w:r>
      <w:r w:rsidR="00DF4C7D" w:rsidRPr="009A4227">
        <w:rPr>
          <w:rFonts w:ascii="Arial" w:hAnsi="Arial" w:cs="Arial"/>
          <w:sz w:val="24"/>
          <w:szCs w:val="24"/>
        </w:rPr>
        <w:t>ципальной пр</w:t>
      </w:r>
      <w:r w:rsidR="00DF4C7D" w:rsidRPr="009A4227">
        <w:rPr>
          <w:rFonts w:ascii="Arial" w:hAnsi="Arial" w:cs="Arial"/>
          <w:sz w:val="24"/>
          <w:szCs w:val="24"/>
        </w:rPr>
        <w:t>о</w:t>
      </w:r>
      <w:r w:rsidR="00DF4C7D" w:rsidRPr="009A4227">
        <w:rPr>
          <w:rFonts w:ascii="Arial" w:hAnsi="Arial" w:cs="Arial"/>
          <w:sz w:val="24"/>
          <w:szCs w:val="24"/>
        </w:rPr>
        <w:t>граммы».</w:t>
      </w:r>
    </w:p>
    <w:p w:rsidR="0058209E" w:rsidRPr="009A4227" w:rsidRDefault="0058209E" w:rsidP="002F4459">
      <w:pPr>
        <w:pStyle w:val="pc"/>
        <w:spacing w:before="0" w:beforeAutospacing="0" w:after="0" w:afterAutospacing="0"/>
        <w:contextualSpacing/>
        <w:rPr>
          <w:rFonts w:ascii="Arial" w:hAnsi="Arial" w:cs="Arial"/>
        </w:rPr>
      </w:pPr>
    </w:p>
    <w:p w:rsidR="0058209E" w:rsidRPr="009A4227" w:rsidRDefault="0058209E" w:rsidP="002F445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A4227">
        <w:rPr>
          <w:rFonts w:ascii="Arial" w:hAnsi="Arial" w:cs="Arial"/>
          <w:b/>
          <w:sz w:val="24"/>
          <w:szCs w:val="24"/>
        </w:rPr>
        <w:t>9.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Информация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б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бъеме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бюджетных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ассигнований,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направленных</w:t>
      </w:r>
      <w:r w:rsidR="004600A0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на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ре</w:t>
      </w:r>
      <w:r w:rsidRPr="009A4227">
        <w:rPr>
          <w:rFonts w:ascii="Arial" w:hAnsi="Arial" w:cs="Arial"/>
          <w:b/>
          <w:sz w:val="24"/>
          <w:szCs w:val="24"/>
        </w:rPr>
        <w:t>а</w:t>
      </w:r>
      <w:r w:rsidRPr="009A4227">
        <w:rPr>
          <w:rFonts w:ascii="Arial" w:hAnsi="Arial" w:cs="Arial"/>
          <w:b/>
          <w:sz w:val="24"/>
          <w:szCs w:val="24"/>
        </w:rPr>
        <w:t>лизацию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научной,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научно-технической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инновационной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деятельности</w:t>
      </w:r>
    </w:p>
    <w:p w:rsidR="00C2295C" w:rsidRPr="009A4227" w:rsidRDefault="00C2295C" w:rsidP="002F445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8209E" w:rsidRPr="009A4227" w:rsidRDefault="0058209E" w:rsidP="002F4459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мк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а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оприя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учно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учно</w:t>
      </w:r>
      <w:r w:rsidR="00C2295C" w:rsidRPr="009A4227">
        <w:rPr>
          <w:rFonts w:ascii="Arial" w:hAnsi="Arial" w:cs="Arial"/>
          <w:sz w:val="24"/>
          <w:szCs w:val="24"/>
        </w:rPr>
        <w:t>-</w:t>
      </w:r>
      <w:r w:rsidRPr="009A4227">
        <w:rPr>
          <w:rFonts w:ascii="Arial" w:hAnsi="Arial" w:cs="Arial"/>
          <w:sz w:val="24"/>
          <w:szCs w:val="24"/>
        </w:rPr>
        <w:t>техниче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новацио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еятельно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усмотрены.</w:t>
      </w:r>
    </w:p>
    <w:p w:rsidR="0058209E" w:rsidRPr="009A4227" w:rsidRDefault="0058209E" w:rsidP="002F4459">
      <w:pPr>
        <w:widowControl w:val="0"/>
        <w:suppressAutoHyphens/>
        <w:spacing w:after="0" w:line="240" w:lineRule="auto"/>
        <w:ind w:firstLine="709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58209E" w:rsidRPr="009A4227" w:rsidRDefault="00C2295C" w:rsidP="002F4459">
      <w:pPr>
        <w:pStyle w:val="a9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A4227">
        <w:rPr>
          <w:rFonts w:ascii="Arial" w:hAnsi="Arial" w:cs="Arial"/>
          <w:b/>
          <w:sz w:val="24"/>
          <w:szCs w:val="24"/>
          <w:lang w:eastAsia="ru-RU"/>
        </w:rPr>
        <w:t xml:space="preserve">10. </w:t>
      </w:r>
      <w:r w:rsidR="0058209E" w:rsidRPr="009A4227">
        <w:rPr>
          <w:rFonts w:ascii="Arial" w:hAnsi="Arial" w:cs="Arial"/>
          <w:b/>
          <w:sz w:val="24"/>
          <w:szCs w:val="24"/>
          <w:lang w:eastAsia="ru-RU"/>
        </w:rPr>
        <w:t>Информация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hAnsi="Arial" w:cs="Arial"/>
          <w:b/>
          <w:sz w:val="24"/>
          <w:szCs w:val="24"/>
          <w:lang w:eastAsia="ru-RU"/>
        </w:rPr>
        <w:t>о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hAnsi="Arial" w:cs="Arial"/>
          <w:b/>
          <w:sz w:val="24"/>
          <w:szCs w:val="24"/>
          <w:lang w:eastAsia="ru-RU"/>
        </w:rPr>
        <w:t>ресурсном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hAnsi="Arial" w:cs="Arial"/>
          <w:b/>
          <w:sz w:val="24"/>
          <w:szCs w:val="24"/>
          <w:lang w:eastAsia="ru-RU"/>
        </w:rPr>
        <w:t>обеспечении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hAnsi="Arial" w:cs="Arial"/>
          <w:b/>
          <w:sz w:val="24"/>
          <w:szCs w:val="24"/>
          <w:lang w:eastAsia="ru-RU"/>
        </w:rPr>
        <w:t>и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hAnsi="Arial" w:cs="Arial"/>
          <w:b/>
          <w:sz w:val="24"/>
          <w:szCs w:val="24"/>
          <w:lang w:eastAsia="ru-RU"/>
        </w:rPr>
        <w:t>прогнозной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hAnsi="Arial" w:cs="Arial"/>
          <w:b/>
          <w:sz w:val="24"/>
          <w:szCs w:val="24"/>
          <w:lang w:eastAsia="ru-RU"/>
        </w:rPr>
        <w:t>оценке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hAnsi="Arial" w:cs="Arial"/>
          <w:b/>
          <w:sz w:val="24"/>
          <w:szCs w:val="24"/>
          <w:lang w:eastAsia="ru-RU"/>
        </w:rPr>
        <w:t>расходов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hAnsi="Arial" w:cs="Arial"/>
          <w:b/>
          <w:sz w:val="24"/>
          <w:szCs w:val="24"/>
          <w:lang w:eastAsia="ru-RU"/>
        </w:rPr>
        <w:t>на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hAnsi="Arial" w:cs="Arial"/>
          <w:b/>
          <w:sz w:val="24"/>
          <w:szCs w:val="24"/>
          <w:lang w:eastAsia="ru-RU"/>
        </w:rPr>
        <w:t>реализацию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9A4227">
        <w:rPr>
          <w:rFonts w:ascii="Arial" w:hAnsi="Arial" w:cs="Arial"/>
          <w:b/>
          <w:sz w:val="24"/>
          <w:szCs w:val="24"/>
          <w:lang w:eastAsia="ru-RU"/>
        </w:rPr>
        <w:t>целей</w:t>
      </w:r>
      <w:r w:rsidR="00B3484F" w:rsidRPr="009A422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4600A0" w:rsidRPr="009A4227">
        <w:rPr>
          <w:rFonts w:ascii="Arial" w:hAnsi="Arial" w:cs="Arial"/>
          <w:b/>
          <w:sz w:val="24"/>
          <w:szCs w:val="24"/>
          <w:lang w:eastAsia="ru-RU"/>
        </w:rPr>
        <w:t>Программы</w:t>
      </w:r>
    </w:p>
    <w:p w:rsidR="00C2295C" w:rsidRPr="009A4227" w:rsidRDefault="00C2295C" w:rsidP="002F4459">
      <w:pPr>
        <w:pStyle w:val="a9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Сред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нансир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1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31CA4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556A0" w:rsidRPr="009A4227">
        <w:rPr>
          <w:rFonts w:ascii="Arial" w:hAnsi="Arial" w:cs="Arial"/>
          <w:sz w:val="24"/>
          <w:szCs w:val="24"/>
        </w:rPr>
        <w:t>2025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оставляю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3ACE" w:rsidRPr="009A4227">
        <w:rPr>
          <w:rFonts w:ascii="Arial" w:hAnsi="Arial" w:cs="Arial"/>
          <w:sz w:val="24"/>
          <w:szCs w:val="24"/>
        </w:rPr>
        <w:t>в порядке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влен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ительств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ел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ми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джет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язательст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едусмотр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ко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сноя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аев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джет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черед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нансов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анов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иод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ледую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дач</w:t>
      </w:r>
      <w:r w:rsidR="00456086"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A4227">
        <w:rPr>
          <w:rFonts w:ascii="Arial" w:hAnsi="Arial" w:cs="Arial"/>
          <w:b/>
          <w:sz w:val="24"/>
          <w:szCs w:val="24"/>
        </w:rPr>
        <w:t>Задача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1.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беспечение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оздания,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одержания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развития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бъектов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на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муниципального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бразования,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включая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бъекты,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находящиеся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в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частной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обственност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прилегающие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к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ним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те</w:t>
      </w:r>
      <w:r w:rsidRPr="009A4227">
        <w:rPr>
          <w:rFonts w:ascii="Arial" w:hAnsi="Arial" w:cs="Arial"/>
          <w:b/>
          <w:sz w:val="24"/>
          <w:szCs w:val="24"/>
        </w:rPr>
        <w:t>р</w:t>
      </w:r>
      <w:r w:rsidRPr="009A4227">
        <w:rPr>
          <w:rFonts w:ascii="Arial" w:hAnsi="Arial" w:cs="Arial"/>
          <w:b/>
          <w:sz w:val="24"/>
          <w:szCs w:val="24"/>
        </w:rPr>
        <w:t>ритории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.1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0625F" w:rsidRPr="009A4227">
        <w:rPr>
          <w:rFonts w:ascii="Arial" w:hAnsi="Arial" w:cs="Arial"/>
          <w:sz w:val="24"/>
          <w:szCs w:val="24"/>
        </w:rPr>
        <w:t>многоквартир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0625F" w:rsidRPr="009A4227">
        <w:rPr>
          <w:rFonts w:ascii="Arial" w:hAnsi="Arial" w:cs="Arial"/>
          <w:sz w:val="24"/>
          <w:szCs w:val="24"/>
        </w:rPr>
        <w:t>дом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0625F" w:rsidRPr="009A4227">
        <w:rPr>
          <w:rFonts w:ascii="Arial" w:hAnsi="Arial" w:cs="Arial"/>
          <w:sz w:val="24"/>
          <w:szCs w:val="24"/>
        </w:rPr>
        <w:t>подлежа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0625F" w:rsidRPr="009A4227">
        <w:rPr>
          <w:rFonts w:ascii="Arial" w:hAnsi="Arial" w:cs="Arial"/>
          <w:sz w:val="24"/>
          <w:szCs w:val="24"/>
        </w:rPr>
        <w:t>благоустройству</w:t>
      </w:r>
      <w:r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.2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странств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.3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сс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дых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се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г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родс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арков)</w:t>
      </w:r>
      <w:r w:rsidR="00456086"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.4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C3194" w:rsidRPr="009A4227">
        <w:rPr>
          <w:rFonts w:ascii="Arial" w:hAnsi="Arial" w:cs="Arial"/>
          <w:sz w:val="24"/>
          <w:szCs w:val="24"/>
        </w:rPr>
        <w:t>Реализац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C3194" w:rsidRPr="009A4227">
        <w:rPr>
          <w:rFonts w:ascii="Arial" w:hAnsi="Arial" w:cs="Arial"/>
          <w:sz w:val="24"/>
          <w:szCs w:val="24"/>
        </w:rPr>
        <w:t>проектов</w:t>
      </w:r>
      <w:r w:rsidR="00E54102" w:rsidRPr="009A4227">
        <w:rPr>
          <w:rFonts w:ascii="Arial" w:hAnsi="Arial" w:cs="Arial"/>
          <w:sz w:val="24"/>
          <w:szCs w:val="24"/>
        </w:rPr>
        <w:t xml:space="preserve"> </w:t>
      </w:r>
      <w:r w:rsidR="005C3194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C3194" w:rsidRPr="009A4227">
        <w:rPr>
          <w:rFonts w:ascii="Arial" w:hAnsi="Arial" w:cs="Arial"/>
          <w:sz w:val="24"/>
          <w:szCs w:val="24"/>
        </w:rPr>
        <w:t>победител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C3194" w:rsidRPr="009A4227">
        <w:rPr>
          <w:rFonts w:ascii="Arial" w:hAnsi="Arial" w:cs="Arial"/>
          <w:sz w:val="24"/>
          <w:szCs w:val="24"/>
        </w:rPr>
        <w:t>конкур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C3194" w:rsidRPr="009A4227">
        <w:rPr>
          <w:rFonts w:ascii="Arial" w:hAnsi="Arial" w:cs="Arial"/>
          <w:sz w:val="24"/>
          <w:szCs w:val="24"/>
        </w:rPr>
        <w:t>лучш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C3194" w:rsidRPr="009A4227">
        <w:rPr>
          <w:rFonts w:ascii="Arial" w:hAnsi="Arial" w:cs="Arial"/>
          <w:sz w:val="24"/>
          <w:szCs w:val="24"/>
        </w:rPr>
        <w:t>про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C3194" w:rsidRPr="009A4227">
        <w:rPr>
          <w:rFonts w:ascii="Arial" w:hAnsi="Arial" w:cs="Arial"/>
          <w:sz w:val="24"/>
          <w:szCs w:val="24"/>
        </w:rPr>
        <w:t>созд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C3194" w:rsidRPr="009A4227">
        <w:rPr>
          <w:rFonts w:ascii="Arial" w:hAnsi="Arial" w:cs="Arial"/>
          <w:sz w:val="24"/>
          <w:szCs w:val="24"/>
        </w:rPr>
        <w:t>комфор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C3194"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C3194" w:rsidRPr="009A4227">
        <w:rPr>
          <w:rFonts w:ascii="Arial" w:hAnsi="Arial" w:cs="Arial"/>
          <w:sz w:val="24"/>
          <w:szCs w:val="24"/>
        </w:rPr>
        <w:t>среды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C3194" w:rsidRPr="009A4227">
        <w:rPr>
          <w:rFonts w:ascii="Arial" w:hAnsi="Arial" w:cs="Arial"/>
          <w:sz w:val="24"/>
          <w:szCs w:val="24"/>
        </w:rPr>
        <w:t>Проек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C3194" w:rsidRPr="009A4227">
        <w:rPr>
          <w:rFonts w:ascii="Arial" w:hAnsi="Arial" w:cs="Arial"/>
          <w:sz w:val="24"/>
          <w:szCs w:val="24"/>
        </w:rPr>
        <w:t>«Музей-алле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C3194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C3194" w:rsidRPr="009A4227">
        <w:rPr>
          <w:rFonts w:ascii="Arial" w:hAnsi="Arial" w:cs="Arial"/>
          <w:sz w:val="24"/>
          <w:szCs w:val="24"/>
        </w:rPr>
        <w:t>г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C3194" w:rsidRPr="009A4227">
        <w:rPr>
          <w:rFonts w:ascii="Arial" w:hAnsi="Arial" w:cs="Arial"/>
          <w:sz w:val="24"/>
          <w:szCs w:val="24"/>
        </w:rPr>
        <w:t>Бор</w:t>
      </w:r>
      <w:r w:rsidR="005C3194" w:rsidRPr="009A4227">
        <w:rPr>
          <w:rFonts w:ascii="Arial" w:hAnsi="Arial" w:cs="Arial"/>
          <w:sz w:val="24"/>
          <w:szCs w:val="24"/>
        </w:rPr>
        <w:t>о</w:t>
      </w:r>
      <w:r w:rsidR="005C3194" w:rsidRPr="009A4227">
        <w:rPr>
          <w:rFonts w:ascii="Arial" w:hAnsi="Arial" w:cs="Arial"/>
          <w:sz w:val="24"/>
          <w:szCs w:val="24"/>
        </w:rPr>
        <w:t>дино»</w:t>
      </w:r>
    </w:p>
    <w:p w:rsidR="00453382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.1.5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53382" w:rsidRPr="009A4227">
        <w:rPr>
          <w:rFonts w:ascii="Arial" w:hAnsi="Arial" w:cs="Arial"/>
          <w:sz w:val="24"/>
          <w:szCs w:val="24"/>
        </w:rPr>
        <w:t>Благоустройство объектов недвижимого имущества (включая объекты незавершенного строительства) и земельных участков, нах</w:t>
      </w:r>
      <w:r w:rsidR="00453382" w:rsidRPr="009A4227">
        <w:rPr>
          <w:rFonts w:ascii="Arial" w:hAnsi="Arial" w:cs="Arial"/>
          <w:sz w:val="24"/>
          <w:szCs w:val="24"/>
        </w:rPr>
        <w:t>о</w:t>
      </w:r>
      <w:r w:rsidR="00453382" w:rsidRPr="009A4227">
        <w:rPr>
          <w:rFonts w:ascii="Arial" w:hAnsi="Arial" w:cs="Arial"/>
          <w:sz w:val="24"/>
          <w:szCs w:val="24"/>
        </w:rPr>
        <w:t>дящихся в собственности (пользовании) юридических лиц и индивидуальных предпринимателей.</w:t>
      </w:r>
    </w:p>
    <w:p w:rsidR="00453382" w:rsidRPr="009A4227" w:rsidRDefault="00453382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 1.6. Благоустройство индивидуальных жилых домов и з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мельных участков, предоставленных для их размещения.</w:t>
      </w:r>
    </w:p>
    <w:p w:rsidR="0058209E" w:rsidRPr="009A4227" w:rsidRDefault="00453382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Мероприятие 1.7. </w:t>
      </w:r>
      <w:r w:rsidR="0058209E" w:rsidRPr="009A4227">
        <w:rPr>
          <w:rFonts w:ascii="Arial" w:hAnsi="Arial" w:cs="Arial"/>
          <w:sz w:val="24"/>
          <w:szCs w:val="24"/>
        </w:rPr>
        <w:t>Разработ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фор-эскиз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бъект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благоустрой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г</w:t>
      </w:r>
      <w:r w:rsidR="0058209E" w:rsidRPr="009A4227">
        <w:rPr>
          <w:rFonts w:ascii="Arial" w:hAnsi="Arial" w:cs="Arial"/>
          <w:sz w:val="24"/>
          <w:szCs w:val="24"/>
        </w:rPr>
        <w:t>о</w:t>
      </w:r>
      <w:r w:rsidR="0058209E" w:rsidRPr="009A4227">
        <w:rPr>
          <w:rFonts w:ascii="Arial" w:hAnsi="Arial" w:cs="Arial"/>
          <w:sz w:val="24"/>
          <w:szCs w:val="24"/>
        </w:rPr>
        <w:lastRenderedPageBreak/>
        <w:t>р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Бороди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31CA4" w:rsidRPr="009A4227">
        <w:rPr>
          <w:rFonts w:ascii="Arial" w:hAnsi="Arial" w:cs="Arial"/>
          <w:sz w:val="24"/>
          <w:szCs w:val="24"/>
        </w:rPr>
        <w:t>«</w:t>
      </w:r>
      <w:r w:rsidR="0058209E" w:rsidRPr="009A4227">
        <w:rPr>
          <w:rFonts w:ascii="Arial" w:hAnsi="Arial" w:cs="Arial"/>
          <w:sz w:val="24"/>
          <w:szCs w:val="24"/>
        </w:rPr>
        <w:t>Капиталь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ремон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квер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31CA4" w:rsidRPr="009A4227">
        <w:rPr>
          <w:rFonts w:ascii="Arial" w:hAnsi="Arial" w:cs="Arial"/>
          <w:sz w:val="24"/>
          <w:szCs w:val="24"/>
        </w:rPr>
        <w:t>«</w:t>
      </w:r>
      <w:r w:rsidR="0058209E" w:rsidRPr="009A4227">
        <w:rPr>
          <w:rFonts w:ascii="Arial" w:hAnsi="Arial" w:cs="Arial"/>
          <w:sz w:val="24"/>
          <w:szCs w:val="24"/>
        </w:rPr>
        <w:t>Памя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ервостроителям</w:t>
      </w:r>
      <w:r w:rsidR="00B31CA4" w:rsidRPr="009A4227">
        <w:rPr>
          <w:rFonts w:ascii="Arial" w:hAnsi="Arial" w:cs="Arial"/>
          <w:sz w:val="24"/>
          <w:szCs w:val="24"/>
        </w:rPr>
        <w:t>»</w:t>
      </w:r>
      <w:r w:rsidR="0058209E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алле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Горького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53382" w:rsidRPr="009A4227">
        <w:rPr>
          <w:rFonts w:ascii="Arial" w:hAnsi="Arial" w:cs="Arial"/>
          <w:sz w:val="24"/>
          <w:szCs w:val="24"/>
        </w:rPr>
        <w:t>1.8</w:t>
      </w:r>
      <w:r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готов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кумент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сероссийск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учш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фер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зд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фор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л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ах</w:t>
      </w:r>
      <w:r w:rsidR="00456086" w:rsidRPr="009A4227">
        <w:rPr>
          <w:rFonts w:ascii="Arial" w:hAnsi="Arial" w:cs="Arial"/>
          <w:sz w:val="24"/>
          <w:szCs w:val="24"/>
        </w:rPr>
        <w:t>.</w:t>
      </w:r>
    </w:p>
    <w:p w:rsidR="00B0197E" w:rsidRPr="009A4227" w:rsidRDefault="008C4FDD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</w:t>
      </w:r>
      <w:r w:rsidR="00453382" w:rsidRPr="009A4227">
        <w:rPr>
          <w:rFonts w:ascii="Arial" w:hAnsi="Arial" w:cs="Arial"/>
          <w:sz w:val="24"/>
          <w:szCs w:val="24"/>
        </w:rPr>
        <w:t xml:space="preserve"> 1.9</w:t>
      </w:r>
      <w:r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0197E" w:rsidRPr="009A4227">
        <w:rPr>
          <w:rFonts w:ascii="Arial" w:hAnsi="Arial" w:cs="Arial"/>
          <w:sz w:val="24"/>
          <w:szCs w:val="24"/>
        </w:rPr>
        <w:t>Об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0197E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0197E" w:rsidRPr="009A4227">
        <w:rPr>
          <w:rFonts w:ascii="Arial" w:hAnsi="Arial" w:cs="Arial"/>
          <w:sz w:val="24"/>
          <w:szCs w:val="24"/>
        </w:rPr>
        <w:t>работ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0197E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0197E" w:rsidRPr="009A4227">
        <w:rPr>
          <w:rFonts w:ascii="Arial" w:hAnsi="Arial" w:cs="Arial"/>
          <w:sz w:val="24"/>
          <w:szCs w:val="24"/>
        </w:rPr>
        <w:t>благоустройству</w:t>
      </w:r>
      <w:r w:rsidR="00B0197E" w:rsidRPr="009A4227">
        <w:rPr>
          <w:rFonts w:ascii="Arial" w:hAnsi="Arial" w:cs="Arial"/>
          <w:sz w:val="24"/>
          <w:szCs w:val="24"/>
        </w:rPr>
        <w:br/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0197E" w:rsidRPr="009A4227">
        <w:rPr>
          <w:rFonts w:ascii="Arial" w:hAnsi="Arial" w:cs="Arial"/>
          <w:sz w:val="24"/>
          <w:szCs w:val="24"/>
        </w:rPr>
        <w:t>пар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0197E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0197E" w:rsidRPr="009A4227">
        <w:rPr>
          <w:rFonts w:ascii="Arial" w:hAnsi="Arial" w:cs="Arial"/>
          <w:sz w:val="24"/>
          <w:szCs w:val="24"/>
        </w:rPr>
        <w:t>город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0197E" w:rsidRPr="009A4227">
        <w:rPr>
          <w:rFonts w:ascii="Arial" w:hAnsi="Arial" w:cs="Arial"/>
          <w:sz w:val="24"/>
          <w:szCs w:val="24"/>
        </w:rPr>
        <w:t>-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0197E" w:rsidRPr="009A4227">
        <w:rPr>
          <w:rFonts w:ascii="Arial" w:hAnsi="Arial" w:cs="Arial"/>
          <w:sz w:val="24"/>
          <w:szCs w:val="24"/>
        </w:rPr>
        <w:t>получателя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0197E" w:rsidRPr="009A4227">
        <w:rPr>
          <w:rFonts w:ascii="Arial" w:hAnsi="Arial" w:cs="Arial"/>
          <w:sz w:val="24"/>
          <w:szCs w:val="24"/>
        </w:rPr>
        <w:t>субсиди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0197E" w:rsidRPr="009A4227">
        <w:rPr>
          <w:rFonts w:ascii="Arial" w:hAnsi="Arial" w:cs="Arial"/>
          <w:sz w:val="24"/>
          <w:szCs w:val="24"/>
        </w:rPr>
        <w:t>осуществляю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0197E" w:rsidRPr="009A4227">
        <w:rPr>
          <w:rFonts w:ascii="Arial" w:hAnsi="Arial" w:cs="Arial"/>
          <w:sz w:val="24"/>
          <w:szCs w:val="24"/>
        </w:rPr>
        <w:t>лучш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0197E" w:rsidRPr="009A4227">
        <w:rPr>
          <w:rFonts w:ascii="Arial" w:hAnsi="Arial" w:cs="Arial"/>
          <w:sz w:val="24"/>
          <w:szCs w:val="24"/>
        </w:rPr>
        <w:t>использов</w:t>
      </w:r>
      <w:r w:rsidR="00B0197E" w:rsidRPr="009A4227">
        <w:rPr>
          <w:rFonts w:ascii="Arial" w:hAnsi="Arial" w:cs="Arial"/>
          <w:sz w:val="24"/>
          <w:szCs w:val="24"/>
        </w:rPr>
        <w:t>а</w:t>
      </w:r>
      <w:r w:rsidR="00B0197E" w:rsidRPr="009A4227">
        <w:rPr>
          <w:rFonts w:ascii="Arial" w:hAnsi="Arial" w:cs="Arial"/>
          <w:sz w:val="24"/>
          <w:szCs w:val="24"/>
        </w:rPr>
        <w:t>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0197E" w:rsidRPr="009A4227">
        <w:rPr>
          <w:rFonts w:ascii="Arial" w:hAnsi="Arial" w:cs="Arial"/>
          <w:sz w:val="24"/>
          <w:szCs w:val="24"/>
        </w:rPr>
        <w:t>городс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0197E" w:rsidRPr="009A4227">
        <w:rPr>
          <w:rFonts w:ascii="Arial" w:hAnsi="Arial" w:cs="Arial"/>
          <w:sz w:val="24"/>
          <w:szCs w:val="24"/>
        </w:rPr>
        <w:t>парков.</w:t>
      </w:r>
    </w:p>
    <w:p w:rsidR="00B0197E" w:rsidRPr="009A4227" w:rsidRDefault="00B0197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53382" w:rsidRPr="009A4227">
        <w:rPr>
          <w:rFonts w:ascii="Arial" w:hAnsi="Arial" w:cs="Arial"/>
          <w:sz w:val="24"/>
          <w:szCs w:val="24"/>
        </w:rPr>
        <w:t>1.10</w:t>
      </w:r>
      <w:r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кспертиз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лле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квер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ь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ктябрь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одино</w:t>
      </w:r>
      <w:r w:rsidR="00E027FA" w:rsidRPr="009A4227">
        <w:rPr>
          <w:rFonts w:ascii="Arial" w:hAnsi="Arial" w:cs="Arial"/>
          <w:sz w:val="24"/>
          <w:szCs w:val="24"/>
        </w:rPr>
        <w:t>.</w:t>
      </w:r>
    </w:p>
    <w:p w:rsidR="00B0197E" w:rsidRPr="009A4227" w:rsidRDefault="00B0197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53382" w:rsidRPr="009A4227">
        <w:rPr>
          <w:rFonts w:ascii="Arial" w:hAnsi="Arial" w:cs="Arial"/>
          <w:sz w:val="24"/>
          <w:szCs w:val="24"/>
        </w:rPr>
        <w:t>1.11</w:t>
      </w:r>
      <w:r w:rsidRPr="009A4227">
        <w:rPr>
          <w:rFonts w:ascii="Arial" w:hAnsi="Arial" w:cs="Arial"/>
          <w:sz w:val="24"/>
          <w:szCs w:val="24"/>
        </w:rPr>
        <w:t>.</w:t>
      </w:r>
      <w:r w:rsidR="00685E02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вед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ыскани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работ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СД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экспертиз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ме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оимо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ъекта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а.</w:t>
      </w:r>
    </w:p>
    <w:p w:rsidR="00B0197E" w:rsidRPr="009A4227" w:rsidRDefault="00B0197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.</w:t>
      </w:r>
      <w:r w:rsidR="00E027FA" w:rsidRPr="009A4227">
        <w:rPr>
          <w:rFonts w:ascii="Arial" w:hAnsi="Arial" w:cs="Arial"/>
          <w:sz w:val="24"/>
          <w:szCs w:val="24"/>
        </w:rPr>
        <w:t>1</w:t>
      </w:r>
      <w:r w:rsidR="00453382" w:rsidRPr="009A4227">
        <w:rPr>
          <w:rFonts w:ascii="Arial" w:hAnsi="Arial" w:cs="Arial"/>
          <w:sz w:val="24"/>
          <w:szCs w:val="24"/>
        </w:rPr>
        <w:t>2</w:t>
      </w:r>
      <w:r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Подготов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проектно-сме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документ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объекту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27FA"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3ACE" w:rsidRPr="009A4227">
        <w:rPr>
          <w:rFonts w:ascii="Arial" w:hAnsi="Arial" w:cs="Arial"/>
          <w:sz w:val="24"/>
          <w:szCs w:val="24"/>
        </w:rPr>
        <w:t>сквер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расположе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адресу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г.</w:t>
      </w:r>
      <w:r w:rsidR="00514221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Бородино,</w:t>
      </w:r>
      <w:r w:rsidR="0061547F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ул.</w:t>
      </w:r>
      <w:r w:rsidR="00514221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Ленин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63«б».</w:t>
      </w:r>
      <w:proofErr w:type="gramEnd"/>
    </w:p>
    <w:p w:rsidR="00B0197E" w:rsidRPr="009A4227" w:rsidRDefault="00B0197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.</w:t>
      </w:r>
      <w:r w:rsidR="00453382" w:rsidRPr="009A4227">
        <w:rPr>
          <w:rFonts w:ascii="Arial" w:hAnsi="Arial" w:cs="Arial"/>
          <w:sz w:val="24"/>
          <w:szCs w:val="24"/>
        </w:rPr>
        <w:t>13</w:t>
      </w:r>
      <w:r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Разработ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эскиз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проек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сквер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027FA" w:rsidRPr="009A4227">
        <w:rPr>
          <w:rFonts w:ascii="Arial" w:hAnsi="Arial" w:cs="Arial"/>
          <w:sz w:val="24"/>
          <w:szCs w:val="24"/>
        </w:rPr>
        <w:t>ЗАГСа.</w:t>
      </w:r>
    </w:p>
    <w:p w:rsidR="00B0197E" w:rsidRPr="009A4227" w:rsidRDefault="00E027FA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53382" w:rsidRPr="009A4227">
        <w:rPr>
          <w:rFonts w:ascii="Arial" w:hAnsi="Arial" w:cs="Arial"/>
          <w:sz w:val="24"/>
          <w:szCs w:val="24"/>
        </w:rPr>
        <w:t>1.14</w:t>
      </w:r>
      <w:r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женерно-геодезическ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ыск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готовл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пографиче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а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иц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8,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а</w:t>
      </w:r>
      <w:r w:rsidR="00823EC3" w:rsidRPr="009A4227">
        <w:rPr>
          <w:rFonts w:ascii="Arial" w:hAnsi="Arial" w:cs="Arial"/>
          <w:sz w:val="24"/>
          <w:szCs w:val="24"/>
        </w:rPr>
        <w:t>.</w:t>
      </w:r>
    </w:p>
    <w:p w:rsidR="00B0197E" w:rsidRPr="009A4227" w:rsidRDefault="00E027FA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53382" w:rsidRPr="009A4227">
        <w:rPr>
          <w:rFonts w:ascii="Arial" w:hAnsi="Arial" w:cs="Arial"/>
          <w:sz w:val="24"/>
          <w:szCs w:val="24"/>
        </w:rPr>
        <w:t>1.15</w:t>
      </w:r>
      <w:r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тро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ход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</w:t>
      </w:r>
      <w:r w:rsidRPr="009A4227">
        <w:rPr>
          <w:rFonts w:ascii="Arial" w:hAnsi="Arial" w:cs="Arial"/>
          <w:sz w:val="24"/>
          <w:szCs w:val="24"/>
        </w:rPr>
        <w:t>л</w:t>
      </w:r>
      <w:r w:rsidRPr="009A4227">
        <w:rPr>
          <w:rFonts w:ascii="Arial" w:hAnsi="Arial" w:cs="Arial"/>
          <w:sz w:val="24"/>
          <w:szCs w:val="24"/>
        </w:rPr>
        <w:t>н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E83ACE" w:rsidRPr="009A4227">
        <w:rPr>
          <w:rFonts w:ascii="Arial" w:hAnsi="Arial" w:cs="Arial"/>
          <w:sz w:val="24"/>
          <w:szCs w:val="24"/>
        </w:rPr>
        <w:t>общественного пространства сквер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пол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же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адресу</w:t>
      </w:r>
      <w:r w:rsidR="005A0E42" w:rsidRPr="009A4227">
        <w:rPr>
          <w:rFonts w:ascii="Arial" w:hAnsi="Arial" w:cs="Arial"/>
          <w:sz w:val="24"/>
          <w:szCs w:val="24"/>
        </w:rPr>
        <w:t>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A0E42" w:rsidRPr="009A4227">
        <w:rPr>
          <w:rFonts w:ascii="Arial" w:hAnsi="Arial" w:cs="Arial"/>
          <w:sz w:val="24"/>
          <w:szCs w:val="24"/>
        </w:rPr>
        <w:t>г.</w:t>
      </w:r>
      <w:r w:rsidR="00514221" w:rsidRPr="009A4227">
        <w:rPr>
          <w:rFonts w:ascii="Arial" w:hAnsi="Arial" w:cs="Arial"/>
          <w:sz w:val="24"/>
          <w:szCs w:val="24"/>
        </w:rPr>
        <w:t xml:space="preserve"> </w:t>
      </w:r>
      <w:r w:rsidR="005A0E42" w:rsidRPr="009A4227">
        <w:rPr>
          <w:rFonts w:ascii="Arial" w:hAnsi="Arial" w:cs="Arial"/>
          <w:sz w:val="24"/>
          <w:szCs w:val="24"/>
        </w:rPr>
        <w:t>Бородино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A0E42" w:rsidRPr="009A4227">
        <w:rPr>
          <w:rFonts w:ascii="Arial" w:hAnsi="Arial" w:cs="Arial"/>
          <w:sz w:val="24"/>
          <w:szCs w:val="24"/>
        </w:rPr>
        <w:t>ул.</w:t>
      </w:r>
      <w:r w:rsidR="00514221" w:rsidRPr="009A4227">
        <w:rPr>
          <w:rFonts w:ascii="Arial" w:hAnsi="Arial" w:cs="Arial"/>
          <w:sz w:val="24"/>
          <w:szCs w:val="24"/>
        </w:rPr>
        <w:t xml:space="preserve"> </w:t>
      </w:r>
      <w:r w:rsidR="005A0E42" w:rsidRPr="009A4227">
        <w:rPr>
          <w:rFonts w:ascii="Arial" w:hAnsi="Arial" w:cs="Arial"/>
          <w:sz w:val="24"/>
          <w:szCs w:val="24"/>
        </w:rPr>
        <w:t>Ленин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A0E42" w:rsidRPr="009A4227">
        <w:rPr>
          <w:rFonts w:ascii="Arial" w:hAnsi="Arial" w:cs="Arial"/>
          <w:sz w:val="24"/>
          <w:szCs w:val="24"/>
        </w:rPr>
        <w:t>6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A0E42" w:rsidRPr="009A4227">
        <w:rPr>
          <w:rFonts w:ascii="Arial" w:hAnsi="Arial" w:cs="Arial"/>
          <w:sz w:val="24"/>
          <w:szCs w:val="24"/>
        </w:rPr>
        <w:t>«б».</w:t>
      </w:r>
    </w:p>
    <w:p w:rsidR="00A54141" w:rsidRPr="009A4227" w:rsidRDefault="0084795D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53382" w:rsidRPr="009A4227">
        <w:rPr>
          <w:rFonts w:ascii="Arial" w:hAnsi="Arial" w:cs="Arial"/>
          <w:sz w:val="24"/>
          <w:szCs w:val="24"/>
        </w:rPr>
        <w:t>1.16</w:t>
      </w:r>
      <w:r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54141" w:rsidRPr="009A4227">
        <w:rPr>
          <w:rFonts w:ascii="Arial" w:hAnsi="Arial" w:cs="Arial"/>
          <w:sz w:val="24"/>
          <w:szCs w:val="24"/>
        </w:rPr>
        <w:t>Выполн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54141" w:rsidRPr="009A4227">
        <w:rPr>
          <w:rFonts w:ascii="Arial" w:hAnsi="Arial" w:cs="Arial"/>
          <w:sz w:val="24"/>
          <w:szCs w:val="24"/>
        </w:rPr>
        <w:t>автор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54141" w:rsidRPr="009A4227">
        <w:rPr>
          <w:rFonts w:ascii="Arial" w:hAnsi="Arial" w:cs="Arial"/>
          <w:sz w:val="24"/>
          <w:szCs w:val="24"/>
        </w:rPr>
        <w:t>надзор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54141" w:rsidRPr="009A4227">
        <w:rPr>
          <w:rFonts w:ascii="Arial" w:hAnsi="Arial" w:cs="Arial"/>
          <w:sz w:val="24"/>
          <w:szCs w:val="24"/>
        </w:rPr>
        <w:t>з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54141" w:rsidRPr="009A4227">
        <w:rPr>
          <w:rFonts w:ascii="Arial" w:hAnsi="Arial" w:cs="Arial"/>
          <w:sz w:val="24"/>
          <w:szCs w:val="24"/>
        </w:rPr>
        <w:t>благоустройством</w:t>
      </w:r>
      <w:r w:rsidR="00685E02" w:rsidRPr="009A4227">
        <w:rPr>
          <w:rFonts w:ascii="Arial" w:hAnsi="Arial" w:cs="Arial"/>
          <w:sz w:val="24"/>
          <w:szCs w:val="24"/>
        </w:rPr>
        <w:t xml:space="preserve"> </w:t>
      </w:r>
      <w:r w:rsidR="00E83ACE" w:rsidRPr="009A4227">
        <w:rPr>
          <w:rFonts w:ascii="Arial" w:hAnsi="Arial" w:cs="Arial"/>
          <w:sz w:val="24"/>
          <w:szCs w:val="24"/>
        </w:rPr>
        <w:t>сквер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54141" w:rsidRPr="009A4227">
        <w:rPr>
          <w:rFonts w:ascii="Arial" w:hAnsi="Arial" w:cs="Arial"/>
          <w:sz w:val="24"/>
          <w:szCs w:val="24"/>
        </w:rPr>
        <w:t>расположен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54141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54141" w:rsidRPr="009A4227">
        <w:rPr>
          <w:rFonts w:ascii="Arial" w:hAnsi="Arial" w:cs="Arial"/>
          <w:sz w:val="24"/>
          <w:szCs w:val="24"/>
        </w:rPr>
        <w:t>адресу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54141" w:rsidRPr="009A4227">
        <w:rPr>
          <w:rFonts w:ascii="Arial" w:hAnsi="Arial" w:cs="Arial"/>
          <w:sz w:val="24"/>
          <w:szCs w:val="24"/>
        </w:rPr>
        <w:t>г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54141" w:rsidRPr="009A4227">
        <w:rPr>
          <w:rFonts w:ascii="Arial" w:hAnsi="Arial" w:cs="Arial"/>
          <w:sz w:val="24"/>
          <w:szCs w:val="24"/>
        </w:rPr>
        <w:t>Бородино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54141" w:rsidRPr="009A4227">
        <w:rPr>
          <w:rFonts w:ascii="Arial" w:hAnsi="Arial" w:cs="Arial"/>
          <w:sz w:val="24"/>
          <w:szCs w:val="24"/>
        </w:rPr>
        <w:t>ул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54141" w:rsidRPr="009A4227">
        <w:rPr>
          <w:rFonts w:ascii="Arial" w:hAnsi="Arial" w:cs="Arial"/>
          <w:sz w:val="24"/>
          <w:szCs w:val="24"/>
        </w:rPr>
        <w:t>Ленин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54141" w:rsidRPr="009A4227">
        <w:rPr>
          <w:rFonts w:ascii="Arial" w:hAnsi="Arial" w:cs="Arial"/>
          <w:sz w:val="24"/>
          <w:szCs w:val="24"/>
        </w:rPr>
        <w:t>63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A54141" w:rsidRPr="009A4227">
        <w:rPr>
          <w:rFonts w:ascii="Arial" w:hAnsi="Arial" w:cs="Arial"/>
          <w:sz w:val="24"/>
          <w:szCs w:val="24"/>
        </w:rPr>
        <w:t>«б».</w:t>
      </w:r>
    </w:p>
    <w:p w:rsidR="0084795D" w:rsidRPr="009A4227" w:rsidRDefault="0084795D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53382" w:rsidRPr="009A4227">
        <w:rPr>
          <w:rFonts w:ascii="Arial" w:hAnsi="Arial" w:cs="Arial"/>
          <w:sz w:val="24"/>
          <w:szCs w:val="24"/>
        </w:rPr>
        <w:t>1.17</w:t>
      </w:r>
      <w:r w:rsidRPr="009A4227">
        <w:rPr>
          <w:rFonts w:ascii="Arial" w:hAnsi="Arial" w:cs="Arial"/>
          <w:sz w:val="24"/>
          <w:szCs w:val="24"/>
        </w:rPr>
        <w:t>.</w:t>
      </w:r>
      <w:r w:rsidR="00685E02" w:rsidRPr="009A4227">
        <w:rPr>
          <w:rFonts w:ascii="Arial" w:hAnsi="Arial" w:cs="Arial"/>
          <w:sz w:val="24"/>
          <w:szCs w:val="24"/>
        </w:rPr>
        <w:t xml:space="preserve"> </w:t>
      </w:r>
      <w:r w:rsidR="00952145" w:rsidRPr="009A4227">
        <w:rPr>
          <w:rFonts w:ascii="Arial" w:hAnsi="Arial" w:cs="Arial"/>
          <w:sz w:val="24"/>
          <w:szCs w:val="24"/>
        </w:rPr>
        <w:t>Разработ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но-сме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кумент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ъекту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</w:t>
      </w:r>
      <w:r w:rsidR="00802869" w:rsidRPr="009A4227">
        <w:rPr>
          <w:rFonts w:ascii="Arial" w:hAnsi="Arial" w:cs="Arial"/>
          <w:sz w:val="24"/>
          <w:szCs w:val="24"/>
        </w:rPr>
        <w:t>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л.</w:t>
      </w:r>
      <w:r w:rsidR="00514221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ени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мк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Всероссий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нкур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учш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ек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зд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фор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ализац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мплек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».</w:t>
      </w:r>
    </w:p>
    <w:p w:rsidR="00E54102" w:rsidRPr="009A4227" w:rsidRDefault="00453382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 1.18</w:t>
      </w:r>
      <w:r w:rsidR="00E54102" w:rsidRPr="009A4227">
        <w:rPr>
          <w:rFonts w:ascii="Arial" w:hAnsi="Arial" w:cs="Arial"/>
          <w:sz w:val="24"/>
          <w:szCs w:val="24"/>
        </w:rPr>
        <w:t>. Реализация проекта -</w:t>
      </w:r>
      <w:r w:rsidR="008317D2" w:rsidRPr="009A4227">
        <w:rPr>
          <w:rFonts w:ascii="Arial" w:hAnsi="Arial" w:cs="Arial"/>
          <w:sz w:val="24"/>
          <w:szCs w:val="24"/>
        </w:rPr>
        <w:t xml:space="preserve"> </w:t>
      </w:r>
      <w:r w:rsidR="00E54102" w:rsidRPr="009A4227">
        <w:rPr>
          <w:rFonts w:ascii="Arial" w:hAnsi="Arial" w:cs="Arial"/>
          <w:sz w:val="24"/>
          <w:szCs w:val="24"/>
        </w:rPr>
        <w:t>благоустройство ул.</w:t>
      </w:r>
      <w:r w:rsidR="00514221" w:rsidRPr="009A4227">
        <w:rPr>
          <w:rFonts w:ascii="Arial" w:hAnsi="Arial" w:cs="Arial"/>
          <w:sz w:val="24"/>
          <w:szCs w:val="24"/>
        </w:rPr>
        <w:t xml:space="preserve"> </w:t>
      </w:r>
      <w:r w:rsidR="00E54102" w:rsidRPr="009A4227">
        <w:rPr>
          <w:rFonts w:ascii="Arial" w:hAnsi="Arial" w:cs="Arial"/>
          <w:sz w:val="24"/>
          <w:szCs w:val="24"/>
        </w:rPr>
        <w:t>Ленина в ра</w:t>
      </w:r>
      <w:r w:rsidR="00E54102" w:rsidRPr="009A4227">
        <w:rPr>
          <w:rFonts w:ascii="Arial" w:hAnsi="Arial" w:cs="Arial"/>
          <w:sz w:val="24"/>
          <w:szCs w:val="24"/>
        </w:rPr>
        <w:t>м</w:t>
      </w:r>
      <w:r w:rsidR="00E54102" w:rsidRPr="009A4227">
        <w:rPr>
          <w:rFonts w:ascii="Arial" w:hAnsi="Arial" w:cs="Arial"/>
          <w:sz w:val="24"/>
          <w:szCs w:val="24"/>
        </w:rPr>
        <w:t>ках «Всероссийского конкурса лучших проектов создания комфортной городской среды на реализацию комплекса мероприятий по благоустройству».</w:t>
      </w:r>
    </w:p>
    <w:p w:rsidR="00C82E6A" w:rsidRPr="009A4227" w:rsidRDefault="00C82E6A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bCs/>
          <w:sz w:val="24"/>
          <w:szCs w:val="24"/>
        </w:rPr>
        <w:t xml:space="preserve">Мероприятие </w:t>
      </w:r>
      <w:r w:rsidR="00453382" w:rsidRPr="009A4227">
        <w:rPr>
          <w:rFonts w:ascii="Arial" w:hAnsi="Arial" w:cs="Arial"/>
          <w:sz w:val="24"/>
          <w:szCs w:val="24"/>
        </w:rPr>
        <w:t>1.19</w:t>
      </w:r>
      <w:r w:rsidRPr="009A4227">
        <w:rPr>
          <w:rFonts w:ascii="Arial" w:hAnsi="Arial" w:cs="Arial"/>
          <w:sz w:val="24"/>
          <w:szCs w:val="24"/>
        </w:rPr>
        <w:t>. Выполнение контрольных мероприятий за ходом выпо</w:t>
      </w:r>
      <w:r w:rsidRPr="009A4227">
        <w:rPr>
          <w:rFonts w:ascii="Arial" w:hAnsi="Arial" w:cs="Arial"/>
          <w:sz w:val="24"/>
          <w:szCs w:val="24"/>
        </w:rPr>
        <w:t>л</w:t>
      </w:r>
      <w:r w:rsidRPr="009A4227">
        <w:rPr>
          <w:rFonts w:ascii="Arial" w:hAnsi="Arial" w:cs="Arial"/>
          <w:sz w:val="24"/>
          <w:szCs w:val="24"/>
        </w:rPr>
        <w:t>нения работ по благоустройству общественного пространства сквера у ЗАГСа.</w:t>
      </w:r>
    </w:p>
    <w:p w:rsidR="00C82E6A" w:rsidRPr="009A4227" w:rsidRDefault="00C82E6A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bCs/>
          <w:sz w:val="24"/>
          <w:szCs w:val="24"/>
        </w:rPr>
        <w:t xml:space="preserve">Мероприятие </w:t>
      </w:r>
      <w:r w:rsidR="00453382" w:rsidRPr="009A4227">
        <w:rPr>
          <w:rFonts w:ascii="Arial" w:hAnsi="Arial" w:cs="Arial"/>
          <w:sz w:val="24"/>
          <w:szCs w:val="24"/>
        </w:rPr>
        <w:t>1.20</w:t>
      </w:r>
      <w:r w:rsidRPr="009A4227">
        <w:rPr>
          <w:rFonts w:ascii="Arial" w:hAnsi="Arial" w:cs="Arial"/>
          <w:sz w:val="24"/>
          <w:szCs w:val="24"/>
        </w:rPr>
        <w:t>. Выполнение авторского надзора за благоустройством общественного пространства сквера у ЗАГСа.</w:t>
      </w:r>
    </w:p>
    <w:p w:rsidR="008B30B1" w:rsidRPr="009A4227" w:rsidRDefault="008B30B1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 1.</w:t>
      </w:r>
      <w:r w:rsidR="00453382" w:rsidRPr="009A4227">
        <w:rPr>
          <w:rFonts w:ascii="Arial" w:hAnsi="Arial" w:cs="Arial"/>
          <w:sz w:val="24"/>
          <w:szCs w:val="24"/>
        </w:rPr>
        <w:t>21</w:t>
      </w:r>
      <w:r w:rsidR="00E83ACE" w:rsidRPr="009A4227">
        <w:rPr>
          <w:rFonts w:ascii="Arial" w:hAnsi="Arial" w:cs="Arial"/>
          <w:sz w:val="24"/>
          <w:szCs w:val="24"/>
        </w:rPr>
        <w:t>. Дополнительные</w:t>
      </w:r>
      <w:r w:rsidRPr="009A4227">
        <w:rPr>
          <w:rFonts w:ascii="Arial" w:hAnsi="Arial" w:cs="Arial"/>
          <w:sz w:val="24"/>
          <w:szCs w:val="24"/>
        </w:rPr>
        <w:t xml:space="preserve"> мероприя</w:t>
      </w:r>
      <w:r w:rsidR="00677FA0" w:rsidRPr="009A4227">
        <w:rPr>
          <w:rFonts w:ascii="Arial" w:hAnsi="Arial" w:cs="Arial"/>
          <w:sz w:val="24"/>
          <w:szCs w:val="24"/>
        </w:rPr>
        <w:t>тия</w:t>
      </w:r>
      <w:r w:rsidRPr="009A4227">
        <w:rPr>
          <w:rFonts w:ascii="Arial" w:hAnsi="Arial" w:cs="Arial"/>
          <w:sz w:val="24"/>
          <w:szCs w:val="24"/>
        </w:rPr>
        <w:t xml:space="preserve"> по</w:t>
      </w:r>
      <w:r w:rsidR="00677FA0" w:rsidRPr="009A4227">
        <w:rPr>
          <w:rFonts w:ascii="Arial" w:hAnsi="Arial" w:cs="Arial"/>
          <w:sz w:val="24"/>
          <w:szCs w:val="24"/>
        </w:rPr>
        <w:t xml:space="preserve"> благоустройству ул.</w:t>
      </w:r>
      <w:r w:rsidR="004600A0" w:rsidRPr="009A4227">
        <w:rPr>
          <w:rFonts w:ascii="Arial" w:hAnsi="Arial" w:cs="Arial"/>
          <w:sz w:val="24"/>
          <w:szCs w:val="24"/>
        </w:rPr>
        <w:t xml:space="preserve"> </w:t>
      </w:r>
      <w:r w:rsidR="00677FA0" w:rsidRPr="009A4227">
        <w:rPr>
          <w:rFonts w:ascii="Arial" w:hAnsi="Arial" w:cs="Arial"/>
          <w:sz w:val="24"/>
          <w:szCs w:val="24"/>
        </w:rPr>
        <w:t>Ленина.</w:t>
      </w:r>
    </w:p>
    <w:p w:rsidR="00453382" w:rsidRPr="009A4227" w:rsidRDefault="00453382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ероприятие 1.22. Выполнение контрольных мероприятий за ходом выпо</w:t>
      </w:r>
      <w:r w:rsidRPr="009A4227">
        <w:rPr>
          <w:rFonts w:ascii="Arial" w:hAnsi="Arial" w:cs="Arial"/>
          <w:sz w:val="24"/>
          <w:szCs w:val="24"/>
        </w:rPr>
        <w:t>л</w:t>
      </w:r>
      <w:r w:rsidRPr="009A4227">
        <w:rPr>
          <w:rFonts w:ascii="Arial" w:hAnsi="Arial" w:cs="Arial"/>
          <w:sz w:val="24"/>
          <w:szCs w:val="24"/>
        </w:rPr>
        <w:t>нения работ по благоустройству общественного пространства детской площадки возле магазина «ФОРТ»</w:t>
      </w:r>
      <w:r w:rsidR="008B499D" w:rsidRPr="009A4227">
        <w:rPr>
          <w:rFonts w:ascii="Arial" w:hAnsi="Arial" w:cs="Arial"/>
          <w:sz w:val="24"/>
          <w:szCs w:val="24"/>
        </w:rPr>
        <w:t>.</w:t>
      </w:r>
    </w:p>
    <w:p w:rsidR="00453382" w:rsidRPr="009A4227" w:rsidRDefault="00453382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18"/>
        </w:rPr>
      </w:pPr>
      <w:r w:rsidRPr="009A4227">
        <w:rPr>
          <w:rFonts w:ascii="Arial" w:hAnsi="Arial" w:cs="Arial"/>
          <w:sz w:val="24"/>
          <w:szCs w:val="24"/>
        </w:rPr>
        <w:t xml:space="preserve">Мероприятие 1.23. </w:t>
      </w:r>
      <w:r w:rsidR="002972F9" w:rsidRPr="009A4227">
        <w:rPr>
          <w:rFonts w:ascii="Arial" w:hAnsi="Arial" w:cs="Arial"/>
          <w:sz w:val="24"/>
          <w:szCs w:val="18"/>
        </w:rPr>
        <w:t>Реализация проекта – парк МБУК ГДК «Угольщик». Бл</w:t>
      </w:r>
      <w:r w:rsidR="002972F9" w:rsidRPr="009A4227">
        <w:rPr>
          <w:rFonts w:ascii="Arial" w:hAnsi="Arial" w:cs="Arial"/>
          <w:sz w:val="24"/>
          <w:szCs w:val="18"/>
        </w:rPr>
        <w:t>а</w:t>
      </w:r>
      <w:r w:rsidR="002972F9" w:rsidRPr="009A4227">
        <w:rPr>
          <w:rFonts w:ascii="Arial" w:hAnsi="Arial" w:cs="Arial"/>
          <w:sz w:val="24"/>
          <w:szCs w:val="18"/>
        </w:rPr>
        <w:t>гоустройство парка и площади ДК «Угольщик» «Недаром знает вся Россия…» в рамках «Всероссийского конкурса лучших проектов создания комфортной горо</w:t>
      </w:r>
      <w:r w:rsidR="002972F9" w:rsidRPr="009A4227">
        <w:rPr>
          <w:rFonts w:ascii="Arial" w:hAnsi="Arial" w:cs="Arial"/>
          <w:sz w:val="24"/>
          <w:szCs w:val="18"/>
        </w:rPr>
        <w:t>д</w:t>
      </w:r>
      <w:r w:rsidR="002972F9" w:rsidRPr="009A4227">
        <w:rPr>
          <w:rFonts w:ascii="Arial" w:hAnsi="Arial" w:cs="Arial"/>
          <w:sz w:val="24"/>
          <w:szCs w:val="18"/>
        </w:rPr>
        <w:t>ской среды на реализацию комплекса мероприятий по благоустройству».</w:t>
      </w:r>
    </w:p>
    <w:p w:rsidR="002972F9" w:rsidRPr="009A4227" w:rsidRDefault="002972F9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18"/>
        </w:rPr>
        <w:t>Мероприятие 1.24</w:t>
      </w:r>
      <w:r w:rsidRPr="009A4227">
        <w:rPr>
          <w:rFonts w:ascii="Arial" w:hAnsi="Arial" w:cs="Arial"/>
          <w:sz w:val="24"/>
          <w:szCs w:val="24"/>
        </w:rPr>
        <w:t>. Дополнительные мероприятия по благоустройству парка МБУК ГДК «Угольщик». Благоустройство парка и площади ДК "Угольщик» «Нед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ром знает вся Россия».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9A4227">
        <w:rPr>
          <w:rFonts w:ascii="Arial" w:hAnsi="Arial" w:cs="Arial"/>
          <w:sz w:val="24"/>
        </w:rPr>
        <w:t xml:space="preserve">Объем финансирования программы составит </w:t>
      </w:r>
      <w:r w:rsidR="000C45E1" w:rsidRPr="009A4227">
        <w:rPr>
          <w:rFonts w:ascii="Arial" w:hAnsi="Arial" w:cs="Arial"/>
          <w:sz w:val="24"/>
          <w:szCs w:val="28"/>
        </w:rPr>
        <w:t>280 636 883,07</w:t>
      </w:r>
      <w:r w:rsidRPr="009A4227">
        <w:rPr>
          <w:rFonts w:ascii="Arial" w:hAnsi="Arial" w:cs="Arial"/>
          <w:sz w:val="20"/>
        </w:rPr>
        <w:t xml:space="preserve"> </w:t>
      </w:r>
      <w:r w:rsidRPr="009A4227">
        <w:rPr>
          <w:rFonts w:ascii="Arial" w:eastAsia="SimSun" w:hAnsi="Arial" w:cs="Arial"/>
          <w:bCs/>
          <w:kern w:val="1"/>
          <w:sz w:val="24"/>
          <w:lang w:eastAsia="ar-SA"/>
        </w:rPr>
        <w:t xml:space="preserve">руб. </w:t>
      </w:r>
      <w:r w:rsidRPr="009A4227">
        <w:rPr>
          <w:rFonts w:ascii="Arial" w:hAnsi="Arial" w:cs="Arial"/>
          <w:sz w:val="24"/>
        </w:rPr>
        <w:t>за счет средств федерального, краевого, местного бюджетов и внебюджетных источн</w:t>
      </w:r>
      <w:r w:rsidRPr="009A4227">
        <w:rPr>
          <w:rFonts w:ascii="Arial" w:hAnsi="Arial" w:cs="Arial"/>
          <w:sz w:val="24"/>
        </w:rPr>
        <w:t>и</w:t>
      </w:r>
      <w:r w:rsidRPr="009A4227">
        <w:rPr>
          <w:rFonts w:ascii="Arial" w:hAnsi="Arial" w:cs="Arial"/>
          <w:sz w:val="24"/>
        </w:rPr>
        <w:t>ков, в том числе по годам: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</w:rPr>
        <w:t xml:space="preserve">в </w:t>
      </w:r>
      <w:r w:rsidRPr="009A4227">
        <w:rPr>
          <w:rFonts w:ascii="Arial" w:hAnsi="Arial" w:cs="Arial"/>
          <w:sz w:val="24"/>
          <w:szCs w:val="24"/>
        </w:rPr>
        <w:t>2018 году – 23 928 517,73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 2019 году – 72 263 270,09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 2020 году – 11 239 371,72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>в 2021 году – 59 410 231,88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в 2022 году – </w:t>
      </w:r>
      <w:r w:rsidR="002A2E88" w:rsidRPr="009A4227">
        <w:rPr>
          <w:rFonts w:ascii="Arial" w:hAnsi="Arial" w:cs="Arial"/>
          <w:sz w:val="24"/>
          <w:szCs w:val="24"/>
        </w:rPr>
        <w:t>8</w:t>
      </w:r>
      <w:r w:rsidR="00EA6BB5" w:rsidRPr="009A4227">
        <w:rPr>
          <w:rFonts w:ascii="Arial" w:hAnsi="Arial" w:cs="Arial"/>
          <w:sz w:val="24"/>
          <w:szCs w:val="24"/>
        </w:rPr>
        <w:t> 054 666,37</w:t>
      </w:r>
      <w:r w:rsidRPr="009A4227">
        <w:rPr>
          <w:rFonts w:ascii="Arial" w:hAnsi="Arial" w:cs="Arial"/>
          <w:sz w:val="24"/>
          <w:szCs w:val="24"/>
        </w:rPr>
        <w:t xml:space="preserve">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в 2023 году – </w:t>
      </w:r>
      <w:r w:rsidR="00C26EAE" w:rsidRPr="009A4227">
        <w:rPr>
          <w:rFonts w:ascii="Arial" w:hAnsi="Arial" w:cs="Arial"/>
          <w:sz w:val="24"/>
          <w:szCs w:val="24"/>
        </w:rPr>
        <w:t>93 853 847,94</w:t>
      </w:r>
      <w:r w:rsidRPr="009A4227">
        <w:rPr>
          <w:rFonts w:ascii="Arial" w:hAnsi="Arial" w:cs="Arial"/>
          <w:sz w:val="24"/>
          <w:szCs w:val="24"/>
        </w:rPr>
        <w:t xml:space="preserve">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в </w:t>
      </w:r>
      <w:r w:rsidR="005556A0" w:rsidRPr="009A4227">
        <w:rPr>
          <w:rFonts w:ascii="Arial" w:hAnsi="Arial" w:cs="Arial"/>
          <w:sz w:val="24"/>
          <w:szCs w:val="24"/>
        </w:rPr>
        <w:t xml:space="preserve">2024 году – </w:t>
      </w:r>
      <w:r w:rsidR="000C45E1" w:rsidRPr="009A4227">
        <w:rPr>
          <w:rFonts w:ascii="Arial" w:hAnsi="Arial" w:cs="Arial"/>
          <w:sz w:val="24"/>
          <w:szCs w:val="24"/>
        </w:rPr>
        <w:t>10 940 625,34</w:t>
      </w:r>
      <w:r w:rsidR="005556A0" w:rsidRPr="009A4227">
        <w:rPr>
          <w:rFonts w:ascii="Arial" w:hAnsi="Arial" w:cs="Arial"/>
          <w:sz w:val="24"/>
          <w:szCs w:val="24"/>
        </w:rPr>
        <w:t xml:space="preserve"> рублей;</w:t>
      </w:r>
    </w:p>
    <w:p w:rsidR="005556A0" w:rsidRPr="009A4227" w:rsidRDefault="005556A0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в 2025 году – </w:t>
      </w:r>
      <w:r w:rsidR="000C45E1" w:rsidRPr="009A4227">
        <w:rPr>
          <w:rFonts w:ascii="Arial" w:hAnsi="Arial" w:cs="Arial"/>
          <w:sz w:val="24"/>
          <w:szCs w:val="24"/>
        </w:rPr>
        <w:t>473 176,00</w:t>
      </w:r>
      <w:r w:rsidR="00677344" w:rsidRPr="009A4227">
        <w:rPr>
          <w:rFonts w:ascii="Arial" w:hAnsi="Arial" w:cs="Arial"/>
          <w:sz w:val="24"/>
          <w:szCs w:val="24"/>
        </w:rPr>
        <w:t xml:space="preserve"> рублей;</w:t>
      </w:r>
    </w:p>
    <w:p w:rsidR="00677344" w:rsidRPr="009A4227" w:rsidRDefault="00677344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в 2026 году – </w:t>
      </w:r>
      <w:r w:rsidR="000C45E1" w:rsidRPr="009A4227">
        <w:rPr>
          <w:rFonts w:ascii="Arial" w:hAnsi="Arial" w:cs="Arial"/>
          <w:sz w:val="24"/>
          <w:szCs w:val="24"/>
        </w:rPr>
        <w:t>473 176</w:t>
      </w:r>
      <w:r w:rsidRPr="009A4227">
        <w:rPr>
          <w:rFonts w:ascii="Arial" w:hAnsi="Arial" w:cs="Arial"/>
          <w:sz w:val="24"/>
          <w:szCs w:val="24"/>
        </w:rPr>
        <w:t>,00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9A4227">
        <w:rPr>
          <w:rFonts w:ascii="Arial" w:hAnsi="Arial" w:cs="Arial"/>
          <w:sz w:val="24"/>
          <w:szCs w:val="24"/>
        </w:rPr>
        <w:t>из них средства федерального</w:t>
      </w:r>
      <w:r w:rsidRPr="009A4227">
        <w:rPr>
          <w:rFonts w:ascii="Arial" w:hAnsi="Arial" w:cs="Arial"/>
          <w:sz w:val="24"/>
        </w:rPr>
        <w:t xml:space="preserve"> бюджета – </w:t>
      </w:r>
      <w:r w:rsidR="00273C15" w:rsidRPr="009A4227">
        <w:rPr>
          <w:rFonts w:ascii="Arial" w:hAnsi="Arial" w:cs="Arial"/>
          <w:sz w:val="24"/>
          <w:szCs w:val="28"/>
        </w:rPr>
        <w:t>190</w:t>
      </w:r>
      <w:r w:rsidR="001D5C42" w:rsidRPr="009A4227">
        <w:rPr>
          <w:rFonts w:ascii="Arial" w:hAnsi="Arial" w:cs="Arial"/>
          <w:sz w:val="24"/>
          <w:szCs w:val="28"/>
        </w:rPr>
        <w:t> 700 141,14</w:t>
      </w:r>
      <w:r w:rsidRPr="009A4227">
        <w:rPr>
          <w:rFonts w:ascii="Arial" w:hAnsi="Arial" w:cs="Arial"/>
          <w:sz w:val="24"/>
          <w:szCs w:val="28"/>
        </w:rPr>
        <w:t xml:space="preserve"> </w:t>
      </w:r>
      <w:r w:rsidRPr="009A4227">
        <w:rPr>
          <w:rFonts w:ascii="Arial" w:hAnsi="Arial" w:cs="Arial"/>
          <w:sz w:val="24"/>
        </w:rPr>
        <w:t>руб., в том числе по годам: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</w:rPr>
        <w:t xml:space="preserve">в 2018 году – </w:t>
      </w:r>
      <w:r w:rsidRPr="009A4227">
        <w:rPr>
          <w:rFonts w:ascii="Arial" w:hAnsi="Arial" w:cs="Arial"/>
          <w:sz w:val="24"/>
          <w:szCs w:val="24"/>
        </w:rPr>
        <w:t>9 894 600,63 рублей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 2019 году – 8 882 880,20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  <w:szCs w:val="24"/>
        </w:rPr>
        <w:t>в 2020 году – 8 273 360,00</w:t>
      </w:r>
      <w:r w:rsidRPr="009A4227">
        <w:rPr>
          <w:rFonts w:ascii="Arial" w:hAnsi="Arial" w:cs="Arial"/>
          <w:sz w:val="28"/>
          <w:szCs w:val="28"/>
        </w:rPr>
        <w:t xml:space="preserve"> </w:t>
      </w:r>
      <w:r w:rsidRPr="009A4227">
        <w:rPr>
          <w:rFonts w:ascii="Arial" w:hAnsi="Arial" w:cs="Arial"/>
          <w:sz w:val="24"/>
        </w:rPr>
        <w:t>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>в 2021 году – 57 437 075,00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>в 2022 году – 7 148 507,74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 xml:space="preserve">в 2023 году – </w:t>
      </w:r>
      <w:r w:rsidR="00273C15" w:rsidRPr="009A4227">
        <w:rPr>
          <w:rFonts w:ascii="Arial" w:hAnsi="Arial" w:cs="Arial"/>
          <w:sz w:val="24"/>
        </w:rPr>
        <w:t>90 671 132,57</w:t>
      </w:r>
      <w:r w:rsidRPr="009A4227">
        <w:rPr>
          <w:rFonts w:ascii="Arial" w:hAnsi="Arial" w:cs="Arial"/>
          <w:sz w:val="24"/>
        </w:rPr>
        <w:t xml:space="preserve">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>в 2</w:t>
      </w:r>
      <w:r w:rsidR="005556A0" w:rsidRPr="009A4227">
        <w:rPr>
          <w:rFonts w:ascii="Arial" w:hAnsi="Arial" w:cs="Arial"/>
          <w:sz w:val="24"/>
        </w:rPr>
        <w:t xml:space="preserve">024 году – </w:t>
      </w:r>
      <w:r w:rsidR="00273C15" w:rsidRPr="009A4227">
        <w:rPr>
          <w:rFonts w:ascii="Arial" w:hAnsi="Arial" w:cs="Arial"/>
          <w:sz w:val="24"/>
        </w:rPr>
        <w:t>8</w:t>
      </w:r>
      <w:r w:rsidR="001D5C42" w:rsidRPr="009A4227">
        <w:rPr>
          <w:rFonts w:ascii="Arial" w:hAnsi="Arial" w:cs="Arial"/>
          <w:sz w:val="24"/>
        </w:rPr>
        <w:t> 392 585,00</w:t>
      </w:r>
      <w:r w:rsidR="005556A0" w:rsidRPr="009A4227">
        <w:rPr>
          <w:rFonts w:ascii="Arial" w:hAnsi="Arial" w:cs="Arial"/>
          <w:sz w:val="24"/>
        </w:rPr>
        <w:t xml:space="preserve"> рублей;</w:t>
      </w:r>
    </w:p>
    <w:p w:rsidR="005556A0" w:rsidRPr="009A4227" w:rsidRDefault="005556A0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 xml:space="preserve">в 2025 году – </w:t>
      </w:r>
      <w:r w:rsidR="00273C15" w:rsidRPr="009A4227">
        <w:rPr>
          <w:rFonts w:ascii="Arial" w:hAnsi="Arial" w:cs="Arial"/>
          <w:sz w:val="24"/>
        </w:rPr>
        <w:t>0,00</w:t>
      </w:r>
      <w:r w:rsidR="00677344" w:rsidRPr="009A4227">
        <w:rPr>
          <w:rFonts w:ascii="Arial" w:hAnsi="Arial" w:cs="Arial"/>
          <w:sz w:val="24"/>
        </w:rPr>
        <w:t xml:space="preserve"> рублей;</w:t>
      </w:r>
    </w:p>
    <w:p w:rsidR="00677344" w:rsidRPr="009A4227" w:rsidRDefault="00677344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>в 2026 году – 0,00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 xml:space="preserve">из них средства краевого бюджета – </w:t>
      </w:r>
      <w:r w:rsidR="00C74B04" w:rsidRPr="009A4227">
        <w:rPr>
          <w:rFonts w:ascii="Arial" w:hAnsi="Arial" w:cs="Arial"/>
          <w:sz w:val="24"/>
          <w:szCs w:val="28"/>
        </w:rPr>
        <w:t>66</w:t>
      </w:r>
      <w:r w:rsidR="003561C6" w:rsidRPr="009A4227">
        <w:rPr>
          <w:rFonts w:ascii="Arial" w:hAnsi="Arial" w:cs="Arial"/>
          <w:sz w:val="24"/>
          <w:szCs w:val="28"/>
        </w:rPr>
        <w:t> 770 074,96</w:t>
      </w:r>
      <w:r w:rsidRPr="009A4227">
        <w:rPr>
          <w:rFonts w:ascii="Arial" w:hAnsi="Arial" w:cs="Arial"/>
          <w:sz w:val="24"/>
          <w:szCs w:val="28"/>
        </w:rPr>
        <w:t xml:space="preserve"> </w:t>
      </w:r>
      <w:r w:rsidRPr="009A4227">
        <w:rPr>
          <w:rFonts w:ascii="Arial" w:eastAsia="SimSun" w:hAnsi="Arial" w:cs="Arial"/>
          <w:bCs/>
          <w:kern w:val="1"/>
          <w:lang w:eastAsia="ar-SA"/>
        </w:rPr>
        <w:t>руб.</w:t>
      </w:r>
      <w:r w:rsidRPr="009A4227">
        <w:rPr>
          <w:rFonts w:ascii="Arial" w:hAnsi="Arial" w:cs="Arial"/>
          <w:sz w:val="24"/>
        </w:rPr>
        <w:t>, в том числе по г</w:t>
      </w:r>
      <w:r w:rsidRPr="009A4227">
        <w:rPr>
          <w:rFonts w:ascii="Arial" w:hAnsi="Arial" w:cs="Arial"/>
          <w:sz w:val="24"/>
        </w:rPr>
        <w:t>о</w:t>
      </w:r>
      <w:r w:rsidRPr="009A4227">
        <w:rPr>
          <w:rFonts w:ascii="Arial" w:hAnsi="Arial" w:cs="Arial"/>
          <w:sz w:val="24"/>
        </w:rPr>
        <w:t>дам: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>в 2018 году – 5 213 399,37</w:t>
      </w:r>
      <w:r w:rsidRPr="009A4227">
        <w:rPr>
          <w:rFonts w:ascii="Arial" w:eastAsia="SimSun" w:hAnsi="Arial" w:cs="Arial"/>
          <w:bCs/>
          <w:kern w:val="1"/>
          <w:sz w:val="24"/>
          <w:lang w:eastAsia="ar-SA"/>
        </w:rPr>
        <w:t xml:space="preserve"> </w:t>
      </w:r>
      <w:r w:rsidRPr="009A4227">
        <w:rPr>
          <w:rFonts w:ascii="Arial" w:hAnsi="Arial" w:cs="Arial"/>
          <w:sz w:val="24"/>
        </w:rPr>
        <w:t>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>в 2019 году – 58 444 619,80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>в 2020 году – 435 440,00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>в 2021 году – 391 425,00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>в 2022 году – 376 237,24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 xml:space="preserve">в 2023 году – </w:t>
      </w:r>
      <w:r w:rsidR="00264BF5" w:rsidRPr="009A4227">
        <w:rPr>
          <w:rFonts w:ascii="Arial" w:hAnsi="Arial" w:cs="Arial"/>
          <w:sz w:val="24"/>
        </w:rPr>
        <w:t>561 638,55</w:t>
      </w:r>
      <w:r w:rsidRPr="009A4227">
        <w:rPr>
          <w:rFonts w:ascii="Arial" w:hAnsi="Arial" w:cs="Arial"/>
          <w:sz w:val="24"/>
        </w:rPr>
        <w:t xml:space="preserve"> рублей;</w:t>
      </w:r>
    </w:p>
    <w:p w:rsidR="00D96035" w:rsidRPr="009A4227" w:rsidRDefault="005556A0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 xml:space="preserve">в 2024 году – </w:t>
      </w:r>
      <w:r w:rsidR="003561C6" w:rsidRPr="009A4227">
        <w:rPr>
          <w:rFonts w:ascii="Arial" w:hAnsi="Arial" w:cs="Arial"/>
          <w:sz w:val="24"/>
        </w:rPr>
        <w:t>441 715,00</w:t>
      </w:r>
      <w:r w:rsidRPr="009A4227">
        <w:rPr>
          <w:rFonts w:ascii="Arial" w:hAnsi="Arial" w:cs="Arial"/>
          <w:sz w:val="24"/>
        </w:rPr>
        <w:t xml:space="preserve"> рублей;</w:t>
      </w:r>
    </w:p>
    <w:p w:rsidR="005556A0" w:rsidRPr="009A4227" w:rsidRDefault="005556A0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 xml:space="preserve">в 2025 году – </w:t>
      </w:r>
      <w:r w:rsidR="003561C6" w:rsidRPr="009A4227">
        <w:rPr>
          <w:rFonts w:ascii="Arial" w:hAnsi="Arial" w:cs="Arial"/>
          <w:sz w:val="24"/>
        </w:rPr>
        <w:t>452 800,00</w:t>
      </w:r>
      <w:r w:rsidR="00677344" w:rsidRPr="009A4227">
        <w:rPr>
          <w:rFonts w:ascii="Arial" w:hAnsi="Arial" w:cs="Arial"/>
          <w:sz w:val="24"/>
        </w:rPr>
        <w:t xml:space="preserve"> рублей;</w:t>
      </w:r>
    </w:p>
    <w:p w:rsidR="00677344" w:rsidRPr="009A4227" w:rsidRDefault="00677344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 xml:space="preserve">в 2026 году – </w:t>
      </w:r>
      <w:r w:rsidR="003561C6" w:rsidRPr="009A4227">
        <w:rPr>
          <w:rFonts w:ascii="Arial" w:hAnsi="Arial" w:cs="Arial"/>
          <w:sz w:val="24"/>
        </w:rPr>
        <w:t>452 80</w:t>
      </w:r>
      <w:r w:rsidRPr="009A4227">
        <w:rPr>
          <w:rFonts w:ascii="Arial" w:hAnsi="Arial" w:cs="Arial"/>
          <w:sz w:val="24"/>
        </w:rPr>
        <w:t>0,00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9A4227">
        <w:rPr>
          <w:rFonts w:ascii="Arial" w:hAnsi="Arial" w:cs="Arial"/>
          <w:sz w:val="24"/>
        </w:rPr>
        <w:t xml:space="preserve">из них средства местного бюджета – </w:t>
      </w:r>
      <w:r w:rsidR="003561C6" w:rsidRPr="009A4227">
        <w:rPr>
          <w:rFonts w:ascii="Arial" w:hAnsi="Arial" w:cs="Arial"/>
          <w:sz w:val="24"/>
          <w:szCs w:val="24"/>
        </w:rPr>
        <w:t>11 256 141,33</w:t>
      </w:r>
      <w:r w:rsidRPr="009A4227">
        <w:rPr>
          <w:rFonts w:ascii="Arial" w:hAnsi="Arial" w:cs="Arial"/>
          <w:sz w:val="28"/>
          <w:szCs w:val="28"/>
        </w:rPr>
        <w:t xml:space="preserve"> </w:t>
      </w:r>
      <w:r w:rsidRPr="009A4227">
        <w:rPr>
          <w:rFonts w:ascii="Arial" w:hAnsi="Arial" w:cs="Arial"/>
        </w:rPr>
        <w:t xml:space="preserve">руб., </w:t>
      </w:r>
      <w:r w:rsidRPr="009A4227">
        <w:rPr>
          <w:rFonts w:ascii="Arial" w:hAnsi="Arial" w:cs="Arial"/>
          <w:sz w:val="24"/>
        </w:rPr>
        <w:t>в том числе по г</w:t>
      </w:r>
      <w:r w:rsidRPr="009A4227">
        <w:rPr>
          <w:rFonts w:ascii="Arial" w:hAnsi="Arial" w:cs="Arial"/>
          <w:sz w:val="24"/>
        </w:rPr>
        <w:t>о</w:t>
      </w:r>
      <w:r w:rsidRPr="009A4227">
        <w:rPr>
          <w:rFonts w:ascii="Arial" w:hAnsi="Arial" w:cs="Arial"/>
          <w:sz w:val="24"/>
        </w:rPr>
        <w:t>дам: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 2018 году – 1 197 951,00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 2019 году – 1 422 794,20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 2020 году – 2 430 343,98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 2021 году – 1 435 739,20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в 2022 году – </w:t>
      </w:r>
      <w:r w:rsidR="004D0E54" w:rsidRPr="009A4227">
        <w:rPr>
          <w:rFonts w:ascii="Arial" w:hAnsi="Arial" w:cs="Arial"/>
          <w:sz w:val="24"/>
          <w:szCs w:val="24"/>
        </w:rPr>
        <w:t>425 332,46</w:t>
      </w:r>
      <w:r w:rsidRPr="009A4227">
        <w:rPr>
          <w:rFonts w:ascii="Arial" w:hAnsi="Arial" w:cs="Arial"/>
          <w:sz w:val="24"/>
          <w:szCs w:val="24"/>
        </w:rPr>
        <w:t xml:space="preserve">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в 2023 году – </w:t>
      </w:r>
      <w:r w:rsidR="00514221" w:rsidRPr="009A4227">
        <w:rPr>
          <w:rFonts w:ascii="Arial" w:hAnsi="Arial" w:cs="Arial"/>
          <w:sz w:val="24"/>
          <w:szCs w:val="24"/>
        </w:rPr>
        <w:t>2 381 328,80</w:t>
      </w:r>
      <w:r w:rsidRPr="009A4227">
        <w:rPr>
          <w:rFonts w:ascii="Arial" w:hAnsi="Arial" w:cs="Arial"/>
          <w:sz w:val="24"/>
          <w:szCs w:val="24"/>
        </w:rPr>
        <w:t xml:space="preserve"> рублей;</w:t>
      </w:r>
    </w:p>
    <w:p w:rsidR="00D96035" w:rsidRPr="009A4227" w:rsidRDefault="005556A0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в 2024 году – </w:t>
      </w:r>
      <w:r w:rsidR="003561C6" w:rsidRPr="009A4227">
        <w:rPr>
          <w:rFonts w:ascii="Arial" w:hAnsi="Arial" w:cs="Arial"/>
          <w:sz w:val="24"/>
          <w:szCs w:val="24"/>
        </w:rPr>
        <w:t>1 921 899,69</w:t>
      </w:r>
      <w:r w:rsidRPr="009A4227">
        <w:rPr>
          <w:rFonts w:ascii="Arial" w:hAnsi="Arial" w:cs="Arial"/>
          <w:sz w:val="24"/>
          <w:szCs w:val="24"/>
        </w:rPr>
        <w:t xml:space="preserve"> рублей;</w:t>
      </w:r>
    </w:p>
    <w:p w:rsidR="005556A0" w:rsidRPr="009A4227" w:rsidRDefault="005556A0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 2025 году –</w:t>
      </w:r>
      <w:r w:rsidR="009273F1" w:rsidRPr="009A4227">
        <w:rPr>
          <w:rFonts w:ascii="Arial" w:hAnsi="Arial" w:cs="Arial"/>
          <w:sz w:val="24"/>
          <w:szCs w:val="24"/>
        </w:rPr>
        <w:t xml:space="preserve"> </w:t>
      </w:r>
      <w:r w:rsidR="003561C6" w:rsidRPr="009A4227">
        <w:rPr>
          <w:rFonts w:ascii="Arial" w:hAnsi="Arial" w:cs="Arial"/>
          <w:sz w:val="24"/>
          <w:szCs w:val="24"/>
        </w:rPr>
        <w:t>20 376,00</w:t>
      </w:r>
      <w:r w:rsidR="00677344" w:rsidRPr="009A4227">
        <w:rPr>
          <w:rFonts w:ascii="Arial" w:hAnsi="Arial" w:cs="Arial"/>
          <w:sz w:val="24"/>
          <w:szCs w:val="24"/>
        </w:rPr>
        <w:t xml:space="preserve"> рублей;</w:t>
      </w:r>
    </w:p>
    <w:p w:rsidR="00677344" w:rsidRPr="009A4227" w:rsidRDefault="00677344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в 2026 году – </w:t>
      </w:r>
      <w:r w:rsidR="003561C6" w:rsidRPr="009A4227">
        <w:rPr>
          <w:rFonts w:ascii="Arial" w:hAnsi="Arial" w:cs="Arial"/>
          <w:sz w:val="24"/>
          <w:szCs w:val="24"/>
        </w:rPr>
        <w:t>20 376</w:t>
      </w:r>
      <w:r w:rsidRPr="009A4227">
        <w:rPr>
          <w:rFonts w:ascii="Arial" w:hAnsi="Arial" w:cs="Arial"/>
          <w:sz w:val="24"/>
          <w:szCs w:val="24"/>
        </w:rPr>
        <w:t>,00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kern w:val="1"/>
          <w:sz w:val="24"/>
          <w:lang w:eastAsia="ar-SA"/>
        </w:rPr>
      </w:pPr>
      <w:r w:rsidRPr="009A4227">
        <w:rPr>
          <w:rFonts w:ascii="Arial" w:hAnsi="Arial" w:cs="Arial"/>
          <w:sz w:val="24"/>
        </w:rPr>
        <w:t xml:space="preserve">из них средства внебюджетных источников – </w:t>
      </w:r>
      <w:r w:rsidRPr="009A4227">
        <w:rPr>
          <w:rFonts w:ascii="Arial" w:hAnsi="Arial" w:cs="Arial"/>
          <w:sz w:val="24"/>
          <w:szCs w:val="24"/>
        </w:rPr>
        <w:t>11</w:t>
      </w:r>
      <w:r w:rsidR="003561C6" w:rsidRPr="009A4227">
        <w:rPr>
          <w:rFonts w:ascii="Arial" w:hAnsi="Arial" w:cs="Arial"/>
          <w:sz w:val="24"/>
          <w:szCs w:val="24"/>
        </w:rPr>
        <w:t> 910 525,64</w:t>
      </w:r>
      <w:r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уб</w:t>
      </w:r>
      <w:r w:rsidRPr="009A4227">
        <w:rPr>
          <w:rFonts w:ascii="Arial" w:eastAsia="SimSun" w:hAnsi="Arial" w:cs="Arial"/>
          <w:bCs/>
          <w:kern w:val="1"/>
          <w:sz w:val="24"/>
          <w:lang w:eastAsia="ar-SA"/>
        </w:rPr>
        <w:t>., в том числе по годам:</w:t>
      </w:r>
    </w:p>
    <w:p w:rsidR="00D96035" w:rsidRPr="009A4227" w:rsidRDefault="00D96035" w:rsidP="00D96035">
      <w:pPr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 xml:space="preserve">в 2018 году – </w:t>
      </w:r>
      <w:r w:rsidRPr="009A4227">
        <w:rPr>
          <w:rFonts w:ascii="Arial" w:hAnsi="Arial" w:cs="Arial"/>
          <w:sz w:val="24"/>
          <w:szCs w:val="18"/>
        </w:rPr>
        <w:t>7 622 566,73</w:t>
      </w:r>
      <w:r w:rsidRPr="009A4227">
        <w:rPr>
          <w:rFonts w:ascii="Arial" w:hAnsi="Arial" w:cs="Arial"/>
          <w:sz w:val="24"/>
        </w:rPr>
        <w:t xml:space="preserve"> рублей;</w:t>
      </w:r>
    </w:p>
    <w:p w:rsidR="00D96035" w:rsidRPr="009A4227" w:rsidRDefault="00D96035" w:rsidP="00D96035">
      <w:pPr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 xml:space="preserve">в 2019 году – </w:t>
      </w:r>
      <w:r w:rsidRPr="009A4227">
        <w:rPr>
          <w:rFonts w:ascii="Arial" w:hAnsi="Arial" w:cs="Arial"/>
          <w:sz w:val="24"/>
          <w:szCs w:val="18"/>
        </w:rPr>
        <w:t>3 512 975,89</w:t>
      </w:r>
      <w:r w:rsidRPr="009A4227">
        <w:rPr>
          <w:rFonts w:ascii="Arial" w:hAnsi="Arial" w:cs="Arial"/>
          <w:sz w:val="40"/>
        </w:rPr>
        <w:t xml:space="preserve"> </w:t>
      </w:r>
      <w:r w:rsidRPr="009A4227">
        <w:rPr>
          <w:rFonts w:ascii="Arial" w:hAnsi="Arial" w:cs="Arial"/>
          <w:sz w:val="24"/>
        </w:rPr>
        <w:t>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>в 2020 году – 100 227,74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>в 2021 году – 145 992,68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>в 2022 году – 104 588,93 рублей;</w:t>
      </w:r>
    </w:p>
    <w:p w:rsidR="00D96035" w:rsidRPr="009A4227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 xml:space="preserve">в 2023 году – </w:t>
      </w:r>
      <w:r w:rsidR="00514221" w:rsidRPr="009A4227">
        <w:rPr>
          <w:rFonts w:ascii="Arial" w:hAnsi="Arial" w:cs="Arial"/>
          <w:sz w:val="24"/>
        </w:rPr>
        <w:t>239 748,02</w:t>
      </w:r>
      <w:r w:rsidRPr="009A4227">
        <w:rPr>
          <w:rFonts w:ascii="Arial" w:hAnsi="Arial" w:cs="Arial"/>
          <w:sz w:val="24"/>
        </w:rPr>
        <w:t xml:space="preserve"> рублей;</w:t>
      </w:r>
    </w:p>
    <w:p w:rsidR="00D96035" w:rsidRPr="009A4227" w:rsidRDefault="005556A0" w:rsidP="00D960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 xml:space="preserve">в 2024 году – </w:t>
      </w:r>
      <w:r w:rsidR="003561C6" w:rsidRPr="009A4227">
        <w:rPr>
          <w:rFonts w:ascii="Arial" w:hAnsi="Arial" w:cs="Arial"/>
          <w:sz w:val="24"/>
        </w:rPr>
        <w:t>184 425</w:t>
      </w:r>
      <w:r w:rsidRPr="009A4227">
        <w:rPr>
          <w:rFonts w:ascii="Arial" w:hAnsi="Arial" w:cs="Arial"/>
          <w:sz w:val="24"/>
        </w:rPr>
        <w:t>,</w:t>
      </w:r>
      <w:r w:rsidR="00D0472F">
        <w:rPr>
          <w:rFonts w:ascii="Arial" w:hAnsi="Arial" w:cs="Arial"/>
          <w:sz w:val="24"/>
        </w:rPr>
        <w:t>65</w:t>
      </w:r>
      <w:r w:rsidRPr="009A4227">
        <w:rPr>
          <w:rFonts w:ascii="Arial" w:hAnsi="Arial" w:cs="Arial"/>
          <w:sz w:val="24"/>
        </w:rPr>
        <w:t xml:space="preserve"> рублей;</w:t>
      </w:r>
    </w:p>
    <w:p w:rsidR="005556A0" w:rsidRPr="009A4227" w:rsidRDefault="00677344" w:rsidP="00D960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>в 2025 году – 0,00 рублей;</w:t>
      </w:r>
    </w:p>
    <w:p w:rsidR="00677344" w:rsidRPr="009A4227" w:rsidRDefault="00677344" w:rsidP="00D960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A4227">
        <w:rPr>
          <w:rFonts w:ascii="Arial" w:hAnsi="Arial" w:cs="Arial"/>
          <w:sz w:val="24"/>
        </w:rPr>
        <w:t>в 2026 году – 0,00 рублей.</w:t>
      </w:r>
    </w:p>
    <w:p w:rsidR="0058209E" w:rsidRPr="009A4227" w:rsidRDefault="0058209E" w:rsidP="00D960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>Указан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ъ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нанс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сурс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ределе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шени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ородинск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ве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епутат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ответствующ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нансов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аниру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м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иод.</w:t>
      </w:r>
    </w:p>
    <w:p w:rsidR="0058209E" w:rsidRPr="009A4227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A4227">
        <w:rPr>
          <w:rFonts w:ascii="Arial" w:hAnsi="Arial" w:cs="Arial"/>
          <w:b/>
          <w:sz w:val="24"/>
          <w:szCs w:val="24"/>
        </w:rPr>
        <w:t>Задача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2.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Повышение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уровня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вовлеченност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заинтересованных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гра</w:t>
      </w:r>
      <w:r w:rsidRPr="009A4227">
        <w:rPr>
          <w:rFonts w:ascii="Arial" w:hAnsi="Arial" w:cs="Arial"/>
          <w:b/>
          <w:sz w:val="24"/>
          <w:szCs w:val="24"/>
        </w:rPr>
        <w:t>ж</w:t>
      </w:r>
      <w:r w:rsidRPr="009A4227">
        <w:rPr>
          <w:rFonts w:ascii="Arial" w:hAnsi="Arial" w:cs="Arial"/>
          <w:b/>
          <w:sz w:val="24"/>
          <w:szCs w:val="24"/>
        </w:rPr>
        <w:t>дан,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рганизаций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в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реализацию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по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террит</w:t>
      </w:r>
      <w:r w:rsidRPr="009A4227">
        <w:rPr>
          <w:rFonts w:ascii="Arial" w:hAnsi="Arial" w:cs="Arial"/>
          <w:b/>
          <w:sz w:val="24"/>
          <w:szCs w:val="24"/>
        </w:rPr>
        <w:t>о</w:t>
      </w:r>
      <w:r w:rsidRPr="009A4227">
        <w:rPr>
          <w:rFonts w:ascii="Arial" w:hAnsi="Arial" w:cs="Arial"/>
          <w:b/>
          <w:sz w:val="24"/>
          <w:szCs w:val="24"/>
        </w:rPr>
        <w:t>ри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муниципального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бразования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2.1.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Проведение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опроса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граждан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о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выборе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территории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общего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пользования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для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благоустройства</w:t>
      </w:r>
      <w:r w:rsidR="00456086" w:rsidRPr="009A4227">
        <w:rPr>
          <w:rFonts w:ascii="Arial" w:hAnsi="Arial" w:cs="Arial"/>
          <w:sz w:val="24"/>
          <w:szCs w:val="24"/>
          <w:u w:val="single"/>
        </w:rPr>
        <w:t>.</w:t>
      </w:r>
    </w:p>
    <w:p w:rsidR="0058209E" w:rsidRPr="009A4227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Мероприятие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2.2.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Организация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обсуждения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выработки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концепци</w:t>
      </w:r>
      <w:r w:rsidR="00456086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й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благ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устройства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территории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общего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пользования</w:t>
      </w:r>
      <w:r w:rsidR="00456086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9A4227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2.3.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Привлечение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жителей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к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посадке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зеленых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насаждение,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уборке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несанкционированных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свалок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и</w:t>
      </w:r>
      <w:r w:rsidR="00B3484F" w:rsidRPr="009A4227">
        <w:rPr>
          <w:rFonts w:ascii="Arial" w:hAnsi="Arial" w:cs="Arial"/>
          <w:sz w:val="24"/>
          <w:szCs w:val="24"/>
          <w:u w:val="single"/>
        </w:rPr>
        <w:t xml:space="preserve"> </w:t>
      </w:r>
      <w:r w:rsidRPr="009A4227">
        <w:rPr>
          <w:rFonts w:ascii="Arial" w:hAnsi="Arial" w:cs="Arial"/>
          <w:sz w:val="24"/>
          <w:szCs w:val="24"/>
          <w:u w:val="single"/>
        </w:rPr>
        <w:t>т.д.</w:t>
      </w:r>
    </w:p>
    <w:p w:rsidR="0058209E" w:rsidRPr="009A4227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Мероприятие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2.4.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Участие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в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краевых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мероприятиях,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направленных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на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п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о</w:t>
      </w:r>
      <w:r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>вышение</w:t>
      </w:r>
      <w:r w:rsidR="00B3484F" w:rsidRPr="009A422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активности</w:t>
      </w:r>
      <w:r w:rsidR="00B3484F" w:rsidRPr="009A422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участия</w:t>
      </w:r>
      <w:r w:rsidR="00B3484F" w:rsidRPr="009A422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граждан</w:t>
      </w:r>
      <w:r w:rsidR="00B3484F" w:rsidRPr="009A422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в</w:t>
      </w:r>
      <w:r w:rsidR="00B3484F" w:rsidRPr="009A422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решении</w:t>
      </w:r>
      <w:r w:rsidR="00B3484F" w:rsidRPr="009A422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вопросов</w:t>
      </w:r>
      <w:r w:rsidR="00B3484F" w:rsidRPr="009A422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местного</w:t>
      </w:r>
      <w:r w:rsidR="00B3484F" w:rsidRPr="009A422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значения</w:t>
      </w:r>
      <w:r w:rsidR="003E2CD4" w:rsidRPr="009A4227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.</w:t>
      </w:r>
    </w:p>
    <w:p w:rsidR="002412B9" w:rsidRPr="009A4227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2412B9" w:rsidRPr="009A4227" w:rsidSect="00AB4FA7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Вышеуказанные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мероприятия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требуют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финансового</w:t>
      </w:r>
      <w:r w:rsidR="00B3484F"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я.</w:t>
      </w:r>
    </w:p>
    <w:p w:rsidR="0058209E" w:rsidRPr="009A4227" w:rsidRDefault="0058209E" w:rsidP="00AB4FA7">
      <w:pPr>
        <w:spacing w:after="0" w:line="240" w:lineRule="auto"/>
        <w:ind w:left="8931"/>
        <w:contextualSpacing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>Прилож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</w:t>
      </w:r>
    </w:p>
    <w:p w:rsidR="0058209E" w:rsidRPr="009A4227" w:rsidRDefault="0058209E" w:rsidP="00AB4FA7">
      <w:pPr>
        <w:spacing w:after="0" w:line="240" w:lineRule="auto"/>
        <w:ind w:left="8931"/>
        <w:contextualSpacing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037038" w:rsidRPr="009A4227">
        <w:rPr>
          <w:rFonts w:ascii="Arial" w:hAnsi="Arial" w:cs="Arial"/>
          <w:sz w:val="24"/>
          <w:szCs w:val="24"/>
        </w:rPr>
        <w:t>П</w:t>
      </w:r>
      <w:r w:rsidRPr="009A4227">
        <w:rPr>
          <w:rFonts w:ascii="Arial" w:hAnsi="Arial" w:cs="Arial"/>
          <w:sz w:val="24"/>
          <w:szCs w:val="24"/>
        </w:rPr>
        <w:t>аспорт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ы</w:t>
      </w:r>
    </w:p>
    <w:p w:rsidR="0058209E" w:rsidRPr="009A4227" w:rsidRDefault="0058209E" w:rsidP="00E65751">
      <w:pPr>
        <w:widowControl w:val="0"/>
        <w:suppressAutoHyphens/>
        <w:spacing w:after="0" w:line="240" w:lineRule="auto"/>
        <w:ind w:left="8931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C404CA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366C49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9A4227" w:rsidRDefault="0058209E" w:rsidP="002F4459">
      <w:pPr>
        <w:pStyle w:val="ConsPlusNormal0"/>
        <w:widowControl/>
        <w:contextualSpacing/>
        <w:rPr>
          <w:rFonts w:ascii="Arial" w:hAnsi="Arial" w:cs="Arial"/>
          <w:sz w:val="20"/>
        </w:rPr>
      </w:pPr>
    </w:p>
    <w:p w:rsidR="0039453A" w:rsidRPr="009A4227" w:rsidRDefault="00CF03D0" w:rsidP="002E774D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9A4227">
        <w:rPr>
          <w:rFonts w:ascii="Arial" w:eastAsia="Times New Roman" w:hAnsi="Arial" w:cs="Arial"/>
          <w:sz w:val="24"/>
          <w:szCs w:val="20"/>
          <w:lang w:eastAsia="ru-RU"/>
        </w:rPr>
        <w:t xml:space="preserve">Перечень целевых показателей и показателей результативности программы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«Формирование </w:t>
      </w:r>
      <w:r w:rsidR="00C404CA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A05F2E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городской среды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  <w:r w:rsidRPr="009A4227">
        <w:rPr>
          <w:rFonts w:ascii="Arial" w:eastAsia="Times New Roman" w:hAnsi="Arial" w:cs="Arial"/>
          <w:sz w:val="24"/>
          <w:szCs w:val="20"/>
          <w:lang w:eastAsia="ru-RU"/>
        </w:rPr>
        <w:t xml:space="preserve"> с расшифровкой плановых значений по годам ее реализации</w:t>
      </w:r>
    </w:p>
    <w:p w:rsidR="002E774D" w:rsidRPr="009A4227" w:rsidRDefault="002E774D" w:rsidP="002E774D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2E774D" w:rsidRPr="009A4227" w:rsidRDefault="002E774D" w:rsidP="002E774D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Style w:val="aa"/>
        <w:tblW w:w="16018" w:type="dxa"/>
        <w:tblInd w:w="-601" w:type="dxa"/>
        <w:tblLook w:val="04A0" w:firstRow="1" w:lastRow="0" w:firstColumn="1" w:lastColumn="0" w:noHBand="0" w:noVBand="1"/>
      </w:tblPr>
      <w:tblGrid>
        <w:gridCol w:w="491"/>
        <w:gridCol w:w="2597"/>
        <w:gridCol w:w="1222"/>
        <w:gridCol w:w="1266"/>
        <w:gridCol w:w="1687"/>
        <w:gridCol w:w="756"/>
        <w:gridCol w:w="828"/>
        <w:gridCol w:w="1149"/>
        <w:gridCol w:w="828"/>
        <w:gridCol w:w="828"/>
        <w:gridCol w:w="844"/>
        <w:gridCol w:w="842"/>
        <w:gridCol w:w="841"/>
        <w:gridCol w:w="842"/>
        <w:gridCol w:w="997"/>
      </w:tblGrid>
      <w:tr w:rsidR="0059314D" w:rsidRPr="009A4227" w:rsidTr="00677344">
        <w:trPr>
          <w:trHeight w:val="212"/>
        </w:trPr>
        <w:tc>
          <w:tcPr>
            <w:tcW w:w="491" w:type="dxa"/>
            <w:vMerge w:val="restart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422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A422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597" w:type="dxa"/>
            <w:vMerge w:val="restart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Цели, задачи, показат</w:t>
            </w:r>
            <w:r w:rsidRPr="009A4227">
              <w:rPr>
                <w:rFonts w:ascii="Arial" w:hAnsi="Arial" w:cs="Arial"/>
                <w:sz w:val="20"/>
                <w:szCs w:val="20"/>
              </w:rPr>
              <w:t>е</w:t>
            </w:r>
            <w:r w:rsidRPr="009A4227">
              <w:rPr>
                <w:rFonts w:ascii="Arial" w:hAnsi="Arial" w:cs="Arial"/>
                <w:sz w:val="20"/>
                <w:szCs w:val="20"/>
              </w:rPr>
              <w:t>ли</w:t>
            </w:r>
          </w:p>
        </w:tc>
        <w:tc>
          <w:tcPr>
            <w:tcW w:w="1222" w:type="dxa"/>
            <w:vMerge w:val="restart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266" w:type="dxa"/>
            <w:vMerge w:val="restart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Вес пок</w:t>
            </w:r>
            <w:r w:rsidRPr="009A4227">
              <w:rPr>
                <w:rFonts w:ascii="Arial" w:hAnsi="Arial" w:cs="Arial"/>
                <w:sz w:val="20"/>
                <w:szCs w:val="20"/>
              </w:rPr>
              <w:t>а</w:t>
            </w:r>
            <w:r w:rsidRPr="009A4227">
              <w:rPr>
                <w:rFonts w:ascii="Arial" w:hAnsi="Arial" w:cs="Arial"/>
                <w:sz w:val="20"/>
                <w:szCs w:val="20"/>
              </w:rPr>
              <w:t>зателя</w:t>
            </w:r>
          </w:p>
        </w:tc>
        <w:tc>
          <w:tcPr>
            <w:tcW w:w="1687" w:type="dxa"/>
            <w:vMerge w:val="restart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Источник и</w:t>
            </w:r>
            <w:r w:rsidRPr="009A4227">
              <w:rPr>
                <w:rFonts w:ascii="Arial" w:hAnsi="Arial" w:cs="Arial"/>
                <w:sz w:val="20"/>
                <w:szCs w:val="20"/>
              </w:rPr>
              <w:t>н</w:t>
            </w:r>
            <w:r w:rsidRPr="009A4227">
              <w:rPr>
                <w:rFonts w:ascii="Arial" w:hAnsi="Arial" w:cs="Arial"/>
                <w:sz w:val="20"/>
                <w:szCs w:val="20"/>
              </w:rPr>
              <w:t>формации</w:t>
            </w:r>
          </w:p>
        </w:tc>
        <w:tc>
          <w:tcPr>
            <w:tcW w:w="756" w:type="dxa"/>
            <w:vMerge w:val="restart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977" w:type="dxa"/>
            <w:gridSpan w:val="2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Годы начала де</w:t>
            </w:r>
            <w:r w:rsidRPr="009A4227">
              <w:rPr>
                <w:rFonts w:ascii="Arial" w:hAnsi="Arial" w:cs="Arial"/>
                <w:sz w:val="20"/>
                <w:szCs w:val="20"/>
              </w:rPr>
              <w:t>й</w:t>
            </w:r>
            <w:r w:rsidRPr="009A4227">
              <w:rPr>
                <w:rFonts w:ascii="Arial" w:hAnsi="Arial" w:cs="Arial"/>
                <w:sz w:val="20"/>
                <w:szCs w:val="20"/>
              </w:rPr>
              <w:t>ствия МП</w:t>
            </w:r>
          </w:p>
        </w:tc>
        <w:tc>
          <w:tcPr>
            <w:tcW w:w="828" w:type="dxa"/>
            <w:vMerge w:val="restart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28" w:type="dxa"/>
            <w:vMerge w:val="restart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4" w:type="dxa"/>
            <w:vMerge w:val="restart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2" w:type="dxa"/>
            <w:vMerge w:val="restart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41" w:type="dxa"/>
            <w:vMerge w:val="restart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842" w:type="dxa"/>
            <w:vMerge w:val="restart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997" w:type="dxa"/>
            <w:vMerge w:val="restart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</w:tr>
      <w:tr w:rsidR="0059314D" w:rsidRPr="009A4227" w:rsidTr="00677344">
        <w:trPr>
          <w:trHeight w:val="212"/>
        </w:trPr>
        <w:tc>
          <w:tcPr>
            <w:tcW w:w="491" w:type="dxa"/>
            <w:vMerge/>
          </w:tcPr>
          <w:p w:rsidR="00677344" w:rsidRPr="009A4227" w:rsidRDefault="00677344" w:rsidP="00231A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vMerge/>
          </w:tcPr>
          <w:p w:rsidR="00677344" w:rsidRPr="009A4227" w:rsidRDefault="00677344" w:rsidP="00231A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7344" w:rsidRPr="009A4227" w:rsidRDefault="00677344" w:rsidP="00231A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677344" w:rsidRPr="009A4227" w:rsidRDefault="00677344" w:rsidP="00231A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677344" w:rsidRPr="009A4227" w:rsidRDefault="00677344" w:rsidP="00231A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677344" w:rsidRPr="009A4227" w:rsidRDefault="00677344" w:rsidP="00231A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28" w:type="dxa"/>
            <w:vMerge/>
          </w:tcPr>
          <w:p w:rsidR="00677344" w:rsidRPr="009A4227" w:rsidRDefault="00677344" w:rsidP="00231A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677344" w:rsidRPr="009A4227" w:rsidRDefault="00677344" w:rsidP="00231A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677344" w:rsidRPr="009A4227" w:rsidRDefault="00677344" w:rsidP="00231A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677344" w:rsidRPr="009A4227" w:rsidRDefault="00677344" w:rsidP="00231A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677344" w:rsidRPr="009A4227" w:rsidRDefault="00677344" w:rsidP="00231A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677344" w:rsidRPr="009A4227" w:rsidRDefault="00677344" w:rsidP="00231A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677344" w:rsidRPr="009A4227" w:rsidRDefault="00677344" w:rsidP="00231A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6B2FDD">
        <w:trPr>
          <w:trHeight w:val="377"/>
        </w:trPr>
        <w:tc>
          <w:tcPr>
            <w:tcW w:w="16018" w:type="dxa"/>
            <w:gridSpan w:val="15"/>
            <w:vAlign w:val="center"/>
          </w:tcPr>
          <w:p w:rsidR="00677344" w:rsidRPr="009A4227" w:rsidRDefault="00677344" w:rsidP="00231A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Цель: Создание наиболее благоприятных и комфортных условий жизнедеятельности населения</w:t>
            </w:r>
          </w:p>
        </w:tc>
      </w:tr>
      <w:tr w:rsidR="0059314D" w:rsidRPr="009A4227" w:rsidTr="006B2FDD">
        <w:trPr>
          <w:trHeight w:val="411"/>
        </w:trPr>
        <w:tc>
          <w:tcPr>
            <w:tcW w:w="16018" w:type="dxa"/>
            <w:gridSpan w:val="15"/>
            <w:vAlign w:val="center"/>
          </w:tcPr>
          <w:p w:rsidR="00677344" w:rsidRPr="009A4227" w:rsidRDefault="00677344" w:rsidP="00231A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Целевые показатели:</w:t>
            </w:r>
          </w:p>
        </w:tc>
      </w:tr>
      <w:tr w:rsidR="0059314D" w:rsidRPr="009A4227" w:rsidTr="00677344">
        <w:trPr>
          <w:trHeight w:val="212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Площадь благоустрое</w:t>
            </w:r>
            <w:r w:rsidRPr="009A4227">
              <w:rPr>
                <w:rFonts w:ascii="Arial" w:hAnsi="Arial" w:cs="Arial"/>
                <w:sz w:val="20"/>
                <w:szCs w:val="20"/>
              </w:rPr>
              <w:t>н</w:t>
            </w:r>
            <w:r w:rsidRPr="009A4227">
              <w:rPr>
                <w:rFonts w:ascii="Arial" w:hAnsi="Arial" w:cs="Arial"/>
                <w:sz w:val="20"/>
                <w:szCs w:val="20"/>
              </w:rPr>
              <w:t>ных дворовых террит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рий, территорий горо</w:t>
            </w:r>
            <w:r w:rsidRPr="009A4227">
              <w:rPr>
                <w:rFonts w:ascii="Arial" w:hAnsi="Arial" w:cs="Arial"/>
                <w:sz w:val="20"/>
                <w:szCs w:val="20"/>
              </w:rPr>
              <w:t>д</w:t>
            </w:r>
            <w:r w:rsidRPr="009A4227">
              <w:rPr>
                <w:rFonts w:ascii="Arial" w:hAnsi="Arial" w:cs="Arial"/>
                <w:sz w:val="20"/>
                <w:szCs w:val="20"/>
              </w:rPr>
              <w:t>ского округа соотве</w:t>
            </w:r>
            <w:r w:rsidRPr="009A4227">
              <w:rPr>
                <w:rFonts w:ascii="Arial" w:hAnsi="Arial" w:cs="Arial"/>
                <w:sz w:val="20"/>
                <w:szCs w:val="20"/>
              </w:rPr>
              <w:t>т</w:t>
            </w:r>
            <w:r w:rsidRPr="009A4227">
              <w:rPr>
                <w:rFonts w:ascii="Arial" w:hAnsi="Arial" w:cs="Arial"/>
                <w:sz w:val="20"/>
                <w:szCs w:val="20"/>
              </w:rPr>
              <w:t>ствующего функци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нального назначения (площадей, набережных, улиц, пешеходных зон, скверов, парков и иных территорий)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9A4227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9A42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43,59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51,29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17,22</w:t>
            </w:r>
          </w:p>
        </w:tc>
        <w:tc>
          <w:tcPr>
            <w:tcW w:w="844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26,6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69,26</w:t>
            </w:r>
          </w:p>
        </w:tc>
        <w:tc>
          <w:tcPr>
            <w:tcW w:w="84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88,63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95,72</w:t>
            </w:r>
          </w:p>
        </w:tc>
        <w:tc>
          <w:tcPr>
            <w:tcW w:w="997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95,72</w:t>
            </w:r>
          </w:p>
        </w:tc>
      </w:tr>
      <w:tr w:rsidR="0059314D" w:rsidRPr="009A4227" w:rsidTr="006B2FDD">
        <w:trPr>
          <w:trHeight w:val="620"/>
        </w:trPr>
        <w:tc>
          <w:tcPr>
            <w:tcW w:w="16018" w:type="dxa"/>
            <w:gridSpan w:val="15"/>
            <w:vAlign w:val="center"/>
          </w:tcPr>
          <w:p w:rsidR="00677344" w:rsidRPr="009A4227" w:rsidRDefault="00677344" w:rsidP="00231A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Задача 1: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</w:tc>
      </w:tr>
      <w:tr w:rsidR="0059314D" w:rsidRPr="009A4227" w:rsidTr="00677344">
        <w:trPr>
          <w:trHeight w:val="212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Общее количество бл</w:t>
            </w:r>
            <w:r w:rsidRPr="009A4227">
              <w:rPr>
                <w:rFonts w:ascii="Arial" w:hAnsi="Arial" w:cs="Arial"/>
                <w:sz w:val="20"/>
                <w:szCs w:val="20"/>
              </w:rPr>
              <w:t>а</w:t>
            </w:r>
            <w:r w:rsidRPr="009A4227">
              <w:rPr>
                <w:rFonts w:ascii="Arial" w:hAnsi="Arial" w:cs="Arial"/>
                <w:sz w:val="20"/>
                <w:szCs w:val="20"/>
              </w:rPr>
              <w:t>гоустроенных дворовых территорий (полностью освещенных, оборуд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ванных местами для проведения досуга и о</w:t>
            </w:r>
            <w:r w:rsidRPr="009A4227">
              <w:rPr>
                <w:rFonts w:ascii="Arial" w:hAnsi="Arial" w:cs="Arial"/>
                <w:sz w:val="20"/>
                <w:szCs w:val="20"/>
              </w:rPr>
              <w:t>т</w:t>
            </w:r>
            <w:r w:rsidRPr="009A4227">
              <w:rPr>
                <w:rFonts w:ascii="Arial" w:hAnsi="Arial" w:cs="Arial"/>
                <w:sz w:val="20"/>
                <w:szCs w:val="20"/>
              </w:rPr>
              <w:t>дыха разными группами населения (спортивные площадки, детские пл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 xml:space="preserve">щадки и т.д.), малыми </w:t>
            </w:r>
            <w:r w:rsidRPr="009A4227">
              <w:rPr>
                <w:rFonts w:ascii="Arial" w:hAnsi="Arial" w:cs="Arial"/>
                <w:sz w:val="20"/>
                <w:szCs w:val="20"/>
              </w:rPr>
              <w:lastRenderedPageBreak/>
              <w:t>архитектурными форм</w:t>
            </w:r>
            <w:r w:rsidRPr="009A4227">
              <w:rPr>
                <w:rFonts w:ascii="Arial" w:hAnsi="Arial" w:cs="Arial"/>
                <w:sz w:val="20"/>
                <w:szCs w:val="20"/>
              </w:rPr>
              <w:t>а</w:t>
            </w:r>
            <w:r w:rsidRPr="009A4227">
              <w:rPr>
                <w:rFonts w:ascii="Arial" w:hAnsi="Arial" w:cs="Arial"/>
                <w:sz w:val="20"/>
                <w:szCs w:val="20"/>
              </w:rPr>
              <w:t>ми)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44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4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97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59314D" w:rsidRPr="009A4227" w:rsidTr="00677344">
        <w:trPr>
          <w:trHeight w:val="844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Доля благоустроенных дворовых территорий в общем количестве дв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ровых территорий г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родского округа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4,56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7,19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8,95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9,82</w:t>
            </w:r>
          </w:p>
        </w:tc>
        <w:tc>
          <w:tcPr>
            <w:tcW w:w="844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0,70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2,46</w:t>
            </w:r>
          </w:p>
        </w:tc>
        <w:tc>
          <w:tcPr>
            <w:tcW w:w="84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4,21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5,96</w:t>
            </w:r>
          </w:p>
        </w:tc>
        <w:tc>
          <w:tcPr>
            <w:tcW w:w="997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5,96</w:t>
            </w:r>
          </w:p>
        </w:tc>
      </w:tr>
      <w:tr w:rsidR="0059314D" w:rsidRPr="009A4227" w:rsidTr="00677344">
        <w:trPr>
          <w:trHeight w:val="212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Площадь дворовых те</w:t>
            </w:r>
            <w:r w:rsidRPr="009A4227">
              <w:rPr>
                <w:rFonts w:ascii="Arial" w:hAnsi="Arial" w:cs="Arial"/>
                <w:sz w:val="20"/>
                <w:szCs w:val="20"/>
              </w:rPr>
              <w:t>р</w:t>
            </w:r>
            <w:r w:rsidRPr="009A4227">
              <w:rPr>
                <w:rFonts w:ascii="Arial" w:hAnsi="Arial" w:cs="Arial"/>
                <w:sz w:val="20"/>
                <w:szCs w:val="20"/>
              </w:rPr>
              <w:t>риторий в городском округе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кв.м.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  <w:tc>
          <w:tcPr>
            <w:tcW w:w="844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  <w:tc>
          <w:tcPr>
            <w:tcW w:w="84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  <w:tc>
          <w:tcPr>
            <w:tcW w:w="997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</w:tr>
      <w:tr w:rsidR="0059314D" w:rsidRPr="009A4227" w:rsidTr="00677344">
        <w:trPr>
          <w:trHeight w:val="1709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Площадь благоустрое</w:t>
            </w:r>
            <w:r w:rsidRPr="009A4227">
              <w:rPr>
                <w:rFonts w:ascii="Arial" w:hAnsi="Arial" w:cs="Arial"/>
                <w:sz w:val="20"/>
                <w:szCs w:val="20"/>
              </w:rPr>
              <w:t>н</w:t>
            </w:r>
            <w:r w:rsidRPr="009A4227">
              <w:rPr>
                <w:rFonts w:ascii="Arial" w:hAnsi="Arial" w:cs="Arial"/>
                <w:sz w:val="20"/>
                <w:szCs w:val="20"/>
              </w:rPr>
              <w:t>ных дворовых террит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рий (полностью осв</w:t>
            </w:r>
            <w:r w:rsidRPr="009A4227">
              <w:rPr>
                <w:rFonts w:ascii="Arial" w:hAnsi="Arial" w:cs="Arial"/>
                <w:sz w:val="20"/>
                <w:szCs w:val="20"/>
              </w:rPr>
              <w:t>е</w:t>
            </w:r>
            <w:r w:rsidRPr="009A4227">
              <w:rPr>
                <w:rFonts w:ascii="Arial" w:hAnsi="Arial" w:cs="Arial"/>
                <w:sz w:val="20"/>
                <w:szCs w:val="20"/>
              </w:rPr>
              <w:t>щенных, оборудованных местами для проведения досуга и отдыха разн</w:t>
            </w:r>
            <w:r w:rsidRPr="009A4227">
              <w:rPr>
                <w:rFonts w:ascii="Arial" w:hAnsi="Arial" w:cs="Arial"/>
                <w:sz w:val="20"/>
                <w:szCs w:val="20"/>
              </w:rPr>
              <w:t>ы</w:t>
            </w:r>
            <w:r w:rsidRPr="009A4227">
              <w:rPr>
                <w:rFonts w:ascii="Arial" w:hAnsi="Arial" w:cs="Arial"/>
                <w:sz w:val="20"/>
                <w:szCs w:val="20"/>
              </w:rPr>
              <w:t>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кв.м.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00,42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13,61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18,86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3,41</w:t>
            </w:r>
          </w:p>
        </w:tc>
        <w:tc>
          <w:tcPr>
            <w:tcW w:w="844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7,7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34,79</w:t>
            </w:r>
          </w:p>
        </w:tc>
        <w:tc>
          <w:tcPr>
            <w:tcW w:w="84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41,88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48,97</w:t>
            </w:r>
          </w:p>
        </w:tc>
        <w:tc>
          <w:tcPr>
            <w:tcW w:w="997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48,97</w:t>
            </w:r>
          </w:p>
        </w:tc>
      </w:tr>
      <w:tr w:rsidR="0059314D" w:rsidRPr="009A4227" w:rsidTr="00677344">
        <w:trPr>
          <w:trHeight w:val="996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Доля площади благ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устроенных дворовых территорий в общей площади дворовых те</w:t>
            </w:r>
            <w:r w:rsidRPr="009A4227">
              <w:rPr>
                <w:rFonts w:ascii="Arial" w:hAnsi="Arial" w:cs="Arial"/>
                <w:sz w:val="20"/>
                <w:szCs w:val="20"/>
              </w:rPr>
              <w:t>р</w:t>
            </w:r>
            <w:r w:rsidRPr="009A4227">
              <w:rPr>
                <w:rFonts w:ascii="Arial" w:hAnsi="Arial" w:cs="Arial"/>
                <w:sz w:val="20"/>
                <w:szCs w:val="20"/>
              </w:rPr>
              <w:t>риторий городского окр</w:t>
            </w:r>
            <w:r w:rsidRPr="009A4227">
              <w:rPr>
                <w:rFonts w:ascii="Arial" w:hAnsi="Arial" w:cs="Arial"/>
                <w:sz w:val="20"/>
                <w:szCs w:val="20"/>
              </w:rPr>
              <w:t>у</w:t>
            </w:r>
            <w:r w:rsidRPr="009A4227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40,62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45,96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48,08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49,92</w:t>
            </w:r>
          </w:p>
        </w:tc>
        <w:tc>
          <w:tcPr>
            <w:tcW w:w="844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1,66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4,53</w:t>
            </w:r>
          </w:p>
        </w:tc>
        <w:tc>
          <w:tcPr>
            <w:tcW w:w="84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7,39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60,26</w:t>
            </w:r>
          </w:p>
        </w:tc>
        <w:tc>
          <w:tcPr>
            <w:tcW w:w="997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60,26</w:t>
            </w:r>
          </w:p>
        </w:tc>
      </w:tr>
      <w:tr w:rsidR="0059314D" w:rsidRPr="009A4227" w:rsidTr="00677344">
        <w:trPr>
          <w:trHeight w:val="840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Всего населения, прож</w:t>
            </w:r>
            <w:r w:rsidRPr="009A4227">
              <w:rPr>
                <w:rFonts w:ascii="Arial" w:hAnsi="Arial" w:cs="Arial"/>
                <w:sz w:val="20"/>
                <w:szCs w:val="20"/>
              </w:rPr>
              <w:t>и</w:t>
            </w:r>
            <w:r w:rsidRPr="009A4227">
              <w:rPr>
                <w:rFonts w:ascii="Arial" w:hAnsi="Arial" w:cs="Arial"/>
                <w:sz w:val="20"/>
                <w:szCs w:val="20"/>
              </w:rPr>
              <w:t>вающего в многоква</w:t>
            </w:r>
            <w:r w:rsidRPr="009A4227">
              <w:rPr>
                <w:rFonts w:ascii="Arial" w:hAnsi="Arial" w:cs="Arial"/>
                <w:sz w:val="20"/>
                <w:szCs w:val="20"/>
              </w:rPr>
              <w:t>р</w:t>
            </w:r>
            <w:r w:rsidRPr="009A4227">
              <w:rPr>
                <w:rFonts w:ascii="Arial" w:hAnsi="Arial" w:cs="Arial"/>
                <w:sz w:val="20"/>
                <w:szCs w:val="20"/>
              </w:rPr>
              <w:t>тирных домах на терр</w:t>
            </w:r>
            <w:r w:rsidRPr="009A4227">
              <w:rPr>
                <w:rFonts w:ascii="Arial" w:hAnsi="Arial" w:cs="Arial"/>
                <w:sz w:val="20"/>
                <w:szCs w:val="20"/>
              </w:rPr>
              <w:t>и</w:t>
            </w:r>
            <w:r w:rsidRPr="009A4227">
              <w:rPr>
                <w:rFonts w:ascii="Arial" w:hAnsi="Arial" w:cs="Arial"/>
                <w:sz w:val="20"/>
                <w:szCs w:val="20"/>
              </w:rPr>
              <w:t>тории городского округа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9A4227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Pr="009A4227">
              <w:rPr>
                <w:rFonts w:ascii="Arial" w:hAnsi="Arial" w:cs="Arial"/>
                <w:sz w:val="20"/>
                <w:szCs w:val="20"/>
              </w:rPr>
              <w:t>ел.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,85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,58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,55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1,28</w:t>
            </w:r>
          </w:p>
        </w:tc>
        <w:tc>
          <w:tcPr>
            <w:tcW w:w="844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1,28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1,28</w:t>
            </w:r>
          </w:p>
        </w:tc>
        <w:tc>
          <w:tcPr>
            <w:tcW w:w="84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1,28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1,28</w:t>
            </w:r>
          </w:p>
        </w:tc>
        <w:tc>
          <w:tcPr>
            <w:tcW w:w="997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1,28</w:t>
            </w:r>
          </w:p>
        </w:tc>
      </w:tr>
      <w:tr w:rsidR="0059314D" w:rsidRPr="009A4227" w:rsidTr="00677344">
        <w:trPr>
          <w:trHeight w:val="1261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Всего населения, прож</w:t>
            </w:r>
            <w:r w:rsidRPr="009A4227">
              <w:rPr>
                <w:rFonts w:ascii="Arial" w:hAnsi="Arial" w:cs="Arial"/>
                <w:sz w:val="20"/>
                <w:szCs w:val="20"/>
              </w:rPr>
              <w:t>и</w:t>
            </w:r>
            <w:r w:rsidRPr="009A4227">
              <w:rPr>
                <w:rFonts w:ascii="Arial" w:hAnsi="Arial" w:cs="Arial"/>
                <w:sz w:val="20"/>
                <w:szCs w:val="20"/>
              </w:rPr>
              <w:t>вающего в многоква</w:t>
            </w:r>
            <w:r w:rsidRPr="009A4227">
              <w:rPr>
                <w:rFonts w:ascii="Arial" w:hAnsi="Arial" w:cs="Arial"/>
                <w:sz w:val="20"/>
                <w:szCs w:val="20"/>
              </w:rPr>
              <w:t>р</w:t>
            </w:r>
            <w:r w:rsidRPr="009A4227">
              <w:rPr>
                <w:rFonts w:ascii="Arial" w:hAnsi="Arial" w:cs="Arial"/>
                <w:sz w:val="20"/>
                <w:szCs w:val="20"/>
              </w:rPr>
              <w:t>тирных домах с благ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устроенными дворовыми территориями на терр</w:t>
            </w:r>
            <w:r w:rsidRPr="009A4227">
              <w:rPr>
                <w:rFonts w:ascii="Arial" w:hAnsi="Arial" w:cs="Arial"/>
                <w:sz w:val="20"/>
                <w:szCs w:val="20"/>
              </w:rPr>
              <w:t>и</w:t>
            </w:r>
            <w:r w:rsidRPr="009A4227">
              <w:rPr>
                <w:rFonts w:ascii="Arial" w:hAnsi="Arial" w:cs="Arial"/>
                <w:sz w:val="20"/>
                <w:szCs w:val="20"/>
              </w:rPr>
              <w:lastRenderedPageBreak/>
              <w:t>тории городского округа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lastRenderedPageBreak/>
              <w:t>тыс</w:t>
            </w:r>
            <w:proofErr w:type="gramStart"/>
            <w:r w:rsidRPr="009A4227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Pr="009A4227">
              <w:rPr>
                <w:rFonts w:ascii="Arial" w:hAnsi="Arial" w:cs="Arial"/>
                <w:sz w:val="20"/>
                <w:szCs w:val="20"/>
              </w:rPr>
              <w:t>ел.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4,81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,365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,6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6,22</w:t>
            </w:r>
          </w:p>
        </w:tc>
        <w:tc>
          <w:tcPr>
            <w:tcW w:w="844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7,02</w:t>
            </w:r>
          </w:p>
        </w:tc>
        <w:tc>
          <w:tcPr>
            <w:tcW w:w="84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7,42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7,82</w:t>
            </w:r>
          </w:p>
        </w:tc>
        <w:tc>
          <w:tcPr>
            <w:tcW w:w="997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7,82</w:t>
            </w:r>
          </w:p>
        </w:tc>
      </w:tr>
      <w:tr w:rsidR="0059314D" w:rsidRPr="009A4227" w:rsidTr="00677344">
        <w:trPr>
          <w:trHeight w:val="1254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Доля населения, прож</w:t>
            </w:r>
            <w:r w:rsidRPr="009A4227">
              <w:rPr>
                <w:rFonts w:ascii="Arial" w:hAnsi="Arial" w:cs="Arial"/>
                <w:sz w:val="20"/>
                <w:szCs w:val="20"/>
              </w:rPr>
              <w:t>и</w:t>
            </w:r>
            <w:r w:rsidRPr="009A4227">
              <w:rPr>
                <w:rFonts w:ascii="Arial" w:hAnsi="Arial" w:cs="Arial"/>
                <w:sz w:val="20"/>
                <w:szCs w:val="20"/>
              </w:rPr>
              <w:t>вающего в многоква</w:t>
            </w:r>
            <w:r w:rsidRPr="009A4227">
              <w:rPr>
                <w:rFonts w:ascii="Arial" w:hAnsi="Arial" w:cs="Arial"/>
                <w:sz w:val="20"/>
                <w:szCs w:val="20"/>
              </w:rPr>
              <w:t>р</w:t>
            </w:r>
            <w:r w:rsidRPr="009A4227">
              <w:rPr>
                <w:rFonts w:ascii="Arial" w:hAnsi="Arial" w:cs="Arial"/>
                <w:sz w:val="20"/>
                <w:szCs w:val="20"/>
              </w:rPr>
              <w:t>тирных домах с благ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устроенными дворовыми территориями в общей численности населения в городском округе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7,43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42,65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44,62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5,14</w:t>
            </w:r>
          </w:p>
        </w:tc>
        <w:tc>
          <w:tcPr>
            <w:tcW w:w="844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8,69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62,23</w:t>
            </w:r>
          </w:p>
        </w:tc>
        <w:tc>
          <w:tcPr>
            <w:tcW w:w="84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65,78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69,33</w:t>
            </w:r>
          </w:p>
        </w:tc>
        <w:tc>
          <w:tcPr>
            <w:tcW w:w="997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69,33</w:t>
            </w:r>
          </w:p>
        </w:tc>
      </w:tr>
      <w:tr w:rsidR="0059314D" w:rsidRPr="009A4227" w:rsidTr="00677344">
        <w:trPr>
          <w:trHeight w:val="1413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Общее количество те</w:t>
            </w:r>
            <w:r w:rsidRPr="009A4227">
              <w:rPr>
                <w:rFonts w:ascii="Arial" w:hAnsi="Arial" w:cs="Arial"/>
                <w:sz w:val="20"/>
                <w:szCs w:val="20"/>
              </w:rPr>
              <w:t>р</w:t>
            </w:r>
            <w:r w:rsidRPr="009A4227">
              <w:rPr>
                <w:rFonts w:ascii="Arial" w:hAnsi="Arial" w:cs="Arial"/>
                <w:sz w:val="20"/>
                <w:szCs w:val="20"/>
              </w:rPr>
              <w:t>риторий городского окр</w:t>
            </w:r>
            <w:r w:rsidRPr="009A4227">
              <w:rPr>
                <w:rFonts w:ascii="Arial" w:hAnsi="Arial" w:cs="Arial"/>
                <w:sz w:val="20"/>
                <w:szCs w:val="20"/>
              </w:rPr>
              <w:t>у</w:t>
            </w:r>
            <w:r w:rsidRPr="009A4227">
              <w:rPr>
                <w:rFonts w:ascii="Arial" w:hAnsi="Arial" w:cs="Arial"/>
                <w:sz w:val="20"/>
                <w:szCs w:val="20"/>
              </w:rPr>
              <w:t>га соответствующего функционального назн</w:t>
            </w:r>
            <w:r w:rsidRPr="009A4227">
              <w:rPr>
                <w:rFonts w:ascii="Arial" w:hAnsi="Arial" w:cs="Arial"/>
                <w:sz w:val="20"/>
                <w:szCs w:val="20"/>
              </w:rPr>
              <w:t>а</w:t>
            </w:r>
            <w:r w:rsidRPr="009A4227">
              <w:rPr>
                <w:rFonts w:ascii="Arial" w:hAnsi="Arial" w:cs="Arial"/>
                <w:sz w:val="20"/>
                <w:szCs w:val="20"/>
              </w:rPr>
              <w:t>чения (площадей, наб</w:t>
            </w:r>
            <w:r w:rsidRPr="009A4227">
              <w:rPr>
                <w:rFonts w:ascii="Arial" w:hAnsi="Arial" w:cs="Arial"/>
                <w:sz w:val="20"/>
                <w:szCs w:val="20"/>
              </w:rPr>
              <w:t>е</w:t>
            </w:r>
            <w:r w:rsidRPr="009A4227">
              <w:rPr>
                <w:rFonts w:ascii="Arial" w:hAnsi="Arial" w:cs="Arial"/>
                <w:sz w:val="20"/>
                <w:szCs w:val="20"/>
              </w:rPr>
              <w:t>режных, улиц, пешехо</w:t>
            </w:r>
            <w:r w:rsidRPr="009A4227">
              <w:rPr>
                <w:rFonts w:ascii="Arial" w:hAnsi="Arial" w:cs="Arial"/>
                <w:sz w:val="20"/>
                <w:szCs w:val="20"/>
              </w:rPr>
              <w:t>д</w:t>
            </w:r>
            <w:r w:rsidRPr="009A4227">
              <w:rPr>
                <w:rFonts w:ascii="Arial" w:hAnsi="Arial" w:cs="Arial"/>
                <w:sz w:val="20"/>
                <w:szCs w:val="20"/>
              </w:rPr>
              <w:t>ных зон, скверов, парков, иных территорий)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44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4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7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9314D" w:rsidRPr="009A4227" w:rsidTr="00677344">
        <w:trPr>
          <w:trHeight w:val="212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Общее количество бл</w:t>
            </w:r>
            <w:r w:rsidRPr="009A4227">
              <w:rPr>
                <w:rFonts w:ascii="Arial" w:hAnsi="Arial" w:cs="Arial"/>
                <w:sz w:val="20"/>
                <w:szCs w:val="20"/>
              </w:rPr>
              <w:t>а</w:t>
            </w:r>
            <w:r w:rsidRPr="009A4227">
              <w:rPr>
                <w:rFonts w:ascii="Arial" w:hAnsi="Arial" w:cs="Arial"/>
                <w:sz w:val="20"/>
                <w:szCs w:val="20"/>
              </w:rPr>
              <w:t>гоустроенных террит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рий городского округа соответствующего фун</w:t>
            </w:r>
            <w:r w:rsidRPr="009A4227">
              <w:rPr>
                <w:rFonts w:ascii="Arial" w:hAnsi="Arial" w:cs="Arial"/>
                <w:sz w:val="20"/>
                <w:szCs w:val="20"/>
              </w:rPr>
              <w:t>к</w:t>
            </w:r>
            <w:r w:rsidRPr="009A4227">
              <w:rPr>
                <w:rFonts w:ascii="Arial" w:hAnsi="Arial" w:cs="Arial"/>
                <w:sz w:val="20"/>
                <w:szCs w:val="20"/>
              </w:rPr>
              <w:t>ционально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4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4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7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9314D" w:rsidRPr="009A4227" w:rsidTr="00677344">
        <w:trPr>
          <w:trHeight w:val="1430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Доля благоустроенных территорий городского округа соответствующего функционального назн</w:t>
            </w:r>
            <w:r w:rsidRPr="009A4227">
              <w:rPr>
                <w:rFonts w:ascii="Arial" w:hAnsi="Arial" w:cs="Arial"/>
                <w:sz w:val="20"/>
                <w:szCs w:val="20"/>
              </w:rPr>
              <w:t>а</w:t>
            </w:r>
            <w:r w:rsidRPr="009A4227">
              <w:rPr>
                <w:rFonts w:ascii="Arial" w:hAnsi="Arial" w:cs="Arial"/>
                <w:sz w:val="20"/>
                <w:szCs w:val="20"/>
              </w:rPr>
              <w:t>чения (площадей, наб</w:t>
            </w:r>
            <w:r w:rsidRPr="009A4227">
              <w:rPr>
                <w:rFonts w:ascii="Arial" w:hAnsi="Arial" w:cs="Arial"/>
                <w:sz w:val="20"/>
                <w:szCs w:val="20"/>
              </w:rPr>
              <w:t>е</w:t>
            </w:r>
            <w:r w:rsidRPr="009A4227">
              <w:rPr>
                <w:rFonts w:ascii="Arial" w:hAnsi="Arial" w:cs="Arial"/>
                <w:sz w:val="20"/>
                <w:szCs w:val="20"/>
              </w:rPr>
              <w:t>режных, улиц, пешехо</w:t>
            </w:r>
            <w:r w:rsidRPr="009A4227">
              <w:rPr>
                <w:rFonts w:ascii="Arial" w:hAnsi="Arial" w:cs="Arial"/>
                <w:sz w:val="20"/>
                <w:szCs w:val="20"/>
              </w:rPr>
              <w:t>д</w:t>
            </w:r>
            <w:r w:rsidRPr="009A4227">
              <w:rPr>
                <w:rFonts w:ascii="Arial" w:hAnsi="Arial" w:cs="Arial"/>
                <w:sz w:val="20"/>
                <w:szCs w:val="20"/>
              </w:rPr>
              <w:t>ных зон, скверов, парков, иных территорий)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4,55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72,73</w:t>
            </w:r>
          </w:p>
        </w:tc>
        <w:tc>
          <w:tcPr>
            <w:tcW w:w="844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83,33</w:t>
            </w:r>
          </w:p>
        </w:tc>
        <w:tc>
          <w:tcPr>
            <w:tcW w:w="841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7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59314D" w:rsidRPr="009A4227" w:rsidTr="00677344">
        <w:trPr>
          <w:trHeight w:val="1407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</w:rPr>
              <w:t>Площадь территорий городского округа соо</w:t>
            </w:r>
            <w:r w:rsidRPr="009A4227">
              <w:rPr>
                <w:rFonts w:ascii="Arial" w:hAnsi="Arial" w:cs="Arial"/>
                <w:sz w:val="20"/>
              </w:rPr>
              <w:t>т</w:t>
            </w:r>
            <w:r w:rsidRPr="009A4227">
              <w:rPr>
                <w:rFonts w:ascii="Arial" w:hAnsi="Arial" w:cs="Arial"/>
                <w:sz w:val="20"/>
              </w:rPr>
              <w:t>ветствующего функци</w:t>
            </w:r>
            <w:r w:rsidRPr="009A4227">
              <w:rPr>
                <w:rFonts w:ascii="Arial" w:hAnsi="Arial" w:cs="Arial"/>
                <w:sz w:val="20"/>
              </w:rPr>
              <w:t>о</w:t>
            </w:r>
            <w:r w:rsidRPr="009A4227">
              <w:rPr>
                <w:rFonts w:ascii="Arial" w:hAnsi="Arial" w:cs="Arial"/>
                <w:sz w:val="20"/>
              </w:rPr>
              <w:t>нально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кв.м.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1,60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1,6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11,18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11,18</w:t>
            </w:r>
          </w:p>
        </w:tc>
        <w:tc>
          <w:tcPr>
            <w:tcW w:w="844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4,51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46,75</w:t>
            </w:r>
          </w:p>
        </w:tc>
        <w:tc>
          <w:tcPr>
            <w:tcW w:w="84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46,75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46,75</w:t>
            </w:r>
          </w:p>
        </w:tc>
        <w:tc>
          <w:tcPr>
            <w:tcW w:w="997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46,75</w:t>
            </w:r>
          </w:p>
        </w:tc>
      </w:tr>
      <w:tr w:rsidR="0059314D" w:rsidRPr="009A4227" w:rsidTr="00677344">
        <w:trPr>
          <w:trHeight w:val="1413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</w:rPr>
              <w:t>Площадь благоустрое</w:t>
            </w:r>
            <w:r w:rsidRPr="009A4227">
              <w:rPr>
                <w:rFonts w:ascii="Arial" w:hAnsi="Arial" w:cs="Arial"/>
                <w:sz w:val="20"/>
              </w:rPr>
              <w:t>н</w:t>
            </w:r>
            <w:r w:rsidRPr="009A4227">
              <w:rPr>
                <w:rFonts w:ascii="Arial" w:hAnsi="Arial" w:cs="Arial"/>
                <w:sz w:val="20"/>
              </w:rPr>
              <w:t>ных территорий горо</w:t>
            </w:r>
            <w:r w:rsidRPr="009A4227">
              <w:rPr>
                <w:rFonts w:ascii="Arial" w:hAnsi="Arial" w:cs="Arial"/>
                <w:sz w:val="20"/>
              </w:rPr>
              <w:t>д</w:t>
            </w:r>
            <w:r w:rsidRPr="009A4227">
              <w:rPr>
                <w:rFonts w:ascii="Arial" w:hAnsi="Arial" w:cs="Arial"/>
                <w:sz w:val="20"/>
              </w:rPr>
              <w:t>ского округа соотве</w:t>
            </w:r>
            <w:r w:rsidRPr="009A4227">
              <w:rPr>
                <w:rFonts w:ascii="Arial" w:hAnsi="Arial" w:cs="Arial"/>
                <w:sz w:val="20"/>
              </w:rPr>
              <w:t>т</w:t>
            </w:r>
            <w:r w:rsidRPr="009A4227">
              <w:rPr>
                <w:rFonts w:ascii="Arial" w:hAnsi="Arial" w:cs="Arial"/>
                <w:sz w:val="20"/>
              </w:rPr>
              <w:t>ствующего функци</w:t>
            </w:r>
            <w:r w:rsidRPr="009A4227">
              <w:rPr>
                <w:rFonts w:ascii="Arial" w:hAnsi="Arial" w:cs="Arial"/>
                <w:sz w:val="20"/>
              </w:rPr>
              <w:t>о</w:t>
            </w:r>
            <w:r w:rsidRPr="009A4227">
              <w:rPr>
                <w:rFonts w:ascii="Arial" w:hAnsi="Arial" w:cs="Arial"/>
                <w:sz w:val="20"/>
              </w:rPr>
              <w:t>нально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кв</w:t>
            </w:r>
            <w:proofErr w:type="gramStart"/>
            <w:r w:rsidRPr="009A4227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4,48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9,98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2,43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93,81</w:t>
            </w:r>
          </w:p>
        </w:tc>
        <w:tc>
          <w:tcPr>
            <w:tcW w:w="844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34,47</w:t>
            </w:r>
          </w:p>
        </w:tc>
        <w:tc>
          <w:tcPr>
            <w:tcW w:w="84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46,75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46,75</w:t>
            </w:r>
          </w:p>
        </w:tc>
        <w:tc>
          <w:tcPr>
            <w:tcW w:w="997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46,75</w:t>
            </w:r>
          </w:p>
        </w:tc>
      </w:tr>
      <w:tr w:rsidR="0059314D" w:rsidRPr="009A4227" w:rsidTr="00677344">
        <w:trPr>
          <w:trHeight w:val="212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</w:rPr>
              <w:t>Доля площади благ</w:t>
            </w:r>
            <w:r w:rsidRPr="009A4227">
              <w:rPr>
                <w:rFonts w:ascii="Arial" w:hAnsi="Arial" w:cs="Arial"/>
                <w:sz w:val="20"/>
              </w:rPr>
              <w:t>о</w:t>
            </w:r>
            <w:r w:rsidRPr="009A4227">
              <w:rPr>
                <w:rFonts w:ascii="Arial" w:hAnsi="Arial" w:cs="Arial"/>
                <w:sz w:val="20"/>
              </w:rPr>
              <w:t>устроенных территорий городского округа соо</w:t>
            </w:r>
            <w:r w:rsidRPr="009A4227">
              <w:rPr>
                <w:rFonts w:ascii="Arial" w:hAnsi="Arial" w:cs="Arial"/>
                <w:sz w:val="20"/>
              </w:rPr>
              <w:t>т</w:t>
            </w:r>
            <w:r w:rsidRPr="009A4227">
              <w:rPr>
                <w:rFonts w:ascii="Arial" w:hAnsi="Arial" w:cs="Arial"/>
                <w:sz w:val="20"/>
              </w:rPr>
              <w:t>ветствующего функци</w:t>
            </w:r>
            <w:r w:rsidRPr="009A4227">
              <w:rPr>
                <w:rFonts w:ascii="Arial" w:hAnsi="Arial" w:cs="Arial"/>
                <w:sz w:val="20"/>
              </w:rPr>
              <w:t>о</w:t>
            </w:r>
            <w:r w:rsidRPr="009A4227">
              <w:rPr>
                <w:rFonts w:ascii="Arial" w:hAnsi="Arial" w:cs="Arial"/>
                <w:sz w:val="20"/>
              </w:rPr>
              <w:t>нального назначения (площадей, набережных, улиц, пешеходных зон, скверов, парков, иных территорий) в общей площади таких террит</w:t>
            </w:r>
            <w:r w:rsidRPr="009A4227">
              <w:rPr>
                <w:rFonts w:ascii="Arial" w:hAnsi="Arial" w:cs="Arial"/>
                <w:sz w:val="20"/>
              </w:rPr>
              <w:t>о</w:t>
            </w:r>
            <w:r w:rsidRPr="009A4227">
              <w:rPr>
                <w:rFonts w:ascii="Arial" w:hAnsi="Arial" w:cs="Arial"/>
                <w:sz w:val="20"/>
              </w:rPr>
              <w:t>рий городского округа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8,06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8,1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9,17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84,38</w:t>
            </w:r>
          </w:p>
        </w:tc>
        <w:tc>
          <w:tcPr>
            <w:tcW w:w="844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79,43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91,63</w:t>
            </w:r>
          </w:p>
        </w:tc>
        <w:tc>
          <w:tcPr>
            <w:tcW w:w="841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7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59314D" w:rsidRPr="009A4227" w:rsidTr="00677344">
        <w:trPr>
          <w:trHeight w:val="823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</w:rPr>
              <w:t>Индекс качества горо</w:t>
            </w:r>
            <w:r w:rsidRPr="009A4227">
              <w:rPr>
                <w:rFonts w:ascii="Arial" w:hAnsi="Arial" w:cs="Arial"/>
                <w:sz w:val="20"/>
              </w:rPr>
              <w:t>д</w:t>
            </w:r>
            <w:r w:rsidRPr="009A4227">
              <w:rPr>
                <w:rFonts w:ascii="Arial" w:hAnsi="Arial" w:cs="Arial"/>
                <w:sz w:val="20"/>
              </w:rPr>
              <w:t>ской среды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балл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844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84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997" w:type="dxa"/>
            <w:vAlign w:val="center"/>
          </w:tcPr>
          <w:p w:rsidR="00677344" w:rsidRPr="009A4227" w:rsidRDefault="00677344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59314D" w:rsidRPr="009A4227" w:rsidTr="006B2FDD">
        <w:trPr>
          <w:trHeight w:val="565"/>
        </w:trPr>
        <w:tc>
          <w:tcPr>
            <w:tcW w:w="16018" w:type="dxa"/>
            <w:gridSpan w:val="15"/>
            <w:vAlign w:val="center"/>
          </w:tcPr>
          <w:p w:rsidR="00677344" w:rsidRPr="009A4227" w:rsidRDefault="00677344" w:rsidP="00231A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Задача 2: Повышение уровня вовлеченности заинтересованных граждан, организаций в реализацию мероприятий по благоустройству территории муниципального о</w:t>
            </w:r>
            <w:r w:rsidRPr="009A4227">
              <w:rPr>
                <w:rFonts w:ascii="Arial" w:hAnsi="Arial" w:cs="Arial"/>
                <w:sz w:val="20"/>
                <w:szCs w:val="20"/>
              </w:rPr>
              <w:t>б</w:t>
            </w:r>
            <w:r w:rsidRPr="009A4227">
              <w:rPr>
                <w:rFonts w:ascii="Arial" w:hAnsi="Arial" w:cs="Arial"/>
                <w:sz w:val="20"/>
                <w:szCs w:val="20"/>
              </w:rPr>
              <w:t>разования</w:t>
            </w:r>
          </w:p>
        </w:tc>
      </w:tr>
      <w:tr w:rsidR="0059314D" w:rsidRPr="009A4227" w:rsidTr="00677344">
        <w:trPr>
          <w:trHeight w:val="212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</w:rPr>
              <w:t>Количество человек проживающих в муниц</w:t>
            </w:r>
            <w:r w:rsidRPr="009A4227">
              <w:rPr>
                <w:rFonts w:ascii="Arial" w:hAnsi="Arial" w:cs="Arial"/>
                <w:sz w:val="20"/>
              </w:rPr>
              <w:t>и</w:t>
            </w:r>
            <w:r w:rsidRPr="009A4227">
              <w:rPr>
                <w:rFonts w:ascii="Arial" w:hAnsi="Arial" w:cs="Arial"/>
                <w:sz w:val="20"/>
              </w:rPr>
              <w:t xml:space="preserve">пальном образовании на </w:t>
            </w:r>
            <w:r w:rsidRPr="009A4227">
              <w:rPr>
                <w:rFonts w:ascii="Arial" w:hAnsi="Arial" w:cs="Arial"/>
                <w:sz w:val="20"/>
              </w:rPr>
              <w:lastRenderedPageBreak/>
              <w:t>конец года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Отдел план</w:t>
            </w:r>
            <w:r w:rsidRPr="009A4227">
              <w:rPr>
                <w:rFonts w:ascii="Arial" w:hAnsi="Arial" w:cs="Arial"/>
                <w:sz w:val="20"/>
                <w:szCs w:val="20"/>
              </w:rPr>
              <w:t>и</w:t>
            </w:r>
            <w:r w:rsidRPr="009A4227">
              <w:rPr>
                <w:rFonts w:ascii="Arial" w:hAnsi="Arial" w:cs="Arial"/>
                <w:sz w:val="20"/>
                <w:szCs w:val="20"/>
              </w:rPr>
              <w:t>рования и эк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 xml:space="preserve">номического </w:t>
            </w:r>
            <w:r w:rsidRPr="009A4227">
              <w:rPr>
                <w:rFonts w:ascii="Arial" w:hAnsi="Arial" w:cs="Arial"/>
                <w:sz w:val="20"/>
                <w:szCs w:val="20"/>
              </w:rPr>
              <w:lastRenderedPageBreak/>
              <w:t>развития а</w:t>
            </w:r>
            <w:r w:rsidRPr="009A4227">
              <w:rPr>
                <w:rFonts w:ascii="Arial" w:hAnsi="Arial" w:cs="Arial"/>
                <w:sz w:val="20"/>
                <w:szCs w:val="20"/>
              </w:rPr>
              <w:t>д</w:t>
            </w:r>
            <w:r w:rsidRPr="009A4227">
              <w:rPr>
                <w:rFonts w:ascii="Arial" w:hAnsi="Arial" w:cs="Arial"/>
                <w:sz w:val="20"/>
                <w:szCs w:val="20"/>
              </w:rPr>
              <w:t>министрации г. Бородино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6061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6055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6005</w:t>
            </w:r>
          </w:p>
        </w:tc>
        <w:tc>
          <w:tcPr>
            <w:tcW w:w="828" w:type="dxa"/>
            <w:vAlign w:val="center"/>
          </w:tcPr>
          <w:p w:rsidR="00677344" w:rsidRPr="009A4227" w:rsidRDefault="00E63F3D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5061</w:t>
            </w:r>
          </w:p>
        </w:tc>
        <w:tc>
          <w:tcPr>
            <w:tcW w:w="844" w:type="dxa"/>
            <w:vAlign w:val="center"/>
          </w:tcPr>
          <w:p w:rsidR="00677344" w:rsidRPr="009A4227" w:rsidRDefault="00E63F3D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4985</w:t>
            </w:r>
          </w:p>
        </w:tc>
        <w:tc>
          <w:tcPr>
            <w:tcW w:w="842" w:type="dxa"/>
            <w:vAlign w:val="center"/>
          </w:tcPr>
          <w:p w:rsidR="00677344" w:rsidRPr="009A4227" w:rsidRDefault="00E63F3D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4915</w:t>
            </w:r>
          </w:p>
        </w:tc>
        <w:tc>
          <w:tcPr>
            <w:tcW w:w="841" w:type="dxa"/>
            <w:vAlign w:val="center"/>
          </w:tcPr>
          <w:p w:rsidR="00677344" w:rsidRPr="009A4227" w:rsidRDefault="00E63F3D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4849</w:t>
            </w:r>
          </w:p>
        </w:tc>
        <w:tc>
          <w:tcPr>
            <w:tcW w:w="842" w:type="dxa"/>
            <w:vAlign w:val="center"/>
          </w:tcPr>
          <w:p w:rsidR="00677344" w:rsidRPr="009A4227" w:rsidRDefault="00E63F3D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4783</w:t>
            </w:r>
          </w:p>
        </w:tc>
        <w:tc>
          <w:tcPr>
            <w:tcW w:w="997" w:type="dxa"/>
            <w:vAlign w:val="center"/>
          </w:tcPr>
          <w:p w:rsidR="00677344" w:rsidRPr="009A4227" w:rsidRDefault="006B2FDD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4717</w:t>
            </w:r>
          </w:p>
        </w:tc>
      </w:tr>
      <w:tr w:rsidR="0059314D" w:rsidRPr="009A4227" w:rsidTr="00677344">
        <w:trPr>
          <w:trHeight w:val="1005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</w:rPr>
              <w:t>Количество граждан в возрасте 14 лет и ста</w:t>
            </w:r>
            <w:r w:rsidRPr="009A4227">
              <w:rPr>
                <w:rFonts w:ascii="Arial" w:hAnsi="Arial" w:cs="Arial"/>
                <w:sz w:val="20"/>
              </w:rPr>
              <w:t>р</w:t>
            </w:r>
            <w:r w:rsidRPr="009A4227">
              <w:rPr>
                <w:rFonts w:ascii="Arial" w:hAnsi="Arial" w:cs="Arial"/>
                <w:sz w:val="20"/>
              </w:rPr>
              <w:t>ше, принявших участие в решении вопросов, св</w:t>
            </w:r>
            <w:r w:rsidRPr="009A4227">
              <w:rPr>
                <w:rFonts w:ascii="Arial" w:hAnsi="Arial" w:cs="Arial"/>
                <w:sz w:val="20"/>
              </w:rPr>
              <w:t>я</w:t>
            </w:r>
            <w:r w:rsidRPr="009A4227">
              <w:rPr>
                <w:rFonts w:ascii="Arial" w:hAnsi="Arial" w:cs="Arial"/>
                <w:sz w:val="20"/>
              </w:rPr>
              <w:t>занных с разработкой проекта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3161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3169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3117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964</w:t>
            </w:r>
          </w:p>
        </w:tc>
        <w:tc>
          <w:tcPr>
            <w:tcW w:w="844" w:type="dxa"/>
            <w:vAlign w:val="center"/>
          </w:tcPr>
          <w:p w:rsidR="00677344" w:rsidRPr="009A4227" w:rsidRDefault="006B2FDD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568</w:t>
            </w:r>
          </w:p>
        </w:tc>
        <w:tc>
          <w:tcPr>
            <w:tcW w:w="842" w:type="dxa"/>
            <w:vAlign w:val="center"/>
          </w:tcPr>
          <w:p w:rsidR="00677344" w:rsidRPr="009A4227" w:rsidRDefault="006B2FDD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411</w:t>
            </w:r>
          </w:p>
        </w:tc>
        <w:tc>
          <w:tcPr>
            <w:tcW w:w="841" w:type="dxa"/>
            <w:vAlign w:val="center"/>
          </w:tcPr>
          <w:p w:rsidR="00677344" w:rsidRPr="009A4227" w:rsidRDefault="006B2FDD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259</w:t>
            </w:r>
          </w:p>
        </w:tc>
        <w:tc>
          <w:tcPr>
            <w:tcW w:w="842" w:type="dxa"/>
            <w:vAlign w:val="center"/>
          </w:tcPr>
          <w:p w:rsidR="00677344" w:rsidRPr="009A4227" w:rsidRDefault="006B2FDD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2109</w:t>
            </w:r>
          </w:p>
        </w:tc>
        <w:tc>
          <w:tcPr>
            <w:tcW w:w="997" w:type="dxa"/>
            <w:vAlign w:val="center"/>
          </w:tcPr>
          <w:p w:rsidR="00677344" w:rsidRPr="009A4227" w:rsidRDefault="006B2FDD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1959</w:t>
            </w:r>
          </w:p>
        </w:tc>
      </w:tr>
      <w:tr w:rsidR="0059314D" w:rsidRPr="009A4227" w:rsidTr="00677344">
        <w:trPr>
          <w:trHeight w:val="835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</w:rPr>
              <w:t>Количество человек принимающих участие в отборе территорий по благоустройству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592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33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4027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458</w:t>
            </w:r>
          </w:p>
        </w:tc>
        <w:tc>
          <w:tcPr>
            <w:tcW w:w="844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647</w:t>
            </w:r>
          </w:p>
        </w:tc>
        <w:tc>
          <w:tcPr>
            <w:tcW w:w="842" w:type="dxa"/>
            <w:vAlign w:val="center"/>
          </w:tcPr>
          <w:p w:rsidR="00677344" w:rsidRPr="009A4227" w:rsidRDefault="006B2FDD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189</w:t>
            </w:r>
          </w:p>
        </w:tc>
        <w:tc>
          <w:tcPr>
            <w:tcW w:w="84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00</w:t>
            </w:r>
            <w:r w:rsidR="00D16CB2"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00</w:t>
            </w:r>
            <w:r w:rsidR="00D16CB2"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7" w:type="dxa"/>
            <w:vAlign w:val="center"/>
          </w:tcPr>
          <w:p w:rsidR="00677344" w:rsidRPr="009A4227" w:rsidRDefault="00D16CB2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59314D" w:rsidRPr="009A4227" w:rsidTr="00677344">
        <w:trPr>
          <w:trHeight w:val="846"/>
        </w:trPr>
        <w:tc>
          <w:tcPr>
            <w:tcW w:w="491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9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Доля граждан принявших участие в отборе терр</w:t>
            </w:r>
            <w:r w:rsidRPr="009A4227">
              <w:rPr>
                <w:rFonts w:ascii="Arial" w:hAnsi="Arial" w:cs="Arial"/>
                <w:sz w:val="20"/>
                <w:szCs w:val="20"/>
              </w:rPr>
              <w:t>и</w:t>
            </w:r>
            <w:r w:rsidRPr="009A4227">
              <w:rPr>
                <w:rFonts w:ascii="Arial" w:hAnsi="Arial" w:cs="Arial"/>
                <w:sz w:val="20"/>
                <w:szCs w:val="20"/>
              </w:rPr>
              <w:t>торий по благоустро</w:t>
            </w:r>
            <w:r w:rsidRPr="009A4227">
              <w:rPr>
                <w:rFonts w:ascii="Arial" w:hAnsi="Arial" w:cs="Arial"/>
                <w:sz w:val="20"/>
                <w:szCs w:val="20"/>
              </w:rPr>
              <w:t>й</w:t>
            </w:r>
            <w:r w:rsidRPr="009A4227">
              <w:rPr>
                <w:rFonts w:ascii="Arial" w:hAnsi="Arial" w:cs="Arial"/>
                <w:sz w:val="20"/>
                <w:szCs w:val="20"/>
              </w:rPr>
              <w:t>ству</w:t>
            </w:r>
          </w:p>
        </w:tc>
        <w:tc>
          <w:tcPr>
            <w:tcW w:w="1222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6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687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9A4227">
              <w:rPr>
                <w:rFonts w:ascii="Arial" w:hAnsi="Arial" w:cs="Arial"/>
                <w:sz w:val="20"/>
                <w:szCs w:val="20"/>
              </w:rPr>
              <w:t>з</w:t>
            </w:r>
            <w:r w:rsidRPr="009A4227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756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42,49</w:t>
            </w:r>
          </w:p>
        </w:tc>
        <w:tc>
          <w:tcPr>
            <w:tcW w:w="1149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7,69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0,70</w:t>
            </w:r>
          </w:p>
        </w:tc>
        <w:tc>
          <w:tcPr>
            <w:tcW w:w="828" w:type="dxa"/>
            <w:vAlign w:val="center"/>
          </w:tcPr>
          <w:p w:rsidR="00677344" w:rsidRPr="009A4227" w:rsidRDefault="00677344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8,96</w:t>
            </w:r>
          </w:p>
        </w:tc>
        <w:tc>
          <w:tcPr>
            <w:tcW w:w="844" w:type="dxa"/>
            <w:vAlign w:val="center"/>
          </w:tcPr>
          <w:p w:rsidR="00677344" w:rsidRPr="009A4227" w:rsidRDefault="006B2FDD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1,06</w:t>
            </w:r>
          </w:p>
        </w:tc>
        <w:tc>
          <w:tcPr>
            <w:tcW w:w="842" w:type="dxa"/>
            <w:vAlign w:val="center"/>
          </w:tcPr>
          <w:p w:rsidR="00677344" w:rsidRPr="009A4227" w:rsidRDefault="00E63F3D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5,69</w:t>
            </w:r>
          </w:p>
        </w:tc>
        <w:tc>
          <w:tcPr>
            <w:tcW w:w="841" w:type="dxa"/>
            <w:vAlign w:val="center"/>
          </w:tcPr>
          <w:p w:rsidR="00677344" w:rsidRPr="009A4227" w:rsidRDefault="00677344" w:rsidP="00E63F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40,</w:t>
            </w:r>
            <w:r w:rsidR="00E63F3D" w:rsidRPr="009A4227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42" w:type="dxa"/>
            <w:vAlign w:val="center"/>
          </w:tcPr>
          <w:p w:rsidR="00677344" w:rsidRPr="009A4227" w:rsidRDefault="00E63F3D" w:rsidP="00231A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41,29</w:t>
            </w:r>
          </w:p>
        </w:tc>
        <w:tc>
          <w:tcPr>
            <w:tcW w:w="997" w:type="dxa"/>
            <w:vAlign w:val="center"/>
          </w:tcPr>
          <w:p w:rsidR="00677344" w:rsidRPr="009A4227" w:rsidRDefault="00E63F3D" w:rsidP="0067734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41,81</w:t>
            </w:r>
          </w:p>
        </w:tc>
      </w:tr>
    </w:tbl>
    <w:p w:rsidR="002E774D" w:rsidRPr="009A4227" w:rsidRDefault="002E774D" w:rsidP="002E774D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0"/>
          <w:lang w:eastAsia="ru-RU"/>
        </w:rPr>
        <w:sectPr w:rsidR="002E774D" w:rsidRPr="009A4227" w:rsidSect="00DD7B65">
          <w:pgSz w:w="16838" w:h="11906" w:orient="landscape"/>
          <w:pgMar w:top="1135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670077" w:rsidRPr="009A4227" w:rsidRDefault="00670077" w:rsidP="002F4459">
      <w:pPr>
        <w:spacing w:after="0" w:line="240" w:lineRule="auto"/>
        <w:ind w:left="9073" w:firstLine="131"/>
        <w:contextualSpacing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p w:rsidR="00D3086E" w:rsidRPr="009A4227" w:rsidRDefault="00670077" w:rsidP="002F4459">
      <w:pPr>
        <w:spacing w:after="0" w:line="240" w:lineRule="auto"/>
        <w:ind w:left="8496" w:firstLine="708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hAnsi="Arial" w:cs="Arial"/>
          <w:sz w:val="24"/>
          <w:szCs w:val="24"/>
        </w:rPr>
        <w:t xml:space="preserve">к </w:t>
      </w:r>
      <w:r w:rsidR="00D3086E" w:rsidRPr="009A4227">
        <w:rPr>
          <w:rFonts w:ascii="Arial" w:hAnsi="Arial" w:cs="Arial"/>
          <w:sz w:val="24"/>
          <w:szCs w:val="24"/>
        </w:rPr>
        <w:t>П</w:t>
      </w:r>
      <w:r w:rsidRPr="009A4227">
        <w:rPr>
          <w:rFonts w:ascii="Arial" w:hAnsi="Arial" w:cs="Arial"/>
          <w:sz w:val="24"/>
          <w:szCs w:val="24"/>
        </w:rPr>
        <w:t>аспорту муниципальной программы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</w:p>
    <w:p w:rsidR="00A2251C" w:rsidRPr="009A4227" w:rsidRDefault="00670077" w:rsidP="00A2251C">
      <w:pPr>
        <w:spacing w:after="0" w:line="240" w:lineRule="auto"/>
        <w:ind w:left="9204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«Формирование </w:t>
      </w:r>
      <w:r w:rsidR="00BA0DBB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A2251C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городской ср</w:t>
      </w:r>
      <w:r w:rsidR="00A2251C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е</w:t>
      </w:r>
      <w:r w:rsidR="00A2251C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ды»</w:t>
      </w:r>
    </w:p>
    <w:p w:rsidR="00A2251C" w:rsidRPr="009A4227" w:rsidRDefault="00A2251C" w:rsidP="00A2251C">
      <w:pPr>
        <w:spacing w:after="0" w:line="240" w:lineRule="auto"/>
        <w:ind w:left="9204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670077" w:rsidRPr="009A4227" w:rsidRDefault="00670077" w:rsidP="002F4459">
      <w:pPr>
        <w:pStyle w:val="ConsPlusNormal0"/>
        <w:widowControl/>
        <w:contextualSpacing/>
        <w:jc w:val="center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670077" w:rsidRPr="009A4227" w:rsidRDefault="00670077" w:rsidP="002F4459">
      <w:pPr>
        <w:pStyle w:val="ConsPlusNormal0"/>
        <w:widowControl/>
        <w:contextualSpacing/>
        <w:jc w:val="center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муниципальной программы «Формирование современ</w:t>
      </w:r>
      <w:r w:rsidR="00A05F2E" w:rsidRPr="009A4227">
        <w:rPr>
          <w:rFonts w:ascii="Arial" w:hAnsi="Arial" w:cs="Arial"/>
          <w:sz w:val="24"/>
          <w:szCs w:val="24"/>
        </w:rPr>
        <w:t>ной городской среды</w:t>
      </w:r>
      <w:r w:rsidRPr="009A4227">
        <w:rPr>
          <w:rFonts w:ascii="Arial" w:hAnsi="Arial" w:cs="Arial"/>
          <w:sz w:val="24"/>
          <w:szCs w:val="24"/>
        </w:rPr>
        <w:t>»</w:t>
      </w:r>
    </w:p>
    <w:p w:rsidR="00670077" w:rsidRPr="009A4227" w:rsidRDefault="00670077" w:rsidP="002F4459">
      <w:pPr>
        <w:pStyle w:val="ConsPlusNormal0"/>
        <w:widowControl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066"/>
        <w:gridCol w:w="627"/>
        <w:gridCol w:w="848"/>
        <w:gridCol w:w="851"/>
        <w:gridCol w:w="851"/>
        <w:gridCol w:w="851"/>
        <w:gridCol w:w="992"/>
        <w:gridCol w:w="851"/>
        <w:gridCol w:w="851"/>
        <w:gridCol w:w="995"/>
        <w:gridCol w:w="998"/>
        <w:gridCol w:w="851"/>
        <w:gridCol w:w="851"/>
        <w:gridCol w:w="854"/>
        <w:gridCol w:w="851"/>
        <w:gridCol w:w="836"/>
      </w:tblGrid>
      <w:tr w:rsidR="0059314D" w:rsidRPr="009A4227" w:rsidTr="006B2FDD">
        <w:trPr>
          <w:cantSplit/>
          <w:trHeight w:val="1461"/>
        </w:trPr>
        <w:tc>
          <w:tcPr>
            <w:tcW w:w="182" w:type="pct"/>
            <w:vMerge w:val="restart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9A422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A422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62" w:type="pct"/>
            <w:vMerge w:val="restart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Цели, целевые п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казатели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:rsidR="003C1D59" w:rsidRPr="009A4227" w:rsidRDefault="003C1D59" w:rsidP="003C1D5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3C1D59" w:rsidRPr="009A4227" w:rsidRDefault="003C1D59" w:rsidP="003C1D5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pct"/>
            <w:gridSpan w:val="4"/>
            <w:tcBorders>
              <w:bottom w:val="single" w:sz="4" w:space="0" w:color="auto"/>
            </w:tcBorders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</w:rPr>
              <w:t>Годы начала действия муниц</w:t>
            </w:r>
            <w:r w:rsidRPr="009A4227">
              <w:rPr>
                <w:rFonts w:ascii="Arial" w:hAnsi="Arial" w:cs="Arial"/>
                <w:sz w:val="20"/>
              </w:rPr>
              <w:t>и</w:t>
            </w:r>
            <w:r w:rsidRPr="009A4227">
              <w:rPr>
                <w:rFonts w:ascii="Arial" w:hAnsi="Arial" w:cs="Arial"/>
                <w:sz w:val="20"/>
              </w:rPr>
              <w:t>пальной программы</w:t>
            </w:r>
          </w:p>
        </w:tc>
        <w:tc>
          <w:tcPr>
            <w:tcW w:w="273" w:type="pct"/>
            <w:vMerge w:val="restart"/>
            <w:vAlign w:val="center"/>
          </w:tcPr>
          <w:p w:rsidR="003C1D59" w:rsidRPr="009A4227" w:rsidRDefault="003C1D59" w:rsidP="003C1D5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022</w:t>
            </w:r>
          </w:p>
        </w:tc>
        <w:tc>
          <w:tcPr>
            <w:tcW w:w="273" w:type="pct"/>
            <w:vMerge w:val="restart"/>
            <w:vAlign w:val="center"/>
          </w:tcPr>
          <w:p w:rsidR="003C1D59" w:rsidRPr="009A4227" w:rsidRDefault="003C1D59" w:rsidP="003C1D5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319" w:type="pct"/>
            <w:vMerge w:val="restart"/>
            <w:vAlign w:val="center"/>
          </w:tcPr>
          <w:p w:rsidR="003C1D59" w:rsidRPr="009A4227" w:rsidRDefault="003C1D59" w:rsidP="003C1D5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593" w:type="pct"/>
            <w:gridSpan w:val="2"/>
            <w:tcBorders>
              <w:bottom w:val="single" w:sz="4" w:space="0" w:color="auto"/>
            </w:tcBorders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Плановый</w:t>
            </w:r>
          </w:p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период</w:t>
            </w:r>
          </w:p>
        </w:tc>
        <w:tc>
          <w:tcPr>
            <w:tcW w:w="1088" w:type="pct"/>
            <w:gridSpan w:val="4"/>
            <w:tcBorders>
              <w:bottom w:val="single" w:sz="4" w:space="0" w:color="auto"/>
            </w:tcBorders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59314D" w:rsidRPr="009A4227" w:rsidTr="003C1D59">
        <w:trPr>
          <w:cantSplit/>
          <w:trHeight w:val="567"/>
        </w:trPr>
        <w:tc>
          <w:tcPr>
            <w:tcW w:w="182" w:type="pct"/>
            <w:vMerge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" w:type="pct"/>
            <w:vMerge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73" w:type="pct"/>
            <w:vAlign w:val="center"/>
          </w:tcPr>
          <w:p w:rsidR="003C1D59" w:rsidRPr="009A4227" w:rsidRDefault="003C1D59" w:rsidP="003C1D59">
            <w:pPr>
              <w:pStyle w:val="ConsPlusNormal0"/>
              <w:widowControl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73" w:type="pct"/>
            <w:vAlign w:val="center"/>
          </w:tcPr>
          <w:p w:rsidR="003C1D59" w:rsidRPr="009A4227" w:rsidRDefault="003C1D59" w:rsidP="003C1D5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318" w:type="pct"/>
            <w:vAlign w:val="center"/>
          </w:tcPr>
          <w:p w:rsidR="003C1D59" w:rsidRPr="009A4227" w:rsidRDefault="003C1D59" w:rsidP="003C1D5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021</w:t>
            </w:r>
          </w:p>
        </w:tc>
        <w:tc>
          <w:tcPr>
            <w:tcW w:w="273" w:type="pct"/>
            <w:vMerge/>
            <w:vAlign w:val="center"/>
          </w:tcPr>
          <w:p w:rsidR="003C1D59" w:rsidRPr="009A4227" w:rsidRDefault="003C1D59" w:rsidP="003C1D5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" w:type="pct"/>
            <w:vMerge/>
            <w:vAlign w:val="center"/>
          </w:tcPr>
          <w:p w:rsidR="003C1D59" w:rsidRPr="009A4227" w:rsidRDefault="003C1D59" w:rsidP="003C1D59">
            <w:pPr>
              <w:pStyle w:val="ConsPlusNormal0"/>
              <w:widowControl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pct"/>
            <w:vMerge/>
            <w:vAlign w:val="center"/>
          </w:tcPr>
          <w:p w:rsidR="003C1D59" w:rsidRPr="009A4227" w:rsidRDefault="003C1D59" w:rsidP="003C1D59">
            <w:pPr>
              <w:pStyle w:val="ConsPlusNormal0"/>
              <w:widowControl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vAlign w:val="center"/>
          </w:tcPr>
          <w:p w:rsidR="003C1D59" w:rsidRPr="009A4227" w:rsidRDefault="003C1D59" w:rsidP="003C1D59">
            <w:pPr>
              <w:pStyle w:val="ConsPlusNormal0"/>
              <w:widowControl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273" w:type="pct"/>
            <w:vAlign w:val="center"/>
          </w:tcPr>
          <w:p w:rsidR="003C1D59" w:rsidRPr="009A4227" w:rsidRDefault="003C1D59" w:rsidP="003C1D59">
            <w:pPr>
              <w:pStyle w:val="ConsPlusNormal0"/>
              <w:widowControl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273" w:type="pct"/>
            <w:vAlign w:val="center"/>
          </w:tcPr>
          <w:p w:rsidR="003C1D59" w:rsidRPr="009A4227" w:rsidRDefault="003C1D59" w:rsidP="003C1D5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027</w:t>
            </w:r>
          </w:p>
        </w:tc>
        <w:tc>
          <w:tcPr>
            <w:tcW w:w="274" w:type="pct"/>
            <w:vAlign w:val="center"/>
          </w:tcPr>
          <w:p w:rsidR="003C1D59" w:rsidRPr="009A4227" w:rsidRDefault="003C1D59" w:rsidP="003C1D59">
            <w:pPr>
              <w:pStyle w:val="ConsPlusNormal0"/>
              <w:widowControl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028</w:t>
            </w:r>
          </w:p>
        </w:tc>
        <w:tc>
          <w:tcPr>
            <w:tcW w:w="273" w:type="pct"/>
            <w:vAlign w:val="center"/>
          </w:tcPr>
          <w:p w:rsidR="003C1D59" w:rsidRPr="009A4227" w:rsidRDefault="003C1D59" w:rsidP="003C1D59">
            <w:pPr>
              <w:pStyle w:val="ConsPlusNormal0"/>
              <w:widowControl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029</w:t>
            </w:r>
          </w:p>
        </w:tc>
        <w:tc>
          <w:tcPr>
            <w:tcW w:w="268" w:type="pct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59314D" w:rsidRPr="009A4227" w:rsidTr="004F568A">
        <w:trPr>
          <w:cantSplit/>
          <w:trHeight w:val="500"/>
        </w:trPr>
        <w:tc>
          <w:tcPr>
            <w:tcW w:w="182" w:type="pct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8" w:type="pct"/>
            <w:gridSpan w:val="16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Цель: Создание наиболее благоприятных и комфортных условий жизнедеятельности</w:t>
            </w:r>
          </w:p>
        </w:tc>
      </w:tr>
      <w:tr w:rsidR="0059314D" w:rsidRPr="009A4227" w:rsidTr="004F568A">
        <w:trPr>
          <w:cantSplit/>
          <w:trHeight w:val="409"/>
        </w:trPr>
        <w:tc>
          <w:tcPr>
            <w:tcW w:w="5000" w:type="pct"/>
            <w:gridSpan w:val="17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Целевой показатель</w:t>
            </w:r>
          </w:p>
        </w:tc>
      </w:tr>
      <w:tr w:rsidR="0059314D" w:rsidRPr="009A4227" w:rsidTr="003C1D59">
        <w:trPr>
          <w:cantSplit/>
          <w:trHeight w:val="3798"/>
        </w:trPr>
        <w:tc>
          <w:tcPr>
            <w:tcW w:w="182" w:type="pct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62" w:type="pct"/>
            <w:vAlign w:val="center"/>
          </w:tcPr>
          <w:p w:rsidR="003C1D59" w:rsidRPr="009A4227" w:rsidRDefault="003C1D59" w:rsidP="003C1D59">
            <w:pPr>
              <w:pStyle w:val="ConsPlusNormal0"/>
              <w:widowControl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Площадь благ</w:t>
            </w:r>
            <w:r w:rsidRPr="009A4227">
              <w:rPr>
                <w:rFonts w:ascii="Arial" w:hAnsi="Arial" w:cs="Arial"/>
                <w:sz w:val="20"/>
              </w:rPr>
              <w:t>о</w:t>
            </w:r>
            <w:r w:rsidRPr="009A4227">
              <w:rPr>
                <w:rFonts w:ascii="Arial" w:hAnsi="Arial" w:cs="Arial"/>
                <w:sz w:val="20"/>
              </w:rPr>
              <w:t>устроенных двор</w:t>
            </w:r>
            <w:r w:rsidRPr="009A4227">
              <w:rPr>
                <w:rFonts w:ascii="Arial" w:hAnsi="Arial" w:cs="Arial"/>
                <w:sz w:val="20"/>
              </w:rPr>
              <w:t>о</w:t>
            </w:r>
            <w:r w:rsidRPr="009A4227">
              <w:rPr>
                <w:rFonts w:ascii="Arial" w:hAnsi="Arial" w:cs="Arial"/>
                <w:sz w:val="20"/>
              </w:rPr>
              <w:t>вых территорий, территорий горо</w:t>
            </w:r>
            <w:r w:rsidRPr="009A4227">
              <w:rPr>
                <w:rFonts w:ascii="Arial" w:hAnsi="Arial" w:cs="Arial"/>
                <w:sz w:val="20"/>
              </w:rPr>
              <w:t>д</w:t>
            </w:r>
            <w:r w:rsidRPr="009A4227">
              <w:rPr>
                <w:rFonts w:ascii="Arial" w:hAnsi="Arial" w:cs="Arial"/>
                <w:sz w:val="20"/>
              </w:rPr>
              <w:t>ского округа соо</w:t>
            </w:r>
            <w:r w:rsidRPr="009A4227">
              <w:rPr>
                <w:rFonts w:ascii="Arial" w:hAnsi="Arial" w:cs="Arial"/>
                <w:sz w:val="20"/>
              </w:rPr>
              <w:t>т</w:t>
            </w:r>
            <w:r w:rsidRPr="009A4227">
              <w:rPr>
                <w:rFonts w:ascii="Arial" w:hAnsi="Arial" w:cs="Arial"/>
                <w:sz w:val="20"/>
              </w:rPr>
              <w:t>ветствующего функционального назначения (пл</w:t>
            </w:r>
            <w:r w:rsidRPr="009A4227">
              <w:rPr>
                <w:rFonts w:ascii="Arial" w:hAnsi="Arial" w:cs="Arial"/>
                <w:sz w:val="20"/>
              </w:rPr>
              <w:t>о</w:t>
            </w:r>
            <w:r w:rsidRPr="009A4227">
              <w:rPr>
                <w:rFonts w:ascii="Arial" w:hAnsi="Arial" w:cs="Arial"/>
                <w:sz w:val="20"/>
              </w:rPr>
              <w:t>щадей, набере</w:t>
            </w:r>
            <w:r w:rsidRPr="009A4227">
              <w:rPr>
                <w:rFonts w:ascii="Arial" w:hAnsi="Arial" w:cs="Arial"/>
                <w:sz w:val="20"/>
              </w:rPr>
              <w:t>ж</w:t>
            </w:r>
            <w:r w:rsidRPr="009A4227">
              <w:rPr>
                <w:rFonts w:ascii="Arial" w:hAnsi="Arial" w:cs="Arial"/>
                <w:sz w:val="20"/>
              </w:rPr>
              <w:t>ных, улиц, пеш</w:t>
            </w:r>
            <w:r w:rsidRPr="009A4227">
              <w:rPr>
                <w:rFonts w:ascii="Arial" w:hAnsi="Arial" w:cs="Arial"/>
                <w:sz w:val="20"/>
              </w:rPr>
              <w:t>е</w:t>
            </w:r>
            <w:r w:rsidRPr="009A4227">
              <w:rPr>
                <w:rFonts w:ascii="Arial" w:hAnsi="Arial" w:cs="Arial"/>
                <w:sz w:val="20"/>
              </w:rPr>
              <w:t>ходных зон, скв</w:t>
            </w:r>
            <w:r w:rsidRPr="009A4227">
              <w:rPr>
                <w:rFonts w:ascii="Arial" w:hAnsi="Arial" w:cs="Arial"/>
                <w:sz w:val="20"/>
              </w:rPr>
              <w:t>е</w:t>
            </w:r>
            <w:r w:rsidRPr="009A4227">
              <w:rPr>
                <w:rFonts w:ascii="Arial" w:hAnsi="Arial" w:cs="Arial"/>
                <w:sz w:val="20"/>
              </w:rPr>
              <w:t>ров, парков и иных территорий)</w:t>
            </w:r>
          </w:p>
        </w:tc>
        <w:tc>
          <w:tcPr>
            <w:tcW w:w="201" w:type="pct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 м²</w:t>
            </w:r>
          </w:p>
        </w:tc>
        <w:tc>
          <w:tcPr>
            <w:tcW w:w="272" w:type="pct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273" w:type="pct"/>
            <w:vAlign w:val="center"/>
          </w:tcPr>
          <w:p w:rsidR="003C1D59" w:rsidRPr="009A4227" w:rsidRDefault="003C1D59" w:rsidP="003C1D5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143,59</w:t>
            </w:r>
          </w:p>
        </w:tc>
        <w:tc>
          <w:tcPr>
            <w:tcW w:w="273" w:type="pct"/>
            <w:vAlign w:val="center"/>
          </w:tcPr>
          <w:p w:rsidR="003C1D59" w:rsidRPr="009A4227" w:rsidRDefault="003C1D59" w:rsidP="003C1D5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151,29</w:t>
            </w:r>
          </w:p>
        </w:tc>
        <w:tc>
          <w:tcPr>
            <w:tcW w:w="318" w:type="pct"/>
            <w:vAlign w:val="center"/>
          </w:tcPr>
          <w:p w:rsidR="003C1D59" w:rsidRPr="009A4227" w:rsidRDefault="003C1D59" w:rsidP="003C1D5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17,22</w:t>
            </w:r>
          </w:p>
        </w:tc>
        <w:tc>
          <w:tcPr>
            <w:tcW w:w="273" w:type="pct"/>
            <w:vAlign w:val="center"/>
          </w:tcPr>
          <w:p w:rsidR="003C1D59" w:rsidRPr="009A4227" w:rsidRDefault="003C1D59" w:rsidP="003C1D5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26,6</w:t>
            </w:r>
          </w:p>
        </w:tc>
        <w:tc>
          <w:tcPr>
            <w:tcW w:w="273" w:type="pct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69,26</w:t>
            </w:r>
          </w:p>
        </w:tc>
        <w:tc>
          <w:tcPr>
            <w:tcW w:w="319" w:type="pct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88,63</w:t>
            </w:r>
          </w:p>
        </w:tc>
        <w:tc>
          <w:tcPr>
            <w:tcW w:w="320" w:type="pct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95,72</w:t>
            </w:r>
          </w:p>
        </w:tc>
        <w:tc>
          <w:tcPr>
            <w:tcW w:w="273" w:type="pct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95,72</w:t>
            </w:r>
          </w:p>
        </w:tc>
        <w:tc>
          <w:tcPr>
            <w:tcW w:w="273" w:type="pct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95,72</w:t>
            </w:r>
          </w:p>
        </w:tc>
        <w:tc>
          <w:tcPr>
            <w:tcW w:w="274" w:type="pct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95,72</w:t>
            </w:r>
          </w:p>
        </w:tc>
        <w:tc>
          <w:tcPr>
            <w:tcW w:w="273" w:type="pct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95,72</w:t>
            </w:r>
          </w:p>
        </w:tc>
        <w:tc>
          <w:tcPr>
            <w:tcW w:w="268" w:type="pct"/>
            <w:vAlign w:val="center"/>
          </w:tcPr>
          <w:p w:rsidR="003C1D59" w:rsidRPr="009A4227" w:rsidRDefault="003C1D59" w:rsidP="003C1D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95,72</w:t>
            </w:r>
          </w:p>
        </w:tc>
      </w:tr>
    </w:tbl>
    <w:p w:rsidR="00CB6D06" w:rsidRPr="009A4227" w:rsidRDefault="00CB6D06" w:rsidP="002F4459">
      <w:pPr>
        <w:tabs>
          <w:tab w:val="left" w:pos="11370"/>
        </w:tabs>
        <w:spacing w:after="0" w:line="240" w:lineRule="auto"/>
        <w:contextualSpacing/>
        <w:rPr>
          <w:rFonts w:ascii="Arial" w:hAnsi="Arial" w:cs="Arial"/>
          <w:sz w:val="24"/>
          <w:szCs w:val="16"/>
        </w:rPr>
      </w:pPr>
    </w:p>
    <w:p w:rsidR="00A920AE" w:rsidRPr="009A4227" w:rsidRDefault="00A920AE" w:rsidP="000046A8">
      <w:pPr>
        <w:spacing w:after="0" w:line="240" w:lineRule="auto"/>
        <w:ind w:left="9072"/>
        <w:contextualSpacing/>
        <w:rPr>
          <w:rFonts w:ascii="Arial" w:hAnsi="Arial" w:cs="Arial"/>
          <w:sz w:val="24"/>
          <w:szCs w:val="16"/>
        </w:rPr>
      </w:pPr>
    </w:p>
    <w:p w:rsidR="00876669" w:rsidRPr="009A4227" w:rsidRDefault="00876669" w:rsidP="000046A8">
      <w:pPr>
        <w:spacing w:after="0" w:line="240" w:lineRule="auto"/>
        <w:ind w:left="9072"/>
        <w:contextualSpacing/>
        <w:rPr>
          <w:rFonts w:ascii="Arial" w:hAnsi="Arial" w:cs="Arial"/>
          <w:sz w:val="24"/>
          <w:szCs w:val="16"/>
        </w:rPr>
      </w:pPr>
      <w:r w:rsidRPr="009A4227">
        <w:rPr>
          <w:rFonts w:ascii="Arial" w:hAnsi="Arial" w:cs="Arial"/>
          <w:sz w:val="24"/>
          <w:szCs w:val="16"/>
        </w:rPr>
        <w:lastRenderedPageBreak/>
        <w:t>Приложение</w:t>
      </w:r>
      <w:r w:rsidR="00B3484F" w:rsidRPr="009A4227">
        <w:rPr>
          <w:rFonts w:ascii="Arial" w:hAnsi="Arial" w:cs="Arial"/>
          <w:sz w:val="24"/>
          <w:szCs w:val="16"/>
        </w:rPr>
        <w:t xml:space="preserve"> </w:t>
      </w:r>
      <w:r w:rsidRPr="009A4227">
        <w:rPr>
          <w:rFonts w:ascii="Arial" w:hAnsi="Arial" w:cs="Arial"/>
          <w:sz w:val="24"/>
          <w:szCs w:val="16"/>
        </w:rPr>
        <w:t>1</w:t>
      </w:r>
    </w:p>
    <w:p w:rsidR="00876669" w:rsidRPr="009A4227" w:rsidRDefault="00876669" w:rsidP="000046A8">
      <w:pPr>
        <w:pStyle w:val="ConsPlusNormal0"/>
        <w:ind w:left="9072"/>
        <w:contextualSpacing/>
        <w:rPr>
          <w:rFonts w:ascii="Arial" w:hAnsi="Arial" w:cs="Arial"/>
          <w:sz w:val="24"/>
          <w:szCs w:val="16"/>
        </w:rPr>
      </w:pPr>
      <w:r w:rsidRPr="009A4227">
        <w:rPr>
          <w:rFonts w:ascii="Arial" w:hAnsi="Arial" w:cs="Arial"/>
          <w:sz w:val="24"/>
          <w:szCs w:val="16"/>
        </w:rPr>
        <w:t>к</w:t>
      </w:r>
      <w:r w:rsidR="00B3484F" w:rsidRPr="009A4227">
        <w:rPr>
          <w:rFonts w:ascii="Arial" w:hAnsi="Arial" w:cs="Arial"/>
          <w:sz w:val="24"/>
          <w:szCs w:val="16"/>
        </w:rPr>
        <w:t xml:space="preserve"> </w:t>
      </w:r>
      <w:r w:rsidRPr="009A4227">
        <w:rPr>
          <w:rFonts w:ascii="Arial" w:hAnsi="Arial" w:cs="Arial"/>
          <w:sz w:val="24"/>
          <w:szCs w:val="16"/>
        </w:rPr>
        <w:t>муниципальной</w:t>
      </w:r>
      <w:r w:rsidR="00B3484F" w:rsidRPr="009A4227">
        <w:rPr>
          <w:rFonts w:ascii="Arial" w:hAnsi="Arial" w:cs="Arial"/>
          <w:sz w:val="24"/>
          <w:szCs w:val="16"/>
        </w:rPr>
        <w:t xml:space="preserve"> </w:t>
      </w:r>
      <w:r w:rsidRPr="009A4227">
        <w:rPr>
          <w:rFonts w:ascii="Arial" w:hAnsi="Arial" w:cs="Arial"/>
          <w:sz w:val="24"/>
          <w:szCs w:val="16"/>
        </w:rPr>
        <w:t>программе</w:t>
      </w:r>
    </w:p>
    <w:p w:rsidR="00876669" w:rsidRPr="009A4227" w:rsidRDefault="00876669" w:rsidP="00F14FAE">
      <w:pPr>
        <w:widowControl w:val="0"/>
        <w:suppressAutoHyphens/>
        <w:spacing w:after="0" w:line="240" w:lineRule="auto"/>
        <w:ind w:left="9072"/>
        <w:contextualSpacing/>
        <w:rPr>
          <w:rFonts w:ascii="Arial" w:eastAsia="SimSun" w:hAnsi="Arial" w:cs="Arial"/>
          <w:kern w:val="1"/>
          <w:sz w:val="24"/>
          <w:szCs w:val="16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16"/>
          <w:lang w:eastAsia="ar-SA"/>
        </w:rPr>
        <w:t>«Формирование</w:t>
      </w:r>
      <w:r w:rsidR="00B3484F" w:rsidRPr="009A4227">
        <w:rPr>
          <w:rFonts w:ascii="Arial" w:eastAsia="SimSun" w:hAnsi="Arial" w:cs="Arial"/>
          <w:kern w:val="1"/>
          <w:sz w:val="24"/>
          <w:szCs w:val="16"/>
          <w:lang w:eastAsia="ar-SA"/>
        </w:rPr>
        <w:t xml:space="preserve"> </w:t>
      </w:r>
      <w:r w:rsidR="002F57C5" w:rsidRPr="009A4227">
        <w:rPr>
          <w:rFonts w:ascii="Arial" w:eastAsia="SimSun" w:hAnsi="Arial" w:cs="Arial"/>
          <w:kern w:val="1"/>
          <w:sz w:val="24"/>
          <w:szCs w:val="16"/>
          <w:lang w:eastAsia="ar-SA"/>
        </w:rPr>
        <w:t>современной</w:t>
      </w:r>
      <w:r w:rsidR="00B3484F" w:rsidRPr="009A4227">
        <w:rPr>
          <w:rFonts w:ascii="Arial" w:eastAsia="SimSun" w:hAnsi="Arial" w:cs="Arial"/>
          <w:kern w:val="1"/>
          <w:sz w:val="24"/>
          <w:szCs w:val="16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16"/>
          <w:lang w:eastAsia="ar-SA"/>
        </w:rPr>
        <w:t>городской</w:t>
      </w:r>
      <w:r w:rsidR="00B3484F" w:rsidRPr="009A4227">
        <w:rPr>
          <w:rFonts w:ascii="Arial" w:eastAsia="SimSun" w:hAnsi="Arial" w:cs="Arial"/>
          <w:kern w:val="1"/>
          <w:sz w:val="24"/>
          <w:szCs w:val="16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16"/>
          <w:lang w:eastAsia="ar-SA"/>
        </w:rPr>
        <w:t>среды</w:t>
      </w:r>
      <w:r w:rsidR="00D0389D" w:rsidRPr="009A4227">
        <w:rPr>
          <w:rFonts w:ascii="Arial" w:eastAsia="SimSun" w:hAnsi="Arial" w:cs="Arial"/>
          <w:kern w:val="1"/>
          <w:sz w:val="24"/>
          <w:szCs w:val="16"/>
          <w:lang w:eastAsia="ar-SA"/>
        </w:rPr>
        <w:t>»</w:t>
      </w:r>
    </w:p>
    <w:p w:rsidR="00876669" w:rsidRPr="009A4227" w:rsidRDefault="00876669" w:rsidP="002F4459">
      <w:pPr>
        <w:spacing w:after="0" w:line="240" w:lineRule="auto"/>
        <w:contextualSpacing/>
        <w:rPr>
          <w:rFonts w:ascii="Arial" w:hAnsi="Arial" w:cs="Arial"/>
          <w:sz w:val="24"/>
          <w:szCs w:val="16"/>
        </w:rPr>
      </w:pPr>
    </w:p>
    <w:p w:rsidR="00D0389D" w:rsidRPr="009A4227" w:rsidRDefault="00D0389D" w:rsidP="002F445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 по мероприятиям</w:t>
      </w:r>
    </w:p>
    <w:p w:rsidR="00876669" w:rsidRPr="009A4227" w:rsidRDefault="00D0389D" w:rsidP="002F445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 и подпрограммам муниципальной программы</w:t>
      </w:r>
    </w:p>
    <w:p w:rsidR="00575F2B" w:rsidRPr="009A4227" w:rsidRDefault="00575F2B" w:rsidP="002F445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16"/>
        </w:rPr>
      </w:pPr>
    </w:p>
    <w:tbl>
      <w:tblPr>
        <w:tblW w:w="1616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9"/>
        <w:gridCol w:w="2412"/>
        <w:gridCol w:w="2977"/>
        <w:gridCol w:w="709"/>
        <w:gridCol w:w="709"/>
        <w:gridCol w:w="1275"/>
        <w:gridCol w:w="567"/>
        <w:gridCol w:w="1418"/>
        <w:gridCol w:w="1417"/>
        <w:gridCol w:w="1276"/>
        <w:gridCol w:w="1701"/>
      </w:tblGrid>
      <w:tr w:rsidR="00833558" w:rsidRPr="009A4227" w:rsidTr="004F790A">
        <w:trPr>
          <w:trHeight w:val="613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9A4227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Статус (муниц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пальная пр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грамма, подпр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грамма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9A4227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аименование муниц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пальной программы, по</w:t>
            </w:r>
            <w:r w:rsidRPr="009A4227">
              <w:rPr>
                <w:rFonts w:ascii="Arial" w:hAnsi="Arial" w:cs="Arial"/>
                <w:sz w:val="18"/>
                <w:szCs w:val="18"/>
              </w:rPr>
              <w:t>д</w:t>
            </w:r>
            <w:r w:rsidRPr="009A4227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9A4227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9A4227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9A4227" w:rsidRDefault="00833558" w:rsidP="00E51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3C1D59" w:rsidRPr="009A4227" w:rsidTr="004F790A">
        <w:trPr>
          <w:trHeight w:val="49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Рз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59" w:rsidRPr="009A4227" w:rsidRDefault="00BE6F0B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Итого на</w:t>
            </w:r>
          </w:p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24 – 2026 года</w:t>
            </w:r>
          </w:p>
        </w:tc>
      </w:tr>
      <w:tr w:rsidR="004F790A" w:rsidRPr="009A4227" w:rsidTr="004F790A">
        <w:trPr>
          <w:trHeight w:val="28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90A" w:rsidRPr="009A4227" w:rsidRDefault="004F790A" w:rsidP="004F79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90A" w:rsidRPr="009A4227" w:rsidRDefault="004F790A" w:rsidP="004F79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Формирование совр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0A" w:rsidRPr="009A4227" w:rsidRDefault="004F790A" w:rsidP="004F7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0A" w:rsidRPr="009A4227" w:rsidRDefault="004F790A" w:rsidP="004F79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0A" w:rsidRPr="009A4227" w:rsidRDefault="004F790A" w:rsidP="004F79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0A" w:rsidRPr="009A4227" w:rsidRDefault="004F790A" w:rsidP="004F7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0A" w:rsidRPr="009A4227" w:rsidRDefault="004F790A" w:rsidP="004F7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790A" w:rsidRPr="009A4227" w:rsidRDefault="00852C6D" w:rsidP="004F790A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0 940 62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790A" w:rsidRPr="009A4227" w:rsidRDefault="00852C6D" w:rsidP="004F790A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73 1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90A" w:rsidRPr="009A4227" w:rsidRDefault="00852C6D" w:rsidP="004F790A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73 1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790A" w:rsidRPr="009A4227" w:rsidRDefault="00852C6D" w:rsidP="004F790A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1 886 977,34</w:t>
            </w:r>
          </w:p>
        </w:tc>
      </w:tr>
      <w:tr w:rsidR="003C1D59" w:rsidRPr="009A4227" w:rsidTr="004F790A">
        <w:trPr>
          <w:trHeight w:val="147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4F7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3C1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3C1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1D59" w:rsidRPr="009A4227" w:rsidRDefault="003C1D59" w:rsidP="003C1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1D59" w:rsidRPr="009A4227" w:rsidRDefault="003C1D59" w:rsidP="003C1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D59" w:rsidRPr="009A4227" w:rsidRDefault="003C1D59" w:rsidP="003C1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1D59" w:rsidRPr="009A4227" w:rsidRDefault="003C1D59" w:rsidP="003C1D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D59" w:rsidRPr="009A4227" w:rsidTr="004F790A">
        <w:trPr>
          <w:trHeight w:val="22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4F7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дминистрация города Бород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3C1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3C1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1D59" w:rsidRPr="009A4227" w:rsidRDefault="00852C6D" w:rsidP="003C1D59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0 756 19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1D59" w:rsidRPr="009A4227" w:rsidRDefault="00852C6D" w:rsidP="003C1D59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73 1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D59" w:rsidRPr="009A4227" w:rsidRDefault="00852C6D" w:rsidP="003C1D59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73 1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1D59" w:rsidRPr="009A4227" w:rsidRDefault="00852C6D" w:rsidP="003C1D59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1 702 551,69</w:t>
            </w:r>
          </w:p>
        </w:tc>
      </w:tr>
      <w:tr w:rsidR="003C1D59" w:rsidRPr="009A4227" w:rsidTr="004F790A">
        <w:trPr>
          <w:trHeight w:val="612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4F7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тдел культуры, спорта, мол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дежной политики и информац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он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3C1D5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3C1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59" w:rsidRPr="009A4227" w:rsidRDefault="003C1D59" w:rsidP="003C1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1D59" w:rsidRPr="009A4227" w:rsidRDefault="003C1D59" w:rsidP="003C1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1D59" w:rsidRPr="009A4227" w:rsidRDefault="003C1D59" w:rsidP="003C1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D59" w:rsidRPr="009A4227" w:rsidRDefault="003C1D59" w:rsidP="003C1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1D59" w:rsidRPr="009A4227" w:rsidRDefault="003C1D59" w:rsidP="003C1D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99F" w:rsidRPr="009A4227" w:rsidTr="004F790A">
        <w:trPr>
          <w:trHeight w:val="19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F" w:rsidRPr="009A4227" w:rsidRDefault="006D199F" w:rsidP="006D19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F" w:rsidRPr="009A4227" w:rsidRDefault="006D199F" w:rsidP="006D19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F" w:rsidRPr="009A4227" w:rsidRDefault="006D199F" w:rsidP="004F7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F" w:rsidRPr="009A4227" w:rsidRDefault="006D199F" w:rsidP="006D19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F" w:rsidRPr="009A4227" w:rsidRDefault="006D199F" w:rsidP="006D19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F" w:rsidRPr="009A4227" w:rsidRDefault="006D199F" w:rsidP="006D1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9F" w:rsidRPr="009A4227" w:rsidRDefault="006D199F" w:rsidP="006D1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199F" w:rsidRPr="009A4227" w:rsidRDefault="006D199F" w:rsidP="006D199F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84 42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199F" w:rsidRPr="009A4227" w:rsidRDefault="006D199F" w:rsidP="006D19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99F" w:rsidRPr="009A4227" w:rsidRDefault="006D199F" w:rsidP="006D19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199F" w:rsidRPr="009A4227" w:rsidRDefault="006D199F" w:rsidP="006D199F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84 425,65</w:t>
            </w:r>
          </w:p>
        </w:tc>
      </w:tr>
      <w:tr w:rsidR="00DC46B0" w:rsidRPr="009A4227" w:rsidTr="004F790A">
        <w:trPr>
          <w:trHeight w:val="25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Благоустройство двор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вых территорий мног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квартирных домов, по</w:t>
            </w:r>
            <w:r w:rsidRPr="009A4227">
              <w:rPr>
                <w:rFonts w:ascii="Arial" w:hAnsi="Arial" w:cs="Arial"/>
                <w:sz w:val="18"/>
                <w:szCs w:val="18"/>
              </w:rPr>
              <w:t>д</w:t>
            </w:r>
            <w:r w:rsidRPr="009A4227">
              <w:rPr>
                <w:rFonts w:ascii="Arial" w:hAnsi="Arial" w:cs="Arial"/>
                <w:sz w:val="18"/>
                <w:szCs w:val="18"/>
              </w:rPr>
              <w:t>лежащих благоустро</w:t>
            </w:r>
            <w:r w:rsidRPr="009A4227">
              <w:rPr>
                <w:rFonts w:ascii="Arial" w:hAnsi="Arial" w:cs="Arial"/>
                <w:sz w:val="18"/>
                <w:szCs w:val="18"/>
              </w:rPr>
              <w:t>й</w:t>
            </w:r>
            <w:r w:rsidRPr="009A4227">
              <w:rPr>
                <w:rFonts w:ascii="Arial" w:hAnsi="Arial" w:cs="Arial"/>
                <w:sz w:val="18"/>
                <w:szCs w:val="18"/>
              </w:rPr>
              <w:t>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 411 28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41 95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41 95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 695 191,16</w:t>
            </w:r>
          </w:p>
        </w:tc>
      </w:tr>
      <w:tr w:rsidR="00DC46B0" w:rsidRPr="009A4227" w:rsidTr="004F790A">
        <w:trPr>
          <w:trHeight w:val="255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6B0" w:rsidRPr="009A4227" w:rsidTr="004F790A">
        <w:trPr>
          <w:trHeight w:val="34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дминистрация города Бород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59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 226 85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41 95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41 95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 510 765,51</w:t>
            </w:r>
          </w:p>
        </w:tc>
      </w:tr>
      <w:tr w:rsidR="00DC46B0" w:rsidRPr="009A4227" w:rsidTr="004F790A">
        <w:trPr>
          <w:trHeight w:val="141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84 42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84 425,65</w:t>
            </w:r>
          </w:p>
        </w:tc>
      </w:tr>
      <w:tr w:rsidR="00DC46B0" w:rsidRPr="009A4227" w:rsidTr="004F790A">
        <w:trPr>
          <w:trHeight w:val="46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Благоустройство общ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ственных простран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 529 33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31 22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31 22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 191 786,18</w:t>
            </w:r>
          </w:p>
        </w:tc>
      </w:tr>
      <w:tr w:rsidR="00DC46B0" w:rsidRPr="009A4227" w:rsidTr="004F790A">
        <w:trPr>
          <w:trHeight w:val="257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6B0" w:rsidRPr="009A4227" w:rsidTr="004F790A">
        <w:trPr>
          <w:trHeight w:val="255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дминистрация города Бород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59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 529 33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31 22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31 22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 191 786,18</w:t>
            </w:r>
          </w:p>
        </w:tc>
      </w:tr>
      <w:tr w:rsidR="00DC46B0" w:rsidRPr="009A4227" w:rsidTr="004F790A">
        <w:trPr>
          <w:trHeight w:val="5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B0" w:rsidRPr="009A4227" w:rsidRDefault="00DC46B0" w:rsidP="00DC46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дминистрация города Бород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B0" w:rsidRPr="009A4227" w:rsidRDefault="00DC46B0" w:rsidP="00DC46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59009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6B0" w:rsidRPr="009A4227" w:rsidTr="004F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99" w:type="dxa"/>
            <w:vMerge w:val="restart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lastRenderedPageBreak/>
              <w:t>Мероприятие 23</w:t>
            </w:r>
          </w:p>
        </w:tc>
        <w:tc>
          <w:tcPr>
            <w:tcW w:w="2412" w:type="dxa"/>
            <w:vMerge w:val="restart"/>
            <w:vAlign w:val="center"/>
          </w:tcPr>
          <w:p w:rsidR="00DC46B0" w:rsidRPr="009A4227" w:rsidRDefault="00DC46B0" w:rsidP="00DC4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Реализация проекта – парк МБУК ГДК «Угол</w:t>
            </w:r>
            <w:r w:rsidRPr="009A4227">
              <w:rPr>
                <w:rFonts w:ascii="Arial" w:hAnsi="Arial" w:cs="Arial"/>
                <w:sz w:val="18"/>
                <w:szCs w:val="18"/>
              </w:rPr>
              <w:t>ь</w:t>
            </w:r>
            <w:r w:rsidRPr="009A4227">
              <w:rPr>
                <w:rFonts w:ascii="Arial" w:hAnsi="Arial" w:cs="Arial"/>
                <w:sz w:val="18"/>
                <w:szCs w:val="18"/>
              </w:rPr>
              <w:t>щик». Благоустройство парка и площади ДК «Угольщик» «Недаром знает вся Россия…» в рамках «Всероссийского конкурса лучших прое</w:t>
            </w:r>
            <w:r w:rsidRPr="009A4227">
              <w:rPr>
                <w:rFonts w:ascii="Arial" w:hAnsi="Arial" w:cs="Arial"/>
                <w:sz w:val="18"/>
                <w:szCs w:val="18"/>
              </w:rPr>
              <w:t>к</w:t>
            </w:r>
            <w:r w:rsidRPr="009A4227">
              <w:rPr>
                <w:rFonts w:ascii="Arial" w:hAnsi="Arial" w:cs="Arial"/>
                <w:sz w:val="18"/>
                <w:szCs w:val="18"/>
              </w:rPr>
              <w:t>тов создания комфортной городской среды на ре</w:t>
            </w:r>
            <w:r w:rsidRPr="009A4227">
              <w:rPr>
                <w:rFonts w:ascii="Arial" w:hAnsi="Arial" w:cs="Arial"/>
                <w:sz w:val="18"/>
                <w:szCs w:val="18"/>
              </w:rPr>
              <w:t>а</w:t>
            </w:r>
            <w:r w:rsidRPr="009A4227">
              <w:rPr>
                <w:rFonts w:ascii="Arial" w:hAnsi="Arial" w:cs="Arial"/>
                <w:sz w:val="18"/>
                <w:szCs w:val="18"/>
              </w:rPr>
              <w:t>лизацию комплекса м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роприятий по благ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устройству»</w:t>
            </w:r>
          </w:p>
        </w:tc>
        <w:tc>
          <w:tcPr>
            <w:tcW w:w="2977" w:type="dxa"/>
            <w:vAlign w:val="center"/>
          </w:tcPr>
          <w:p w:rsidR="00DC46B0" w:rsidRPr="009A4227" w:rsidRDefault="00DC46B0" w:rsidP="00DC4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5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59</w:t>
            </w:r>
            <w:r w:rsidRPr="009A4227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9A4227">
              <w:rPr>
                <w:rFonts w:ascii="Arial" w:hAnsi="Arial" w:cs="Arial"/>
                <w:sz w:val="18"/>
                <w:szCs w:val="18"/>
              </w:rPr>
              <w:t>254240</w:t>
            </w:r>
          </w:p>
        </w:tc>
        <w:tc>
          <w:tcPr>
            <w:tcW w:w="567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418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6B0" w:rsidRPr="009A4227" w:rsidTr="004F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699" w:type="dxa"/>
            <w:vMerge/>
            <w:vAlign w:val="center"/>
          </w:tcPr>
          <w:p w:rsidR="00DC46B0" w:rsidRPr="009A4227" w:rsidRDefault="00DC46B0" w:rsidP="00DC46B0">
            <w:pPr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  <w:vAlign w:val="center"/>
          </w:tcPr>
          <w:p w:rsidR="00DC46B0" w:rsidRPr="009A4227" w:rsidRDefault="00DC46B0" w:rsidP="00DC4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DC46B0" w:rsidRPr="009A4227" w:rsidRDefault="00DC46B0" w:rsidP="00DC4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9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6B0" w:rsidRPr="009A4227" w:rsidTr="004F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1"/>
        </w:trPr>
        <w:tc>
          <w:tcPr>
            <w:tcW w:w="1699" w:type="dxa"/>
            <w:vMerge/>
            <w:vAlign w:val="center"/>
          </w:tcPr>
          <w:p w:rsidR="00DC46B0" w:rsidRPr="009A4227" w:rsidRDefault="00DC46B0" w:rsidP="00DC46B0">
            <w:pPr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  <w:vAlign w:val="center"/>
          </w:tcPr>
          <w:p w:rsidR="00DC46B0" w:rsidRPr="009A4227" w:rsidRDefault="00DC46B0" w:rsidP="00DC4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тдел культуры, спорта, мол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дежной политики и информац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онного обеспечения</w:t>
            </w:r>
          </w:p>
        </w:tc>
        <w:tc>
          <w:tcPr>
            <w:tcW w:w="709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5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59</w:t>
            </w:r>
            <w:r w:rsidRPr="009A4227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9A4227">
              <w:rPr>
                <w:rFonts w:ascii="Arial" w:hAnsi="Arial" w:cs="Arial"/>
                <w:sz w:val="18"/>
                <w:szCs w:val="18"/>
              </w:rPr>
              <w:t>254240</w:t>
            </w:r>
          </w:p>
        </w:tc>
        <w:tc>
          <w:tcPr>
            <w:tcW w:w="567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418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6B0" w:rsidRPr="009A4227" w:rsidTr="004F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699" w:type="dxa"/>
            <w:vMerge w:val="restart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ероприятие 24</w:t>
            </w:r>
          </w:p>
        </w:tc>
        <w:tc>
          <w:tcPr>
            <w:tcW w:w="2412" w:type="dxa"/>
            <w:vMerge w:val="restart"/>
            <w:vAlign w:val="center"/>
          </w:tcPr>
          <w:p w:rsidR="00DC46B0" w:rsidRPr="009A4227" w:rsidRDefault="00DC46B0" w:rsidP="00DC4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ополнительные мер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приятия по благоустро</w:t>
            </w:r>
            <w:r w:rsidRPr="009A4227">
              <w:rPr>
                <w:rFonts w:ascii="Arial" w:hAnsi="Arial" w:cs="Arial"/>
                <w:sz w:val="18"/>
                <w:szCs w:val="18"/>
              </w:rPr>
              <w:t>й</w:t>
            </w:r>
            <w:r w:rsidRPr="009A4227">
              <w:rPr>
                <w:rFonts w:ascii="Arial" w:hAnsi="Arial" w:cs="Arial"/>
                <w:sz w:val="18"/>
                <w:szCs w:val="18"/>
              </w:rPr>
              <w:t>ству парка МБУК ГДК «Угольщик». Благ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устройство парка и пл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щади ДК "Угольщик» «Недаром знает вся Ро</w:t>
            </w:r>
            <w:r w:rsidRPr="009A4227">
              <w:rPr>
                <w:rFonts w:ascii="Arial" w:hAnsi="Arial" w:cs="Arial"/>
                <w:sz w:val="18"/>
                <w:szCs w:val="18"/>
              </w:rPr>
              <w:t>с</w:t>
            </w:r>
            <w:r w:rsidRPr="009A4227">
              <w:rPr>
                <w:rFonts w:ascii="Arial" w:hAnsi="Arial" w:cs="Arial"/>
                <w:sz w:val="18"/>
                <w:szCs w:val="18"/>
              </w:rPr>
              <w:t>сия»</w:t>
            </w:r>
          </w:p>
        </w:tc>
        <w:tc>
          <w:tcPr>
            <w:tcW w:w="2977" w:type="dxa"/>
            <w:vAlign w:val="center"/>
          </w:tcPr>
          <w:p w:rsidR="00DC46B0" w:rsidRPr="009A4227" w:rsidRDefault="00DC46B0" w:rsidP="00DC4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5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590092040</w:t>
            </w:r>
          </w:p>
        </w:tc>
        <w:tc>
          <w:tcPr>
            <w:tcW w:w="567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418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6B0" w:rsidRPr="009A4227" w:rsidTr="004F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699" w:type="dxa"/>
            <w:vMerge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  <w:vAlign w:val="center"/>
          </w:tcPr>
          <w:p w:rsidR="00DC46B0" w:rsidRPr="009A4227" w:rsidRDefault="00DC46B0" w:rsidP="00DC4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DC46B0" w:rsidRPr="009A4227" w:rsidRDefault="00DC46B0" w:rsidP="00DC4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9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6B0" w:rsidRPr="009A4227" w:rsidTr="004F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1699" w:type="dxa"/>
            <w:vMerge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  <w:vAlign w:val="center"/>
          </w:tcPr>
          <w:p w:rsidR="00DC46B0" w:rsidRPr="009A4227" w:rsidRDefault="00DC46B0" w:rsidP="00DC46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тдел культуры, спорта, мол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дежной политики и информац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онного обеспечения</w:t>
            </w:r>
          </w:p>
        </w:tc>
        <w:tc>
          <w:tcPr>
            <w:tcW w:w="709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5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590092040</w:t>
            </w:r>
          </w:p>
        </w:tc>
        <w:tc>
          <w:tcPr>
            <w:tcW w:w="567" w:type="dxa"/>
            <w:vAlign w:val="center"/>
          </w:tcPr>
          <w:p w:rsidR="00DC46B0" w:rsidRPr="009A4227" w:rsidRDefault="00DC46B0" w:rsidP="00DC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418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46B0" w:rsidRPr="009A4227" w:rsidRDefault="00DC46B0" w:rsidP="00DC46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73A5" w:rsidRPr="009A4227" w:rsidRDefault="003573A5" w:rsidP="002F4459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090FC2" w:rsidRPr="009A4227" w:rsidRDefault="00090F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br w:type="page"/>
      </w:r>
    </w:p>
    <w:p w:rsidR="00876669" w:rsidRPr="009A4227" w:rsidRDefault="00876669" w:rsidP="004C6BDD">
      <w:pPr>
        <w:spacing w:after="0" w:line="240" w:lineRule="auto"/>
        <w:ind w:left="8931" w:right="253"/>
        <w:contextualSpacing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>Прилож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</w:t>
      </w:r>
    </w:p>
    <w:p w:rsidR="00876669" w:rsidRPr="009A4227" w:rsidRDefault="00876669" w:rsidP="004C6BDD">
      <w:pPr>
        <w:pStyle w:val="ConsPlusNormal0"/>
        <w:ind w:left="8931" w:right="253"/>
        <w:contextualSpacing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е</w:t>
      </w:r>
    </w:p>
    <w:p w:rsidR="00876669" w:rsidRPr="009A4227" w:rsidRDefault="00876669" w:rsidP="00AC5EE9">
      <w:pPr>
        <w:widowControl w:val="0"/>
        <w:suppressAutoHyphens/>
        <w:spacing w:after="0" w:line="240" w:lineRule="auto"/>
        <w:ind w:left="8931" w:right="253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872308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0D4BAB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876669" w:rsidRPr="009A4227" w:rsidRDefault="00876669" w:rsidP="004C6BDD">
      <w:pPr>
        <w:widowControl w:val="0"/>
        <w:suppressAutoHyphens/>
        <w:spacing w:after="0" w:line="240" w:lineRule="auto"/>
        <w:ind w:left="720" w:right="253"/>
        <w:contextualSpacing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D31DFA" w:rsidRPr="009A4227" w:rsidRDefault="00876669" w:rsidP="004C6BDD">
      <w:pPr>
        <w:spacing w:after="0" w:line="240" w:lineRule="auto"/>
        <w:ind w:right="253"/>
        <w:contextualSpacing/>
        <w:jc w:val="center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Ресурс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еспеч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нозна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цен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ход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ализац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цел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Формир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C52C3" w:rsidRPr="009A4227">
        <w:rPr>
          <w:rFonts w:ascii="Arial" w:hAnsi="Arial" w:cs="Arial"/>
          <w:sz w:val="24"/>
          <w:szCs w:val="24"/>
        </w:rPr>
        <w:t>с</w:t>
      </w:r>
      <w:r w:rsidR="00DC52C3" w:rsidRPr="009A4227">
        <w:rPr>
          <w:rFonts w:ascii="Arial" w:hAnsi="Arial" w:cs="Arial"/>
          <w:sz w:val="24"/>
          <w:szCs w:val="24"/>
        </w:rPr>
        <w:t>о</w:t>
      </w:r>
      <w:r w:rsidR="00DC52C3" w:rsidRPr="009A4227">
        <w:rPr>
          <w:rFonts w:ascii="Arial" w:hAnsi="Arial" w:cs="Arial"/>
          <w:sz w:val="24"/>
          <w:szCs w:val="24"/>
        </w:rPr>
        <w:t>вре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</w:t>
      </w:r>
      <w:r w:rsidR="000D4BAB" w:rsidRPr="009A4227">
        <w:rPr>
          <w:rFonts w:ascii="Arial" w:hAnsi="Arial" w:cs="Arial"/>
          <w:sz w:val="24"/>
          <w:szCs w:val="24"/>
        </w:rPr>
        <w:t>»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ет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сточни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нансирова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исл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ровня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</w:p>
    <w:p w:rsidR="00876669" w:rsidRPr="009A4227" w:rsidRDefault="00876669" w:rsidP="004C6BDD">
      <w:pPr>
        <w:spacing w:after="0" w:line="240" w:lineRule="auto"/>
        <w:ind w:right="253"/>
        <w:contextualSpacing/>
        <w:jc w:val="center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бюдже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истемы</w:t>
      </w:r>
    </w:p>
    <w:p w:rsidR="003573A5" w:rsidRPr="009A4227" w:rsidRDefault="003573A5" w:rsidP="004C6BDD">
      <w:pPr>
        <w:spacing w:after="0" w:line="240" w:lineRule="auto"/>
        <w:ind w:right="253"/>
        <w:contextualSpacing/>
        <w:jc w:val="center"/>
        <w:rPr>
          <w:rFonts w:ascii="Arial" w:hAnsi="Arial" w:cs="Arial"/>
          <w:sz w:val="24"/>
          <w:szCs w:val="24"/>
        </w:rPr>
      </w:pPr>
    </w:p>
    <w:p w:rsidR="00124759" w:rsidRPr="009A4227" w:rsidRDefault="00124759" w:rsidP="002F4459">
      <w:pPr>
        <w:pStyle w:val="ConsPlusNormal0"/>
        <w:tabs>
          <w:tab w:val="left" w:pos="275"/>
        </w:tabs>
        <w:contextualSpacing/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tblpX="-420" w:tblpY="1"/>
        <w:tblOverlap w:val="never"/>
        <w:tblW w:w="15877" w:type="dxa"/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3652"/>
        <w:gridCol w:w="2443"/>
        <w:gridCol w:w="1418"/>
        <w:gridCol w:w="1276"/>
        <w:gridCol w:w="1275"/>
        <w:gridCol w:w="1560"/>
      </w:tblGrid>
      <w:tr w:rsidR="00E65B68" w:rsidRPr="009A4227" w:rsidTr="007A7086">
        <w:trPr>
          <w:trHeight w:val="39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B68" w:rsidRPr="009A4227" w:rsidRDefault="00E65B68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B68" w:rsidRPr="009A4227" w:rsidRDefault="00E65B68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аименование муниципал</w:t>
            </w:r>
            <w:r w:rsidRPr="009A4227">
              <w:rPr>
                <w:rFonts w:ascii="Arial" w:hAnsi="Arial" w:cs="Arial"/>
                <w:sz w:val="18"/>
                <w:szCs w:val="18"/>
              </w:rPr>
              <w:t>ь</w:t>
            </w:r>
            <w:r w:rsidRPr="009A4227">
              <w:rPr>
                <w:rFonts w:ascii="Arial" w:hAnsi="Arial" w:cs="Arial"/>
                <w:sz w:val="18"/>
                <w:szCs w:val="18"/>
              </w:rPr>
              <w:t>ной программы, подпр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граммы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B68" w:rsidRPr="009A4227" w:rsidRDefault="00E65B68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тветственный исполнитель, соиспо</w:t>
            </w:r>
            <w:r w:rsidRPr="009A4227">
              <w:rPr>
                <w:rFonts w:ascii="Arial" w:hAnsi="Arial" w:cs="Arial"/>
                <w:sz w:val="18"/>
                <w:szCs w:val="18"/>
              </w:rPr>
              <w:t>л</w:t>
            </w:r>
            <w:r w:rsidRPr="009A4227">
              <w:rPr>
                <w:rFonts w:ascii="Arial" w:hAnsi="Arial" w:cs="Arial"/>
                <w:sz w:val="18"/>
                <w:szCs w:val="18"/>
              </w:rPr>
              <w:t>нитель, муниципальный заказчик – к</w:t>
            </w:r>
            <w:r w:rsidRPr="009A4227">
              <w:rPr>
                <w:rFonts w:ascii="Arial" w:hAnsi="Arial" w:cs="Arial"/>
                <w:sz w:val="18"/>
                <w:szCs w:val="18"/>
              </w:rPr>
              <w:t>у</w:t>
            </w:r>
            <w:r w:rsidRPr="009A4227">
              <w:rPr>
                <w:rFonts w:ascii="Arial" w:hAnsi="Arial" w:cs="Arial"/>
                <w:sz w:val="18"/>
                <w:szCs w:val="18"/>
              </w:rPr>
              <w:t>ратор, участник.</w:t>
            </w:r>
          </w:p>
        </w:tc>
        <w:tc>
          <w:tcPr>
            <w:tcW w:w="2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B68" w:rsidRPr="009A4227" w:rsidRDefault="00E65B68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Источники финансиров</w:t>
            </w:r>
            <w:r w:rsidRPr="009A4227">
              <w:rPr>
                <w:rFonts w:ascii="Arial" w:hAnsi="Arial" w:cs="Arial"/>
                <w:sz w:val="18"/>
                <w:szCs w:val="18"/>
              </w:rPr>
              <w:t>а</w:t>
            </w:r>
            <w:r w:rsidRPr="009A4227">
              <w:rPr>
                <w:rFonts w:ascii="Arial" w:hAnsi="Arial" w:cs="Arial"/>
                <w:sz w:val="18"/>
                <w:szCs w:val="18"/>
              </w:rPr>
              <w:t>ния ответственных и</w:t>
            </w:r>
            <w:r w:rsidRPr="009A4227">
              <w:rPr>
                <w:rFonts w:ascii="Arial" w:hAnsi="Arial" w:cs="Arial"/>
                <w:sz w:val="18"/>
                <w:szCs w:val="18"/>
              </w:rPr>
              <w:t>с</w:t>
            </w:r>
            <w:r w:rsidRPr="009A4227">
              <w:rPr>
                <w:rFonts w:ascii="Arial" w:hAnsi="Arial" w:cs="Arial"/>
                <w:sz w:val="18"/>
                <w:szCs w:val="18"/>
              </w:rPr>
              <w:t>полнителей, соисполн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телей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E65B68" w:rsidRPr="009A4227" w:rsidRDefault="00E65B68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ценка расходов (руб.), годы</w:t>
            </w:r>
          </w:p>
        </w:tc>
      </w:tr>
      <w:tr w:rsidR="003C1D59" w:rsidRPr="009A4227" w:rsidTr="007A7086">
        <w:trPr>
          <w:trHeight w:val="27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1D59" w:rsidRPr="009A4227" w:rsidRDefault="003C1D59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1D59" w:rsidRPr="009A4227" w:rsidRDefault="003C1D59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1D59" w:rsidRPr="009A4227" w:rsidRDefault="003C1D59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1D59" w:rsidRPr="009A4227" w:rsidRDefault="003C1D59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1D59" w:rsidRPr="009A4227" w:rsidRDefault="003C1D59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1D59" w:rsidRPr="009A4227" w:rsidRDefault="003C1D59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1D59" w:rsidRPr="009A4227" w:rsidRDefault="00BE6F0B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1D59" w:rsidRPr="009A4227" w:rsidRDefault="003C1D59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Итого на 2024 – 2026 годы</w:t>
            </w:r>
          </w:p>
        </w:tc>
      </w:tr>
      <w:tr w:rsidR="007A7086" w:rsidRPr="009A4227" w:rsidTr="001D5C42">
        <w:trPr>
          <w:trHeight w:val="253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7A7086" w:rsidRPr="009A4227" w:rsidRDefault="007A7086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7A7086" w:rsidRPr="009A4227" w:rsidRDefault="007A7086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«Формирование совреме</w:t>
            </w:r>
            <w:r w:rsidRPr="009A4227">
              <w:rPr>
                <w:rFonts w:ascii="Arial" w:hAnsi="Arial" w:cs="Arial"/>
                <w:sz w:val="18"/>
                <w:szCs w:val="18"/>
              </w:rPr>
              <w:t>н</w:t>
            </w:r>
            <w:r w:rsidRPr="009A4227">
              <w:rPr>
                <w:rFonts w:ascii="Arial" w:hAnsi="Arial" w:cs="Arial"/>
                <w:sz w:val="18"/>
                <w:szCs w:val="18"/>
              </w:rPr>
              <w:t>ной городской среды»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7086" w:rsidRPr="009A4227" w:rsidRDefault="007A7086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тветственный исполнител</w:t>
            </w: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ь-</w:t>
            </w:r>
            <w:proofErr w:type="gramEnd"/>
            <w:r w:rsidRPr="009A4227">
              <w:rPr>
                <w:rFonts w:ascii="Arial" w:hAnsi="Arial" w:cs="Arial"/>
                <w:sz w:val="18"/>
                <w:szCs w:val="18"/>
              </w:rPr>
              <w:t xml:space="preserve"> Админ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A7086" w:rsidRPr="009A4227" w:rsidRDefault="007A7086" w:rsidP="007A7086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A7086" w:rsidRPr="009A4227" w:rsidRDefault="00053746" w:rsidP="007A7086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0 940 62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A7086" w:rsidRPr="009A4227" w:rsidRDefault="00053746" w:rsidP="007A7086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73 1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A7086" w:rsidRPr="009A4227" w:rsidRDefault="00053746" w:rsidP="007A7086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73 176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A7086" w:rsidRPr="009A4227" w:rsidRDefault="00053746" w:rsidP="007A7086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1 886 977,34</w:t>
            </w:r>
          </w:p>
        </w:tc>
      </w:tr>
      <w:tr w:rsidR="003C1D59" w:rsidRPr="009A4227" w:rsidTr="007A7086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1D59" w:rsidRPr="009A4227" w:rsidRDefault="003C1D59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1D59" w:rsidRPr="009A4227" w:rsidRDefault="003C1D59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3C1D59" w:rsidRPr="009A4227" w:rsidRDefault="003C1D59" w:rsidP="007A7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Соисполнител</w:t>
            </w: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ь-</w:t>
            </w:r>
            <w:proofErr w:type="gramEnd"/>
            <w:r w:rsidRPr="009A4227">
              <w:rPr>
                <w:rFonts w:ascii="Arial" w:hAnsi="Arial" w:cs="Arial"/>
                <w:sz w:val="18"/>
                <w:szCs w:val="18"/>
              </w:rPr>
              <w:t xml:space="preserve"> Отдел культуры, спо</w:t>
            </w:r>
            <w:r w:rsidRPr="009A4227">
              <w:rPr>
                <w:rFonts w:ascii="Arial" w:hAnsi="Arial" w:cs="Arial"/>
                <w:sz w:val="18"/>
                <w:szCs w:val="18"/>
              </w:rPr>
              <w:t>р</w:t>
            </w:r>
            <w:r w:rsidRPr="009A4227">
              <w:rPr>
                <w:rFonts w:ascii="Arial" w:hAnsi="Arial" w:cs="Arial"/>
                <w:sz w:val="18"/>
                <w:szCs w:val="18"/>
              </w:rPr>
              <w:t>та, молодежной политики и информац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онного обеспечения, Администрация города Бородино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1D59" w:rsidRPr="009A4227" w:rsidRDefault="003C1D59" w:rsidP="007A7086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1D59" w:rsidRPr="009A4227" w:rsidRDefault="003C1D59" w:rsidP="007A70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1D59" w:rsidRPr="009A4227" w:rsidRDefault="003C1D59" w:rsidP="007A70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1D59" w:rsidRPr="009A4227" w:rsidRDefault="003C1D59" w:rsidP="007A70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C1D59" w:rsidRPr="009A4227" w:rsidRDefault="003C1D59" w:rsidP="007A70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6AD" w:rsidRPr="009A4227" w:rsidTr="007A7086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 392 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 392 585,00</w:t>
            </w:r>
          </w:p>
        </w:tc>
      </w:tr>
      <w:tr w:rsidR="000E16AD" w:rsidRPr="009A4227" w:rsidTr="007A7086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41 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52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52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 347 315,00</w:t>
            </w:r>
          </w:p>
        </w:tc>
      </w:tr>
      <w:tr w:rsidR="000E16AD" w:rsidRPr="009A4227" w:rsidTr="007A7086">
        <w:trPr>
          <w:trHeight w:val="3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 921 89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 3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 3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53746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 962 651,69</w:t>
            </w:r>
          </w:p>
        </w:tc>
      </w:tr>
      <w:tr w:rsidR="000E16AD" w:rsidRPr="009A4227" w:rsidTr="007A7086">
        <w:trPr>
          <w:trHeight w:val="38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84 42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84 425,65</w:t>
            </w:r>
          </w:p>
        </w:tc>
      </w:tr>
      <w:tr w:rsidR="000E16AD" w:rsidRPr="009A4227" w:rsidTr="007A7086">
        <w:trPr>
          <w:trHeight w:val="54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Благоустройство дворовых территорий многокварти</w:t>
            </w:r>
            <w:r w:rsidRPr="009A4227">
              <w:rPr>
                <w:rFonts w:ascii="Arial" w:hAnsi="Arial" w:cs="Arial"/>
                <w:sz w:val="18"/>
                <w:szCs w:val="18"/>
              </w:rPr>
              <w:t>р</w:t>
            </w:r>
            <w:r w:rsidRPr="009A4227">
              <w:rPr>
                <w:rFonts w:ascii="Arial" w:hAnsi="Arial" w:cs="Arial"/>
                <w:sz w:val="18"/>
                <w:szCs w:val="18"/>
              </w:rPr>
              <w:t>ных домов, подлежащих благоустройству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тветственный исполнитель - Админ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 411 28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41 9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41 9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 695 191,16</w:t>
            </w:r>
          </w:p>
        </w:tc>
      </w:tr>
      <w:tr w:rsidR="000E16AD" w:rsidRPr="009A4227" w:rsidTr="007A7086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Соисполнитель-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sz w:val="18"/>
                <w:szCs w:val="18"/>
              </w:rPr>
            </w:pPr>
          </w:p>
        </w:tc>
      </w:tr>
      <w:tr w:rsidR="000E16AD" w:rsidRPr="009A4227" w:rsidTr="007A708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 517 7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 517 775,50</w:t>
            </w:r>
          </w:p>
        </w:tc>
      </w:tr>
      <w:tr w:rsidR="000E16AD" w:rsidRPr="009A4227" w:rsidTr="007A7086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32 5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35 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35 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04 194,50</w:t>
            </w:r>
          </w:p>
        </w:tc>
      </w:tr>
      <w:tr w:rsidR="000E16AD" w:rsidRPr="009A4227" w:rsidTr="007A7086">
        <w:trPr>
          <w:trHeight w:val="5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76 5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 11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 11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88 795,51</w:t>
            </w:r>
          </w:p>
        </w:tc>
      </w:tr>
      <w:tr w:rsidR="000E16AD" w:rsidRPr="009A4227" w:rsidTr="007A7086">
        <w:trPr>
          <w:trHeight w:val="40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84 42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84 425,65</w:t>
            </w:r>
          </w:p>
        </w:tc>
      </w:tr>
      <w:tr w:rsidR="000E16AD" w:rsidRPr="009A4227" w:rsidTr="007A7086">
        <w:trPr>
          <w:trHeight w:val="24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Благоустройство общ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ственных пространств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тветственный исполнитель - Админ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 529 33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31 2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31 22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 191 786,18</w:t>
            </w:r>
          </w:p>
        </w:tc>
      </w:tr>
      <w:tr w:rsidR="000E16AD" w:rsidRPr="009A4227" w:rsidTr="007A7086">
        <w:trPr>
          <w:trHeight w:val="267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Соисполнитель –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sz w:val="18"/>
                <w:szCs w:val="18"/>
              </w:rPr>
            </w:pPr>
          </w:p>
        </w:tc>
      </w:tr>
      <w:tr w:rsidR="000E16AD" w:rsidRPr="009A4227" w:rsidTr="007A7086">
        <w:trPr>
          <w:trHeight w:val="27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 874 8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 874 809,50</w:t>
            </w:r>
          </w:p>
        </w:tc>
      </w:tr>
      <w:tr w:rsidR="000E16AD" w:rsidRPr="009A4227" w:rsidTr="007A7086">
        <w:trPr>
          <w:trHeight w:val="266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09 2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16 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16 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943 120,50</w:t>
            </w:r>
          </w:p>
        </w:tc>
      </w:tr>
      <w:tr w:rsidR="000E16AD" w:rsidRPr="009A4227" w:rsidTr="007A7086">
        <w:trPr>
          <w:trHeight w:val="297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 345 32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4 2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4 2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 373 856,18</w:t>
            </w:r>
          </w:p>
        </w:tc>
      </w:tr>
      <w:tr w:rsidR="000E16AD" w:rsidRPr="009A4227" w:rsidTr="007A7086">
        <w:trPr>
          <w:trHeight w:val="580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6AD" w:rsidRPr="009A4227" w:rsidTr="007A7086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ероприятие 2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Реализация проекта – парк МБУК ГДК «Угольщик». Бл</w:t>
            </w:r>
            <w:r w:rsidRPr="009A4227">
              <w:rPr>
                <w:rFonts w:ascii="Arial" w:hAnsi="Arial" w:cs="Arial"/>
                <w:sz w:val="18"/>
                <w:szCs w:val="18"/>
              </w:rPr>
              <w:t>а</w:t>
            </w:r>
            <w:r w:rsidRPr="009A4227">
              <w:rPr>
                <w:rFonts w:ascii="Arial" w:hAnsi="Arial" w:cs="Arial"/>
                <w:sz w:val="18"/>
                <w:szCs w:val="18"/>
              </w:rPr>
              <w:t>гоустройство парка и пл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щади ДК «Угольщик» «Нед</w:t>
            </w:r>
            <w:r w:rsidRPr="009A4227">
              <w:rPr>
                <w:rFonts w:ascii="Arial" w:hAnsi="Arial" w:cs="Arial"/>
                <w:sz w:val="18"/>
                <w:szCs w:val="18"/>
              </w:rPr>
              <w:t>а</w:t>
            </w:r>
            <w:r w:rsidRPr="009A4227">
              <w:rPr>
                <w:rFonts w:ascii="Arial" w:hAnsi="Arial" w:cs="Arial"/>
                <w:sz w:val="18"/>
                <w:szCs w:val="18"/>
              </w:rPr>
              <w:t>ром знает вся Россия…» в рамках «Всероссийского конкурса лучших проектов создания комфортной горо</w:t>
            </w:r>
            <w:r w:rsidRPr="009A4227">
              <w:rPr>
                <w:rFonts w:ascii="Arial" w:hAnsi="Arial" w:cs="Arial"/>
                <w:sz w:val="18"/>
                <w:szCs w:val="18"/>
              </w:rPr>
              <w:t>д</w:t>
            </w:r>
            <w:r w:rsidRPr="009A4227">
              <w:rPr>
                <w:rFonts w:ascii="Arial" w:hAnsi="Arial" w:cs="Arial"/>
                <w:sz w:val="18"/>
                <w:szCs w:val="18"/>
              </w:rPr>
              <w:t>ской среды на реализацию комплекса мероприятий по благоустройству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тветственный исполнитель – Админ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6AD" w:rsidRPr="009A4227" w:rsidTr="007A7086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Соисполнитель – Отдел культуры, спо</w:t>
            </w:r>
            <w:r w:rsidRPr="009A4227">
              <w:rPr>
                <w:rFonts w:ascii="Arial" w:hAnsi="Arial" w:cs="Arial"/>
                <w:sz w:val="18"/>
                <w:szCs w:val="18"/>
              </w:rPr>
              <w:t>р</w:t>
            </w:r>
            <w:r w:rsidRPr="009A4227">
              <w:rPr>
                <w:rFonts w:ascii="Arial" w:hAnsi="Arial" w:cs="Arial"/>
                <w:sz w:val="18"/>
                <w:szCs w:val="18"/>
              </w:rPr>
              <w:t>та, молодежной политики и информац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онного обеспеч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6AD" w:rsidRPr="009A4227" w:rsidTr="007A7086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6AD" w:rsidRPr="009A4227" w:rsidTr="007A7086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6AD" w:rsidRPr="009A4227" w:rsidTr="007A7086">
        <w:trPr>
          <w:trHeight w:val="51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6AD" w:rsidRPr="009A4227" w:rsidTr="007A7086">
        <w:trPr>
          <w:trHeight w:val="4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ероприятие 2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ополнительные меропри</w:t>
            </w:r>
            <w:r w:rsidRPr="009A4227">
              <w:rPr>
                <w:rFonts w:ascii="Arial" w:hAnsi="Arial" w:cs="Arial"/>
                <w:sz w:val="18"/>
                <w:szCs w:val="18"/>
              </w:rPr>
              <w:t>я</w:t>
            </w:r>
            <w:r w:rsidRPr="009A4227">
              <w:rPr>
                <w:rFonts w:ascii="Arial" w:hAnsi="Arial" w:cs="Arial"/>
                <w:sz w:val="18"/>
                <w:szCs w:val="18"/>
              </w:rPr>
              <w:t>тия по благоустройству па</w:t>
            </w:r>
            <w:r w:rsidRPr="009A4227">
              <w:rPr>
                <w:rFonts w:ascii="Arial" w:hAnsi="Arial" w:cs="Arial"/>
                <w:sz w:val="18"/>
                <w:szCs w:val="18"/>
              </w:rPr>
              <w:t>р</w:t>
            </w:r>
            <w:r w:rsidRPr="009A4227">
              <w:rPr>
                <w:rFonts w:ascii="Arial" w:hAnsi="Arial" w:cs="Arial"/>
                <w:sz w:val="18"/>
                <w:szCs w:val="18"/>
              </w:rPr>
              <w:t>ка МБУК ГДК «Угольщик». Благоустройство парка и площади ДК "Угольщик» «Недаром знает вся Россия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тветственный исполнитель – Админ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6AD" w:rsidRPr="009A4227" w:rsidTr="007A7086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Соисполнитель – Отдел культуры, спо</w:t>
            </w:r>
            <w:r w:rsidRPr="009A4227">
              <w:rPr>
                <w:rFonts w:ascii="Arial" w:hAnsi="Arial" w:cs="Arial"/>
                <w:sz w:val="18"/>
                <w:szCs w:val="18"/>
              </w:rPr>
              <w:t>р</w:t>
            </w:r>
            <w:r w:rsidRPr="009A4227">
              <w:rPr>
                <w:rFonts w:ascii="Arial" w:hAnsi="Arial" w:cs="Arial"/>
                <w:sz w:val="18"/>
                <w:szCs w:val="18"/>
              </w:rPr>
              <w:t>та, молодежной политики и информац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онного обеспеч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6AD" w:rsidRPr="009A4227" w:rsidTr="007A7086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6AD" w:rsidRPr="009A4227" w:rsidTr="007A7086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6AD" w:rsidRPr="009A4227" w:rsidTr="007A7086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AD" w:rsidRPr="009A4227" w:rsidRDefault="000E16AD" w:rsidP="000E1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6AD" w:rsidRPr="009A4227" w:rsidRDefault="000E16AD" w:rsidP="000E16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138B" w:rsidRPr="009A4227" w:rsidRDefault="000A138B" w:rsidP="002F4459">
      <w:pPr>
        <w:pStyle w:val="ConsPlusNormal0"/>
        <w:contextualSpacing/>
        <w:jc w:val="right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br w:type="page"/>
      </w:r>
    </w:p>
    <w:p w:rsidR="0058209E" w:rsidRPr="009A4227" w:rsidRDefault="0058209E" w:rsidP="002F4459">
      <w:pPr>
        <w:pStyle w:val="ConsPlusNormal0"/>
        <w:ind w:left="8496" w:firstLine="708"/>
        <w:contextualSpacing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>Прилож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3</w:t>
      </w:r>
    </w:p>
    <w:p w:rsidR="0058209E" w:rsidRPr="009A4227" w:rsidRDefault="0058209E" w:rsidP="002F4459">
      <w:pPr>
        <w:pStyle w:val="ConsPlusNormal0"/>
        <w:ind w:left="8496" w:firstLine="708"/>
        <w:contextualSpacing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е</w:t>
      </w:r>
    </w:p>
    <w:p w:rsidR="0058209E" w:rsidRPr="009A4227" w:rsidRDefault="0058209E" w:rsidP="00312244">
      <w:pPr>
        <w:widowControl w:val="0"/>
        <w:suppressAutoHyphens/>
        <w:spacing w:after="0" w:line="240" w:lineRule="auto"/>
        <w:ind w:left="9204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8F0C71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0D4BAB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9A4227" w:rsidRDefault="0058209E" w:rsidP="002F4459">
      <w:pPr>
        <w:pStyle w:val="ConsPlusNormal0"/>
        <w:contextualSpacing/>
        <w:jc w:val="right"/>
        <w:rPr>
          <w:rFonts w:ascii="Arial" w:hAnsi="Arial" w:cs="Arial"/>
          <w:sz w:val="24"/>
          <w:szCs w:val="24"/>
        </w:rPr>
      </w:pPr>
    </w:p>
    <w:p w:rsidR="0058209E" w:rsidRPr="009A4227" w:rsidRDefault="0058209E" w:rsidP="002F4459">
      <w:pPr>
        <w:pStyle w:val="ConsPlusNormal0"/>
        <w:contextualSpacing/>
        <w:jc w:val="center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b/>
          <w:sz w:val="24"/>
          <w:szCs w:val="24"/>
        </w:rPr>
        <w:t>Перечень</w:t>
      </w:r>
      <w:r w:rsidR="00260CF8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программы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«Формирование</w:t>
      </w:r>
      <w:r w:rsidR="00B3484F"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="008A2DE7"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современной</w:t>
      </w:r>
      <w:r w:rsidR="00B3484F"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городской</w:t>
      </w:r>
      <w:r w:rsidR="00B3484F"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среды</w:t>
      </w:r>
      <w:r w:rsidR="000D4BAB" w:rsidRPr="009A4227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»</w:t>
      </w:r>
    </w:p>
    <w:p w:rsidR="0058209E" w:rsidRPr="009A4227" w:rsidRDefault="0058209E" w:rsidP="002F4459">
      <w:pPr>
        <w:pStyle w:val="ConsPlusNormal0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8"/>
        <w:gridCol w:w="1264"/>
        <w:gridCol w:w="148"/>
        <w:gridCol w:w="1100"/>
        <w:gridCol w:w="1100"/>
        <w:gridCol w:w="1893"/>
        <w:gridCol w:w="172"/>
        <w:gridCol w:w="1301"/>
        <w:gridCol w:w="3359"/>
        <w:gridCol w:w="1351"/>
      </w:tblGrid>
      <w:tr w:rsidR="0059314D" w:rsidRPr="009A4227" w:rsidTr="002815F3">
        <w:trPr>
          <w:trHeight w:val="283"/>
          <w:jc w:val="center"/>
        </w:trPr>
        <w:tc>
          <w:tcPr>
            <w:tcW w:w="1048" w:type="pct"/>
            <w:vMerge w:val="restart"/>
            <w:vAlign w:val="center"/>
          </w:tcPr>
          <w:p w:rsidR="002871E3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Номер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сновного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мероприятия</w:t>
            </w:r>
          </w:p>
        </w:tc>
        <w:tc>
          <w:tcPr>
            <w:tcW w:w="477" w:type="pct"/>
            <w:gridSpan w:val="2"/>
            <w:vMerge w:val="restar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Ответственны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4227">
              <w:rPr>
                <w:rFonts w:ascii="Arial" w:hAnsi="Arial" w:cs="Arial"/>
                <w:sz w:val="16"/>
                <w:szCs w:val="16"/>
              </w:rPr>
              <w:t>(Ф.И.О.</w:t>
            </w:r>
            <w:proofErr w:type="gramEnd"/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должность)</w:t>
            </w:r>
          </w:p>
        </w:tc>
        <w:tc>
          <w:tcPr>
            <w:tcW w:w="744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Срок</w:t>
            </w:r>
          </w:p>
        </w:tc>
        <w:tc>
          <w:tcPr>
            <w:tcW w:w="698" w:type="pct"/>
            <w:gridSpan w:val="2"/>
            <w:vMerge w:val="restart"/>
            <w:vAlign w:val="center"/>
          </w:tcPr>
          <w:p w:rsidR="002871E3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Ожидаемый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результат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(кратко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писание)</w:t>
            </w:r>
          </w:p>
        </w:tc>
        <w:tc>
          <w:tcPr>
            <w:tcW w:w="440" w:type="pct"/>
            <w:vMerge w:val="restar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Основны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правлени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еализации</w:t>
            </w:r>
          </w:p>
        </w:tc>
        <w:tc>
          <w:tcPr>
            <w:tcW w:w="1136" w:type="pct"/>
            <w:vMerge w:val="restar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Показатель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езультативности</w:t>
            </w:r>
          </w:p>
        </w:tc>
        <w:tc>
          <w:tcPr>
            <w:tcW w:w="457" w:type="pct"/>
            <w:vMerge w:val="restar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Связь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к</w:t>
            </w:r>
            <w:r w:rsidRPr="009A4227">
              <w:rPr>
                <w:rFonts w:ascii="Arial" w:hAnsi="Arial" w:cs="Arial"/>
                <w:sz w:val="16"/>
                <w:szCs w:val="16"/>
              </w:rPr>
              <w:t>а</w:t>
            </w:r>
            <w:r w:rsidRPr="009A4227">
              <w:rPr>
                <w:rFonts w:ascii="Arial" w:hAnsi="Arial" w:cs="Arial"/>
                <w:sz w:val="16"/>
                <w:szCs w:val="16"/>
              </w:rPr>
              <w:t>зателями</w:t>
            </w:r>
            <w:r w:rsidR="00E01A65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граммы</w:t>
            </w:r>
          </w:p>
        </w:tc>
      </w:tr>
      <w:tr w:rsidR="0059314D" w:rsidRPr="009A4227" w:rsidTr="002815F3">
        <w:trPr>
          <w:jc w:val="center"/>
        </w:trPr>
        <w:tc>
          <w:tcPr>
            <w:tcW w:w="1048" w:type="pct"/>
            <w:vMerge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7" w:type="pct"/>
            <w:gridSpan w:val="2"/>
            <w:vMerge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нача</w:t>
            </w:r>
            <w:r w:rsidR="00254163" w:rsidRPr="009A4227">
              <w:rPr>
                <w:rFonts w:ascii="Arial" w:hAnsi="Arial" w:cs="Arial"/>
                <w:sz w:val="16"/>
                <w:szCs w:val="16"/>
              </w:rPr>
              <w:t>л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еализации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оконча</w:t>
            </w:r>
            <w:r w:rsidR="00254163" w:rsidRPr="009A4227">
              <w:rPr>
                <w:rFonts w:ascii="Arial" w:hAnsi="Arial" w:cs="Arial"/>
                <w:sz w:val="16"/>
                <w:szCs w:val="16"/>
              </w:rPr>
              <w:t>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еализации</w:t>
            </w:r>
          </w:p>
        </w:tc>
        <w:tc>
          <w:tcPr>
            <w:tcW w:w="698" w:type="pct"/>
            <w:gridSpan w:val="2"/>
            <w:vMerge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314D" w:rsidRPr="009A4227" w:rsidTr="00260CF8">
        <w:trPr>
          <w:trHeight w:val="567"/>
          <w:jc w:val="center"/>
        </w:trPr>
        <w:tc>
          <w:tcPr>
            <w:tcW w:w="5000" w:type="pct"/>
            <w:gridSpan w:val="10"/>
            <w:vAlign w:val="center"/>
          </w:tcPr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b/>
                <w:sz w:val="16"/>
                <w:szCs w:val="16"/>
              </w:rPr>
              <w:t>Задача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Обеспечение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создания,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содержания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развития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объектов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благоустройства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территории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муниципального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образования,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включая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объекты,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находящиеся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частной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со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ственности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прилегающие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ним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территории</w:t>
            </w:r>
          </w:p>
        </w:tc>
      </w:tr>
      <w:tr w:rsidR="0059314D" w:rsidRPr="009A4227" w:rsidTr="002815F3">
        <w:trPr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pStyle w:val="ConsPlusNormal0"/>
              <w:ind w:left="10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b/>
                <w:sz w:val="16"/>
                <w:szCs w:val="16"/>
              </w:rPr>
              <w:t>Благоустройство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дворовых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те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риторий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многоквартирных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домов.</w:t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2</w:t>
            </w:r>
            <w:r w:rsidR="003C1D59" w:rsidRPr="009A42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Решени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щественно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омисс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твержден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ктуально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анжированн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еречн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воров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(прот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кол).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kern w:val="1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Ранжированны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дресны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еречень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в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ров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уждающихс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лаг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устройстве</w:t>
            </w:r>
            <w:r w:rsidR="00A6504A" w:rsidRPr="009A422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9A4227">
              <w:rPr>
                <w:rFonts w:ascii="Arial" w:hAnsi="Arial" w:cs="Arial"/>
                <w:sz w:val="16"/>
                <w:szCs w:val="16"/>
              </w:rPr>
              <w:t>исход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з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ступлени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е</w:t>
            </w:r>
            <w:r w:rsidRPr="009A4227">
              <w:rPr>
                <w:rFonts w:ascii="Arial" w:hAnsi="Arial" w:cs="Arial"/>
                <w:sz w:val="16"/>
                <w:szCs w:val="16"/>
              </w:rPr>
              <w:t>д</w:t>
            </w:r>
            <w:r w:rsidRPr="009A4227">
              <w:rPr>
                <w:rFonts w:ascii="Arial" w:hAnsi="Arial" w:cs="Arial"/>
                <w:sz w:val="16"/>
                <w:szCs w:val="16"/>
              </w:rPr>
              <w:t>ложен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т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аинтересован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лиц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пр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и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веден</w:t>
            </w:r>
            <w:proofErr w:type="gramEnd"/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иложен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№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5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рограмме</w:t>
            </w: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2815F3">
        <w:trPr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pStyle w:val="ConsPlusNormal0"/>
              <w:ind w:firstLine="426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1.1.1.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Формирова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(уточн</w:t>
            </w:r>
            <w:r w:rsidRPr="009A4227">
              <w:rPr>
                <w:rFonts w:ascii="Arial" w:hAnsi="Arial" w:cs="Arial"/>
                <w:sz w:val="16"/>
                <w:szCs w:val="16"/>
              </w:rPr>
              <w:t>е</w:t>
            </w:r>
            <w:r w:rsidRPr="009A4227">
              <w:rPr>
                <w:rFonts w:ascii="Arial" w:hAnsi="Arial" w:cs="Arial"/>
                <w:sz w:val="16"/>
                <w:szCs w:val="16"/>
              </w:rPr>
              <w:t>ние,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орректировка)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аспорт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вор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в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снован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ан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оведен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нвентаризац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вор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в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чето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физич</w:t>
            </w:r>
            <w:r w:rsidRPr="009A4227">
              <w:rPr>
                <w:rFonts w:ascii="Arial" w:hAnsi="Arial" w:cs="Arial"/>
                <w:sz w:val="16"/>
                <w:szCs w:val="16"/>
              </w:rPr>
              <w:t>е</w:t>
            </w:r>
            <w:r w:rsidRPr="009A4227">
              <w:rPr>
                <w:rFonts w:ascii="Arial" w:hAnsi="Arial" w:cs="Arial"/>
                <w:sz w:val="16"/>
                <w:szCs w:val="16"/>
              </w:rPr>
              <w:t>ско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стояния</w:t>
            </w:r>
            <w:r w:rsidRPr="009A4227">
              <w:rPr>
                <w:rStyle w:val="a3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2</w:t>
            </w:r>
            <w:r w:rsidR="003C1D59" w:rsidRPr="009A42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ыявл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воров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ужда</w:t>
            </w:r>
            <w:r w:rsidRPr="009A4227">
              <w:rPr>
                <w:rFonts w:ascii="Arial" w:hAnsi="Arial" w:cs="Arial"/>
                <w:sz w:val="16"/>
                <w:szCs w:val="16"/>
              </w:rPr>
              <w:t>ю</w:t>
            </w:r>
            <w:r w:rsidRPr="009A4227">
              <w:rPr>
                <w:rFonts w:ascii="Arial" w:hAnsi="Arial" w:cs="Arial"/>
                <w:sz w:val="16"/>
                <w:szCs w:val="16"/>
              </w:rPr>
              <w:t>щихс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лагоустро</w:t>
            </w:r>
            <w:r w:rsidRPr="009A4227">
              <w:rPr>
                <w:rFonts w:ascii="Arial" w:hAnsi="Arial" w:cs="Arial"/>
                <w:sz w:val="16"/>
                <w:szCs w:val="16"/>
              </w:rPr>
              <w:t>й</w:t>
            </w:r>
            <w:r w:rsidRPr="009A4227">
              <w:rPr>
                <w:rFonts w:ascii="Arial" w:hAnsi="Arial" w:cs="Arial"/>
                <w:sz w:val="16"/>
                <w:szCs w:val="16"/>
              </w:rPr>
              <w:t>ств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предел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ъем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абот</w:t>
            </w: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Паспорт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ворово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т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ще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оличест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воров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эт</w:t>
            </w:r>
            <w:r w:rsidRPr="009A4227">
              <w:rPr>
                <w:rFonts w:ascii="Arial" w:hAnsi="Arial" w:cs="Arial"/>
                <w:sz w:val="16"/>
                <w:szCs w:val="16"/>
              </w:rPr>
              <w:t>а</w:t>
            </w:r>
            <w:r w:rsidRPr="009A4227">
              <w:rPr>
                <w:rFonts w:ascii="Arial" w:hAnsi="Arial" w:cs="Arial"/>
                <w:sz w:val="16"/>
                <w:szCs w:val="16"/>
              </w:rPr>
              <w:t>пам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1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20%;2-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9A4227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30%</w:t>
            </w:r>
          </w:p>
          <w:p w:rsidR="0058209E" w:rsidRPr="009A4227" w:rsidRDefault="0058209E" w:rsidP="00D14EBD">
            <w:pPr>
              <w:pStyle w:val="ConsPlusNormal0"/>
              <w:contextualSpacing/>
              <w:jc w:val="center"/>
              <w:rPr>
                <w:rFonts w:ascii="Arial" w:hAnsi="Arial" w:cs="Arial"/>
                <w:kern w:val="1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3-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9A4227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50%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форм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гласн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ил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жению</w:t>
            </w:r>
            <w:r w:rsidR="00A6504A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№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6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ограмме</w:t>
            </w: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2815F3">
        <w:trPr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pStyle w:val="ConsPlusNormal0"/>
              <w:ind w:firstLine="426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1.1.2.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рганизаци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дач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бор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едложен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аинтересован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лиц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лагоустройств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воров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</w:t>
            </w:r>
            <w:r w:rsidRPr="009A4227">
              <w:rPr>
                <w:rFonts w:ascii="Arial" w:hAnsi="Arial" w:cs="Arial"/>
                <w:sz w:val="16"/>
                <w:szCs w:val="16"/>
              </w:rPr>
              <w:t>р</w:t>
            </w:r>
            <w:r w:rsidRPr="009A4227">
              <w:rPr>
                <w:rFonts w:ascii="Arial" w:hAnsi="Arial" w:cs="Arial"/>
                <w:sz w:val="16"/>
                <w:szCs w:val="16"/>
              </w:rPr>
              <w:t>риторий</w:t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2</w:t>
            </w:r>
            <w:r w:rsidR="003C1D59" w:rsidRPr="009A42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Сформирован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еречень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едложен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лаг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устройств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воров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й.</w:t>
            </w: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kern w:val="1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Количество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доля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предложений,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пост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у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пивших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от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заинтересованных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лиц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о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ф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и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нансовом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участии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при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благоустройстве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дворовых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территорий</w:t>
            </w:r>
            <w:r w:rsidRPr="009A4227">
              <w:rPr>
                <w:rStyle w:val="a3"/>
                <w:rFonts w:ascii="Arial" w:hAnsi="Arial" w:cs="Arial"/>
                <w:kern w:val="1"/>
                <w:sz w:val="16"/>
                <w:szCs w:val="16"/>
              </w:rPr>
              <w:footnoteReference w:id="2"/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,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ежегодно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не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м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е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нее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5%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от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общего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количества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дворов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нуждающихся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благоустройстве</w:t>
            </w: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2815F3">
        <w:trPr>
          <w:trHeight w:val="841"/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pStyle w:val="ConsPlusNormal0"/>
              <w:ind w:firstLine="426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1.1.3.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каза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действи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нициативны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жителя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оведен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бран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бств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мещен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рядке,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становленно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т.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44-49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Жилищно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одекс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Ф</w:t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2</w:t>
            </w:r>
            <w:r w:rsidR="003C1D59" w:rsidRPr="009A42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Провед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бран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бств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ног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квартир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омов.</w:t>
            </w: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Протоколы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бран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бств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мещен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ногоквартирно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оме,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формленны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гласн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Жилищному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одексу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Ф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азработк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(обеспечение)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нициатив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жителе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етодическим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екомендациями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«Как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о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вор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ключить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ограмму».</w:t>
            </w: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2815F3">
        <w:trPr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1.1.4.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Формирова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емельно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A4227">
              <w:rPr>
                <w:rFonts w:ascii="Arial" w:hAnsi="Arial" w:cs="Arial"/>
                <w:sz w:val="16"/>
                <w:szCs w:val="16"/>
              </w:rPr>
              <w:lastRenderedPageBreak/>
              <w:t>участка</w:t>
            </w:r>
            <w:proofErr w:type="gramEnd"/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оторо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асположен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н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гоквартирны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о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зеленение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элементам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лагоустройства</w:t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lastRenderedPageBreak/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lastRenderedPageBreak/>
              <w:t>Бородино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2</w:t>
            </w:r>
            <w:r w:rsidR="003C1D59" w:rsidRPr="009A42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нес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зменен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lastRenderedPageBreak/>
              <w:t>кадастровы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чет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</w:t>
            </w:r>
            <w:r w:rsidRPr="009A4227">
              <w:rPr>
                <w:rFonts w:ascii="Arial" w:hAnsi="Arial" w:cs="Arial"/>
                <w:sz w:val="16"/>
                <w:szCs w:val="16"/>
              </w:rPr>
              <w:t>е</w:t>
            </w:r>
            <w:r w:rsidRPr="009A4227">
              <w:rPr>
                <w:rFonts w:ascii="Arial" w:hAnsi="Arial" w:cs="Arial"/>
                <w:sz w:val="16"/>
                <w:szCs w:val="16"/>
              </w:rPr>
              <w:t>мельно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частка.</w:t>
            </w: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Кадастровы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чет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емельно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A4227">
              <w:rPr>
                <w:rFonts w:ascii="Arial" w:hAnsi="Arial" w:cs="Arial"/>
                <w:sz w:val="16"/>
                <w:szCs w:val="16"/>
              </w:rPr>
              <w:t>участка</w:t>
            </w:r>
            <w:proofErr w:type="gramEnd"/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lastRenderedPageBreak/>
              <w:t>которо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асположен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ногоквартирны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о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зеленение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элементам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лаг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устройст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этапам</w:t>
            </w:r>
            <w:r w:rsidRPr="009A4227">
              <w:rPr>
                <w:rStyle w:val="a3"/>
                <w:rFonts w:ascii="Arial" w:hAnsi="Arial" w:cs="Arial"/>
                <w:sz w:val="16"/>
                <w:szCs w:val="16"/>
              </w:rPr>
              <w:footnoteReference w:id="3"/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1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5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%;3-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9A4227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30%</w:t>
            </w:r>
          </w:p>
          <w:p w:rsidR="0058209E" w:rsidRPr="009A4227" w:rsidRDefault="0058209E" w:rsidP="009D61D2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-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9A4227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20%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ередач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щедолевую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бственность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бств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мещен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ногоквартирно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оме</w:t>
            </w: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2815F3">
        <w:trPr>
          <w:trHeight w:val="850"/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b/>
                <w:sz w:val="16"/>
                <w:szCs w:val="16"/>
              </w:rPr>
              <w:lastRenderedPageBreak/>
              <w:t>1.</w:t>
            </w:r>
            <w:r w:rsidR="005D045B" w:rsidRPr="009A4227">
              <w:rPr>
                <w:rFonts w:ascii="Arial" w:hAnsi="Arial" w:cs="Arial"/>
                <w:b/>
                <w:sz w:val="16"/>
                <w:szCs w:val="16"/>
              </w:rPr>
              <w:t>2. Благоустройство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общ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ственных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пространств</w:t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2</w:t>
            </w:r>
            <w:r w:rsidR="003C1D59" w:rsidRPr="009A42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Адресны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еречень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се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ществен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приведен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илож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№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6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Программе</w:t>
            </w: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2815F3">
        <w:trPr>
          <w:trHeight w:val="1304"/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1.2.1.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Формирова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(уточнение,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орректировка)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аспорт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ществе</w:t>
            </w:r>
            <w:r w:rsidRPr="009A4227">
              <w:rPr>
                <w:rFonts w:ascii="Arial" w:hAnsi="Arial" w:cs="Arial"/>
                <w:sz w:val="16"/>
                <w:szCs w:val="16"/>
              </w:rPr>
              <w:t>н</w:t>
            </w:r>
            <w:r w:rsidRPr="009A4227">
              <w:rPr>
                <w:rFonts w:ascii="Arial" w:hAnsi="Arial" w:cs="Arial"/>
                <w:sz w:val="16"/>
                <w:szCs w:val="16"/>
              </w:rPr>
              <w:t>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снован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ан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оведен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нвентаризац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вор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в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чето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физич</w:t>
            </w:r>
            <w:r w:rsidRPr="009A4227">
              <w:rPr>
                <w:rFonts w:ascii="Arial" w:hAnsi="Arial" w:cs="Arial"/>
                <w:sz w:val="16"/>
                <w:szCs w:val="16"/>
              </w:rPr>
              <w:t>е</w:t>
            </w:r>
            <w:r w:rsidRPr="009A4227">
              <w:rPr>
                <w:rFonts w:ascii="Arial" w:hAnsi="Arial" w:cs="Arial"/>
                <w:sz w:val="16"/>
                <w:szCs w:val="16"/>
              </w:rPr>
              <w:t>ско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стояния</w:t>
            </w:r>
            <w:r w:rsidRPr="009A4227">
              <w:rPr>
                <w:rStyle w:val="a3"/>
                <w:rFonts w:ascii="Arial" w:hAnsi="Arial" w:cs="Arial"/>
                <w:sz w:val="16"/>
                <w:szCs w:val="16"/>
              </w:rPr>
              <w:footnoteReference w:id="4"/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рафику</w:t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2</w:t>
            </w:r>
            <w:r w:rsidR="003C1D59" w:rsidRPr="009A42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Определ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физич</w:t>
            </w:r>
            <w:r w:rsidRPr="009A4227">
              <w:rPr>
                <w:rFonts w:ascii="Arial" w:hAnsi="Arial" w:cs="Arial"/>
                <w:sz w:val="16"/>
                <w:szCs w:val="16"/>
              </w:rPr>
              <w:t>е</w:t>
            </w:r>
            <w:r w:rsidRPr="009A4227">
              <w:rPr>
                <w:rFonts w:ascii="Arial" w:hAnsi="Arial" w:cs="Arial"/>
                <w:sz w:val="16"/>
                <w:szCs w:val="16"/>
              </w:rPr>
              <w:t>ско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стояни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ол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Pr="009A4227">
              <w:rPr>
                <w:rFonts w:ascii="Arial" w:hAnsi="Arial" w:cs="Arial"/>
                <w:sz w:val="16"/>
                <w:szCs w:val="16"/>
              </w:rPr>
              <w:t>чественно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ст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ществен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странств</w:t>
            </w: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kern w:val="1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Паспорт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щественно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остранст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форм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гласн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иложению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№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8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грамме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1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20%;</w:t>
            </w:r>
            <w:r w:rsidR="00C7322C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2-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9A4227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30%3-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9A4227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2815F3">
        <w:trPr>
          <w:trHeight w:val="1077"/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1.2.3.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предел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иболе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сещаемо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униципально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р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ще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льзовани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длежаще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лагоустройству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рядке,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стано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Pr="009A4227">
              <w:rPr>
                <w:rFonts w:ascii="Arial" w:hAnsi="Arial" w:cs="Arial"/>
                <w:sz w:val="16"/>
                <w:szCs w:val="16"/>
              </w:rPr>
              <w:t>ленно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ргано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естно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амоупра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Pr="009A4227">
              <w:rPr>
                <w:rFonts w:ascii="Arial" w:hAnsi="Arial" w:cs="Arial"/>
                <w:sz w:val="16"/>
                <w:szCs w:val="16"/>
              </w:rPr>
              <w:t>ления</w:t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2</w:t>
            </w:r>
            <w:r w:rsidR="003C1D59" w:rsidRPr="009A42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определ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иболе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сещаемо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униц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Pr="009A4227">
              <w:rPr>
                <w:rFonts w:ascii="Arial" w:hAnsi="Arial" w:cs="Arial"/>
                <w:sz w:val="16"/>
                <w:szCs w:val="16"/>
              </w:rPr>
              <w:t>пально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ще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льзования</w:t>
            </w: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Реш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щественно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омисс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твержден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иболе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сещаемо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</w:t>
            </w:r>
            <w:r w:rsidRPr="009A4227">
              <w:rPr>
                <w:rFonts w:ascii="Arial" w:hAnsi="Arial" w:cs="Arial"/>
                <w:sz w:val="16"/>
                <w:szCs w:val="16"/>
              </w:rPr>
              <w:t>у</w:t>
            </w:r>
            <w:r w:rsidRPr="009A4227">
              <w:rPr>
                <w:rFonts w:ascii="Arial" w:hAnsi="Arial" w:cs="Arial"/>
                <w:sz w:val="16"/>
                <w:szCs w:val="16"/>
              </w:rPr>
              <w:t>ниципально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ще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льз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вани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(протокол).</w:t>
            </w: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2815F3">
        <w:trPr>
          <w:trHeight w:val="850"/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firstLine="284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Благоустройство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мест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ма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сового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отдыха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населения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(горо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ских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парков)</w:t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58209E" w:rsidRPr="009A4227" w:rsidRDefault="0058209E" w:rsidP="00BC66F0">
            <w:pPr>
              <w:pStyle w:val="ConsPlusNormal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определ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ест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а</w:t>
            </w:r>
            <w:r w:rsidRPr="009A4227">
              <w:rPr>
                <w:rFonts w:ascii="Arial" w:hAnsi="Arial" w:cs="Arial"/>
                <w:sz w:val="16"/>
                <w:szCs w:val="16"/>
              </w:rPr>
              <w:t>с</w:t>
            </w:r>
            <w:r w:rsidRPr="009A4227">
              <w:rPr>
                <w:rFonts w:ascii="Arial" w:hAnsi="Arial" w:cs="Arial"/>
                <w:sz w:val="16"/>
                <w:szCs w:val="16"/>
              </w:rPr>
              <w:t>сово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тдых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сел</w:t>
            </w:r>
            <w:r w:rsidRPr="009A4227">
              <w:rPr>
                <w:rFonts w:ascii="Arial" w:hAnsi="Arial" w:cs="Arial"/>
                <w:sz w:val="16"/>
                <w:szCs w:val="16"/>
              </w:rPr>
              <w:t>е</w:t>
            </w:r>
            <w:r w:rsidRPr="009A4227">
              <w:rPr>
                <w:rFonts w:ascii="Arial" w:hAnsi="Arial" w:cs="Arial"/>
                <w:sz w:val="16"/>
                <w:szCs w:val="16"/>
              </w:rPr>
              <w:t>ни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(парк)</w:t>
            </w: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Реш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щественно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омисс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твержден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ест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ассово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тдых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селени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(парк)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(протокол).</w:t>
            </w: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14D" w:rsidRPr="009A4227" w:rsidTr="002815F3">
        <w:trPr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1.2.1.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Формирование</w:t>
            </w:r>
            <w:r w:rsidR="00685E02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аспорт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щ</w:t>
            </w:r>
            <w:r w:rsidRPr="009A4227">
              <w:rPr>
                <w:rFonts w:ascii="Arial" w:hAnsi="Arial" w:cs="Arial"/>
                <w:sz w:val="16"/>
                <w:szCs w:val="16"/>
              </w:rPr>
              <w:t>е</w:t>
            </w:r>
            <w:r w:rsidRPr="009A4227">
              <w:rPr>
                <w:rFonts w:ascii="Arial" w:hAnsi="Arial" w:cs="Arial"/>
                <w:sz w:val="16"/>
                <w:szCs w:val="16"/>
              </w:rPr>
              <w:t>ственно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снован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ан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оведен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нвентаризации</w:t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  <w:r w:rsidR="00663C98" w:rsidRPr="009A42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Определ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физич</w:t>
            </w:r>
            <w:r w:rsidRPr="009A4227">
              <w:rPr>
                <w:rFonts w:ascii="Arial" w:hAnsi="Arial" w:cs="Arial"/>
                <w:sz w:val="16"/>
                <w:szCs w:val="16"/>
              </w:rPr>
              <w:t>е</w:t>
            </w:r>
            <w:r w:rsidRPr="009A4227">
              <w:rPr>
                <w:rFonts w:ascii="Arial" w:hAnsi="Arial" w:cs="Arial"/>
                <w:sz w:val="16"/>
                <w:szCs w:val="16"/>
              </w:rPr>
              <w:t>ско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стояния</w:t>
            </w: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Паспорт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щественно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остранст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форм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гласн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иложению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3C98" w:rsidRPr="009A4227">
              <w:rPr>
                <w:rFonts w:ascii="Arial" w:hAnsi="Arial" w:cs="Arial"/>
                <w:sz w:val="16"/>
                <w:szCs w:val="16"/>
              </w:rPr>
              <w:t>№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3C98" w:rsidRPr="009A42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14D" w:rsidRPr="009A4227" w:rsidTr="002815F3">
        <w:trPr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5D045B" w:rsidRPr="009A4227">
              <w:rPr>
                <w:rFonts w:ascii="Arial" w:hAnsi="Arial" w:cs="Arial"/>
                <w:b/>
                <w:sz w:val="16"/>
                <w:szCs w:val="16"/>
              </w:rPr>
              <w:t>4. Реализация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проекто</w:t>
            </w:r>
            <w:proofErr w:type="gramStart"/>
            <w:r w:rsidRPr="009A4227">
              <w:rPr>
                <w:rFonts w:ascii="Arial" w:hAnsi="Arial" w:cs="Arial"/>
                <w:b/>
                <w:sz w:val="16"/>
                <w:szCs w:val="16"/>
              </w:rPr>
              <w:t>в-</w:t>
            </w:r>
            <w:proofErr w:type="gramEnd"/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побед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телей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конкурса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лучших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проектов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создания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комфортной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городской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среды.</w:t>
            </w:r>
            <w:r w:rsidR="009B624A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Проект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«Музей-аллея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г.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Бородино»</w:t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14D" w:rsidRPr="009A4227" w:rsidTr="002815F3">
        <w:trPr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1.4.1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дач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аявк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част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о</w:t>
            </w:r>
            <w:r w:rsidRPr="009A4227">
              <w:rPr>
                <w:rFonts w:ascii="Arial" w:hAnsi="Arial" w:cs="Arial"/>
                <w:sz w:val="16"/>
                <w:szCs w:val="16"/>
              </w:rPr>
              <w:t>н</w:t>
            </w:r>
            <w:r w:rsidRPr="009A4227">
              <w:rPr>
                <w:rFonts w:ascii="Arial" w:hAnsi="Arial" w:cs="Arial"/>
                <w:sz w:val="16"/>
                <w:szCs w:val="16"/>
              </w:rPr>
              <w:t>курс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лучши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оект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здани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омфортно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ско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реды</w:t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Заявк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част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онкурсе</w:t>
            </w: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14D" w:rsidRPr="009A4227" w:rsidTr="002815F3">
        <w:trPr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lastRenderedPageBreak/>
              <w:t>1.4.2.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азработк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СД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ыполн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абот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лагоустройству.</w:t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Проектно-сметна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кументаци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лаг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устройство</w:t>
            </w: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14D" w:rsidRPr="009A4227" w:rsidTr="002815F3">
        <w:trPr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227">
              <w:rPr>
                <w:rFonts w:ascii="Arial" w:hAnsi="Arial" w:cs="Arial"/>
                <w:b/>
                <w:sz w:val="16"/>
                <w:szCs w:val="16"/>
              </w:rPr>
              <w:t>1.5.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Благоустройство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объектов</w:t>
            </w:r>
            <w:r w:rsidR="00B3484F" w:rsidRPr="009A42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недвижимого</w:t>
            </w:r>
            <w:r w:rsidR="00B3484F" w:rsidRPr="009A42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имущества</w:t>
            </w:r>
            <w:r w:rsidR="00B3484F" w:rsidRPr="009A42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(включая</w:t>
            </w:r>
            <w:r w:rsidR="00B3484F" w:rsidRPr="009A42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объекты</w:t>
            </w:r>
            <w:r w:rsidR="00B3484F" w:rsidRPr="009A42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незавершенного</w:t>
            </w:r>
            <w:r w:rsidR="00B3484F" w:rsidRPr="009A42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стро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тельства)</w:t>
            </w:r>
            <w:r w:rsidR="00B3484F" w:rsidRPr="009A42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земельных</w:t>
            </w:r>
            <w:r w:rsidR="00B3484F" w:rsidRPr="009A42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участков,</w:t>
            </w:r>
            <w:r w:rsidR="00B3484F" w:rsidRPr="009A42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находящихся</w:t>
            </w:r>
            <w:r w:rsidR="00B3484F" w:rsidRPr="009A42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собственности</w:t>
            </w:r>
            <w:r w:rsidR="00B3484F" w:rsidRPr="009A42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(пользовании)</w:t>
            </w:r>
            <w:r w:rsidR="00B3484F" w:rsidRPr="009A42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юридических</w:t>
            </w:r>
            <w:r w:rsidR="00B3484F" w:rsidRPr="009A42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лиц</w:t>
            </w:r>
            <w:r w:rsidR="00B3484F" w:rsidRPr="009A42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индивидуальных</w:t>
            </w:r>
            <w:r w:rsidR="00B3484F" w:rsidRPr="009A42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предпринимат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9A4227">
              <w:rPr>
                <w:rFonts w:ascii="Arial" w:hAnsi="Arial" w:cs="Arial"/>
                <w:b/>
                <w:bCs/>
                <w:sz w:val="16"/>
                <w:szCs w:val="16"/>
              </w:rPr>
              <w:t>лей.</w:t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2</w:t>
            </w:r>
            <w:r w:rsidR="003C1D59" w:rsidRPr="009A42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Составленны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дре</w:t>
            </w:r>
            <w:r w:rsidRPr="009A4227">
              <w:rPr>
                <w:rFonts w:ascii="Arial" w:hAnsi="Arial" w:cs="Arial"/>
                <w:sz w:val="16"/>
                <w:szCs w:val="16"/>
              </w:rPr>
              <w:t>с</w:t>
            </w:r>
            <w:r w:rsidRPr="009A4227">
              <w:rPr>
                <w:rFonts w:ascii="Arial" w:hAnsi="Arial" w:cs="Arial"/>
                <w:sz w:val="16"/>
                <w:szCs w:val="16"/>
              </w:rPr>
              <w:t>ны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еречень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едвиж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Pr="009A4227">
              <w:rPr>
                <w:rFonts w:ascii="Arial" w:hAnsi="Arial" w:cs="Arial"/>
                <w:sz w:val="16"/>
                <w:szCs w:val="16"/>
              </w:rPr>
              <w:t>мо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мущест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</w:t>
            </w:r>
            <w:r w:rsidRPr="009A4227">
              <w:rPr>
                <w:rFonts w:ascii="Arial" w:hAnsi="Arial" w:cs="Arial"/>
                <w:sz w:val="16"/>
                <w:szCs w:val="16"/>
              </w:rPr>
              <w:t>е</w:t>
            </w:r>
            <w:r w:rsidRPr="009A4227">
              <w:rPr>
                <w:rFonts w:ascii="Arial" w:hAnsi="Arial" w:cs="Arial"/>
                <w:sz w:val="16"/>
                <w:szCs w:val="16"/>
              </w:rPr>
              <w:t>мель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частков</w:t>
            </w: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pStyle w:val="ConsPlusNormal0"/>
              <w:ind w:firstLine="33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bCs/>
                <w:sz w:val="16"/>
                <w:szCs w:val="16"/>
              </w:rPr>
              <w:t>Адресный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перечень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объектов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недвиж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мого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имущества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(включая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объекты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нез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вершенного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строительства)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земельных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участков,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находящихся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собственности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(пользовании)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юридических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лиц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инд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видуальных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предпринимателей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по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фо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р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ме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согласно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иложению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№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10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9A4227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Пр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kern w:val="1"/>
                <w:sz w:val="16"/>
                <w:szCs w:val="16"/>
              </w:rPr>
              <w:t>грамме</w:t>
            </w: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Arial" w:hAnsi="Arial" w:cs="Arial"/>
                <w:kern w:val="1"/>
                <w:sz w:val="16"/>
                <w:szCs w:val="16"/>
              </w:rPr>
            </w:pPr>
          </w:p>
        </w:tc>
      </w:tr>
      <w:tr w:rsidR="0059314D" w:rsidRPr="009A4227" w:rsidTr="002815F3">
        <w:trPr>
          <w:trHeight w:val="907"/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1.5.1.Разъяснительна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абот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инципа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лагоустройст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(лична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тветственность)</w:t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Упорядоченно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тн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ш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ъекта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л</w:t>
            </w:r>
            <w:r w:rsidRPr="009A4227">
              <w:rPr>
                <w:rFonts w:ascii="Arial" w:hAnsi="Arial" w:cs="Arial"/>
                <w:sz w:val="16"/>
                <w:szCs w:val="16"/>
              </w:rPr>
              <w:t>а</w:t>
            </w:r>
            <w:r w:rsidRPr="009A4227">
              <w:rPr>
                <w:rFonts w:ascii="Arial" w:hAnsi="Arial" w:cs="Arial"/>
                <w:sz w:val="16"/>
                <w:szCs w:val="16"/>
              </w:rPr>
              <w:t>гоустройства</w:t>
            </w: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Количеств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ход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____,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собран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____________;</w:t>
            </w: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14D" w:rsidRPr="009A4227" w:rsidTr="002815F3">
        <w:trPr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1.5.2.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аключ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глашен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юридическими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лицами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индивид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альными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предпринимателями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б</w:t>
            </w:r>
            <w:r w:rsidRPr="009A4227">
              <w:rPr>
                <w:rFonts w:ascii="Arial" w:hAnsi="Arial" w:cs="Arial"/>
                <w:sz w:val="16"/>
                <w:szCs w:val="16"/>
              </w:rPr>
              <w:t>л</w:t>
            </w:r>
            <w:r w:rsidRPr="009A4227">
              <w:rPr>
                <w:rFonts w:ascii="Arial" w:hAnsi="Arial" w:cs="Arial"/>
                <w:sz w:val="16"/>
                <w:szCs w:val="16"/>
              </w:rPr>
              <w:t>а</w:t>
            </w:r>
            <w:r w:rsidRPr="009A4227">
              <w:rPr>
                <w:rFonts w:ascii="Arial" w:hAnsi="Arial" w:cs="Arial"/>
                <w:sz w:val="16"/>
                <w:szCs w:val="16"/>
              </w:rPr>
              <w:t>гоустройств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объектов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недвижимого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имущества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(включая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объекты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нез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вершенного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строительства)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з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мельных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участков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за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счет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средств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указанных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лиц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находящихся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их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собственности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(пользовании)</w:t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Благоустройств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Pr="009A4227">
              <w:rPr>
                <w:rFonts w:ascii="Arial" w:hAnsi="Arial" w:cs="Arial"/>
                <w:sz w:val="16"/>
                <w:szCs w:val="16"/>
              </w:rPr>
              <w:t>тор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объектов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недв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жимого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имущества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(включая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объекты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нез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вершенного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строител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ства)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земельных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участков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за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счет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средств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указанных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лиц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находящихся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их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собственности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(польз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вании)</w:t>
            </w: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Количеств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аключен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глашений: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1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9A4227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30%;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9A4227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9A4227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14D" w:rsidRPr="009A4227" w:rsidTr="00260CF8">
        <w:trPr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b/>
                <w:sz w:val="16"/>
                <w:szCs w:val="16"/>
              </w:rPr>
              <w:t>1.5.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Благоустройство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индив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дуальных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жилых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домов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земел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ь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ных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участков,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предоставленных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для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их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размещения</w:t>
            </w:r>
            <w:r w:rsidRPr="009A4227">
              <w:rPr>
                <w:rStyle w:val="a3"/>
                <w:rFonts w:ascii="Arial" w:hAnsi="Arial" w:cs="Arial"/>
                <w:b/>
                <w:sz w:val="16"/>
                <w:szCs w:val="16"/>
              </w:rPr>
              <w:footnoteReference w:id="5"/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pct"/>
            <w:gridSpan w:val="3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14D" w:rsidRPr="009A4227" w:rsidTr="002815F3">
        <w:trPr>
          <w:trHeight w:val="1477"/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1.5.1.Разъяснительна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абот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инципа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лагоустройст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(лична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тветственность)</w:t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Упорядоченно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тн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ш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ъекта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л</w:t>
            </w:r>
            <w:r w:rsidRPr="009A4227">
              <w:rPr>
                <w:rFonts w:ascii="Arial" w:hAnsi="Arial" w:cs="Arial"/>
                <w:sz w:val="16"/>
                <w:szCs w:val="16"/>
              </w:rPr>
              <w:t>а</w:t>
            </w:r>
            <w:r w:rsidRPr="009A4227">
              <w:rPr>
                <w:rFonts w:ascii="Arial" w:hAnsi="Arial" w:cs="Arial"/>
                <w:sz w:val="16"/>
                <w:szCs w:val="16"/>
              </w:rPr>
              <w:t>гоустройства</w:t>
            </w: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Количеств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ход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____,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собран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____________;</w:t>
            </w: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14D" w:rsidRPr="009A4227" w:rsidTr="002815F3">
        <w:trPr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1.5.2.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овед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нвентариз</w:t>
            </w:r>
            <w:r w:rsidRPr="009A4227">
              <w:rPr>
                <w:rFonts w:ascii="Arial" w:hAnsi="Arial" w:cs="Arial"/>
                <w:sz w:val="16"/>
                <w:szCs w:val="16"/>
              </w:rPr>
              <w:t>а</w:t>
            </w:r>
            <w:r w:rsidRPr="009A4227">
              <w:rPr>
                <w:rFonts w:ascii="Arial" w:hAnsi="Arial" w:cs="Arial"/>
                <w:sz w:val="16"/>
                <w:szCs w:val="16"/>
              </w:rPr>
              <w:t>ц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ндивидуаль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жил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ом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lastRenderedPageBreak/>
              <w:t>земель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частков,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едоставле</w:t>
            </w:r>
            <w:r w:rsidRPr="009A4227">
              <w:rPr>
                <w:rFonts w:ascii="Arial" w:hAnsi="Arial" w:cs="Arial"/>
                <w:sz w:val="16"/>
                <w:szCs w:val="16"/>
              </w:rPr>
              <w:t>н</w:t>
            </w:r>
            <w:r w:rsidRPr="009A4227">
              <w:rPr>
                <w:rFonts w:ascii="Arial" w:hAnsi="Arial" w:cs="Arial"/>
                <w:sz w:val="16"/>
                <w:szCs w:val="16"/>
              </w:rPr>
              <w:t>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л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азмещения</w:t>
            </w:r>
            <w:r w:rsidRPr="009A4227">
              <w:rPr>
                <w:rStyle w:val="a3"/>
                <w:rFonts w:ascii="Arial" w:hAnsi="Arial" w:cs="Arial"/>
                <w:sz w:val="16"/>
                <w:szCs w:val="16"/>
              </w:rPr>
              <w:footnoteReference w:id="6"/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lastRenderedPageBreak/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lastRenderedPageBreak/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Формирова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еречн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воров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lastRenderedPageBreak/>
              <w:t>индивидуаль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ом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емель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частков</w:t>
            </w: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Паспорт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ворово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ндивид</w:t>
            </w:r>
            <w:r w:rsidRPr="009A4227">
              <w:rPr>
                <w:rFonts w:ascii="Arial" w:hAnsi="Arial" w:cs="Arial"/>
                <w:sz w:val="16"/>
                <w:szCs w:val="16"/>
              </w:rPr>
              <w:t>у</w:t>
            </w:r>
            <w:r w:rsidRPr="009A4227">
              <w:rPr>
                <w:rFonts w:ascii="Arial" w:hAnsi="Arial" w:cs="Arial"/>
                <w:sz w:val="16"/>
                <w:szCs w:val="16"/>
              </w:rPr>
              <w:t>аль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ом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емель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част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lastRenderedPageBreak/>
              <w:t>форм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гласн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иложению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№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11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ограмме</w:t>
            </w: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314D" w:rsidRPr="009A4227" w:rsidTr="002815F3">
        <w:trPr>
          <w:trHeight w:val="1984"/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lastRenderedPageBreak/>
              <w:t>1.5.3.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аключ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глашен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бственникам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(пользователями)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казан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ом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(собственникам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(землепользователями)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емель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частков)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лагоустройств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здне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2020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ответств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ребованиям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твержден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ун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Pr="009A4227">
              <w:rPr>
                <w:rFonts w:ascii="Arial" w:hAnsi="Arial" w:cs="Arial"/>
                <w:sz w:val="16"/>
                <w:szCs w:val="16"/>
              </w:rPr>
              <w:t>ципально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разован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авил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л</w:t>
            </w:r>
            <w:r w:rsidRPr="009A4227">
              <w:rPr>
                <w:rFonts w:ascii="Arial" w:hAnsi="Arial" w:cs="Arial"/>
                <w:sz w:val="16"/>
                <w:szCs w:val="16"/>
              </w:rPr>
              <w:t>а</w:t>
            </w:r>
            <w:r w:rsidRPr="009A4227">
              <w:rPr>
                <w:rFonts w:ascii="Arial" w:hAnsi="Arial" w:cs="Arial"/>
                <w:sz w:val="16"/>
                <w:szCs w:val="16"/>
              </w:rPr>
              <w:t>гоустройст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езультата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ов</w:t>
            </w:r>
            <w:r w:rsidRPr="009A4227">
              <w:rPr>
                <w:rFonts w:ascii="Arial" w:hAnsi="Arial" w:cs="Arial"/>
                <w:sz w:val="16"/>
                <w:szCs w:val="16"/>
              </w:rPr>
              <w:t>е</w:t>
            </w:r>
            <w:r w:rsidRPr="009A4227">
              <w:rPr>
                <w:rFonts w:ascii="Arial" w:hAnsi="Arial" w:cs="Arial"/>
                <w:sz w:val="16"/>
                <w:szCs w:val="16"/>
              </w:rPr>
              <w:t>денно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нвентаризации.</w:t>
            </w:r>
          </w:p>
        </w:tc>
        <w:tc>
          <w:tcPr>
            <w:tcW w:w="477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Увелич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оличест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лагоустроен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в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Pr="009A4227">
              <w:rPr>
                <w:rFonts w:ascii="Arial" w:hAnsi="Arial" w:cs="Arial"/>
                <w:sz w:val="16"/>
                <w:szCs w:val="16"/>
              </w:rPr>
              <w:t>ров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Pr="009A4227">
              <w:rPr>
                <w:rFonts w:ascii="Arial" w:hAnsi="Arial" w:cs="Arial"/>
                <w:sz w:val="16"/>
                <w:szCs w:val="16"/>
              </w:rPr>
              <w:t>н</w:t>
            </w:r>
            <w:r w:rsidRPr="009A4227">
              <w:rPr>
                <w:rFonts w:ascii="Arial" w:hAnsi="Arial" w:cs="Arial"/>
                <w:sz w:val="16"/>
                <w:szCs w:val="16"/>
              </w:rPr>
              <w:t>дивидуаль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ом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емель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частков</w:t>
            </w:r>
          </w:p>
        </w:tc>
        <w:tc>
          <w:tcPr>
            <w:tcW w:w="440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Количеств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аключен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оглашений: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1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30%;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2-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9A4227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314D" w:rsidRPr="009A4227" w:rsidTr="00260CF8">
        <w:trPr>
          <w:trHeight w:val="283"/>
          <w:jc w:val="center"/>
        </w:trPr>
        <w:tc>
          <w:tcPr>
            <w:tcW w:w="5000" w:type="pct"/>
            <w:gridSpan w:val="10"/>
            <w:vAlign w:val="center"/>
          </w:tcPr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b/>
                <w:sz w:val="16"/>
                <w:szCs w:val="16"/>
              </w:rPr>
              <w:t>Задача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Повышение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уровня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вовлеченности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заинтересованных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граждан,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организаций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реализацию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мероприятий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по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благоустройству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территории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муниципального</w:t>
            </w:r>
            <w:r w:rsidR="00B3484F" w:rsidRPr="009A42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/>
                <w:sz w:val="16"/>
                <w:szCs w:val="16"/>
              </w:rPr>
              <w:t>образования.</w:t>
            </w:r>
          </w:p>
        </w:tc>
      </w:tr>
      <w:tr w:rsidR="0059314D" w:rsidRPr="009A4227" w:rsidTr="002815F3">
        <w:trPr>
          <w:trHeight w:val="794"/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.1.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овед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прос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раждан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ыбор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ще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льзов</w:t>
            </w:r>
            <w:r w:rsidRPr="009A4227">
              <w:rPr>
                <w:rFonts w:ascii="Arial" w:hAnsi="Arial" w:cs="Arial"/>
                <w:sz w:val="16"/>
                <w:szCs w:val="16"/>
              </w:rPr>
              <w:t>а</w:t>
            </w:r>
            <w:r w:rsidRPr="009A4227">
              <w:rPr>
                <w:rFonts w:ascii="Arial" w:hAnsi="Arial" w:cs="Arial"/>
                <w:sz w:val="16"/>
                <w:szCs w:val="16"/>
              </w:rPr>
              <w:t>ни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л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лагоустройства.</w:t>
            </w:r>
          </w:p>
        </w:tc>
        <w:tc>
          <w:tcPr>
            <w:tcW w:w="427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422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40" w:type="pct"/>
            <w:vAlign w:val="center"/>
          </w:tcPr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ыявл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еаль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требносте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ра</w:t>
            </w:r>
            <w:r w:rsidRPr="009A4227">
              <w:rPr>
                <w:rFonts w:ascii="Arial" w:hAnsi="Arial" w:cs="Arial"/>
                <w:sz w:val="16"/>
                <w:szCs w:val="16"/>
              </w:rPr>
              <w:t>з</w:t>
            </w:r>
            <w:r w:rsidRPr="009A4227">
              <w:rPr>
                <w:rFonts w:ascii="Arial" w:hAnsi="Arial" w:cs="Arial"/>
                <w:sz w:val="16"/>
                <w:szCs w:val="16"/>
              </w:rPr>
              <w:t>лич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рупп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сел</w:t>
            </w:r>
            <w:r w:rsidRPr="009A4227">
              <w:rPr>
                <w:rFonts w:ascii="Arial" w:hAnsi="Arial" w:cs="Arial"/>
                <w:sz w:val="16"/>
                <w:szCs w:val="16"/>
              </w:rPr>
              <w:t>е</w:t>
            </w:r>
            <w:r w:rsidRPr="009A4227">
              <w:rPr>
                <w:rFonts w:ascii="Arial" w:hAnsi="Arial" w:cs="Arial"/>
                <w:sz w:val="16"/>
                <w:szCs w:val="16"/>
              </w:rPr>
              <w:t>ния.</w:t>
            </w:r>
          </w:p>
        </w:tc>
        <w:tc>
          <w:tcPr>
            <w:tcW w:w="4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Провед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прос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чреждения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рганизация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-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12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ероприят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2017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57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314D" w:rsidRPr="009A4227" w:rsidTr="002815F3">
        <w:trPr>
          <w:trHeight w:val="794"/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.2.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рганизаци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суждения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ыработк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онцепц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лагоустро</w:t>
            </w:r>
            <w:r w:rsidRPr="009A4227">
              <w:rPr>
                <w:rFonts w:ascii="Arial" w:hAnsi="Arial" w:cs="Arial"/>
                <w:sz w:val="16"/>
                <w:szCs w:val="16"/>
              </w:rPr>
              <w:t>й</w:t>
            </w:r>
            <w:r w:rsidRPr="009A4227">
              <w:rPr>
                <w:rFonts w:ascii="Arial" w:hAnsi="Arial" w:cs="Arial"/>
                <w:sz w:val="16"/>
                <w:szCs w:val="16"/>
              </w:rPr>
              <w:t>ст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ерритори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ще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льзования</w:t>
            </w:r>
          </w:p>
        </w:tc>
        <w:tc>
          <w:tcPr>
            <w:tcW w:w="427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422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40" w:type="pct"/>
            <w:vAlign w:val="center"/>
          </w:tcPr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Примен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A4227">
              <w:rPr>
                <w:rFonts w:ascii="Arial" w:hAnsi="Arial" w:cs="Arial"/>
                <w:sz w:val="16"/>
                <w:szCs w:val="16"/>
              </w:rPr>
              <w:t>лучших</w:t>
            </w:r>
            <w:proofErr w:type="gramEnd"/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дизайн-проектов</w:t>
            </w:r>
          </w:p>
        </w:tc>
        <w:tc>
          <w:tcPr>
            <w:tcW w:w="4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Провед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рбан-форума</w:t>
            </w:r>
          </w:p>
        </w:tc>
        <w:tc>
          <w:tcPr>
            <w:tcW w:w="457" w:type="pct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14D" w:rsidRPr="009A4227" w:rsidTr="002815F3">
        <w:trPr>
          <w:trHeight w:val="907"/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.3.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ивлеч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жителей:</w:t>
            </w:r>
          </w:p>
          <w:p w:rsidR="0058209E" w:rsidRPr="009A4227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-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садк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еле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саждение;</w:t>
            </w:r>
          </w:p>
          <w:p w:rsidR="0058209E" w:rsidRPr="009A4227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-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борк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есанкционирован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валок</w:t>
            </w:r>
            <w:r w:rsidR="00871359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т.д.</w:t>
            </w:r>
          </w:p>
        </w:tc>
        <w:tc>
          <w:tcPr>
            <w:tcW w:w="427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422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40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Увелич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еле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саждени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мен</w:t>
            </w:r>
            <w:r w:rsidRPr="009A4227">
              <w:rPr>
                <w:rFonts w:ascii="Arial" w:hAnsi="Arial" w:cs="Arial"/>
                <w:sz w:val="16"/>
                <w:szCs w:val="16"/>
              </w:rPr>
              <w:t>ь</w:t>
            </w:r>
            <w:r w:rsidRPr="009A4227">
              <w:rPr>
                <w:rFonts w:ascii="Arial" w:hAnsi="Arial" w:cs="Arial"/>
                <w:sz w:val="16"/>
                <w:szCs w:val="16"/>
              </w:rPr>
              <w:t>ш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есанкцион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Pr="009A4227">
              <w:rPr>
                <w:rFonts w:ascii="Arial" w:hAnsi="Arial" w:cs="Arial"/>
                <w:sz w:val="16"/>
                <w:szCs w:val="16"/>
              </w:rPr>
              <w:t>рован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валок</w:t>
            </w:r>
          </w:p>
        </w:tc>
        <w:tc>
          <w:tcPr>
            <w:tcW w:w="4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Провед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субботников,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ене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2-ух,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ежегодн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ивлеч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ероприятиям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ене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5%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т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общего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оличест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ж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Pr="009A4227">
              <w:rPr>
                <w:rFonts w:ascii="Arial" w:hAnsi="Arial" w:cs="Arial"/>
                <w:sz w:val="16"/>
                <w:szCs w:val="16"/>
              </w:rPr>
              <w:t>телей,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ежегодно</w:t>
            </w:r>
          </w:p>
        </w:tc>
        <w:tc>
          <w:tcPr>
            <w:tcW w:w="457" w:type="pct"/>
          </w:tcPr>
          <w:p w:rsidR="0058209E" w:rsidRPr="009A4227" w:rsidRDefault="0058209E" w:rsidP="002F4459">
            <w:pPr>
              <w:pStyle w:val="ConsPlusNormal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14D" w:rsidRPr="009A4227" w:rsidTr="002815F3">
        <w:trPr>
          <w:jc w:val="center"/>
        </w:trPr>
        <w:tc>
          <w:tcPr>
            <w:tcW w:w="1048" w:type="pct"/>
            <w:vAlign w:val="center"/>
          </w:tcPr>
          <w:p w:rsidR="0058209E" w:rsidRPr="009A4227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.4.Участ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раев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еропри</w:t>
            </w:r>
            <w:r w:rsidRPr="009A4227">
              <w:rPr>
                <w:rFonts w:ascii="Arial" w:hAnsi="Arial" w:cs="Arial"/>
                <w:sz w:val="16"/>
                <w:szCs w:val="16"/>
              </w:rPr>
              <w:t>я</w:t>
            </w:r>
            <w:r w:rsidRPr="009A4227">
              <w:rPr>
                <w:rFonts w:ascii="Arial" w:hAnsi="Arial" w:cs="Arial"/>
                <w:sz w:val="16"/>
                <w:szCs w:val="16"/>
              </w:rPr>
              <w:t>тиях,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правленных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овыш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активности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участия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граждан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реш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нии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вопросов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местного</w:t>
            </w:r>
            <w:r w:rsidR="00B3484F" w:rsidRPr="009A4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bCs/>
                <w:sz w:val="16"/>
                <w:szCs w:val="16"/>
              </w:rPr>
              <w:t>значения</w:t>
            </w:r>
            <w:r w:rsidRPr="009A4227">
              <w:rPr>
                <w:rStyle w:val="a3"/>
                <w:rFonts w:ascii="Arial" w:hAnsi="Arial" w:cs="Arial"/>
                <w:bCs/>
                <w:sz w:val="16"/>
                <w:szCs w:val="16"/>
              </w:rPr>
              <w:footnoteReference w:id="7"/>
            </w:r>
          </w:p>
        </w:tc>
        <w:tc>
          <w:tcPr>
            <w:tcW w:w="427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422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40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Участ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проектах</w:t>
            </w:r>
          </w:p>
        </w:tc>
        <w:tc>
          <w:tcPr>
            <w:tcW w:w="498" w:type="pct"/>
            <w:gridSpan w:val="2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9A4227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227">
              <w:rPr>
                <w:rFonts w:ascii="Arial" w:hAnsi="Arial" w:cs="Arial"/>
                <w:sz w:val="16"/>
                <w:szCs w:val="16"/>
              </w:rPr>
              <w:t>Формирова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правлен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аявки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участи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конкурсах,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ежегодно,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н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менее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1-ой</w:t>
            </w:r>
            <w:r w:rsidR="00B3484F" w:rsidRPr="009A42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6"/>
                <w:szCs w:val="16"/>
              </w:rPr>
              <w:t>заявки</w:t>
            </w:r>
          </w:p>
        </w:tc>
        <w:tc>
          <w:tcPr>
            <w:tcW w:w="457" w:type="pct"/>
          </w:tcPr>
          <w:p w:rsidR="0058209E" w:rsidRPr="009A4227" w:rsidRDefault="0058209E" w:rsidP="002F4459">
            <w:pPr>
              <w:pStyle w:val="ConsPlusNormal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453A" w:rsidRPr="009A4227" w:rsidRDefault="0039453A" w:rsidP="002F4459">
      <w:pPr>
        <w:pStyle w:val="ConsPlusNormal0"/>
        <w:contextualSpacing/>
        <w:jc w:val="center"/>
        <w:rPr>
          <w:rFonts w:ascii="Arial" w:hAnsi="Arial" w:cs="Arial"/>
          <w:b/>
          <w:sz w:val="24"/>
          <w:szCs w:val="24"/>
        </w:rPr>
        <w:sectPr w:rsidR="0039453A" w:rsidRPr="009A4227" w:rsidSect="001B7E5F">
          <w:headerReference w:type="default" r:id="rId13"/>
          <w:headerReference w:type="first" r:id="rId14"/>
          <w:pgSz w:w="16838" w:h="11906" w:orient="landscape"/>
          <w:pgMar w:top="1418" w:right="1134" w:bottom="851" w:left="1134" w:header="709" w:footer="709" w:gutter="0"/>
          <w:pgNumType w:start="1"/>
          <w:cols w:space="720"/>
          <w:titlePg/>
          <w:docGrid w:linePitch="360"/>
        </w:sect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5637"/>
        <w:gridCol w:w="4253"/>
      </w:tblGrid>
      <w:tr w:rsidR="0058209E" w:rsidRPr="009A4227" w:rsidTr="000D247A">
        <w:trPr>
          <w:trHeight w:val="1029"/>
        </w:trPr>
        <w:tc>
          <w:tcPr>
            <w:tcW w:w="5637" w:type="dxa"/>
          </w:tcPr>
          <w:p w:rsidR="0058209E" w:rsidRPr="009A4227" w:rsidRDefault="0058209E" w:rsidP="002F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8209E" w:rsidRPr="009A4227" w:rsidRDefault="0058209E" w:rsidP="002F4459">
            <w:pPr>
              <w:pStyle w:val="ConsPlusNormal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к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программе</w:t>
            </w:r>
          </w:p>
          <w:p w:rsidR="00BB3E45" w:rsidRPr="009A4227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«Формирование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8A2DE7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овременной</w:t>
            </w:r>
            <w:proofErr w:type="gramEnd"/>
          </w:p>
          <w:p w:rsidR="0058209E" w:rsidRPr="009A4227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городской</w:t>
            </w:r>
            <w:r w:rsidR="00B3484F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BB3E45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реды</w:t>
            </w:r>
            <w:r w:rsidR="00A67246" w:rsidRPr="009A4227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»</w:t>
            </w:r>
          </w:p>
        </w:tc>
      </w:tr>
    </w:tbl>
    <w:p w:rsidR="0058209E" w:rsidRPr="009A4227" w:rsidRDefault="0058209E" w:rsidP="002F445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sz w:val="24"/>
          <w:szCs w:val="24"/>
        </w:rPr>
      </w:pPr>
    </w:p>
    <w:p w:rsidR="0058209E" w:rsidRPr="009A4227" w:rsidRDefault="0058209E" w:rsidP="002F445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A4227">
        <w:rPr>
          <w:rFonts w:ascii="Arial" w:hAnsi="Arial" w:cs="Arial"/>
          <w:b/>
          <w:sz w:val="24"/>
          <w:szCs w:val="24"/>
        </w:rPr>
        <w:t>Порядок</w:t>
      </w:r>
    </w:p>
    <w:p w:rsidR="0058209E" w:rsidRPr="009A4227" w:rsidRDefault="0058209E" w:rsidP="002F4459">
      <w:pPr>
        <w:pStyle w:val="ConsPlusNormal0"/>
        <w:contextualSpacing/>
        <w:jc w:val="center"/>
        <w:rPr>
          <w:rFonts w:ascii="Arial" w:hAnsi="Arial" w:cs="Arial"/>
          <w:b/>
          <w:sz w:val="24"/>
          <w:szCs w:val="24"/>
          <w:lang w:eastAsia="en-US"/>
        </w:rPr>
      </w:pPr>
      <w:proofErr w:type="gramStart"/>
      <w:r w:rsidRPr="009A4227">
        <w:rPr>
          <w:rFonts w:ascii="Arial" w:hAnsi="Arial" w:cs="Arial"/>
          <w:b/>
          <w:sz w:val="24"/>
          <w:szCs w:val="24"/>
          <w:lang w:eastAsia="en-US"/>
        </w:rPr>
        <w:t>аккумулирования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средств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заинтересованных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лиц,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направляемых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на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выпо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л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нение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минимального,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дополнительного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перечней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работ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по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благоустройству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дворовых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территорий,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и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механизм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контроля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за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их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расходованием,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а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также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порядок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и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формы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трудового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и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(или)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финансового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участия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граждан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в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выпо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л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нении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указанных</w:t>
      </w:r>
      <w:r w:rsidR="00B3484F" w:rsidRPr="009A422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A4227">
        <w:rPr>
          <w:rFonts w:ascii="Arial" w:hAnsi="Arial" w:cs="Arial"/>
          <w:b/>
          <w:sz w:val="24"/>
          <w:szCs w:val="24"/>
          <w:lang w:eastAsia="en-US"/>
        </w:rPr>
        <w:t>работ</w:t>
      </w:r>
      <w:proofErr w:type="gramEnd"/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A4227">
        <w:rPr>
          <w:rFonts w:ascii="Arial" w:hAnsi="Arial" w:cs="Arial"/>
          <w:b/>
          <w:sz w:val="24"/>
          <w:szCs w:val="24"/>
        </w:rPr>
        <w:t>1.</w:t>
      </w:r>
      <w:r w:rsidR="00A67246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бщие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положения</w:t>
      </w:r>
    </w:p>
    <w:p w:rsidR="0058209E" w:rsidRPr="009A4227" w:rsidRDefault="00E9617D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58209E" w:rsidRPr="009A4227">
        <w:rPr>
          <w:rFonts w:ascii="Arial" w:hAnsi="Arial" w:cs="Arial"/>
          <w:sz w:val="24"/>
          <w:szCs w:val="24"/>
        </w:rPr>
        <w:t>Поряд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аккумулир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ред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заинтересов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лиц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направля</w:t>
      </w:r>
      <w:r w:rsidR="0058209E" w:rsidRPr="009A4227">
        <w:rPr>
          <w:rFonts w:ascii="Arial" w:hAnsi="Arial" w:cs="Arial"/>
          <w:sz w:val="24"/>
          <w:szCs w:val="24"/>
        </w:rPr>
        <w:t>е</w:t>
      </w:r>
      <w:r w:rsidR="0058209E" w:rsidRPr="009A4227">
        <w:rPr>
          <w:rFonts w:ascii="Arial" w:hAnsi="Arial" w:cs="Arial"/>
          <w:sz w:val="24"/>
          <w:szCs w:val="24"/>
        </w:rPr>
        <w:t>м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ыполн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инимального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ополните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еречн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благ</w:t>
      </w:r>
      <w:r w:rsidR="0058209E" w:rsidRPr="009A4227">
        <w:rPr>
          <w:rFonts w:ascii="Arial" w:hAnsi="Arial" w:cs="Arial"/>
          <w:sz w:val="24"/>
          <w:szCs w:val="24"/>
        </w:rPr>
        <w:t>о</w:t>
      </w:r>
      <w:r w:rsidR="0058209E" w:rsidRPr="009A4227">
        <w:rPr>
          <w:rFonts w:ascii="Arial" w:hAnsi="Arial" w:cs="Arial"/>
          <w:sz w:val="24"/>
          <w:szCs w:val="24"/>
        </w:rPr>
        <w:t>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ерритори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еханиз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контро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з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расходованием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акж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ряд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фор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руд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(или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финанс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учас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гражда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ыпо</w:t>
      </w:r>
      <w:r w:rsidR="0058209E" w:rsidRPr="009A4227">
        <w:rPr>
          <w:rFonts w:ascii="Arial" w:hAnsi="Arial" w:cs="Arial"/>
          <w:sz w:val="24"/>
          <w:szCs w:val="24"/>
        </w:rPr>
        <w:t>л</w:t>
      </w:r>
      <w:r w:rsidR="0058209E" w:rsidRPr="009A4227">
        <w:rPr>
          <w:rFonts w:ascii="Arial" w:hAnsi="Arial" w:cs="Arial"/>
          <w:sz w:val="24"/>
          <w:szCs w:val="24"/>
        </w:rPr>
        <w:t>н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указ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пределяю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еханиз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бор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еречисл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ред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з</w:t>
      </w:r>
      <w:r w:rsidR="0058209E" w:rsidRPr="009A4227">
        <w:rPr>
          <w:rFonts w:ascii="Arial" w:hAnsi="Arial" w:cs="Arial"/>
          <w:sz w:val="24"/>
          <w:szCs w:val="24"/>
        </w:rPr>
        <w:t>а</w:t>
      </w:r>
      <w:r w:rsidR="0058209E" w:rsidRPr="009A4227">
        <w:rPr>
          <w:rFonts w:ascii="Arial" w:hAnsi="Arial" w:cs="Arial"/>
          <w:sz w:val="24"/>
          <w:szCs w:val="24"/>
        </w:rPr>
        <w:t>интересов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лиц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направляем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ыполн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инимального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ополнител</w:t>
      </w:r>
      <w:r w:rsidR="0058209E" w:rsidRPr="009A4227">
        <w:rPr>
          <w:rFonts w:ascii="Arial" w:hAnsi="Arial" w:cs="Arial"/>
          <w:sz w:val="24"/>
          <w:szCs w:val="24"/>
        </w:rPr>
        <w:t>ь</w:t>
      </w:r>
      <w:r w:rsidR="0058209E" w:rsidRPr="009A4227">
        <w:rPr>
          <w:rFonts w:ascii="Arial" w:hAnsi="Arial" w:cs="Arial"/>
          <w:sz w:val="24"/>
          <w:szCs w:val="24"/>
        </w:rPr>
        <w:t>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еречн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ерритори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еханиз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ко</w:t>
      </w:r>
      <w:r w:rsidR="0058209E" w:rsidRPr="009A4227">
        <w:rPr>
          <w:rFonts w:ascii="Arial" w:hAnsi="Arial" w:cs="Arial"/>
          <w:sz w:val="24"/>
          <w:szCs w:val="24"/>
        </w:rPr>
        <w:t>н</w:t>
      </w:r>
      <w:r w:rsidR="0058209E" w:rsidRPr="009A4227">
        <w:rPr>
          <w:rFonts w:ascii="Arial" w:hAnsi="Arial" w:cs="Arial"/>
          <w:sz w:val="24"/>
          <w:szCs w:val="24"/>
        </w:rPr>
        <w:t>тро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за</w:t>
      </w:r>
      <w:proofErr w:type="gramEnd"/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расходованием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акж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рядо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фор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руд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(или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финанс</w:t>
      </w:r>
      <w:r w:rsidR="0058209E" w:rsidRPr="009A4227">
        <w:rPr>
          <w:rFonts w:ascii="Arial" w:hAnsi="Arial" w:cs="Arial"/>
          <w:sz w:val="24"/>
          <w:szCs w:val="24"/>
        </w:rPr>
        <w:t>о</w:t>
      </w:r>
      <w:r w:rsidR="0058209E" w:rsidRPr="009A4227">
        <w:rPr>
          <w:rFonts w:ascii="Arial" w:hAnsi="Arial" w:cs="Arial"/>
          <w:sz w:val="24"/>
          <w:szCs w:val="24"/>
        </w:rPr>
        <w:t>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учас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гражда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ыполн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указ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целя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офинансир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рогра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«Формир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F56B77" w:rsidRPr="009A4227">
        <w:rPr>
          <w:rFonts w:ascii="Arial" w:hAnsi="Arial" w:cs="Arial"/>
          <w:sz w:val="24"/>
          <w:szCs w:val="24"/>
        </w:rPr>
        <w:t>с</w:t>
      </w:r>
      <w:r w:rsidR="00F56B77" w:rsidRPr="009A4227">
        <w:rPr>
          <w:rFonts w:ascii="Arial" w:hAnsi="Arial" w:cs="Arial"/>
          <w:sz w:val="24"/>
          <w:szCs w:val="24"/>
        </w:rPr>
        <w:t>о</w:t>
      </w:r>
      <w:r w:rsidR="00F56B77" w:rsidRPr="009A4227">
        <w:rPr>
          <w:rFonts w:ascii="Arial" w:hAnsi="Arial" w:cs="Arial"/>
          <w:sz w:val="24"/>
          <w:szCs w:val="24"/>
        </w:rPr>
        <w:t>вре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реды»</w:t>
      </w:r>
      <w:r w:rsidR="00113442"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1.2. Заинтересован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иц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31CA4"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бственни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меще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ногоквартир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ах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бственни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да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оружени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полож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раница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ров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лежащ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еспечивающ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нансов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трудовое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ал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</w:t>
      </w:r>
      <w:r w:rsidRPr="009A4227">
        <w:rPr>
          <w:rFonts w:ascii="Arial" w:hAnsi="Arial" w:cs="Arial"/>
          <w:sz w:val="24"/>
          <w:szCs w:val="24"/>
        </w:rPr>
        <w:t>р</w:t>
      </w:r>
      <w:r w:rsidRPr="009A4227">
        <w:rPr>
          <w:rFonts w:ascii="Arial" w:hAnsi="Arial" w:cs="Arial"/>
          <w:sz w:val="24"/>
          <w:szCs w:val="24"/>
        </w:rPr>
        <w:t>риторий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1.3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AA3AC9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нансируем</w:t>
      </w:r>
      <w:r w:rsidR="00AA3AC9" w:rsidRPr="009A4227">
        <w:rPr>
          <w:rFonts w:ascii="Arial" w:hAnsi="Arial" w:cs="Arial"/>
          <w:sz w:val="24"/>
          <w:szCs w:val="24"/>
        </w:rPr>
        <w:t>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ч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</w:t>
      </w:r>
      <w:r w:rsidRPr="009A4227">
        <w:rPr>
          <w:rFonts w:ascii="Arial" w:hAnsi="Arial" w:cs="Arial"/>
          <w:sz w:val="24"/>
          <w:szCs w:val="24"/>
        </w:rPr>
        <w:t>д</w:t>
      </w:r>
      <w:r w:rsidRPr="009A4227">
        <w:rPr>
          <w:rFonts w:ascii="Arial" w:hAnsi="Arial" w:cs="Arial"/>
          <w:sz w:val="24"/>
          <w:szCs w:val="24"/>
        </w:rPr>
        <w:t>жет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ств</w:t>
      </w:r>
      <w:r w:rsidR="00AA3AC9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существляе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мальн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дополнительному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ня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ид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дал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маль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речень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полнитель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ень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маль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полнитель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ни).</w:t>
      </w:r>
      <w:proofErr w:type="gramEnd"/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1.4.</w:t>
      </w:r>
      <w:r w:rsidR="00B560B7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маль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ен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ключа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еб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A429B" w:rsidRPr="009A4227">
        <w:rPr>
          <w:rFonts w:ascii="Arial" w:hAnsi="Arial" w:cs="Arial"/>
          <w:sz w:val="24"/>
          <w:szCs w:val="24"/>
        </w:rPr>
        <w:t>комплекс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A429B" w:rsidRPr="009A4227">
        <w:rPr>
          <w:rFonts w:ascii="Arial" w:hAnsi="Arial" w:cs="Arial"/>
          <w:sz w:val="24"/>
          <w:szCs w:val="24"/>
        </w:rPr>
        <w:t>выполн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A429B" w:rsidRPr="009A4227">
        <w:rPr>
          <w:rFonts w:ascii="Arial" w:hAnsi="Arial" w:cs="Arial"/>
          <w:sz w:val="24"/>
          <w:szCs w:val="24"/>
        </w:rPr>
        <w:t>сл</w:t>
      </w:r>
      <w:r w:rsidR="001A429B" w:rsidRPr="009A4227">
        <w:rPr>
          <w:rFonts w:ascii="Arial" w:hAnsi="Arial" w:cs="Arial"/>
          <w:sz w:val="24"/>
          <w:szCs w:val="24"/>
        </w:rPr>
        <w:t>е</w:t>
      </w:r>
      <w:r w:rsidR="001A429B" w:rsidRPr="009A4227">
        <w:rPr>
          <w:rFonts w:ascii="Arial" w:hAnsi="Arial" w:cs="Arial"/>
          <w:sz w:val="24"/>
          <w:szCs w:val="24"/>
        </w:rPr>
        <w:t>дую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A429B" w:rsidRPr="009A4227">
        <w:rPr>
          <w:rFonts w:ascii="Arial" w:hAnsi="Arial" w:cs="Arial"/>
          <w:sz w:val="24"/>
          <w:szCs w:val="24"/>
        </w:rPr>
        <w:t>вид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1A429B" w:rsidRPr="009A4227">
        <w:rPr>
          <w:rFonts w:ascii="Arial" w:hAnsi="Arial" w:cs="Arial"/>
          <w:sz w:val="24"/>
          <w:szCs w:val="24"/>
        </w:rPr>
        <w:t>работ:</w:t>
      </w:r>
    </w:p>
    <w:p w:rsidR="0058209E" w:rsidRPr="009A4227" w:rsidRDefault="004D729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- </w:t>
      </w:r>
      <w:r w:rsidR="0058209E" w:rsidRPr="009A4227">
        <w:rPr>
          <w:rFonts w:ascii="Arial" w:hAnsi="Arial" w:cs="Arial"/>
          <w:sz w:val="24"/>
          <w:szCs w:val="24"/>
        </w:rPr>
        <w:t>ремон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34901" w:rsidRPr="009A4227">
        <w:rPr>
          <w:rFonts w:ascii="Arial" w:hAnsi="Arial" w:cs="Arial"/>
          <w:sz w:val="24"/>
          <w:szCs w:val="24"/>
        </w:rPr>
        <w:t>тротуар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34901" w:rsidRPr="009A4227">
        <w:rPr>
          <w:rFonts w:ascii="Arial" w:hAnsi="Arial" w:cs="Arial"/>
          <w:sz w:val="24"/>
          <w:szCs w:val="24"/>
        </w:rPr>
        <w:t>двор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34901" w:rsidRPr="009A4227">
        <w:rPr>
          <w:rFonts w:ascii="Arial" w:hAnsi="Arial" w:cs="Arial"/>
          <w:sz w:val="24"/>
          <w:szCs w:val="24"/>
        </w:rPr>
        <w:t>проезд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34901" w:rsidRPr="009A4227">
        <w:rPr>
          <w:rFonts w:ascii="Arial" w:hAnsi="Arial" w:cs="Arial"/>
          <w:sz w:val="24"/>
          <w:szCs w:val="24"/>
        </w:rPr>
        <w:t>ремон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34901" w:rsidRPr="009A4227">
        <w:rPr>
          <w:rFonts w:ascii="Arial" w:hAnsi="Arial" w:cs="Arial"/>
          <w:sz w:val="24"/>
          <w:szCs w:val="24"/>
        </w:rPr>
        <w:t>дорог</w:t>
      </w:r>
      <w:r w:rsidR="001A429B" w:rsidRPr="009A4227">
        <w:rPr>
          <w:rFonts w:ascii="Arial" w:hAnsi="Arial" w:cs="Arial"/>
          <w:sz w:val="24"/>
          <w:szCs w:val="24"/>
        </w:rPr>
        <w:t>и</w:t>
      </w:r>
      <w:r w:rsidR="00634901" w:rsidRPr="009A4227">
        <w:rPr>
          <w:rFonts w:ascii="Arial" w:hAnsi="Arial" w:cs="Arial"/>
          <w:sz w:val="24"/>
          <w:szCs w:val="24"/>
        </w:rPr>
        <w:t>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34901" w:rsidRPr="009A4227">
        <w:rPr>
          <w:rFonts w:ascii="Arial" w:hAnsi="Arial" w:cs="Arial"/>
          <w:sz w:val="24"/>
          <w:szCs w:val="24"/>
        </w:rPr>
        <w:t>образующ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34901" w:rsidRPr="009A4227">
        <w:rPr>
          <w:rFonts w:ascii="Arial" w:hAnsi="Arial" w:cs="Arial"/>
          <w:sz w:val="24"/>
          <w:szCs w:val="24"/>
        </w:rPr>
        <w:t>проезд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34901"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34901" w:rsidRPr="009A4227">
        <w:rPr>
          <w:rFonts w:ascii="Arial" w:hAnsi="Arial" w:cs="Arial"/>
          <w:sz w:val="24"/>
          <w:szCs w:val="24"/>
        </w:rPr>
        <w:t>территори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34901" w:rsidRPr="009A4227">
        <w:rPr>
          <w:rFonts w:ascii="Arial" w:hAnsi="Arial" w:cs="Arial"/>
          <w:sz w:val="24"/>
          <w:szCs w:val="24"/>
        </w:rPr>
        <w:t>прилегающ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34901"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34901" w:rsidRPr="009A4227">
        <w:rPr>
          <w:rFonts w:ascii="Arial" w:hAnsi="Arial" w:cs="Arial"/>
          <w:sz w:val="24"/>
          <w:szCs w:val="24"/>
        </w:rPr>
        <w:t>многоквартирн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634901" w:rsidRPr="009A4227">
        <w:rPr>
          <w:rFonts w:ascii="Arial" w:hAnsi="Arial" w:cs="Arial"/>
          <w:sz w:val="24"/>
          <w:szCs w:val="24"/>
        </w:rPr>
        <w:t>дому;</w:t>
      </w:r>
    </w:p>
    <w:p w:rsidR="0058209E" w:rsidRPr="009A4227" w:rsidRDefault="004D729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- </w:t>
      </w:r>
      <w:r w:rsidR="0058209E" w:rsidRPr="009A4227">
        <w:rPr>
          <w:rFonts w:ascii="Arial" w:hAnsi="Arial" w:cs="Arial"/>
          <w:sz w:val="24"/>
          <w:szCs w:val="24"/>
        </w:rPr>
        <w:t>обеспеч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освещ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территорий;</w:t>
      </w:r>
    </w:p>
    <w:p w:rsidR="0058209E" w:rsidRPr="009A4227" w:rsidRDefault="004D729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- </w:t>
      </w:r>
      <w:r w:rsidR="0058209E" w:rsidRPr="009A4227">
        <w:rPr>
          <w:rFonts w:ascii="Arial" w:hAnsi="Arial" w:cs="Arial"/>
          <w:sz w:val="24"/>
          <w:szCs w:val="24"/>
        </w:rPr>
        <w:t>установк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скамеек;</w:t>
      </w:r>
    </w:p>
    <w:p w:rsidR="0058209E" w:rsidRPr="009A4227" w:rsidRDefault="004D729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- </w:t>
      </w:r>
      <w:r w:rsidR="00634901" w:rsidRPr="009A4227">
        <w:rPr>
          <w:rFonts w:ascii="Arial" w:hAnsi="Arial" w:cs="Arial"/>
          <w:sz w:val="24"/>
          <w:szCs w:val="24"/>
        </w:rPr>
        <w:t>установк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урн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мусора</w:t>
      </w:r>
      <w:r w:rsidR="004F6FFA"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1.5.</w:t>
      </w:r>
      <w:r w:rsidR="00685E02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полнитель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ен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ключа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ебя:</w:t>
      </w:r>
    </w:p>
    <w:p w:rsidR="002E58ED" w:rsidRPr="009A4227" w:rsidRDefault="004D729D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- </w:t>
      </w:r>
      <w:r w:rsidR="0058209E" w:rsidRPr="009A4227">
        <w:rPr>
          <w:rFonts w:ascii="Arial" w:hAnsi="Arial" w:cs="Arial"/>
          <w:sz w:val="24"/>
          <w:szCs w:val="24"/>
        </w:rPr>
        <w:t>оборуд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детских</w:t>
      </w:r>
      <w:r w:rsidR="002E58ED" w:rsidRPr="009A4227">
        <w:rPr>
          <w:rFonts w:ascii="Arial" w:hAnsi="Arial" w:cs="Arial"/>
          <w:sz w:val="24"/>
          <w:szCs w:val="24"/>
        </w:rPr>
        <w:t xml:space="preserve"> площадок;</w:t>
      </w:r>
    </w:p>
    <w:p w:rsidR="0058209E" w:rsidRPr="009A4227" w:rsidRDefault="004D729D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- </w:t>
      </w:r>
      <w:r w:rsidR="002E58ED" w:rsidRPr="009A4227">
        <w:rPr>
          <w:rFonts w:ascii="Arial" w:hAnsi="Arial" w:cs="Arial"/>
          <w:sz w:val="24"/>
          <w:szCs w:val="24"/>
        </w:rPr>
        <w:t xml:space="preserve">оборудование </w:t>
      </w:r>
      <w:r w:rsidR="0058209E" w:rsidRPr="009A4227">
        <w:rPr>
          <w:rFonts w:ascii="Arial" w:hAnsi="Arial" w:cs="Arial"/>
          <w:sz w:val="24"/>
          <w:szCs w:val="24"/>
        </w:rPr>
        <w:t>спортив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8209E" w:rsidRPr="009A4227">
        <w:rPr>
          <w:rFonts w:ascii="Arial" w:hAnsi="Arial" w:cs="Arial"/>
          <w:sz w:val="24"/>
          <w:szCs w:val="24"/>
        </w:rPr>
        <w:t>площадок;</w:t>
      </w:r>
    </w:p>
    <w:p w:rsidR="00293400" w:rsidRPr="009A4227" w:rsidRDefault="004D729D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 xml:space="preserve">- </w:t>
      </w:r>
      <w:r w:rsidR="00293400" w:rsidRPr="009A4227">
        <w:rPr>
          <w:rFonts w:ascii="Arial" w:hAnsi="Arial" w:cs="Arial"/>
          <w:sz w:val="24"/>
          <w:szCs w:val="24"/>
        </w:rPr>
        <w:t>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93400" w:rsidRPr="009A4227">
        <w:rPr>
          <w:rFonts w:ascii="Arial" w:hAnsi="Arial" w:cs="Arial"/>
          <w:sz w:val="24"/>
          <w:szCs w:val="24"/>
        </w:rPr>
        <w:t>пешеход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293400" w:rsidRPr="009A4227">
        <w:rPr>
          <w:rFonts w:ascii="Arial" w:hAnsi="Arial" w:cs="Arial"/>
          <w:sz w:val="24"/>
          <w:szCs w:val="24"/>
        </w:rPr>
        <w:t>дорожек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1.6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ш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нансов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трудовом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интересов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иц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али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мал</w:t>
      </w:r>
      <w:r w:rsidRPr="009A4227">
        <w:rPr>
          <w:rFonts w:ascii="Arial" w:hAnsi="Arial" w:cs="Arial"/>
          <w:sz w:val="24"/>
          <w:szCs w:val="24"/>
        </w:rPr>
        <w:t>ь</w:t>
      </w:r>
      <w:r w:rsidRPr="009A4227">
        <w:rPr>
          <w:rFonts w:ascii="Arial" w:hAnsi="Arial" w:cs="Arial"/>
          <w:sz w:val="24"/>
          <w:szCs w:val="24"/>
        </w:rPr>
        <w:t>н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полнительн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н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нимае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бра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бственни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меще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ногоквартир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а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тор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водит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ответств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ребования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ат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44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–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48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лищ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дек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о</w:t>
      </w:r>
      <w:r w:rsidRPr="009A4227">
        <w:rPr>
          <w:rFonts w:ascii="Arial" w:hAnsi="Arial" w:cs="Arial"/>
          <w:sz w:val="24"/>
          <w:szCs w:val="24"/>
        </w:rPr>
        <w:t>с</w:t>
      </w:r>
      <w:r w:rsidRPr="009A4227">
        <w:rPr>
          <w:rFonts w:ascii="Arial" w:hAnsi="Arial" w:cs="Arial"/>
          <w:sz w:val="24"/>
          <w:szCs w:val="24"/>
        </w:rPr>
        <w:t>сий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едерации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A4227">
        <w:rPr>
          <w:rFonts w:ascii="Arial" w:hAnsi="Arial" w:cs="Arial"/>
          <w:b/>
          <w:sz w:val="24"/>
          <w:szCs w:val="24"/>
        </w:rPr>
        <w:t>2.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формах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финансового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трудового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участия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>2.1</w:t>
      </w:r>
      <w:r w:rsidR="00B90AD4" w:rsidRPr="009A4227">
        <w:rPr>
          <w:rFonts w:ascii="Arial" w:hAnsi="Arial" w:cs="Arial"/>
          <w:sz w:val="24"/>
          <w:szCs w:val="24"/>
        </w:rPr>
        <w:t>.</w:t>
      </w:r>
      <w:r w:rsidRPr="009A4227">
        <w:rPr>
          <w:rFonts w:ascii="Arial" w:hAnsi="Arial" w:cs="Arial"/>
          <w:sz w:val="24"/>
          <w:szCs w:val="24"/>
        </w:rPr>
        <w:t> Пр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мальн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н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интересован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иц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еспечиваю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нансов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мер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н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%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ме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о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мо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р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ен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полнительн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н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интересован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иц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еспечиваю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нансов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мер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н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20%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ме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имо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Дол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нанс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интересов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иц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ож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ы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ниже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лов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еспе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финансирова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ч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т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юдже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размер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л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ниж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инансов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интересов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иц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2.2</w:t>
      </w:r>
      <w:r w:rsidR="00B90AD4" w:rsidRPr="009A4227">
        <w:rPr>
          <w:rFonts w:ascii="Arial" w:hAnsi="Arial" w:cs="Arial"/>
          <w:sz w:val="24"/>
          <w:szCs w:val="24"/>
        </w:rPr>
        <w:t>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интересован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иц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лжн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еспечи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рудов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час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еал</w:t>
      </w:r>
      <w:r w:rsidRPr="009A4227">
        <w:rPr>
          <w:rFonts w:ascii="Arial" w:hAnsi="Arial" w:cs="Arial"/>
          <w:sz w:val="24"/>
          <w:szCs w:val="24"/>
        </w:rPr>
        <w:t>и</w:t>
      </w:r>
      <w:r w:rsidRPr="009A4227">
        <w:rPr>
          <w:rFonts w:ascii="Arial" w:hAnsi="Arial" w:cs="Arial"/>
          <w:sz w:val="24"/>
          <w:szCs w:val="24"/>
        </w:rPr>
        <w:t>з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:</w:t>
      </w:r>
    </w:p>
    <w:p w:rsidR="0058209E" w:rsidRPr="009A4227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выполн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теля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оплачиваем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ребую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пеци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валификаци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а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пример: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готов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ъек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дворов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чал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землян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ы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нят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ар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орудова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бор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сора</w:t>
      </w:r>
      <w:r w:rsidR="00AF4E08" w:rsidRPr="009A4227">
        <w:rPr>
          <w:rFonts w:ascii="Arial" w:hAnsi="Arial" w:cs="Arial"/>
          <w:sz w:val="24"/>
          <w:szCs w:val="24"/>
        </w:rPr>
        <w:t>)</w:t>
      </w:r>
      <w:r w:rsidRPr="009A4227">
        <w:rPr>
          <w:rFonts w:ascii="Arial" w:hAnsi="Arial" w:cs="Arial"/>
          <w:sz w:val="24"/>
          <w:szCs w:val="24"/>
        </w:rPr>
        <w:t>;</w:t>
      </w:r>
    </w:p>
    <w:p w:rsidR="0058209E" w:rsidRPr="009A4227" w:rsidRDefault="0058209E" w:rsidP="00AF4E0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редоставл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роитель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атериал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хники</w:t>
      </w:r>
      <w:r w:rsidR="00AF4E08"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8209E" w:rsidRPr="009A4227" w:rsidRDefault="0058209E" w:rsidP="002F4459">
      <w:pPr>
        <w:pStyle w:val="ConsPlusNormal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A4227">
        <w:rPr>
          <w:rFonts w:ascii="Arial" w:hAnsi="Arial" w:cs="Arial"/>
          <w:b/>
          <w:sz w:val="24"/>
          <w:szCs w:val="24"/>
        </w:rPr>
        <w:t>3.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бор,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учет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контроль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редств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заинтересованных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лиц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3.1. Сбор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интересов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иц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м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д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полнительного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н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есп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чиваю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аци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правляющ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ногоквартирны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ами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оварище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бственни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ль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804829" w:rsidRPr="009A4227">
        <w:rPr>
          <w:rFonts w:ascii="Arial" w:hAnsi="Arial" w:cs="Arial"/>
          <w:sz w:val="24"/>
          <w:szCs w:val="24"/>
        </w:rPr>
        <w:t>специаль</w:t>
      </w:r>
      <w:r w:rsidRPr="009A4227">
        <w:rPr>
          <w:rFonts w:ascii="Arial" w:hAnsi="Arial" w:cs="Arial"/>
          <w:sz w:val="24"/>
          <w:szCs w:val="24"/>
        </w:rPr>
        <w:t>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чете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открытом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в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российской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кредитной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о</w:t>
      </w:r>
      <w:r w:rsidRPr="009A4227">
        <w:rPr>
          <w:rFonts w:ascii="Arial" w:hAnsi="Arial" w:cs="Arial"/>
          <w:bCs/>
          <w:sz w:val="24"/>
          <w:szCs w:val="24"/>
        </w:rPr>
        <w:t>р</w:t>
      </w:r>
      <w:r w:rsidRPr="009A4227">
        <w:rPr>
          <w:rFonts w:ascii="Arial" w:hAnsi="Arial" w:cs="Arial"/>
          <w:bCs/>
          <w:sz w:val="24"/>
          <w:szCs w:val="24"/>
        </w:rPr>
        <w:t>ганизации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3.2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чет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ч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ож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ы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ткры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оссийск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едит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циях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еличи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б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капитала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тор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ставля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н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адца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ллиард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ублей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Централь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ан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оссий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Федерац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еж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кварталь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змеща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формацию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редит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ациях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торы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отве</w:t>
      </w:r>
      <w:r w:rsidRPr="009A4227">
        <w:rPr>
          <w:rFonts w:ascii="Arial" w:hAnsi="Arial" w:cs="Arial"/>
          <w:sz w:val="24"/>
          <w:szCs w:val="24"/>
        </w:rPr>
        <w:t>т</w:t>
      </w:r>
      <w:r w:rsidRPr="009A4227">
        <w:rPr>
          <w:rFonts w:ascii="Arial" w:hAnsi="Arial" w:cs="Arial"/>
          <w:sz w:val="24"/>
          <w:szCs w:val="24"/>
        </w:rPr>
        <w:t>ствую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ребованиям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становленны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стоящи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унктом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во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фициаль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айт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е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B31CA4" w:rsidRPr="009A4227">
        <w:rPr>
          <w:rFonts w:ascii="Arial" w:hAnsi="Arial" w:cs="Arial"/>
          <w:sz w:val="24"/>
          <w:szCs w:val="24"/>
        </w:rPr>
        <w:t>«</w:t>
      </w:r>
      <w:r w:rsidRPr="009A4227">
        <w:rPr>
          <w:rFonts w:ascii="Arial" w:hAnsi="Arial" w:cs="Arial"/>
          <w:sz w:val="24"/>
          <w:szCs w:val="24"/>
        </w:rPr>
        <w:t>Интернет</w:t>
      </w:r>
      <w:r w:rsidR="00B31CA4" w:rsidRPr="009A4227">
        <w:rPr>
          <w:rFonts w:ascii="Arial" w:hAnsi="Arial" w:cs="Arial"/>
          <w:sz w:val="24"/>
          <w:szCs w:val="24"/>
        </w:rPr>
        <w:t>»</w:t>
      </w:r>
      <w:r w:rsidRPr="009A4227">
        <w:rPr>
          <w:rFonts w:ascii="Arial" w:hAnsi="Arial" w:cs="Arial"/>
          <w:sz w:val="24"/>
          <w:szCs w:val="24"/>
        </w:rPr>
        <w:t>.</w:t>
      </w:r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3.3. </w:t>
      </w:r>
      <w:proofErr w:type="gramStart"/>
      <w:r w:rsidRPr="009A4227">
        <w:rPr>
          <w:rFonts w:ascii="Arial" w:hAnsi="Arial" w:cs="Arial"/>
          <w:sz w:val="24"/>
          <w:szCs w:val="24"/>
        </w:rPr>
        <w:t>Средст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м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дополнительного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н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нося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бственник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л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н</w:t>
      </w:r>
      <w:r w:rsidRPr="009A4227">
        <w:rPr>
          <w:rFonts w:ascii="Arial" w:hAnsi="Arial" w:cs="Arial"/>
          <w:sz w:val="24"/>
          <w:szCs w:val="24"/>
        </w:rPr>
        <w:t>е</w:t>
      </w:r>
      <w:r w:rsidRPr="009A4227">
        <w:rPr>
          <w:rFonts w:ascii="Arial" w:hAnsi="Arial" w:cs="Arial"/>
          <w:sz w:val="24"/>
          <w:szCs w:val="24"/>
        </w:rPr>
        <w:t>жилых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меще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уте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лат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л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мещ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глас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латежн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</w:t>
      </w:r>
      <w:r w:rsidRPr="009A4227">
        <w:rPr>
          <w:rFonts w:ascii="Arial" w:hAnsi="Arial" w:cs="Arial"/>
          <w:sz w:val="24"/>
          <w:szCs w:val="24"/>
        </w:rPr>
        <w:t>о</w:t>
      </w:r>
      <w:r w:rsidRPr="009A4227">
        <w:rPr>
          <w:rFonts w:ascii="Arial" w:hAnsi="Arial" w:cs="Arial"/>
          <w:sz w:val="24"/>
          <w:szCs w:val="24"/>
        </w:rPr>
        <w:t>кумент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единовременно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ере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сяц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сл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ключ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ен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лежа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5D045B" w:rsidRPr="009A4227">
        <w:rPr>
          <w:rFonts w:ascii="Arial" w:hAnsi="Arial" w:cs="Arial"/>
          <w:sz w:val="24"/>
          <w:szCs w:val="24"/>
        </w:rPr>
        <w:t>по муниципальные программы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«Формирова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DC52C3" w:rsidRPr="009A4227">
        <w:rPr>
          <w:rFonts w:ascii="Arial" w:hAnsi="Arial" w:cs="Arial"/>
          <w:sz w:val="24"/>
          <w:szCs w:val="24"/>
        </w:rPr>
        <w:t>современ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родск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ы»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иб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вномер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екабр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год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ени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58209E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Председател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вет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ногоквартир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полномоченно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иц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оже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еспечит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бор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интересова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лиц.</w:t>
      </w:r>
    </w:p>
    <w:p w:rsidR="00122044" w:rsidRPr="009A4227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3.4.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4227">
        <w:rPr>
          <w:rFonts w:ascii="Arial" w:hAnsi="Arial" w:cs="Arial"/>
          <w:sz w:val="24"/>
          <w:szCs w:val="24"/>
        </w:rPr>
        <w:t>Размер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редст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носим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бственникам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мещен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ыполн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м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дополнительного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н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ссчитываетс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а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извед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мет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оимо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говор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заключенном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ежд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правля</w:t>
      </w:r>
      <w:r w:rsidRPr="009A4227">
        <w:rPr>
          <w:rFonts w:ascii="Arial" w:hAnsi="Arial" w:cs="Arial"/>
          <w:sz w:val="24"/>
          <w:szCs w:val="24"/>
        </w:rPr>
        <w:t>ю</w:t>
      </w:r>
      <w:r w:rsidRPr="009A4227">
        <w:rPr>
          <w:rFonts w:ascii="Arial" w:hAnsi="Arial" w:cs="Arial"/>
          <w:sz w:val="24"/>
          <w:szCs w:val="24"/>
        </w:rPr>
        <w:t>щ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ацие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овариществ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бственнико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ль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ряд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рганиз</w:t>
      </w:r>
      <w:r w:rsidRPr="009A4227">
        <w:rPr>
          <w:rFonts w:ascii="Arial" w:hAnsi="Arial" w:cs="Arial"/>
          <w:sz w:val="24"/>
          <w:szCs w:val="24"/>
        </w:rPr>
        <w:t>а</w:t>
      </w:r>
      <w:r w:rsidRPr="009A4227">
        <w:rPr>
          <w:rFonts w:ascii="Arial" w:hAnsi="Arial" w:cs="Arial"/>
          <w:sz w:val="24"/>
          <w:szCs w:val="24"/>
        </w:rPr>
        <w:t>ци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л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ав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бственно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муществ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ногокварти</w:t>
      </w:r>
      <w:r w:rsidRPr="009A4227">
        <w:rPr>
          <w:rFonts w:ascii="Arial" w:hAnsi="Arial" w:cs="Arial"/>
          <w:sz w:val="24"/>
          <w:szCs w:val="24"/>
        </w:rPr>
        <w:t>р</w:t>
      </w:r>
      <w:r w:rsidRPr="009A4227">
        <w:rPr>
          <w:rFonts w:ascii="Arial" w:hAnsi="Arial" w:cs="Arial"/>
          <w:sz w:val="24"/>
          <w:szCs w:val="24"/>
        </w:rPr>
        <w:t>ном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ом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бственник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л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(нежилого)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меще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пределяем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огласн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част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ст.37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Жилищного</w:t>
      </w:r>
      <w:proofErr w:type="gramEnd"/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кодекса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Ф.</w:t>
      </w:r>
    </w:p>
    <w:p w:rsidR="00BE5EC7" w:rsidRPr="009A4227" w:rsidRDefault="00BE5EC7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ru-RU"/>
        </w:rPr>
      </w:pPr>
      <w:r w:rsidRPr="009A4227">
        <w:rPr>
          <w:rFonts w:ascii="Arial" w:hAnsi="Arial" w:cs="Arial"/>
          <w:sz w:val="24"/>
          <w:szCs w:val="28"/>
          <w:lang w:eastAsia="ru-RU"/>
        </w:rPr>
        <w:t>3.5. Управляющие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организации,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товарищества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обственников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жилья</w:t>
      </w:r>
      <w:r w:rsidR="00685E02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ведут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учет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="005D045B" w:rsidRPr="009A4227">
        <w:rPr>
          <w:rFonts w:ascii="Arial" w:hAnsi="Arial" w:cs="Arial"/>
          <w:sz w:val="24"/>
          <w:szCs w:val="28"/>
          <w:lang w:eastAsia="ru-RU"/>
        </w:rPr>
        <w:t>средств,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поступивших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от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заинтересованных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лиц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по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многоквартирным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домам,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дворовые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территории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которых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подлежат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благоустройству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огласно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</w:rPr>
        <w:t>муниципал</w:t>
      </w:r>
      <w:r w:rsidRPr="009A4227">
        <w:rPr>
          <w:rFonts w:ascii="Arial" w:hAnsi="Arial" w:cs="Arial"/>
          <w:sz w:val="24"/>
          <w:szCs w:val="28"/>
        </w:rPr>
        <w:t>ь</w:t>
      </w:r>
      <w:r w:rsidRPr="009A4227">
        <w:rPr>
          <w:rFonts w:ascii="Arial" w:hAnsi="Arial" w:cs="Arial"/>
          <w:sz w:val="24"/>
          <w:szCs w:val="28"/>
        </w:rPr>
        <w:t>ной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Pr="009A4227">
        <w:rPr>
          <w:rFonts w:ascii="Arial" w:hAnsi="Arial" w:cs="Arial"/>
          <w:sz w:val="24"/>
          <w:szCs w:val="28"/>
        </w:rPr>
        <w:t>программе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Pr="009A4227">
        <w:rPr>
          <w:rFonts w:ascii="Arial" w:hAnsi="Arial" w:cs="Arial"/>
          <w:sz w:val="24"/>
          <w:szCs w:val="28"/>
        </w:rPr>
        <w:t>формирования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Pr="009A4227">
        <w:rPr>
          <w:rFonts w:ascii="Arial" w:hAnsi="Arial" w:cs="Arial"/>
          <w:sz w:val="24"/>
          <w:szCs w:val="28"/>
        </w:rPr>
        <w:t>современной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Pr="009A4227">
        <w:rPr>
          <w:rFonts w:ascii="Arial" w:hAnsi="Arial" w:cs="Arial"/>
          <w:sz w:val="24"/>
          <w:szCs w:val="28"/>
        </w:rPr>
        <w:t>городской</w:t>
      </w:r>
      <w:r w:rsidR="00B3484F" w:rsidRPr="009A4227">
        <w:rPr>
          <w:rFonts w:ascii="Arial" w:hAnsi="Arial" w:cs="Arial"/>
          <w:sz w:val="24"/>
          <w:szCs w:val="28"/>
        </w:rPr>
        <w:t xml:space="preserve"> </w:t>
      </w:r>
      <w:r w:rsidRPr="009A4227">
        <w:rPr>
          <w:rFonts w:ascii="Arial" w:hAnsi="Arial" w:cs="Arial"/>
          <w:sz w:val="24"/>
          <w:szCs w:val="28"/>
        </w:rPr>
        <w:t>среды.</w:t>
      </w:r>
    </w:p>
    <w:p w:rsidR="00BE5EC7" w:rsidRPr="009A4227" w:rsidRDefault="00BE5EC7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ru-RU"/>
        </w:rPr>
      </w:pPr>
      <w:proofErr w:type="gramStart"/>
      <w:r w:rsidRPr="009A4227">
        <w:rPr>
          <w:rFonts w:ascii="Arial" w:hAnsi="Arial" w:cs="Arial"/>
          <w:sz w:val="24"/>
          <w:szCs w:val="28"/>
          <w:lang w:eastAsia="ru-RU"/>
        </w:rPr>
        <w:t>Данные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по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учету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и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писанию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редств,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поступивших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от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заинтересованных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лиц,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управляющие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организации,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товарищества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обственников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жилья</w:t>
      </w:r>
      <w:r w:rsidR="00685E02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ежемесячно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в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рок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до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15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числа,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="005D045B" w:rsidRPr="009A4227">
        <w:rPr>
          <w:rFonts w:ascii="Arial" w:hAnsi="Arial" w:cs="Arial"/>
          <w:sz w:val="24"/>
          <w:szCs w:val="28"/>
          <w:lang w:eastAsia="ru-RU"/>
        </w:rPr>
        <w:t>месяца,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ледующего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за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="005D045B" w:rsidRPr="009A4227">
        <w:rPr>
          <w:rFonts w:ascii="Arial" w:hAnsi="Arial" w:cs="Arial"/>
          <w:sz w:val="24"/>
          <w:szCs w:val="28"/>
          <w:lang w:eastAsia="ru-RU"/>
        </w:rPr>
        <w:t>отчетным,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направляют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в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орган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местн</w:t>
      </w:r>
      <w:r w:rsidRPr="009A4227">
        <w:rPr>
          <w:rFonts w:ascii="Arial" w:hAnsi="Arial" w:cs="Arial"/>
          <w:sz w:val="24"/>
          <w:szCs w:val="28"/>
          <w:lang w:eastAsia="ru-RU"/>
        </w:rPr>
        <w:t>о</w:t>
      </w:r>
      <w:r w:rsidRPr="009A4227">
        <w:rPr>
          <w:rFonts w:ascii="Arial" w:hAnsi="Arial" w:cs="Arial"/>
          <w:sz w:val="24"/>
          <w:szCs w:val="28"/>
          <w:lang w:eastAsia="ru-RU"/>
        </w:rPr>
        <w:lastRenderedPageBreak/>
        <w:t>го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амоуправления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для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опубликования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на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айте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органа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местного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амоуправления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МКУ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="005C47F0" w:rsidRPr="009A4227">
        <w:rPr>
          <w:rFonts w:ascii="Arial" w:hAnsi="Arial" w:cs="Arial"/>
          <w:sz w:val="24"/>
          <w:szCs w:val="28"/>
          <w:lang w:eastAsia="ru-RU"/>
        </w:rPr>
        <w:t>«</w:t>
      </w:r>
      <w:r w:rsidRPr="009A4227">
        <w:rPr>
          <w:rFonts w:ascii="Arial" w:hAnsi="Arial" w:cs="Arial"/>
          <w:sz w:val="24"/>
          <w:szCs w:val="28"/>
          <w:lang w:eastAsia="ru-RU"/>
        </w:rPr>
        <w:t>Служба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единого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заказчика»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и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направления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в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общественную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комиссию,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</w:t>
      </w:r>
      <w:r w:rsidRPr="009A4227">
        <w:rPr>
          <w:rFonts w:ascii="Arial" w:hAnsi="Arial" w:cs="Arial"/>
          <w:sz w:val="24"/>
          <w:szCs w:val="28"/>
          <w:lang w:eastAsia="ru-RU"/>
        </w:rPr>
        <w:t>о</w:t>
      </w:r>
      <w:r w:rsidRPr="009A4227">
        <w:rPr>
          <w:rFonts w:ascii="Arial" w:hAnsi="Arial" w:cs="Arial"/>
          <w:sz w:val="24"/>
          <w:szCs w:val="28"/>
          <w:lang w:eastAsia="ru-RU"/>
        </w:rPr>
        <w:t>здаваемой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в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оответствие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Правилами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предоставления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федеральной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убсидии.</w:t>
      </w:r>
      <w:proofErr w:type="gramEnd"/>
    </w:p>
    <w:p w:rsidR="00BE5EC7" w:rsidRPr="009A4227" w:rsidRDefault="00BE5EC7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ru-RU"/>
        </w:rPr>
      </w:pPr>
      <w:r w:rsidRPr="009A4227">
        <w:rPr>
          <w:rFonts w:ascii="Arial" w:hAnsi="Arial" w:cs="Arial"/>
          <w:sz w:val="24"/>
          <w:szCs w:val="28"/>
          <w:lang w:eastAsia="ru-RU"/>
        </w:rPr>
        <w:t>Списание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редств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заинтересованных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лиц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на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оплату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выполненных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работ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обеспечивается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учетом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роков,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предусмотренных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договорами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подрядными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о</w:t>
      </w:r>
      <w:r w:rsidRPr="009A4227">
        <w:rPr>
          <w:rFonts w:ascii="Arial" w:hAnsi="Arial" w:cs="Arial"/>
          <w:sz w:val="24"/>
          <w:szCs w:val="28"/>
          <w:lang w:eastAsia="ru-RU"/>
        </w:rPr>
        <w:t>р</w:t>
      </w:r>
      <w:r w:rsidRPr="009A4227">
        <w:rPr>
          <w:rFonts w:ascii="Arial" w:hAnsi="Arial" w:cs="Arial"/>
          <w:sz w:val="24"/>
          <w:szCs w:val="28"/>
          <w:lang w:eastAsia="ru-RU"/>
        </w:rPr>
        <w:t>ганизациями.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</w:p>
    <w:p w:rsidR="00BE5EC7" w:rsidRPr="009A4227" w:rsidRDefault="00BE5EC7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9A4227">
        <w:rPr>
          <w:rFonts w:ascii="Arial" w:hAnsi="Arial" w:cs="Arial"/>
          <w:sz w:val="24"/>
          <w:szCs w:val="28"/>
          <w:lang w:eastAsia="ru-RU"/>
        </w:rPr>
        <w:t>Форма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по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учету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и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писанию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редств,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поступающих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от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заинтересованных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лиц,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утверждается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уполномоченным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органом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местного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9A4227">
        <w:rPr>
          <w:rFonts w:ascii="Arial" w:hAnsi="Arial" w:cs="Arial"/>
          <w:sz w:val="24"/>
          <w:szCs w:val="28"/>
          <w:lang w:eastAsia="ru-RU"/>
        </w:rPr>
        <w:t>самоуправления.</w:t>
      </w:r>
      <w:r w:rsidR="00B3484F" w:rsidRPr="009A4227">
        <w:rPr>
          <w:rFonts w:ascii="Arial" w:hAnsi="Arial" w:cs="Arial"/>
          <w:sz w:val="24"/>
          <w:szCs w:val="28"/>
          <w:lang w:eastAsia="ru-RU"/>
        </w:rPr>
        <w:t xml:space="preserve"> </w:t>
      </w:r>
    </w:p>
    <w:p w:rsidR="00804829" w:rsidRPr="009A4227" w:rsidRDefault="00B3484F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  <w:sectPr w:rsidR="00804829" w:rsidRPr="009A4227" w:rsidSect="009D61D2">
          <w:headerReference w:type="default" r:id="rId15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  <w:r w:rsidRPr="009A4227">
        <w:rPr>
          <w:rFonts w:ascii="Arial" w:hAnsi="Arial" w:cs="Arial"/>
          <w:szCs w:val="24"/>
        </w:rPr>
        <w:t xml:space="preserve"> </w:t>
      </w:r>
    </w:p>
    <w:p w:rsidR="0058209E" w:rsidRPr="009A4227" w:rsidRDefault="0058209E" w:rsidP="004E3073">
      <w:pPr>
        <w:spacing w:after="0" w:line="240" w:lineRule="auto"/>
        <w:ind w:left="9072"/>
        <w:contextualSpacing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>Прилож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5</w:t>
      </w:r>
    </w:p>
    <w:p w:rsidR="0058209E" w:rsidRPr="009A4227" w:rsidRDefault="0058209E" w:rsidP="004E3073">
      <w:pPr>
        <w:pStyle w:val="ConsPlusNormal0"/>
        <w:ind w:left="9072"/>
        <w:contextualSpacing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е</w:t>
      </w:r>
    </w:p>
    <w:p w:rsidR="0058209E" w:rsidRPr="009A4227" w:rsidRDefault="0058209E" w:rsidP="004C7945">
      <w:pPr>
        <w:widowControl w:val="0"/>
        <w:suppressAutoHyphens/>
        <w:spacing w:after="0" w:line="240" w:lineRule="auto"/>
        <w:ind w:left="9072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F56B77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EA56CA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9A4227" w:rsidRDefault="0058209E" w:rsidP="002F44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09E" w:rsidRPr="009A4227" w:rsidRDefault="0058209E" w:rsidP="002F4459">
      <w:pPr>
        <w:pStyle w:val="ConsPlusNormal0"/>
        <w:contextualSpacing/>
        <w:jc w:val="center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Адрес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ен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се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дворов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уждающих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длежащи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указан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иод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сход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из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иним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="004610A7" w:rsidRPr="009A4227">
        <w:rPr>
          <w:rFonts w:ascii="Arial" w:hAnsi="Arial" w:cs="Arial"/>
          <w:sz w:val="24"/>
          <w:szCs w:val="24"/>
        </w:rPr>
        <w:t xml:space="preserve">и дополнительного </w:t>
      </w:r>
      <w:r w:rsidRPr="009A4227">
        <w:rPr>
          <w:rFonts w:ascii="Arial" w:hAnsi="Arial" w:cs="Arial"/>
          <w:sz w:val="24"/>
          <w:szCs w:val="24"/>
        </w:rPr>
        <w:t>перечн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работ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у</w:t>
      </w:r>
    </w:p>
    <w:p w:rsidR="0058209E" w:rsidRPr="009A4227" w:rsidRDefault="0058209E" w:rsidP="002F4459">
      <w:pPr>
        <w:pStyle w:val="ConsPlusNormal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1756"/>
        <w:gridCol w:w="1478"/>
        <w:gridCol w:w="1686"/>
        <w:gridCol w:w="1895"/>
        <w:gridCol w:w="1662"/>
        <w:gridCol w:w="1267"/>
        <w:gridCol w:w="1890"/>
        <w:gridCol w:w="1204"/>
        <w:gridCol w:w="1482"/>
      </w:tblGrid>
      <w:tr w:rsidR="0059314D" w:rsidRPr="009A4227" w:rsidTr="002754CE">
        <w:trPr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A4227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дрес многоква</w:t>
            </w:r>
            <w:r w:rsidRPr="009A4227">
              <w:rPr>
                <w:rFonts w:ascii="Arial" w:hAnsi="Arial" w:cs="Arial"/>
                <w:sz w:val="18"/>
                <w:szCs w:val="18"/>
              </w:rPr>
              <w:t>р</w:t>
            </w:r>
            <w:r w:rsidRPr="009A4227">
              <w:rPr>
                <w:rFonts w:ascii="Arial" w:hAnsi="Arial" w:cs="Arial"/>
                <w:sz w:val="18"/>
                <w:szCs w:val="18"/>
              </w:rPr>
              <w:t>тирного дома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Площадь ж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лых и неж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лых помещ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 xml:space="preserve">ний, </w:t>
            </w: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A4227">
              <w:rPr>
                <w:rFonts w:ascii="Arial" w:hAnsi="Arial" w:cs="Arial"/>
                <w:sz w:val="18"/>
                <w:szCs w:val="18"/>
              </w:rPr>
              <w:t>²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Реквизиты пр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токола общего собрания со</w:t>
            </w:r>
            <w:r w:rsidRPr="009A4227">
              <w:rPr>
                <w:rFonts w:ascii="Arial" w:hAnsi="Arial" w:cs="Arial"/>
                <w:sz w:val="18"/>
                <w:szCs w:val="18"/>
              </w:rPr>
              <w:t>б</w:t>
            </w:r>
            <w:r w:rsidRPr="009A4227">
              <w:rPr>
                <w:rFonts w:ascii="Arial" w:hAnsi="Arial" w:cs="Arial"/>
                <w:sz w:val="18"/>
                <w:szCs w:val="18"/>
              </w:rPr>
              <w:t>ственников п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мещений в мн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гоквартирном доме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та поступления предложений заи</w:t>
            </w:r>
            <w:r w:rsidRPr="009A4227">
              <w:rPr>
                <w:rFonts w:ascii="Arial" w:hAnsi="Arial" w:cs="Arial"/>
                <w:sz w:val="18"/>
                <w:szCs w:val="18"/>
              </w:rPr>
              <w:t>н</w:t>
            </w:r>
            <w:r w:rsidRPr="009A4227">
              <w:rPr>
                <w:rFonts w:ascii="Arial" w:hAnsi="Arial" w:cs="Arial"/>
                <w:sz w:val="18"/>
                <w:szCs w:val="18"/>
              </w:rPr>
              <w:t>тересованных лиц в орган местного самоуправления об участии в выпо</w:t>
            </w:r>
            <w:r w:rsidRPr="009A4227">
              <w:rPr>
                <w:rFonts w:ascii="Arial" w:hAnsi="Arial" w:cs="Arial"/>
                <w:sz w:val="18"/>
                <w:szCs w:val="18"/>
              </w:rPr>
              <w:t>л</w:t>
            </w:r>
            <w:r w:rsidRPr="009A4227">
              <w:rPr>
                <w:rFonts w:ascii="Arial" w:hAnsi="Arial" w:cs="Arial"/>
                <w:sz w:val="18"/>
                <w:szCs w:val="18"/>
              </w:rPr>
              <w:t>нении работ по благоустройству дворовой террит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рии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Финансовое участие, рублей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иды тр</w:t>
            </w:r>
            <w:r w:rsidRPr="009A4227">
              <w:rPr>
                <w:rFonts w:ascii="Arial" w:hAnsi="Arial" w:cs="Arial"/>
                <w:sz w:val="18"/>
                <w:szCs w:val="18"/>
              </w:rPr>
              <w:t>у</w:t>
            </w:r>
            <w:r w:rsidRPr="009A4227">
              <w:rPr>
                <w:rFonts w:ascii="Arial" w:hAnsi="Arial" w:cs="Arial"/>
                <w:sz w:val="18"/>
                <w:szCs w:val="18"/>
              </w:rPr>
              <w:t xml:space="preserve">дового участия </w:t>
            </w:r>
            <w:hyperlink w:anchor="Par72" w:history="1">
              <w:r w:rsidRPr="009A4227">
                <w:rPr>
                  <w:rFonts w:ascii="Arial" w:hAnsi="Arial" w:cs="Arial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аименование управляющей организации</w:t>
            </w:r>
          </w:p>
        </w:tc>
      </w:tr>
      <w:tr w:rsidR="0059314D" w:rsidRPr="009A4227" w:rsidTr="002754CE">
        <w:trPr>
          <w:trHeight w:val="690"/>
          <w:jc w:val="center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Стоимость работ по благоустро</w:t>
            </w:r>
            <w:r w:rsidRPr="009A4227">
              <w:rPr>
                <w:rFonts w:ascii="Arial" w:hAnsi="Arial" w:cs="Arial"/>
                <w:sz w:val="18"/>
                <w:szCs w:val="18"/>
              </w:rPr>
              <w:t>й</w:t>
            </w:r>
            <w:r w:rsidRPr="009A4227">
              <w:rPr>
                <w:rFonts w:ascii="Arial" w:hAnsi="Arial" w:cs="Arial"/>
                <w:sz w:val="18"/>
                <w:szCs w:val="18"/>
              </w:rPr>
              <w:t>ству, всего, тыс. руб.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 том числе минимальный пер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чень работ по благоустройству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14D" w:rsidRPr="009A4227" w:rsidTr="005556A0">
        <w:trPr>
          <w:trHeight w:val="730"/>
          <w:jc w:val="center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оля финансового участия по мин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мальному перечню работ, %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14D" w:rsidRPr="009A4227" w:rsidTr="005556A0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9314D" w:rsidRPr="009A4227" w:rsidTr="005556A0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9A4227" w:rsidRDefault="000370C0" w:rsidP="005556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18</w:t>
            </w:r>
            <w:r w:rsidR="0010795F" w:rsidRPr="009A4227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кр. Победы, 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7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№ 17/2 от 12.10.20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кр. Победы, 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37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№ 17/1 от 12.10.20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Советская, 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4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№ 17/2 от 11.10.20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0370C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Октябрьская, 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90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№ 17/1 от 13.10.20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Ленина, 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55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№ 17/1 от 11.10.20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3.10.20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Октябрьская, 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85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№ 17/1 от 16.08.20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09.10.20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Октябрьская, 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59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№ 17/2 от 13.10.20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.10.20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Советская, 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5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№ 17/1 от 10.10.20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7.10.20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0370C0">
        <w:trPr>
          <w:trHeight w:val="35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</w:tr>
      <w:tr w:rsidR="0059314D" w:rsidRPr="009A4227" w:rsidTr="000370C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Ленина, 5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38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№ 18/1от 26.10.2018г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403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403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Ленина, 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36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№ 1/18 от 01.11.20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764,0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653,8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Тройка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Ленина. 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4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№ 18/1от 26.10.2018г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449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268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Горького, 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25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№19/2 от 25.10.20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71,4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42,1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Советская,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525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№ 19/4 от 6.11.20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 164,5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 952,5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</w:tr>
      <w:tr w:rsidR="0059314D" w:rsidRPr="009A4227" w:rsidTr="005556A0">
        <w:trPr>
          <w:trHeight w:val="69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Октябрьская, 8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554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№ 20/1 от 18.08.20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 481,50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 247,76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кр. Стахано</w:t>
            </w:r>
            <w:r w:rsidRPr="009A4227">
              <w:rPr>
                <w:rFonts w:ascii="Arial" w:hAnsi="Arial" w:cs="Arial"/>
                <w:sz w:val="18"/>
                <w:szCs w:val="18"/>
              </w:rPr>
              <w:t>в</w:t>
            </w:r>
            <w:r w:rsidRPr="009A4227">
              <w:rPr>
                <w:rFonts w:ascii="Arial" w:hAnsi="Arial" w:cs="Arial"/>
                <w:sz w:val="18"/>
                <w:szCs w:val="18"/>
              </w:rPr>
              <w:t>ский, 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288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№ 1-21 от 11.07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 385,023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  284,7365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Тройка»</w:t>
            </w:r>
          </w:p>
        </w:tc>
      </w:tr>
      <w:tr w:rsidR="0059314D" w:rsidRPr="009A4227" w:rsidTr="005556A0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E604F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9A4227">
              <w:rPr>
                <w:rFonts w:ascii="Arial" w:hAnsi="Arial" w:cs="Arial"/>
                <w:sz w:val="18"/>
                <w:szCs w:val="18"/>
              </w:rPr>
              <w:t xml:space="preserve"> Победы, </w:t>
            </w:r>
            <w:r w:rsidR="00E604FE" w:rsidRPr="009A422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380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/22 от 01.07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 283 66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 080 010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Ленина, 52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706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№ 7/22 от 08.07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 764 034,8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 570 494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3C1D59" w:rsidP="002754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 xml:space="preserve">2024 </w:t>
            </w:r>
            <w:r w:rsidR="000370C0" w:rsidRPr="009A4227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2754CE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Октябрьская, 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2754CE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266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2754CE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№ 2-23 от 26.06.20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2754CE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0.06.20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2754CE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 959,5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2754CE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54,40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2754CE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2754CE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Тройка»</w:t>
            </w:r>
          </w:p>
        </w:tc>
      </w:tr>
      <w:tr w:rsidR="002754CE" w:rsidRPr="009A4227" w:rsidTr="002754CE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4CE" w:rsidRPr="009A4227" w:rsidRDefault="002754CE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25</w:t>
            </w:r>
            <w:r w:rsidR="007C2C7A" w:rsidRPr="009A4227">
              <w:rPr>
                <w:rFonts w:ascii="Arial" w:hAnsi="Arial" w:cs="Arial"/>
                <w:sz w:val="18"/>
                <w:szCs w:val="18"/>
              </w:rPr>
              <w:t xml:space="preserve"> - 2026</w:t>
            </w:r>
            <w:r w:rsidRPr="009A4227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кр. Стахано</w:t>
            </w:r>
            <w:r w:rsidRPr="009A4227">
              <w:rPr>
                <w:rFonts w:ascii="Arial" w:hAnsi="Arial" w:cs="Arial"/>
                <w:sz w:val="18"/>
                <w:szCs w:val="18"/>
              </w:rPr>
              <w:t>в</w:t>
            </w:r>
            <w:r w:rsidRPr="009A4227">
              <w:rPr>
                <w:rFonts w:ascii="Arial" w:hAnsi="Arial" w:cs="Arial"/>
                <w:sz w:val="18"/>
                <w:szCs w:val="18"/>
              </w:rPr>
              <w:t>ский, 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371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Тройка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кр. Стахано</w:t>
            </w:r>
            <w:r w:rsidRPr="009A4227">
              <w:rPr>
                <w:rFonts w:ascii="Arial" w:hAnsi="Arial" w:cs="Arial"/>
                <w:sz w:val="18"/>
                <w:szCs w:val="18"/>
              </w:rPr>
              <w:t>в</w:t>
            </w:r>
            <w:r w:rsidRPr="009A4227">
              <w:rPr>
                <w:rFonts w:ascii="Arial" w:hAnsi="Arial" w:cs="Arial"/>
                <w:sz w:val="18"/>
                <w:szCs w:val="18"/>
              </w:rPr>
              <w:t>ский, 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41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Тройка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кр. Стахано</w:t>
            </w:r>
            <w:r w:rsidRPr="009A4227">
              <w:rPr>
                <w:rFonts w:ascii="Arial" w:hAnsi="Arial" w:cs="Arial"/>
                <w:sz w:val="18"/>
                <w:szCs w:val="18"/>
              </w:rPr>
              <w:t>в</w:t>
            </w:r>
            <w:r w:rsidRPr="009A4227">
              <w:rPr>
                <w:rFonts w:ascii="Arial" w:hAnsi="Arial" w:cs="Arial"/>
                <w:sz w:val="18"/>
                <w:szCs w:val="18"/>
              </w:rPr>
              <w:t>ский, 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1811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Тройка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кр. Стахано</w:t>
            </w:r>
            <w:r w:rsidRPr="009A4227">
              <w:rPr>
                <w:rFonts w:ascii="Arial" w:hAnsi="Arial" w:cs="Arial"/>
                <w:sz w:val="18"/>
                <w:szCs w:val="18"/>
              </w:rPr>
              <w:t>в</w:t>
            </w:r>
            <w:r w:rsidRPr="009A4227">
              <w:rPr>
                <w:rFonts w:ascii="Arial" w:hAnsi="Arial" w:cs="Arial"/>
                <w:sz w:val="18"/>
                <w:szCs w:val="18"/>
              </w:rPr>
              <w:t>ский, 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433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кр. Стахано</w:t>
            </w:r>
            <w:r w:rsidRPr="009A4227">
              <w:rPr>
                <w:rFonts w:ascii="Arial" w:hAnsi="Arial" w:cs="Arial"/>
                <w:sz w:val="18"/>
                <w:szCs w:val="18"/>
              </w:rPr>
              <w:t>в</w:t>
            </w:r>
            <w:r w:rsidRPr="009A4227">
              <w:rPr>
                <w:rFonts w:ascii="Arial" w:hAnsi="Arial" w:cs="Arial"/>
                <w:sz w:val="18"/>
                <w:szCs w:val="18"/>
              </w:rPr>
              <w:t>ский, 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805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кр. Стахано</w:t>
            </w:r>
            <w:r w:rsidRPr="009A4227">
              <w:rPr>
                <w:rFonts w:ascii="Arial" w:hAnsi="Arial" w:cs="Arial"/>
                <w:sz w:val="18"/>
                <w:szCs w:val="18"/>
              </w:rPr>
              <w:t>в</w:t>
            </w:r>
            <w:r w:rsidRPr="009A4227">
              <w:rPr>
                <w:rFonts w:ascii="Arial" w:hAnsi="Arial" w:cs="Arial"/>
                <w:sz w:val="18"/>
                <w:szCs w:val="18"/>
              </w:rPr>
              <w:t>ский, 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726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кр. Стахано</w:t>
            </w:r>
            <w:r w:rsidRPr="009A4227">
              <w:rPr>
                <w:rFonts w:ascii="Arial" w:hAnsi="Arial" w:cs="Arial"/>
                <w:sz w:val="18"/>
                <w:szCs w:val="18"/>
              </w:rPr>
              <w:t>в</w:t>
            </w:r>
            <w:r w:rsidRPr="009A4227">
              <w:rPr>
                <w:rFonts w:ascii="Arial" w:hAnsi="Arial" w:cs="Arial"/>
                <w:sz w:val="18"/>
                <w:szCs w:val="18"/>
              </w:rPr>
              <w:t>ский, 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704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9A4227">
              <w:rPr>
                <w:rFonts w:ascii="Arial" w:hAnsi="Arial" w:cs="Arial"/>
                <w:sz w:val="18"/>
                <w:szCs w:val="18"/>
              </w:rPr>
              <w:t xml:space="preserve"> Победы, 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718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Тройка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9A4227">
              <w:rPr>
                <w:rFonts w:ascii="Arial" w:hAnsi="Arial" w:cs="Arial"/>
                <w:sz w:val="18"/>
                <w:szCs w:val="18"/>
              </w:rPr>
              <w:t xml:space="preserve"> Победы, 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723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9A4227">
              <w:rPr>
                <w:rFonts w:ascii="Arial" w:hAnsi="Arial" w:cs="Arial"/>
                <w:sz w:val="18"/>
                <w:szCs w:val="18"/>
              </w:rPr>
              <w:t xml:space="preserve"> Победы, 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585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Тройка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852B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9A4227">
              <w:rPr>
                <w:rFonts w:ascii="Arial" w:hAnsi="Arial" w:cs="Arial"/>
                <w:sz w:val="18"/>
                <w:szCs w:val="18"/>
              </w:rPr>
              <w:t xml:space="preserve"> Победы, </w:t>
            </w:r>
            <w:r w:rsidR="00852BD3" w:rsidRPr="009A42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175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9A4227">
              <w:rPr>
                <w:rFonts w:ascii="Arial" w:hAnsi="Arial" w:cs="Arial"/>
                <w:sz w:val="18"/>
                <w:szCs w:val="18"/>
              </w:rPr>
              <w:t xml:space="preserve"> Победы, 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380,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9A4227">
              <w:rPr>
                <w:rFonts w:ascii="Arial" w:hAnsi="Arial" w:cs="Arial"/>
                <w:sz w:val="18"/>
                <w:szCs w:val="18"/>
              </w:rPr>
              <w:t xml:space="preserve"> Победы, 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3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9A4227">
              <w:rPr>
                <w:rFonts w:ascii="Arial" w:hAnsi="Arial" w:cs="Arial"/>
                <w:sz w:val="18"/>
                <w:szCs w:val="18"/>
              </w:rPr>
              <w:t xml:space="preserve"> Победы, 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388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9A4227">
              <w:rPr>
                <w:rFonts w:ascii="Arial" w:hAnsi="Arial" w:cs="Arial"/>
                <w:sz w:val="18"/>
                <w:szCs w:val="18"/>
              </w:rPr>
              <w:t xml:space="preserve"> Победы, 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683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9A4227">
              <w:rPr>
                <w:rFonts w:ascii="Arial" w:hAnsi="Arial" w:cs="Arial"/>
                <w:sz w:val="18"/>
                <w:szCs w:val="18"/>
              </w:rPr>
              <w:t xml:space="preserve"> Победы, 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69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Пер. Солнечный, 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902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Пер. Солнечный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7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Пер. Строите</w:t>
            </w:r>
            <w:r w:rsidRPr="009A4227">
              <w:rPr>
                <w:rFonts w:ascii="Arial" w:hAnsi="Arial" w:cs="Arial"/>
                <w:sz w:val="18"/>
                <w:szCs w:val="18"/>
              </w:rPr>
              <w:t>л</w:t>
            </w:r>
            <w:r w:rsidRPr="009A4227">
              <w:rPr>
                <w:rFonts w:ascii="Arial" w:hAnsi="Arial" w:cs="Arial"/>
                <w:sz w:val="18"/>
                <w:szCs w:val="18"/>
              </w:rPr>
              <w:t>ный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89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Пер. Строител</w:t>
            </w:r>
            <w:r w:rsidRPr="009A4227">
              <w:rPr>
                <w:rFonts w:ascii="Arial" w:hAnsi="Arial" w:cs="Arial"/>
                <w:sz w:val="18"/>
                <w:szCs w:val="18"/>
              </w:rPr>
              <w:t>ь</w:t>
            </w:r>
            <w:r w:rsidRPr="009A4227">
              <w:rPr>
                <w:rFonts w:ascii="Arial" w:hAnsi="Arial" w:cs="Arial"/>
                <w:sz w:val="18"/>
                <w:szCs w:val="18"/>
              </w:rPr>
              <w:t>ный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96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Пер. Строител</w:t>
            </w:r>
            <w:r w:rsidRPr="009A4227">
              <w:rPr>
                <w:rFonts w:ascii="Arial" w:hAnsi="Arial" w:cs="Arial"/>
                <w:sz w:val="18"/>
                <w:szCs w:val="18"/>
              </w:rPr>
              <w:t>ь</w:t>
            </w:r>
            <w:r w:rsidRPr="009A4227">
              <w:rPr>
                <w:rFonts w:ascii="Arial" w:hAnsi="Arial" w:cs="Arial"/>
                <w:sz w:val="18"/>
                <w:szCs w:val="18"/>
              </w:rPr>
              <w:t>ный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00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Пер. Шахтерский, 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11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9 Мая, 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37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9 Мая, 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24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9 Мая, 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24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9 Мая, 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31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9 Мая, 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74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9 Мая, 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39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lastRenderedPageBreak/>
              <w:t>4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9 Мая, 5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13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9 Мая, 5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4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9 Мая, 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979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9 Мая, 5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38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9 Мая, 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751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9 Мая, 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36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9 Мая, 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41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</w:t>
            </w:r>
            <w:r w:rsidR="000370C0" w:rsidRPr="009A42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9 Мая, 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44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9 Мая, 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389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DC34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</w:t>
            </w:r>
            <w:r w:rsidR="000370C0" w:rsidRPr="009A42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9 Мая, 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089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9 Мая, 9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055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DC34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</w:t>
            </w:r>
            <w:r w:rsidR="000370C0" w:rsidRPr="009A422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9 Мая,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14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Гоголя, 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68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Горького, 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04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lastRenderedPageBreak/>
              <w:t>6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Горького, 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03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Горького, 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01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Горького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45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Тройка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Заводская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0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Заводская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116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Комсомол</w:t>
            </w:r>
            <w:r w:rsidRPr="009A4227">
              <w:rPr>
                <w:rFonts w:ascii="Arial" w:hAnsi="Arial" w:cs="Arial"/>
                <w:sz w:val="18"/>
                <w:szCs w:val="18"/>
              </w:rPr>
              <w:t>ь</w:t>
            </w:r>
            <w:r w:rsidRPr="009A4227">
              <w:rPr>
                <w:rFonts w:ascii="Arial" w:hAnsi="Arial" w:cs="Arial"/>
                <w:sz w:val="18"/>
                <w:szCs w:val="18"/>
              </w:rPr>
              <w:t>ская, 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123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Комсомол</w:t>
            </w:r>
            <w:r w:rsidRPr="009A4227">
              <w:rPr>
                <w:rFonts w:ascii="Arial" w:hAnsi="Arial" w:cs="Arial"/>
                <w:sz w:val="18"/>
                <w:szCs w:val="18"/>
              </w:rPr>
              <w:t>ь</w:t>
            </w:r>
            <w:r w:rsidRPr="009A4227">
              <w:rPr>
                <w:rFonts w:ascii="Arial" w:hAnsi="Arial" w:cs="Arial"/>
                <w:sz w:val="18"/>
                <w:szCs w:val="18"/>
              </w:rPr>
              <w:t>ская, 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972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Комсомол</w:t>
            </w:r>
            <w:r w:rsidRPr="009A4227">
              <w:rPr>
                <w:rFonts w:ascii="Arial" w:hAnsi="Arial" w:cs="Arial"/>
                <w:sz w:val="18"/>
                <w:szCs w:val="18"/>
              </w:rPr>
              <w:t>ь</w:t>
            </w:r>
            <w:r w:rsidRPr="009A4227">
              <w:rPr>
                <w:rFonts w:ascii="Arial" w:hAnsi="Arial" w:cs="Arial"/>
                <w:sz w:val="18"/>
                <w:szCs w:val="18"/>
              </w:rPr>
              <w:t>ская, 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984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Ленина, 4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985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Ленина, 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339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Ленина, 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354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Ленина, 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282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Ленина, 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330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Ленина, 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79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lastRenderedPageBreak/>
              <w:t>7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Маяковского, 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36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Маяковского, 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271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Маяковского, 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959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</w:t>
            </w:r>
            <w:r w:rsidR="000370C0" w:rsidRPr="009A422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Нагорная, 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Нагорная, 41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54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Нагорная, 4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219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Нагорная, 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22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Октябрьская, 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942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Октябрьская, 5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05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Октябрьская, 5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46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Октябрьская, 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19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Октябрьская, 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02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Октябрьская, 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264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Октябрьская, 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696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lastRenderedPageBreak/>
              <w:t>8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Октябрьская, 8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354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Октябрьская, 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788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Октябрьская, 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266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Рождестве</w:t>
            </w:r>
            <w:r w:rsidRPr="009A4227">
              <w:rPr>
                <w:rFonts w:ascii="Arial" w:hAnsi="Arial" w:cs="Arial"/>
                <w:sz w:val="18"/>
                <w:szCs w:val="18"/>
              </w:rPr>
              <w:t>н</w:t>
            </w:r>
            <w:r w:rsidRPr="009A4227">
              <w:rPr>
                <w:rFonts w:ascii="Arial" w:hAnsi="Arial" w:cs="Arial"/>
                <w:sz w:val="18"/>
                <w:szCs w:val="18"/>
              </w:rPr>
              <w:t>ская, 1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567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Советская, 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18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59314D" w:rsidRPr="009A4227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Ул. Советская,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331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9A4227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</w:tbl>
    <w:p w:rsidR="00122044" w:rsidRPr="009A4227" w:rsidRDefault="00122044" w:rsidP="002F44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122044" w:rsidRPr="009A4227" w:rsidSect="00B560B7">
          <w:headerReference w:type="first" r:id="rId16"/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58209E" w:rsidRPr="009A4227" w:rsidRDefault="0058209E" w:rsidP="00665302">
      <w:pPr>
        <w:spacing w:after="0" w:line="240" w:lineRule="auto"/>
        <w:ind w:left="9214" w:hanging="10"/>
        <w:contextualSpacing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>Прилож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6</w:t>
      </w:r>
    </w:p>
    <w:p w:rsidR="0058209E" w:rsidRPr="009A4227" w:rsidRDefault="0058209E" w:rsidP="00665302">
      <w:pPr>
        <w:pStyle w:val="ConsPlusNormal0"/>
        <w:ind w:left="9214" w:hanging="10"/>
        <w:contextualSpacing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е</w:t>
      </w:r>
    </w:p>
    <w:p w:rsidR="0058209E" w:rsidRPr="009A4227" w:rsidRDefault="0058209E" w:rsidP="00F7008D">
      <w:pPr>
        <w:widowControl w:val="0"/>
        <w:suppressAutoHyphens/>
        <w:spacing w:after="0" w:line="240" w:lineRule="auto"/>
        <w:ind w:left="9214" w:hanging="10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F56B77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EA56CA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9A4227" w:rsidRDefault="0058209E" w:rsidP="002F44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09E" w:rsidRPr="009A4227" w:rsidRDefault="0058209E" w:rsidP="002F4459">
      <w:pPr>
        <w:pStyle w:val="ConsPlusNormal0"/>
        <w:contextualSpacing/>
        <w:jc w:val="center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Адресны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еречень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щественных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территори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го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образования,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нуждающихся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в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благоустройстве</w:t>
      </w:r>
    </w:p>
    <w:p w:rsidR="00BD385D" w:rsidRPr="009A4227" w:rsidRDefault="00BD385D" w:rsidP="002F4459">
      <w:pPr>
        <w:pStyle w:val="ConsPlusNormal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51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415"/>
        <w:gridCol w:w="1938"/>
        <w:gridCol w:w="854"/>
        <w:gridCol w:w="2128"/>
        <w:gridCol w:w="1418"/>
        <w:gridCol w:w="1277"/>
        <w:gridCol w:w="1274"/>
        <w:gridCol w:w="1418"/>
        <w:gridCol w:w="1559"/>
        <w:gridCol w:w="1415"/>
      </w:tblGrid>
      <w:tr w:rsidR="0059314D" w:rsidRPr="009A4227" w:rsidTr="003B7E4F">
        <w:trPr>
          <w:trHeight w:val="277"/>
        </w:trPr>
        <w:tc>
          <w:tcPr>
            <w:tcW w:w="201" w:type="pct"/>
            <w:vMerge w:val="restar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 w:rsidRPr="009A4227">
              <w:rPr>
                <w:rFonts w:ascii="Arial" w:hAnsi="Arial" w:cs="Arial"/>
                <w:sz w:val="20"/>
              </w:rPr>
              <w:t>п</w:t>
            </w:r>
            <w:proofErr w:type="gramEnd"/>
            <w:r w:rsidRPr="009A4227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1374" w:type="pct"/>
            <w:gridSpan w:val="3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Адрес общественной территории</w:t>
            </w:r>
          </w:p>
        </w:tc>
        <w:tc>
          <w:tcPr>
            <w:tcW w:w="695" w:type="pct"/>
            <w:vMerge w:val="restar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Кадастровый номер земельного участка</w:t>
            </w:r>
          </w:p>
        </w:tc>
        <w:tc>
          <w:tcPr>
            <w:tcW w:w="463" w:type="pct"/>
            <w:vMerge w:val="restar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Общая площадь обществе</w:t>
            </w:r>
            <w:r w:rsidRPr="009A4227">
              <w:rPr>
                <w:rFonts w:ascii="Arial" w:hAnsi="Arial" w:cs="Arial"/>
                <w:sz w:val="20"/>
              </w:rPr>
              <w:t>н</w:t>
            </w:r>
            <w:r w:rsidRPr="009A4227">
              <w:rPr>
                <w:rFonts w:ascii="Arial" w:hAnsi="Arial" w:cs="Arial"/>
                <w:sz w:val="20"/>
              </w:rPr>
              <w:t>ной терр</w:t>
            </w:r>
            <w:r w:rsidRPr="009A4227">
              <w:rPr>
                <w:rFonts w:ascii="Arial" w:hAnsi="Arial" w:cs="Arial"/>
                <w:sz w:val="20"/>
              </w:rPr>
              <w:t>и</w:t>
            </w:r>
            <w:r w:rsidRPr="009A4227">
              <w:rPr>
                <w:rFonts w:ascii="Arial" w:hAnsi="Arial" w:cs="Arial"/>
                <w:sz w:val="20"/>
              </w:rPr>
              <w:t>тории</w:t>
            </w:r>
          </w:p>
        </w:tc>
        <w:tc>
          <w:tcPr>
            <w:tcW w:w="417" w:type="pct"/>
            <w:vMerge w:val="restar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аличие урн на о</w:t>
            </w:r>
            <w:r w:rsidRPr="009A4227">
              <w:rPr>
                <w:rFonts w:ascii="Arial" w:hAnsi="Arial" w:cs="Arial"/>
                <w:sz w:val="20"/>
              </w:rPr>
              <w:t>б</w:t>
            </w:r>
            <w:r w:rsidRPr="009A4227">
              <w:rPr>
                <w:rFonts w:ascii="Arial" w:hAnsi="Arial" w:cs="Arial"/>
                <w:sz w:val="20"/>
              </w:rPr>
              <w:t>ществе</w:t>
            </w:r>
            <w:r w:rsidRPr="009A4227">
              <w:rPr>
                <w:rFonts w:ascii="Arial" w:hAnsi="Arial" w:cs="Arial"/>
                <w:sz w:val="20"/>
              </w:rPr>
              <w:t>н</w:t>
            </w:r>
            <w:r w:rsidRPr="009A4227">
              <w:rPr>
                <w:rFonts w:ascii="Arial" w:hAnsi="Arial" w:cs="Arial"/>
                <w:sz w:val="20"/>
              </w:rPr>
              <w:t>ной терр</w:t>
            </w:r>
            <w:r w:rsidRPr="009A4227">
              <w:rPr>
                <w:rFonts w:ascii="Arial" w:hAnsi="Arial" w:cs="Arial"/>
                <w:sz w:val="20"/>
              </w:rPr>
              <w:t>и</w:t>
            </w:r>
            <w:r w:rsidRPr="009A4227">
              <w:rPr>
                <w:rFonts w:ascii="Arial" w:hAnsi="Arial" w:cs="Arial"/>
                <w:sz w:val="20"/>
              </w:rPr>
              <w:t>тории</w:t>
            </w:r>
          </w:p>
        </w:tc>
        <w:tc>
          <w:tcPr>
            <w:tcW w:w="416" w:type="pct"/>
            <w:vMerge w:val="restar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аличие освещения на общ</w:t>
            </w:r>
            <w:r w:rsidRPr="009A4227">
              <w:rPr>
                <w:rFonts w:ascii="Arial" w:hAnsi="Arial" w:cs="Arial"/>
                <w:sz w:val="20"/>
              </w:rPr>
              <w:t>е</w:t>
            </w:r>
            <w:r w:rsidRPr="009A4227">
              <w:rPr>
                <w:rFonts w:ascii="Arial" w:hAnsi="Arial" w:cs="Arial"/>
                <w:sz w:val="20"/>
              </w:rPr>
              <w:t>ственной террит</w:t>
            </w:r>
            <w:r w:rsidRPr="009A4227">
              <w:rPr>
                <w:rFonts w:ascii="Arial" w:hAnsi="Arial" w:cs="Arial"/>
                <w:sz w:val="20"/>
              </w:rPr>
              <w:t>о</w:t>
            </w:r>
            <w:r w:rsidRPr="009A4227">
              <w:rPr>
                <w:rFonts w:ascii="Arial" w:hAnsi="Arial" w:cs="Arial"/>
                <w:sz w:val="20"/>
              </w:rPr>
              <w:t>рии</w:t>
            </w:r>
          </w:p>
        </w:tc>
        <w:tc>
          <w:tcPr>
            <w:tcW w:w="463" w:type="pct"/>
            <w:vMerge w:val="restar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аличие лавок на обществе</w:t>
            </w:r>
            <w:r w:rsidRPr="009A4227">
              <w:rPr>
                <w:rFonts w:ascii="Arial" w:hAnsi="Arial" w:cs="Arial"/>
                <w:sz w:val="20"/>
              </w:rPr>
              <w:t>н</w:t>
            </w:r>
            <w:r w:rsidRPr="009A4227">
              <w:rPr>
                <w:rFonts w:ascii="Arial" w:hAnsi="Arial" w:cs="Arial"/>
                <w:sz w:val="20"/>
              </w:rPr>
              <w:t>ной терр</w:t>
            </w:r>
            <w:r w:rsidRPr="009A4227">
              <w:rPr>
                <w:rFonts w:ascii="Arial" w:hAnsi="Arial" w:cs="Arial"/>
                <w:sz w:val="20"/>
              </w:rPr>
              <w:t>и</w:t>
            </w:r>
            <w:r w:rsidRPr="009A4227">
              <w:rPr>
                <w:rFonts w:ascii="Arial" w:hAnsi="Arial" w:cs="Arial"/>
                <w:sz w:val="20"/>
              </w:rPr>
              <w:t>тории</w:t>
            </w:r>
          </w:p>
        </w:tc>
        <w:tc>
          <w:tcPr>
            <w:tcW w:w="509" w:type="pct"/>
            <w:vMerge w:val="restar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аличие м</w:t>
            </w:r>
            <w:r w:rsidRPr="009A4227">
              <w:rPr>
                <w:rFonts w:ascii="Arial" w:hAnsi="Arial" w:cs="Arial"/>
                <w:sz w:val="20"/>
              </w:rPr>
              <w:t>а</w:t>
            </w:r>
            <w:r w:rsidRPr="009A4227">
              <w:rPr>
                <w:rFonts w:ascii="Arial" w:hAnsi="Arial" w:cs="Arial"/>
                <w:sz w:val="20"/>
              </w:rPr>
              <w:t>лых архите</w:t>
            </w:r>
            <w:r w:rsidRPr="009A4227">
              <w:rPr>
                <w:rFonts w:ascii="Arial" w:hAnsi="Arial" w:cs="Arial"/>
                <w:sz w:val="20"/>
              </w:rPr>
              <w:t>к</w:t>
            </w:r>
            <w:r w:rsidRPr="009A4227">
              <w:rPr>
                <w:rFonts w:ascii="Arial" w:hAnsi="Arial" w:cs="Arial"/>
                <w:sz w:val="20"/>
              </w:rPr>
              <w:t>турных форм на общ</w:t>
            </w:r>
            <w:r w:rsidRPr="009A4227">
              <w:rPr>
                <w:rFonts w:ascii="Arial" w:hAnsi="Arial" w:cs="Arial"/>
                <w:sz w:val="20"/>
              </w:rPr>
              <w:t>е</w:t>
            </w:r>
            <w:r w:rsidRPr="009A4227">
              <w:rPr>
                <w:rFonts w:ascii="Arial" w:hAnsi="Arial" w:cs="Arial"/>
                <w:sz w:val="20"/>
              </w:rPr>
              <w:t>ственной те</w:t>
            </w:r>
            <w:r w:rsidRPr="009A4227">
              <w:rPr>
                <w:rFonts w:ascii="Arial" w:hAnsi="Arial" w:cs="Arial"/>
                <w:sz w:val="20"/>
              </w:rPr>
              <w:t>р</w:t>
            </w:r>
            <w:r w:rsidRPr="009A4227">
              <w:rPr>
                <w:rFonts w:ascii="Arial" w:hAnsi="Arial" w:cs="Arial"/>
                <w:sz w:val="20"/>
              </w:rPr>
              <w:t>ритории</w:t>
            </w:r>
          </w:p>
        </w:tc>
        <w:tc>
          <w:tcPr>
            <w:tcW w:w="462" w:type="pct"/>
            <w:vMerge w:val="restar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аличие асфальт</w:t>
            </w:r>
            <w:r w:rsidRPr="009A4227">
              <w:rPr>
                <w:rFonts w:ascii="Arial" w:hAnsi="Arial" w:cs="Arial"/>
                <w:sz w:val="20"/>
              </w:rPr>
              <w:t>и</w:t>
            </w:r>
            <w:r w:rsidRPr="009A4227">
              <w:rPr>
                <w:rFonts w:ascii="Arial" w:hAnsi="Arial" w:cs="Arial"/>
                <w:sz w:val="20"/>
              </w:rPr>
              <w:t>рованного проезда на земельном участке</w:t>
            </w:r>
          </w:p>
        </w:tc>
      </w:tr>
      <w:tr w:rsidR="0059314D" w:rsidRPr="009A4227" w:rsidTr="003B7E4F">
        <w:trPr>
          <w:trHeight w:val="521"/>
        </w:trPr>
        <w:tc>
          <w:tcPr>
            <w:tcW w:w="201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ind w:right="-108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Физическое располож</w:t>
            </w:r>
            <w:r w:rsidRPr="009A4227">
              <w:rPr>
                <w:rFonts w:ascii="Arial" w:hAnsi="Arial" w:cs="Arial"/>
                <w:sz w:val="20"/>
              </w:rPr>
              <w:t>е</w:t>
            </w:r>
            <w:r w:rsidRPr="009A4227">
              <w:rPr>
                <w:rFonts w:ascii="Arial" w:hAnsi="Arial" w:cs="Arial"/>
                <w:sz w:val="20"/>
              </w:rPr>
              <w:t>ние общ</w:t>
            </w:r>
            <w:r w:rsidRPr="009A4227">
              <w:rPr>
                <w:rFonts w:ascii="Arial" w:hAnsi="Arial" w:cs="Arial"/>
                <w:sz w:val="20"/>
              </w:rPr>
              <w:t>е</w:t>
            </w:r>
            <w:r w:rsidRPr="009A4227">
              <w:rPr>
                <w:rFonts w:ascii="Arial" w:hAnsi="Arial" w:cs="Arial"/>
                <w:sz w:val="20"/>
              </w:rPr>
              <w:t>ственной территории, адрес</w:t>
            </w:r>
          </w:p>
        </w:tc>
        <w:tc>
          <w:tcPr>
            <w:tcW w:w="633" w:type="pct"/>
            <w:vAlign w:val="center"/>
          </w:tcPr>
          <w:p w:rsidR="00B9706E" w:rsidRPr="009A4227" w:rsidRDefault="00B9706E" w:rsidP="005556A0">
            <w:pPr>
              <w:pStyle w:val="ConsPlusNormal0"/>
              <w:ind w:right="-108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аименование общественной территории</w:t>
            </w:r>
          </w:p>
        </w:tc>
        <w:tc>
          <w:tcPr>
            <w:tcW w:w="27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азначение</w:t>
            </w:r>
          </w:p>
        </w:tc>
        <w:tc>
          <w:tcPr>
            <w:tcW w:w="695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3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3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9314D" w:rsidRPr="009A4227" w:rsidTr="003B7E4F">
        <w:trPr>
          <w:trHeight w:val="321"/>
        </w:trPr>
        <w:tc>
          <w:tcPr>
            <w:tcW w:w="201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3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9" w:type="pct"/>
            <w:vAlign w:val="center"/>
          </w:tcPr>
          <w:p w:rsidR="00B9706E" w:rsidRPr="009A4227" w:rsidRDefault="00B9706E" w:rsidP="005556A0">
            <w:pPr>
              <w:pStyle w:val="ConsPlusNormal0"/>
              <w:ind w:firstLine="34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ind w:firstLine="34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11</w:t>
            </w:r>
          </w:p>
        </w:tc>
      </w:tr>
      <w:tr w:rsidR="0059314D" w:rsidRPr="009A4227" w:rsidTr="00B9706E">
        <w:trPr>
          <w:trHeight w:val="340"/>
        </w:trPr>
        <w:tc>
          <w:tcPr>
            <w:tcW w:w="5000" w:type="pct"/>
            <w:gridSpan w:val="11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019 год</w:t>
            </w:r>
          </w:p>
        </w:tc>
      </w:tr>
      <w:tr w:rsidR="0059314D" w:rsidRPr="009A4227" w:rsidTr="003B7E4F">
        <w:trPr>
          <w:trHeight w:val="850"/>
        </w:trPr>
        <w:tc>
          <w:tcPr>
            <w:tcW w:w="201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Ул. О</w:t>
            </w:r>
            <w:r w:rsidRPr="009A4227">
              <w:rPr>
                <w:rFonts w:ascii="Arial" w:hAnsi="Arial" w:cs="Arial"/>
                <w:sz w:val="20"/>
              </w:rPr>
              <w:t>к</w:t>
            </w:r>
            <w:r w:rsidRPr="009A4227">
              <w:rPr>
                <w:rFonts w:ascii="Arial" w:hAnsi="Arial" w:cs="Arial"/>
                <w:sz w:val="20"/>
              </w:rPr>
              <w:t>тябрьская, 56а</w:t>
            </w:r>
          </w:p>
        </w:tc>
        <w:tc>
          <w:tcPr>
            <w:tcW w:w="63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Площадь ДК «Угольщик»</w:t>
            </w:r>
          </w:p>
        </w:tc>
        <w:tc>
          <w:tcPr>
            <w:tcW w:w="279" w:type="pct"/>
            <w:vAlign w:val="center"/>
          </w:tcPr>
          <w:p w:rsidR="00B9706E" w:rsidRPr="009A4227" w:rsidRDefault="00B9706E" w:rsidP="005556A0">
            <w:pPr>
              <w:pStyle w:val="ConsPlusNormal0"/>
              <w:ind w:right="-108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000000:8407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5517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</w:tr>
      <w:tr w:rsidR="0059314D" w:rsidRPr="009A4227" w:rsidTr="003B7E4F">
        <w:trPr>
          <w:trHeight w:val="1330"/>
        </w:trPr>
        <w:tc>
          <w:tcPr>
            <w:tcW w:w="201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Ул. Горького (от ул. Л</w:t>
            </w:r>
            <w:r w:rsidRPr="009A4227">
              <w:rPr>
                <w:rFonts w:ascii="Arial" w:hAnsi="Arial" w:cs="Arial"/>
                <w:sz w:val="20"/>
              </w:rPr>
              <w:t>е</w:t>
            </w:r>
            <w:r w:rsidRPr="009A4227">
              <w:rPr>
                <w:rFonts w:ascii="Arial" w:hAnsi="Arial" w:cs="Arial"/>
                <w:sz w:val="20"/>
              </w:rPr>
              <w:t>нина до ул. Октябр</w:t>
            </w:r>
            <w:r w:rsidRPr="009A4227">
              <w:rPr>
                <w:rFonts w:ascii="Arial" w:hAnsi="Arial" w:cs="Arial"/>
                <w:sz w:val="20"/>
              </w:rPr>
              <w:t>ь</w:t>
            </w:r>
            <w:r w:rsidRPr="009A4227">
              <w:rPr>
                <w:rFonts w:ascii="Arial" w:hAnsi="Arial" w:cs="Arial"/>
                <w:sz w:val="20"/>
              </w:rPr>
              <w:t>ская)</w:t>
            </w:r>
          </w:p>
        </w:tc>
        <w:tc>
          <w:tcPr>
            <w:tcW w:w="63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Аллея по ул. Горького</w:t>
            </w:r>
          </w:p>
        </w:tc>
        <w:tc>
          <w:tcPr>
            <w:tcW w:w="279" w:type="pct"/>
            <w:vAlign w:val="center"/>
          </w:tcPr>
          <w:p w:rsidR="00B9706E" w:rsidRPr="009A4227" w:rsidRDefault="00B9706E" w:rsidP="005556A0">
            <w:pPr>
              <w:pStyle w:val="ConsPlusNormal0"/>
              <w:ind w:right="-108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000000:8450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7168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</w:tr>
      <w:tr w:rsidR="0059314D" w:rsidRPr="009A4227" w:rsidTr="003B7E4F">
        <w:trPr>
          <w:trHeight w:val="980"/>
        </w:trPr>
        <w:tc>
          <w:tcPr>
            <w:tcW w:w="201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Ул. Горького</w:t>
            </w:r>
          </w:p>
        </w:tc>
        <w:tc>
          <w:tcPr>
            <w:tcW w:w="63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Сквер «Памяти первостроит</w:t>
            </w:r>
            <w:r w:rsidRPr="009A4227">
              <w:rPr>
                <w:rFonts w:ascii="Arial" w:hAnsi="Arial" w:cs="Arial"/>
                <w:sz w:val="20"/>
              </w:rPr>
              <w:t>е</w:t>
            </w:r>
            <w:r w:rsidRPr="009A4227">
              <w:rPr>
                <w:rFonts w:ascii="Arial" w:hAnsi="Arial" w:cs="Arial"/>
                <w:sz w:val="20"/>
              </w:rPr>
              <w:t>лям»</w:t>
            </w:r>
          </w:p>
        </w:tc>
        <w:tc>
          <w:tcPr>
            <w:tcW w:w="279" w:type="pct"/>
            <w:vAlign w:val="center"/>
          </w:tcPr>
          <w:p w:rsidR="00B9706E" w:rsidRPr="009A4227" w:rsidRDefault="00B9706E" w:rsidP="005556A0">
            <w:pPr>
              <w:pStyle w:val="ConsPlusNormal0"/>
              <w:ind w:right="-108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114009:209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1383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</w:tr>
      <w:tr w:rsidR="0059314D" w:rsidRPr="009A4227" w:rsidTr="00B9706E">
        <w:trPr>
          <w:trHeight w:val="413"/>
        </w:trPr>
        <w:tc>
          <w:tcPr>
            <w:tcW w:w="5000" w:type="pct"/>
            <w:gridSpan w:val="11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020 год</w:t>
            </w:r>
          </w:p>
        </w:tc>
      </w:tr>
      <w:tr w:rsidR="0059314D" w:rsidRPr="009A4227" w:rsidTr="003B7E4F">
        <w:trPr>
          <w:trHeight w:val="1128"/>
        </w:trPr>
        <w:tc>
          <w:tcPr>
            <w:tcW w:w="201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Ул. Ленина , 63</w:t>
            </w:r>
          </w:p>
        </w:tc>
        <w:tc>
          <w:tcPr>
            <w:tcW w:w="63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Сквер</w:t>
            </w:r>
          </w:p>
        </w:tc>
        <w:tc>
          <w:tcPr>
            <w:tcW w:w="27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103014:1670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50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</w:tr>
      <w:tr w:rsidR="0059314D" w:rsidRPr="009A4227" w:rsidTr="00B9706E">
        <w:trPr>
          <w:trHeight w:val="340"/>
        </w:trPr>
        <w:tc>
          <w:tcPr>
            <w:tcW w:w="5000" w:type="pct"/>
            <w:gridSpan w:val="11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lastRenderedPageBreak/>
              <w:t>2021 год</w:t>
            </w:r>
          </w:p>
        </w:tc>
      </w:tr>
      <w:tr w:rsidR="0059314D" w:rsidRPr="009A4227" w:rsidTr="003B7E4F">
        <w:trPr>
          <w:trHeight w:val="780"/>
        </w:trPr>
        <w:tc>
          <w:tcPr>
            <w:tcW w:w="201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Ул. Ленина , 47а</w:t>
            </w:r>
          </w:p>
        </w:tc>
        <w:tc>
          <w:tcPr>
            <w:tcW w:w="63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Площадь перед зданием ЗАГС</w:t>
            </w:r>
          </w:p>
        </w:tc>
        <w:tc>
          <w:tcPr>
            <w:tcW w:w="27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106001:1914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1800,00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</w:tr>
      <w:tr w:rsidR="0059314D" w:rsidRPr="009A4227" w:rsidTr="003B7E4F">
        <w:trPr>
          <w:trHeight w:val="567"/>
        </w:trPr>
        <w:tc>
          <w:tcPr>
            <w:tcW w:w="201" w:type="pct"/>
            <w:vMerge w:val="restar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462" w:type="pct"/>
            <w:vMerge w:val="restar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Ул. Ленина</w:t>
            </w:r>
          </w:p>
        </w:tc>
        <w:tc>
          <w:tcPr>
            <w:tcW w:w="633" w:type="pct"/>
            <w:vMerge w:val="restar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Улица Ленина (от дома № 63 до автовокзала)</w:t>
            </w:r>
          </w:p>
        </w:tc>
        <w:tc>
          <w:tcPr>
            <w:tcW w:w="279" w:type="pct"/>
            <w:vMerge w:val="restar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103014:1674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12005,00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</w:tr>
      <w:tr w:rsidR="0059314D" w:rsidRPr="009A4227" w:rsidTr="003B7E4F">
        <w:trPr>
          <w:trHeight w:val="567"/>
        </w:trPr>
        <w:tc>
          <w:tcPr>
            <w:tcW w:w="201" w:type="pct"/>
            <w:vMerge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000000:8475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8146,00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</w:tr>
      <w:tr w:rsidR="0059314D" w:rsidRPr="009A4227" w:rsidTr="003B7E4F">
        <w:trPr>
          <w:trHeight w:val="567"/>
        </w:trPr>
        <w:tc>
          <w:tcPr>
            <w:tcW w:w="201" w:type="pct"/>
            <w:vMerge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115008:181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238,00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</w:tr>
      <w:tr w:rsidR="0059314D" w:rsidRPr="009A4227" w:rsidTr="003B7E4F">
        <w:trPr>
          <w:trHeight w:val="567"/>
        </w:trPr>
        <w:tc>
          <w:tcPr>
            <w:tcW w:w="201" w:type="pct"/>
            <w:vMerge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114007:667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3005,00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ет</w:t>
            </w:r>
          </w:p>
        </w:tc>
      </w:tr>
      <w:tr w:rsidR="0059314D" w:rsidRPr="009A4227" w:rsidTr="003B7E4F">
        <w:trPr>
          <w:trHeight w:val="567"/>
        </w:trPr>
        <w:tc>
          <w:tcPr>
            <w:tcW w:w="201" w:type="pct"/>
            <w:vMerge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107007:2074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8970,00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</w:tr>
      <w:tr w:rsidR="0059314D" w:rsidRPr="009A4227" w:rsidTr="003B7E4F">
        <w:trPr>
          <w:trHeight w:val="567"/>
        </w:trPr>
        <w:tc>
          <w:tcPr>
            <w:tcW w:w="201" w:type="pct"/>
            <w:vMerge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000000:8474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3636,00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</w:tr>
      <w:tr w:rsidR="0059314D" w:rsidRPr="009A4227" w:rsidTr="003B7E4F">
        <w:trPr>
          <w:trHeight w:val="567"/>
        </w:trPr>
        <w:tc>
          <w:tcPr>
            <w:tcW w:w="201" w:type="pct"/>
            <w:vMerge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106004:359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1452,00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</w:tr>
      <w:tr w:rsidR="0059314D" w:rsidRPr="009A4227" w:rsidTr="003B7E4F">
        <w:trPr>
          <w:trHeight w:val="567"/>
        </w:trPr>
        <w:tc>
          <w:tcPr>
            <w:tcW w:w="201" w:type="pct"/>
            <w:vMerge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115001:323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83,00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</w:tr>
      <w:tr w:rsidR="0059314D" w:rsidRPr="009A4227" w:rsidTr="003B7E4F">
        <w:trPr>
          <w:trHeight w:val="567"/>
        </w:trPr>
        <w:tc>
          <w:tcPr>
            <w:tcW w:w="201" w:type="pct"/>
            <w:vMerge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115005:164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1619,00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ет</w:t>
            </w:r>
          </w:p>
        </w:tc>
      </w:tr>
      <w:tr w:rsidR="0059314D" w:rsidRPr="009A4227" w:rsidTr="003B7E4F">
        <w:trPr>
          <w:trHeight w:val="567"/>
        </w:trPr>
        <w:tc>
          <w:tcPr>
            <w:tcW w:w="201" w:type="pct"/>
            <w:vMerge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106001:1915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9117,00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</w:tr>
      <w:tr w:rsidR="0059314D" w:rsidRPr="009A4227" w:rsidTr="003B7E4F">
        <w:trPr>
          <w:trHeight w:val="567"/>
        </w:trPr>
        <w:tc>
          <w:tcPr>
            <w:tcW w:w="201" w:type="pct"/>
            <w:vMerge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107006:1119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6905,00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</w:tr>
      <w:tr w:rsidR="0059314D" w:rsidRPr="009A4227" w:rsidTr="003B7E4F">
        <w:trPr>
          <w:trHeight w:val="340"/>
        </w:trPr>
        <w:tc>
          <w:tcPr>
            <w:tcW w:w="201" w:type="pct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b/>
                <w:sz w:val="20"/>
              </w:rPr>
              <w:t>61 376,0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9314D" w:rsidRPr="009A4227" w:rsidTr="00B9706E">
        <w:trPr>
          <w:trHeight w:val="340"/>
        </w:trPr>
        <w:tc>
          <w:tcPr>
            <w:tcW w:w="5000" w:type="pct"/>
            <w:gridSpan w:val="11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022 год</w:t>
            </w:r>
          </w:p>
        </w:tc>
      </w:tr>
      <w:tr w:rsidR="0059314D" w:rsidRPr="009A4227" w:rsidTr="003B7E4F">
        <w:trPr>
          <w:trHeight w:val="561"/>
        </w:trPr>
        <w:tc>
          <w:tcPr>
            <w:tcW w:w="201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9A4227">
              <w:rPr>
                <w:rFonts w:ascii="Arial" w:hAnsi="Arial" w:cs="Arial"/>
                <w:sz w:val="20"/>
              </w:rPr>
              <w:t>М-он</w:t>
            </w:r>
            <w:proofErr w:type="gramEnd"/>
            <w:r w:rsidRPr="009A4227">
              <w:rPr>
                <w:rFonts w:ascii="Arial" w:hAnsi="Arial" w:cs="Arial"/>
                <w:sz w:val="20"/>
              </w:rPr>
              <w:t xml:space="preserve"> Поб</w:t>
            </w:r>
            <w:r w:rsidRPr="009A4227">
              <w:rPr>
                <w:rFonts w:ascii="Arial" w:hAnsi="Arial" w:cs="Arial"/>
                <w:sz w:val="20"/>
              </w:rPr>
              <w:t>е</w:t>
            </w:r>
            <w:r w:rsidRPr="009A4227">
              <w:rPr>
                <w:rFonts w:ascii="Arial" w:hAnsi="Arial" w:cs="Arial"/>
                <w:sz w:val="20"/>
              </w:rPr>
              <w:t>ды, 8</w:t>
            </w:r>
          </w:p>
        </w:tc>
        <w:tc>
          <w:tcPr>
            <w:tcW w:w="63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етская площа</w:t>
            </w:r>
            <w:r w:rsidRPr="009A4227">
              <w:rPr>
                <w:rFonts w:ascii="Arial" w:hAnsi="Arial" w:cs="Arial"/>
                <w:sz w:val="20"/>
              </w:rPr>
              <w:t>д</w:t>
            </w:r>
            <w:r w:rsidRPr="009A4227">
              <w:rPr>
                <w:rFonts w:ascii="Arial" w:hAnsi="Arial" w:cs="Arial"/>
                <w:sz w:val="20"/>
              </w:rPr>
              <w:t xml:space="preserve">ка </w:t>
            </w:r>
            <w:proofErr w:type="gramStart"/>
            <w:r w:rsidRPr="009A4227">
              <w:rPr>
                <w:rFonts w:ascii="Arial" w:hAnsi="Arial" w:cs="Arial"/>
                <w:sz w:val="20"/>
              </w:rPr>
              <w:t>м-н</w:t>
            </w:r>
            <w:proofErr w:type="gramEnd"/>
            <w:r w:rsidRPr="009A4227">
              <w:rPr>
                <w:rFonts w:ascii="Arial" w:hAnsi="Arial" w:cs="Arial"/>
                <w:sz w:val="20"/>
              </w:rPr>
              <w:t xml:space="preserve"> Победы (около магазина «Форт»)</w:t>
            </w:r>
          </w:p>
        </w:tc>
        <w:tc>
          <w:tcPr>
            <w:tcW w:w="27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106001:1918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5089,00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ет</w:t>
            </w:r>
          </w:p>
        </w:tc>
      </w:tr>
      <w:tr w:rsidR="0059314D" w:rsidRPr="009A4227" w:rsidTr="00B9706E">
        <w:trPr>
          <w:trHeight w:val="340"/>
        </w:trPr>
        <w:tc>
          <w:tcPr>
            <w:tcW w:w="5000" w:type="pct"/>
            <w:gridSpan w:val="11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lastRenderedPageBreak/>
              <w:t>2023 год</w:t>
            </w:r>
          </w:p>
        </w:tc>
      </w:tr>
      <w:tr w:rsidR="0059314D" w:rsidRPr="009A4227" w:rsidTr="003B7E4F">
        <w:trPr>
          <w:trHeight w:val="850"/>
        </w:trPr>
        <w:tc>
          <w:tcPr>
            <w:tcW w:w="201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9A4227">
              <w:rPr>
                <w:rFonts w:ascii="Arial" w:hAnsi="Arial" w:cs="Arial"/>
                <w:sz w:val="20"/>
              </w:rPr>
              <w:t>М-он</w:t>
            </w:r>
            <w:proofErr w:type="gramEnd"/>
            <w:r w:rsidRPr="009A4227">
              <w:rPr>
                <w:rFonts w:ascii="Arial" w:hAnsi="Arial" w:cs="Arial"/>
                <w:sz w:val="20"/>
              </w:rPr>
              <w:t xml:space="preserve"> Поб</w:t>
            </w:r>
            <w:r w:rsidRPr="009A4227">
              <w:rPr>
                <w:rFonts w:ascii="Arial" w:hAnsi="Arial" w:cs="Arial"/>
                <w:sz w:val="20"/>
              </w:rPr>
              <w:t>е</w:t>
            </w:r>
            <w:r w:rsidRPr="009A4227">
              <w:rPr>
                <w:rFonts w:ascii="Arial" w:hAnsi="Arial" w:cs="Arial"/>
                <w:sz w:val="20"/>
              </w:rPr>
              <w:t>ды, 8</w:t>
            </w:r>
          </w:p>
        </w:tc>
        <w:tc>
          <w:tcPr>
            <w:tcW w:w="63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етская площа</w:t>
            </w:r>
            <w:r w:rsidRPr="009A4227">
              <w:rPr>
                <w:rFonts w:ascii="Arial" w:hAnsi="Arial" w:cs="Arial"/>
                <w:sz w:val="20"/>
              </w:rPr>
              <w:t>д</w:t>
            </w:r>
            <w:r w:rsidRPr="009A4227">
              <w:rPr>
                <w:rFonts w:ascii="Arial" w:hAnsi="Arial" w:cs="Arial"/>
                <w:sz w:val="20"/>
              </w:rPr>
              <w:t xml:space="preserve">ка </w:t>
            </w:r>
            <w:proofErr w:type="gramStart"/>
            <w:r w:rsidRPr="009A4227">
              <w:rPr>
                <w:rFonts w:ascii="Arial" w:hAnsi="Arial" w:cs="Arial"/>
                <w:sz w:val="20"/>
              </w:rPr>
              <w:t>м-н</w:t>
            </w:r>
            <w:proofErr w:type="gramEnd"/>
            <w:r w:rsidRPr="009A4227">
              <w:rPr>
                <w:rFonts w:ascii="Arial" w:hAnsi="Arial" w:cs="Arial"/>
                <w:sz w:val="20"/>
              </w:rPr>
              <w:t xml:space="preserve"> Победы (около магазина «Форт») </w:t>
            </w:r>
            <w:r w:rsidRPr="009A4227">
              <w:rPr>
                <w:rFonts w:ascii="Arial" w:hAnsi="Arial" w:cs="Arial"/>
                <w:sz w:val="20"/>
                <w:lang w:val="en-US"/>
              </w:rPr>
              <w:t>II</w:t>
            </w:r>
            <w:r w:rsidRPr="009A4227">
              <w:rPr>
                <w:rFonts w:ascii="Arial" w:hAnsi="Arial" w:cs="Arial"/>
                <w:sz w:val="20"/>
              </w:rPr>
              <w:t xml:space="preserve"> этап</w:t>
            </w:r>
          </w:p>
        </w:tc>
        <w:tc>
          <w:tcPr>
            <w:tcW w:w="27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106001:1918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5089,00</w:t>
            </w:r>
          </w:p>
        </w:tc>
        <w:tc>
          <w:tcPr>
            <w:tcW w:w="417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9A4227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</w:tr>
      <w:tr w:rsidR="0059314D" w:rsidRPr="009A4227" w:rsidTr="003B7E4F">
        <w:trPr>
          <w:trHeight w:val="850"/>
        </w:trPr>
        <w:tc>
          <w:tcPr>
            <w:tcW w:w="201" w:type="pct"/>
            <w:vMerge w:val="restar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462" w:type="pct"/>
            <w:vMerge w:val="restar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Ул. О</w:t>
            </w:r>
            <w:r w:rsidRPr="009A4227">
              <w:rPr>
                <w:rFonts w:ascii="Arial" w:hAnsi="Arial" w:cs="Arial"/>
                <w:sz w:val="20"/>
              </w:rPr>
              <w:t>к</w:t>
            </w:r>
            <w:r w:rsidRPr="009A4227">
              <w:rPr>
                <w:rFonts w:ascii="Arial" w:hAnsi="Arial" w:cs="Arial"/>
                <w:sz w:val="20"/>
              </w:rPr>
              <w:t>тябрьская, 56А</w:t>
            </w:r>
          </w:p>
        </w:tc>
        <w:tc>
          <w:tcPr>
            <w:tcW w:w="633" w:type="pct"/>
            <w:vMerge w:val="restart"/>
            <w:vAlign w:val="center"/>
          </w:tcPr>
          <w:p w:rsidR="00EF75AC" w:rsidRPr="009A4227" w:rsidRDefault="00AD0C48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Парк МБУК ГДК "Угольщик". Бл</w:t>
            </w:r>
            <w:r w:rsidRPr="009A4227">
              <w:rPr>
                <w:rFonts w:ascii="Arial" w:hAnsi="Arial" w:cs="Arial"/>
                <w:sz w:val="20"/>
              </w:rPr>
              <w:t>а</w:t>
            </w:r>
            <w:r w:rsidRPr="009A4227">
              <w:rPr>
                <w:rFonts w:ascii="Arial" w:hAnsi="Arial" w:cs="Arial"/>
                <w:sz w:val="20"/>
              </w:rPr>
              <w:t>гоустройство па</w:t>
            </w:r>
            <w:r w:rsidRPr="009A4227">
              <w:rPr>
                <w:rFonts w:ascii="Arial" w:hAnsi="Arial" w:cs="Arial"/>
                <w:sz w:val="20"/>
              </w:rPr>
              <w:t>р</w:t>
            </w:r>
            <w:r w:rsidRPr="009A4227">
              <w:rPr>
                <w:rFonts w:ascii="Arial" w:hAnsi="Arial" w:cs="Arial"/>
                <w:sz w:val="20"/>
              </w:rPr>
              <w:t>ка и площади ДК "Угольщик"   "Н</w:t>
            </w:r>
            <w:r w:rsidRPr="009A4227">
              <w:rPr>
                <w:rFonts w:ascii="Arial" w:hAnsi="Arial" w:cs="Arial"/>
                <w:sz w:val="20"/>
              </w:rPr>
              <w:t>е</w:t>
            </w:r>
            <w:r w:rsidRPr="009A4227">
              <w:rPr>
                <w:rFonts w:ascii="Arial" w:hAnsi="Arial" w:cs="Arial"/>
                <w:sz w:val="20"/>
              </w:rPr>
              <w:t>даром знает вся Россия..."</w:t>
            </w:r>
          </w:p>
        </w:tc>
        <w:tc>
          <w:tcPr>
            <w:tcW w:w="279" w:type="pct"/>
            <w:vMerge w:val="restar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114010:1</w:t>
            </w:r>
          </w:p>
        </w:tc>
        <w:tc>
          <w:tcPr>
            <w:tcW w:w="463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485,00</w:t>
            </w:r>
          </w:p>
        </w:tc>
        <w:tc>
          <w:tcPr>
            <w:tcW w:w="417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ет</w:t>
            </w:r>
          </w:p>
        </w:tc>
      </w:tr>
      <w:tr w:rsidR="0059314D" w:rsidRPr="009A4227" w:rsidTr="003B7E4F">
        <w:trPr>
          <w:trHeight w:val="850"/>
        </w:trPr>
        <w:tc>
          <w:tcPr>
            <w:tcW w:w="201" w:type="pct"/>
            <w:vMerge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000000:8407</w:t>
            </w:r>
          </w:p>
        </w:tc>
        <w:tc>
          <w:tcPr>
            <w:tcW w:w="463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5517,00</w:t>
            </w:r>
          </w:p>
        </w:tc>
        <w:tc>
          <w:tcPr>
            <w:tcW w:w="417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ет</w:t>
            </w:r>
          </w:p>
        </w:tc>
      </w:tr>
      <w:tr w:rsidR="0059314D" w:rsidRPr="009A4227" w:rsidTr="003B7E4F">
        <w:trPr>
          <w:trHeight w:val="850"/>
        </w:trPr>
        <w:tc>
          <w:tcPr>
            <w:tcW w:w="201" w:type="pct"/>
            <w:vMerge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114010:4</w:t>
            </w:r>
          </w:p>
        </w:tc>
        <w:tc>
          <w:tcPr>
            <w:tcW w:w="463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5576,00</w:t>
            </w:r>
          </w:p>
        </w:tc>
        <w:tc>
          <w:tcPr>
            <w:tcW w:w="417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EF75AC" w:rsidRPr="009A4227" w:rsidRDefault="00EF75AC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ет</w:t>
            </w:r>
          </w:p>
        </w:tc>
      </w:tr>
      <w:tr w:rsidR="0059314D" w:rsidRPr="009A4227" w:rsidTr="00936C9B">
        <w:trPr>
          <w:trHeight w:val="483"/>
        </w:trPr>
        <w:tc>
          <w:tcPr>
            <w:tcW w:w="5000" w:type="pct"/>
            <w:gridSpan w:val="11"/>
            <w:vAlign w:val="center"/>
          </w:tcPr>
          <w:p w:rsidR="00936C9B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 xml:space="preserve">2024 </w:t>
            </w:r>
            <w:r w:rsidR="00936C9B" w:rsidRPr="009A4227">
              <w:rPr>
                <w:rFonts w:ascii="Arial" w:hAnsi="Arial" w:cs="Arial"/>
                <w:sz w:val="20"/>
              </w:rPr>
              <w:t>год</w:t>
            </w:r>
          </w:p>
        </w:tc>
      </w:tr>
      <w:tr w:rsidR="00AD0C48" w:rsidRPr="009A4227" w:rsidTr="003B7E4F">
        <w:trPr>
          <w:trHeight w:val="567"/>
        </w:trPr>
        <w:tc>
          <w:tcPr>
            <w:tcW w:w="201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462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Ул. Ленина, 47</w:t>
            </w:r>
          </w:p>
        </w:tc>
        <w:tc>
          <w:tcPr>
            <w:tcW w:w="633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Сквер «Молоде</w:t>
            </w:r>
            <w:r w:rsidRPr="009A4227">
              <w:rPr>
                <w:rFonts w:ascii="Arial" w:hAnsi="Arial" w:cs="Arial"/>
                <w:sz w:val="20"/>
              </w:rPr>
              <w:t>ж</w:t>
            </w:r>
            <w:r w:rsidRPr="009A4227">
              <w:rPr>
                <w:rFonts w:ascii="Arial" w:hAnsi="Arial" w:cs="Arial"/>
                <w:sz w:val="20"/>
              </w:rPr>
              <w:t>ный»</w:t>
            </w:r>
          </w:p>
        </w:tc>
        <w:tc>
          <w:tcPr>
            <w:tcW w:w="279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4:45:0106001:1909</w:t>
            </w:r>
          </w:p>
        </w:tc>
        <w:tc>
          <w:tcPr>
            <w:tcW w:w="463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3 840</w:t>
            </w:r>
          </w:p>
        </w:tc>
        <w:tc>
          <w:tcPr>
            <w:tcW w:w="417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16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63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509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62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ет</w:t>
            </w:r>
          </w:p>
        </w:tc>
      </w:tr>
      <w:tr w:rsidR="00AD0C48" w:rsidRPr="009A4227" w:rsidTr="00AD0C48">
        <w:trPr>
          <w:trHeight w:val="567"/>
        </w:trPr>
        <w:tc>
          <w:tcPr>
            <w:tcW w:w="5000" w:type="pct"/>
            <w:gridSpan w:val="11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2025 – 2026 год</w:t>
            </w:r>
          </w:p>
        </w:tc>
      </w:tr>
      <w:tr w:rsidR="00AD0C48" w:rsidRPr="009A4227" w:rsidTr="003B7E4F">
        <w:trPr>
          <w:trHeight w:val="850"/>
        </w:trPr>
        <w:tc>
          <w:tcPr>
            <w:tcW w:w="201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462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 xml:space="preserve">Ул. </w:t>
            </w:r>
            <w:proofErr w:type="gramStart"/>
            <w:r w:rsidRPr="009A4227">
              <w:rPr>
                <w:rFonts w:ascii="Arial" w:hAnsi="Arial" w:cs="Arial"/>
                <w:sz w:val="20"/>
              </w:rPr>
              <w:t>О</w:t>
            </w:r>
            <w:r w:rsidRPr="009A4227">
              <w:rPr>
                <w:rFonts w:ascii="Arial" w:hAnsi="Arial" w:cs="Arial"/>
                <w:sz w:val="20"/>
              </w:rPr>
              <w:t>к</w:t>
            </w:r>
            <w:r w:rsidRPr="009A4227">
              <w:rPr>
                <w:rFonts w:ascii="Arial" w:hAnsi="Arial" w:cs="Arial"/>
                <w:sz w:val="20"/>
              </w:rPr>
              <w:t>тябрьская</w:t>
            </w:r>
            <w:proofErr w:type="gramEnd"/>
            <w:r w:rsidRPr="009A4227">
              <w:rPr>
                <w:rFonts w:ascii="Arial" w:hAnsi="Arial" w:cs="Arial"/>
                <w:sz w:val="20"/>
              </w:rPr>
              <w:t xml:space="preserve"> (от ул. Ко</w:t>
            </w:r>
            <w:r w:rsidRPr="009A4227">
              <w:rPr>
                <w:rFonts w:ascii="Arial" w:hAnsi="Arial" w:cs="Arial"/>
                <w:sz w:val="20"/>
              </w:rPr>
              <w:t>м</w:t>
            </w:r>
            <w:r w:rsidRPr="009A4227">
              <w:rPr>
                <w:rFonts w:ascii="Arial" w:hAnsi="Arial" w:cs="Arial"/>
                <w:sz w:val="20"/>
              </w:rPr>
              <w:t>сомольской до ул. Ма</w:t>
            </w:r>
            <w:r w:rsidRPr="009A4227">
              <w:rPr>
                <w:rFonts w:ascii="Arial" w:hAnsi="Arial" w:cs="Arial"/>
                <w:sz w:val="20"/>
              </w:rPr>
              <w:t>я</w:t>
            </w:r>
            <w:r w:rsidRPr="009A4227">
              <w:rPr>
                <w:rFonts w:ascii="Arial" w:hAnsi="Arial" w:cs="Arial"/>
                <w:sz w:val="20"/>
              </w:rPr>
              <w:t>ковского)</w:t>
            </w:r>
          </w:p>
        </w:tc>
        <w:tc>
          <w:tcPr>
            <w:tcW w:w="633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Пешеходный бульвар</w:t>
            </w:r>
          </w:p>
        </w:tc>
        <w:tc>
          <w:tcPr>
            <w:tcW w:w="279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3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8441*</w:t>
            </w:r>
          </w:p>
        </w:tc>
        <w:tc>
          <w:tcPr>
            <w:tcW w:w="417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509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62" w:type="pct"/>
            <w:vAlign w:val="center"/>
          </w:tcPr>
          <w:p w:rsidR="00AD0C48" w:rsidRPr="009A4227" w:rsidRDefault="00AD0C48" w:rsidP="00AD0C4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9A4227">
              <w:rPr>
                <w:rFonts w:ascii="Arial" w:hAnsi="Arial" w:cs="Arial"/>
                <w:sz w:val="20"/>
              </w:rPr>
              <w:t>да</w:t>
            </w:r>
          </w:p>
        </w:tc>
      </w:tr>
    </w:tbl>
    <w:p w:rsidR="00557BCD" w:rsidRPr="009A4227" w:rsidRDefault="00557BCD" w:rsidP="002F44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57BCD" w:rsidRPr="009A4227" w:rsidRDefault="00557BCD" w:rsidP="00557BCD">
      <w:pPr>
        <w:tabs>
          <w:tab w:val="left" w:pos="3885"/>
        </w:tabs>
        <w:rPr>
          <w:rFonts w:ascii="Arial" w:hAnsi="Arial" w:cs="Arial"/>
          <w:szCs w:val="24"/>
        </w:rPr>
      </w:pPr>
      <w:r w:rsidRPr="009A4227">
        <w:rPr>
          <w:rFonts w:ascii="Arial" w:hAnsi="Arial" w:cs="Arial"/>
          <w:szCs w:val="24"/>
        </w:rPr>
        <w:t>* – площадь общественных территорий муниципального образования приблизительная, так как ещё не проведено межевание участков.</w:t>
      </w:r>
    </w:p>
    <w:p w:rsidR="00122044" w:rsidRPr="009A4227" w:rsidRDefault="00557BCD" w:rsidP="00557BCD">
      <w:pPr>
        <w:tabs>
          <w:tab w:val="left" w:pos="3885"/>
        </w:tabs>
        <w:rPr>
          <w:rFonts w:ascii="Arial" w:hAnsi="Arial" w:cs="Arial"/>
          <w:sz w:val="24"/>
          <w:szCs w:val="24"/>
        </w:rPr>
        <w:sectPr w:rsidR="00122044" w:rsidRPr="009A4227" w:rsidSect="009D61D2">
          <w:headerReference w:type="default" r:id="rId17"/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  <w:docGrid w:linePitch="360"/>
        </w:sectPr>
      </w:pPr>
      <w:r w:rsidRPr="009A4227">
        <w:rPr>
          <w:rFonts w:ascii="Arial" w:hAnsi="Arial" w:cs="Arial"/>
          <w:sz w:val="24"/>
          <w:szCs w:val="24"/>
        </w:rPr>
        <w:tab/>
      </w:r>
    </w:p>
    <w:p w:rsidR="0058209E" w:rsidRPr="009A4227" w:rsidRDefault="0058209E" w:rsidP="002F4459">
      <w:pPr>
        <w:spacing w:after="0" w:line="240" w:lineRule="auto"/>
        <w:ind w:left="8496" w:firstLine="708"/>
        <w:contextualSpacing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>Прилож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7</w:t>
      </w:r>
    </w:p>
    <w:p w:rsidR="0058209E" w:rsidRPr="009A4227" w:rsidRDefault="0058209E" w:rsidP="002F4459">
      <w:pPr>
        <w:pStyle w:val="ConsPlusNormal0"/>
        <w:ind w:left="7080"/>
        <w:contextualSpacing/>
        <w:jc w:val="center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е</w:t>
      </w:r>
    </w:p>
    <w:p w:rsidR="0058209E" w:rsidRPr="009A4227" w:rsidRDefault="0058209E" w:rsidP="00810CC0">
      <w:pPr>
        <w:widowControl w:val="0"/>
        <w:suppressAutoHyphens/>
        <w:spacing w:after="0" w:line="240" w:lineRule="auto"/>
        <w:ind w:left="9204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F56B77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FC316B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9A4227" w:rsidRDefault="0058209E" w:rsidP="002F44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09E" w:rsidRPr="009A4227" w:rsidRDefault="0058209E" w:rsidP="002F445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A4227">
        <w:rPr>
          <w:rFonts w:ascii="Arial" w:hAnsi="Arial" w:cs="Arial"/>
          <w:b/>
          <w:sz w:val="24"/>
          <w:szCs w:val="24"/>
        </w:rPr>
        <w:t>Отчет</w:t>
      </w:r>
      <w:r w:rsidR="003611BB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б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использовани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убсиди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бюджетом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муниципального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образования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на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реализацию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мероприятий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по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благ</w:t>
      </w:r>
      <w:r w:rsidRPr="009A4227">
        <w:rPr>
          <w:rFonts w:ascii="Arial" w:hAnsi="Arial" w:cs="Arial"/>
          <w:b/>
          <w:sz w:val="24"/>
          <w:szCs w:val="24"/>
        </w:rPr>
        <w:t>о</w:t>
      </w:r>
      <w:r w:rsidRPr="009A4227">
        <w:rPr>
          <w:rFonts w:ascii="Arial" w:hAnsi="Arial" w:cs="Arial"/>
          <w:b/>
          <w:sz w:val="24"/>
          <w:szCs w:val="24"/>
        </w:rPr>
        <w:t>устройству,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направленных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на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формирование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овременной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городской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(сельской)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реды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и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результатах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ее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реализации</w:t>
      </w:r>
    </w:p>
    <w:p w:rsidR="0058209E" w:rsidRPr="009A4227" w:rsidRDefault="0058209E" w:rsidP="002F445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A4227">
        <w:rPr>
          <w:rFonts w:ascii="Arial" w:hAnsi="Arial" w:cs="Arial"/>
          <w:b/>
          <w:sz w:val="24"/>
          <w:szCs w:val="24"/>
        </w:rPr>
        <w:t>по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состоянию</w:t>
      </w:r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A4227">
        <w:rPr>
          <w:rFonts w:ascii="Arial" w:hAnsi="Arial" w:cs="Arial"/>
          <w:b/>
          <w:sz w:val="24"/>
          <w:szCs w:val="24"/>
        </w:rPr>
        <w:t>на</w:t>
      </w:r>
      <w:proofErr w:type="gramEnd"/>
      <w:r w:rsidR="00B3484F" w:rsidRPr="009A4227">
        <w:rPr>
          <w:rFonts w:ascii="Arial" w:hAnsi="Arial" w:cs="Arial"/>
          <w:b/>
          <w:sz w:val="24"/>
          <w:szCs w:val="24"/>
        </w:rPr>
        <w:t xml:space="preserve"> </w:t>
      </w:r>
      <w:r w:rsidRPr="009A4227">
        <w:rPr>
          <w:rFonts w:ascii="Arial" w:hAnsi="Arial" w:cs="Arial"/>
          <w:b/>
          <w:sz w:val="24"/>
          <w:szCs w:val="24"/>
        </w:rPr>
        <w:t>________________________</w:t>
      </w:r>
    </w:p>
    <w:p w:rsidR="0058209E" w:rsidRPr="009A4227" w:rsidRDefault="0058209E" w:rsidP="002F445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1153"/>
        <w:gridCol w:w="1842"/>
        <w:gridCol w:w="1987"/>
        <w:gridCol w:w="994"/>
        <w:gridCol w:w="1842"/>
        <w:gridCol w:w="1133"/>
        <w:gridCol w:w="1845"/>
        <w:gridCol w:w="1632"/>
      </w:tblGrid>
      <w:tr w:rsidR="0059314D" w:rsidRPr="009A4227" w:rsidTr="00F07906">
        <w:trPr>
          <w:trHeight w:val="975"/>
        </w:trPr>
        <w:tc>
          <w:tcPr>
            <w:tcW w:w="797" w:type="pct"/>
            <w:vMerge w:val="restar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Показатели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п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целям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субсидии</w:t>
            </w:r>
          </w:p>
        </w:tc>
        <w:tc>
          <w:tcPr>
            <w:tcW w:w="390" w:type="pct"/>
            <w:vMerge w:val="restar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Единиц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623" w:type="pct"/>
            <w:vMerge w:val="restar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П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договору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(м</w:t>
            </w:r>
            <w:r w:rsidRPr="009A4227">
              <w:rPr>
                <w:rFonts w:ascii="Arial" w:hAnsi="Arial" w:cs="Arial"/>
                <w:sz w:val="20"/>
                <w:szCs w:val="20"/>
              </w:rPr>
              <w:t>у</w:t>
            </w:r>
            <w:r w:rsidRPr="009A4227">
              <w:rPr>
                <w:rFonts w:ascii="Arial" w:hAnsi="Arial" w:cs="Arial"/>
                <w:sz w:val="20"/>
                <w:szCs w:val="20"/>
              </w:rPr>
              <w:t>ниципальному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контракту)</w:t>
            </w:r>
          </w:p>
        </w:tc>
        <w:tc>
          <w:tcPr>
            <w:tcW w:w="672" w:type="pct"/>
            <w:vMerge w:val="restar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Доля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средств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местно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юджет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или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средств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заи</w:t>
            </w:r>
            <w:r w:rsidRPr="009A4227">
              <w:rPr>
                <w:rFonts w:ascii="Arial" w:hAnsi="Arial" w:cs="Arial"/>
                <w:sz w:val="20"/>
                <w:szCs w:val="20"/>
              </w:rPr>
              <w:t>н</w:t>
            </w:r>
            <w:r w:rsidRPr="009A4227">
              <w:rPr>
                <w:rFonts w:ascii="Arial" w:hAnsi="Arial" w:cs="Arial"/>
                <w:sz w:val="20"/>
                <w:szCs w:val="20"/>
              </w:rPr>
              <w:t>тересованн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лиц</w:t>
            </w:r>
          </w:p>
        </w:tc>
        <w:tc>
          <w:tcPr>
            <w:tcW w:w="959" w:type="pct"/>
            <w:gridSpan w:val="2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Объем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выполненн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абот</w:t>
            </w:r>
          </w:p>
        </w:tc>
        <w:tc>
          <w:tcPr>
            <w:tcW w:w="1007" w:type="pct"/>
            <w:gridSpan w:val="2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Оплат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выполненн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абот</w:t>
            </w:r>
          </w:p>
        </w:tc>
        <w:tc>
          <w:tcPr>
            <w:tcW w:w="552" w:type="pct"/>
            <w:vMerge w:val="restar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59314D" w:rsidRPr="009A4227" w:rsidTr="00F07906">
        <w:trPr>
          <w:trHeight w:val="975"/>
        </w:trPr>
        <w:tc>
          <w:tcPr>
            <w:tcW w:w="797" w:type="pct"/>
            <w:vMerge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Merge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В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ом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числе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з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период</w:t>
            </w: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В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ом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числе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з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период</w:t>
            </w:r>
          </w:p>
        </w:tc>
        <w:tc>
          <w:tcPr>
            <w:tcW w:w="552" w:type="pct"/>
            <w:vMerge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331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Источники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фина</w:t>
            </w:r>
            <w:r w:rsidRPr="009A4227">
              <w:rPr>
                <w:rFonts w:ascii="Arial" w:hAnsi="Arial" w:cs="Arial"/>
                <w:sz w:val="20"/>
                <w:szCs w:val="20"/>
              </w:rPr>
              <w:t>н</w:t>
            </w:r>
            <w:r w:rsidRPr="009A4227">
              <w:rPr>
                <w:rFonts w:ascii="Arial" w:hAnsi="Arial" w:cs="Arial"/>
                <w:sz w:val="20"/>
                <w:szCs w:val="20"/>
              </w:rPr>
              <w:t>сирования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абот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п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направлениям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и</w:t>
            </w:r>
            <w:r w:rsidRPr="009A4227">
              <w:rPr>
                <w:rFonts w:ascii="Arial" w:hAnsi="Arial" w:cs="Arial"/>
                <w:sz w:val="20"/>
                <w:szCs w:val="20"/>
              </w:rPr>
              <w:t>с</w:t>
            </w:r>
            <w:r w:rsidRPr="009A4227">
              <w:rPr>
                <w:rFonts w:ascii="Arial" w:hAnsi="Arial" w:cs="Arial"/>
                <w:sz w:val="20"/>
                <w:szCs w:val="20"/>
              </w:rPr>
              <w:t>пользования: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.1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Н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лагоустро</w:t>
            </w:r>
            <w:r w:rsidRPr="009A4227">
              <w:rPr>
                <w:rFonts w:ascii="Arial" w:hAnsi="Arial" w:cs="Arial"/>
                <w:sz w:val="20"/>
                <w:szCs w:val="20"/>
              </w:rPr>
              <w:t>й</w:t>
            </w:r>
            <w:r w:rsidRPr="009A4227">
              <w:rPr>
                <w:rFonts w:ascii="Arial" w:hAnsi="Arial" w:cs="Arial"/>
                <w:sz w:val="20"/>
                <w:szCs w:val="20"/>
              </w:rPr>
              <w:t>ств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дворов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ерр</w:t>
            </w:r>
            <w:r w:rsidRPr="009A4227">
              <w:rPr>
                <w:rFonts w:ascii="Arial" w:hAnsi="Arial" w:cs="Arial"/>
                <w:sz w:val="20"/>
                <w:szCs w:val="20"/>
              </w:rPr>
              <w:t>и</w:t>
            </w:r>
            <w:r w:rsidRPr="009A4227">
              <w:rPr>
                <w:rFonts w:ascii="Arial" w:hAnsi="Arial" w:cs="Arial"/>
                <w:sz w:val="20"/>
                <w:szCs w:val="20"/>
              </w:rPr>
              <w:t>торий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многокварти</w:t>
            </w:r>
            <w:r w:rsidRPr="009A4227">
              <w:rPr>
                <w:rFonts w:ascii="Arial" w:hAnsi="Arial" w:cs="Arial"/>
                <w:sz w:val="20"/>
                <w:szCs w:val="20"/>
              </w:rPr>
              <w:t>р</w:t>
            </w:r>
            <w:r w:rsidRPr="009A4227">
              <w:rPr>
                <w:rFonts w:ascii="Arial" w:hAnsi="Arial" w:cs="Arial"/>
                <w:sz w:val="20"/>
                <w:szCs w:val="20"/>
              </w:rPr>
              <w:t>н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домов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в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ом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чи</w:t>
            </w:r>
            <w:r w:rsidRPr="009A4227">
              <w:rPr>
                <w:rFonts w:ascii="Arial" w:hAnsi="Arial" w:cs="Arial"/>
                <w:sz w:val="20"/>
                <w:szCs w:val="20"/>
              </w:rPr>
              <w:t>с</w:t>
            </w:r>
            <w:r w:rsidRPr="009A4227">
              <w:rPr>
                <w:rFonts w:ascii="Arial" w:hAnsi="Arial" w:cs="Arial"/>
                <w:sz w:val="20"/>
                <w:szCs w:val="20"/>
              </w:rPr>
              <w:t>ле: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федерал</w:t>
            </w:r>
            <w:r w:rsidRPr="009A4227">
              <w:rPr>
                <w:rFonts w:ascii="Arial" w:hAnsi="Arial" w:cs="Arial"/>
                <w:sz w:val="20"/>
                <w:szCs w:val="20"/>
              </w:rPr>
              <w:t>ь</w:t>
            </w:r>
            <w:r w:rsidRPr="009A4227">
              <w:rPr>
                <w:rFonts w:ascii="Arial" w:hAnsi="Arial" w:cs="Arial"/>
                <w:sz w:val="20"/>
                <w:szCs w:val="20"/>
              </w:rPr>
              <w:t>но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уб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краево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уб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местно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уб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финансово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участия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заинтерес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ванн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лиц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уб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lastRenderedPageBreak/>
              <w:t>Размер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экономии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в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ом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числе: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уб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848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федерал</w:t>
            </w:r>
            <w:r w:rsidRPr="009A4227">
              <w:rPr>
                <w:rFonts w:ascii="Arial" w:hAnsi="Arial" w:cs="Arial"/>
                <w:sz w:val="20"/>
                <w:szCs w:val="20"/>
              </w:rPr>
              <w:t>ь</w:t>
            </w:r>
            <w:r w:rsidRPr="009A4227">
              <w:rPr>
                <w:rFonts w:ascii="Arial" w:hAnsi="Arial" w:cs="Arial"/>
                <w:sz w:val="20"/>
                <w:szCs w:val="20"/>
              </w:rPr>
              <w:t>но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уб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краево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уб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местно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уб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1.2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Н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лагоустро</w:t>
            </w:r>
            <w:r w:rsidRPr="009A4227">
              <w:rPr>
                <w:rFonts w:ascii="Arial" w:hAnsi="Arial" w:cs="Arial"/>
                <w:sz w:val="20"/>
                <w:szCs w:val="20"/>
              </w:rPr>
              <w:t>й</w:t>
            </w:r>
            <w:r w:rsidRPr="009A4227">
              <w:rPr>
                <w:rFonts w:ascii="Arial" w:hAnsi="Arial" w:cs="Arial"/>
                <w:sz w:val="20"/>
                <w:szCs w:val="20"/>
              </w:rPr>
              <w:t>ств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ерриторий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г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родски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округов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соо</w:t>
            </w:r>
            <w:r w:rsidRPr="009A4227">
              <w:rPr>
                <w:rFonts w:ascii="Arial" w:hAnsi="Arial" w:cs="Arial"/>
                <w:sz w:val="20"/>
                <w:szCs w:val="20"/>
              </w:rPr>
              <w:t>т</w:t>
            </w:r>
            <w:r w:rsidRPr="009A4227">
              <w:rPr>
                <w:rFonts w:ascii="Arial" w:hAnsi="Arial" w:cs="Arial"/>
                <w:sz w:val="20"/>
                <w:szCs w:val="20"/>
              </w:rPr>
              <w:t>ветствующе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функц</w:t>
            </w:r>
            <w:r w:rsidRPr="009A4227">
              <w:rPr>
                <w:rFonts w:ascii="Arial" w:hAnsi="Arial" w:cs="Arial"/>
                <w:sz w:val="20"/>
                <w:szCs w:val="20"/>
              </w:rPr>
              <w:t>и</w:t>
            </w:r>
            <w:r w:rsidRPr="009A4227">
              <w:rPr>
                <w:rFonts w:ascii="Arial" w:hAnsi="Arial" w:cs="Arial"/>
                <w:sz w:val="20"/>
                <w:szCs w:val="20"/>
              </w:rPr>
              <w:t>онально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назначения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(площадей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набере</w:t>
            </w:r>
            <w:r w:rsidRPr="009A4227">
              <w:rPr>
                <w:rFonts w:ascii="Arial" w:hAnsi="Arial" w:cs="Arial"/>
                <w:sz w:val="20"/>
                <w:szCs w:val="20"/>
              </w:rPr>
              <w:t>ж</w:t>
            </w:r>
            <w:r w:rsidRPr="009A4227">
              <w:rPr>
                <w:rFonts w:ascii="Arial" w:hAnsi="Arial" w:cs="Arial"/>
                <w:sz w:val="20"/>
                <w:szCs w:val="20"/>
              </w:rPr>
              <w:t>ных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улиц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пешеходн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зон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скверов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парков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ин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ерриторий)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в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ом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числе: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федеральн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уб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краево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уб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местно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уб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финансово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участия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заинтерес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ванн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лиц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уб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648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Размер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экономии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в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ом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числе: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уб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702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федеральн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уб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краево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уб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местно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уб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I</w:t>
            </w:r>
            <w:r w:rsidRPr="009A4227">
              <w:rPr>
                <w:rFonts w:ascii="Arial" w:hAnsi="Arial" w:cs="Arial"/>
                <w:sz w:val="20"/>
                <w:szCs w:val="20"/>
              </w:rPr>
              <w:t>.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от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еал</w:t>
            </w:r>
            <w:r w:rsidRPr="009A4227">
              <w:rPr>
                <w:rFonts w:ascii="Arial" w:hAnsi="Arial" w:cs="Arial"/>
                <w:sz w:val="20"/>
                <w:szCs w:val="20"/>
              </w:rPr>
              <w:t>и</w:t>
            </w:r>
            <w:r w:rsidRPr="009A4227">
              <w:rPr>
                <w:rFonts w:ascii="Arial" w:hAnsi="Arial" w:cs="Arial"/>
                <w:sz w:val="20"/>
                <w:szCs w:val="20"/>
              </w:rPr>
              <w:t>зации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552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лаг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устроенн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дворов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ерриторий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в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ом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числе: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уложен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асфальтно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полотна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установлен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(отр</w:t>
            </w:r>
            <w:r w:rsidRPr="009A4227">
              <w:rPr>
                <w:rFonts w:ascii="Arial" w:hAnsi="Arial" w:cs="Arial"/>
                <w:sz w:val="20"/>
                <w:szCs w:val="20"/>
              </w:rPr>
              <w:t>е</w:t>
            </w:r>
            <w:r w:rsidRPr="009A4227">
              <w:rPr>
                <w:rFonts w:ascii="Arial" w:hAnsi="Arial" w:cs="Arial"/>
                <w:sz w:val="20"/>
                <w:szCs w:val="20"/>
              </w:rPr>
              <w:t>монтировано)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скамеек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установлен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скамеек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установлен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урн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для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мусора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лаг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устроенн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дворов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ерриторий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с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привл</w:t>
            </w:r>
            <w:r w:rsidRPr="009A4227">
              <w:rPr>
                <w:rFonts w:ascii="Arial" w:hAnsi="Arial" w:cs="Arial"/>
                <w:sz w:val="20"/>
                <w:szCs w:val="20"/>
              </w:rPr>
              <w:t>е</w:t>
            </w:r>
            <w:r w:rsidRPr="009A4227">
              <w:rPr>
                <w:rFonts w:ascii="Arial" w:hAnsi="Arial" w:cs="Arial"/>
                <w:sz w:val="20"/>
                <w:szCs w:val="20"/>
              </w:rPr>
              <w:t>чением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студенчески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отрядов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Площадь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лагоустр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енн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дворов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е</w:t>
            </w:r>
            <w:r w:rsidRPr="009A4227">
              <w:rPr>
                <w:rFonts w:ascii="Arial" w:hAnsi="Arial" w:cs="Arial"/>
                <w:sz w:val="20"/>
                <w:szCs w:val="20"/>
              </w:rPr>
              <w:t>р</w:t>
            </w:r>
            <w:r w:rsidRPr="009A4227">
              <w:rPr>
                <w:rFonts w:ascii="Arial" w:hAnsi="Arial" w:cs="Arial"/>
                <w:sz w:val="20"/>
                <w:szCs w:val="20"/>
              </w:rPr>
              <w:t>риторий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в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ом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числе: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площадь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лагоустр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енн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дворов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е</w:t>
            </w:r>
            <w:r w:rsidRPr="009A4227">
              <w:rPr>
                <w:rFonts w:ascii="Arial" w:hAnsi="Arial" w:cs="Arial"/>
                <w:sz w:val="20"/>
                <w:szCs w:val="20"/>
              </w:rPr>
              <w:t>р</w:t>
            </w:r>
            <w:r w:rsidRPr="009A4227">
              <w:rPr>
                <w:rFonts w:ascii="Arial" w:hAnsi="Arial" w:cs="Arial"/>
                <w:sz w:val="20"/>
                <w:szCs w:val="20"/>
              </w:rPr>
              <w:t>риторий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с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привлечен</w:t>
            </w:r>
            <w:r w:rsidRPr="009A4227">
              <w:rPr>
                <w:rFonts w:ascii="Arial" w:hAnsi="Arial" w:cs="Arial"/>
                <w:sz w:val="20"/>
                <w:szCs w:val="20"/>
              </w:rPr>
              <w:t>и</w:t>
            </w:r>
            <w:r w:rsidRPr="009A4227">
              <w:rPr>
                <w:rFonts w:ascii="Arial" w:hAnsi="Arial" w:cs="Arial"/>
                <w:sz w:val="20"/>
                <w:szCs w:val="20"/>
              </w:rPr>
              <w:t>ем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студенчески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отр</w:t>
            </w:r>
            <w:r w:rsidRPr="009A4227">
              <w:rPr>
                <w:rFonts w:ascii="Arial" w:hAnsi="Arial" w:cs="Arial"/>
                <w:sz w:val="20"/>
                <w:szCs w:val="20"/>
              </w:rPr>
              <w:t>я</w:t>
            </w:r>
            <w:r w:rsidRPr="009A4227">
              <w:rPr>
                <w:rFonts w:ascii="Arial" w:hAnsi="Arial" w:cs="Arial"/>
                <w:sz w:val="20"/>
                <w:szCs w:val="20"/>
              </w:rPr>
              <w:t>дов.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9A4227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9A4227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лаг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устроенн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еррит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рий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соответствующе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функциональног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назначения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(площ</w:t>
            </w:r>
            <w:r w:rsidRPr="009A4227">
              <w:rPr>
                <w:rFonts w:ascii="Arial" w:hAnsi="Arial" w:cs="Arial"/>
                <w:sz w:val="20"/>
                <w:szCs w:val="20"/>
              </w:rPr>
              <w:t>а</w:t>
            </w:r>
            <w:r w:rsidRPr="009A4227">
              <w:rPr>
                <w:rFonts w:ascii="Arial" w:hAnsi="Arial" w:cs="Arial"/>
                <w:sz w:val="20"/>
                <w:szCs w:val="20"/>
              </w:rPr>
              <w:t>дей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набережн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улиц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пешеходн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зон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скв</w:t>
            </w:r>
            <w:r w:rsidRPr="009A4227">
              <w:rPr>
                <w:rFonts w:ascii="Arial" w:hAnsi="Arial" w:cs="Arial"/>
                <w:sz w:val="20"/>
                <w:szCs w:val="20"/>
              </w:rPr>
              <w:t>е</w:t>
            </w:r>
            <w:r w:rsidRPr="009A4227">
              <w:rPr>
                <w:rFonts w:ascii="Arial" w:hAnsi="Arial" w:cs="Arial"/>
                <w:sz w:val="20"/>
                <w:szCs w:val="20"/>
              </w:rPr>
              <w:t>ров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парков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ин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е</w:t>
            </w:r>
            <w:r w:rsidRPr="009A4227">
              <w:rPr>
                <w:rFonts w:ascii="Arial" w:hAnsi="Arial" w:cs="Arial"/>
                <w:sz w:val="20"/>
                <w:szCs w:val="20"/>
              </w:rPr>
              <w:t>р</w:t>
            </w:r>
            <w:r w:rsidRPr="009A4227">
              <w:rPr>
                <w:rFonts w:ascii="Arial" w:hAnsi="Arial" w:cs="Arial"/>
                <w:sz w:val="20"/>
                <w:szCs w:val="20"/>
              </w:rPr>
              <w:t>риторий)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в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ом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числе: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парков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(скверов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ул</w:t>
            </w:r>
            <w:r w:rsidRPr="009A4227">
              <w:rPr>
                <w:rFonts w:ascii="Arial" w:hAnsi="Arial" w:cs="Arial"/>
                <w:sz w:val="20"/>
                <w:szCs w:val="20"/>
              </w:rPr>
              <w:t>ь</w:t>
            </w:r>
            <w:r w:rsidRPr="009A4227">
              <w:rPr>
                <w:rFonts w:ascii="Arial" w:hAnsi="Arial" w:cs="Arial"/>
                <w:sz w:val="20"/>
                <w:szCs w:val="20"/>
              </w:rPr>
              <w:t>варов)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9A4227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664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lastRenderedPageBreak/>
              <w:t>набережных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9A4227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площадей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9A4227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кладбищ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9A4227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ерриторий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возле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б</w:t>
            </w:r>
            <w:r w:rsidRPr="009A4227">
              <w:rPr>
                <w:rFonts w:ascii="Arial" w:hAnsi="Arial" w:cs="Arial"/>
                <w:sz w:val="20"/>
                <w:szCs w:val="20"/>
              </w:rPr>
              <w:t>щественн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зданий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9A4227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территорий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вокруг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п</w:t>
            </w:r>
            <w:r w:rsidRPr="009A4227">
              <w:rPr>
                <w:rFonts w:ascii="Arial" w:hAnsi="Arial" w:cs="Arial"/>
                <w:sz w:val="20"/>
                <w:szCs w:val="20"/>
              </w:rPr>
              <w:t>а</w:t>
            </w:r>
            <w:r w:rsidRPr="009A4227">
              <w:rPr>
                <w:rFonts w:ascii="Arial" w:hAnsi="Arial" w:cs="Arial"/>
                <w:sz w:val="20"/>
                <w:szCs w:val="20"/>
              </w:rPr>
              <w:t>мятников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9A4227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ест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для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купания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(пляжа)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9A4227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пешеходных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зон,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тр</w:t>
            </w:r>
            <w:r w:rsidRPr="009A4227">
              <w:rPr>
                <w:rFonts w:ascii="Arial" w:hAnsi="Arial" w:cs="Arial"/>
                <w:sz w:val="20"/>
                <w:szCs w:val="20"/>
              </w:rPr>
              <w:t>о</w:t>
            </w:r>
            <w:r w:rsidRPr="009A4227">
              <w:rPr>
                <w:rFonts w:ascii="Arial" w:hAnsi="Arial" w:cs="Arial"/>
                <w:sz w:val="20"/>
                <w:szCs w:val="20"/>
              </w:rPr>
              <w:t>туаров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с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благоустро</w:t>
            </w:r>
            <w:r w:rsidRPr="009A4227">
              <w:rPr>
                <w:rFonts w:ascii="Arial" w:hAnsi="Arial" w:cs="Arial"/>
                <w:sz w:val="20"/>
                <w:szCs w:val="20"/>
              </w:rPr>
              <w:t>й</w:t>
            </w:r>
            <w:r w:rsidRPr="009A4227">
              <w:rPr>
                <w:rFonts w:ascii="Arial" w:hAnsi="Arial" w:cs="Arial"/>
                <w:sz w:val="20"/>
                <w:szCs w:val="20"/>
              </w:rPr>
              <w:t>ством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зон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отдыха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9A4227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муниципальные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рынки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9A4227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благоустройство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п</w:t>
            </w:r>
            <w:r w:rsidRPr="009A4227">
              <w:rPr>
                <w:rFonts w:ascii="Arial" w:hAnsi="Arial" w:cs="Arial"/>
                <w:sz w:val="20"/>
                <w:szCs w:val="20"/>
              </w:rPr>
              <w:t>у</w:t>
            </w:r>
            <w:r w:rsidRPr="009A4227">
              <w:rPr>
                <w:rFonts w:ascii="Arial" w:hAnsi="Arial" w:cs="Arial"/>
                <w:sz w:val="20"/>
                <w:szCs w:val="20"/>
              </w:rPr>
              <w:t>стырей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4D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уличное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освещение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9A4227" w:rsidTr="00F07906">
        <w:trPr>
          <w:trHeight w:val="465"/>
        </w:trPr>
        <w:tc>
          <w:tcPr>
            <w:tcW w:w="797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227">
              <w:rPr>
                <w:rFonts w:ascii="Arial" w:hAnsi="Arial" w:cs="Arial"/>
                <w:sz w:val="20"/>
                <w:szCs w:val="20"/>
              </w:rPr>
              <w:t>установка</w:t>
            </w:r>
            <w:r w:rsidR="00B3484F" w:rsidRPr="009A4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227">
              <w:rPr>
                <w:rFonts w:ascii="Arial" w:hAnsi="Arial" w:cs="Arial"/>
                <w:sz w:val="20"/>
                <w:szCs w:val="20"/>
              </w:rPr>
              <w:t>памятников</w:t>
            </w:r>
          </w:p>
        </w:tc>
        <w:tc>
          <w:tcPr>
            <w:tcW w:w="39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209E" w:rsidRPr="009A4227" w:rsidRDefault="0058209E" w:rsidP="002F445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8209E" w:rsidRPr="009A4227" w:rsidRDefault="0058209E" w:rsidP="002F445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A4227">
        <w:rPr>
          <w:rFonts w:ascii="Arial" w:hAnsi="Arial" w:cs="Arial"/>
          <w:sz w:val="20"/>
          <w:szCs w:val="20"/>
        </w:rPr>
        <w:t>К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отчету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прикладываются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следующие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документы:</w:t>
      </w:r>
    </w:p>
    <w:p w:rsidR="0058209E" w:rsidRPr="009A4227" w:rsidRDefault="0058209E" w:rsidP="002F445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A4227">
        <w:rPr>
          <w:rFonts w:ascii="Arial" w:hAnsi="Arial" w:cs="Arial"/>
          <w:sz w:val="20"/>
          <w:szCs w:val="20"/>
        </w:rPr>
        <w:t>-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копии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актов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выполненных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работ,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акты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приемки-сдачи,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товарные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накладные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–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для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поставки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товаров;</w:t>
      </w:r>
    </w:p>
    <w:p w:rsidR="0058209E" w:rsidRPr="009A4227" w:rsidRDefault="0058209E" w:rsidP="002F445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A4227">
        <w:rPr>
          <w:rFonts w:ascii="Arial" w:hAnsi="Arial" w:cs="Arial"/>
          <w:sz w:val="20"/>
          <w:szCs w:val="20"/>
        </w:rPr>
        <w:t>-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копии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документов,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подтверждающих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оплату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выполненных</w:t>
      </w:r>
      <w:r w:rsidR="00B3484F" w:rsidRPr="009A4227">
        <w:rPr>
          <w:rFonts w:ascii="Arial" w:hAnsi="Arial" w:cs="Arial"/>
          <w:sz w:val="20"/>
          <w:szCs w:val="20"/>
        </w:rPr>
        <w:t xml:space="preserve"> </w:t>
      </w:r>
      <w:r w:rsidRPr="009A4227">
        <w:rPr>
          <w:rFonts w:ascii="Arial" w:hAnsi="Arial" w:cs="Arial"/>
          <w:sz w:val="20"/>
          <w:szCs w:val="20"/>
        </w:rPr>
        <w:t>работ.</w:t>
      </w:r>
    </w:p>
    <w:p w:rsidR="00122044" w:rsidRPr="009A4227" w:rsidRDefault="00122044" w:rsidP="002F4459">
      <w:pPr>
        <w:widowControl w:val="0"/>
        <w:tabs>
          <w:tab w:val="left" w:pos="9072"/>
        </w:tabs>
        <w:autoSpaceDE w:val="0"/>
        <w:autoSpaceDN w:val="0"/>
        <w:spacing w:after="0" w:line="240" w:lineRule="auto"/>
        <w:contextualSpacing/>
        <w:outlineLvl w:val="1"/>
        <w:rPr>
          <w:rFonts w:ascii="Arial" w:eastAsia="Times New Roman" w:hAnsi="Arial" w:cs="Arial"/>
          <w:sz w:val="20"/>
          <w:szCs w:val="20"/>
          <w:lang w:eastAsia="ru-RU"/>
        </w:rPr>
        <w:sectPr w:rsidR="00122044" w:rsidRPr="009A4227" w:rsidSect="003611BB">
          <w:headerReference w:type="default" r:id="rId18"/>
          <w:headerReference w:type="first" r:id="rId19"/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58209E" w:rsidRPr="009A4227" w:rsidRDefault="0058209E" w:rsidP="005859A2">
      <w:pPr>
        <w:widowControl w:val="0"/>
        <w:autoSpaceDE w:val="0"/>
        <w:autoSpaceDN w:val="0"/>
        <w:spacing w:after="0" w:line="240" w:lineRule="auto"/>
        <w:ind w:left="3969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8</w:t>
      </w:r>
    </w:p>
    <w:p w:rsidR="0058209E" w:rsidRPr="009A4227" w:rsidRDefault="0058209E" w:rsidP="005859A2">
      <w:pPr>
        <w:pStyle w:val="ConsPlusNormal0"/>
        <w:ind w:left="3969"/>
        <w:contextualSpacing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е</w:t>
      </w:r>
    </w:p>
    <w:p w:rsidR="0058209E" w:rsidRPr="009A4227" w:rsidRDefault="0058209E" w:rsidP="00874087">
      <w:pPr>
        <w:widowControl w:val="0"/>
        <w:suppressAutoHyphens/>
        <w:spacing w:after="0" w:line="240" w:lineRule="auto"/>
        <w:ind w:left="3969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BE4FE3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FC316B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9A4227" w:rsidRDefault="0058209E" w:rsidP="002F4459">
      <w:pPr>
        <w:widowControl w:val="0"/>
        <w:tabs>
          <w:tab w:val="left" w:pos="9072"/>
        </w:tabs>
        <w:autoSpaceDE w:val="0"/>
        <w:autoSpaceDN w:val="0"/>
        <w:spacing w:after="0" w:line="240" w:lineRule="auto"/>
        <w:contextualSpacing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</w:rPr>
      </w:pPr>
      <w:r w:rsidRPr="009A4227">
        <w:rPr>
          <w:rFonts w:ascii="Arial" w:hAnsi="Arial" w:cs="Arial"/>
          <w:b/>
          <w:bCs/>
        </w:rPr>
        <w:t>ПАСПОРТ</w:t>
      </w:r>
    </w:p>
    <w:p w:rsidR="00F07906" w:rsidRPr="009A4227" w:rsidRDefault="0058209E" w:rsidP="002F4459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</w:rPr>
      </w:pPr>
      <w:r w:rsidRPr="009A4227">
        <w:rPr>
          <w:rFonts w:ascii="Arial" w:hAnsi="Arial" w:cs="Arial"/>
          <w:b/>
          <w:bCs/>
        </w:rPr>
        <w:t>благоустройства</w:t>
      </w:r>
      <w:r w:rsidR="00B3484F" w:rsidRPr="009A4227">
        <w:rPr>
          <w:rFonts w:ascii="Arial" w:hAnsi="Arial" w:cs="Arial"/>
          <w:b/>
          <w:bCs/>
        </w:rPr>
        <w:t xml:space="preserve"> </w:t>
      </w:r>
      <w:r w:rsidRPr="009A4227">
        <w:rPr>
          <w:rFonts w:ascii="Arial" w:hAnsi="Arial" w:cs="Arial"/>
          <w:b/>
          <w:bCs/>
        </w:rPr>
        <w:t>дворовой</w:t>
      </w:r>
      <w:r w:rsidR="00B3484F" w:rsidRPr="009A4227">
        <w:rPr>
          <w:rFonts w:ascii="Arial" w:hAnsi="Arial" w:cs="Arial"/>
          <w:b/>
          <w:bCs/>
        </w:rPr>
        <w:t xml:space="preserve"> </w:t>
      </w:r>
      <w:r w:rsidRPr="009A4227">
        <w:rPr>
          <w:rFonts w:ascii="Arial" w:hAnsi="Arial" w:cs="Arial"/>
          <w:b/>
          <w:bCs/>
        </w:rPr>
        <w:t>территории</w:t>
      </w: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</w:rPr>
      </w:pPr>
      <w:r w:rsidRPr="009A4227">
        <w:rPr>
          <w:rFonts w:ascii="Arial" w:hAnsi="Arial" w:cs="Arial"/>
          <w:b/>
          <w:bCs/>
        </w:rPr>
        <w:t>по</w:t>
      </w:r>
      <w:r w:rsidR="00B3484F" w:rsidRPr="009A4227">
        <w:rPr>
          <w:rFonts w:ascii="Arial" w:hAnsi="Arial" w:cs="Arial"/>
          <w:b/>
          <w:bCs/>
        </w:rPr>
        <w:t xml:space="preserve"> </w:t>
      </w:r>
      <w:r w:rsidRPr="009A4227">
        <w:rPr>
          <w:rFonts w:ascii="Arial" w:hAnsi="Arial" w:cs="Arial"/>
          <w:b/>
          <w:bCs/>
        </w:rPr>
        <w:t>состоянию</w:t>
      </w:r>
      <w:r w:rsidR="00B3484F" w:rsidRPr="009A4227">
        <w:rPr>
          <w:rFonts w:ascii="Arial" w:hAnsi="Arial" w:cs="Arial"/>
          <w:b/>
          <w:bCs/>
        </w:rPr>
        <w:t xml:space="preserve"> </w:t>
      </w:r>
      <w:proofErr w:type="gramStart"/>
      <w:r w:rsidRPr="009A4227">
        <w:rPr>
          <w:rFonts w:ascii="Arial" w:hAnsi="Arial" w:cs="Arial"/>
          <w:b/>
          <w:bCs/>
        </w:rPr>
        <w:t>на</w:t>
      </w:r>
      <w:proofErr w:type="gramEnd"/>
      <w:r w:rsidR="00B3484F" w:rsidRPr="009A4227">
        <w:rPr>
          <w:rFonts w:ascii="Arial" w:hAnsi="Arial" w:cs="Arial"/>
          <w:b/>
          <w:bCs/>
        </w:rPr>
        <w:t xml:space="preserve"> </w:t>
      </w:r>
      <w:r w:rsidRPr="009A4227">
        <w:rPr>
          <w:rFonts w:ascii="Arial" w:hAnsi="Arial" w:cs="Arial"/>
          <w:b/>
          <w:bCs/>
        </w:rPr>
        <w:t>_________________</w:t>
      </w:r>
    </w:p>
    <w:p w:rsidR="00F07906" w:rsidRPr="009A4227" w:rsidRDefault="00F07906" w:rsidP="002F4459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</w:rPr>
      </w:pPr>
    </w:p>
    <w:p w:rsidR="0058209E" w:rsidRPr="009A4227" w:rsidRDefault="0058209E" w:rsidP="00345951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9A4227">
        <w:rPr>
          <w:rFonts w:ascii="Arial" w:hAnsi="Arial" w:cs="Arial"/>
        </w:rPr>
        <w:t>1.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бщи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ведени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ерритори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704"/>
        <w:gridCol w:w="3191"/>
      </w:tblGrid>
      <w:tr w:rsidR="0059314D" w:rsidRPr="009A4227" w:rsidTr="00F07906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№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proofErr w:type="gramStart"/>
            <w:r w:rsidRPr="009A4227">
              <w:rPr>
                <w:rFonts w:ascii="Arial" w:hAnsi="Arial" w:cs="Arial"/>
              </w:rPr>
              <w:t>п</w:t>
            </w:r>
            <w:proofErr w:type="gramEnd"/>
            <w:r w:rsidRPr="009A4227">
              <w:rPr>
                <w:rFonts w:ascii="Arial" w:hAnsi="Arial" w:cs="Arial"/>
              </w:rPr>
              <w:t>/п</w:t>
            </w:r>
          </w:p>
        </w:tc>
        <w:tc>
          <w:tcPr>
            <w:tcW w:w="298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именован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оказателя</w:t>
            </w:r>
          </w:p>
        </w:tc>
        <w:tc>
          <w:tcPr>
            <w:tcW w:w="1667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Значен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оказателя</w:t>
            </w:r>
          </w:p>
        </w:tc>
      </w:tr>
      <w:tr w:rsidR="0059314D" w:rsidRPr="009A4227" w:rsidTr="00F07906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.1</w:t>
            </w:r>
          </w:p>
        </w:tc>
        <w:tc>
          <w:tcPr>
            <w:tcW w:w="298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Адрес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многоквартирн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ома*</w:t>
            </w:r>
          </w:p>
        </w:tc>
        <w:tc>
          <w:tcPr>
            <w:tcW w:w="1667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F07906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.2</w:t>
            </w:r>
          </w:p>
        </w:tc>
        <w:tc>
          <w:tcPr>
            <w:tcW w:w="298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Кадастровы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номер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земельн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участка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(дво</w:t>
            </w:r>
            <w:r w:rsidR="00CB50E5" w:rsidRPr="009A4227">
              <w:rPr>
                <w:rFonts w:ascii="Arial" w:hAnsi="Arial" w:cs="Arial"/>
              </w:rPr>
              <w:t>р</w:t>
            </w:r>
            <w:r w:rsidR="00CB50E5"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во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рритории)*</w:t>
            </w:r>
          </w:p>
        </w:tc>
        <w:tc>
          <w:tcPr>
            <w:tcW w:w="1667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F07906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.3</w:t>
            </w:r>
          </w:p>
        </w:tc>
        <w:tc>
          <w:tcPr>
            <w:tcW w:w="298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Численность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населения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роживающе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в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р</w:t>
            </w:r>
            <w:r w:rsidRPr="009A4227">
              <w:rPr>
                <w:rFonts w:ascii="Arial" w:hAnsi="Arial" w:cs="Arial"/>
              </w:rPr>
              <w:t>е</w:t>
            </w:r>
            <w:r w:rsidRPr="009A4227">
              <w:rPr>
                <w:rFonts w:ascii="Arial" w:hAnsi="Arial" w:cs="Arial"/>
              </w:rPr>
              <w:t>дела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рритории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благоустройства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чел.</w:t>
            </w:r>
          </w:p>
        </w:tc>
        <w:tc>
          <w:tcPr>
            <w:tcW w:w="1667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F07906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.4</w:t>
            </w:r>
          </w:p>
        </w:tc>
        <w:tc>
          <w:tcPr>
            <w:tcW w:w="298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Обща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лощадь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рритории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кв.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м.</w:t>
            </w:r>
          </w:p>
        </w:tc>
        <w:tc>
          <w:tcPr>
            <w:tcW w:w="1667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8209E" w:rsidRPr="009A4227" w:rsidTr="00F07906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.5</w:t>
            </w:r>
          </w:p>
        </w:tc>
        <w:tc>
          <w:tcPr>
            <w:tcW w:w="2980" w:type="pct"/>
            <w:vAlign w:val="center"/>
          </w:tcPr>
          <w:p w:rsidR="0058209E" w:rsidRPr="009A4227" w:rsidRDefault="0058209E" w:rsidP="00077FA7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Оценка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уровн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благоустроенности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рритории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  <w:i/>
                <w:iCs/>
              </w:rPr>
              <w:t>(благоустроенная/</w:t>
            </w:r>
            <w:r w:rsidR="00B3484F" w:rsidRPr="009A4227">
              <w:rPr>
                <w:rFonts w:ascii="Arial" w:hAnsi="Arial" w:cs="Arial"/>
                <w:i/>
                <w:iCs/>
              </w:rPr>
              <w:t xml:space="preserve"> </w:t>
            </w:r>
            <w:r w:rsidRPr="009A4227">
              <w:rPr>
                <w:rFonts w:ascii="Arial" w:hAnsi="Arial" w:cs="Arial"/>
                <w:i/>
                <w:iCs/>
              </w:rPr>
              <w:t>не</w:t>
            </w:r>
            <w:r w:rsidR="00B3484F" w:rsidRPr="009A4227">
              <w:rPr>
                <w:rFonts w:ascii="Arial" w:hAnsi="Arial" w:cs="Arial"/>
                <w:i/>
                <w:iCs/>
              </w:rPr>
              <w:t xml:space="preserve"> </w:t>
            </w:r>
            <w:r w:rsidRPr="009A4227">
              <w:rPr>
                <w:rFonts w:ascii="Arial" w:hAnsi="Arial" w:cs="Arial"/>
                <w:i/>
                <w:iCs/>
              </w:rPr>
              <w:t>благоустроенная)</w:t>
            </w:r>
            <w:r w:rsidR="00B3484F" w:rsidRPr="009A4227">
              <w:rPr>
                <w:rFonts w:ascii="Arial" w:hAnsi="Arial" w:cs="Arial"/>
                <w:i/>
                <w:iCs/>
              </w:rPr>
              <w:t xml:space="preserve"> </w:t>
            </w:r>
            <w:r w:rsidRPr="009A4227">
              <w:rPr>
                <w:rFonts w:ascii="Arial" w:hAnsi="Arial" w:cs="Arial"/>
                <w:i/>
                <w:iCs/>
              </w:rPr>
              <w:t>**</w:t>
            </w:r>
          </w:p>
        </w:tc>
        <w:tc>
          <w:tcPr>
            <w:tcW w:w="1667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58209E" w:rsidRPr="009A4227" w:rsidRDefault="0058209E" w:rsidP="002F4459">
      <w:pPr>
        <w:pStyle w:val="a7"/>
        <w:spacing w:before="0" w:beforeAutospacing="0" w:after="0" w:afterAutospacing="0"/>
        <w:ind w:firstLine="1810"/>
        <w:contextualSpacing/>
        <w:rPr>
          <w:rFonts w:ascii="Arial" w:hAnsi="Arial" w:cs="Arial"/>
        </w:rPr>
      </w:pPr>
    </w:p>
    <w:p w:rsidR="0058209E" w:rsidRPr="009A4227" w:rsidRDefault="0058209E" w:rsidP="00345951">
      <w:pPr>
        <w:pStyle w:val="a7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</w:rPr>
      </w:pPr>
      <w:r w:rsidRPr="009A4227">
        <w:rPr>
          <w:rFonts w:ascii="Arial" w:hAnsi="Arial" w:cs="Arial"/>
          <w:i/>
          <w:iCs/>
        </w:rPr>
        <w:t>*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-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р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бразовани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дворовой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территори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земельным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участкам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нескольких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МКД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в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унктах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1.1.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1.2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указываются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данные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для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каждого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МКД.</w:t>
      </w:r>
      <w:r w:rsidR="00B3484F" w:rsidRPr="009A4227">
        <w:rPr>
          <w:rFonts w:ascii="Arial" w:hAnsi="Arial" w:cs="Arial"/>
          <w:i/>
          <w:iCs/>
        </w:rPr>
        <w:t xml:space="preserve"> </w:t>
      </w:r>
    </w:p>
    <w:p w:rsidR="0058209E" w:rsidRPr="009A4227" w:rsidRDefault="0058209E" w:rsidP="00345951">
      <w:pPr>
        <w:pStyle w:val="a7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9A4227">
        <w:rPr>
          <w:rFonts w:ascii="Arial" w:hAnsi="Arial" w:cs="Arial"/>
          <w:i/>
          <w:iCs/>
        </w:rPr>
        <w:t>**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-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благоустроенной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считается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территория,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беспеченная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тверды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окр</w:t>
      </w:r>
      <w:r w:rsidRPr="009A4227">
        <w:rPr>
          <w:rFonts w:ascii="Arial" w:hAnsi="Arial" w:cs="Arial"/>
          <w:i/>
          <w:iCs/>
        </w:rPr>
        <w:t>ы</w:t>
      </w:r>
      <w:r w:rsidRPr="009A4227">
        <w:rPr>
          <w:rFonts w:ascii="Arial" w:hAnsi="Arial" w:cs="Arial"/>
          <w:i/>
          <w:iCs/>
        </w:rPr>
        <w:t>тием,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озволяющи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комфортное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ередвижение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о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сновны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ешеходны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ко</w:t>
      </w:r>
      <w:r w:rsidRPr="009A4227">
        <w:rPr>
          <w:rFonts w:ascii="Arial" w:hAnsi="Arial" w:cs="Arial"/>
          <w:i/>
          <w:iCs/>
        </w:rPr>
        <w:t>м</w:t>
      </w:r>
      <w:r w:rsidRPr="009A4227">
        <w:rPr>
          <w:rFonts w:ascii="Arial" w:hAnsi="Arial" w:cs="Arial"/>
          <w:i/>
          <w:iCs/>
        </w:rPr>
        <w:t>муникация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в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любое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время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года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в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любую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огоду,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свещением,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игровы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бор</w:t>
      </w:r>
      <w:r w:rsidRPr="009A4227">
        <w:rPr>
          <w:rFonts w:ascii="Arial" w:hAnsi="Arial" w:cs="Arial"/>
          <w:i/>
          <w:iCs/>
        </w:rPr>
        <w:t>у</w:t>
      </w:r>
      <w:r w:rsidRPr="009A4227">
        <w:rPr>
          <w:rFonts w:ascii="Arial" w:hAnsi="Arial" w:cs="Arial"/>
          <w:i/>
          <w:iCs/>
        </w:rPr>
        <w:t>дование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для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детей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возрасто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дошкольного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возраста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наборо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необходимой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мебели,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зеленением,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борудованным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лощадкам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для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сбора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тходов.</w:t>
      </w:r>
    </w:p>
    <w:p w:rsidR="0058209E" w:rsidRPr="009A4227" w:rsidRDefault="0058209E" w:rsidP="002F4459">
      <w:pPr>
        <w:pStyle w:val="a7"/>
        <w:spacing w:before="0" w:beforeAutospacing="0" w:after="0" w:afterAutospacing="0"/>
        <w:ind w:firstLine="2390"/>
        <w:contextualSpacing/>
        <w:rPr>
          <w:rFonts w:ascii="Arial" w:hAnsi="Arial" w:cs="Arial"/>
          <w:b/>
          <w:bCs/>
        </w:rPr>
      </w:pPr>
    </w:p>
    <w:p w:rsidR="0058209E" w:rsidRPr="009A4227" w:rsidRDefault="0058209E" w:rsidP="00345951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Cs/>
        </w:rPr>
      </w:pPr>
      <w:r w:rsidRPr="009A4227">
        <w:rPr>
          <w:rFonts w:ascii="Arial" w:hAnsi="Arial" w:cs="Arial"/>
          <w:bCs/>
        </w:rPr>
        <w:t>2.</w:t>
      </w:r>
      <w:r w:rsidR="00B3484F" w:rsidRPr="009A4227">
        <w:rPr>
          <w:rFonts w:ascii="Arial" w:hAnsi="Arial" w:cs="Arial"/>
          <w:bCs/>
        </w:rPr>
        <w:t xml:space="preserve"> </w:t>
      </w:r>
      <w:r w:rsidRPr="009A4227">
        <w:rPr>
          <w:rFonts w:ascii="Arial" w:hAnsi="Arial" w:cs="Arial"/>
          <w:bCs/>
        </w:rPr>
        <w:t>Характеристика</w:t>
      </w:r>
      <w:r w:rsidR="00B3484F" w:rsidRPr="009A4227">
        <w:rPr>
          <w:rFonts w:ascii="Arial" w:hAnsi="Arial" w:cs="Arial"/>
          <w:bCs/>
        </w:rPr>
        <w:t xml:space="preserve"> </w:t>
      </w:r>
      <w:r w:rsidRPr="009A4227">
        <w:rPr>
          <w:rFonts w:ascii="Arial" w:hAnsi="Arial" w:cs="Arial"/>
          <w:bCs/>
        </w:rPr>
        <w:t>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7"/>
        <w:gridCol w:w="3732"/>
        <w:gridCol w:w="1114"/>
        <w:gridCol w:w="1212"/>
      </w:tblGrid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№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proofErr w:type="gramStart"/>
            <w:r w:rsidRPr="009A4227">
              <w:rPr>
                <w:rFonts w:ascii="Arial" w:hAnsi="Arial" w:cs="Arial"/>
              </w:rPr>
              <w:t>п</w:t>
            </w:r>
            <w:proofErr w:type="gramEnd"/>
            <w:r w:rsidRPr="009A4227">
              <w:rPr>
                <w:rFonts w:ascii="Arial" w:hAnsi="Arial" w:cs="Arial"/>
              </w:rPr>
              <w:t>/п</w:t>
            </w: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именован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оказ</w:t>
            </w:r>
            <w:r w:rsidRPr="009A4227">
              <w:rPr>
                <w:rFonts w:ascii="Arial" w:hAnsi="Arial" w:cs="Arial"/>
              </w:rPr>
              <w:t>а</w:t>
            </w:r>
            <w:r w:rsidRPr="009A4227">
              <w:rPr>
                <w:rFonts w:ascii="Arial" w:hAnsi="Arial" w:cs="Arial"/>
              </w:rPr>
              <w:t>теля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Ед.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изм.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Знач</w:t>
            </w:r>
            <w:r w:rsidRPr="009A4227">
              <w:rPr>
                <w:rFonts w:ascii="Arial" w:hAnsi="Arial" w:cs="Arial"/>
              </w:rPr>
              <w:t>е</w:t>
            </w:r>
            <w:r w:rsidRPr="009A4227">
              <w:rPr>
                <w:rFonts w:ascii="Arial" w:hAnsi="Arial" w:cs="Arial"/>
              </w:rPr>
              <w:t>н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казат</w:t>
            </w:r>
            <w:r w:rsidRPr="009A4227">
              <w:rPr>
                <w:rFonts w:ascii="Arial" w:hAnsi="Arial" w:cs="Arial"/>
              </w:rPr>
              <w:t>е</w:t>
            </w:r>
            <w:r w:rsidRPr="009A4227">
              <w:rPr>
                <w:rFonts w:ascii="Arial" w:hAnsi="Arial" w:cs="Arial"/>
              </w:rPr>
              <w:t>ля</w:t>
            </w: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Прим</w:t>
            </w:r>
            <w:r w:rsidRPr="009A4227">
              <w:rPr>
                <w:rFonts w:ascii="Arial" w:hAnsi="Arial" w:cs="Arial"/>
              </w:rPr>
              <w:t>е</w:t>
            </w:r>
            <w:r w:rsidRPr="009A4227">
              <w:rPr>
                <w:rFonts w:ascii="Arial" w:hAnsi="Arial" w:cs="Arial"/>
              </w:rPr>
              <w:t>чание</w:t>
            </w: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</w:t>
            </w: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2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3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4</w:t>
            </w: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5</w:t>
            </w:r>
          </w:p>
        </w:tc>
      </w:tr>
      <w:tr w:rsidR="0059314D" w:rsidRPr="009A4227" w:rsidTr="00C44155">
        <w:trPr>
          <w:trHeight w:val="246"/>
        </w:trPr>
        <w:tc>
          <w:tcPr>
            <w:tcW w:w="5000" w:type="pct"/>
            <w:gridSpan w:val="5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Минимальны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еречень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характеристик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благоустройства</w:t>
            </w: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.1</w:t>
            </w: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Освещение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Количеств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элементов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свещения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ед.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Оценка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хническ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остояния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(хор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шее/удовлетворительное/неудовлетворительное)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.2</w:t>
            </w: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камеек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Количество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ед.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Оценка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хническ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остояния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(хор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шее/удовлетворительное/неудовлетворительное)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.3</w:t>
            </w: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урн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л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м</w:t>
            </w:r>
            <w:r w:rsidRPr="009A4227">
              <w:rPr>
                <w:rFonts w:ascii="Arial" w:hAnsi="Arial" w:cs="Arial"/>
              </w:rPr>
              <w:t>у</w:t>
            </w:r>
            <w:r w:rsidRPr="009A4227">
              <w:rPr>
                <w:rFonts w:ascii="Arial" w:hAnsi="Arial" w:cs="Arial"/>
              </w:rPr>
              <w:t>сора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Количество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ед.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Оценка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хническ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остояния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(хор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шее/удовлетворительное/неудовлетворительное)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.4</w:t>
            </w: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Состоян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орожн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окрыти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воровы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роездов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br/>
              <w:t>(</w:t>
            </w:r>
            <w:proofErr w:type="gramStart"/>
            <w:r w:rsidRPr="009A4227">
              <w:rPr>
                <w:rFonts w:ascii="Arial" w:hAnsi="Arial" w:cs="Arial"/>
              </w:rPr>
              <w:t>требует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ремонта/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н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ребует</w:t>
            </w:r>
            <w:proofErr w:type="gramEnd"/>
            <w:r w:rsidRPr="009A4227">
              <w:rPr>
                <w:rFonts w:ascii="Arial" w:hAnsi="Arial" w:cs="Arial"/>
              </w:rPr>
              <w:t>)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5000" w:type="pct"/>
            <w:gridSpan w:val="5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2.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ополнительны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еречень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видов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работ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благоустройству</w:t>
            </w: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2.1</w:t>
            </w: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борудова</w:t>
            </w:r>
            <w:r w:rsidRPr="009A4227">
              <w:rPr>
                <w:rFonts w:ascii="Arial" w:hAnsi="Arial" w:cs="Arial"/>
              </w:rPr>
              <w:t>н</w:t>
            </w:r>
            <w:r w:rsidRPr="009A4227">
              <w:rPr>
                <w:rFonts w:ascii="Arial" w:hAnsi="Arial" w:cs="Arial"/>
              </w:rPr>
              <w:t>но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контейнерно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лощадки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2.3</w:t>
            </w: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ешеходны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орожек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2.3</w:t>
            </w: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етски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л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щадок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игров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б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рудования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Количество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ед.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Оценка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хническ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остояни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(</w:t>
            </w:r>
            <w:proofErr w:type="gramStart"/>
            <w:r w:rsidRPr="009A4227">
              <w:rPr>
                <w:rFonts w:ascii="Arial" w:hAnsi="Arial" w:cs="Arial"/>
              </w:rPr>
              <w:t>удовлетв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рительное</w:t>
            </w:r>
            <w:proofErr w:type="gramEnd"/>
            <w:r w:rsidRPr="009A4227">
              <w:rPr>
                <w:rFonts w:ascii="Arial" w:hAnsi="Arial" w:cs="Arial"/>
              </w:rPr>
              <w:t>/</w:t>
            </w:r>
            <w:r w:rsidRPr="009A4227">
              <w:rPr>
                <w:rFonts w:ascii="Arial" w:hAnsi="Arial" w:cs="Arial"/>
              </w:rPr>
              <w:br/>
              <w:t>неудовлетворител</w:t>
            </w:r>
            <w:r w:rsidRPr="009A4227">
              <w:rPr>
                <w:rFonts w:ascii="Arial" w:hAnsi="Arial" w:cs="Arial"/>
              </w:rPr>
              <w:t>ь</w:t>
            </w:r>
            <w:r w:rsidRPr="009A4227">
              <w:rPr>
                <w:rFonts w:ascii="Arial" w:hAnsi="Arial" w:cs="Arial"/>
              </w:rPr>
              <w:t>ное)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(хор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шее/удовлетворительное/неудовлетворительное)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rPr>
          <w:trHeight w:val="899"/>
        </w:trPr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2.4</w:t>
            </w: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портивны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лощадок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портивн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Количество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ед.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Оценка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хническ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остояни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(</w:t>
            </w:r>
            <w:proofErr w:type="gramStart"/>
            <w:r w:rsidRPr="009A4227">
              <w:rPr>
                <w:rFonts w:ascii="Arial" w:hAnsi="Arial" w:cs="Arial"/>
              </w:rPr>
              <w:t>удовлетв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рительное</w:t>
            </w:r>
            <w:proofErr w:type="gramEnd"/>
            <w:r w:rsidRPr="009A4227">
              <w:rPr>
                <w:rFonts w:ascii="Arial" w:hAnsi="Arial" w:cs="Arial"/>
              </w:rPr>
              <w:t>/</w:t>
            </w:r>
            <w:r w:rsidRPr="009A4227">
              <w:rPr>
                <w:rFonts w:ascii="Arial" w:hAnsi="Arial" w:cs="Arial"/>
              </w:rPr>
              <w:br/>
              <w:t>неудовлетворител</w:t>
            </w:r>
            <w:r w:rsidRPr="009A4227">
              <w:rPr>
                <w:rFonts w:ascii="Arial" w:hAnsi="Arial" w:cs="Arial"/>
              </w:rPr>
              <w:t>ь</w:t>
            </w:r>
            <w:r w:rsidRPr="009A4227">
              <w:rPr>
                <w:rFonts w:ascii="Arial" w:hAnsi="Arial" w:cs="Arial"/>
              </w:rPr>
              <w:t>ное)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(хор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шее/удовлетворительное/неудовлетворительное)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2.5</w:t>
            </w: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лощадок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л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тдыха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Количество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ед.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Оценка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хническ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остояни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(</w:t>
            </w:r>
            <w:proofErr w:type="gramStart"/>
            <w:r w:rsidRPr="009A4227">
              <w:rPr>
                <w:rFonts w:ascii="Arial" w:hAnsi="Arial" w:cs="Arial"/>
              </w:rPr>
              <w:t>удовлетв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рительное</w:t>
            </w:r>
            <w:proofErr w:type="gramEnd"/>
            <w:r w:rsidRPr="009A4227">
              <w:rPr>
                <w:rFonts w:ascii="Arial" w:hAnsi="Arial" w:cs="Arial"/>
              </w:rPr>
              <w:t>/</w:t>
            </w:r>
            <w:r w:rsidRPr="009A4227">
              <w:rPr>
                <w:rFonts w:ascii="Arial" w:hAnsi="Arial" w:cs="Arial"/>
              </w:rPr>
              <w:br/>
              <w:t>неудовлетворител</w:t>
            </w:r>
            <w:r w:rsidRPr="009A4227">
              <w:rPr>
                <w:rFonts w:ascii="Arial" w:hAnsi="Arial" w:cs="Arial"/>
              </w:rPr>
              <w:t>ь</w:t>
            </w:r>
            <w:r w:rsidRPr="009A4227">
              <w:rPr>
                <w:rFonts w:ascii="Arial" w:hAnsi="Arial" w:cs="Arial"/>
              </w:rPr>
              <w:t>ное)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(хор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шее/удовлетворительное/неудовлетворительное)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2.6</w:t>
            </w: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автомобил</w:t>
            </w:r>
            <w:r w:rsidRPr="009A4227">
              <w:rPr>
                <w:rFonts w:ascii="Arial" w:hAnsi="Arial" w:cs="Arial"/>
              </w:rPr>
              <w:t>ь</w:t>
            </w:r>
            <w:r w:rsidRPr="009A4227">
              <w:rPr>
                <w:rFonts w:ascii="Arial" w:hAnsi="Arial" w:cs="Arial"/>
              </w:rPr>
              <w:t>ны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арковок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2.7</w:t>
            </w: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Состоян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зеленени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ридомово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ррит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рии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(газоны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кустарн</w:t>
            </w:r>
            <w:r w:rsidRPr="009A4227">
              <w:rPr>
                <w:rFonts w:ascii="Arial" w:hAnsi="Arial" w:cs="Arial"/>
              </w:rPr>
              <w:t>и</w:t>
            </w:r>
            <w:r w:rsidRPr="009A4227">
              <w:rPr>
                <w:rFonts w:ascii="Arial" w:hAnsi="Arial" w:cs="Arial"/>
              </w:rPr>
              <w:lastRenderedPageBreak/>
              <w:t>ки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еревья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цветочно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формление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иное)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lastRenderedPageBreak/>
              <w:t>(хор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шее/удовлетворительное/неудовлетворительное)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Количество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(кв</w:t>
            </w:r>
            <w:proofErr w:type="gramStart"/>
            <w:r w:rsidRPr="009A4227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/штук)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2.8</w:t>
            </w: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риспособл</w:t>
            </w:r>
            <w:r w:rsidRPr="009A4227">
              <w:rPr>
                <w:rFonts w:ascii="Arial" w:hAnsi="Arial" w:cs="Arial"/>
              </w:rPr>
              <w:t>е</w:t>
            </w:r>
            <w:r w:rsidRPr="009A4227">
              <w:rPr>
                <w:rFonts w:ascii="Arial" w:hAnsi="Arial" w:cs="Arial"/>
              </w:rPr>
              <w:t>ни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л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маломобил</w:t>
            </w:r>
            <w:r w:rsidRPr="009A4227">
              <w:rPr>
                <w:rFonts w:ascii="Arial" w:hAnsi="Arial" w:cs="Arial"/>
              </w:rPr>
              <w:t>ь</w:t>
            </w:r>
            <w:r w:rsidRPr="009A4227">
              <w:rPr>
                <w:rFonts w:ascii="Arial" w:hAnsi="Arial" w:cs="Arial"/>
              </w:rPr>
              <w:t>ны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групп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населени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(опорны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оручней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пециальн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бор</w:t>
            </w:r>
            <w:r w:rsidRPr="009A4227">
              <w:rPr>
                <w:rFonts w:ascii="Arial" w:hAnsi="Arial" w:cs="Arial"/>
              </w:rPr>
              <w:t>у</w:t>
            </w:r>
            <w:r w:rsidRPr="009A4227">
              <w:rPr>
                <w:rFonts w:ascii="Arial" w:hAnsi="Arial" w:cs="Arial"/>
              </w:rPr>
              <w:t>довани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на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етски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и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портивны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лоща</w:t>
            </w:r>
            <w:r w:rsidRPr="009A4227">
              <w:rPr>
                <w:rFonts w:ascii="Arial" w:hAnsi="Arial" w:cs="Arial"/>
              </w:rPr>
              <w:t>д</w:t>
            </w:r>
            <w:r w:rsidRPr="009A4227">
              <w:rPr>
                <w:rFonts w:ascii="Arial" w:hAnsi="Arial" w:cs="Arial"/>
              </w:rPr>
              <w:t>ках;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пусков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андусов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л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беспечени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бе</w:t>
            </w:r>
            <w:r w:rsidRPr="009A4227">
              <w:rPr>
                <w:rFonts w:ascii="Arial" w:hAnsi="Arial" w:cs="Arial"/>
              </w:rPr>
              <w:t>с</w:t>
            </w:r>
            <w:r w:rsidRPr="009A4227">
              <w:rPr>
                <w:rFonts w:ascii="Arial" w:hAnsi="Arial" w:cs="Arial"/>
              </w:rPr>
              <w:t>препятственн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</w:t>
            </w:r>
            <w:r w:rsidRPr="009A4227">
              <w:rPr>
                <w:rFonts w:ascii="Arial" w:hAnsi="Arial" w:cs="Arial"/>
              </w:rPr>
              <w:t>е</w:t>
            </w:r>
            <w:r w:rsidRPr="009A4227">
              <w:rPr>
                <w:rFonts w:ascii="Arial" w:hAnsi="Arial" w:cs="Arial"/>
              </w:rPr>
              <w:t>ремещения)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C44155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8209E" w:rsidRPr="009A4227" w:rsidTr="00C44155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2.9</w:t>
            </w:r>
          </w:p>
        </w:tc>
        <w:tc>
          <w:tcPr>
            <w:tcW w:w="14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Иное</w:t>
            </w:r>
          </w:p>
        </w:tc>
        <w:tc>
          <w:tcPr>
            <w:tcW w:w="195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A4227">
        <w:rPr>
          <w:rFonts w:ascii="Arial" w:hAnsi="Arial" w:cs="Arial"/>
        </w:rPr>
        <w:t>Приложение: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хем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земельно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участк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ерритори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указание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е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размеро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раниц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размещение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бъекто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благоустройств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н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_____</w:t>
      </w:r>
      <w:r w:rsidR="00B3484F" w:rsidRPr="009A4227">
        <w:rPr>
          <w:rFonts w:ascii="Arial" w:hAnsi="Arial" w:cs="Arial"/>
        </w:rPr>
        <w:t xml:space="preserve"> </w:t>
      </w:r>
      <w:proofErr w:type="gramStart"/>
      <w:r w:rsidRPr="009A4227">
        <w:rPr>
          <w:rFonts w:ascii="Arial" w:hAnsi="Arial" w:cs="Arial"/>
        </w:rPr>
        <w:t>л</w:t>
      </w:r>
      <w:proofErr w:type="gramEnd"/>
      <w:r w:rsidRPr="009A4227">
        <w:rPr>
          <w:rFonts w:ascii="Arial" w:hAnsi="Arial" w:cs="Arial"/>
        </w:rPr>
        <w:t>.</w:t>
      </w:r>
    </w:p>
    <w:p w:rsidR="00B96B28" w:rsidRPr="009A4227" w:rsidRDefault="00B96B28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  <w:bCs/>
        </w:rPr>
      </w:pP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A4227">
        <w:rPr>
          <w:rFonts w:ascii="Arial" w:hAnsi="Arial" w:cs="Arial"/>
          <w:bCs/>
        </w:rPr>
        <w:t>Дата</w:t>
      </w:r>
      <w:r w:rsidR="00B3484F" w:rsidRPr="009A4227">
        <w:rPr>
          <w:rFonts w:ascii="Arial" w:hAnsi="Arial" w:cs="Arial"/>
          <w:bCs/>
        </w:rPr>
        <w:t xml:space="preserve"> </w:t>
      </w:r>
      <w:r w:rsidRPr="009A4227">
        <w:rPr>
          <w:rFonts w:ascii="Arial" w:hAnsi="Arial" w:cs="Arial"/>
          <w:bCs/>
        </w:rPr>
        <w:t>проведения</w:t>
      </w:r>
      <w:r w:rsidR="00B3484F" w:rsidRPr="009A4227">
        <w:rPr>
          <w:rFonts w:ascii="Arial" w:hAnsi="Arial" w:cs="Arial"/>
          <w:bCs/>
        </w:rPr>
        <w:t xml:space="preserve"> </w:t>
      </w:r>
      <w:r w:rsidRPr="009A4227">
        <w:rPr>
          <w:rFonts w:ascii="Arial" w:hAnsi="Arial" w:cs="Arial"/>
          <w:bCs/>
        </w:rPr>
        <w:t>инвентаризации:</w:t>
      </w:r>
      <w:r w:rsidR="00B3484F" w:rsidRPr="009A4227">
        <w:rPr>
          <w:rFonts w:ascii="Arial" w:hAnsi="Arial" w:cs="Arial"/>
          <w:bCs/>
        </w:rPr>
        <w:t xml:space="preserve"> </w:t>
      </w:r>
      <w:r w:rsidRPr="009A4227">
        <w:rPr>
          <w:rFonts w:ascii="Arial" w:hAnsi="Arial" w:cs="Arial"/>
          <w:bCs/>
        </w:rPr>
        <w:t>«__</w:t>
      </w:r>
      <w:r w:rsidR="005D045B" w:rsidRPr="009A4227">
        <w:rPr>
          <w:rFonts w:ascii="Arial" w:hAnsi="Arial" w:cs="Arial"/>
          <w:bCs/>
        </w:rPr>
        <w:t>_» _</w:t>
      </w:r>
      <w:r w:rsidRPr="009A4227">
        <w:rPr>
          <w:rFonts w:ascii="Arial" w:hAnsi="Arial" w:cs="Arial"/>
          <w:bCs/>
        </w:rPr>
        <w:t>____________</w:t>
      </w:r>
      <w:r w:rsidR="00B3484F" w:rsidRPr="009A4227">
        <w:rPr>
          <w:rFonts w:ascii="Arial" w:hAnsi="Arial" w:cs="Arial"/>
          <w:bCs/>
        </w:rPr>
        <w:t xml:space="preserve"> </w:t>
      </w:r>
      <w:r w:rsidRPr="009A4227">
        <w:rPr>
          <w:rFonts w:ascii="Arial" w:hAnsi="Arial" w:cs="Arial"/>
          <w:bCs/>
        </w:rPr>
        <w:t>20___г.</w:t>
      </w:r>
    </w:p>
    <w:p w:rsidR="00B96B28" w:rsidRPr="009A4227" w:rsidRDefault="00B96B28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  <w:bCs/>
        </w:rPr>
      </w:pP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A4227">
        <w:rPr>
          <w:rFonts w:ascii="Arial" w:hAnsi="Arial" w:cs="Arial"/>
          <w:bCs/>
        </w:rPr>
        <w:t>Инвентаризационная</w:t>
      </w:r>
      <w:r w:rsidR="00B3484F" w:rsidRPr="009A4227">
        <w:rPr>
          <w:rFonts w:ascii="Arial" w:hAnsi="Arial" w:cs="Arial"/>
          <w:bCs/>
        </w:rPr>
        <w:t xml:space="preserve"> </w:t>
      </w:r>
      <w:r w:rsidRPr="009A4227">
        <w:rPr>
          <w:rFonts w:ascii="Arial" w:hAnsi="Arial" w:cs="Arial"/>
          <w:bCs/>
        </w:rPr>
        <w:t>комиссия:</w:t>
      </w: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A4227">
        <w:rPr>
          <w:rFonts w:ascii="Arial" w:hAnsi="Arial" w:cs="Arial"/>
          <w:b/>
          <w:bCs/>
        </w:rPr>
        <w:t>________________</w:t>
      </w:r>
      <w:r w:rsidR="00B3484F" w:rsidRPr="009A4227">
        <w:rPr>
          <w:rFonts w:ascii="Arial" w:hAnsi="Arial" w:cs="Arial"/>
          <w:b/>
          <w:bCs/>
        </w:rPr>
        <w:t xml:space="preserve"> </w:t>
      </w:r>
      <w:r w:rsidRPr="009A4227">
        <w:rPr>
          <w:rFonts w:ascii="Arial" w:hAnsi="Arial" w:cs="Arial"/>
          <w:b/>
          <w:bCs/>
        </w:rPr>
        <w:t>/_____________/____________________________</w:t>
      </w: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A4227">
        <w:rPr>
          <w:rFonts w:ascii="Arial" w:hAnsi="Arial" w:cs="Arial"/>
        </w:rPr>
        <w:t>(организация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олжность)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подпись)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Ф.И.О.)</w:t>
      </w: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A4227">
        <w:rPr>
          <w:rFonts w:ascii="Arial" w:hAnsi="Arial" w:cs="Arial"/>
          <w:b/>
          <w:bCs/>
        </w:rPr>
        <w:t>________________</w:t>
      </w:r>
      <w:r w:rsidR="00B3484F" w:rsidRPr="009A4227">
        <w:rPr>
          <w:rFonts w:ascii="Arial" w:hAnsi="Arial" w:cs="Arial"/>
          <w:b/>
          <w:bCs/>
        </w:rPr>
        <w:t xml:space="preserve"> </w:t>
      </w:r>
      <w:r w:rsidRPr="009A4227">
        <w:rPr>
          <w:rFonts w:ascii="Arial" w:hAnsi="Arial" w:cs="Arial"/>
          <w:b/>
          <w:bCs/>
        </w:rPr>
        <w:t>/_____________/____________________________</w:t>
      </w: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A4227">
        <w:rPr>
          <w:rFonts w:ascii="Arial" w:hAnsi="Arial" w:cs="Arial"/>
        </w:rPr>
        <w:t>(организация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олжность)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подпись)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Ф.И.О.)</w:t>
      </w: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A4227">
        <w:rPr>
          <w:rFonts w:ascii="Arial" w:hAnsi="Arial" w:cs="Arial"/>
          <w:b/>
          <w:bCs/>
        </w:rPr>
        <w:t>________________</w:t>
      </w:r>
      <w:r w:rsidR="00B3484F" w:rsidRPr="009A4227">
        <w:rPr>
          <w:rFonts w:ascii="Arial" w:hAnsi="Arial" w:cs="Arial"/>
          <w:b/>
          <w:bCs/>
        </w:rPr>
        <w:t xml:space="preserve"> </w:t>
      </w:r>
      <w:r w:rsidRPr="009A4227">
        <w:rPr>
          <w:rFonts w:ascii="Arial" w:hAnsi="Arial" w:cs="Arial"/>
          <w:b/>
          <w:bCs/>
        </w:rPr>
        <w:t>/_____________/____________________________</w:t>
      </w: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A4227">
        <w:rPr>
          <w:rFonts w:ascii="Arial" w:hAnsi="Arial" w:cs="Arial"/>
        </w:rPr>
        <w:t>(организация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олжность)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подпись)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Ф.И.О.)</w:t>
      </w:r>
    </w:p>
    <w:p w:rsidR="00064AE8" w:rsidRPr="009A4227" w:rsidRDefault="00064AE8" w:rsidP="002F4459">
      <w:pPr>
        <w:widowControl w:val="0"/>
        <w:tabs>
          <w:tab w:val="left" w:pos="9072"/>
        </w:tabs>
        <w:autoSpaceDE w:val="0"/>
        <w:autoSpaceDN w:val="0"/>
        <w:spacing w:after="0" w:line="240" w:lineRule="auto"/>
        <w:contextualSpacing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064AE8" w:rsidRPr="009A4227" w:rsidSect="00F07906">
          <w:headerReference w:type="default" r:id="rId20"/>
          <w:footerReference w:type="default" r:id="rId21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</w:p>
    <w:p w:rsidR="0058209E" w:rsidRPr="009A4227" w:rsidRDefault="0058209E" w:rsidP="007F6048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3969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9</w:t>
      </w:r>
    </w:p>
    <w:p w:rsidR="0058209E" w:rsidRPr="009A4227" w:rsidRDefault="0058209E" w:rsidP="007F6048">
      <w:pPr>
        <w:pStyle w:val="ConsPlusNormal0"/>
        <w:ind w:left="3969"/>
        <w:contextualSpacing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е</w:t>
      </w:r>
    </w:p>
    <w:p w:rsidR="0058209E" w:rsidRPr="009A4227" w:rsidRDefault="00A65FE9" w:rsidP="008B0639">
      <w:pPr>
        <w:widowControl w:val="0"/>
        <w:suppressAutoHyphens/>
        <w:spacing w:after="0" w:line="240" w:lineRule="auto"/>
        <w:ind w:left="3969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8B0639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«</w:t>
      </w:r>
      <w:r w:rsidR="0058209E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58209E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58209E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FC316B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</w:rPr>
      </w:pP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</w:rPr>
      </w:pPr>
      <w:r w:rsidRPr="009A4227">
        <w:rPr>
          <w:rFonts w:ascii="Arial" w:hAnsi="Arial" w:cs="Arial"/>
          <w:b/>
          <w:bCs/>
        </w:rPr>
        <w:t>ПАСПОРТ</w:t>
      </w:r>
      <w:r w:rsidR="00B3484F" w:rsidRPr="009A4227">
        <w:rPr>
          <w:rFonts w:ascii="Arial" w:hAnsi="Arial" w:cs="Arial"/>
          <w:b/>
          <w:bCs/>
        </w:rPr>
        <w:t xml:space="preserve"> </w:t>
      </w: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</w:rPr>
      </w:pPr>
      <w:r w:rsidRPr="009A4227">
        <w:rPr>
          <w:rFonts w:ascii="Arial" w:hAnsi="Arial" w:cs="Arial"/>
          <w:b/>
          <w:bCs/>
        </w:rPr>
        <w:t>благоустройства</w:t>
      </w:r>
      <w:r w:rsidR="00B3484F" w:rsidRPr="009A4227">
        <w:rPr>
          <w:rFonts w:ascii="Arial" w:hAnsi="Arial" w:cs="Arial"/>
          <w:b/>
          <w:bCs/>
        </w:rPr>
        <w:t xml:space="preserve"> </w:t>
      </w:r>
      <w:r w:rsidRPr="009A4227">
        <w:rPr>
          <w:rFonts w:ascii="Arial" w:hAnsi="Arial" w:cs="Arial"/>
          <w:b/>
          <w:bCs/>
        </w:rPr>
        <w:t>общественной</w:t>
      </w:r>
      <w:r w:rsidR="00B3484F" w:rsidRPr="009A4227">
        <w:rPr>
          <w:rFonts w:ascii="Arial" w:hAnsi="Arial" w:cs="Arial"/>
          <w:b/>
          <w:bCs/>
        </w:rPr>
        <w:t xml:space="preserve"> </w:t>
      </w:r>
      <w:r w:rsidRPr="009A4227">
        <w:rPr>
          <w:rFonts w:ascii="Arial" w:hAnsi="Arial" w:cs="Arial"/>
          <w:b/>
          <w:bCs/>
        </w:rPr>
        <w:t>территории</w:t>
      </w:r>
      <w:r w:rsidR="00B3484F" w:rsidRPr="009A4227">
        <w:rPr>
          <w:rFonts w:ascii="Arial" w:hAnsi="Arial" w:cs="Arial"/>
          <w:b/>
          <w:bCs/>
        </w:rPr>
        <w:t xml:space="preserve"> </w:t>
      </w:r>
      <w:r w:rsidRPr="009A4227">
        <w:rPr>
          <w:rFonts w:ascii="Arial" w:hAnsi="Arial" w:cs="Arial"/>
          <w:b/>
          <w:bCs/>
        </w:rPr>
        <w:t>по</w:t>
      </w:r>
      <w:r w:rsidR="00B3484F" w:rsidRPr="009A4227">
        <w:rPr>
          <w:rFonts w:ascii="Arial" w:hAnsi="Arial" w:cs="Arial"/>
          <w:b/>
          <w:bCs/>
        </w:rPr>
        <w:t xml:space="preserve"> </w:t>
      </w:r>
      <w:r w:rsidRPr="009A4227">
        <w:rPr>
          <w:rFonts w:ascii="Arial" w:hAnsi="Arial" w:cs="Arial"/>
          <w:b/>
          <w:bCs/>
        </w:rPr>
        <w:t>состоянию</w:t>
      </w:r>
      <w:r w:rsidR="00B3484F" w:rsidRPr="009A4227">
        <w:rPr>
          <w:rFonts w:ascii="Arial" w:hAnsi="Arial" w:cs="Arial"/>
          <w:b/>
          <w:bCs/>
        </w:rPr>
        <w:t xml:space="preserve"> </w:t>
      </w:r>
      <w:proofErr w:type="gramStart"/>
      <w:r w:rsidRPr="009A4227">
        <w:rPr>
          <w:rFonts w:ascii="Arial" w:hAnsi="Arial" w:cs="Arial"/>
          <w:b/>
          <w:bCs/>
        </w:rPr>
        <w:t>на</w:t>
      </w:r>
      <w:proofErr w:type="gramEnd"/>
      <w:r w:rsidR="00B3484F" w:rsidRPr="009A4227">
        <w:rPr>
          <w:rFonts w:ascii="Arial" w:hAnsi="Arial" w:cs="Arial"/>
          <w:b/>
          <w:bCs/>
        </w:rPr>
        <w:t xml:space="preserve"> </w:t>
      </w:r>
      <w:r w:rsidRPr="009A4227">
        <w:rPr>
          <w:rFonts w:ascii="Arial" w:hAnsi="Arial" w:cs="Arial"/>
          <w:b/>
          <w:bCs/>
        </w:rPr>
        <w:t>_________________</w:t>
      </w:r>
    </w:p>
    <w:p w:rsidR="00071BA4" w:rsidRPr="009A4227" w:rsidRDefault="00071BA4" w:rsidP="002F4459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</w:p>
    <w:p w:rsidR="0058209E" w:rsidRPr="009A4227" w:rsidRDefault="0058209E" w:rsidP="00071BA4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9A4227">
        <w:rPr>
          <w:rFonts w:ascii="Arial" w:hAnsi="Arial" w:cs="Arial"/>
        </w:rPr>
        <w:t>1.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бщи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ведения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ерритори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благо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54"/>
        <w:gridCol w:w="2941"/>
      </w:tblGrid>
      <w:tr w:rsidR="0058209E" w:rsidRPr="009A4227" w:rsidTr="00071BA4">
        <w:tc>
          <w:tcPr>
            <w:tcW w:w="675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№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proofErr w:type="gramStart"/>
            <w:r w:rsidRPr="009A4227">
              <w:rPr>
                <w:rFonts w:ascii="Arial" w:hAnsi="Arial" w:cs="Arial"/>
              </w:rPr>
              <w:t>п</w:t>
            </w:r>
            <w:proofErr w:type="gramEnd"/>
            <w:r w:rsidRPr="009A4227">
              <w:rPr>
                <w:rFonts w:ascii="Arial" w:hAnsi="Arial" w:cs="Arial"/>
              </w:rPr>
              <w:t>/п</w:t>
            </w:r>
          </w:p>
        </w:tc>
        <w:tc>
          <w:tcPr>
            <w:tcW w:w="5954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именован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оказателя</w:t>
            </w:r>
          </w:p>
        </w:tc>
        <w:tc>
          <w:tcPr>
            <w:tcW w:w="2941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Значен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оказателя</w:t>
            </w:r>
          </w:p>
        </w:tc>
      </w:tr>
      <w:tr w:rsidR="0058209E" w:rsidRPr="009A4227" w:rsidTr="00071BA4">
        <w:tc>
          <w:tcPr>
            <w:tcW w:w="675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.1</w:t>
            </w:r>
          </w:p>
        </w:tc>
        <w:tc>
          <w:tcPr>
            <w:tcW w:w="5954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Физическо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расположен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бщественно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рр</w:t>
            </w:r>
            <w:r w:rsidRPr="009A4227">
              <w:rPr>
                <w:rFonts w:ascii="Arial" w:hAnsi="Arial" w:cs="Arial"/>
              </w:rPr>
              <w:t>и</w:t>
            </w:r>
            <w:r w:rsidRPr="009A4227">
              <w:rPr>
                <w:rFonts w:ascii="Arial" w:hAnsi="Arial" w:cs="Arial"/>
              </w:rPr>
              <w:t>тории</w:t>
            </w:r>
          </w:p>
        </w:tc>
        <w:tc>
          <w:tcPr>
            <w:tcW w:w="2941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8209E" w:rsidRPr="009A4227" w:rsidTr="00071BA4">
        <w:tc>
          <w:tcPr>
            <w:tcW w:w="675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.2</w:t>
            </w:r>
          </w:p>
        </w:tc>
        <w:tc>
          <w:tcPr>
            <w:tcW w:w="5954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именован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бщественно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рритории*</w:t>
            </w:r>
          </w:p>
        </w:tc>
        <w:tc>
          <w:tcPr>
            <w:tcW w:w="2941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8209E" w:rsidRPr="009A4227" w:rsidTr="00071BA4">
        <w:tc>
          <w:tcPr>
            <w:tcW w:w="675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.3</w:t>
            </w:r>
          </w:p>
        </w:tc>
        <w:tc>
          <w:tcPr>
            <w:tcW w:w="5954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Обща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лощадь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бщественно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рритории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кв.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м.</w:t>
            </w:r>
          </w:p>
        </w:tc>
        <w:tc>
          <w:tcPr>
            <w:tcW w:w="2941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8209E" w:rsidRPr="009A4227" w:rsidTr="00071BA4">
        <w:tc>
          <w:tcPr>
            <w:tcW w:w="675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.4</w:t>
            </w:r>
          </w:p>
        </w:tc>
        <w:tc>
          <w:tcPr>
            <w:tcW w:w="5954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значение</w:t>
            </w:r>
          </w:p>
        </w:tc>
        <w:tc>
          <w:tcPr>
            <w:tcW w:w="2941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8209E" w:rsidRPr="009A4227" w:rsidTr="00071BA4">
        <w:tc>
          <w:tcPr>
            <w:tcW w:w="675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.5</w:t>
            </w:r>
          </w:p>
        </w:tc>
        <w:tc>
          <w:tcPr>
            <w:tcW w:w="5954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Кадастровы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номер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земельн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участка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(дворово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рритории)</w:t>
            </w:r>
          </w:p>
        </w:tc>
        <w:tc>
          <w:tcPr>
            <w:tcW w:w="2941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8209E" w:rsidRPr="009A4227" w:rsidTr="00071BA4">
        <w:tc>
          <w:tcPr>
            <w:tcW w:w="675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.6</w:t>
            </w:r>
          </w:p>
        </w:tc>
        <w:tc>
          <w:tcPr>
            <w:tcW w:w="5954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Оценка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уровн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благоустроенности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рритории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  <w:i/>
                <w:iCs/>
              </w:rPr>
              <w:t>(благоустроенная/</w:t>
            </w:r>
            <w:r w:rsidR="00B3484F" w:rsidRPr="009A4227">
              <w:rPr>
                <w:rFonts w:ascii="Arial" w:hAnsi="Arial" w:cs="Arial"/>
                <w:i/>
                <w:iCs/>
              </w:rPr>
              <w:t xml:space="preserve"> </w:t>
            </w:r>
            <w:r w:rsidRPr="009A4227">
              <w:rPr>
                <w:rFonts w:ascii="Arial" w:hAnsi="Arial" w:cs="Arial"/>
                <w:i/>
                <w:iCs/>
              </w:rPr>
              <w:t>не</w:t>
            </w:r>
            <w:r w:rsidR="00B3484F" w:rsidRPr="009A4227">
              <w:rPr>
                <w:rFonts w:ascii="Arial" w:hAnsi="Arial" w:cs="Arial"/>
                <w:i/>
                <w:iCs/>
              </w:rPr>
              <w:t xml:space="preserve"> </w:t>
            </w:r>
            <w:r w:rsidRPr="009A4227">
              <w:rPr>
                <w:rFonts w:ascii="Arial" w:hAnsi="Arial" w:cs="Arial"/>
                <w:i/>
                <w:iCs/>
              </w:rPr>
              <w:t>благоустроенная)</w:t>
            </w:r>
            <w:r w:rsidR="00B3484F" w:rsidRPr="009A4227">
              <w:rPr>
                <w:rFonts w:ascii="Arial" w:hAnsi="Arial" w:cs="Arial"/>
                <w:i/>
                <w:iCs/>
              </w:rPr>
              <w:t xml:space="preserve"> </w:t>
            </w:r>
            <w:r w:rsidRPr="009A4227">
              <w:rPr>
                <w:rFonts w:ascii="Arial" w:hAnsi="Arial" w:cs="Arial"/>
                <w:i/>
                <w:iCs/>
              </w:rPr>
              <w:t>**</w:t>
            </w:r>
          </w:p>
        </w:tc>
        <w:tc>
          <w:tcPr>
            <w:tcW w:w="2941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8209E" w:rsidRPr="009A4227" w:rsidTr="00071BA4">
        <w:tc>
          <w:tcPr>
            <w:tcW w:w="675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.7</w:t>
            </w:r>
          </w:p>
        </w:tc>
        <w:tc>
          <w:tcPr>
            <w:tcW w:w="5954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Численность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населения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имеюща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удобны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еш</w:t>
            </w:r>
            <w:r w:rsidRPr="009A4227">
              <w:rPr>
                <w:rFonts w:ascii="Arial" w:hAnsi="Arial" w:cs="Arial"/>
              </w:rPr>
              <w:t>е</w:t>
            </w:r>
            <w:r w:rsidRPr="009A4227">
              <w:rPr>
                <w:rFonts w:ascii="Arial" w:hAnsi="Arial" w:cs="Arial"/>
              </w:rPr>
              <w:t>ходны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оступ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к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сновным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лощадкам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ррит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рии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чел.***</w:t>
            </w:r>
          </w:p>
        </w:tc>
        <w:tc>
          <w:tcPr>
            <w:tcW w:w="2941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8209E" w:rsidRPr="009A4227" w:rsidTr="00071BA4">
        <w:tc>
          <w:tcPr>
            <w:tcW w:w="675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.8</w:t>
            </w:r>
          </w:p>
        </w:tc>
        <w:tc>
          <w:tcPr>
            <w:tcW w:w="5954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бъектов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недвижим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имущества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нез</w:t>
            </w:r>
            <w:r w:rsidRPr="009A4227">
              <w:rPr>
                <w:rFonts w:ascii="Arial" w:hAnsi="Arial" w:cs="Arial"/>
              </w:rPr>
              <w:t>а</w:t>
            </w:r>
            <w:r w:rsidRPr="009A4227">
              <w:rPr>
                <w:rFonts w:ascii="Arial" w:hAnsi="Arial" w:cs="Arial"/>
              </w:rPr>
              <w:t>вершенн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троительства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земельны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участков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в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обственности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(пользовании)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юридически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лиц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и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индивидуальны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редпринимателей</w:t>
            </w:r>
          </w:p>
        </w:tc>
        <w:tc>
          <w:tcPr>
            <w:tcW w:w="2941" w:type="dxa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58209E" w:rsidRPr="009A4227" w:rsidRDefault="0058209E" w:rsidP="002F4459">
      <w:pPr>
        <w:pStyle w:val="a7"/>
        <w:spacing w:before="0" w:beforeAutospacing="0" w:after="0" w:afterAutospacing="0"/>
        <w:ind w:firstLine="629"/>
        <w:contextualSpacing/>
        <w:rPr>
          <w:rFonts w:ascii="Arial" w:hAnsi="Arial" w:cs="Arial"/>
          <w:i/>
          <w:iCs/>
        </w:rPr>
      </w:pPr>
    </w:p>
    <w:p w:rsidR="0058209E" w:rsidRPr="009A4227" w:rsidRDefault="0058209E" w:rsidP="002F4459">
      <w:pPr>
        <w:pStyle w:val="a7"/>
        <w:spacing w:before="0" w:beforeAutospacing="0" w:after="0" w:afterAutospacing="0"/>
        <w:ind w:firstLine="629"/>
        <w:contextualSpacing/>
        <w:rPr>
          <w:rFonts w:ascii="Arial" w:hAnsi="Arial" w:cs="Arial"/>
          <w:i/>
          <w:iCs/>
        </w:rPr>
      </w:pPr>
      <w:r w:rsidRPr="009A4227">
        <w:rPr>
          <w:rFonts w:ascii="Arial" w:hAnsi="Arial" w:cs="Arial"/>
          <w:i/>
          <w:iCs/>
        </w:rPr>
        <w:t>*территори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массового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тдыха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населения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(парки,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скверы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т.п.)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наиболее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осещаемые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муниципальные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территори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бщего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ользования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(центральные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улицы,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аллеи,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лощад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другие)</w:t>
      </w:r>
    </w:p>
    <w:p w:rsidR="0058209E" w:rsidRPr="009A4227" w:rsidRDefault="0058209E" w:rsidP="002F4459">
      <w:pPr>
        <w:pStyle w:val="a7"/>
        <w:spacing w:before="0" w:beforeAutospacing="0" w:after="0" w:afterAutospacing="0"/>
        <w:ind w:firstLine="629"/>
        <w:contextualSpacing/>
        <w:rPr>
          <w:rFonts w:ascii="Arial" w:hAnsi="Arial" w:cs="Arial"/>
        </w:rPr>
      </w:pPr>
      <w:r w:rsidRPr="009A4227">
        <w:rPr>
          <w:rFonts w:ascii="Arial" w:hAnsi="Arial" w:cs="Arial"/>
          <w:i/>
          <w:iCs/>
        </w:rPr>
        <w:t>**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благоустроенной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считается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территория,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беспеченная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тверды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</w:t>
      </w:r>
      <w:r w:rsidRPr="009A4227">
        <w:rPr>
          <w:rFonts w:ascii="Arial" w:hAnsi="Arial" w:cs="Arial"/>
          <w:i/>
          <w:iCs/>
        </w:rPr>
        <w:t>о</w:t>
      </w:r>
      <w:r w:rsidRPr="009A4227">
        <w:rPr>
          <w:rFonts w:ascii="Arial" w:hAnsi="Arial" w:cs="Arial"/>
          <w:i/>
          <w:iCs/>
        </w:rPr>
        <w:t>крытием,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озволяющи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комфортное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ередвижение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о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сновны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ешеходны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коммуникация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в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любое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время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года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в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любую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огоду,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свещением,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игровы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борудование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для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детей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возрасто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до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ят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лет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наборо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необходимой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м</w:t>
      </w:r>
      <w:r w:rsidRPr="009A4227">
        <w:rPr>
          <w:rFonts w:ascii="Arial" w:hAnsi="Arial" w:cs="Arial"/>
          <w:i/>
          <w:iCs/>
        </w:rPr>
        <w:t>е</w:t>
      </w:r>
      <w:r w:rsidRPr="009A4227">
        <w:rPr>
          <w:rFonts w:ascii="Arial" w:hAnsi="Arial" w:cs="Arial"/>
          <w:i/>
          <w:iCs/>
        </w:rPr>
        <w:t>бели,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зеленением,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борудованным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лощадкам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для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сбора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тходов.</w:t>
      </w:r>
    </w:p>
    <w:p w:rsidR="0058209E" w:rsidRPr="009A4227" w:rsidRDefault="0058209E" w:rsidP="002F4459">
      <w:pPr>
        <w:pStyle w:val="a7"/>
        <w:spacing w:before="0" w:beforeAutospacing="0" w:after="0" w:afterAutospacing="0"/>
        <w:ind w:firstLine="427"/>
        <w:contextualSpacing/>
        <w:rPr>
          <w:rFonts w:ascii="Arial" w:hAnsi="Arial" w:cs="Arial"/>
          <w:i/>
          <w:iCs/>
        </w:rPr>
      </w:pPr>
      <w:r w:rsidRPr="009A4227">
        <w:rPr>
          <w:rFonts w:ascii="Arial" w:hAnsi="Arial" w:cs="Arial"/>
          <w:i/>
          <w:iCs/>
        </w:rPr>
        <w:t>***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од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удобны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ешеходны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доступо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онимается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возможность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для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ол</w:t>
      </w:r>
      <w:r w:rsidRPr="009A4227">
        <w:rPr>
          <w:rFonts w:ascii="Arial" w:hAnsi="Arial" w:cs="Arial"/>
          <w:i/>
          <w:iCs/>
        </w:rPr>
        <w:t>ь</w:t>
      </w:r>
      <w:r w:rsidRPr="009A4227">
        <w:rPr>
          <w:rFonts w:ascii="Arial" w:hAnsi="Arial" w:cs="Arial"/>
          <w:i/>
          <w:iCs/>
        </w:rPr>
        <w:t>зователя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лощадк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дойт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до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нее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о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борудованному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тверды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окрытием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и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освещенному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прямому</w:t>
      </w:r>
      <w:r w:rsidR="00B3484F" w:rsidRPr="009A4227">
        <w:rPr>
          <w:rFonts w:ascii="Arial" w:hAnsi="Arial" w:cs="Arial"/>
          <w:i/>
          <w:iCs/>
        </w:rPr>
        <w:t xml:space="preserve"> </w:t>
      </w:r>
      <w:r w:rsidRPr="009A4227">
        <w:rPr>
          <w:rFonts w:ascii="Arial" w:hAnsi="Arial" w:cs="Arial"/>
          <w:i/>
          <w:iCs/>
        </w:rPr>
        <w:t>маршруту</w:t>
      </w:r>
      <w:r w:rsidR="00B3484F" w:rsidRPr="009A4227">
        <w:rPr>
          <w:rFonts w:ascii="Arial" w:hAnsi="Arial" w:cs="Arial"/>
          <w:i/>
          <w:iCs/>
        </w:rPr>
        <w:t xml:space="preserve"> </w:t>
      </w:r>
    </w:p>
    <w:p w:rsidR="00F41F50" w:rsidRPr="009A4227" w:rsidRDefault="00F41F50" w:rsidP="002F4459">
      <w:pPr>
        <w:pStyle w:val="a7"/>
        <w:spacing w:before="0" w:beforeAutospacing="0" w:after="0" w:afterAutospacing="0"/>
        <w:ind w:firstLine="427"/>
        <w:contextualSpacing/>
        <w:rPr>
          <w:rFonts w:ascii="Arial" w:hAnsi="Arial" w:cs="Arial"/>
        </w:rPr>
      </w:pPr>
    </w:p>
    <w:p w:rsidR="0058209E" w:rsidRPr="009A4227" w:rsidRDefault="0058209E" w:rsidP="00071BA4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Cs/>
        </w:rPr>
      </w:pPr>
      <w:r w:rsidRPr="009A4227">
        <w:rPr>
          <w:rFonts w:ascii="Arial" w:hAnsi="Arial" w:cs="Arial"/>
          <w:bCs/>
        </w:rPr>
        <w:t>2.</w:t>
      </w:r>
      <w:r w:rsidR="00B3484F" w:rsidRPr="009A4227">
        <w:rPr>
          <w:rFonts w:ascii="Arial" w:hAnsi="Arial" w:cs="Arial"/>
          <w:bCs/>
        </w:rPr>
        <w:t xml:space="preserve"> </w:t>
      </w:r>
      <w:r w:rsidRPr="009A4227">
        <w:rPr>
          <w:rFonts w:ascii="Arial" w:hAnsi="Arial" w:cs="Arial"/>
          <w:bCs/>
        </w:rPr>
        <w:t>Характеристика</w:t>
      </w:r>
      <w:r w:rsidR="00B3484F" w:rsidRPr="009A4227">
        <w:rPr>
          <w:rFonts w:ascii="Arial" w:hAnsi="Arial" w:cs="Arial"/>
          <w:bCs/>
        </w:rPr>
        <w:t xml:space="preserve"> </w:t>
      </w:r>
      <w:r w:rsidRPr="009A4227">
        <w:rPr>
          <w:rFonts w:ascii="Arial" w:hAnsi="Arial" w:cs="Arial"/>
          <w:bCs/>
        </w:rPr>
        <w:t>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20"/>
        <w:gridCol w:w="3447"/>
        <w:gridCol w:w="1116"/>
        <w:gridCol w:w="1212"/>
      </w:tblGrid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№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proofErr w:type="gramStart"/>
            <w:r w:rsidRPr="009A4227">
              <w:rPr>
                <w:rFonts w:ascii="Arial" w:hAnsi="Arial" w:cs="Arial"/>
              </w:rPr>
              <w:t>п</w:t>
            </w:r>
            <w:proofErr w:type="gramEnd"/>
            <w:r w:rsidRPr="009A4227">
              <w:rPr>
                <w:rFonts w:ascii="Arial" w:hAnsi="Arial" w:cs="Arial"/>
              </w:rPr>
              <w:t>/п</w:t>
            </w: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именован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оказат</w:t>
            </w:r>
            <w:r w:rsidRPr="009A4227">
              <w:rPr>
                <w:rFonts w:ascii="Arial" w:hAnsi="Arial" w:cs="Arial"/>
              </w:rPr>
              <w:t>е</w:t>
            </w:r>
            <w:r w:rsidRPr="009A4227">
              <w:rPr>
                <w:rFonts w:ascii="Arial" w:hAnsi="Arial" w:cs="Arial"/>
              </w:rPr>
              <w:t>ля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Ед.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изм.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Знач</w:t>
            </w:r>
            <w:r w:rsidRPr="009A4227">
              <w:rPr>
                <w:rFonts w:ascii="Arial" w:hAnsi="Arial" w:cs="Arial"/>
              </w:rPr>
              <w:t>е</w:t>
            </w:r>
            <w:r w:rsidRPr="009A4227">
              <w:rPr>
                <w:rFonts w:ascii="Arial" w:hAnsi="Arial" w:cs="Arial"/>
              </w:rPr>
              <w:t>н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казат</w:t>
            </w:r>
            <w:r w:rsidRPr="009A4227">
              <w:rPr>
                <w:rFonts w:ascii="Arial" w:hAnsi="Arial" w:cs="Arial"/>
              </w:rPr>
              <w:t>е</w:t>
            </w:r>
            <w:r w:rsidRPr="009A4227">
              <w:rPr>
                <w:rFonts w:ascii="Arial" w:hAnsi="Arial" w:cs="Arial"/>
              </w:rPr>
              <w:t>ля</w:t>
            </w: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Прим</w:t>
            </w:r>
            <w:r w:rsidRPr="009A4227">
              <w:rPr>
                <w:rFonts w:ascii="Arial" w:hAnsi="Arial" w:cs="Arial"/>
              </w:rPr>
              <w:t>е</w:t>
            </w:r>
            <w:r w:rsidRPr="009A4227">
              <w:rPr>
                <w:rFonts w:ascii="Arial" w:hAnsi="Arial" w:cs="Arial"/>
              </w:rPr>
              <w:t>чание</w:t>
            </w: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</w:t>
            </w: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2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3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4</w:t>
            </w: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5</w:t>
            </w: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</w:t>
            </w: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Освещение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Количеств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элементов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свещения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ед.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Оценка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хническ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lastRenderedPageBreak/>
              <w:t>стояния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lastRenderedPageBreak/>
              <w:t>(хор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lastRenderedPageBreak/>
              <w:t>шее/удовлетворительное/неудовлетворительное)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2</w:t>
            </w: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камеек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Количество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ед.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Оценка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хническ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стояния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(хор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шее/удовлетворительное/неудовлетворительное)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3</w:t>
            </w: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урн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л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мусора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Количеств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элементов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свещения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ед.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Оценка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хническ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стояния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(хор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шее/удовлетворительное/неудовлетворительное)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4</w:t>
            </w: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Состоян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орожн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крыти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роезже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части</w:t>
            </w:r>
            <w:r w:rsidRPr="009A4227">
              <w:rPr>
                <w:rFonts w:ascii="Arial" w:hAnsi="Arial" w:cs="Arial"/>
              </w:rPr>
              <w:br/>
              <w:t>(</w:t>
            </w:r>
            <w:proofErr w:type="gramStart"/>
            <w:r w:rsidRPr="009A4227">
              <w:rPr>
                <w:rFonts w:ascii="Arial" w:hAnsi="Arial" w:cs="Arial"/>
              </w:rPr>
              <w:t>требует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ремонта/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н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ребует</w:t>
            </w:r>
            <w:proofErr w:type="gramEnd"/>
            <w:r w:rsidRPr="009A4227">
              <w:rPr>
                <w:rFonts w:ascii="Arial" w:hAnsi="Arial" w:cs="Arial"/>
              </w:rPr>
              <w:t>)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5</w:t>
            </w: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борудованно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контейнерно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лощадки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6</w:t>
            </w: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ешеходны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орожек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Потребность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в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ремонт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ешеходны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орожек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7</w:t>
            </w: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етски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лощ</w:t>
            </w:r>
            <w:r w:rsidRPr="009A4227">
              <w:rPr>
                <w:rFonts w:ascii="Arial" w:hAnsi="Arial" w:cs="Arial"/>
              </w:rPr>
              <w:t>а</w:t>
            </w:r>
            <w:r w:rsidRPr="009A4227">
              <w:rPr>
                <w:rFonts w:ascii="Arial" w:hAnsi="Arial" w:cs="Arial"/>
              </w:rPr>
              <w:t>док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игров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борудов</w:t>
            </w:r>
            <w:r w:rsidRPr="009A4227">
              <w:rPr>
                <w:rFonts w:ascii="Arial" w:hAnsi="Arial" w:cs="Arial"/>
              </w:rPr>
              <w:t>а</w:t>
            </w:r>
            <w:r w:rsidRPr="009A4227">
              <w:rPr>
                <w:rFonts w:ascii="Arial" w:hAnsi="Arial" w:cs="Arial"/>
              </w:rPr>
              <w:t>ния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Количество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ед.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Оценка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хническ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стояни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(</w:t>
            </w:r>
            <w:proofErr w:type="gramStart"/>
            <w:r w:rsidRPr="009A4227">
              <w:rPr>
                <w:rFonts w:ascii="Arial" w:hAnsi="Arial" w:cs="Arial"/>
              </w:rPr>
              <w:t>удовлетвор</w:t>
            </w:r>
            <w:r w:rsidRPr="009A4227">
              <w:rPr>
                <w:rFonts w:ascii="Arial" w:hAnsi="Arial" w:cs="Arial"/>
              </w:rPr>
              <w:t>и</w:t>
            </w:r>
            <w:r w:rsidRPr="009A4227">
              <w:rPr>
                <w:rFonts w:ascii="Arial" w:hAnsi="Arial" w:cs="Arial"/>
              </w:rPr>
              <w:t>тельное</w:t>
            </w:r>
            <w:proofErr w:type="gramEnd"/>
            <w:r w:rsidRPr="009A4227">
              <w:rPr>
                <w:rFonts w:ascii="Arial" w:hAnsi="Arial" w:cs="Arial"/>
              </w:rPr>
              <w:t>/</w:t>
            </w:r>
            <w:r w:rsidRPr="009A4227">
              <w:rPr>
                <w:rFonts w:ascii="Arial" w:hAnsi="Arial" w:cs="Arial"/>
              </w:rPr>
              <w:br/>
              <w:t>неудовлетворительное)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(хор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шее/удовлетворительное/неудовлетворительное)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rPr>
          <w:trHeight w:val="899"/>
        </w:trPr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8</w:t>
            </w: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портивны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лощадок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портивн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Количество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ед.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Оценка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хническ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стояни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(</w:t>
            </w:r>
            <w:proofErr w:type="gramStart"/>
            <w:r w:rsidRPr="009A4227">
              <w:rPr>
                <w:rFonts w:ascii="Arial" w:hAnsi="Arial" w:cs="Arial"/>
              </w:rPr>
              <w:t>удовлетвор</w:t>
            </w:r>
            <w:r w:rsidRPr="009A4227">
              <w:rPr>
                <w:rFonts w:ascii="Arial" w:hAnsi="Arial" w:cs="Arial"/>
              </w:rPr>
              <w:t>и</w:t>
            </w:r>
            <w:r w:rsidRPr="009A4227">
              <w:rPr>
                <w:rFonts w:ascii="Arial" w:hAnsi="Arial" w:cs="Arial"/>
              </w:rPr>
              <w:t>тельное</w:t>
            </w:r>
            <w:proofErr w:type="gramEnd"/>
            <w:r w:rsidRPr="009A4227">
              <w:rPr>
                <w:rFonts w:ascii="Arial" w:hAnsi="Arial" w:cs="Arial"/>
              </w:rPr>
              <w:t>/</w:t>
            </w:r>
            <w:r w:rsidRPr="009A4227">
              <w:rPr>
                <w:rFonts w:ascii="Arial" w:hAnsi="Arial" w:cs="Arial"/>
              </w:rPr>
              <w:br/>
              <w:t>неудовлетворительное)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(хор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шее/удовлетворительное/неудовлетворительное)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9</w:t>
            </w: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лощадок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л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тдыха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Количество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ед.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Оценка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хническ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стояни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(</w:t>
            </w:r>
            <w:proofErr w:type="gramStart"/>
            <w:r w:rsidRPr="009A4227">
              <w:rPr>
                <w:rFonts w:ascii="Arial" w:hAnsi="Arial" w:cs="Arial"/>
              </w:rPr>
              <w:t>удовлетвор</w:t>
            </w:r>
            <w:r w:rsidRPr="009A4227">
              <w:rPr>
                <w:rFonts w:ascii="Arial" w:hAnsi="Arial" w:cs="Arial"/>
              </w:rPr>
              <w:t>и</w:t>
            </w:r>
            <w:r w:rsidRPr="009A4227">
              <w:rPr>
                <w:rFonts w:ascii="Arial" w:hAnsi="Arial" w:cs="Arial"/>
              </w:rPr>
              <w:t>тельное</w:t>
            </w:r>
            <w:proofErr w:type="gramEnd"/>
            <w:r w:rsidRPr="009A4227">
              <w:rPr>
                <w:rFonts w:ascii="Arial" w:hAnsi="Arial" w:cs="Arial"/>
              </w:rPr>
              <w:t>/</w:t>
            </w:r>
            <w:r w:rsidRPr="009A4227">
              <w:rPr>
                <w:rFonts w:ascii="Arial" w:hAnsi="Arial" w:cs="Arial"/>
              </w:rPr>
              <w:br/>
              <w:t>неудовлетворительное)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(хор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шее/удовлетворительное/неудовлетворительное)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0</w:t>
            </w: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Состоян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зеленени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территории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(хор</w:t>
            </w:r>
            <w:r w:rsidRPr="009A4227">
              <w:rPr>
                <w:rFonts w:ascii="Arial" w:hAnsi="Arial" w:cs="Arial"/>
              </w:rPr>
              <w:t>о</w:t>
            </w:r>
            <w:r w:rsidRPr="009A4227">
              <w:rPr>
                <w:rFonts w:ascii="Arial" w:hAnsi="Arial" w:cs="Arial"/>
              </w:rPr>
              <w:t>шее/удовлетворительное/неудовлетворительное)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Количество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(кв</w:t>
            </w:r>
            <w:proofErr w:type="gramStart"/>
            <w:r w:rsidRPr="009A4227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="00B3484F" w:rsidRPr="009A4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227">
              <w:rPr>
                <w:rFonts w:ascii="Arial" w:hAnsi="Arial" w:cs="Arial"/>
                <w:sz w:val="24"/>
                <w:szCs w:val="24"/>
              </w:rPr>
              <w:t>/штук)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остаточность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227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9314D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1</w:t>
            </w: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Наличие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риспособлений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л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маломобильны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групп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населени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(опо</w:t>
            </w:r>
            <w:r w:rsidRPr="009A4227">
              <w:rPr>
                <w:rFonts w:ascii="Arial" w:hAnsi="Arial" w:cs="Arial"/>
              </w:rPr>
              <w:t>р</w:t>
            </w:r>
            <w:r w:rsidRPr="009A4227">
              <w:rPr>
                <w:rFonts w:ascii="Arial" w:hAnsi="Arial" w:cs="Arial"/>
              </w:rPr>
              <w:t>ны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оручней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пециал</w:t>
            </w:r>
            <w:r w:rsidRPr="009A4227">
              <w:rPr>
                <w:rFonts w:ascii="Arial" w:hAnsi="Arial" w:cs="Arial"/>
              </w:rPr>
              <w:t>ь</w:t>
            </w:r>
            <w:r w:rsidRPr="009A4227">
              <w:rPr>
                <w:rFonts w:ascii="Arial" w:hAnsi="Arial" w:cs="Arial"/>
              </w:rPr>
              <w:t>н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борудовани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на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етски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и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портивных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лощадках;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спусков,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а</w:t>
            </w:r>
            <w:r w:rsidRPr="009A4227">
              <w:rPr>
                <w:rFonts w:ascii="Arial" w:hAnsi="Arial" w:cs="Arial"/>
              </w:rPr>
              <w:t>н</w:t>
            </w:r>
            <w:r w:rsidRPr="009A4227">
              <w:rPr>
                <w:rFonts w:ascii="Arial" w:hAnsi="Arial" w:cs="Arial"/>
              </w:rPr>
              <w:t>дусов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дл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обеспечения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беспрепятственного</w:t>
            </w:r>
            <w:r w:rsidR="00B3484F" w:rsidRPr="009A4227">
              <w:rPr>
                <w:rFonts w:ascii="Arial" w:hAnsi="Arial" w:cs="Arial"/>
              </w:rPr>
              <w:t xml:space="preserve"> </w:t>
            </w:r>
            <w:r w:rsidRPr="009A4227">
              <w:rPr>
                <w:rFonts w:ascii="Arial" w:hAnsi="Arial" w:cs="Arial"/>
              </w:rPr>
              <w:t>п</w:t>
            </w:r>
            <w:r w:rsidRPr="009A4227">
              <w:rPr>
                <w:rFonts w:ascii="Arial" w:hAnsi="Arial" w:cs="Arial"/>
              </w:rPr>
              <w:t>е</w:t>
            </w:r>
            <w:r w:rsidRPr="009A4227">
              <w:rPr>
                <w:rFonts w:ascii="Arial" w:hAnsi="Arial" w:cs="Arial"/>
              </w:rPr>
              <w:t>ремещения)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E00474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8209E" w:rsidRPr="009A4227" w:rsidTr="00071BA4">
        <w:tc>
          <w:tcPr>
            <w:tcW w:w="35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12</w:t>
            </w:r>
          </w:p>
        </w:tc>
        <w:tc>
          <w:tcPr>
            <w:tcW w:w="1630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9A4227">
              <w:rPr>
                <w:rFonts w:ascii="Arial" w:hAnsi="Arial" w:cs="Arial"/>
              </w:rPr>
              <w:t>Иное</w:t>
            </w:r>
          </w:p>
        </w:tc>
        <w:tc>
          <w:tcPr>
            <w:tcW w:w="1801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Align w:val="center"/>
          </w:tcPr>
          <w:p w:rsidR="0058209E" w:rsidRPr="009A4227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A4227">
        <w:rPr>
          <w:rFonts w:ascii="Arial" w:hAnsi="Arial" w:cs="Arial"/>
        </w:rPr>
        <w:t>Приложение: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хем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земельного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участк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территори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с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указание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ее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размеро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и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границ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размещением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объектов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благоустройств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на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_____</w:t>
      </w:r>
      <w:r w:rsidR="00B3484F" w:rsidRPr="009A4227">
        <w:rPr>
          <w:rFonts w:ascii="Arial" w:hAnsi="Arial" w:cs="Arial"/>
        </w:rPr>
        <w:t xml:space="preserve"> </w:t>
      </w:r>
      <w:proofErr w:type="gramStart"/>
      <w:r w:rsidRPr="009A4227">
        <w:rPr>
          <w:rFonts w:ascii="Arial" w:hAnsi="Arial" w:cs="Arial"/>
        </w:rPr>
        <w:t>л</w:t>
      </w:r>
      <w:proofErr w:type="gramEnd"/>
      <w:r w:rsidRPr="009A4227">
        <w:rPr>
          <w:rFonts w:ascii="Arial" w:hAnsi="Arial" w:cs="Arial"/>
        </w:rPr>
        <w:t>.</w:t>
      </w:r>
    </w:p>
    <w:p w:rsidR="00E00474" w:rsidRPr="009A4227" w:rsidRDefault="00E00474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  <w:bCs/>
        </w:rPr>
      </w:pP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A4227">
        <w:rPr>
          <w:rFonts w:ascii="Arial" w:hAnsi="Arial" w:cs="Arial"/>
          <w:bCs/>
        </w:rPr>
        <w:t>Дата</w:t>
      </w:r>
      <w:r w:rsidR="00B3484F" w:rsidRPr="009A4227">
        <w:rPr>
          <w:rFonts w:ascii="Arial" w:hAnsi="Arial" w:cs="Arial"/>
          <w:bCs/>
        </w:rPr>
        <w:t xml:space="preserve"> </w:t>
      </w:r>
      <w:r w:rsidRPr="009A4227">
        <w:rPr>
          <w:rFonts w:ascii="Arial" w:hAnsi="Arial" w:cs="Arial"/>
          <w:bCs/>
        </w:rPr>
        <w:t>проведения</w:t>
      </w:r>
      <w:r w:rsidR="00B3484F" w:rsidRPr="009A4227">
        <w:rPr>
          <w:rFonts w:ascii="Arial" w:hAnsi="Arial" w:cs="Arial"/>
          <w:bCs/>
        </w:rPr>
        <w:t xml:space="preserve"> </w:t>
      </w:r>
      <w:r w:rsidRPr="009A4227">
        <w:rPr>
          <w:rFonts w:ascii="Arial" w:hAnsi="Arial" w:cs="Arial"/>
          <w:bCs/>
        </w:rPr>
        <w:t>инвентаризации:</w:t>
      </w:r>
      <w:r w:rsidR="00B3484F" w:rsidRPr="009A4227">
        <w:rPr>
          <w:rFonts w:ascii="Arial" w:hAnsi="Arial" w:cs="Arial"/>
          <w:bCs/>
        </w:rPr>
        <w:t xml:space="preserve"> </w:t>
      </w:r>
      <w:r w:rsidRPr="009A4227">
        <w:rPr>
          <w:rFonts w:ascii="Arial" w:hAnsi="Arial" w:cs="Arial"/>
          <w:bCs/>
        </w:rPr>
        <w:t>«__</w:t>
      </w:r>
      <w:r w:rsidR="00B9750B" w:rsidRPr="009A4227">
        <w:rPr>
          <w:rFonts w:ascii="Arial" w:hAnsi="Arial" w:cs="Arial"/>
          <w:bCs/>
        </w:rPr>
        <w:t>_» _</w:t>
      </w:r>
      <w:r w:rsidRPr="009A4227">
        <w:rPr>
          <w:rFonts w:ascii="Arial" w:hAnsi="Arial" w:cs="Arial"/>
          <w:bCs/>
        </w:rPr>
        <w:t>____________</w:t>
      </w:r>
      <w:r w:rsidR="00B3484F" w:rsidRPr="009A4227">
        <w:rPr>
          <w:rFonts w:ascii="Arial" w:hAnsi="Arial" w:cs="Arial"/>
          <w:bCs/>
        </w:rPr>
        <w:t xml:space="preserve"> </w:t>
      </w:r>
      <w:r w:rsidRPr="009A4227">
        <w:rPr>
          <w:rFonts w:ascii="Arial" w:hAnsi="Arial" w:cs="Arial"/>
          <w:bCs/>
        </w:rPr>
        <w:t>20___г.</w:t>
      </w:r>
    </w:p>
    <w:p w:rsidR="00E00474" w:rsidRPr="009A4227" w:rsidRDefault="00E00474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  <w:bCs/>
        </w:rPr>
      </w:pP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A4227">
        <w:rPr>
          <w:rFonts w:ascii="Arial" w:hAnsi="Arial" w:cs="Arial"/>
          <w:bCs/>
        </w:rPr>
        <w:t>Инвентаризационная</w:t>
      </w:r>
      <w:r w:rsidR="00B3484F" w:rsidRPr="009A4227">
        <w:rPr>
          <w:rFonts w:ascii="Arial" w:hAnsi="Arial" w:cs="Arial"/>
          <w:bCs/>
        </w:rPr>
        <w:t xml:space="preserve"> </w:t>
      </w:r>
      <w:r w:rsidRPr="009A4227">
        <w:rPr>
          <w:rFonts w:ascii="Arial" w:hAnsi="Arial" w:cs="Arial"/>
          <w:bCs/>
        </w:rPr>
        <w:t>комиссия:</w:t>
      </w: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A4227">
        <w:rPr>
          <w:rFonts w:ascii="Arial" w:hAnsi="Arial" w:cs="Arial"/>
          <w:b/>
          <w:bCs/>
        </w:rPr>
        <w:t>________________</w:t>
      </w:r>
      <w:r w:rsidR="00B3484F" w:rsidRPr="009A4227">
        <w:rPr>
          <w:rFonts w:ascii="Arial" w:hAnsi="Arial" w:cs="Arial"/>
          <w:b/>
          <w:bCs/>
        </w:rPr>
        <w:t xml:space="preserve"> </w:t>
      </w:r>
      <w:r w:rsidRPr="009A4227">
        <w:rPr>
          <w:rFonts w:ascii="Arial" w:hAnsi="Arial" w:cs="Arial"/>
          <w:b/>
          <w:bCs/>
        </w:rPr>
        <w:t>/_____________/____________________________</w:t>
      </w: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A4227">
        <w:rPr>
          <w:rFonts w:ascii="Arial" w:hAnsi="Arial" w:cs="Arial"/>
        </w:rPr>
        <w:t>(организация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олжность)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подпись)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Ф.И.О.)</w:t>
      </w: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A4227">
        <w:rPr>
          <w:rFonts w:ascii="Arial" w:hAnsi="Arial" w:cs="Arial"/>
          <w:b/>
          <w:bCs/>
        </w:rPr>
        <w:t>________________</w:t>
      </w:r>
      <w:r w:rsidR="00B3484F" w:rsidRPr="009A4227">
        <w:rPr>
          <w:rFonts w:ascii="Arial" w:hAnsi="Arial" w:cs="Arial"/>
          <w:b/>
          <w:bCs/>
        </w:rPr>
        <w:t xml:space="preserve"> </w:t>
      </w:r>
      <w:r w:rsidRPr="009A4227">
        <w:rPr>
          <w:rFonts w:ascii="Arial" w:hAnsi="Arial" w:cs="Arial"/>
          <w:b/>
          <w:bCs/>
        </w:rPr>
        <w:t>/_____________/____________________________</w:t>
      </w: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A4227">
        <w:rPr>
          <w:rFonts w:ascii="Arial" w:hAnsi="Arial" w:cs="Arial"/>
        </w:rPr>
        <w:t>(организация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олжность)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подпись)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Ф.И.О.)</w:t>
      </w:r>
    </w:p>
    <w:p w:rsidR="0058209E" w:rsidRPr="009A4227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9A4227">
        <w:rPr>
          <w:rFonts w:ascii="Arial" w:hAnsi="Arial" w:cs="Arial"/>
          <w:b/>
          <w:bCs/>
        </w:rPr>
        <w:t>________________</w:t>
      </w:r>
      <w:r w:rsidR="00B3484F" w:rsidRPr="009A4227">
        <w:rPr>
          <w:rFonts w:ascii="Arial" w:hAnsi="Arial" w:cs="Arial"/>
          <w:b/>
          <w:bCs/>
        </w:rPr>
        <w:t xml:space="preserve"> </w:t>
      </w:r>
      <w:r w:rsidRPr="009A4227">
        <w:rPr>
          <w:rFonts w:ascii="Arial" w:hAnsi="Arial" w:cs="Arial"/>
          <w:b/>
          <w:bCs/>
        </w:rPr>
        <w:t>/_____________/____________________________</w:t>
      </w:r>
    </w:p>
    <w:p w:rsidR="00122044" w:rsidRPr="009A4227" w:rsidRDefault="0058209E" w:rsidP="0067381B">
      <w:pPr>
        <w:pStyle w:val="a7"/>
        <w:spacing w:before="0" w:beforeAutospacing="0" w:after="0" w:afterAutospacing="0"/>
        <w:contextualSpacing/>
        <w:rPr>
          <w:rFonts w:ascii="Arial" w:hAnsi="Arial" w:cs="Arial"/>
        </w:rPr>
        <w:sectPr w:rsidR="00122044" w:rsidRPr="009A4227" w:rsidSect="00071BA4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  <w:r w:rsidRPr="009A4227">
        <w:rPr>
          <w:rFonts w:ascii="Arial" w:hAnsi="Arial" w:cs="Arial"/>
        </w:rPr>
        <w:t>(организация,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должность)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подпись)</w:t>
      </w:r>
      <w:r w:rsidR="00B3484F" w:rsidRPr="009A4227">
        <w:rPr>
          <w:rFonts w:ascii="Arial" w:hAnsi="Arial" w:cs="Arial"/>
        </w:rPr>
        <w:t xml:space="preserve"> </w:t>
      </w:r>
      <w:r w:rsidRPr="009A4227">
        <w:rPr>
          <w:rFonts w:ascii="Arial" w:hAnsi="Arial" w:cs="Arial"/>
        </w:rPr>
        <w:t>(Ф.И.О.)</w:t>
      </w:r>
    </w:p>
    <w:p w:rsidR="0058209E" w:rsidRPr="009A4227" w:rsidRDefault="0058209E" w:rsidP="0067381B">
      <w:pPr>
        <w:spacing w:after="0" w:line="240" w:lineRule="auto"/>
        <w:ind w:left="8508" w:firstLine="709"/>
        <w:contextualSpacing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>Прилож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0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</w:p>
    <w:p w:rsidR="0058209E" w:rsidRPr="009A4227" w:rsidRDefault="0058209E" w:rsidP="002F4459">
      <w:pPr>
        <w:pStyle w:val="ConsPlusNormal0"/>
        <w:ind w:left="7080"/>
        <w:contextualSpacing/>
        <w:jc w:val="center"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е</w:t>
      </w:r>
    </w:p>
    <w:p w:rsidR="0058209E" w:rsidRPr="009A4227" w:rsidRDefault="0058209E" w:rsidP="00507F8C">
      <w:pPr>
        <w:widowControl w:val="0"/>
        <w:suppressAutoHyphens/>
        <w:spacing w:after="0" w:line="240" w:lineRule="auto"/>
        <w:ind w:left="720"/>
        <w:contextualSpacing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A65FE9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современной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FC316B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9A4227" w:rsidRDefault="0058209E" w:rsidP="002F44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09E" w:rsidRPr="009A4227" w:rsidRDefault="0058209E" w:rsidP="002F4459">
      <w:pPr>
        <w:pStyle w:val="ConsPlusNormal0"/>
        <w:ind w:firstLine="33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9A4227">
        <w:rPr>
          <w:rFonts w:ascii="Arial" w:hAnsi="Arial" w:cs="Arial"/>
          <w:bCs/>
          <w:sz w:val="24"/>
          <w:szCs w:val="24"/>
        </w:rPr>
        <w:t>Адресный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перечень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объектов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недвижимого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имущества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(включая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объекты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незавершенного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строительства)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и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земельных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учас</w:t>
      </w:r>
      <w:r w:rsidRPr="009A4227">
        <w:rPr>
          <w:rFonts w:ascii="Arial" w:hAnsi="Arial" w:cs="Arial"/>
          <w:bCs/>
          <w:sz w:val="24"/>
          <w:szCs w:val="24"/>
        </w:rPr>
        <w:t>т</w:t>
      </w:r>
      <w:r w:rsidRPr="009A4227">
        <w:rPr>
          <w:rFonts w:ascii="Arial" w:hAnsi="Arial" w:cs="Arial"/>
          <w:bCs/>
          <w:sz w:val="24"/>
          <w:szCs w:val="24"/>
        </w:rPr>
        <w:t>ков,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находящихся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в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собственности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(пользовании)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юридических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лиц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и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индивидуальных</w:t>
      </w:r>
      <w:r w:rsidR="00B3484F" w:rsidRPr="009A4227">
        <w:rPr>
          <w:rFonts w:ascii="Arial" w:hAnsi="Arial" w:cs="Arial"/>
          <w:bCs/>
          <w:sz w:val="24"/>
          <w:szCs w:val="24"/>
        </w:rPr>
        <w:t xml:space="preserve"> </w:t>
      </w:r>
      <w:r w:rsidRPr="009A4227">
        <w:rPr>
          <w:rFonts w:ascii="Arial" w:hAnsi="Arial" w:cs="Arial"/>
          <w:bCs/>
          <w:sz w:val="24"/>
          <w:szCs w:val="24"/>
        </w:rPr>
        <w:t>предпринимателей</w:t>
      </w:r>
    </w:p>
    <w:tbl>
      <w:tblPr>
        <w:tblW w:w="1527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76"/>
        <w:gridCol w:w="1234"/>
        <w:gridCol w:w="1644"/>
        <w:gridCol w:w="1194"/>
        <w:gridCol w:w="1547"/>
        <w:gridCol w:w="1095"/>
        <w:gridCol w:w="959"/>
        <w:gridCol w:w="930"/>
        <w:gridCol w:w="928"/>
        <w:gridCol w:w="943"/>
        <w:gridCol w:w="928"/>
        <w:gridCol w:w="1453"/>
      </w:tblGrid>
      <w:tr w:rsidR="0058209E" w:rsidRPr="009A4227" w:rsidTr="00CB50E5">
        <w:trPr>
          <w:trHeight w:val="274"/>
        </w:trPr>
        <w:tc>
          <w:tcPr>
            <w:tcW w:w="447" w:type="dxa"/>
            <w:vMerge w:val="restar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№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A4227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6048" w:type="dxa"/>
            <w:gridSpan w:val="4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дрес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объекта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недвижимого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имущества</w:t>
            </w:r>
          </w:p>
        </w:tc>
        <w:tc>
          <w:tcPr>
            <w:tcW w:w="1547" w:type="dxa"/>
            <w:vMerge w:val="restar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Кадастровый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номер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земел</w:t>
            </w:r>
            <w:r w:rsidRPr="009A4227">
              <w:rPr>
                <w:rFonts w:ascii="Arial" w:hAnsi="Arial" w:cs="Arial"/>
                <w:sz w:val="18"/>
                <w:szCs w:val="18"/>
              </w:rPr>
              <w:t>ь</w:t>
            </w:r>
            <w:r w:rsidRPr="009A4227">
              <w:rPr>
                <w:rFonts w:ascii="Arial" w:hAnsi="Arial" w:cs="Arial"/>
                <w:sz w:val="18"/>
                <w:szCs w:val="18"/>
              </w:rPr>
              <w:t>ного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частка</w:t>
            </w:r>
          </w:p>
        </w:tc>
        <w:tc>
          <w:tcPr>
            <w:tcW w:w="1095" w:type="dxa"/>
            <w:vMerge w:val="restar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Общая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площадь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земельн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го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частка</w:t>
            </w:r>
          </w:p>
        </w:tc>
        <w:tc>
          <w:tcPr>
            <w:tcW w:w="959" w:type="dxa"/>
            <w:vMerge w:val="restar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аличие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рн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на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земел</w:t>
            </w:r>
            <w:r w:rsidRPr="009A4227">
              <w:rPr>
                <w:rFonts w:ascii="Arial" w:hAnsi="Arial" w:cs="Arial"/>
                <w:sz w:val="18"/>
                <w:szCs w:val="18"/>
              </w:rPr>
              <w:t>ь</w:t>
            </w:r>
            <w:r w:rsidRPr="009A4227">
              <w:rPr>
                <w:rFonts w:ascii="Arial" w:hAnsi="Arial" w:cs="Arial"/>
                <w:sz w:val="18"/>
                <w:szCs w:val="18"/>
              </w:rPr>
              <w:t>ном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частке</w:t>
            </w:r>
          </w:p>
        </w:tc>
        <w:tc>
          <w:tcPr>
            <w:tcW w:w="930" w:type="dxa"/>
            <w:vMerge w:val="restar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ал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чие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осв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щения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на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з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мел</w:t>
            </w:r>
            <w:r w:rsidRPr="009A4227">
              <w:rPr>
                <w:rFonts w:ascii="Arial" w:hAnsi="Arial" w:cs="Arial"/>
                <w:sz w:val="18"/>
                <w:szCs w:val="18"/>
              </w:rPr>
              <w:t>ь</w:t>
            </w:r>
            <w:r w:rsidRPr="009A4227">
              <w:rPr>
                <w:rFonts w:ascii="Arial" w:hAnsi="Arial" w:cs="Arial"/>
                <w:sz w:val="18"/>
                <w:szCs w:val="18"/>
              </w:rPr>
              <w:t>ном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частке</w:t>
            </w:r>
          </w:p>
        </w:tc>
        <w:tc>
          <w:tcPr>
            <w:tcW w:w="928" w:type="dxa"/>
            <w:vMerge w:val="restart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ал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чие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л</w:t>
            </w:r>
            <w:r w:rsidRPr="009A4227">
              <w:rPr>
                <w:rFonts w:ascii="Arial" w:hAnsi="Arial" w:cs="Arial"/>
                <w:sz w:val="18"/>
                <w:szCs w:val="18"/>
              </w:rPr>
              <w:t>а</w:t>
            </w:r>
            <w:r w:rsidRPr="009A4227">
              <w:rPr>
                <w:rFonts w:ascii="Arial" w:hAnsi="Arial" w:cs="Arial"/>
                <w:sz w:val="18"/>
                <w:szCs w:val="18"/>
              </w:rPr>
              <w:t>вок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на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земел</w:t>
            </w:r>
            <w:r w:rsidRPr="009A4227">
              <w:rPr>
                <w:rFonts w:ascii="Arial" w:hAnsi="Arial" w:cs="Arial"/>
                <w:sz w:val="18"/>
                <w:szCs w:val="18"/>
              </w:rPr>
              <w:t>ь</w:t>
            </w:r>
            <w:r w:rsidRPr="009A4227">
              <w:rPr>
                <w:rFonts w:ascii="Arial" w:hAnsi="Arial" w:cs="Arial"/>
                <w:sz w:val="18"/>
                <w:szCs w:val="18"/>
              </w:rPr>
              <w:t>ном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частке</w:t>
            </w:r>
          </w:p>
        </w:tc>
        <w:tc>
          <w:tcPr>
            <w:tcW w:w="943" w:type="dxa"/>
            <w:vMerge w:val="restart"/>
            <w:vAlign w:val="center"/>
          </w:tcPr>
          <w:p w:rsidR="0058209E" w:rsidRPr="009A4227" w:rsidRDefault="0058209E" w:rsidP="00040E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ал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чие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м</w:t>
            </w:r>
            <w:r w:rsidRPr="009A4227">
              <w:rPr>
                <w:rFonts w:ascii="Arial" w:hAnsi="Arial" w:cs="Arial"/>
                <w:sz w:val="18"/>
                <w:szCs w:val="18"/>
              </w:rPr>
              <w:t>а</w:t>
            </w:r>
            <w:r w:rsidRPr="009A4227">
              <w:rPr>
                <w:rFonts w:ascii="Arial" w:hAnsi="Arial" w:cs="Arial"/>
                <w:sz w:val="18"/>
                <w:szCs w:val="18"/>
              </w:rPr>
              <w:t>лых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арх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текту</w:t>
            </w:r>
            <w:r w:rsidRPr="009A4227">
              <w:rPr>
                <w:rFonts w:ascii="Arial" w:hAnsi="Arial" w:cs="Arial"/>
                <w:sz w:val="18"/>
                <w:szCs w:val="18"/>
              </w:rPr>
              <w:t>р</w:t>
            </w:r>
            <w:r w:rsidRPr="009A4227">
              <w:rPr>
                <w:rFonts w:ascii="Arial" w:hAnsi="Arial" w:cs="Arial"/>
                <w:sz w:val="18"/>
                <w:szCs w:val="18"/>
              </w:rPr>
              <w:t>ных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форм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на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земел</w:t>
            </w:r>
            <w:r w:rsidRPr="009A4227">
              <w:rPr>
                <w:rFonts w:ascii="Arial" w:hAnsi="Arial" w:cs="Arial"/>
                <w:sz w:val="18"/>
                <w:szCs w:val="18"/>
              </w:rPr>
              <w:t>ь</w:t>
            </w:r>
            <w:r w:rsidRPr="009A4227">
              <w:rPr>
                <w:rFonts w:ascii="Arial" w:hAnsi="Arial" w:cs="Arial"/>
                <w:sz w:val="18"/>
                <w:szCs w:val="18"/>
              </w:rPr>
              <w:t>ном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частке</w:t>
            </w:r>
          </w:p>
        </w:tc>
        <w:tc>
          <w:tcPr>
            <w:tcW w:w="928" w:type="dxa"/>
            <w:vMerge w:val="restart"/>
            <w:vAlign w:val="center"/>
          </w:tcPr>
          <w:p w:rsidR="0058209E" w:rsidRPr="009A4227" w:rsidRDefault="0058209E" w:rsidP="00040E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ал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чие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а</w:t>
            </w:r>
            <w:r w:rsidR="00040E2E" w:rsidRPr="009A4227">
              <w:rPr>
                <w:rFonts w:ascii="Arial" w:hAnsi="Arial" w:cs="Arial"/>
                <w:sz w:val="18"/>
                <w:szCs w:val="18"/>
              </w:rPr>
              <w:t>с</w:t>
            </w:r>
            <w:r w:rsidRPr="009A4227">
              <w:rPr>
                <w:rFonts w:ascii="Arial" w:hAnsi="Arial" w:cs="Arial"/>
                <w:sz w:val="18"/>
                <w:szCs w:val="18"/>
              </w:rPr>
              <w:t>фал</w:t>
            </w:r>
            <w:r w:rsidRPr="009A4227">
              <w:rPr>
                <w:rFonts w:ascii="Arial" w:hAnsi="Arial" w:cs="Arial"/>
                <w:sz w:val="18"/>
                <w:szCs w:val="18"/>
              </w:rPr>
              <w:t>ь</w:t>
            </w:r>
            <w:r w:rsidRPr="009A4227">
              <w:rPr>
                <w:rFonts w:ascii="Arial" w:hAnsi="Arial" w:cs="Arial"/>
                <w:sz w:val="18"/>
                <w:szCs w:val="18"/>
              </w:rPr>
              <w:t>тир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ванного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проезда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на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з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мел</w:t>
            </w:r>
            <w:r w:rsidRPr="009A4227">
              <w:rPr>
                <w:rFonts w:ascii="Arial" w:hAnsi="Arial" w:cs="Arial"/>
                <w:sz w:val="18"/>
                <w:szCs w:val="18"/>
              </w:rPr>
              <w:t>ь</w:t>
            </w:r>
            <w:r w:rsidRPr="009A4227">
              <w:rPr>
                <w:rFonts w:ascii="Arial" w:hAnsi="Arial" w:cs="Arial"/>
                <w:sz w:val="18"/>
                <w:szCs w:val="18"/>
              </w:rPr>
              <w:t>ном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частке</w:t>
            </w:r>
          </w:p>
        </w:tc>
        <w:tc>
          <w:tcPr>
            <w:tcW w:w="1453" w:type="dxa"/>
            <w:vMerge w:val="restart"/>
            <w:vAlign w:val="center"/>
          </w:tcPr>
          <w:p w:rsidR="0058209E" w:rsidRPr="009A4227" w:rsidRDefault="0058209E" w:rsidP="00040E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ИНН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юрид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ческого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лица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ИП</w:t>
            </w:r>
          </w:p>
        </w:tc>
      </w:tr>
      <w:tr w:rsidR="0058209E" w:rsidRPr="009A4227" w:rsidTr="00CB50E5">
        <w:trPr>
          <w:trHeight w:val="2162"/>
        </w:trPr>
        <w:tc>
          <w:tcPr>
            <w:tcW w:w="447" w:type="dxa"/>
            <w:vMerge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м</w:t>
            </w:r>
            <w:r w:rsidRPr="009A4227">
              <w:rPr>
                <w:rFonts w:ascii="Arial" w:hAnsi="Arial" w:cs="Arial"/>
                <w:sz w:val="18"/>
                <w:szCs w:val="18"/>
              </w:rPr>
              <w:t>у</w:t>
            </w:r>
            <w:r w:rsidRPr="009A4227">
              <w:rPr>
                <w:rFonts w:ascii="Arial" w:hAnsi="Arial" w:cs="Arial"/>
                <w:sz w:val="18"/>
                <w:szCs w:val="18"/>
              </w:rPr>
              <w:t>ниципального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обр</w:t>
            </w:r>
            <w:r w:rsidRPr="009A4227">
              <w:rPr>
                <w:rFonts w:ascii="Arial" w:hAnsi="Arial" w:cs="Arial"/>
                <w:sz w:val="18"/>
                <w:szCs w:val="18"/>
              </w:rPr>
              <w:t>а</w:t>
            </w:r>
            <w:r w:rsidRPr="009A4227">
              <w:rPr>
                <w:rFonts w:ascii="Arial" w:hAnsi="Arial" w:cs="Arial"/>
                <w:sz w:val="18"/>
                <w:szCs w:val="18"/>
              </w:rPr>
              <w:t>зования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наимен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вание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населенного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пункта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адрес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об</w:t>
            </w:r>
            <w:r w:rsidRPr="009A4227">
              <w:rPr>
                <w:rFonts w:ascii="Arial" w:hAnsi="Arial" w:cs="Arial"/>
                <w:sz w:val="18"/>
                <w:szCs w:val="18"/>
              </w:rPr>
              <w:t>ъ</w:t>
            </w:r>
            <w:r w:rsidRPr="009A4227">
              <w:rPr>
                <w:rFonts w:ascii="Arial" w:hAnsi="Arial" w:cs="Arial"/>
                <w:sz w:val="18"/>
                <w:szCs w:val="18"/>
              </w:rPr>
              <w:t>екта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недвижимого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имущества</w:t>
            </w:r>
          </w:p>
        </w:tc>
        <w:tc>
          <w:tcPr>
            <w:tcW w:w="1234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Физическое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располож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ние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общ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ственной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территории</w:t>
            </w:r>
          </w:p>
        </w:tc>
        <w:tc>
          <w:tcPr>
            <w:tcW w:w="1644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объекта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недв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жимого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имущ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ства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распол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женного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на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з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мельном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час</w:t>
            </w:r>
            <w:r w:rsidRPr="009A4227">
              <w:rPr>
                <w:rFonts w:ascii="Arial" w:hAnsi="Arial" w:cs="Arial"/>
                <w:sz w:val="18"/>
                <w:szCs w:val="18"/>
              </w:rPr>
              <w:t>т</w:t>
            </w:r>
            <w:r w:rsidRPr="009A4227">
              <w:rPr>
                <w:rFonts w:ascii="Arial" w:hAnsi="Arial" w:cs="Arial"/>
                <w:sz w:val="18"/>
                <w:szCs w:val="18"/>
              </w:rPr>
              <w:t>ке</w:t>
            </w:r>
          </w:p>
        </w:tc>
        <w:tc>
          <w:tcPr>
            <w:tcW w:w="1194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Вид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пол</w:t>
            </w:r>
            <w:r w:rsidRPr="009A4227">
              <w:rPr>
                <w:rFonts w:ascii="Arial" w:hAnsi="Arial" w:cs="Arial"/>
                <w:sz w:val="18"/>
                <w:szCs w:val="18"/>
              </w:rPr>
              <w:t>ь</w:t>
            </w:r>
            <w:r w:rsidRPr="009A4227">
              <w:rPr>
                <w:rFonts w:ascii="Arial" w:hAnsi="Arial" w:cs="Arial"/>
                <w:sz w:val="18"/>
                <w:szCs w:val="18"/>
              </w:rPr>
              <w:t>зования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объекта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недвиж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мого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им</w:t>
            </w:r>
            <w:r w:rsidRPr="009A4227">
              <w:rPr>
                <w:rFonts w:ascii="Arial" w:hAnsi="Arial" w:cs="Arial"/>
                <w:sz w:val="18"/>
                <w:szCs w:val="18"/>
              </w:rPr>
              <w:t>у</w:t>
            </w:r>
            <w:r w:rsidRPr="009A4227">
              <w:rPr>
                <w:rFonts w:ascii="Arial" w:hAnsi="Arial" w:cs="Arial"/>
                <w:sz w:val="18"/>
                <w:szCs w:val="18"/>
              </w:rPr>
              <w:t>щества/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земельного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частка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(аренда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собстве</w:t>
            </w:r>
            <w:r w:rsidRPr="009A4227">
              <w:rPr>
                <w:rFonts w:ascii="Arial" w:hAnsi="Arial" w:cs="Arial"/>
                <w:sz w:val="18"/>
                <w:szCs w:val="18"/>
              </w:rPr>
              <w:t>н</w:t>
            </w:r>
            <w:r w:rsidRPr="009A4227">
              <w:rPr>
                <w:rFonts w:ascii="Arial" w:hAnsi="Arial" w:cs="Arial"/>
                <w:sz w:val="18"/>
                <w:szCs w:val="18"/>
              </w:rPr>
              <w:t>ность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е</w:t>
            </w:r>
            <w:r w:rsidRPr="009A4227">
              <w:rPr>
                <w:rFonts w:ascii="Arial" w:hAnsi="Arial" w:cs="Arial"/>
                <w:sz w:val="18"/>
                <w:szCs w:val="18"/>
              </w:rPr>
              <w:t>з</w:t>
            </w:r>
            <w:r w:rsidRPr="009A4227">
              <w:rPr>
                <w:rFonts w:ascii="Arial" w:hAnsi="Arial" w:cs="Arial"/>
                <w:sz w:val="18"/>
                <w:szCs w:val="18"/>
              </w:rPr>
              <w:t>возмез</w:t>
            </w:r>
            <w:r w:rsidRPr="009A4227">
              <w:rPr>
                <w:rFonts w:ascii="Arial" w:hAnsi="Arial" w:cs="Arial"/>
                <w:sz w:val="18"/>
                <w:szCs w:val="18"/>
              </w:rPr>
              <w:t>д</w:t>
            </w:r>
            <w:r w:rsidRPr="009A4227">
              <w:rPr>
                <w:rFonts w:ascii="Arial" w:hAnsi="Arial" w:cs="Arial"/>
                <w:sz w:val="18"/>
                <w:szCs w:val="18"/>
              </w:rPr>
              <w:t>ное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пол</w:t>
            </w:r>
            <w:r w:rsidRPr="009A4227">
              <w:rPr>
                <w:rFonts w:ascii="Arial" w:hAnsi="Arial" w:cs="Arial"/>
                <w:sz w:val="18"/>
                <w:szCs w:val="18"/>
              </w:rPr>
              <w:t>ь</w:t>
            </w:r>
            <w:r w:rsidRPr="009A4227">
              <w:rPr>
                <w:rFonts w:ascii="Arial" w:hAnsi="Arial" w:cs="Arial"/>
                <w:sz w:val="18"/>
                <w:szCs w:val="18"/>
              </w:rPr>
              <w:t>зование)</w:t>
            </w:r>
          </w:p>
        </w:tc>
        <w:tc>
          <w:tcPr>
            <w:tcW w:w="1547" w:type="dxa"/>
            <w:vMerge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vMerge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  <w:vMerge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09E" w:rsidRPr="009A4227" w:rsidTr="00CB50E5">
        <w:trPr>
          <w:trHeight w:val="274"/>
        </w:trPr>
        <w:tc>
          <w:tcPr>
            <w:tcW w:w="447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4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44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94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47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95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59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8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28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8209E" w:rsidRPr="009A4227" w:rsidTr="002A3751">
        <w:trPr>
          <w:trHeight w:val="567"/>
        </w:trPr>
        <w:tc>
          <w:tcPr>
            <w:tcW w:w="447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Л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34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одульный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к</w:t>
            </w:r>
            <w:r w:rsidRPr="009A4227">
              <w:rPr>
                <w:rFonts w:ascii="Arial" w:hAnsi="Arial" w:cs="Arial"/>
                <w:sz w:val="18"/>
                <w:szCs w:val="18"/>
              </w:rPr>
              <w:t>и</w:t>
            </w:r>
            <w:r w:rsidRPr="009A4227">
              <w:rPr>
                <w:rFonts w:ascii="Arial" w:hAnsi="Arial" w:cs="Arial"/>
                <w:sz w:val="18"/>
                <w:szCs w:val="18"/>
              </w:rPr>
              <w:t>оск</w:t>
            </w:r>
          </w:p>
        </w:tc>
        <w:tc>
          <w:tcPr>
            <w:tcW w:w="1194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07007:1029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59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30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4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7707083893</w:t>
            </w:r>
          </w:p>
        </w:tc>
      </w:tr>
      <w:tr w:rsidR="0058209E" w:rsidRPr="009A4227" w:rsidTr="002A3751">
        <w:trPr>
          <w:trHeight w:val="567"/>
        </w:trPr>
        <w:tc>
          <w:tcPr>
            <w:tcW w:w="447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Л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40а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киоск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"Спортл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то"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14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08:0022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59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43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6610091</w:t>
            </w:r>
          </w:p>
        </w:tc>
      </w:tr>
      <w:tr w:rsidR="0058209E" w:rsidRPr="009A4227" w:rsidTr="002A3751">
        <w:trPr>
          <w:trHeight w:val="567"/>
        </w:trPr>
        <w:tc>
          <w:tcPr>
            <w:tcW w:w="4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9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Мая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профилакторий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8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04:0001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3398</w:t>
            </w:r>
          </w:p>
        </w:tc>
        <w:tc>
          <w:tcPr>
            <w:tcW w:w="959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43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56007655</w:t>
            </w:r>
          </w:p>
        </w:tc>
      </w:tr>
      <w:tr w:rsidR="0058209E" w:rsidRPr="009A4227" w:rsidTr="002A3751">
        <w:trPr>
          <w:trHeight w:val="567"/>
        </w:trPr>
        <w:tc>
          <w:tcPr>
            <w:tcW w:w="447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Л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нина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45</w:t>
            </w:r>
            <w:proofErr w:type="gramStart"/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рынок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собстве</w:t>
            </w:r>
            <w:r w:rsidRPr="009A4227">
              <w:rPr>
                <w:rFonts w:ascii="Arial" w:hAnsi="Arial" w:cs="Arial"/>
                <w:sz w:val="18"/>
                <w:szCs w:val="18"/>
              </w:rPr>
              <w:t>н</w:t>
            </w:r>
            <w:r w:rsidRPr="009A4227">
              <w:rPr>
                <w:rFonts w:ascii="Arial" w:hAnsi="Arial" w:cs="Arial"/>
                <w:sz w:val="18"/>
                <w:szCs w:val="18"/>
              </w:rPr>
              <w:t>ность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06004:137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328</w:t>
            </w:r>
          </w:p>
        </w:tc>
        <w:tc>
          <w:tcPr>
            <w:tcW w:w="959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61123713</w:t>
            </w:r>
          </w:p>
        </w:tc>
      </w:tr>
      <w:tr w:rsidR="0058209E" w:rsidRPr="009A4227" w:rsidTr="00CB50E5">
        <w:trPr>
          <w:trHeight w:val="699"/>
        </w:trPr>
        <w:tc>
          <w:tcPr>
            <w:tcW w:w="4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Л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56а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агазин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7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07:0012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59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4500002727</w:t>
            </w:r>
          </w:p>
        </w:tc>
      </w:tr>
      <w:tr w:rsidR="0058209E" w:rsidRPr="009A4227" w:rsidTr="00CB50E5">
        <w:trPr>
          <w:trHeight w:val="644"/>
        </w:trPr>
        <w:tc>
          <w:tcPr>
            <w:tcW w:w="447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Л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56в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агазин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7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07:0025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6,8</w:t>
            </w:r>
          </w:p>
        </w:tc>
        <w:tc>
          <w:tcPr>
            <w:tcW w:w="959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4500002727</w:t>
            </w:r>
          </w:p>
        </w:tc>
      </w:tr>
      <w:tr w:rsidR="0058209E" w:rsidRPr="009A4227" w:rsidTr="00CB50E5">
        <w:trPr>
          <w:trHeight w:val="712"/>
        </w:trPr>
        <w:tc>
          <w:tcPr>
            <w:tcW w:w="4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мкр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Победы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13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киоск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6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01:981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59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30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4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4500000328</w:t>
            </w:r>
          </w:p>
        </w:tc>
      </w:tr>
      <w:tr w:rsidR="0058209E" w:rsidRPr="009A4227" w:rsidTr="002A3751">
        <w:trPr>
          <w:trHeight w:val="567"/>
        </w:trPr>
        <w:tc>
          <w:tcPr>
            <w:tcW w:w="447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Л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58в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павильон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7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06:0034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59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30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4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4500000328</w:t>
            </w:r>
          </w:p>
        </w:tc>
      </w:tr>
      <w:tr w:rsidR="0058209E" w:rsidRPr="009A4227" w:rsidTr="002A3751">
        <w:trPr>
          <w:trHeight w:val="567"/>
        </w:trPr>
        <w:tc>
          <w:tcPr>
            <w:tcW w:w="4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Л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53а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павильон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6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01:0002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59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4500000328</w:t>
            </w:r>
          </w:p>
        </w:tc>
      </w:tr>
      <w:tr w:rsidR="0058209E" w:rsidRPr="009A4227" w:rsidTr="002A3751">
        <w:trPr>
          <w:trHeight w:val="567"/>
        </w:trPr>
        <w:tc>
          <w:tcPr>
            <w:tcW w:w="447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.Б</w:t>
            </w:r>
            <w:proofErr w:type="gramEnd"/>
            <w:r w:rsidRPr="009A4227">
              <w:rPr>
                <w:rFonts w:ascii="Arial" w:hAnsi="Arial" w:cs="Arial"/>
                <w:sz w:val="18"/>
                <w:szCs w:val="18"/>
              </w:rPr>
              <w:t>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Ю</w:t>
            </w:r>
            <w:r w:rsidRPr="009A4227">
              <w:rPr>
                <w:rFonts w:ascii="Arial" w:hAnsi="Arial" w:cs="Arial"/>
                <w:sz w:val="18"/>
                <w:szCs w:val="18"/>
              </w:rPr>
              <w:t>ж</w:t>
            </w:r>
            <w:r w:rsidRPr="009A4227">
              <w:rPr>
                <w:rFonts w:ascii="Arial" w:hAnsi="Arial" w:cs="Arial"/>
                <w:sz w:val="18"/>
                <w:szCs w:val="18"/>
              </w:rPr>
              <w:t>ная,3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агазин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6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01:0012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959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4500000328</w:t>
            </w:r>
          </w:p>
        </w:tc>
      </w:tr>
      <w:tr w:rsidR="0058209E" w:rsidRPr="009A4227" w:rsidTr="002A3751">
        <w:trPr>
          <w:trHeight w:val="567"/>
        </w:trPr>
        <w:tc>
          <w:tcPr>
            <w:tcW w:w="4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С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ветская</w:t>
            </w:r>
            <w:proofErr w:type="gramEnd"/>
            <w:r w:rsidRPr="009A4227">
              <w:rPr>
                <w:rFonts w:ascii="Arial" w:hAnsi="Arial" w:cs="Arial"/>
                <w:sz w:val="18"/>
                <w:szCs w:val="18"/>
              </w:rPr>
              <w:t>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агазин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14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09:0001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463</w:t>
            </w:r>
          </w:p>
        </w:tc>
        <w:tc>
          <w:tcPr>
            <w:tcW w:w="959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43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4500000328</w:t>
            </w:r>
          </w:p>
        </w:tc>
      </w:tr>
      <w:tr w:rsidR="0058209E" w:rsidRPr="009A4227" w:rsidTr="002A3751">
        <w:trPr>
          <w:trHeight w:val="567"/>
        </w:trPr>
        <w:tc>
          <w:tcPr>
            <w:tcW w:w="447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м-н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Стахановский</w:t>
            </w:r>
            <w:proofErr w:type="gramEnd"/>
            <w:r w:rsidRPr="009A4227">
              <w:rPr>
                <w:rFonts w:ascii="Arial" w:hAnsi="Arial" w:cs="Arial"/>
                <w:sz w:val="18"/>
                <w:szCs w:val="18"/>
              </w:rPr>
              <w:t>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6а.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агазин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3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14:18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59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30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4500000328</w:t>
            </w:r>
          </w:p>
        </w:tc>
      </w:tr>
      <w:tr w:rsidR="0058209E" w:rsidRPr="009A4227" w:rsidTr="002A3751">
        <w:trPr>
          <w:trHeight w:val="567"/>
        </w:trPr>
        <w:tc>
          <w:tcPr>
            <w:tcW w:w="4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Л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51а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агазин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6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01:0003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59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43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4500003079</w:t>
            </w:r>
          </w:p>
        </w:tc>
      </w:tr>
      <w:tr w:rsidR="0058209E" w:rsidRPr="009A4227" w:rsidTr="002A3751">
        <w:trPr>
          <w:trHeight w:val="567"/>
        </w:trPr>
        <w:tc>
          <w:tcPr>
            <w:tcW w:w="447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Л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49а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агазин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6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01:0004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59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43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4500003079</w:t>
            </w:r>
          </w:p>
        </w:tc>
      </w:tr>
      <w:tr w:rsidR="0058209E" w:rsidRPr="009A4227" w:rsidTr="002A3751">
        <w:trPr>
          <w:trHeight w:val="567"/>
        </w:trPr>
        <w:tc>
          <w:tcPr>
            <w:tcW w:w="4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Л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54г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агазин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7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07:0013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59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4500039188</w:t>
            </w:r>
          </w:p>
        </w:tc>
      </w:tr>
      <w:tr w:rsidR="0058209E" w:rsidRPr="009A4227" w:rsidTr="002A3751">
        <w:trPr>
          <w:trHeight w:val="567"/>
        </w:trPr>
        <w:tc>
          <w:tcPr>
            <w:tcW w:w="447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Щ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тинкина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павильон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19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06:0012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59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30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4501600504</w:t>
            </w:r>
          </w:p>
        </w:tc>
      </w:tr>
      <w:tr w:rsidR="0058209E" w:rsidRPr="009A4227" w:rsidTr="002A3751">
        <w:trPr>
          <w:trHeight w:val="567"/>
        </w:trPr>
        <w:tc>
          <w:tcPr>
            <w:tcW w:w="4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к</w:t>
            </w:r>
            <w:r w:rsidRPr="009A4227">
              <w:rPr>
                <w:rFonts w:ascii="Arial" w:hAnsi="Arial" w:cs="Arial"/>
                <w:sz w:val="18"/>
                <w:szCs w:val="18"/>
              </w:rPr>
              <w:t>тябрьская</w:t>
            </w:r>
            <w:proofErr w:type="gramEnd"/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56б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киоск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14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02:0002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59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4500029140</w:t>
            </w:r>
          </w:p>
        </w:tc>
      </w:tr>
      <w:tr w:rsidR="0058209E" w:rsidRPr="009A4227" w:rsidTr="002A3751">
        <w:trPr>
          <w:trHeight w:val="567"/>
        </w:trPr>
        <w:tc>
          <w:tcPr>
            <w:tcW w:w="447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Л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нина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54/1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магазин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7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07:30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59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4501111686</w:t>
            </w:r>
          </w:p>
        </w:tc>
      </w:tr>
      <w:tr w:rsidR="0058209E" w:rsidRPr="009A4227" w:rsidTr="002A3751">
        <w:trPr>
          <w:trHeight w:val="567"/>
        </w:trPr>
        <w:tc>
          <w:tcPr>
            <w:tcW w:w="4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Л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49а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киоск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4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6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01:0009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59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4500004107</w:t>
            </w:r>
          </w:p>
        </w:tc>
      </w:tr>
      <w:tr w:rsidR="0058209E" w:rsidRPr="009A4227" w:rsidTr="002A3751">
        <w:trPr>
          <w:trHeight w:val="567"/>
        </w:trPr>
        <w:tc>
          <w:tcPr>
            <w:tcW w:w="447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П</w:t>
            </w:r>
            <w:r w:rsidRPr="009A4227">
              <w:rPr>
                <w:rFonts w:ascii="Arial" w:hAnsi="Arial" w:cs="Arial"/>
                <w:sz w:val="18"/>
                <w:szCs w:val="18"/>
              </w:rPr>
              <w:t>о</w:t>
            </w:r>
            <w:r w:rsidRPr="009A4227">
              <w:rPr>
                <w:rFonts w:ascii="Arial" w:hAnsi="Arial" w:cs="Arial"/>
                <w:sz w:val="18"/>
                <w:szCs w:val="18"/>
              </w:rPr>
              <w:t>жарникова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1б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павильон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3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03:0020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59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43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4501354175</w:t>
            </w:r>
          </w:p>
        </w:tc>
      </w:tr>
      <w:tr w:rsidR="0058209E" w:rsidRPr="009A4227" w:rsidTr="002A3751">
        <w:trPr>
          <w:trHeight w:val="567"/>
        </w:trPr>
        <w:tc>
          <w:tcPr>
            <w:tcW w:w="4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76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Л</w:t>
            </w:r>
            <w:r w:rsidRPr="009A4227">
              <w:rPr>
                <w:rFonts w:ascii="Arial" w:hAnsi="Arial" w:cs="Arial"/>
                <w:sz w:val="18"/>
                <w:szCs w:val="18"/>
              </w:rPr>
              <w:t>е</w:t>
            </w:r>
            <w:r w:rsidRPr="009A4227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56б</w:t>
            </w:r>
          </w:p>
        </w:tc>
        <w:tc>
          <w:tcPr>
            <w:tcW w:w="123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павильон</w:t>
            </w:r>
          </w:p>
        </w:tc>
        <w:tc>
          <w:tcPr>
            <w:tcW w:w="1194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24:45:01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7</w:t>
            </w:r>
            <w:r w:rsidR="00B3484F" w:rsidRPr="009A42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8"/>
              </w:rPr>
              <w:t>007:0011</w:t>
            </w:r>
          </w:p>
        </w:tc>
        <w:tc>
          <w:tcPr>
            <w:tcW w:w="1095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59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43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2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9A4227" w:rsidRDefault="0058209E" w:rsidP="002F445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A4227">
              <w:rPr>
                <w:sz w:val="18"/>
                <w:szCs w:val="18"/>
              </w:rPr>
              <w:t>246200631206</w:t>
            </w:r>
          </w:p>
        </w:tc>
      </w:tr>
    </w:tbl>
    <w:p w:rsidR="00064AE8" w:rsidRPr="009A4227" w:rsidRDefault="00064AE8" w:rsidP="002F4459">
      <w:pPr>
        <w:widowControl w:val="0"/>
        <w:tabs>
          <w:tab w:val="left" w:pos="9072"/>
        </w:tabs>
        <w:autoSpaceDE w:val="0"/>
        <w:autoSpaceDN w:val="0"/>
        <w:spacing w:after="0" w:line="240" w:lineRule="auto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064AE8" w:rsidRPr="009A4227" w:rsidSect="00E00474">
          <w:headerReference w:type="default" r:id="rId22"/>
          <w:headerReference w:type="first" r:id="rId23"/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064AE8" w:rsidRPr="009A4227" w:rsidRDefault="00064AE8" w:rsidP="002F4459">
      <w:pPr>
        <w:spacing w:after="0" w:line="240" w:lineRule="auto"/>
        <w:ind w:left="7788" w:firstLine="708"/>
        <w:contextualSpacing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lastRenderedPageBreak/>
        <w:t>Приложение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11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</w:p>
    <w:p w:rsidR="00064AE8" w:rsidRPr="009A4227" w:rsidRDefault="00064AE8" w:rsidP="002F4459">
      <w:pPr>
        <w:pStyle w:val="ConsPlusNormal0"/>
        <w:ind w:left="7788" w:firstLine="708"/>
        <w:contextualSpacing/>
        <w:rPr>
          <w:rFonts w:ascii="Arial" w:hAnsi="Arial" w:cs="Arial"/>
          <w:sz w:val="24"/>
          <w:szCs w:val="24"/>
        </w:rPr>
      </w:pPr>
      <w:r w:rsidRPr="009A4227">
        <w:rPr>
          <w:rFonts w:ascii="Arial" w:hAnsi="Arial" w:cs="Arial"/>
          <w:sz w:val="24"/>
          <w:szCs w:val="24"/>
        </w:rPr>
        <w:t>к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муниципальной</w:t>
      </w:r>
      <w:r w:rsidR="00B3484F" w:rsidRPr="009A4227">
        <w:rPr>
          <w:rFonts w:ascii="Arial" w:hAnsi="Arial" w:cs="Arial"/>
          <w:sz w:val="24"/>
          <w:szCs w:val="24"/>
        </w:rPr>
        <w:t xml:space="preserve"> </w:t>
      </w:r>
      <w:r w:rsidRPr="009A4227">
        <w:rPr>
          <w:rFonts w:ascii="Arial" w:hAnsi="Arial" w:cs="Arial"/>
          <w:sz w:val="24"/>
          <w:szCs w:val="24"/>
        </w:rPr>
        <w:t>программе</w:t>
      </w:r>
    </w:p>
    <w:p w:rsidR="00064AE8" w:rsidRPr="009A4227" w:rsidRDefault="00064AE8" w:rsidP="009607E4">
      <w:pPr>
        <w:widowControl w:val="0"/>
        <w:suppressAutoHyphens/>
        <w:spacing w:after="0" w:line="240" w:lineRule="auto"/>
        <w:ind w:left="8508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DE3549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FC316B" w:rsidRPr="009A4227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9A4227" w:rsidRDefault="0058209E" w:rsidP="002F4459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58209E" w:rsidRPr="009A4227" w:rsidRDefault="0058209E" w:rsidP="002F445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воровой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</w:p>
    <w:p w:rsidR="0058209E" w:rsidRPr="009A4227" w:rsidRDefault="0058209E" w:rsidP="002F445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4227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предоставленны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B3484F" w:rsidRPr="009A4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4227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</w:p>
    <w:p w:rsidR="0058209E" w:rsidRPr="009A4227" w:rsidRDefault="0058209E" w:rsidP="002F4459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6"/>
        <w:gridCol w:w="1256"/>
        <w:gridCol w:w="1395"/>
        <w:gridCol w:w="845"/>
        <w:gridCol w:w="1395"/>
        <w:gridCol w:w="983"/>
        <w:gridCol w:w="1533"/>
        <w:gridCol w:w="1534"/>
        <w:gridCol w:w="1867"/>
        <w:gridCol w:w="1530"/>
      </w:tblGrid>
      <w:tr w:rsidR="0059314D" w:rsidRPr="009A4227" w:rsidTr="00E00474">
        <w:trPr>
          <w:trHeight w:val="177"/>
        </w:trPr>
        <w:tc>
          <w:tcPr>
            <w:tcW w:w="5000" w:type="pct"/>
            <w:gridSpan w:val="10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Общие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сведения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о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территории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благоустройства</w:t>
            </w:r>
          </w:p>
        </w:tc>
      </w:tr>
      <w:tr w:rsidR="0059314D" w:rsidRPr="009A4227" w:rsidTr="00B73E4E">
        <w:trPr>
          <w:trHeight w:val="1191"/>
        </w:trPr>
        <w:tc>
          <w:tcPr>
            <w:tcW w:w="841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аименование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муниц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и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альн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образования</w:t>
            </w:r>
          </w:p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(муниципальн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рай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о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а/городск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окр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у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га/</w:t>
            </w:r>
            <w:r w:rsidRPr="009A4227">
              <w:rPr>
                <w:rFonts w:ascii="Arial" w:hAnsi="Arial" w:cs="Arial"/>
                <w:sz w:val="18"/>
                <w:szCs w:val="16"/>
              </w:rPr>
              <w:t>сельского</w:t>
            </w:r>
            <w:r w:rsidR="00B3484F" w:rsidRPr="009A42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A4227">
              <w:rPr>
                <w:rFonts w:ascii="Arial" w:hAnsi="Arial" w:cs="Arial"/>
                <w:sz w:val="18"/>
                <w:szCs w:val="16"/>
              </w:rPr>
              <w:t>поселения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467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тип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аселе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ункта</w:t>
            </w:r>
          </w:p>
        </w:tc>
        <w:tc>
          <w:tcPr>
            <w:tcW w:w="514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аименование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аселенн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ункта</w:t>
            </w:r>
          </w:p>
        </w:tc>
        <w:tc>
          <w:tcPr>
            <w:tcW w:w="327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тип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улицы</w:t>
            </w:r>
          </w:p>
        </w:tc>
        <w:tc>
          <w:tcPr>
            <w:tcW w:w="514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аименование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улицы</w:t>
            </w:r>
          </w:p>
        </w:tc>
        <w:tc>
          <w:tcPr>
            <w:tcW w:w="374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омер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дома</w:t>
            </w:r>
          </w:p>
        </w:tc>
        <w:tc>
          <w:tcPr>
            <w:tcW w:w="561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Кадастровый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омер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земел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ь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участка</w:t>
            </w:r>
          </w:p>
        </w:tc>
        <w:tc>
          <w:tcPr>
            <w:tcW w:w="561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Численность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аселения,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оживающего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в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еделах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те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р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ритории,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чел.</w:t>
            </w:r>
          </w:p>
        </w:tc>
        <w:tc>
          <w:tcPr>
            <w:tcW w:w="467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Оценка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уровня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бл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а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гоустроенности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те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р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ритории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(благ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о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устроенная/не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бл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а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гоустроенная)*</w:t>
            </w:r>
          </w:p>
        </w:tc>
        <w:tc>
          <w:tcPr>
            <w:tcW w:w="374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Соответствие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внешнего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вида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ИЖС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авилам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благоустройства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(да/</w:t>
            </w:r>
            <w:r w:rsidR="00B3484F"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ет)</w:t>
            </w:r>
          </w:p>
        </w:tc>
      </w:tr>
      <w:tr w:rsidR="0058209E" w:rsidRPr="009A4227" w:rsidTr="00E00474">
        <w:tc>
          <w:tcPr>
            <w:tcW w:w="841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67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14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327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14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374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561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561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467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374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10</w:t>
            </w:r>
          </w:p>
        </w:tc>
      </w:tr>
    </w:tbl>
    <w:p w:rsidR="0058209E" w:rsidRPr="009A4227" w:rsidRDefault="0058209E" w:rsidP="002F445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3"/>
        <w:gridCol w:w="1979"/>
        <w:gridCol w:w="1973"/>
        <w:gridCol w:w="623"/>
        <w:gridCol w:w="521"/>
        <w:gridCol w:w="1132"/>
        <w:gridCol w:w="175"/>
        <w:gridCol w:w="2922"/>
        <w:gridCol w:w="858"/>
        <w:gridCol w:w="1063"/>
        <w:gridCol w:w="356"/>
        <w:gridCol w:w="1419"/>
      </w:tblGrid>
      <w:tr w:rsidR="0059314D" w:rsidRPr="009A4227" w:rsidTr="00B73E4E">
        <w:trPr>
          <w:trHeight w:val="171"/>
        </w:trPr>
        <w:tc>
          <w:tcPr>
            <w:tcW w:w="3318" w:type="pct"/>
            <w:gridSpan w:val="8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ых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ах</w:t>
            </w:r>
          </w:p>
        </w:tc>
        <w:tc>
          <w:tcPr>
            <w:tcW w:w="1682" w:type="pct"/>
            <w:gridSpan w:val="4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енны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рактеристики</w:t>
            </w:r>
          </w:p>
        </w:tc>
      </w:tr>
      <w:tr w:rsidR="0059314D" w:rsidRPr="009A4227" w:rsidTr="00B73E4E">
        <w:trPr>
          <w:trHeight w:val="283"/>
        </w:trPr>
        <w:tc>
          <w:tcPr>
            <w:tcW w:w="3318" w:type="pct"/>
            <w:gridSpan w:val="8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квизиты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ов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ъятии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ка,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тором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ых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и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пальных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д</w:t>
            </w:r>
          </w:p>
          <w:p w:rsidR="006A2E87" w:rsidRPr="009A4227" w:rsidRDefault="006A2E87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" w:type="pct"/>
            <w:gridSpan w:val="2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ь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ых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жилых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щений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е,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888" w:type="pct"/>
            <w:gridSpan w:val="2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р,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</w:tr>
      <w:tr w:rsidR="0059314D" w:rsidRPr="009A4227" w:rsidTr="00E00474">
        <w:trPr>
          <w:trHeight w:val="276"/>
        </w:trPr>
        <w:tc>
          <w:tcPr>
            <w:tcW w:w="3318" w:type="pct"/>
            <w:gridSpan w:val="8"/>
            <w:vMerge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" w:type="pct"/>
            <w:gridSpan w:val="2"/>
            <w:vMerge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gridSpan w:val="2"/>
            <w:vMerge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9314D" w:rsidRPr="009A4227" w:rsidTr="00B73E4E">
        <w:trPr>
          <w:trHeight w:val="20"/>
        </w:trPr>
        <w:tc>
          <w:tcPr>
            <w:tcW w:w="935" w:type="pct"/>
            <w:gridSpan w:val="2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Д.ММ</w:t>
            </w:r>
            <w:proofErr w:type="gramStart"/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Г</w:t>
            </w:r>
            <w:proofErr w:type="gramEnd"/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ГГ),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в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ственной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654" w:type="pct"/>
            <w:gridSpan w:val="2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в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ственной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35" w:type="pct"/>
            <w:gridSpan w:val="3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Д.ММ</w:t>
            </w:r>
            <w:proofErr w:type="gramStart"/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Г</w:t>
            </w:r>
            <w:proofErr w:type="gramEnd"/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ГГ)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дительн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моуправления</w:t>
            </w:r>
          </w:p>
        </w:tc>
        <w:tc>
          <w:tcPr>
            <w:tcW w:w="795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дительн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моуправл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794" w:type="pct"/>
            <w:gridSpan w:val="2"/>
            <w:vMerge/>
            <w:vAlign w:val="center"/>
          </w:tcPr>
          <w:p w:rsidR="0058209E" w:rsidRPr="009A4227" w:rsidRDefault="0058209E" w:rsidP="00B73E4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gridSpan w:val="2"/>
            <w:vMerge/>
            <w:vAlign w:val="center"/>
          </w:tcPr>
          <w:p w:rsidR="0058209E" w:rsidRPr="009A4227" w:rsidRDefault="0058209E" w:rsidP="00B73E4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9314D" w:rsidRPr="009A4227" w:rsidTr="00B73E4E">
        <w:trPr>
          <w:trHeight w:val="20"/>
        </w:trPr>
        <w:tc>
          <w:tcPr>
            <w:tcW w:w="935" w:type="pct"/>
            <w:gridSpan w:val="2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4" w:type="pct"/>
            <w:gridSpan w:val="2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5" w:type="pct"/>
            <w:gridSpan w:val="3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5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94" w:type="pct"/>
            <w:gridSpan w:val="2"/>
            <w:vAlign w:val="center"/>
          </w:tcPr>
          <w:p w:rsidR="0058209E" w:rsidRPr="009A4227" w:rsidRDefault="0058209E" w:rsidP="00B73E4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8" w:type="pct"/>
            <w:gridSpan w:val="2"/>
            <w:vAlign w:val="center"/>
          </w:tcPr>
          <w:p w:rsidR="0058209E" w:rsidRPr="009A4227" w:rsidRDefault="0058209E" w:rsidP="00B73E4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59314D" w:rsidRPr="009A4227" w:rsidTr="00B73E4E">
        <w:trPr>
          <w:trHeight w:val="236"/>
        </w:trPr>
        <w:tc>
          <w:tcPr>
            <w:tcW w:w="5000" w:type="pct"/>
            <w:gridSpan w:val="12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ван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женерными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ами</w:t>
            </w:r>
          </w:p>
        </w:tc>
      </w:tr>
      <w:tr w:rsidR="0059314D" w:rsidRPr="009A4227" w:rsidTr="00B73E4E">
        <w:trPr>
          <w:trHeight w:val="276"/>
        </w:trPr>
        <w:tc>
          <w:tcPr>
            <w:tcW w:w="514" w:type="pct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ы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набж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841" w:type="pct"/>
            <w:gridSpan w:val="2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к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ояни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Start"/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влетв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тельное</w:t>
            </w:r>
            <w:proofErr w:type="gramEnd"/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неудовлетворительное)</w:t>
            </w:r>
          </w:p>
        </w:tc>
        <w:tc>
          <w:tcPr>
            <w:tcW w:w="514" w:type="pct"/>
            <w:gridSpan w:val="2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ы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опления</w:t>
            </w:r>
          </w:p>
        </w:tc>
        <w:tc>
          <w:tcPr>
            <w:tcW w:w="608" w:type="pct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ы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опл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075" w:type="pct"/>
            <w:gridSpan w:val="3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к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ояни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Start"/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влетв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тельное</w:t>
            </w:r>
            <w:proofErr w:type="gramEnd"/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неудовлетворительное)</w:t>
            </w:r>
          </w:p>
        </w:tc>
        <w:tc>
          <w:tcPr>
            <w:tcW w:w="748" w:type="pct"/>
            <w:gridSpan w:val="2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мы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яч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на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701" w:type="pct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ы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яче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абжения</w:t>
            </w:r>
          </w:p>
        </w:tc>
      </w:tr>
      <w:tr w:rsidR="0059314D" w:rsidRPr="009A4227" w:rsidTr="00E00474">
        <w:trPr>
          <w:trHeight w:val="334"/>
        </w:trPr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1" w:type="pct"/>
            <w:gridSpan w:val="2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gridSpan w:val="2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209E" w:rsidRPr="009A4227" w:rsidTr="00E00474">
        <w:tc>
          <w:tcPr>
            <w:tcW w:w="514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841" w:type="pct"/>
            <w:gridSpan w:val="2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4" w:type="pct"/>
            <w:gridSpan w:val="2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8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75" w:type="pct"/>
            <w:gridSpan w:val="3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48" w:type="pct"/>
            <w:gridSpan w:val="2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1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</w:tr>
    </w:tbl>
    <w:p w:rsidR="0058209E" w:rsidRPr="009A4227" w:rsidRDefault="0058209E" w:rsidP="002F4459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1333"/>
        <w:gridCol w:w="1332"/>
        <w:gridCol w:w="3697"/>
        <w:gridCol w:w="1304"/>
        <w:gridCol w:w="1304"/>
        <w:gridCol w:w="3697"/>
      </w:tblGrid>
      <w:tr w:rsidR="0059314D" w:rsidRPr="009A4227" w:rsidTr="00E00474">
        <w:trPr>
          <w:trHeight w:val="236"/>
        </w:trPr>
        <w:tc>
          <w:tcPr>
            <w:tcW w:w="5000" w:type="pct"/>
            <w:gridSpan w:val="7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ван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женерными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ами</w:t>
            </w:r>
          </w:p>
        </w:tc>
      </w:tr>
      <w:tr w:rsidR="0059314D" w:rsidRPr="009A4227" w:rsidTr="00B73E4E">
        <w:trPr>
          <w:trHeight w:val="276"/>
        </w:trPr>
        <w:tc>
          <w:tcPr>
            <w:tcW w:w="748" w:type="pct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к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ояни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Start"/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вл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орительное</w:t>
            </w:r>
            <w:proofErr w:type="gramEnd"/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/неудовлетворительное)</w:t>
            </w:r>
          </w:p>
        </w:tc>
        <w:tc>
          <w:tcPr>
            <w:tcW w:w="561" w:type="pct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мы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ло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абжения</w:t>
            </w:r>
          </w:p>
        </w:tc>
        <w:tc>
          <w:tcPr>
            <w:tcW w:w="561" w:type="pct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мы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ло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абжения</w:t>
            </w:r>
          </w:p>
        </w:tc>
        <w:tc>
          <w:tcPr>
            <w:tcW w:w="981" w:type="pct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к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ояни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Start"/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вл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орительное</w:t>
            </w:r>
            <w:proofErr w:type="gramEnd"/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неудовлетворительное)</w:t>
            </w:r>
          </w:p>
        </w:tc>
        <w:tc>
          <w:tcPr>
            <w:tcW w:w="608" w:type="pct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мы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дения</w:t>
            </w:r>
          </w:p>
        </w:tc>
        <w:tc>
          <w:tcPr>
            <w:tcW w:w="498" w:type="pct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ы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отвед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044" w:type="pct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к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ояни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Start"/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вл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орительное</w:t>
            </w:r>
            <w:proofErr w:type="gramEnd"/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неудовлетворительное)</w:t>
            </w:r>
          </w:p>
        </w:tc>
      </w:tr>
      <w:tr w:rsidR="0059314D" w:rsidRPr="009A4227" w:rsidTr="00E00474">
        <w:trPr>
          <w:trHeight w:val="441"/>
        </w:trPr>
        <w:tc>
          <w:tcPr>
            <w:tcW w:w="748" w:type="pct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4" w:type="pct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209E" w:rsidRPr="009A4227" w:rsidTr="00E00474">
        <w:tc>
          <w:tcPr>
            <w:tcW w:w="748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1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1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81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8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8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44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</w:tr>
    </w:tbl>
    <w:p w:rsidR="0058209E" w:rsidRPr="009A4227" w:rsidRDefault="0058209E" w:rsidP="002F4459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787"/>
        <w:gridCol w:w="1649"/>
        <w:gridCol w:w="2333"/>
        <w:gridCol w:w="1784"/>
        <w:gridCol w:w="2610"/>
      </w:tblGrid>
      <w:tr w:rsidR="0059314D" w:rsidRPr="009A4227" w:rsidTr="00B73E4E">
        <w:trPr>
          <w:trHeight w:val="236"/>
        </w:trPr>
        <w:tc>
          <w:tcPr>
            <w:tcW w:w="5000" w:type="pct"/>
            <w:gridSpan w:val="6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оровой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и</w:t>
            </w:r>
          </w:p>
        </w:tc>
      </w:tr>
      <w:tr w:rsidR="0059314D" w:rsidRPr="009A4227" w:rsidTr="00B73E4E">
        <w:trPr>
          <w:trHeight w:val="207"/>
        </w:trPr>
        <w:tc>
          <w:tcPr>
            <w:tcW w:w="1542" w:type="pct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ь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оровой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и</w:t>
            </w:r>
          </w:p>
        </w:tc>
        <w:tc>
          <w:tcPr>
            <w:tcW w:w="608" w:type="pct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й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оружений</w:t>
            </w:r>
          </w:p>
        </w:tc>
        <w:tc>
          <w:tcPr>
            <w:tcW w:w="561" w:type="pct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начение</w:t>
            </w:r>
          </w:p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й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ор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ений</w:t>
            </w:r>
          </w:p>
        </w:tc>
        <w:tc>
          <w:tcPr>
            <w:tcW w:w="794" w:type="pct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аждений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оровой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и</w:t>
            </w:r>
          </w:p>
        </w:tc>
        <w:tc>
          <w:tcPr>
            <w:tcW w:w="607" w:type="pct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а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ия</w:t>
            </w:r>
          </w:p>
        </w:tc>
        <w:tc>
          <w:tcPr>
            <w:tcW w:w="888" w:type="pct"/>
            <w:vMerge w:val="restar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стоян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аждени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жн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тна</w:t>
            </w:r>
          </w:p>
        </w:tc>
      </w:tr>
      <w:tr w:rsidR="0059314D" w:rsidRPr="009A4227" w:rsidTr="00E00474">
        <w:trPr>
          <w:trHeight w:val="276"/>
        </w:trPr>
        <w:tc>
          <w:tcPr>
            <w:tcW w:w="1542" w:type="pct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" w:type="pct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vMerge/>
            <w:tcBorders>
              <w:bottom w:val="single" w:sz="4" w:space="0" w:color="auto"/>
            </w:tcBorders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209E" w:rsidRPr="009A4227" w:rsidTr="00E00474">
        <w:tc>
          <w:tcPr>
            <w:tcW w:w="1542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08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1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94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07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88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</w:tr>
    </w:tbl>
    <w:p w:rsidR="0058209E" w:rsidRPr="009A4227" w:rsidRDefault="0058209E" w:rsidP="002F4459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3"/>
        <w:gridCol w:w="1456"/>
        <w:gridCol w:w="1244"/>
        <w:gridCol w:w="1317"/>
        <w:gridCol w:w="1418"/>
        <w:gridCol w:w="1456"/>
        <w:gridCol w:w="1368"/>
        <w:gridCol w:w="4292"/>
      </w:tblGrid>
      <w:tr w:rsidR="0059314D" w:rsidRPr="009A4227" w:rsidTr="00E00474">
        <w:trPr>
          <w:trHeight w:val="231"/>
        </w:trPr>
        <w:tc>
          <w:tcPr>
            <w:tcW w:w="5000" w:type="pct"/>
            <w:gridSpan w:val="8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рактеристики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а</w:t>
            </w:r>
          </w:p>
        </w:tc>
      </w:tr>
      <w:tr w:rsidR="0059314D" w:rsidRPr="009A4227" w:rsidTr="00B73E4E">
        <w:trPr>
          <w:trHeight w:val="1757"/>
        </w:trPr>
        <w:tc>
          <w:tcPr>
            <w:tcW w:w="748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бует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жно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рыт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зжих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тей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а/нет)</w:t>
            </w:r>
          </w:p>
        </w:tc>
        <w:tc>
          <w:tcPr>
            <w:tcW w:w="514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бует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т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рыт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шеходных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жек,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уаров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а/нет)</w:t>
            </w:r>
          </w:p>
        </w:tc>
        <w:tc>
          <w:tcPr>
            <w:tcW w:w="420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статочн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вещени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й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а/нет_</w:t>
            </w:r>
            <w:proofErr w:type="gramEnd"/>
          </w:p>
        </w:tc>
        <w:tc>
          <w:tcPr>
            <w:tcW w:w="467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ок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етских,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ртивных,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</w:t>
            </w:r>
            <w:r w:rsidR="00962AC8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д.)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олич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о)</w:t>
            </w:r>
          </w:p>
        </w:tc>
        <w:tc>
          <w:tcPr>
            <w:tcW w:w="374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дованной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ейнерной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ки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Start"/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енная</w:t>
            </w:r>
            <w:proofErr w:type="gramEnd"/>
            <w:r w:rsidR="00962AC8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а/нет)</w:t>
            </w:r>
          </w:p>
        </w:tc>
        <w:tc>
          <w:tcPr>
            <w:tcW w:w="514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статочность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газонов,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рников,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вьев,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в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чн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62AC8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ления)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а/нет)</w:t>
            </w:r>
          </w:p>
        </w:tc>
        <w:tc>
          <w:tcPr>
            <w:tcW w:w="467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очн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а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ых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х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турных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а/нет)</w:t>
            </w:r>
          </w:p>
        </w:tc>
        <w:tc>
          <w:tcPr>
            <w:tcW w:w="1495" w:type="pct"/>
            <w:vAlign w:val="center"/>
          </w:tcPr>
          <w:p w:rsidR="0058209E" w:rsidRPr="009A4227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пособлений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омобильных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елени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опорных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учней,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вани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тских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ртивных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адках,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усков,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ндусов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я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репятственного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мещения)</w:t>
            </w:r>
            <w:r w:rsidR="00B3484F"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а/нет)</w:t>
            </w:r>
          </w:p>
        </w:tc>
      </w:tr>
      <w:tr w:rsidR="0058209E" w:rsidRPr="0059314D" w:rsidTr="00E00474">
        <w:tc>
          <w:tcPr>
            <w:tcW w:w="748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4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0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67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74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14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67" w:type="pct"/>
          </w:tcPr>
          <w:p w:rsidR="0058209E" w:rsidRPr="009A4227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95" w:type="pct"/>
          </w:tcPr>
          <w:p w:rsidR="0058209E" w:rsidRPr="0059314D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2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</w:tr>
    </w:tbl>
    <w:p w:rsidR="0058209E" w:rsidRPr="0059314D" w:rsidRDefault="0058209E" w:rsidP="00FF1604">
      <w:pPr>
        <w:pStyle w:val="a9"/>
        <w:spacing w:after="0" w:line="240" w:lineRule="auto"/>
        <w:ind w:left="0"/>
        <w:rPr>
          <w:lang w:eastAsia="ru-RU"/>
        </w:rPr>
      </w:pPr>
    </w:p>
    <w:sectPr w:rsidR="0058209E" w:rsidRPr="0059314D" w:rsidSect="00E00474">
      <w:headerReference w:type="first" r:id="rId24"/>
      <w:footerReference w:type="first" r:id="rId25"/>
      <w:pgSz w:w="16838" w:h="11906" w:orient="landscape"/>
      <w:pgMar w:top="1701" w:right="1134" w:bottom="851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82" w:rsidRDefault="00457582">
      <w:r>
        <w:separator/>
      </w:r>
    </w:p>
  </w:endnote>
  <w:endnote w:type="continuationSeparator" w:id="0">
    <w:p w:rsidR="00457582" w:rsidRDefault="0045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42" w:rsidRPr="00B2292F" w:rsidRDefault="001D5C42" w:rsidP="00B2292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42" w:rsidRPr="00B2292F" w:rsidRDefault="001D5C42" w:rsidP="00B229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82" w:rsidRDefault="00457582">
      <w:r>
        <w:separator/>
      </w:r>
    </w:p>
  </w:footnote>
  <w:footnote w:type="continuationSeparator" w:id="0">
    <w:p w:rsidR="00457582" w:rsidRDefault="00457582">
      <w:r>
        <w:continuationSeparator/>
      </w:r>
    </w:p>
  </w:footnote>
  <w:footnote w:id="1">
    <w:p w:rsidR="001D5C42" w:rsidRPr="00ED5837" w:rsidRDefault="001D5C42">
      <w:pPr>
        <w:pStyle w:val="a5"/>
        <w:ind w:firstLine="284"/>
        <w:jc w:val="both"/>
        <w:rPr>
          <w:rFonts w:ascii="Arial" w:hAnsi="Arial" w:cs="Arial"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2">
    <w:p w:rsidR="001D5C42" w:rsidRPr="00ED5837" w:rsidRDefault="001D5C42">
      <w:pPr>
        <w:pStyle w:val="ConsPlusNormal0"/>
        <w:ind w:firstLine="284"/>
        <w:jc w:val="both"/>
        <w:rPr>
          <w:rFonts w:ascii="Arial" w:hAnsi="Arial" w:cs="Arial"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</w:t>
      </w:r>
      <w:r w:rsidRPr="00ED5837">
        <w:rPr>
          <w:rFonts w:ascii="Arial" w:hAnsi="Arial" w:cs="Arial"/>
          <w:kern w:val="1"/>
          <w:sz w:val="16"/>
          <w:szCs w:val="16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3">
    <w:p w:rsidR="001D5C42" w:rsidRPr="00ED5837" w:rsidRDefault="001D5C42" w:rsidP="00067D4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D5837">
        <w:rPr>
          <w:rFonts w:ascii="Arial" w:hAnsi="Arial" w:cs="Arial"/>
          <w:sz w:val="16"/>
          <w:szCs w:val="16"/>
        </w:rPr>
        <w:t>Согласно ст.16 федерального закона от 29.12.2004 № 189-Фз в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Arial" w:hAnsi="Arial" w:cs="Arial"/>
          <w:sz w:val="16"/>
          <w:szCs w:val="16"/>
        </w:rPr>
        <w:t xml:space="preserve"> </w:t>
      </w:r>
      <w:r w:rsidRPr="00ED5837">
        <w:rPr>
          <w:rFonts w:ascii="Arial" w:hAnsi="Arial" w:cs="Arial"/>
          <w:sz w:val="16"/>
          <w:szCs w:val="16"/>
        </w:rPr>
        <w:t>объе</w:t>
      </w:r>
      <w:r w:rsidRPr="00ED5837">
        <w:rPr>
          <w:rFonts w:ascii="Arial" w:hAnsi="Arial" w:cs="Arial"/>
          <w:sz w:val="16"/>
          <w:szCs w:val="16"/>
        </w:rPr>
        <w:t>к</w:t>
      </w:r>
      <w:r w:rsidRPr="00ED5837">
        <w:rPr>
          <w:rFonts w:ascii="Arial" w:hAnsi="Arial" w:cs="Arial"/>
          <w:sz w:val="16"/>
          <w:szCs w:val="16"/>
        </w:rPr>
        <w:t xml:space="preserve">ты недвижимого имущества, не сформирован до введения в действие Жилищного </w:t>
      </w:r>
      <w:hyperlink r:id="rId1" w:history="1">
        <w:r w:rsidRPr="00ED5837">
          <w:rPr>
            <w:rFonts w:ascii="Arial" w:hAnsi="Arial" w:cs="Arial"/>
            <w:color w:val="0000FF"/>
            <w:sz w:val="16"/>
            <w:szCs w:val="16"/>
          </w:rPr>
          <w:t>кодекса</w:t>
        </w:r>
      </w:hyperlink>
      <w:r w:rsidRPr="00ED5837">
        <w:rPr>
          <w:rFonts w:ascii="Arial" w:hAnsi="Arial" w:cs="Arial"/>
          <w:sz w:val="16"/>
          <w:szCs w:val="16"/>
        </w:rPr>
        <w:t xml:space="preserve"> Российской Федерации, на основании решения общего собрания собственников помещений в мног</w:t>
      </w:r>
      <w:r w:rsidRPr="00ED5837">
        <w:rPr>
          <w:rFonts w:ascii="Arial" w:hAnsi="Arial" w:cs="Arial"/>
          <w:sz w:val="16"/>
          <w:szCs w:val="16"/>
        </w:rPr>
        <w:t>о</w:t>
      </w:r>
      <w:r w:rsidRPr="00ED5837">
        <w:rPr>
          <w:rFonts w:ascii="Arial" w:hAnsi="Arial" w:cs="Arial"/>
          <w:sz w:val="16"/>
          <w:szCs w:val="16"/>
        </w:rPr>
        <w:t>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 w:rsidRPr="00ED5837">
        <w:rPr>
          <w:rFonts w:ascii="Arial" w:hAnsi="Arial" w:cs="Arial"/>
          <w:sz w:val="16"/>
          <w:szCs w:val="16"/>
        </w:rPr>
        <w:t xml:space="preserve"> заявлением о формировании земельного участка, на котором ра</w:t>
      </w:r>
      <w:r w:rsidRPr="00ED5837">
        <w:rPr>
          <w:rFonts w:ascii="Arial" w:hAnsi="Arial" w:cs="Arial"/>
          <w:sz w:val="16"/>
          <w:szCs w:val="16"/>
        </w:rPr>
        <w:t>с</w:t>
      </w:r>
      <w:r w:rsidRPr="00ED5837">
        <w:rPr>
          <w:rFonts w:ascii="Arial" w:hAnsi="Arial" w:cs="Arial"/>
          <w:sz w:val="16"/>
          <w:szCs w:val="16"/>
        </w:rPr>
        <w:t>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4">
    <w:p w:rsidR="001D5C42" w:rsidRDefault="001D5C42">
      <w:pPr>
        <w:pStyle w:val="a5"/>
        <w:ind w:firstLine="284"/>
        <w:rPr>
          <w:rFonts w:ascii="Arial" w:hAnsi="Arial" w:cs="Arial"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5">
    <w:p w:rsidR="001D5C42" w:rsidRDefault="001D5C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>
        <w:rPr>
          <w:rStyle w:val="a3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>
        <w:rPr>
          <w:rFonts w:ascii="Arial" w:hAnsi="Arial" w:cs="Arial"/>
          <w:sz w:val="16"/>
          <w:szCs w:val="16"/>
          <w:u w:val="single"/>
        </w:rPr>
        <w:t>в соответствии с требованиями утвержденных в муниципальном образовании правил благоустройства</w:t>
      </w:r>
      <w:r>
        <w:rPr>
          <w:rFonts w:ascii="Arial" w:hAnsi="Arial" w:cs="Arial"/>
          <w:sz w:val="16"/>
          <w:szCs w:val="16"/>
        </w:rPr>
        <w:t xml:space="preserve"> по результатам проведенной инвентаризации.</w:t>
      </w:r>
    </w:p>
  </w:footnote>
  <w:footnote w:id="6">
    <w:p w:rsidR="001D5C42" w:rsidRDefault="001D5C42">
      <w:pPr>
        <w:pStyle w:val="a5"/>
        <w:ind w:firstLine="567"/>
        <w:rPr>
          <w:rFonts w:ascii="Arial" w:hAnsi="Arial" w:cs="Arial"/>
          <w:sz w:val="16"/>
          <w:szCs w:val="16"/>
        </w:rPr>
      </w:pPr>
      <w:r>
        <w:rPr>
          <w:rStyle w:val="a3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вентаризация проводится в порядке, установленном Правительством края. </w:t>
      </w:r>
    </w:p>
  </w:footnote>
  <w:footnote w:id="7">
    <w:p w:rsidR="001D5C42" w:rsidRPr="00ED5837" w:rsidRDefault="001D5C42">
      <w:pPr>
        <w:pStyle w:val="ConsPlusNormal0"/>
        <w:rPr>
          <w:rFonts w:ascii="Arial" w:hAnsi="Arial" w:cs="Arial"/>
          <w:b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Мероприятия государственной программы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и т.д.).</w:t>
      </w:r>
    </w:p>
    <w:p w:rsidR="001D5C42" w:rsidRDefault="001D5C42">
      <w:pPr>
        <w:pStyle w:val="a5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42" w:rsidRDefault="001D5C42" w:rsidP="0030521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457">
      <w:rPr>
        <w:noProof/>
      </w:rPr>
      <w:t>3</w:t>
    </w:r>
    <w: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42" w:rsidRDefault="001D5C4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457">
      <w:rPr>
        <w:noProof/>
      </w:rPr>
      <w:t>2</w:t>
    </w:r>
    <w:r>
      <w:fldChar w:fldCharType="end"/>
    </w:r>
  </w:p>
  <w:p w:rsidR="001D5C42" w:rsidRPr="00235384" w:rsidRDefault="001D5C42" w:rsidP="00235384">
    <w:pPr>
      <w:pStyle w:val="ab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42" w:rsidRPr="00B2292F" w:rsidRDefault="001D5C42" w:rsidP="00B2292F">
    <w:pPr>
      <w:pStyle w:val="ab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42" w:rsidRPr="00B2292F" w:rsidRDefault="001D5C42" w:rsidP="00B2292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42" w:rsidRDefault="001D5C42" w:rsidP="0046778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457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42" w:rsidRPr="007C1028" w:rsidRDefault="001D5C42" w:rsidP="007C102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42" w:rsidRDefault="001D5C42" w:rsidP="0046778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457">
      <w:rPr>
        <w:noProof/>
      </w:rPr>
      <w:t>8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42" w:rsidRDefault="001D5C42">
    <w:pPr>
      <w:pStyle w:val="ab"/>
      <w:jc w:val="center"/>
    </w:pPr>
  </w:p>
  <w:p w:rsidR="001D5C42" w:rsidRPr="009E42A6" w:rsidRDefault="001D5C42" w:rsidP="009E42A6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42" w:rsidRDefault="001D5C4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457">
      <w:rPr>
        <w:noProof/>
      </w:rPr>
      <w:t>3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42" w:rsidRDefault="001D5C42" w:rsidP="0046778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457">
      <w:rPr>
        <w:noProof/>
      </w:rPr>
      <w:t>4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42" w:rsidRPr="00064AE8" w:rsidRDefault="001D5C42" w:rsidP="00064AE8">
    <w:pPr>
      <w:pStyle w:val="a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42" w:rsidRDefault="001D5C4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45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8E7"/>
    <w:multiLevelType w:val="multilevel"/>
    <w:tmpl w:val="006128E7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32C6EC5"/>
    <w:multiLevelType w:val="hybridMultilevel"/>
    <w:tmpl w:val="8D9054D6"/>
    <w:lvl w:ilvl="0" w:tplc="6584ED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BE1DEA"/>
    <w:multiLevelType w:val="hybridMultilevel"/>
    <w:tmpl w:val="2070EBD8"/>
    <w:lvl w:ilvl="0" w:tplc="4FCCDD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20CE5"/>
    <w:multiLevelType w:val="hybridMultilevel"/>
    <w:tmpl w:val="C34CED60"/>
    <w:lvl w:ilvl="0" w:tplc="606EC4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503D73"/>
    <w:multiLevelType w:val="multilevel"/>
    <w:tmpl w:val="4708708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b w:val="0"/>
        <w:sz w:val="24"/>
      </w:rPr>
    </w:lvl>
    <w:lvl w:ilvl="1">
      <w:start w:val="2024"/>
      <w:numFmt w:val="decimal"/>
      <w:lvlText w:val="%1.%2."/>
      <w:lvlJc w:val="left"/>
      <w:pPr>
        <w:ind w:left="1004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sz w:val="24"/>
      </w:rPr>
    </w:lvl>
  </w:abstractNum>
  <w:abstractNum w:abstractNumId="5">
    <w:nsid w:val="1A270CC6"/>
    <w:multiLevelType w:val="hybridMultilevel"/>
    <w:tmpl w:val="8BB880B6"/>
    <w:lvl w:ilvl="0" w:tplc="CFD0084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4C7A03"/>
    <w:multiLevelType w:val="hybridMultilevel"/>
    <w:tmpl w:val="B7B8A90A"/>
    <w:lvl w:ilvl="0" w:tplc="D2CC6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322E7"/>
    <w:multiLevelType w:val="hybridMultilevel"/>
    <w:tmpl w:val="6B367872"/>
    <w:lvl w:ilvl="0" w:tplc="76921CE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A3AE8"/>
    <w:multiLevelType w:val="hybridMultilevel"/>
    <w:tmpl w:val="37D44B34"/>
    <w:lvl w:ilvl="0" w:tplc="4C4A43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7DE"/>
    <w:multiLevelType w:val="hybridMultilevel"/>
    <w:tmpl w:val="8D2C41C8"/>
    <w:lvl w:ilvl="0" w:tplc="042C4B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F9556F"/>
    <w:multiLevelType w:val="hybridMultilevel"/>
    <w:tmpl w:val="ABA6B4F8"/>
    <w:lvl w:ilvl="0" w:tplc="24B6D41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1174F6"/>
    <w:multiLevelType w:val="hybridMultilevel"/>
    <w:tmpl w:val="8D186158"/>
    <w:lvl w:ilvl="0" w:tplc="C13A42A4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C1337D"/>
    <w:multiLevelType w:val="hybridMultilevel"/>
    <w:tmpl w:val="591041DE"/>
    <w:lvl w:ilvl="0" w:tplc="92C892F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A24316"/>
    <w:multiLevelType w:val="multilevel"/>
    <w:tmpl w:val="5F9086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14">
    <w:nsid w:val="324009B7"/>
    <w:multiLevelType w:val="hybridMultilevel"/>
    <w:tmpl w:val="D6C4A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2D26F0"/>
    <w:multiLevelType w:val="hybridMultilevel"/>
    <w:tmpl w:val="681C63CE"/>
    <w:lvl w:ilvl="0" w:tplc="B524CC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47FB4"/>
    <w:multiLevelType w:val="hybridMultilevel"/>
    <w:tmpl w:val="A4D28324"/>
    <w:lvl w:ilvl="0" w:tplc="8C8EAA16">
      <w:start w:val="3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>
    <w:nsid w:val="46770D74"/>
    <w:multiLevelType w:val="hybridMultilevel"/>
    <w:tmpl w:val="1C3A5B14"/>
    <w:lvl w:ilvl="0" w:tplc="C13A42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A65BEF"/>
    <w:multiLevelType w:val="multilevel"/>
    <w:tmpl w:val="49CA195C"/>
    <w:lvl w:ilvl="0">
      <w:start w:val="6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024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35D6B6C"/>
    <w:multiLevelType w:val="hybridMultilevel"/>
    <w:tmpl w:val="00B8EFCE"/>
    <w:lvl w:ilvl="0" w:tplc="50B46A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35F1A"/>
    <w:multiLevelType w:val="multilevel"/>
    <w:tmpl w:val="F37448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1">
    <w:nsid w:val="54DB27E7"/>
    <w:multiLevelType w:val="multilevel"/>
    <w:tmpl w:val="71DA13E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22">
    <w:nsid w:val="5B580A54"/>
    <w:multiLevelType w:val="multilevel"/>
    <w:tmpl w:val="BEB835C4"/>
    <w:lvl w:ilvl="0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3">
    <w:nsid w:val="5FD95F75"/>
    <w:multiLevelType w:val="hybridMultilevel"/>
    <w:tmpl w:val="86E22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1B08E5"/>
    <w:multiLevelType w:val="hybridMultilevel"/>
    <w:tmpl w:val="ED8A7178"/>
    <w:lvl w:ilvl="0" w:tplc="8C82BE3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2E5AAC"/>
    <w:multiLevelType w:val="hybridMultilevel"/>
    <w:tmpl w:val="BCDE0D56"/>
    <w:lvl w:ilvl="0" w:tplc="010EF1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B45DE7"/>
    <w:multiLevelType w:val="hybridMultilevel"/>
    <w:tmpl w:val="5EEE3792"/>
    <w:lvl w:ilvl="0" w:tplc="4C4A43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5721AC"/>
    <w:multiLevelType w:val="hybridMultilevel"/>
    <w:tmpl w:val="087263FC"/>
    <w:lvl w:ilvl="0" w:tplc="4C4A43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1C13D7"/>
    <w:multiLevelType w:val="hybridMultilevel"/>
    <w:tmpl w:val="1AF6A80E"/>
    <w:lvl w:ilvl="0" w:tplc="933CC9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EF3E14"/>
    <w:multiLevelType w:val="multilevel"/>
    <w:tmpl w:val="267A5AA4"/>
    <w:lvl w:ilvl="0">
      <w:start w:val="1"/>
      <w:numFmt w:val="decimal"/>
      <w:lvlText w:val="%1."/>
      <w:lvlJc w:val="center"/>
      <w:pPr>
        <w:tabs>
          <w:tab w:val="num" w:pos="1529"/>
        </w:tabs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48"/>
        </w:tabs>
        <w:ind w:left="125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367"/>
        </w:tabs>
        <w:ind w:left="217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86"/>
        </w:tabs>
        <w:ind w:left="30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05"/>
        </w:tabs>
        <w:ind w:left="401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4"/>
        </w:tabs>
        <w:ind w:left="49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43"/>
        </w:tabs>
        <w:ind w:left="58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62"/>
        </w:tabs>
        <w:ind w:left="6773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881"/>
        </w:tabs>
        <w:ind w:left="7692" w:firstLine="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13"/>
  </w:num>
  <w:num w:numId="4">
    <w:abstractNumId w:val="0"/>
  </w:num>
  <w:num w:numId="5">
    <w:abstractNumId w:val="4"/>
  </w:num>
  <w:num w:numId="6">
    <w:abstractNumId w:val="18"/>
  </w:num>
  <w:num w:numId="7">
    <w:abstractNumId w:val="20"/>
  </w:num>
  <w:num w:numId="8">
    <w:abstractNumId w:val="6"/>
  </w:num>
  <w:num w:numId="9">
    <w:abstractNumId w:val="16"/>
  </w:num>
  <w:num w:numId="10">
    <w:abstractNumId w:val="25"/>
  </w:num>
  <w:num w:numId="11">
    <w:abstractNumId w:val="2"/>
  </w:num>
  <w:num w:numId="12">
    <w:abstractNumId w:val="22"/>
  </w:num>
  <w:num w:numId="13">
    <w:abstractNumId w:val="1"/>
  </w:num>
  <w:num w:numId="14">
    <w:abstractNumId w:val="23"/>
  </w:num>
  <w:num w:numId="15">
    <w:abstractNumId w:val="17"/>
  </w:num>
  <w:num w:numId="16">
    <w:abstractNumId w:val="11"/>
  </w:num>
  <w:num w:numId="17">
    <w:abstractNumId w:val="19"/>
  </w:num>
  <w:num w:numId="18">
    <w:abstractNumId w:val="3"/>
  </w:num>
  <w:num w:numId="19">
    <w:abstractNumId w:val="14"/>
  </w:num>
  <w:num w:numId="20">
    <w:abstractNumId w:val="15"/>
  </w:num>
  <w:num w:numId="21">
    <w:abstractNumId w:val="21"/>
    <w:lvlOverride w:ilvl="0">
      <w:lvl w:ilvl="0">
        <w:start w:val="1"/>
        <w:numFmt w:val="decimal"/>
        <w:suff w:val="space"/>
        <w:lvlText w:val="%1)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619"/>
          </w:tabs>
          <w:ind w:left="161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339"/>
          </w:tabs>
          <w:ind w:left="2339" w:hanging="18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059"/>
          </w:tabs>
          <w:ind w:left="305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779"/>
          </w:tabs>
          <w:ind w:left="37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499"/>
          </w:tabs>
          <w:ind w:left="4499" w:hanging="18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939"/>
          </w:tabs>
          <w:ind w:left="593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659"/>
          </w:tabs>
          <w:ind w:left="6659" w:hanging="180"/>
        </w:pPr>
        <w:rPr>
          <w:rFonts w:hint="default"/>
        </w:rPr>
      </w:lvl>
    </w:lvlOverride>
  </w:num>
  <w:num w:numId="22">
    <w:abstractNumId w:val="28"/>
  </w:num>
  <w:num w:numId="23">
    <w:abstractNumId w:val="9"/>
  </w:num>
  <w:num w:numId="24">
    <w:abstractNumId w:val="8"/>
  </w:num>
  <w:num w:numId="25">
    <w:abstractNumId w:val="7"/>
  </w:num>
  <w:num w:numId="26">
    <w:abstractNumId w:val="26"/>
  </w:num>
  <w:num w:numId="27">
    <w:abstractNumId w:val="5"/>
  </w:num>
  <w:num w:numId="28">
    <w:abstractNumId w:val="27"/>
  </w:num>
  <w:num w:numId="29">
    <w:abstractNumId w:val="24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28"/>
    <w:rsid w:val="00000064"/>
    <w:rsid w:val="000001E6"/>
    <w:rsid w:val="00000234"/>
    <w:rsid w:val="0000112F"/>
    <w:rsid w:val="00001B97"/>
    <w:rsid w:val="00003012"/>
    <w:rsid w:val="00003D74"/>
    <w:rsid w:val="00003E5F"/>
    <w:rsid w:val="0000452E"/>
    <w:rsid w:val="000046A8"/>
    <w:rsid w:val="0000531F"/>
    <w:rsid w:val="0000625F"/>
    <w:rsid w:val="00006319"/>
    <w:rsid w:val="000065D6"/>
    <w:rsid w:val="00006832"/>
    <w:rsid w:val="00007025"/>
    <w:rsid w:val="00007318"/>
    <w:rsid w:val="00007925"/>
    <w:rsid w:val="00010367"/>
    <w:rsid w:val="00010E71"/>
    <w:rsid w:val="00011497"/>
    <w:rsid w:val="00012978"/>
    <w:rsid w:val="00014062"/>
    <w:rsid w:val="00014764"/>
    <w:rsid w:val="0001496E"/>
    <w:rsid w:val="000157E0"/>
    <w:rsid w:val="00016A5F"/>
    <w:rsid w:val="00017773"/>
    <w:rsid w:val="00017A62"/>
    <w:rsid w:val="00017CCC"/>
    <w:rsid w:val="00017F64"/>
    <w:rsid w:val="000201BE"/>
    <w:rsid w:val="00020519"/>
    <w:rsid w:val="00021AFE"/>
    <w:rsid w:val="00021D8D"/>
    <w:rsid w:val="00021DC4"/>
    <w:rsid w:val="000233AD"/>
    <w:rsid w:val="00023B46"/>
    <w:rsid w:val="000245D3"/>
    <w:rsid w:val="00024BD7"/>
    <w:rsid w:val="00025038"/>
    <w:rsid w:val="00026186"/>
    <w:rsid w:val="000265AB"/>
    <w:rsid w:val="00027E70"/>
    <w:rsid w:val="0003054C"/>
    <w:rsid w:val="0003071F"/>
    <w:rsid w:val="00031281"/>
    <w:rsid w:val="0003193E"/>
    <w:rsid w:val="00031DC5"/>
    <w:rsid w:val="00032AF4"/>
    <w:rsid w:val="0003336A"/>
    <w:rsid w:val="00033FB6"/>
    <w:rsid w:val="00033FD6"/>
    <w:rsid w:val="00034028"/>
    <w:rsid w:val="00034E15"/>
    <w:rsid w:val="00034FDA"/>
    <w:rsid w:val="0003555F"/>
    <w:rsid w:val="00036530"/>
    <w:rsid w:val="00036C29"/>
    <w:rsid w:val="00036C73"/>
    <w:rsid w:val="00037038"/>
    <w:rsid w:val="000370C0"/>
    <w:rsid w:val="0003767D"/>
    <w:rsid w:val="00040079"/>
    <w:rsid w:val="00040276"/>
    <w:rsid w:val="00040D57"/>
    <w:rsid w:val="00040E2E"/>
    <w:rsid w:val="00041ABF"/>
    <w:rsid w:val="00041B00"/>
    <w:rsid w:val="00042BD9"/>
    <w:rsid w:val="00042CC0"/>
    <w:rsid w:val="00042F03"/>
    <w:rsid w:val="000435A4"/>
    <w:rsid w:val="00044364"/>
    <w:rsid w:val="00044457"/>
    <w:rsid w:val="00044598"/>
    <w:rsid w:val="00044FBE"/>
    <w:rsid w:val="0004502B"/>
    <w:rsid w:val="00045B56"/>
    <w:rsid w:val="000503C2"/>
    <w:rsid w:val="00050913"/>
    <w:rsid w:val="00051549"/>
    <w:rsid w:val="00051FA7"/>
    <w:rsid w:val="000523E6"/>
    <w:rsid w:val="0005369F"/>
    <w:rsid w:val="00053746"/>
    <w:rsid w:val="0005384F"/>
    <w:rsid w:val="00053A37"/>
    <w:rsid w:val="000541B5"/>
    <w:rsid w:val="00054A14"/>
    <w:rsid w:val="00054EF9"/>
    <w:rsid w:val="000559CB"/>
    <w:rsid w:val="0005689E"/>
    <w:rsid w:val="000572A7"/>
    <w:rsid w:val="0006001B"/>
    <w:rsid w:val="000641CE"/>
    <w:rsid w:val="00064491"/>
    <w:rsid w:val="00064AE8"/>
    <w:rsid w:val="00064BEC"/>
    <w:rsid w:val="00066094"/>
    <w:rsid w:val="00066ABE"/>
    <w:rsid w:val="00066ECA"/>
    <w:rsid w:val="00066FAF"/>
    <w:rsid w:val="00066FE4"/>
    <w:rsid w:val="00067B3C"/>
    <w:rsid w:val="00067D2D"/>
    <w:rsid w:val="00067D47"/>
    <w:rsid w:val="00067E44"/>
    <w:rsid w:val="000701A3"/>
    <w:rsid w:val="00070EC7"/>
    <w:rsid w:val="00071B67"/>
    <w:rsid w:val="00071BA4"/>
    <w:rsid w:val="00071F29"/>
    <w:rsid w:val="000721AD"/>
    <w:rsid w:val="00072B7B"/>
    <w:rsid w:val="00073A6A"/>
    <w:rsid w:val="00073F14"/>
    <w:rsid w:val="00074894"/>
    <w:rsid w:val="00074FCF"/>
    <w:rsid w:val="0007552C"/>
    <w:rsid w:val="000761D8"/>
    <w:rsid w:val="00076495"/>
    <w:rsid w:val="000768D8"/>
    <w:rsid w:val="00076A8E"/>
    <w:rsid w:val="00077B8C"/>
    <w:rsid w:val="00077FA7"/>
    <w:rsid w:val="00081464"/>
    <w:rsid w:val="000826BF"/>
    <w:rsid w:val="00082C93"/>
    <w:rsid w:val="00083D5A"/>
    <w:rsid w:val="00084B33"/>
    <w:rsid w:val="00085D0B"/>
    <w:rsid w:val="000864DA"/>
    <w:rsid w:val="00087C16"/>
    <w:rsid w:val="0009065D"/>
    <w:rsid w:val="00090720"/>
    <w:rsid w:val="00090D6E"/>
    <w:rsid w:val="00090FC2"/>
    <w:rsid w:val="00091139"/>
    <w:rsid w:val="00093800"/>
    <w:rsid w:val="00093CD4"/>
    <w:rsid w:val="000951AC"/>
    <w:rsid w:val="00096087"/>
    <w:rsid w:val="0009728D"/>
    <w:rsid w:val="00097DA9"/>
    <w:rsid w:val="000A138B"/>
    <w:rsid w:val="000A1DE6"/>
    <w:rsid w:val="000A2951"/>
    <w:rsid w:val="000A4038"/>
    <w:rsid w:val="000A4DEB"/>
    <w:rsid w:val="000A6B42"/>
    <w:rsid w:val="000A7DC8"/>
    <w:rsid w:val="000A7EE1"/>
    <w:rsid w:val="000B0572"/>
    <w:rsid w:val="000B088B"/>
    <w:rsid w:val="000B13F4"/>
    <w:rsid w:val="000B1720"/>
    <w:rsid w:val="000B207E"/>
    <w:rsid w:val="000B3511"/>
    <w:rsid w:val="000B3C61"/>
    <w:rsid w:val="000B4E08"/>
    <w:rsid w:val="000B58F4"/>
    <w:rsid w:val="000B5E22"/>
    <w:rsid w:val="000B6EA8"/>
    <w:rsid w:val="000B71C7"/>
    <w:rsid w:val="000C03CE"/>
    <w:rsid w:val="000C065A"/>
    <w:rsid w:val="000C0C2F"/>
    <w:rsid w:val="000C1CB2"/>
    <w:rsid w:val="000C2714"/>
    <w:rsid w:val="000C2BDA"/>
    <w:rsid w:val="000C3297"/>
    <w:rsid w:val="000C45E1"/>
    <w:rsid w:val="000C50F4"/>
    <w:rsid w:val="000C6B31"/>
    <w:rsid w:val="000C734B"/>
    <w:rsid w:val="000C773D"/>
    <w:rsid w:val="000C7790"/>
    <w:rsid w:val="000C7CF1"/>
    <w:rsid w:val="000D0B15"/>
    <w:rsid w:val="000D0D46"/>
    <w:rsid w:val="000D0E09"/>
    <w:rsid w:val="000D0FF2"/>
    <w:rsid w:val="000D19F0"/>
    <w:rsid w:val="000D21AC"/>
    <w:rsid w:val="000D247A"/>
    <w:rsid w:val="000D2F10"/>
    <w:rsid w:val="000D30ED"/>
    <w:rsid w:val="000D4BAB"/>
    <w:rsid w:val="000D4D0D"/>
    <w:rsid w:val="000D4DDD"/>
    <w:rsid w:val="000D4F81"/>
    <w:rsid w:val="000D5D31"/>
    <w:rsid w:val="000D5E14"/>
    <w:rsid w:val="000D60CD"/>
    <w:rsid w:val="000D6FC7"/>
    <w:rsid w:val="000D76D5"/>
    <w:rsid w:val="000D7B4F"/>
    <w:rsid w:val="000D7C44"/>
    <w:rsid w:val="000E16AD"/>
    <w:rsid w:val="000E3969"/>
    <w:rsid w:val="000E3A47"/>
    <w:rsid w:val="000E3B33"/>
    <w:rsid w:val="000E3E68"/>
    <w:rsid w:val="000E68E5"/>
    <w:rsid w:val="000E78DD"/>
    <w:rsid w:val="000E79E1"/>
    <w:rsid w:val="000E7C59"/>
    <w:rsid w:val="000F06BF"/>
    <w:rsid w:val="000F0DCE"/>
    <w:rsid w:val="000F3633"/>
    <w:rsid w:val="000F3C2A"/>
    <w:rsid w:val="000F4089"/>
    <w:rsid w:val="000F416F"/>
    <w:rsid w:val="000F41DB"/>
    <w:rsid w:val="000F54CB"/>
    <w:rsid w:val="000F5759"/>
    <w:rsid w:val="000F586A"/>
    <w:rsid w:val="000F615E"/>
    <w:rsid w:val="000F6A9F"/>
    <w:rsid w:val="00100EF8"/>
    <w:rsid w:val="001010C9"/>
    <w:rsid w:val="001024CC"/>
    <w:rsid w:val="00103385"/>
    <w:rsid w:val="001041EC"/>
    <w:rsid w:val="00104366"/>
    <w:rsid w:val="001048F7"/>
    <w:rsid w:val="00105195"/>
    <w:rsid w:val="00105DDB"/>
    <w:rsid w:val="00106547"/>
    <w:rsid w:val="00106DA5"/>
    <w:rsid w:val="00106F76"/>
    <w:rsid w:val="0010743C"/>
    <w:rsid w:val="0010795F"/>
    <w:rsid w:val="001104F3"/>
    <w:rsid w:val="00110CCF"/>
    <w:rsid w:val="00113039"/>
    <w:rsid w:val="00113442"/>
    <w:rsid w:val="001165CF"/>
    <w:rsid w:val="00116E02"/>
    <w:rsid w:val="00116F8F"/>
    <w:rsid w:val="0011763D"/>
    <w:rsid w:val="00117844"/>
    <w:rsid w:val="00120171"/>
    <w:rsid w:val="00120377"/>
    <w:rsid w:val="00120A64"/>
    <w:rsid w:val="00121408"/>
    <w:rsid w:val="00122044"/>
    <w:rsid w:val="00122C85"/>
    <w:rsid w:val="001233EA"/>
    <w:rsid w:val="001241F5"/>
    <w:rsid w:val="0012455C"/>
    <w:rsid w:val="00124759"/>
    <w:rsid w:val="00124FB9"/>
    <w:rsid w:val="0012503F"/>
    <w:rsid w:val="00125132"/>
    <w:rsid w:val="00125EF0"/>
    <w:rsid w:val="001277D5"/>
    <w:rsid w:val="00127A40"/>
    <w:rsid w:val="00127CE0"/>
    <w:rsid w:val="00130DB9"/>
    <w:rsid w:val="001317DB"/>
    <w:rsid w:val="001317FB"/>
    <w:rsid w:val="00131940"/>
    <w:rsid w:val="00131A05"/>
    <w:rsid w:val="0013231C"/>
    <w:rsid w:val="0013298D"/>
    <w:rsid w:val="00132F2B"/>
    <w:rsid w:val="001331EC"/>
    <w:rsid w:val="00134099"/>
    <w:rsid w:val="001345BB"/>
    <w:rsid w:val="0013476D"/>
    <w:rsid w:val="0013512B"/>
    <w:rsid w:val="0013555C"/>
    <w:rsid w:val="00135EDE"/>
    <w:rsid w:val="001409C6"/>
    <w:rsid w:val="00142AD2"/>
    <w:rsid w:val="00142E23"/>
    <w:rsid w:val="00145C82"/>
    <w:rsid w:val="00146003"/>
    <w:rsid w:val="0014631E"/>
    <w:rsid w:val="001463AD"/>
    <w:rsid w:val="001468B0"/>
    <w:rsid w:val="00146923"/>
    <w:rsid w:val="00146A24"/>
    <w:rsid w:val="00146C94"/>
    <w:rsid w:val="00151EC6"/>
    <w:rsid w:val="00154888"/>
    <w:rsid w:val="00155438"/>
    <w:rsid w:val="00155EAC"/>
    <w:rsid w:val="00156858"/>
    <w:rsid w:val="00156F48"/>
    <w:rsid w:val="00157A4C"/>
    <w:rsid w:val="001615CB"/>
    <w:rsid w:val="00161B4D"/>
    <w:rsid w:val="00162BEB"/>
    <w:rsid w:val="00162D31"/>
    <w:rsid w:val="00162F77"/>
    <w:rsid w:val="00163AC8"/>
    <w:rsid w:val="00164258"/>
    <w:rsid w:val="00165BBE"/>
    <w:rsid w:val="00165F32"/>
    <w:rsid w:val="001662D1"/>
    <w:rsid w:val="00166938"/>
    <w:rsid w:val="00167CA8"/>
    <w:rsid w:val="00167DB0"/>
    <w:rsid w:val="001711B6"/>
    <w:rsid w:val="00171352"/>
    <w:rsid w:val="00173B10"/>
    <w:rsid w:val="00174E14"/>
    <w:rsid w:val="001752E8"/>
    <w:rsid w:val="0017546D"/>
    <w:rsid w:val="0017585E"/>
    <w:rsid w:val="00175EB0"/>
    <w:rsid w:val="001762FE"/>
    <w:rsid w:val="00177585"/>
    <w:rsid w:val="001806EB"/>
    <w:rsid w:val="00180CC2"/>
    <w:rsid w:val="00181CA7"/>
    <w:rsid w:val="00181F30"/>
    <w:rsid w:val="0018211A"/>
    <w:rsid w:val="00184FAD"/>
    <w:rsid w:val="001851EC"/>
    <w:rsid w:val="00185BE1"/>
    <w:rsid w:val="00186055"/>
    <w:rsid w:val="001863F4"/>
    <w:rsid w:val="00186625"/>
    <w:rsid w:val="001866C7"/>
    <w:rsid w:val="0018703C"/>
    <w:rsid w:val="00187688"/>
    <w:rsid w:val="00190885"/>
    <w:rsid w:val="00190968"/>
    <w:rsid w:val="001916A9"/>
    <w:rsid w:val="00191804"/>
    <w:rsid w:val="001930C5"/>
    <w:rsid w:val="00193549"/>
    <w:rsid w:val="001935E2"/>
    <w:rsid w:val="00193A90"/>
    <w:rsid w:val="00194B6A"/>
    <w:rsid w:val="001954F1"/>
    <w:rsid w:val="00195F6E"/>
    <w:rsid w:val="0019682A"/>
    <w:rsid w:val="00196F63"/>
    <w:rsid w:val="00197BB8"/>
    <w:rsid w:val="001A0DCC"/>
    <w:rsid w:val="001A120D"/>
    <w:rsid w:val="001A145B"/>
    <w:rsid w:val="001A146B"/>
    <w:rsid w:val="001A1AD3"/>
    <w:rsid w:val="001A1F0E"/>
    <w:rsid w:val="001A38F2"/>
    <w:rsid w:val="001A429B"/>
    <w:rsid w:val="001A4FE1"/>
    <w:rsid w:val="001A53AD"/>
    <w:rsid w:val="001A6214"/>
    <w:rsid w:val="001A6EC1"/>
    <w:rsid w:val="001A70B5"/>
    <w:rsid w:val="001B00FE"/>
    <w:rsid w:val="001B0730"/>
    <w:rsid w:val="001B08E2"/>
    <w:rsid w:val="001B0B86"/>
    <w:rsid w:val="001B0D78"/>
    <w:rsid w:val="001B1F2A"/>
    <w:rsid w:val="001B3278"/>
    <w:rsid w:val="001B54A1"/>
    <w:rsid w:val="001B6005"/>
    <w:rsid w:val="001B6BD1"/>
    <w:rsid w:val="001B6C96"/>
    <w:rsid w:val="001B6FB5"/>
    <w:rsid w:val="001B7C62"/>
    <w:rsid w:val="001B7E5F"/>
    <w:rsid w:val="001C00DC"/>
    <w:rsid w:val="001C033E"/>
    <w:rsid w:val="001C03DF"/>
    <w:rsid w:val="001C0977"/>
    <w:rsid w:val="001C0EBE"/>
    <w:rsid w:val="001C1A04"/>
    <w:rsid w:val="001C3777"/>
    <w:rsid w:val="001C45E2"/>
    <w:rsid w:val="001C733B"/>
    <w:rsid w:val="001D0B21"/>
    <w:rsid w:val="001D260E"/>
    <w:rsid w:val="001D2F70"/>
    <w:rsid w:val="001D3E86"/>
    <w:rsid w:val="001D5478"/>
    <w:rsid w:val="001D5915"/>
    <w:rsid w:val="001D5C42"/>
    <w:rsid w:val="001D5F5A"/>
    <w:rsid w:val="001D659F"/>
    <w:rsid w:val="001D6BED"/>
    <w:rsid w:val="001D7119"/>
    <w:rsid w:val="001D7413"/>
    <w:rsid w:val="001D7B32"/>
    <w:rsid w:val="001D7E1E"/>
    <w:rsid w:val="001E007E"/>
    <w:rsid w:val="001E012F"/>
    <w:rsid w:val="001E1883"/>
    <w:rsid w:val="001E231E"/>
    <w:rsid w:val="001E25D9"/>
    <w:rsid w:val="001E2960"/>
    <w:rsid w:val="001E2B9A"/>
    <w:rsid w:val="001E36E9"/>
    <w:rsid w:val="001E39C1"/>
    <w:rsid w:val="001E4F0A"/>
    <w:rsid w:val="001E52B5"/>
    <w:rsid w:val="001E54FC"/>
    <w:rsid w:val="001E6441"/>
    <w:rsid w:val="001E78BA"/>
    <w:rsid w:val="001E7C39"/>
    <w:rsid w:val="001F1C06"/>
    <w:rsid w:val="001F25EA"/>
    <w:rsid w:val="001F2A8C"/>
    <w:rsid w:val="001F2EC6"/>
    <w:rsid w:val="001F2F99"/>
    <w:rsid w:val="001F3220"/>
    <w:rsid w:val="001F4C58"/>
    <w:rsid w:val="001F4C5E"/>
    <w:rsid w:val="001F4F1A"/>
    <w:rsid w:val="001F5A7C"/>
    <w:rsid w:val="001F5E9B"/>
    <w:rsid w:val="001F694E"/>
    <w:rsid w:val="001F76E0"/>
    <w:rsid w:val="00201392"/>
    <w:rsid w:val="0020165B"/>
    <w:rsid w:val="00201A1A"/>
    <w:rsid w:val="0020226B"/>
    <w:rsid w:val="00202919"/>
    <w:rsid w:val="00203089"/>
    <w:rsid w:val="00203BE8"/>
    <w:rsid w:val="002040C4"/>
    <w:rsid w:val="002071D1"/>
    <w:rsid w:val="002075AA"/>
    <w:rsid w:val="00207B2C"/>
    <w:rsid w:val="00207BAD"/>
    <w:rsid w:val="00211249"/>
    <w:rsid w:val="002116AC"/>
    <w:rsid w:val="0021283F"/>
    <w:rsid w:val="00212865"/>
    <w:rsid w:val="00214479"/>
    <w:rsid w:val="002144DD"/>
    <w:rsid w:val="0021490B"/>
    <w:rsid w:val="00214E5E"/>
    <w:rsid w:val="00220F9A"/>
    <w:rsid w:val="002212C8"/>
    <w:rsid w:val="00222859"/>
    <w:rsid w:val="002231C0"/>
    <w:rsid w:val="002235AC"/>
    <w:rsid w:val="00224942"/>
    <w:rsid w:val="00224D9D"/>
    <w:rsid w:val="00225CE9"/>
    <w:rsid w:val="00225F7C"/>
    <w:rsid w:val="00226287"/>
    <w:rsid w:val="00226648"/>
    <w:rsid w:val="002318E2"/>
    <w:rsid w:val="00231A9F"/>
    <w:rsid w:val="0023226B"/>
    <w:rsid w:val="0023324D"/>
    <w:rsid w:val="002333A7"/>
    <w:rsid w:val="00233E4D"/>
    <w:rsid w:val="00235357"/>
    <w:rsid w:val="00235384"/>
    <w:rsid w:val="0023554A"/>
    <w:rsid w:val="00235B56"/>
    <w:rsid w:val="00235D8A"/>
    <w:rsid w:val="0023603C"/>
    <w:rsid w:val="002361F4"/>
    <w:rsid w:val="0023654B"/>
    <w:rsid w:val="002377DC"/>
    <w:rsid w:val="002402F1"/>
    <w:rsid w:val="00240930"/>
    <w:rsid w:val="002412B9"/>
    <w:rsid w:val="002425B0"/>
    <w:rsid w:val="00242DFC"/>
    <w:rsid w:val="00243682"/>
    <w:rsid w:val="00243AD3"/>
    <w:rsid w:val="00243C09"/>
    <w:rsid w:val="00243D0C"/>
    <w:rsid w:val="002449EC"/>
    <w:rsid w:val="00244E77"/>
    <w:rsid w:val="00245A05"/>
    <w:rsid w:val="00245F87"/>
    <w:rsid w:val="002479D0"/>
    <w:rsid w:val="00247BE7"/>
    <w:rsid w:val="00247CE7"/>
    <w:rsid w:val="002504FD"/>
    <w:rsid w:val="002511B1"/>
    <w:rsid w:val="0025121D"/>
    <w:rsid w:val="00251616"/>
    <w:rsid w:val="00251C8E"/>
    <w:rsid w:val="00251D20"/>
    <w:rsid w:val="002527D0"/>
    <w:rsid w:val="00253C96"/>
    <w:rsid w:val="00254163"/>
    <w:rsid w:val="002550DB"/>
    <w:rsid w:val="00255121"/>
    <w:rsid w:val="00255F62"/>
    <w:rsid w:val="002562C7"/>
    <w:rsid w:val="0025649B"/>
    <w:rsid w:val="002567F7"/>
    <w:rsid w:val="0025701E"/>
    <w:rsid w:val="00257C09"/>
    <w:rsid w:val="002607C9"/>
    <w:rsid w:val="00260CF8"/>
    <w:rsid w:val="0026101A"/>
    <w:rsid w:val="002619CB"/>
    <w:rsid w:val="002629E5"/>
    <w:rsid w:val="00262EB8"/>
    <w:rsid w:val="00263890"/>
    <w:rsid w:val="00263E59"/>
    <w:rsid w:val="00264BF5"/>
    <w:rsid w:val="00264F04"/>
    <w:rsid w:val="00265229"/>
    <w:rsid w:val="002657F0"/>
    <w:rsid w:val="0026671C"/>
    <w:rsid w:val="00266832"/>
    <w:rsid w:val="00266959"/>
    <w:rsid w:val="0026704C"/>
    <w:rsid w:val="00267682"/>
    <w:rsid w:val="00270686"/>
    <w:rsid w:val="00270D20"/>
    <w:rsid w:val="002715E5"/>
    <w:rsid w:val="00272AFC"/>
    <w:rsid w:val="002738B5"/>
    <w:rsid w:val="00273C15"/>
    <w:rsid w:val="00274AC6"/>
    <w:rsid w:val="00274FB0"/>
    <w:rsid w:val="002752C8"/>
    <w:rsid w:val="002754CE"/>
    <w:rsid w:val="00276A1D"/>
    <w:rsid w:val="00276C30"/>
    <w:rsid w:val="002804CE"/>
    <w:rsid w:val="0028092C"/>
    <w:rsid w:val="0028110D"/>
    <w:rsid w:val="002815F3"/>
    <w:rsid w:val="00281883"/>
    <w:rsid w:val="002824C4"/>
    <w:rsid w:val="002834CF"/>
    <w:rsid w:val="00284C4E"/>
    <w:rsid w:val="00284F31"/>
    <w:rsid w:val="0028544A"/>
    <w:rsid w:val="0028612F"/>
    <w:rsid w:val="00286DAB"/>
    <w:rsid w:val="002871E3"/>
    <w:rsid w:val="002873DC"/>
    <w:rsid w:val="00287A96"/>
    <w:rsid w:val="00287FBF"/>
    <w:rsid w:val="00290B0B"/>
    <w:rsid w:val="00291875"/>
    <w:rsid w:val="00293400"/>
    <w:rsid w:val="00293A3D"/>
    <w:rsid w:val="002947D6"/>
    <w:rsid w:val="002947F4"/>
    <w:rsid w:val="00294B96"/>
    <w:rsid w:val="00297200"/>
    <w:rsid w:val="002972F9"/>
    <w:rsid w:val="00297516"/>
    <w:rsid w:val="002A0CEE"/>
    <w:rsid w:val="002A0E9F"/>
    <w:rsid w:val="002A11AB"/>
    <w:rsid w:val="002A11AE"/>
    <w:rsid w:val="002A191C"/>
    <w:rsid w:val="002A1F33"/>
    <w:rsid w:val="002A2628"/>
    <w:rsid w:val="002A26D9"/>
    <w:rsid w:val="002A2E88"/>
    <w:rsid w:val="002A3751"/>
    <w:rsid w:val="002A3A63"/>
    <w:rsid w:val="002A3D30"/>
    <w:rsid w:val="002A3F97"/>
    <w:rsid w:val="002A4D88"/>
    <w:rsid w:val="002A5B81"/>
    <w:rsid w:val="002A5FFD"/>
    <w:rsid w:val="002A6C49"/>
    <w:rsid w:val="002A6CF4"/>
    <w:rsid w:val="002A795E"/>
    <w:rsid w:val="002B01A2"/>
    <w:rsid w:val="002B070F"/>
    <w:rsid w:val="002B2818"/>
    <w:rsid w:val="002B2BFA"/>
    <w:rsid w:val="002B3196"/>
    <w:rsid w:val="002B41A8"/>
    <w:rsid w:val="002B43D2"/>
    <w:rsid w:val="002B569A"/>
    <w:rsid w:val="002B643E"/>
    <w:rsid w:val="002B700A"/>
    <w:rsid w:val="002C1514"/>
    <w:rsid w:val="002C1B74"/>
    <w:rsid w:val="002C2FA0"/>
    <w:rsid w:val="002C35BF"/>
    <w:rsid w:val="002C3EE3"/>
    <w:rsid w:val="002C48FE"/>
    <w:rsid w:val="002C592B"/>
    <w:rsid w:val="002C5DC4"/>
    <w:rsid w:val="002C6A6C"/>
    <w:rsid w:val="002C6AEE"/>
    <w:rsid w:val="002C7B52"/>
    <w:rsid w:val="002D122C"/>
    <w:rsid w:val="002D12A5"/>
    <w:rsid w:val="002D15F3"/>
    <w:rsid w:val="002D34FA"/>
    <w:rsid w:val="002D4342"/>
    <w:rsid w:val="002D494D"/>
    <w:rsid w:val="002D591E"/>
    <w:rsid w:val="002D5ED0"/>
    <w:rsid w:val="002D74AE"/>
    <w:rsid w:val="002E0567"/>
    <w:rsid w:val="002E071E"/>
    <w:rsid w:val="002E181A"/>
    <w:rsid w:val="002E183D"/>
    <w:rsid w:val="002E2625"/>
    <w:rsid w:val="002E2877"/>
    <w:rsid w:val="002E3098"/>
    <w:rsid w:val="002E3403"/>
    <w:rsid w:val="002E38AA"/>
    <w:rsid w:val="002E4338"/>
    <w:rsid w:val="002E5633"/>
    <w:rsid w:val="002E58ED"/>
    <w:rsid w:val="002E61FB"/>
    <w:rsid w:val="002E695A"/>
    <w:rsid w:val="002E741F"/>
    <w:rsid w:val="002E774D"/>
    <w:rsid w:val="002E7826"/>
    <w:rsid w:val="002E7D16"/>
    <w:rsid w:val="002F0707"/>
    <w:rsid w:val="002F1270"/>
    <w:rsid w:val="002F1A78"/>
    <w:rsid w:val="002F2A62"/>
    <w:rsid w:val="002F3319"/>
    <w:rsid w:val="002F3A30"/>
    <w:rsid w:val="002F3FDC"/>
    <w:rsid w:val="002F4459"/>
    <w:rsid w:val="002F5323"/>
    <w:rsid w:val="002F57C5"/>
    <w:rsid w:val="002F5A39"/>
    <w:rsid w:val="00300C70"/>
    <w:rsid w:val="0030190C"/>
    <w:rsid w:val="003023F3"/>
    <w:rsid w:val="00303697"/>
    <w:rsid w:val="00303CC0"/>
    <w:rsid w:val="00303FBB"/>
    <w:rsid w:val="003043DE"/>
    <w:rsid w:val="00304F6C"/>
    <w:rsid w:val="003050C6"/>
    <w:rsid w:val="0030510C"/>
    <w:rsid w:val="00305219"/>
    <w:rsid w:val="00305B5B"/>
    <w:rsid w:val="00305F3B"/>
    <w:rsid w:val="00306135"/>
    <w:rsid w:val="00306D2B"/>
    <w:rsid w:val="003072BC"/>
    <w:rsid w:val="00307C7F"/>
    <w:rsid w:val="00312244"/>
    <w:rsid w:val="00312DD7"/>
    <w:rsid w:val="00313159"/>
    <w:rsid w:val="003131EB"/>
    <w:rsid w:val="0031344F"/>
    <w:rsid w:val="003134EB"/>
    <w:rsid w:val="0031396E"/>
    <w:rsid w:val="003145D8"/>
    <w:rsid w:val="00315F16"/>
    <w:rsid w:val="003162DF"/>
    <w:rsid w:val="00317FCB"/>
    <w:rsid w:val="00320218"/>
    <w:rsid w:val="003221BD"/>
    <w:rsid w:val="00322C09"/>
    <w:rsid w:val="00324033"/>
    <w:rsid w:val="0032747F"/>
    <w:rsid w:val="003276CE"/>
    <w:rsid w:val="00327AB3"/>
    <w:rsid w:val="00330A01"/>
    <w:rsid w:val="00330B18"/>
    <w:rsid w:val="00331053"/>
    <w:rsid w:val="003315C0"/>
    <w:rsid w:val="0033206A"/>
    <w:rsid w:val="00332531"/>
    <w:rsid w:val="0033287A"/>
    <w:rsid w:val="003359E3"/>
    <w:rsid w:val="00335A52"/>
    <w:rsid w:val="00335A8D"/>
    <w:rsid w:val="00335FAB"/>
    <w:rsid w:val="00337014"/>
    <w:rsid w:val="003401ED"/>
    <w:rsid w:val="003412D4"/>
    <w:rsid w:val="0034286D"/>
    <w:rsid w:val="00342AC4"/>
    <w:rsid w:val="00342E63"/>
    <w:rsid w:val="00345951"/>
    <w:rsid w:val="00347CD7"/>
    <w:rsid w:val="00347CFC"/>
    <w:rsid w:val="003500C2"/>
    <w:rsid w:val="00350F8A"/>
    <w:rsid w:val="00351240"/>
    <w:rsid w:val="00351844"/>
    <w:rsid w:val="00354C19"/>
    <w:rsid w:val="00355443"/>
    <w:rsid w:val="00355505"/>
    <w:rsid w:val="003560E4"/>
    <w:rsid w:val="003560F9"/>
    <w:rsid w:val="003561A3"/>
    <w:rsid w:val="003561C6"/>
    <w:rsid w:val="003568D7"/>
    <w:rsid w:val="003570E5"/>
    <w:rsid w:val="003573A5"/>
    <w:rsid w:val="003579A3"/>
    <w:rsid w:val="0036093F"/>
    <w:rsid w:val="003611BB"/>
    <w:rsid w:val="0036217A"/>
    <w:rsid w:val="00362AEE"/>
    <w:rsid w:val="00362B9D"/>
    <w:rsid w:val="00363014"/>
    <w:rsid w:val="00363A19"/>
    <w:rsid w:val="00363E34"/>
    <w:rsid w:val="0036464E"/>
    <w:rsid w:val="003647E1"/>
    <w:rsid w:val="00365D99"/>
    <w:rsid w:val="00366C49"/>
    <w:rsid w:val="00366F77"/>
    <w:rsid w:val="00371113"/>
    <w:rsid w:val="00371894"/>
    <w:rsid w:val="00372410"/>
    <w:rsid w:val="00372663"/>
    <w:rsid w:val="00372FD9"/>
    <w:rsid w:val="0037332A"/>
    <w:rsid w:val="00373CB2"/>
    <w:rsid w:val="00375107"/>
    <w:rsid w:val="00375393"/>
    <w:rsid w:val="003776C9"/>
    <w:rsid w:val="0038114F"/>
    <w:rsid w:val="003820F3"/>
    <w:rsid w:val="00382E59"/>
    <w:rsid w:val="003834BD"/>
    <w:rsid w:val="00383762"/>
    <w:rsid w:val="00383AB2"/>
    <w:rsid w:val="0038479B"/>
    <w:rsid w:val="003853D4"/>
    <w:rsid w:val="00385839"/>
    <w:rsid w:val="00385E1E"/>
    <w:rsid w:val="003862E2"/>
    <w:rsid w:val="00386EBF"/>
    <w:rsid w:val="00387C26"/>
    <w:rsid w:val="00390EB0"/>
    <w:rsid w:val="00391385"/>
    <w:rsid w:val="00391E64"/>
    <w:rsid w:val="00394120"/>
    <w:rsid w:val="0039453A"/>
    <w:rsid w:val="00394576"/>
    <w:rsid w:val="0039492E"/>
    <w:rsid w:val="00394C5F"/>
    <w:rsid w:val="00394EF2"/>
    <w:rsid w:val="003962AE"/>
    <w:rsid w:val="00397596"/>
    <w:rsid w:val="00397E59"/>
    <w:rsid w:val="003A0499"/>
    <w:rsid w:val="003A121D"/>
    <w:rsid w:val="003A250F"/>
    <w:rsid w:val="003A3065"/>
    <w:rsid w:val="003A3192"/>
    <w:rsid w:val="003A5309"/>
    <w:rsid w:val="003A6DAC"/>
    <w:rsid w:val="003A7E6C"/>
    <w:rsid w:val="003B1FC2"/>
    <w:rsid w:val="003B2132"/>
    <w:rsid w:val="003B2A4F"/>
    <w:rsid w:val="003B2E99"/>
    <w:rsid w:val="003B351F"/>
    <w:rsid w:val="003B43EF"/>
    <w:rsid w:val="003B5022"/>
    <w:rsid w:val="003B50C7"/>
    <w:rsid w:val="003B5521"/>
    <w:rsid w:val="003B63D7"/>
    <w:rsid w:val="003B6A6D"/>
    <w:rsid w:val="003B7A38"/>
    <w:rsid w:val="003B7C83"/>
    <w:rsid w:val="003B7E4F"/>
    <w:rsid w:val="003C0A53"/>
    <w:rsid w:val="003C0B55"/>
    <w:rsid w:val="003C1689"/>
    <w:rsid w:val="003C1D59"/>
    <w:rsid w:val="003C2C8B"/>
    <w:rsid w:val="003C37FF"/>
    <w:rsid w:val="003C428F"/>
    <w:rsid w:val="003C43FA"/>
    <w:rsid w:val="003C4B77"/>
    <w:rsid w:val="003C507A"/>
    <w:rsid w:val="003C7A11"/>
    <w:rsid w:val="003D18A4"/>
    <w:rsid w:val="003D1BD0"/>
    <w:rsid w:val="003D21E0"/>
    <w:rsid w:val="003D2E53"/>
    <w:rsid w:val="003D31A5"/>
    <w:rsid w:val="003D331E"/>
    <w:rsid w:val="003D33F9"/>
    <w:rsid w:val="003D492F"/>
    <w:rsid w:val="003D4958"/>
    <w:rsid w:val="003D4B91"/>
    <w:rsid w:val="003D4E35"/>
    <w:rsid w:val="003D6F05"/>
    <w:rsid w:val="003D754A"/>
    <w:rsid w:val="003E06CA"/>
    <w:rsid w:val="003E0AB7"/>
    <w:rsid w:val="003E10D1"/>
    <w:rsid w:val="003E2009"/>
    <w:rsid w:val="003E2B75"/>
    <w:rsid w:val="003E2CD4"/>
    <w:rsid w:val="003E2D49"/>
    <w:rsid w:val="003E2D80"/>
    <w:rsid w:val="003E3E61"/>
    <w:rsid w:val="003E4002"/>
    <w:rsid w:val="003E432D"/>
    <w:rsid w:val="003E4705"/>
    <w:rsid w:val="003E5221"/>
    <w:rsid w:val="003E5F31"/>
    <w:rsid w:val="003E729F"/>
    <w:rsid w:val="003E73EA"/>
    <w:rsid w:val="003E7801"/>
    <w:rsid w:val="003E7812"/>
    <w:rsid w:val="003F0089"/>
    <w:rsid w:val="003F05DC"/>
    <w:rsid w:val="003F2375"/>
    <w:rsid w:val="003F3182"/>
    <w:rsid w:val="003F45E5"/>
    <w:rsid w:val="003F5776"/>
    <w:rsid w:val="003F5FE1"/>
    <w:rsid w:val="003F68A0"/>
    <w:rsid w:val="003F6F70"/>
    <w:rsid w:val="003F713B"/>
    <w:rsid w:val="003F7A56"/>
    <w:rsid w:val="003F7EE4"/>
    <w:rsid w:val="003F7F9F"/>
    <w:rsid w:val="0040025C"/>
    <w:rsid w:val="00401402"/>
    <w:rsid w:val="00402D79"/>
    <w:rsid w:val="0040328D"/>
    <w:rsid w:val="00403490"/>
    <w:rsid w:val="0040369D"/>
    <w:rsid w:val="004049E2"/>
    <w:rsid w:val="00405C29"/>
    <w:rsid w:val="00405C2C"/>
    <w:rsid w:val="00405EF9"/>
    <w:rsid w:val="00407E14"/>
    <w:rsid w:val="00407EF7"/>
    <w:rsid w:val="0041005F"/>
    <w:rsid w:val="0041279F"/>
    <w:rsid w:val="00412C5D"/>
    <w:rsid w:val="00412D4E"/>
    <w:rsid w:val="00414664"/>
    <w:rsid w:val="00414874"/>
    <w:rsid w:val="00414A56"/>
    <w:rsid w:val="00415710"/>
    <w:rsid w:val="00415B8F"/>
    <w:rsid w:val="00416CB4"/>
    <w:rsid w:val="00416E85"/>
    <w:rsid w:val="004175ED"/>
    <w:rsid w:val="00420774"/>
    <w:rsid w:val="00420F26"/>
    <w:rsid w:val="0042178A"/>
    <w:rsid w:val="00421FF9"/>
    <w:rsid w:val="004269E9"/>
    <w:rsid w:val="00427802"/>
    <w:rsid w:val="00430009"/>
    <w:rsid w:val="00430ED5"/>
    <w:rsid w:val="00431276"/>
    <w:rsid w:val="00431E61"/>
    <w:rsid w:val="00432122"/>
    <w:rsid w:val="00432F19"/>
    <w:rsid w:val="00434A55"/>
    <w:rsid w:val="00434B42"/>
    <w:rsid w:val="00434E29"/>
    <w:rsid w:val="004351A1"/>
    <w:rsid w:val="00437A30"/>
    <w:rsid w:val="0044142F"/>
    <w:rsid w:val="004420DD"/>
    <w:rsid w:val="00442330"/>
    <w:rsid w:val="00442866"/>
    <w:rsid w:val="00442CBF"/>
    <w:rsid w:val="00442DD9"/>
    <w:rsid w:val="004439BD"/>
    <w:rsid w:val="004440CF"/>
    <w:rsid w:val="0044434B"/>
    <w:rsid w:val="00444649"/>
    <w:rsid w:val="00445A98"/>
    <w:rsid w:val="00446019"/>
    <w:rsid w:val="00446994"/>
    <w:rsid w:val="00450A0F"/>
    <w:rsid w:val="00450B51"/>
    <w:rsid w:val="00450D1B"/>
    <w:rsid w:val="004511AA"/>
    <w:rsid w:val="004526AA"/>
    <w:rsid w:val="00452E85"/>
    <w:rsid w:val="00453170"/>
    <w:rsid w:val="00453382"/>
    <w:rsid w:val="004539F7"/>
    <w:rsid w:val="00454572"/>
    <w:rsid w:val="0045592C"/>
    <w:rsid w:val="00455B4A"/>
    <w:rsid w:val="00456086"/>
    <w:rsid w:val="004565CB"/>
    <w:rsid w:val="00456FF6"/>
    <w:rsid w:val="00457582"/>
    <w:rsid w:val="00457793"/>
    <w:rsid w:val="00457F8E"/>
    <w:rsid w:val="004600A0"/>
    <w:rsid w:val="00460958"/>
    <w:rsid w:val="00460F01"/>
    <w:rsid w:val="00460F07"/>
    <w:rsid w:val="004610A7"/>
    <w:rsid w:val="004634B1"/>
    <w:rsid w:val="004643BC"/>
    <w:rsid w:val="00465DA3"/>
    <w:rsid w:val="0046644D"/>
    <w:rsid w:val="00466902"/>
    <w:rsid w:val="00467784"/>
    <w:rsid w:val="00470288"/>
    <w:rsid w:val="00472317"/>
    <w:rsid w:val="0047330E"/>
    <w:rsid w:val="00475A41"/>
    <w:rsid w:val="00475DF4"/>
    <w:rsid w:val="004760A8"/>
    <w:rsid w:val="004763F3"/>
    <w:rsid w:val="004767A5"/>
    <w:rsid w:val="00476D0C"/>
    <w:rsid w:val="00480041"/>
    <w:rsid w:val="0048054C"/>
    <w:rsid w:val="004805E1"/>
    <w:rsid w:val="00480935"/>
    <w:rsid w:val="00481616"/>
    <w:rsid w:val="0048349E"/>
    <w:rsid w:val="004839ED"/>
    <w:rsid w:val="00483B64"/>
    <w:rsid w:val="00484BE5"/>
    <w:rsid w:val="00485225"/>
    <w:rsid w:val="00486112"/>
    <w:rsid w:val="004873D0"/>
    <w:rsid w:val="00487519"/>
    <w:rsid w:val="00490149"/>
    <w:rsid w:val="00490DFC"/>
    <w:rsid w:val="00491EEE"/>
    <w:rsid w:val="00493112"/>
    <w:rsid w:val="004937B7"/>
    <w:rsid w:val="0049402C"/>
    <w:rsid w:val="00495838"/>
    <w:rsid w:val="00496041"/>
    <w:rsid w:val="0049619A"/>
    <w:rsid w:val="0049696D"/>
    <w:rsid w:val="00496C48"/>
    <w:rsid w:val="004973AD"/>
    <w:rsid w:val="00497B81"/>
    <w:rsid w:val="004A032D"/>
    <w:rsid w:val="004A1073"/>
    <w:rsid w:val="004A10DD"/>
    <w:rsid w:val="004A180A"/>
    <w:rsid w:val="004A2992"/>
    <w:rsid w:val="004A36F8"/>
    <w:rsid w:val="004A391F"/>
    <w:rsid w:val="004A422D"/>
    <w:rsid w:val="004A48C4"/>
    <w:rsid w:val="004A5733"/>
    <w:rsid w:val="004A5BF0"/>
    <w:rsid w:val="004A6769"/>
    <w:rsid w:val="004A6996"/>
    <w:rsid w:val="004B2314"/>
    <w:rsid w:val="004B38BB"/>
    <w:rsid w:val="004B3F9D"/>
    <w:rsid w:val="004B44CE"/>
    <w:rsid w:val="004B46D6"/>
    <w:rsid w:val="004B4B2F"/>
    <w:rsid w:val="004B5AFC"/>
    <w:rsid w:val="004B5B37"/>
    <w:rsid w:val="004B5D48"/>
    <w:rsid w:val="004B5F3B"/>
    <w:rsid w:val="004B610F"/>
    <w:rsid w:val="004B6212"/>
    <w:rsid w:val="004B6328"/>
    <w:rsid w:val="004B6B7D"/>
    <w:rsid w:val="004B6EF6"/>
    <w:rsid w:val="004B76CC"/>
    <w:rsid w:val="004C0614"/>
    <w:rsid w:val="004C0D3B"/>
    <w:rsid w:val="004C0D79"/>
    <w:rsid w:val="004C11CF"/>
    <w:rsid w:val="004C12D7"/>
    <w:rsid w:val="004C1AC4"/>
    <w:rsid w:val="004C2746"/>
    <w:rsid w:val="004C2C4B"/>
    <w:rsid w:val="004C3AF8"/>
    <w:rsid w:val="004C3B3D"/>
    <w:rsid w:val="004C43BA"/>
    <w:rsid w:val="004C4AD1"/>
    <w:rsid w:val="004C4C45"/>
    <w:rsid w:val="004C5797"/>
    <w:rsid w:val="004C608E"/>
    <w:rsid w:val="004C63EB"/>
    <w:rsid w:val="004C641A"/>
    <w:rsid w:val="004C6885"/>
    <w:rsid w:val="004C6BDD"/>
    <w:rsid w:val="004C6FA9"/>
    <w:rsid w:val="004C738B"/>
    <w:rsid w:val="004C754F"/>
    <w:rsid w:val="004C7945"/>
    <w:rsid w:val="004D0C73"/>
    <w:rsid w:val="004D0E54"/>
    <w:rsid w:val="004D23AF"/>
    <w:rsid w:val="004D2437"/>
    <w:rsid w:val="004D3041"/>
    <w:rsid w:val="004D434A"/>
    <w:rsid w:val="004D4569"/>
    <w:rsid w:val="004D4907"/>
    <w:rsid w:val="004D501E"/>
    <w:rsid w:val="004D5C84"/>
    <w:rsid w:val="004D729D"/>
    <w:rsid w:val="004E073E"/>
    <w:rsid w:val="004E3073"/>
    <w:rsid w:val="004E30AD"/>
    <w:rsid w:val="004E359E"/>
    <w:rsid w:val="004E3D02"/>
    <w:rsid w:val="004E3DAB"/>
    <w:rsid w:val="004E550D"/>
    <w:rsid w:val="004E6099"/>
    <w:rsid w:val="004F0A3A"/>
    <w:rsid w:val="004F144E"/>
    <w:rsid w:val="004F1675"/>
    <w:rsid w:val="004F1F0B"/>
    <w:rsid w:val="004F47E5"/>
    <w:rsid w:val="004F564F"/>
    <w:rsid w:val="004F568A"/>
    <w:rsid w:val="004F5D89"/>
    <w:rsid w:val="004F6DD7"/>
    <w:rsid w:val="004F6FFA"/>
    <w:rsid w:val="004F7803"/>
    <w:rsid w:val="004F790A"/>
    <w:rsid w:val="005002D6"/>
    <w:rsid w:val="0050079E"/>
    <w:rsid w:val="00500A08"/>
    <w:rsid w:val="00500E13"/>
    <w:rsid w:val="00502AB0"/>
    <w:rsid w:val="00503151"/>
    <w:rsid w:val="00503DCE"/>
    <w:rsid w:val="005040DC"/>
    <w:rsid w:val="005043A6"/>
    <w:rsid w:val="005048DF"/>
    <w:rsid w:val="00504962"/>
    <w:rsid w:val="0050589F"/>
    <w:rsid w:val="00505C66"/>
    <w:rsid w:val="00506858"/>
    <w:rsid w:val="00506E93"/>
    <w:rsid w:val="00507B84"/>
    <w:rsid w:val="00507F8C"/>
    <w:rsid w:val="00510676"/>
    <w:rsid w:val="005107D9"/>
    <w:rsid w:val="0051097E"/>
    <w:rsid w:val="005109FD"/>
    <w:rsid w:val="00510B9C"/>
    <w:rsid w:val="00511257"/>
    <w:rsid w:val="0051133A"/>
    <w:rsid w:val="0051185C"/>
    <w:rsid w:val="00512B7E"/>
    <w:rsid w:val="00513BCF"/>
    <w:rsid w:val="00514221"/>
    <w:rsid w:val="00514636"/>
    <w:rsid w:val="00515644"/>
    <w:rsid w:val="00516D3E"/>
    <w:rsid w:val="0051750C"/>
    <w:rsid w:val="00517F42"/>
    <w:rsid w:val="005202E7"/>
    <w:rsid w:val="00520508"/>
    <w:rsid w:val="005217BE"/>
    <w:rsid w:val="00522232"/>
    <w:rsid w:val="00522BEE"/>
    <w:rsid w:val="00523066"/>
    <w:rsid w:val="00523B91"/>
    <w:rsid w:val="005244EE"/>
    <w:rsid w:val="00526A08"/>
    <w:rsid w:val="005278BF"/>
    <w:rsid w:val="005303FC"/>
    <w:rsid w:val="0053072F"/>
    <w:rsid w:val="00530C5F"/>
    <w:rsid w:val="005314E6"/>
    <w:rsid w:val="0053159B"/>
    <w:rsid w:val="00532115"/>
    <w:rsid w:val="005322ED"/>
    <w:rsid w:val="00532F1C"/>
    <w:rsid w:val="0053361B"/>
    <w:rsid w:val="00533810"/>
    <w:rsid w:val="00534251"/>
    <w:rsid w:val="00534F2D"/>
    <w:rsid w:val="00535AD4"/>
    <w:rsid w:val="0053629C"/>
    <w:rsid w:val="00540CFE"/>
    <w:rsid w:val="00542668"/>
    <w:rsid w:val="00542E8A"/>
    <w:rsid w:val="00542F66"/>
    <w:rsid w:val="005434FE"/>
    <w:rsid w:val="00543AAD"/>
    <w:rsid w:val="00543C70"/>
    <w:rsid w:val="0054474E"/>
    <w:rsid w:val="005447A9"/>
    <w:rsid w:val="00544F91"/>
    <w:rsid w:val="0054609B"/>
    <w:rsid w:val="005466F8"/>
    <w:rsid w:val="00546A8F"/>
    <w:rsid w:val="00546E48"/>
    <w:rsid w:val="005471C6"/>
    <w:rsid w:val="00547B95"/>
    <w:rsid w:val="00550457"/>
    <w:rsid w:val="00550776"/>
    <w:rsid w:val="00550782"/>
    <w:rsid w:val="005509D1"/>
    <w:rsid w:val="00550C18"/>
    <w:rsid w:val="00551681"/>
    <w:rsid w:val="00551B70"/>
    <w:rsid w:val="00552C82"/>
    <w:rsid w:val="00553D32"/>
    <w:rsid w:val="00554B3E"/>
    <w:rsid w:val="00554C07"/>
    <w:rsid w:val="005556A0"/>
    <w:rsid w:val="00555BAD"/>
    <w:rsid w:val="005573B9"/>
    <w:rsid w:val="005578A5"/>
    <w:rsid w:val="005578C7"/>
    <w:rsid w:val="00557BCD"/>
    <w:rsid w:val="00560B95"/>
    <w:rsid w:val="0056323E"/>
    <w:rsid w:val="0056326D"/>
    <w:rsid w:val="00563550"/>
    <w:rsid w:val="0056423E"/>
    <w:rsid w:val="0056494E"/>
    <w:rsid w:val="00564E45"/>
    <w:rsid w:val="00564E67"/>
    <w:rsid w:val="00565695"/>
    <w:rsid w:val="00566B3B"/>
    <w:rsid w:val="00567028"/>
    <w:rsid w:val="005671EB"/>
    <w:rsid w:val="005703F1"/>
    <w:rsid w:val="005705EE"/>
    <w:rsid w:val="00570B10"/>
    <w:rsid w:val="00570C40"/>
    <w:rsid w:val="00571842"/>
    <w:rsid w:val="00571AAE"/>
    <w:rsid w:val="00572C43"/>
    <w:rsid w:val="005731A1"/>
    <w:rsid w:val="00573553"/>
    <w:rsid w:val="005745B7"/>
    <w:rsid w:val="00574DA0"/>
    <w:rsid w:val="00574FA8"/>
    <w:rsid w:val="00575F2B"/>
    <w:rsid w:val="0057696C"/>
    <w:rsid w:val="00576FF3"/>
    <w:rsid w:val="00577DDF"/>
    <w:rsid w:val="00580084"/>
    <w:rsid w:val="005816BF"/>
    <w:rsid w:val="0058209E"/>
    <w:rsid w:val="005844E7"/>
    <w:rsid w:val="00584F78"/>
    <w:rsid w:val="00585195"/>
    <w:rsid w:val="005854D5"/>
    <w:rsid w:val="005859A2"/>
    <w:rsid w:val="00586790"/>
    <w:rsid w:val="005872CA"/>
    <w:rsid w:val="005920CF"/>
    <w:rsid w:val="0059291E"/>
    <w:rsid w:val="0059314D"/>
    <w:rsid w:val="00593DBD"/>
    <w:rsid w:val="00594B93"/>
    <w:rsid w:val="00595962"/>
    <w:rsid w:val="0059654E"/>
    <w:rsid w:val="00597777"/>
    <w:rsid w:val="00597E3F"/>
    <w:rsid w:val="005A0E42"/>
    <w:rsid w:val="005A0E76"/>
    <w:rsid w:val="005A145F"/>
    <w:rsid w:val="005A4641"/>
    <w:rsid w:val="005A4F95"/>
    <w:rsid w:val="005A60BB"/>
    <w:rsid w:val="005A69C0"/>
    <w:rsid w:val="005B057D"/>
    <w:rsid w:val="005B0C36"/>
    <w:rsid w:val="005B2DD6"/>
    <w:rsid w:val="005B3042"/>
    <w:rsid w:val="005B374C"/>
    <w:rsid w:val="005B39A3"/>
    <w:rsid w:val="005B422A"/>
    <w:rsid w:val="005B5BB6"/>
    <w:rsid w:val="005B6673"/>
    <w:rsid w:val="005B6735"/>
    <w:rsid w:val="005B6FC5"/>
    <w:rsid w:val="005B7585"/>
    <w:rsid w:val="005C06C5"/>
    <w:rsid w:val="005C08D8"/>
    <w:rsid w:val="005C1ACD"/>
    <w:rsid w:val="005C220F"/>
    <w:rsid w:val="005C2224"/>
    <w:rsid w:val="005C2A29"/>
    <w:rsid w:val="005C3194"/>
    <w:rsid w:val="005C3596"/>
    <w:rsid w:val="005C3816"/>
    <w:rsid w:val="005C393B"/>
    <w:rsid w:val="005C47F0"/>
    <w:rsid w:val="005C4D4B"/>
    <w:rsid w:val="005C6BED"/>
    <w:rsid w:val="005C7888"/>
    <w:rsid w:val="005C7BA9"/>
    <w:rsid w:val="005D045B"/>
    <w:rsid w:val="005D0708"/>
    <w:rsid w:val="005D082E"/>
    <w:rsid w:val="005D0E64"/>
    <w:rsid w:val="005D1085"/>
    <w:rsid w:val="005D1457"/>
    <w:rsid w:val="005D163E"/>
    <w:rsid w:val="005D3833"/>
    <w:rsid w:val="005D420D"/>
    <w:rsid w:val="005D5AA9"/>
    <w:rsid w:val="005D5B60"/>
    <w:rsid w:val="005D605A"/>
    <w:rsid w:val="005D6873"/>
    <w:rsid w:val="005D6917"/>
    <w:rsid w:val="005D766E"/>
    <w:rsid w:val="005D7F3E"/>
    <w:rsid w:val="005E0D42"/>
    <w:rsid w:val="005E0FE9"/>
    <w:rsid w:val="005E1464"/>
    <w:rsid w:val="005E2682"/>
    <w:rsid w:val="005E2E32"/>
    <w:rsid w:val="005E38FE"/>
    <w:rsid w:val="005E4847"/>
    <w:rsid w:val="005E4A96"/>
    <w:rsid w:val="005E4FA5"/>
    <w:rsid w:val="005E5181"/>
    <w:rsid w:val="005E5F4B"/>
    <w:rsid w:val="005E768D"/>
    <w:rsid w:val="005E7789"/>
    <w:rsid w:val="005E78C2"/>
    <w:rsid w:val="005E7C83"/>
    <w:rsid w:val="005F20E2"/>
    <w:rsid w:val="005F33EE"/>
    <w:rsid w:val="005F3549"/>
    <w:rsid w:val="005F413B"/>
    <w:rsid w:val="005F4593"/>
    <w:rsid w:val="005F48FC"/>
    <w:rsid w:val="005F4C8D"/>
    <w:rsid w:val="005F5737"/>
    <w:rsid w:val="005F642D"/>
    <w:rsid w:val="005F6EA3"/>
    <w:rsid w:val="005F73FE"/>
    <w:rsid w:val="006003AD"/>
    <w:rsid w:val="006009A5"/>
    <w:rsid w:val="00600BA4"/>
    <w:rsid w:val="00600BBF"/>
    <w:rsid w:val="00600FC9"/>
    <w:rsid w:val="00601CE0"/>
    <w:rsid w:val="006024BA"/>
    <w:rsid w:val="006038E9"/>
    <w:rsid w:val="006049C4"/>
    <w:rsid w:val="00605605"/>
    <w:rsid w:val="00606751"/>
    <w:rsid w:val="00607D1E"/>
    <w:rsid w:val="006107AB"/>
    <w:rsid w:val="006109A4"/>
    <w:rsid w:val="00610B63"/>
    <w:rsid w:val="0061257A"/>
    <w:rsid w:val="0061547F"/>
    <w:rsid w:val="00615F80"/>
    <w:rsid w:val="00616F00"/>
    <w:rsid w:val="00617DE1"/>
    <w:rsid w:val="00621687"/>
    <w:rsid w:val="00622841"/>
    <w:rsid w:val="00622895"/>
    <w:rsid w:val="006228A3"/>
    <w:rsid w:val="006240D2"/>
    <w:rsid w:val="006257F3"/>
    <w:rsid w:val="00626BAE"/>
    <w:rsid w:val="00627063"/>
    <w:rsid w:val="006303D7"/>
    <w:rsid w:val="00630E02"/>
    <w:rsid w:val="006326EF"/>
    <w:rsid w:val="00632BBE"/>
    <w:rsid w:val="00634901"/>
    <w:rsid w:val="00634916"/>
    <w:rsid w:val="006359C0"/>
    <w:rsid w:val="00635E00"/>
    <w:rsid w:val="00635F7D"/>
    <w:rsid w:val="006367D2"/>
    <w:rsid w:val="00636C06"/>
    <w:rsid w:val="0063700C"/>
    <w:rsid w:val="0063743C"/>
    <w:rsid w:val="006378D3"/>
    <w:rsid w:val="00637C50"/>
    <w:rsid w:val="00641590"/>
    <w:rsid w:val="00641A42"/>
    <w:rsid w:val="00642784"/>
    <w:rsid w:val="00642FE1"/>
    <w:rsid w:val="006451D3"/>
    <w:rsid w:val="006454E5"/>
    <w:rsid w:val="00646000"/>
    <w:rsid w:val="006465D5"/>
    <w:rsid w:val="00647E08"/>
    <w:rsid w:val="006501CB"/>
    <w:rsid w:val="0065061B"/>
    <w:rsid w:val="00650F76"/>
    <w:rsid w:val="00652578"/>
    <w:rsid w:val="0065367F"/>
    <w:rsid w:val="00654733"/>
    <w:rsid w:val="00654AA0"/>
    <w:rsid w:val="0065609E"/>
    <w:rsid w:val="00656148"/>
    <w:rsid w:val="00656C8B"/>
    <w:rsid w:val="00656F1D"/>
    <w:rsid w:val="00657F46"/>
    <w:rsid w:val="00660125"/>
    <w:rsid w:val="00660274"/>
    <w:rsid w:val="00660FC6"/>
    <w:rsid w:val="0066116B"/>
    <w:rsid w:val="00662976"/>
    <w:rsid w:val="0066317E"/>
    <w:rsid w:val="00663C98"/>
    <w:rsid w:val="00664BB1"/>
    <w:rsid w:val="00665302"/>
    <w:rsid w:val="006665F6"/>
    <w:rsid w:val="0066781A"/>
    <w:rsid w:val="00667980"/>
    <w:rsid w:val="00670077"/>
    <w:rsid w:val="00670B62"/>
    <w:rsid w:val="00672964"/>
    <w:rsid w:val="00672B79"/>
    <w:rsid w:val="006735B3"/>
    <w:rsid w:val="0067381B"/>
    <w:rsid w:val="0067422A"/>
    <w:rsid w:val="006743D3"/>
    <w:rsid w:val="00674ED4"/>
    <w:rsid w:val="0067536B"/>
    <w:rsid w:val="00675539"/>
    <w:rsid w:val="00676364"/>
    <w:rsid w:val="00676719"/>
    <w:rsid w:val="00676EB5"/>
    <w:rsid w:val="00677344"/>
    <w:rsid w:val="006779AC"/>
    <w:rsid w:val="00677FA0"/>
    <w:rsid w:val="00680007"/>
    <w:rsid w:val="0068009F"/>
    <w:rsid w:val="00680127"/>
    <w:rsid w:val="0068087B"/>
    <w:rsid w:val="00680FAA"/>
    <w:rsid w:val="00681779"/>
    <w:rsid w:val="0068486F"/>
    <w:rsid w:val="00684FFC"/>
    <w:rsid w:val="006857F3"/>
    <w:rsid w:val="00685E02"/>
    <w:rsid w:val="00686700"/>
    <w:rsid w:val="00686726"/>
    <w:rsid w:val="00686B3F"/>
    <w:rsid w:val="00686F03"/>
    <w:rsid w:val="00687347"/>
    <w:rsid w:val="00687621"/>
    <w:rsid w:val="00687E25"/>
    <w:rsid w:val="00690A14"/>
    <w:rsid w:val="00690AC0"/>
    <w:rsid w:val="006910A4"/>
    <w:rsid w:val="006911D4"/>
    <w:rsid w:val="006918C5"/>
    <w:rsid w:val="00691AAE"/>
    <w:rsid w:val="00691C74"/>
    <w:rsid w:val="00693F86"/>
    <w:rsid w:val="00694500"/>
    <w:rsid w:val="00695835"/>
    <w:rsid w:val="00695F70"/>
    <w:rsid w:val="006967B2"/>
    <w:rsid w:val="006975F4"/>
    <w:rsid w:val="006A02CB"/>
    <w:rsid w:val="006A0D94"/>
    <w:rsid w:val="006A1600"/>
    <w:rsid w:val="006A19BB"/>
    <w:rsid w:val="006A217A"/>
    <w:rsid w:val="006A2E87"/>
    <w:rsid w:val="006A36D4"/>
    <w:rsid w:val="006A3E63"/>
    <w:rsid w:val="006A4449"/>
    <w:rsid w:val="006A4886"/>
    <w:rsid w:val="006A7093"/>
    <w:rsid w:val="006B0F68"/>
    <w:rsid w:val="006B2502"/>
    <w:rsid w:val="006B2FDD"/>
    <w:rsid w:val="006B3A43"/>
    <w:rsid w:val="006B41ED"/>
    <w:rsid w:val="006B42D3"/>
    <w:rsid w:val="006B6AC3"/>
    <w:rsid w:val="006B7487"/>
    <w:rsid w:val="006B7529"/>
    <w:rsid w:val="006B75C7"/>
    <w:rsid w:val="006B7D07"/>
    <w:rsid w:val="006C0A43"/>
    <w:rsid w:val="006C0E33"/>
    <w:rsid w:val="006C11A1"/>
    <w:rsid w:val="006C1312"/>
    <w:rsid w:val="006C1818"/>
    <w:rsid w:val="006C1D0D"/>
    <w:rsid w:val="006C2E66"/>
    <w:rsid w:val="006C3EC3"/>
    <w:rsid w:val="006C45A8"/>
    <w:rsid w:val="006C466B"/>
    <w:rsid w:val="006C4CA8"/>
    <w:rsid w:val="006C5905"/>
    <w:rsid w:val="006C6E56"/>
    <w:rsid w:val="006C7497"/>
    <w:rsid w:val="006C7C3C"/>
    <w:rsid w:val="006D0426"/>
    <w:rsid w:val="006D17F5"/>
    <w:rsid w:val="006D199F"/>
    <w:rsid w:val="006D1A3D"/>
    <w:rsid w:val="006D1F87"/>
    <w:rsid w:val="006D1FCF"/>
    <w:rsid w:val="006D20B2"/>
    <w:rsid w:val="006D26DA"/>
    <w:rsid w:val="006D289F"/>
    <w:rsid w:val="006D28C8"/>
    <w:rsid w:val="006D356B"/>
    <w:rsid w:val="006D44D3"/>
    <w:rsid w:val="006D6C28"/>
    <w:rsid w:val="006D6F57"/>
    <w:rsid w:val="006D768B"/>
    <w:rsid w:val="006E107B"/>
    <w:rsid w:val="006E1BA1"/>
    <w:rsid w:val="006E2ADD"/>
    <w:rsid w:val="006E468D"/>
    <w:rsid w:val="006E57BD"/>
    <w:rsid w:val="006F0F8E"/>
    <w:rsid w:val="006F345D"/>
    <w:rsid w:val="006F3F91"/>
    <w:rsid w:val="006F5855"/>
    <w:rsid w:val="006F72E5"/>
    <w:rsid w:val="006F7682"/>
    <w:rsid w:val="00700716"/>
    <w:rsid w:val="0070156C"/>
    <w:rsid w:val="007024C4"/>
    <w:rsid w:val="00702EAE"/>
    <w:rsid w:val="00702F1A"/>
    <w:rsid w:val="00703511"/>
    <w:rsid w:val="007057C2"/>
    <w:rsid w:val="00706BDF"/>
    <w:rsid w:val="00706CF0"/>
    <w:rsid w:val="00707ED6"/>
    <w:rsid w:val="00710DF1"/>
    <w:rsid w:val="00711642"/>
    <w:rsid w:val="0071233C"/>
    <w:rsid w:val="00713AD4"/>
    <w:rsid w:val="00715543"/>
    <w:rsid w:val="00715A3C"/>
    <w:rsid w:val="00716112"/>
    <w:rsid w:val="007161EE"/>
    <w:rsid w:val="00717663"/>
    <w:rsid w:val="00717856"/>
    <w:rsid w:val="00717D66"/>
    <w:rsid w:val="00717D88"/>
    <w:rsid w:val="0072082D"/>
    <w:rsid w:val="0072170D"/>
    <w:rsid w:val="00721934"/>
    <w:rsid w:val="007230A0"/>
    <w:rsid w:val="0072571A"/>
    <w:rsid w:val="007266ED"/>
    <w:rsid w:val="00727204"/>
    <w:rsid w:val="00727671"/>
    <w:rsid w:val="00727B58"/>
    <w:rsid w:val="00730F40"/>
    <w:rsid w:val="00731B7A"/>
    <w:rsid w:val="00731DB2"/>
    <w:rsid w:val="007321F9"/>
    <w:rsid w:val="00733DC1"/>
    <w:rsid w:val="00734FE7"/>
    <w:rsid w:val="0073523B"/>
    <w:rsid w:val="0073533F"/>
    <w:rsid w:val="00735ACB"/>
    <w:rsid w:val="007362DE"/>
    <w:rsid w:val="0073683F"/>
    <w:rsid w:val="00736DF1"/>
    <w:rsid w:val="00740DC4"/>
    <w:rsid w:val="00741E3E"/>
    <w:rsid w:val="00742182"/>
    <w:rsid w:val="0074395B"/>
    <w:rsid w:val="00743A6A"/>
    <w:rsid w:val="00744590"/>
    <w:rsid w:val="00744859"/>
    <w:rsid w:val="00744CA3"/>
    <w:rsid w:val="007452F6"/>
    <w:rsid w:val="00746685"/>
    <w:rsid w:val="00747241"/>
    <w:rsid w:val="0075035D"/>
    <w:rsid w:val="00751727"/>
    <w:rsid w:val="0075203B"/>
    <w:rsid w:val="007520E4"/>
    <w:rsid w:val="00752263"/>
    <w:rsid w:val="00752B3E"/>
    <w:rsid w:val="00752CF4"/>
    <w:rsid w:val="00752D5D"/>
    <w:rsid w:val="0075347D"/>
    <w:rsid w:val="007534FB"/>
    <w:rsid w:val="0075356B"/>
    <w:rsid w:val="00754ABA"/>
    <w:rsid w:val="00754B73"/>
    <w:rsid w:val="00754D91"/>
    <w:rsid w:val="00755DCC"/>
    <w:rsid w:val="00756DE0"/>
    <w:rsid w:val="007571D1"/>
    <w:rsid w:val="0075771C"/>
    <w:rsid w:val="00761D9D"/>
    <w:rsid w:val="00761DD3"/>
    <w:rsid w:val="00762B52"/>
    <w:rsid w:val="007642DD"/>
    <w:rsid w:val="00765CC8"/>
    <w:rsid w:val="00766EA7"/>
    <w:rsid w:val="00767AD4"/>
    <w:rsid w:val="0077014F"/>
    <w:rsid w:val="0077040E"/>
    <w:rsid w:val="007704F1"/>
    <w:rsid w:val="00771856"/>
    <w:rsid w:val="00771F36"/>
    <w:rsid w:val="00772C50"/>
    <w:rsid w:val="00772E47"/>
    <w:rsid w:val="007732B2"/>
    <w:rsid w:val="007746B5"/>
    <w:rsid w:val="00775A7D"/>
    <w:rsid w:val="0077639C"/>
    <w:rsid w:val="00776BC4"/>
    <w:rsid w:val="00776E15"/>
    <w:rsid w:val="007802B6"/>
    <w:rsid w:val="0078105D"/>
    <w:rsid w:val="00781766"/>
    <w:rsid w:val="00781EB7"/>
    <w:rsid w:val="007820C3"/>
    <w:rsid w:val="007822D3"/>
    <w:rsid w:val="00782872"/>
    <w:rsid w:val="00782EA9"/>
    <w:rsid w:val="00783062"/>
    <w:rsid w:val="00784DCE"/>
    <w:rsid w:val="007872A5"/>
    <w:rsid w:val="00787CCE"/>
    <w:rsid w:val="00790B36"/>
    <w:rsid w:val="00790C35"/>
    <w:rsid w:val="007917F9"/>
    <w:rsid w:val="00792EBF"/>
    <w:rsid w:val="0079317C"/>
    <w:rsid w:val="007952EA"/>
    <w:rsid w:val="00797E20"/>
    <w:rsid w:val="007A305D"/>
    <w:rsid w:val="007A31E8"/>
    <w:rsid w:val="007A3537"/>
    <w:rsid w:val="007A3C84"/>
    <w:rsid w:val="007A3EB8"/>
    <w:rsid w:val="007A45A1"/>
    <w:rsid w:val="007A4A4D"/>
    <w:rsid w:val="007A5F51"/>
    <w:rsid w:val="007A61CF"/>
    <w:rsid w:val="007A6546"/>
    <w:rsid w:val="007A6796"/>
    <w:rsid w:val="007A6BD1"/>
    <w:rsid w:val="007A6D49"/>
    <w:rsid w:val="007A7086"/>
    <w:rsid w:val="007B0025"/>
    <w:rsid w:val="007B081B"/>
    <w:rsid w:val="007B0F5C"/>
    <w:rsid w:val="007B6897"/>
    <w:rsid w:val="007B78B2"/>
    <w:rsid w:val="007B7CF6"/>
    <w:rsid w:val="007C1028"/>
    <w:rsid w:val="007C1BBE"/>
    <w:rsid w:val="007C279D"/>
    <w:rsid w:val="007C2C7A"/>
    <w:rsid w:val="007C3B97"/>
    <w:rsid w:val="007C4582"/>
    <w:rsid w:val="007C5D55"/>
    <w:rsid w:val="007C6D2B"/>
    <w:rsid w:val="007C7EB9"/>
    <w:rsid w:val="007D0268"/>
    <w:rsid w:val="007D04A6"/>
    <w:rsid w:val="007D1088"/>
    <w:rsid w:val="007D2917"/>
    <w:rsid w:val="007D29C3"/>
    <w:rsid w:val="007D339C"/>
    <w:rsid w:val="007D42B5"/>
    <w:rsid w:val="007D4E86"/>
    <w:rsid w:val="007D4F4E"/>
    <w:rsid w:val="007D540A"/>
    <w:rsid w:val="007D5539"/>
    <w:rsid w:val="007D5D31"/>
    <w:rsid w:val="007D6302"/>
    <w:rsid w:val="007D6564"/>
    <w:rsid w:val="007D6FA7"/>
    <w:rsid w:val="007E005C"/>
    <w:rsid w:val="007E0BB6"/>
    <w:rsid w:val="007E158F"/>
    <w:rsid w:val="007E1A6D"/>
    <w:rsid w:val="007E1E3D"/>
    <w:rsid w:val="007E29A3"/>
    <w:rsid w:val="007E3893"/>
    <w:rsid w:val="007E412A"/>
    <w:rsid w:val="007E5307"/>
    <w:rsid w:val="007E53C8"/>
    <w:rsid w:val="007E5BC2"/>
    <w:rsid w:val="007E7714"/>
    <w:rsid w:val="007E7AA0"/>
    <w:rsid w:val="007F00D0"/>
    <w:rsid w:val="007F0741"/>
    <w:rsid w:val="007F1A05"/>
    <w:rsid w:val="007F1F08"/>
    <w:rsid w:val="007F1FE7"/>
    <w:rsid w:val="007F214E"/>
    <w:rsid w:val="007F29A8"/>
    <w:rsid w:val="007F38EA"/>
    <w:rsid w:val="007F3D48"/>
    <w:rsid w:val="007F4CE8"/>
    <w:rsid w:val="007F4EC5"/>
    <w:rsid w:val="007F56A2"/>
    <w:rsid w:val="007F6048"/>
    <w:rsid w:val="007F625D"/>
    <w:rsid w:val="007F6301"/>
    <w:rsid w:val="007F63B3"/>
    <w:rsid w:val="007F785B"/>
    <w:rsid w:val="007F7B8B"/>
    <w:rsid w:val="007F7C89"/>
    <w:rsid w:val="0080041A"/>
    <w:rsid w:val="0080209D"/>
    <w:rsid w:val="00802869"/>
    <w:rsid w:val="00803E39"/>
    <w:rsid w:val="00804829"/>
    <w:rsid w:val="00804976"/>
    <w:rsid w:val="0080502A"/>
    <w:rsid w:val="00805A5D"/>
    <w:rsid w:val="00805D18"/>
    <w:rsid w:val="00806E01"/>
    <w:rsid w:val="0080769E"/>
    <w:rsid w:val="00810CC0"/>
    <w:rsid w:val="008121E1"/>
    <w:rsid w:val="00812F4B"/>
    <w:rsid w:val="00813812"/>
    <w:rsid w:val="0081391E"/>
    <w:rsid w:val="00814D50"/>
    <w:rsid w:val="008151DB"/>
    <w:rsid w:val="0081549F"/>
    <w:rsid w:val="00815CE0"/>
    <w:rsid w:val="00817066"/>
    <w:rsid w:val="00817AD6"/>
    <w:rsid w:val="00823AB5"/>
    <w:rsid w:val="00823EC3"/>
    <w:rsid w:val="00824DBD"/>
    <w:rsid w:val="00827EC1"/>
    <w:rsid w:val="00830699"/>
    <w:rsid w:val="00830B5D"/>
    <w:rsid w:val="00830DEB"/>
    <w:rsid w:val="008315F5"/>
    <w:rsid w:val="008317D2"/>
    <w:rsid w:val="00831869"/>
    <w:rsid w:val="008319F7"/>
    <w:rsid w:val="00831F8D"/>
    <w:rsid w:val="00833558"/>
    <w:rsid w:val="008340FB"/>
    <w:rsid w:val="00834639"/>
    <w:rsid w:val="0083566A"/>
    <w:rsid w:val="0083677C"/>
    <w:rsid w:val="00836991"/>
    <w:rsid w:val="00836CC1"/>
    <w:rsid w:val="008370B4"/>
    <w:rsid w:val="00837631"/>
    <w:rsid w:val="00840021"/>
    <w:rsid w:val="00840AB9"/>
    <w:rsid w:val="00840DC7"/>
    <w:rsid w:val="00841F2E"/>
    <w:rsid w:val="0084235A"/>
    <w:rsid w:val="00842512"/>
    <w:rsid w:val="00843852"/>
    <w:rsid w:val="00843B3A"/>
    <w:rsid w:val="0084469E"/>
    <w:rsid w:val="008450C1"/>
    <w:rsid w:val="00845220"/>
    <w:rsid w:val="0084606E"/>
    <w:rsid w:val="0084795D"/>
    <w:rsid w:val="00847ACF"/>
    <w:rsid w:val="00850612"/>
    <w:rsid w:val="008507A3"/>
    <w:rsid w:val="0085211D"/>
    <w:rsid w:val="00852BD3"/>
    <w:rsid w:val="00852C6D"/>
    <w:rsid w:val="00854FBC"/>
    <w:rsid w:val="00855741"/>
    <w:rsid w:val="00855AA7"/>
    <w:rsid w:val="00855F22"/>
    <w:rsid w:val="00856160"/>
    <w:rsid w:val="008565A0"/>
    <w:rsid w:val="008606DB"/>
    <w:rsid w:val="00860E05"/>
    <w:rsid w:val="00862014"/>
    <w:rsid w:val="00863447"/>
    <w:rsid w:val="00864233"/>
    <w:rsid w:val="0086530B"/>
    <w:rsid w:val="0086568B"/>
    <w:rsid w:val="00866911"/>
    <w:rsid w:val="008679C7"/>
    <w:rsid w:val="0087074B"/>
    <w:rsid w:val="008708E9"/>
    <w:rsid w:val="00870E89"/>
    <w:rsid w:val="00871359"/>
    <w:rsid w:val="00871FFE"/>
    <w:rsid w:val="00872308"/>
    <w:rsid w:val="00872367"/>
    <w:rsid w:val="008726AE"/>
    <w:rsid w:val="008729F8"/>
    <w:rsid w:val="00872DD2"/>
    <w:rsid w:val="00873719"/>
    <w:rsid w:val="00874087"/>
    <w:rsid w:val="0087541B"/>
    <w:rsid w:val="008762C8"/>
    <w:rsid w:val="00876669"/>
    <w:rsid w:val="00877A34"/>
    <w:rsid w:val="00880054"/>
    <w:rsid w:val="00880738"/>
    <w:rsid w:val="00881047"/>
    <w:rsid w:val="0088133C"/>
    <w:rsid w:val="00883E18"/>
    <w:rsid w:val="00884D62"/>
    <w:rsid w:val="0088553B"/>
    <w:rsid w:val="0088577A"/>
    <w:rsid w:val="00886111"/>
    <w:rsid w:val="00886421"/>
    <w:rsid w:val="00886C89"/>
    <w:rsid w:val="00890E67"/>
    <w:rsid w:val="00891A8F"/>
    <w:rsid w:val="00893213"/>
    <w:rsid w:val="008945E6"/>
    <w:rsid w:val="00894866"/>
    <w:rsid w:val="00894E2E"/>
    <w:rsid w:val="00895F7E"/>
    <w:rsid w:val="008975C8"/>
    <w:rsid w:val="008977FB"/>
    <w:rsid w:val="008A01C9"/>
    <w:rsid w:val="008A22C7"/>
    <w:rsid w:val="008A2330"/>
    <w:rsid w:val="008A2DE7"/>
    <w:rsid w:val="008A37AA"/>
    <w:rsid w:val="008A3F6B"/>
    <w:rsid w:val="008A413D"/>
    <w:rsid w:val="008A4980"/>
    <w:rsid w:val="008A5E64"/>
    <w:rsid w:val="008A68DB"/>
    <w:rsid w:val="008A6CD1"/>
    <w:rsid w:val="008A7D8F"/>
    <w:rsid w:val="008B0639"/>
    <w:rsid w:val="008B2F49"/>
    <w:rsid w:val="008B30B1"/>
    <w:rsid w:val="008B47DA"/>
    <w:rsid w:val="008B499D"/>
    <w:rsid w:val="008B6982"/>
    <w:rsid w:val="008B6B84"/>
    <w:rsid w:val="008B7A54"/>
    <w:rsid w:val="008C0369"/>
    <w:rsid w:val="008C1032"/>
    <w:rsid w:val="008C31D6"/>
    <w:rsid w:val="008C3FB3"/>
    <w:rsid w:val="008C454C"/>
    <w:rsid w:val="008C4FDD"/>
    <w:rsid w:val="008D2CD4"/>
    <w:rsid w:val="008D310F"/>
    <w:rsid w:val="008D3D0A"/>
    <w:rsid w:val="008D435C"/>
    <w:rsid w:val="008D5194"/>
    <w:rsid w:val="008D5815"/>
    <w:rsid w:val="008D652E"/>
    <w:rsid w:val="008D770C"/>
    <w:rsid w:val="008D7809"/>
    <w:rsid w:val="008D7DC3"/>
    <w:rsid w:val="008E0A13"/>
    <w:rsid w:val="008E0BBB"/>
    <w:rsid w:val="008E156E"/>
    <w:rsid w:val="008E428F"/>
    <w:rsid w:val="008E4980"/>
    <w:rsid w:val="008E548B"/>
    <w:rsid w:val="008E558F"/>
    <w:rsid w:val="008E5F28"/>
    <w:rsid w:val="008F0851"/>
    <w:rsid w:val="008F0C71"/>
    <w:rsid w:val="008F1129"/>
    <w:rsid w:val="008F12A5"/>
    <w:rsid w:val="008F2862"/>
    <w:rsid w:val="008F3334"/>
    <w:rsid w:val="008F3B9C"/>
    <w:rsid w:val="008F3CEC"/>
    <w:rsid w:val="008F419B"/>
    <w:rsid w:val="008F4589"/>
    <w:rsid w:val="008F536D"/>
    <w:rsid w:val="008F5805"/>
    <w:rsid w:val="008F6858"/>
    <w:rsid w:val="0090002E"/>
    <w:rsid w:val="00902166"/>
    <w:rsid w:val="00902F97"/>
    <w:rsid w:val="00902FED"/>
    <w:rsid w:val="00903A27"/>
    <w:rsid w:val="00903A4D"/>
    <w:rsid w:val="009042E8"/>
    <w:rsid w:val="0090434D"/>
    <w:rsid w:val="00904DBF"/>
    <w:rsid w:val="00905585"/>
    <w:rsid w:val="00906945"/>
    <w:rsid w:val="00907856"/>
    <w:rsid w:val="00907ACF"/>
    <w:rsid w:val="0091173D"/>
    <w:rsid w:val="00911A5A"/>
    <w:rsid w:val="00911A60"/>
    <w:rsid w:val="00911BC6"/>
    <w:rsid w:val="0091354D"/>
    <w:rsid w:val="00915390"/>
    <w:rsid w:val="0091721A"/>
    <w:rsid w:val="00917BFD"/>
    <w:rsid w:val="00920DCE"/>
    <w:rsid w:val="00921A43"/>
    <w:rsid w:val="00921AE8"/>
    <w:rsid w:val="00922327"/>
    <w:rsid w:val="009232DE"/>
    <w:rsid w:val="009238FE"/>
    <w:rsid w:val="00923A2D"/>
    <w:rsid w:val="00924AB9"/>
    <w:rsid w:val="009253E3"/>
    <w:rsid w:val="00926138"/>
    <w:rsid w:val="00926C13"/>
    <w:rsid w:val="009273F1"/>
    <w:rsid w:val="009279C2"/>
    <w:rsid w:val="009279D3"/>
    <w:rsid w:val="009308DF"/>
    <w:rsid w:val="00930E4A"/>
    <w:rsid w:val="00932D1F"/>
    <w:rsid w:val="0093390D"/>
    <w:rsid w:val="009343C0"/>
    <w:rsid w:val="00934A6C"/>
    <w:rsid w:val="00935C30"/>
    <w:rsid w:val="0093600D"/>
    <w:rsid w:val="0093603B"/>
    <w:rsid w:val="0093632E"/>
    <w:rsid w:val="009365C1"/>
    <w:rsid w:val="009367E7"/>
    <w:rsid w:val="00936C9B"/>
    <w:rsid w:val="00937A56"/>
    <w:rsid w:val="00937E7E"/>
    <w:rsid w:val="00940049"/>
    <w:rsid w:val="0094239B"/>
    <w:rsid w:val="009425D2"/>
    <w:rsid w:val="00942F4E"/>
    <w:rsid w:val="009434F4"/>
    <w:rsid w:val="009447E6"/>
    <w:rsid w:val="00946772"/>
    <w:rsid w:val="00946B20"/>
    <w:rsid w:val="009470FF"/>
    <w:rsid w:val="0095092E"/>
    <w:rsid w:val="00950D48"/>
    <w:rsid w:val="009517A8"/>
    <w:rsid w:val="00951A6B"/>
    <w:rsid w:val="00952145"/>
    <w:rsid w:val="009521DF"/>
    <w:rsid w:val="009525F6"/>
    <w:rsid w:val="00955BE0"/>
    <w:rsid w:val="009607E4"/>
    <w:rsid w:val="00960C47"/>
    <w:rsid w:val="00961716"/>
    <w:rsid w:val="00961CCE"/>
    <w:rsid w:val="009620A6"/>
    <w:rsid w:val="00962AC8"/>
    <w:rsid w:val="00963333"/>
    <w:rsid w:val="00963667"/>
    <w:rsid w:val="0096441D"/>
    <w:rsid w:val="00965076"/>
    <w:rsid w:val="009650F7"/>
    <w:rsid w:val="00965583"/>
    <w:rsid w:val="009656B1"/>
    <w:rsid w:val="00966F6D"/>
    <w:rsid w:val="00967445"/>
    <w:rsid w:val="00967689"/>
    <w:rsid w:val="009678FF"/>
    <w:rsid w:val="00967BB1"/>
    <w:rsid w:val="009711A6"/>
    <w:rsid w:val="00971CDE"/>
    <w:rsid w:val="00972472"/>
    <w:rsid w:val="0097263E"/>
    <w:rsid w:val="0097287F"/>
    <w:rsid w:val="00972FA2"/>
    <w:rsid w:val="0097467B"/>
    <w:rsid w:val="00974F46"/>
    <w:rsid w:val="00976137"/>
    <w:rsid w:val="009763AD"/>
    <w:rsid w:val="00976841"/>
    <w:rsid w:val="00976953"/>
    <w:rsid w:val="00976E93"/>
    <w:rsid w:val="009800AA"/>
    <w:rsid w:val="00980237"/>
    <w:rsid w:val="00980770"/>
    <w:rsid w:val="00980795"/>
    <w:rsid w:val="00980BFF"/>
    <w:rsid w:val="009833A9"/>
    <w:rsid w:val="00983953"/>
    <w:rsid w:val="00983CE6"/>
    <w:rsid w:val="009855D5"/>
    <w:rsid w:val="00985B49"/>
    <w:rsid w:val="00987448"/>
    <w:rsid w:val="0098789B"/>
    <w:rsid w:val="00987D46"/>
    <w:rsid w:val="00990350"/>
    <w:rsid w:val="009905C9"/>
    <w:rsid w:val="00990EEF"/>
    <w:rsid w:val="00991A52"/>
    <w:rsid w:val="00991B28"/>
    <w:rsid w:val="00991C23"/>
    <w:rsid w:val="00991D16"/>
    <w:rsid w:val="009921A4"/>
    <w:rsid w:val="00992A13"/>
    <w:rsid w:val="00992B3C"/>
    <w:rsid w:val="00992F28"/>
    <w:rsid w:val="00993AE1"/>
    <w:rsid w:val="00994ABF"/>
    <w:rsid w:val="00994FE3"/>
    <w:rsid w:val="00995277"/>
    <w:rsid w:val="00995DE3"/>
    <w:rsid w:val="0099630C"/>
    <w:rsid w:val="009966F6"/>
    <w:rsid w:val="009A0583"/>
    <w:rsid w:val="009A0CC8"/>
    <w:rsid w:val="009A0FBD"/>
    <w:rsid w:val="009A1E56"/>
    <w:rsid w:val="009A20A9"/>
    <w:rsid w:val="009A322F"/>
    <w:rsid w:val="009A4227"/>
    <w:rsid w:val="009A4727"/>
    <w:rsid w:val="009A506B"/>
    <w:rsid w:val="009A6EB8"/>
    <w:rsid w:val="009B01FA"/>
    <w:rsid w:val="009B05CF"/>
    <w:rsid w:val="009B18B1"/>
    <w:rsid w:val="009B22F9"/>
    <w:rsid w:val="009B35CC"/>
    <w:rsid w:val="009B470C"/>
    <w:rsid w:val="009B57B7"/>
    <w:rsid w:val="009B58D0"/>
    <w:rsid w:val="009B5DEA"/>
    <w:rsid w:val="009B5EEC"/>
    <w:rsid w:val="009B5FE7"/>
    <w:rsid w:val="009B624A"/>
    <w:rsid w:val="009B6D65"/>
    <w:rsid w:val="009C1FCC"/>
    <w:rsid w:val="009C31A6"/>
    <w:rsid w:val="009C39D5"/>
    <w:rsid w:val="009C4457"/>
    <w:rsid w:val="009C4D73"/>
    <w:rsid w:val="009C582C"/>
    <w:rsid w:val="009C5DA1"/>
    <w:rsid w:val="009C66C2"/>
    <w:rsid w:val="009C6DCD"/>
    <w:rsid w:val="009C6E52"/>
    <w:rsid w:val="009C7A5D"/>
    <w:rsid w:val="009D175F"/>
    <w:rsid w:val="009D18DE"/>
    <w:rsid w:val="009D2101"/>
    <w:rsid w:val="009D21D0"/>
    <w:rsid w:val="009D24C2"/>
    <w:rsid w:val="009D324A"/>
    <w:rsid w:val="009D3AE9"/>
    <w:rsid w:val="009D3D7C"/>
    <w:rsid w:val="009D4F99"/>
    <w:rsid w:val="009D5DCA"/>
    <w:rsid w:val="009D61D2"/>
    <w:rsid w:val="009D6511"/>
    <w:rsid w:val="009D6C64"/>
    <w:rsid w:val="009D6F25"/>
    <w:rsid w:val="009D7BFC"/>
    <w:rsid w:val="009E10C7"/>
    <w:rsid w:val="009E2E1C"/>
    <w:rsid w:val="009E3687"/>
    <w:rsid w:val="009E3C6F"/>
    <w:rsid w:val="009E41B5"/>
    <w:rsid w:val="009E42A6"/>
    <w:rsid w:val="009E52BA"/>
    <w:rsid w:val="009E6128"/>
    <w:rsid w:val="009E6AD8"/>
    <w:rsid w:val="009E6B73"/>
    <w:rsid w:val="009E6D4A"/>
    <w:rsid w:val="009E7147"/>
    <w:rsid w:val="009E7477"/>
    <w:rsid w:val="009E7C22"/>
    <w:rsid w:val="009F1448"/>
    <w:rsid w:val="009F15C1"/>
    <w:rsid w:val="009F1696"/>
    <w:rsid w:val="009F272A"/>
    <w:rsid w:val="009F2DBE"/>
    <w:rsid w:val="009F3268"/>
    <w:rsid w:val="009F3319"/>
    <w:rsid w:val="009F333E"/>
    <w:rsid w:val="009F34D7"/>
    <w:rsid w:val="009F4349"/>
    <w:rsid w:val="009F508E"/>
    <w:rsid w:val="009F6110"/>
    <w:rsid w:val="009F615D"/>
    <w:rsid w:val="009F63AC"/>
    <w:rsid w:val="009F6ABA"/>
    <w:rsid w:val="009F7068"/>
    <w:rsid w:val="009F7568"/>
    <w:rsid w:val="00A005C9"/>
    <w:rsid w:val="00A03371"/>
    <w:rsid w:val="00A0393B"/>
    <w:rsid w:val="00A044B8"/>
    <w:rsid w:val="00A04585"/>
    <w:rsid w:val="00A045B0"/>
    <w:rsid w:val="00A047FB"/>
    <w:rsid w:val="00A04CF4"/>
    <w:rsid w:val="00A05015"/>
    <w:rsid w:val="00A05284"/>
    <w:rsid w:val="00A05B24"/>
    <w:rsid w:val="00A05F2E"/>
    <w:rsid w:val="00A07354"/>
    <w:rsid w:val="00A0753B"/>
    <w:rsid w:val="00A07708"/>
    <w:rsid w:val="00A07936"/>
    <w:rsid w:val="00A07A20"/>
    <w:rsid w:val="00A1043A"/>
    <w:rsid w:val="00A12273"/>
    <w:rsid w:val="00A15445"/>
    <w:rsid w:val="00A15D54"/>
    <w:rsid w:val="00A16005"/>
    <w:rsid w:val="00A16A77"/>
    <w:rsid w:val="00A1760E"/>
    <w:rsid w:val="00A178B2"/>
    <w:rsid w:val="00A17C5B"/>
    <w:rsid w:val="00A2042D"/>
    <w:rsid w:val="00A208C6"/>
    <w:rsid w:val="00A21794"/>
    <w:rsid w:val="00A21C0A"/>
    <w:rsid w:val="00A2251C"/>
    <w:rsid w:val="00A2261C"/>
    <w:rsid w:val="00A23E36"/>
    <w:rsid w:val="00A25BD3"/>
    <w:rsid w:val="00A25D09"/>
    <w:rsid w:val="00A25EF9"/>
    <w:rsid w:val="00A2702D"/>
    <w:rsid w:val="00A27342"/>
    <w:rsid w:val="00A27632"/>
    <w:rsid w:val="00A27EAE"/>
    <w:rsid w:val="00A27EDE"/>
    <w:rsid w:val="00A309C5"/>
    <w:rsid w:val="00A310F7"/>
    <w:rsid w:val="00A314E1"/>
    <w:rsid w:val="00A32576"/>
    <w:rsid w:val="00A3323F"/>
    <w:rsid w:val="00A33EA7"/>
    <w:rsid w:val="00A34F22"/>
    <w:rsid w:val="00A35EF0"/>
    <w:rsid w:val="00A40ABD"/>
    <w:rsid w:val="00A41A60"/>
    <w:rsid w:val="00A43306"/>
    <w:rsid w:val="00A45020"/>
    <w:rsid w:val="00A452E7"/>
    <w:rsid w:val="00A459B0"/>
    <w:rsid w:val="00A46648"/>
    <w:rsid w:val="00A469B4"/>
    <w:rsid w:val="00A47113"/>
    <w:rsid w:val="00A47417"/>
    <w:rsid w:val="00A47D7D"/>
    <w:rsid w:val="00A506D0"/>
    <w:rsid w:val="00A53FBE"/>
    <w:rsid w:val="00A54141"/>
    <w:rsid w:val="00A54DEC"/>
    <w:rsid w:val="00A54E96"/>
    <w:rsid w:val="00A550F4"/>
    <w:rsid w:val="00A563B1"/>
    <w:rsid w:val="00A5754A"/>
    <w:rsid w:val="00A57652"/>
    <w:rsid w:val="00A57A47"/>
    <w:rsid w:val="00A57CC1"/>
    <w:rsid w:val="00A60429"/>
    <w:rsid w:val="00A60EC3"/>
    <w:rsid w:val="00A60FB4"/>
    <w:rsid w:val="00A61380"/>
    <w:rsid w:val="00A616DE"/>
    <w:rsid w:val="00A61D84"/>
    <w:rsid w:val="00A62262"/>
    <w:rsid w:val="00A624FC"/>
    <w:rsid w:val="00A631DB"/>
    <w:rsid w:val="00A6369C"/>
    <w:rsid w:val="00A6504A"/>
    <w:rsid w:val="00A651CA"/>
    <w:rsid w:val="00A65FE9"/>
    <w:rsid w:val="00A67246"/>
    <w:rsid w:val="00A6773E"/>
    <w:rsid w:val="00A701D5"/>
    <w:rsid w:val="00A70CE5"/>
    <w:rsid w:val="00A710C8"/>
    <w:rsid w:val="00A71CC2"/>
    <w:rsid w:val="00A72620"/>
    <w:rsid w:val="00A728D6"/>
    <w:rsid w:val="00A72A67"/>
    <w:rsid w:val="00A72E42"/>
    <w:rsid w:val="00A73747"/>
    <w:rsid w:val="00A73B66"/>
    <w:rsid w:val="00A73B74"/>
    <w:rsid w:val="00A755DB"/>
    <w:rsid w:val="00A7653C"/>
    <w:rsid w:val="00A76C1E"/>
    <w:rsid w:val="00A803BE"/>
    <w:rsid w:val="00A80C33"/>
    <w:rsid w:val="00A80E55"/>
    <w:rsid w:val="00A811A9"/>
    <w:rsid w:val="00A8189E"/>
    <w:rsid w:val="00A830E7"/>
    <w:rsid w:val="00A83378"/>
    <w:rsid w:val="00A84474"/>
    <w:rsid w:val="00A8509A"/>
    <w:rsid w:val="00A85C3B"/>
    <w:rsid w:val="00A86A6E"/>
    <w:rsid w:val="00A87015"/>
    <w:rsid w:val="00A91EB3"/>
    <w:rsid w:val="00A91F46"/>
    <w:rsid w:val="00A920AE"/>
    <w:rsid w:val="00A93B69"/>
    <w:rsid w:val="00A94362"/>
    <w:rsid w:val="00A948A7"/>
    <w:rsid w:val="00A959A8"/>
    <w:rsid w:val="00A9724D"/>
    <w:rsid w:val="00AA1325"/>
    <w:rsid w:val="00AA2BC3"/>
    <w:rsid w:val="00AA2CC2"/>
    <w:rsid w:val="00AA3AC9"/>
    <w:rsid w:val="00AA4910"/>
    <w:rsid w:val="00AA6487"/>
    <w:rsid w:val="00AA69EA"/>
    <w:rsid w:val="00AA6A5F"/>
    <w:rsid w:val="00AB06AB"/>
    <w:rsid w:val="00AB234F"/>
    <w:rsid w:val="00AB2467"/>
    <w:rsid w:val="00AB26D1"/>
    <w:rsid w:val="00AB2ABF"/>
    <w:rsid w:val="00AB2ECB"/>
    <w:rsid w:val="00AB4E03"/>
    <w:rsid w:val="00AB4FA7"/>
    <w:rsid w:val="00AB509A"/>
    <w:rsid w:val="00AB56DF"/>
    <w:rsid w:val="00AB6396"/>
    <w:rsid w:val="00AB749E"/>
    <w:rsid w:val="00AC03CF"/>
    <w:rsid w:val="00AC161A"/>
    <w:rsid w:val="00AC1B52"/>
    <w:rsid w:val="00AC41AA"/>
    <w:rsid w:val="00AC4790"/>
    <w:rsid w:val="00AC4916"/>
    <w:rsid w:val="00AC5B99"/>
    <w:rsid w:val="00AC5EE9"/>
    <w:rsid w:val="00AC7110"/>
    <w:rsid w:val="00AC7140"/>
    <w:rsid w:val="00AC7DF2"/>
    <w:rsid w:val="00AD0C48"/>
    <w:rsid w:val="00AD20EB"/>
    <w:rsid w:val="00AD2914"/>
    <w:rsid w:val="00AD3533"/>
    <w:rsid w:val="00AD36E0"/>
    <w:rsid w:val="00AD36F7"/>
    <w:rsid w:val="00AD38E3"/>
    <w:rsid w:val="00AD5A93"/>
    <w:rsid w:val="00AD5D6B"/>
    <w:rsid w:val="00AD5E85"/>
    <w:rsid w:val="00AD6800"/>
    <w:rsid w:val="00AE0EF0"/>
    <w:rsid w:val="00AE1BEE"/>
    <w:rsid w:val="00AE1F2B"/>
    <w:rsid w:val="00AE1F69"/>
    <w:rsid w:val="00AE21B2"/>
    <w:rsid w:val="00AE22F4"/>
    <w:rsid w:val="00AE23AE"/>
    <w:rsid w:val="00AE2F37"/>
    <w:rsid w:val="00AE309C"/>
    <w:rsid w:val="00AE37CB"/>
    <w:rsid w:val="00AE3A03"/>
    <w:rsid w:val="00AE4A4C"/>
    <w:rsid w:val="00AE54C4"/>
    <w:rsid w:val="00AE5B2E"/>
    <w:rsid w:val="00AE620F"/>
    <w:rsid w:val="00AF049A"/>
    <w:rsid w:val="00AF1286"/>
    <w:rsid w:val="00AF4C67"/>
    <w:rsid w:val="00AF4D21"/>
    <w:rsid w:val="00AF4E08"/>
    <w:rsid w:val="00AF52DB"/>
    <w:rsid w:val="00AF5A49"/>
    <w:rsid w:val="00AF6A3B"/>
    <w:rsid w:val="00AF72B0"/>
    <w:rsid w:val="00AF744E"/>
    <w:rsid w:val="00B010D9"/>
    <w:rsid w:val="00B0197E"/>
    <w:rsid w:val="00B01B2F"/>
    <w:rsid w:val="00B01C9D"/>
    <w:rsid w:val="00B020DF"/>
    <w:rsid w:val="00B0231E"/>
    <w:rsid w:val="00B02BFD"/>
    <w:rsid w:val="00B035AA"/>
    <w:rsid w:val="00B03E32"/>
    <w:rsid w:val="00B04170"/>
    <w:rsid w:val="00B04BB0"/>
    <w:rsid w:val="00B05454"/>
    <w:rsid w:val="00B05CBA"/>
    <w:rsid w:val="00B05D64"/>
    <w:rsid w:val="00B05E93"/>
    <w:rsid w:val="00B06E0F"/>
    <w:rsid w:val="00B075F5"/>
    <w:rsid w:val="00B07992"/>
    <w:rsid w:val="00B101BC"/>
    <w:rsid w:val="00B1095F"/>
    <w:rsid w:val="00B10BDE"/>
    <w:rsid w:val="00B10CE5"/>
    <w:rsid w:val="00B10D47"/>
    <w:rsid w:val="00B10EA4"/>
    <w:rsid w:val="00B135CB"/>
    <w:rsid w:val="00B1415E"/>
    <w:rsid w:val="00B155BB"/>
    <w:rsid w:val="00B1603C"/>
    <w:rsid w:val="00B16984"/>
    <w:rsid w:val="00B1707D"/>
    <w:rsid w:val="00B17084"/>
    <w:rsid w:val="00B210CB"/>
    <w:rsid w:val="00B213E3"/>
    <w:rsid w:val="00B21B99"/>
    <w:rsid w:val="00B22628"/>
    <w:rsid w:val="00B22870"/>
    <w:rsid w:val="00B2292F"/>
    <w:rsid w:val="00B22D9C"/>
    <w:rsid w:val="00B23ED1"/>
    <w:rsid w:val="00B23F50"/>
    <w:rsid w:val="00B24757"/>
    <w:rsid w:val="00B254B3"/>
    <w:rsid w:val="00B2558B"/>
    <w:rsid w:val="00B25CBA"/>
    <w:rsid w:val="00B25EF4"/>
    <w:rsid w:val="00B26EFE"/>
    <w:rsid w:val="00B309D4"/>
    <w:rsid w:val="00B30ADB"/>
    <w:rsid w:val="00B31748"/>
    <w:rsid w:val="00B31CA4"/>
    <w:rsid w:val="00B330B0"/>
    <w:rsid w:val="00B333CB"/>
    <w:rsid w:val="00B3484F"/>
    <w:rsid w:val="00B34ED4"/>
    <w:rsid w:val="00B35B79"/>
    <w:rsid w:val="00B35BFE"/>
    <w:rsid w:val="00B3602D"/>
    <w:rsid w:val="00B36201"/>
    <w:rsid w:val="00B370E4"/>
    <w:rsid w:val="00B40D78"/>
    <w:rsid w:val="00B413D5"/>
    <w:rsid w:val="00B41C9B"/>
    <w:rsid w:val="00B42934"/>
    <w:rsid w:val="00B42D09"/>
    <w:rsid w:val="00B43F80"/>
    <w:rsid w:val="00B44030"/>
    <w:rsid w:val="00B44619"/>
    <w:rsid w:val="00B449F9"/>
    <w:rsid w:val="00B44CA2"/>
    <w:rsid w:val="00B44F6D"/>
    <w:rsid w:val="00B4691B"/>
    <w:rsid w:val="00B46A3A"/>
    <w:rsid w:val="00B46E8D"/>
    <w:rsid w:val="00B472C0"/>
    <w:rsid w:val="00B50E5F"/>
    <w:rsid w:val="00B52199"/>
    <w:rsid w:val="00B52CE1"/>
    <w:rsid w:val="00B54EA6"/>
    <w:rsid w:val="00B560B7"/>
    <w:rsid w:val="00B561B7"/>
    <w:rsid w:val="00B5626C"/>
    <w:rsid w:val="00B563A7"/>
    <w:rsid w:val="00B56967"/>
    <w:rsid w:val="00B56DE1"/>
    <w:rsid w:val="00B57187"/>
    <w:rsid w:val="00B57A75"/>
    <w:rsid w:val="00B6013C"/>
    <w:rsid w:val="00B6218F"/>
    <w:rsid w:val="00B624CC"/>
    <w:rsid w:val="00B62994"/>
    <w:rsid w:val="00B63B43"/>
    <w:rsid w:val="00B63D0D"/>
    <w:rsid w:val="00B63E0C"/>
    <w:rsid w:val="00B65604"/>
    <w:rsid w:val="00B65635"/>
    <w:rsid w:val="00B659F7"/>
    <w:rsid w:val="00B660F4"/>
    <w:rsid w:val="00B671C7"/>
    <w:rsid w:val="00B67AF4"/>
    <w:rsid w:val="00B71287"/>
    <w:rsid w:val="00B71732"/>
    <w:rsid w:val="00B72283"/>
    <w:rsid w:val="00B73E4E"/>
    <w:rsid w:val="00B740B9"/>
    <w:rsid w:val="00B75AA5"/>
    <w:rsid w:val="00B75B88"/>
    <w:rsid w:val="00B77BB4"/>
    <w:rsid w:val="00B80D94"/>
    <w:rsid w:val="00B812FE"/>
    <w:rsid w:val="00B81897"/>
    <w:rsid w:val="00B81E60"/>
    <w:rsid w:val="00B8220C"/>
    <w:rsid w:val="00B82638"/>
    <w:rsid w:val="00B83DC0"/>
    <w:rsid w:val="00B86DC9"/>
    <w:rsid w:val="00B877B0"/>
    <w:rsid w:val="00B87931"/>
    <w:rsid w:val="00B87A1B"/>
    <w:rsid w:val="00B87A6A"/>
    <w:rsid w:val="00B87B7C"/>
    <w:rsid w:val="00B905F1"/>
    <w:rsid w:val="00B90AD4"/>
    <w:rsid w:val="00B90CFC"/>
    <w:rsid w:val="00B90DCB"/>
    <w:rsid w:val="00B91CD3"/>
    <w:rsid w:val="00B923BC"/>
    <w:rsid w:val="00B92D07"/>
    <w:rsid w:val="00B94508"/>
    <w:rsid w:val="00B94E1D"/>
    <w:rsid w:val="00B95C5D"/>
    <w:rsid w:val="00B96255"/>
    <w:rsid w:val="00B96B28"/>
    <w:rsid w:val="00B9706E"/>
    <w:rsid w:val="00B9750B"/>
    <w:rsid w:val="00BA0DBB"/>
    <w:rsid w:val="00BA0E6D"/>
    <w:rsid w:val="00BA2D1F"/>
    <w:rsid w:val="00BA3928"/>
    <w:rsid w:val="00BA3B92"/>
    <w:rsid w:val="00BA44C1"/>
    <w:rsid w:val="00BA4B3B"/>
    <w:rsid w:val="00BA7273"/>
    <w:rsid w:val="00BB0108"/>
    <w:rsid w:val="00BB2FEB"/>
    <w:rsid w:val="00BB38D5"/>
    <w:rsid w:val="00BB3E45"/>
    <w:rsid w:val="00BB4509"/>
    <w:rsid w:val="00BB4527"/>
    <w:rsid w:val="00BB453E"/>
    <w:rsid w:val="00BB696B"/>
    <w:rsid w:val="00BB6DFB"/>
    <w:rsid w:val="00BB755A"/>
    <w:rsid w:val="00BB7E79"/>
    <w:rsid w:val="00BC06B7"/>
    <w:rsid w:val="00BC2482"/>
    <w:rsid w:val="00BC2B98"/>
    <w:rsid w:val="00BC33AA"/>
    <w:rsid w:val="00BC3BAF"/>
    <w:rsid w:val="00BC44F4"/>
    <w:rsid w:val="00BC4B1F"/>
    <w:rsid w:val="00BC66F0"/>
    <w:rsid w:val="00BC79DA"/>
    <w:rsid w:val="00BC7D79"/>
    <w:rsid w:val="00BD1CFA"/>
    <w:rsid w:val="00BD1ED1"/>
    <w:rsid w:val="00BD314A"/>
    <w:rsid w:val="00BD385D"/>
    <w:rsid w:val="00BD38E2"/>
    <w:rsid w:val="00BD3CA3"/>
    <w:rsid w:val="00BD4030"/>
    <w:rsid w:val="00BD416B"/>
    <w:rsid w:val="00BD5AC5"/>
    <w:rsid w:val="00BD7336"/>
    <w:rsid w:val="00BD765E"/>
    <w:rsid w:val="00BD7C30"/>
    <w:rsid w:val="00BE0CCF"/>
    <w:rsid w:val="00BE0DB4"/>
    <w:rsid w:val="00BE17DB"/>
    <w:rsid w:val="00BE19BF"/>
    <w:rsid w:val="00BE1C18"/>
    <w:rsid w:val="00BE2C48"/>
    <w:rsid w:val="00BE3603"/>
    <w:rsid w:val="00BE4850"/>
    <w:rsid w:val="00BE4D23"/>
    <w:rsid w:val="00BE4FE3"/>
    <w:rsid w:val="00BE5313"/>
    <w:rsid w:val="00BE5E8D"/>
    <w:rsid w:val="00BE5EC7"/>
    <w:rsid w:val="00BE6739"/>
    <w:rsid w:val="00BE6F0B"/>
    <w:rsid w:val="00BF0C3E"/>
    <w:rsid w:val="00BF0DB8"/>
    <w:rsid w:val="00BF104A"/>
    <w:rsid w:val="00BF12E5"/>
    <w:rsid w:val="00BF1309"/>
    <w:rsid w:val="00BF196C"/>
    <w:rsid w:val="00BF25C9"/>
    <w:rsid w:val="00BF28C6"/>
    <w:rsid w:val="00BF297C"/>
    <w:rsid w:val="00BF2B6D"/>
    <w:rsid w:val="00BF3373"/>
    <w:rsid w:val="00BF3AEC"/>
    <w:rsid w:val="00BF3DB7"/>
    <w:rsid w:val="00BF425F"/>
    <w:rsid w:val="00BF4271"/>
    <w:rsid w:val="00BF42CF"/>
    <w:rsid w:val="00BF443D"/>
    <w:rsid w:val="00BF6C2B"/>
    <w:rsid w:val="00BF7631"/>
    <w:rsid w:val="00C00CB9"/>
    <w:rsid w:val="00C00EDF"/>
    <w:rsid w:val="00C01FCE"/>
    <w:rsid w:val="00C0253D"/>
    <w:rsid w:val="00C02C7E"/>
    <w:rsid w:val="00C0359E"/>
    <w:rsid w:val="00C03CB4"/>
    <w:rsid w:val="00C048CA"/>
    <w:rsid w:val="00C0492B"/>
    <w:rsid w:val="00C04A58"/>
    <w:rsid w:val="00C04CB1"/>
    <w:rsid w:val="00C04EA4"/>
    <w:rsid w:val="00C05020"/>
    <w:rsid w:val="00C06C22"/>
    <w:rsid w:val="00C06F91"/>
    <w:rsid w:val="00C07007"/>
    <w:rsid w:val="00C10961"/>
    <w:rsid w:val="00C10D3D"/>
    <w:rsid w:val="00C1206A"/>
    <w:rsid w:val="00C12C28"/>
    <w:rsid w:val="00C12E4C"/>
    <w:rsid w:val="00C138DB"/>
    <w:rsid w:val="00C15646"/>
    <w:rsid w:val="00C15AF2"/>
    <w:rsid w:val="00C16A6E"/>
    <w:rsid w:val="00C176AA"/>
    <w:rsid w:val="00C178BC"/>
    <w:rsid w:val="00C17A25"/>
    <w:rsid w:val="00C204A3"/>
    <w:rsid w:val="00C206D5"/>
    <w:rsid w:val="00C21C55"/>
    <w:rsid w:val="00C22023"/>
    <w:rsid w:val="00C2295C"/>
    <w:rsid w:val="00C23033"/>
    <w:rsid w:val="00C23364"/>
    <w:rsid w:val="00C236B6"/>
    <w:rsid w:val="00C2438D"/>
    <w:rsid w:val="00C24F23"/>
    <w:rsid w:val="00C26A43"/>
    <w:rsid w:val="00C26A61"/>
    <w:rsid w:val="00C26AF6"/>
    <w:rsid w:val="00C26EAE"/>
    <w:rsid w:val="00C278B1"/>
    <w:rsid w:val="00C27DD3"/>
    <w:rsid w:val="00C30BEE"/>
    <w:rsid w:val="00C3112A"/>
    <w:rsid w:val="00C3264B"/>
    <w:rsid w:val="00C3327E"/>
    <w:rsid w:val="00C33948"/>
    <w:rsid w:val="00C340A7"/>
    <w:rsid w:val="00C35D38"/>
    <w:rsid w:val="00C35FC9"/>
    <w:rsid w:val="00C36EBC"/>
    <w:rsid w:val="00C370ED"/>
    <w:rsid w:val="00C404CA"/>
    <w:rsid w:val="00C40790"/>
    <w:rsid w:val="00C40FB5"/>
    <w:rsid w:val="00C41AD3"/>
    <w:rsid w:val="00C4274C"/>
    <w:rsid w:val="00C427B1"/>
    <w:rsid w:val="00C44155"/>
    <w:rsid w:val="00C445A7"/>
    <w:rsid w:val="00C44674"/>
    <w:rsid w:val="00C44AF9"/>
    <w:rsid w:val="00C455C1"/>
    <w:rsid w:val="00C45B8A"/>
    <w:rsid w:val="00C5078E"/>
    <w:rsid w:val="00C50A47"/>
    <w:rsid w:val="00C517F1"/>
    <w:rsid w:val="00C539F6"/>
    <w:rsid w:val="00C54912"/>
    <w:rsid w:val="00C55477"/>
    <w:rsid w:val="00C562FB"/>
    <w:rsid w:val="00C57117"/>
    <w:rsid w:val="00C57D82"/>
    <w:rsid w:val="00C606D5"/>
    <w:rsid w:val="00C6436F"/>
    <w:rsid w:val="00C70485"/>
    <w:rsid w:val="00C716B9"/>
    <w:rsid w:val="00C729C3"/>
    <w:rsid w:val="00C72C11"/>
    <w:rsid w:val="00C730C6"/>
    <w:rsid w:val="00C73119"/>
    <w:rsid w:val="00C7322C"/>
    <w:rsid w:val="00C7353D"/>
    <w:rsid w:val="00C7474D"/>
    <w:rsid w:val="00C74833"/>
    <w:rsid w:val="00C74AC1"/>
    <w:rsid w:val="00C74B04"/>
    <w:rsid w:val="00C757E8"/>
    <w:rsid w:val="00C75931"/>
    <w:rsid w:val="00C75E05"/>
    <w:rsid w:val="00C7627C"/>
    <w:rsid w:val="00C766A2"/>
    <w:rsid w:val="00C77D8A"/>
    <w:rsid w:val="00C82150"/>
    <w:rsid w:val="00C82E6A"/>
    <w:rsid w:val="00C83027"/>
    <w:rsid w:val="00C832E8"/>
    <w:rsid w:val="00C83DA9"/>
    <w:rsid w:val="00C84D2A"/>
    <w:rsid w:val="00C8685A"/>
    <w:rsid w:val="00C870BC"/>
    <w:rsid w:val="00C901A8"/>
    <w:rsid w:val="00C90863"/>
    <w:rsid w:val="00C917E0"/>
    <w:rsid w:val="00C91C89"/>
    <w:rsid w:val="00C92620"/>
    <w:rsid w:val="00C93857"/>
    <w:rsid w:val="00C938E5"/>
    <w:rsid w:val="00C9471B"/>
    <w:rsid w:val="00C94E42"/>
    <w:rsid w:val="00C969BA"/>
    <w:rsid w:val="00C96B3B"/>
    <w:rsid w:val="00C96E8A"/>
    <w:rsid w:val="00C97EAF"/>
    <w:rsid w:val="00CA0047"/>
    <w:rsid w:val="00CA0518"/>
    <w:rsid w:val="00CA0FA7"/>
    <w:rsid w:val="00CA24B4"/>
    <w:rsid w:val="00CA34D4"/>
    <w:rsid w:val="00CA39C3"/>
    <w:rsid w:val="00CA48C4"/>
    <w:rsid w:val="00CA4A7A"/>
    <w:rsid w:val="00CA681A"/>
    <w:rsid w:val="00CB0259"/>
    <w:rsid w:val="00CB1537"/>
    <w:rsid w:val="00CB1F5C"/>
    <w:rsid w:val="00CB2228"/>
    <w:rsid w:val="00CB243E"/>
    <w:rsid w:val="00CB28A1"/>
    <w:rsid w:val="00CB3D9C"/>
    <w:rsid w:val="00CB4675"/>
    <w:rsid w:val="00CB4B53"/>
    <w:rsid w:val="00CB4E3D"/>
    <w:rsid w:val="00CB50E5"/>
    <w:rsid w:val="00CB5243"/>
    <w:rsid w:val="00CB689D"/>
    <w:rsid w:val="00CB6D06"/>
    <w:rsid w:val="00CC04B3"/>
    <w:rsid w:val="00CC198E"/>
    <w:rsid w:val="00CC2AFC"/>
    <w:rsid w:val="00CC4281"/>
    <w:rsid w:val="00CC43D1"/>
    <w:rsid w:val="00CC5A6A"/>
    <w:rsid w:val="00CC6D29"/>
    <w:rsid w:val="00CD0CD2"/>
    <w:rsid w:val="00CD1404"/>
    <w:rsid w:val="00CD14E4"/>
    <w:rsid w:val="00CD1D0A"/>
    <w:rsid w:val="00CD2B53"/>
    <w:rsid w:val="00CD3E3F"/>
    <w:rsid w:val="00CD5D94"/>
    <w:rsid w:val="00CD6379"/>
    <w:rsid w:val="00CD65F7"/>
    <w:rsid w:val="00CD6A1F"/>
    <w:rsid w:val="00CE01A1"/>
    <w:rsid w:val="00CE060D"/>
    <w:rsid w:val="00CE075C"/>
    <w:rsid w:val="00CE14BC"/>
    <w:rsid w:val="00CE16CC"/>
    <w:rsid w:val="00CE22D4"/>
    <w:rsid w:val="00CE2610"/>
    <w:rsid w:val="00CE3092"/>
    <w:rsid w:val="00CE3693"/>
    <w:rsid w:val="00CE3947"/>
    <w:rsid w:val="00CE39F7"/>
    <w:rsid w:val="00CE451B"/>
    <w:rsid w:val="00CE4773"/>
    <w:rsid w:val="00CE618B"/>
    <w:rsid w:val="00CE670B"/>
    <w:rsid w:val="00CE6C5E"/>
    <w:rsid w:val="00CE6DAA"/>
    <w:rsid w:val="00CE6E79"/>
    <w:rsid w:val="00CF01B4"/>
    <w:rsid w:val="00CF03D0"/>
    <w:rsid w:val="00CF1483"/>
    <w:rsid w:val="00CF2573"/>
    <w:rsid w:val="00CF27BE"/>
    <w:rsid w:val="00CF340A"/>
    <w:rsid w:val="00CF3A2A"/>
    <w:rsid w:val="00CF3FE5"/>
    <w:rsid w:val="00CF3FF3"/>
    <w:rsid w:val="00CF444D"/>
    <w:rsid w:val="00CF5234"/>
    <w:rsid w:val="00CF5951"/>
    <w:rsid w:val="00CF5AAC"/>
    <w:rsid w:val="00CF7B0F"/>
    <w:rsid w:val="00CF7F8C"/>
    <w:rsid w:val="00D02420"/>
    <w:rsid w:val="00D02B4E"/>
    <w:rsid w:val="00D02FE0"/>
    <w:rsid w:val="00D03424"/>
    <w:rsid w:val="00D0389D"/>
    <w:rsid w:val="00D0472F"/>
    <w:rsid w:val="00D04A34"/>
    <w:rsid w:val="00D055FD"/>
    <w:rsid w:val="00D062AE"/>
    <w:rsid w:val="00D10071"/>
    <w:rsid w:val="00D11228"/>
    <w:rsid w:val="00D12578"/>
    <w:rsid w:val="00D130AA"/>
    <w:rsid w:val="00D13845"/>
    <w:rsid w:val="00D14EB1"/>
    <w:rsid w:val="00D14EBD"/>
    <w:rsid w:val="00D15E36"/>
    <w:rsid w:val="00D16CB2"/>
    <w:rsid w:val="00D16D6C"/>
    <w:rsid w:val="00D170B3"/>
    <w:rsid w:val="00D17565"/>
    <w:rsid w:val="00D177FB"/>
    <w:rsid w:val="00D17D06"/>
    <w:rsid w:val="00D20148"/>
    <w:rsid w:val="00D23663"/>
    <w:rsid w:val="00D247FB"/>
    <w:rsid w:val="00D249DA"/>
    <w:rsid w:val="00D24C7B"/>
    <w:rsid w:val="00D250A1"/>
    <w:rsid w:val="00D27009"/>
    <w:rsid w:val="00D3041B"/>
    <w:rsid w:val="00D3086E"/>
    <w:rsid w:val="00D31DFA"/>
    <w:rsid w:val="00D3259A"/>
    <w:rsid w:val="00D3303E"/>
    <w:rsid w:val="00D33C9E"/>
    <w:rsid w:val="00D34D6F"/>
    <w:rsid w:val="00D35669"/>
    <w:rsid w:val="00D35EBE"/>
    <w:rsid w:val="00D36E29"/>
    <w:rsid w:val="00D37692"/>
    <w:rsid w:val="00D40A04"/>
    <w:rsid w:val="00D416AA"/>
    <w:rsid w:val="00D42854"/>
    <w:rsid w:val="00D429BE"/>
    <w:rsid w:val="00D45475"/>
    <w:rsid w:val="00D45787"/>
    <w:rsid w:val="00D457A2"/>
    <w:rsid w:val="00D463F6"/>
    <w:rsid w:val="00D46923"/>
    <w:rsid w:val="00D46EAD"/>
    <w:rsid w:val="00D470A1"/>
    <w:rsid w:val="00D478D5"/>
    <w:rsid w:val="00D50776"/>
    <w:rsid w:val="00D50E1F"/>
    <w:rsid w:val="00D52150"/>
    <w:rsid w:val="00D525C5"/>
    <w:rsid w:val="00D526DE"/>
    <w:rsid w:val="00D52935"/>
    <w:rsid w:val="00D52B73"/>
    <w:rsid w:val="00D532A1"/>
    <w:rsid w:val="00D535EA"/>
    <w:rsid w:val="00D54101"/>
    <w:rsid w:val="00D54895"/>
    <w:rsid w:val="00D550C7"/>
    <w:rsid w:val="00D5544E"/>
    <w:rsid w:val="00D55624"/>
    <w:rsid w:val="00D55889"/>
    <w:rsid w:val="00D55928"/>
    <w:rsid w:val="00D573DE"/>
    <w:rsid w:val="00D60770"/>
    <w:rsid w:val="00D60C61"/>
    <w:rsid w:val="00D61016"/>
    <w:rsid w:val="00D61FBD"/>
    <w:rsid w:val="00D62D17"/>
    <w:rsid w:val="00D63262"/>
    <w:rsid w:val="00D6468D"/>
    <w:rsid w:val="00D65961"/>
    <w:rsid w:val="00D660FC"/>
    <w:rsid w:val="00D665B4"/>
    <w:rsid w:val="00D66827"/>
    <w:rsid w:val="00D6760D"/>
    <w:rsid w:val="00D6778F"/>
    <w:rsid w:val="00D67AA5"/>
    <w:rsid w:val="00D67CD1"/>
    <w:rsid w:val="00D71656"/>
    <w:rsid w:val="00D72058"/>
    <w:rsid w:val="00D7324A"/>
    <w:rsid w:val="00D73B61"/>
    <w:rsid w:val="00D740F3"/>
    <w:rsid w:val="00D746F7"/>
    <w:rsid w:val="00D748D8"/>
    <w:rsid w:val="00D750D2"/>
    <w:rsid w:val="00D75135"/>
    <w:rsid w:val="00D75F0B"/>
    <w:rsid w:val="00D75FD5"/>
    <w:rsid w:val="00D76061"/>
    <w:rsid w:val="00D81261"/>
    <w:rsid w:val="00D82B9C"/>
    <w:rsid w:val="00D83AB2"/>
    <w:rsid w:val="00D83C4A"/>
    <w:rsid w:val="00D85651"/>
    <w:rsid w:val="00D85DC6"/>
    <w:rsid w:val="00D860D3"/>
    <w:rsid w:val="00D864A5"/>
    <w:rsid w:val="00D86C1B"/>
    <w:rsid w:val="00D87AE8"/>
    <w:rsid w:val="00D900B6"/>
    <w:rsid w:val="00D927CF"/>
    <w:rsid w:val="00D92BAF"/>
    <w:rsid w:val="00D94A82"/>
    <w:rsid w:val="00D94C9E"/>
    <w:rsid w:val="00D95D2A"/>
    <w:rsid w:val="00D96035"/>
    <w:rsid w:val="00D97456"/>
    <w:rsid w:val="00DA008D"/>
    <w:rsid w:val="00DA03AA"/>
    <w:rsid w:val="00DA131F"/>
    <w:rsid w:val="00DA3551"/>
    <w:rsid w:val="00DA3765"/>
    <w:rsid w:val="00DA4142"/>
    <w:rsid w:val="00DA5483"/>
    <w:rsid w:val="00DA5544"/>
    <w:rsid w:val="00DA5BED"/>
    <w:rsid w:val="00DA62FD"/>
    <w:rsid w:val="00DB1603"/>
    <w:rsid w:val="00DB16EC"/>
    <w:rsid w:val="00DB1AB4"/>
    <w:rsid w:val="00DB474C"/>
    <w:rsid w:val="00DB5EB5"/>
    <w:rsid w:val="00DB6592"/>
    <w:rsid w:val="00DB6636"/>
    <w:rsid w:val="00DB74AF"/>
    <w:rsid w:val="00DC0770"/>
    <w:rsid w:val="00DC07F2"/>
    <w:rsid w:val="00DC0846"/>
    <w:rsid w:val="00DC08C5"/>
    <w:rsid w:val="00DC13A3"/>
    <w:rsid w:val="00DC2820"/>
    <w:rsid w:val="00DC2E62"/>
    <w:rsid w:val="00DC34D8"/>
    <w:rsid w:val="00DC40E7"/>
    <w:rsid w:val="00DC41B5"/>
    <w:rsid w:val="00DC44DE"/>
    <w:rsid w:val="00DC46B0"/>
    <w:rsid w:val="00DC52C3"/>
    <w:rsid w:val="00DC6005"/>
    <w:rsid w:val="00DC60B3"/>
    <w:rsid w:val="00DC6D93"/>
    <w:rsid w:val="00DC73CF"/>
    <w:rsid w:val="00DC755F"/>
    <w:rsid w:val="00DD1393"/>
    <w:rsid w:val="00DD27EB"/>
    <w:rsid w:val="00DD37CB"/>
    <w:rsid w:val="00DD3CBA"/>
    <w:rsid w:val="00DD510F"/>
    <w:rsid w:val="00DD6879"/>
    <w:rsid w:val="00DD6F6D"/>
    <w:rsid w:val="00DD7503"/>
    <w:rsid w:val="00DD751B"/>
    <w:rsid w:val="00DD76CC"/>
    <w:rsid w:val="00DD7B65"/>
    <w:rsid w:val="00DE0306"/>
    <w:rsid w:val="00DE0CAA"/>
    <w:rsid w:val="00DE26AB"/>
    <w:rsid w:val="00DE2954"/>
    <w:rsid w:val="00DE3549"/>
    <w:rsid w:val="00DE3D2C"/>
    <w:rsid w:val="00DE45F5"/>
    <w:rsid w:val="00DE5053"/>
    <w:rsid w:val="00DE5772"/>
    <w:rsid w:val="00DE64A2"/>
    <w:rsid w:val="00DE6567"/>
    <w:rsid w:val="00DE6C98"/>
    <w:rsid w:val="00DE6F57"/>
    <w:rsid w:val="00DE7AE7"/>
    <w:rsid w:val="00DE7FDB"/>
    <w:rsid w:val="00DF0278"/>
    <w:rsid w:val="00DF0347"/>
    <w:rsid w:val="00DF10C1"/>
    <w:rsid w:val="00DF19A8"/>
    <w:rsid w:val="00DF2ED8"/>
    <w:rsid w:val="00DF32EB"/>
    <w:rsid w:val="00DF4C7D"/>
    <w:rsid w:val="00DF5835"/>
    <w:rsid w:val="00DF675D"/>
    <w:rsid w:val="00DF69E4"/>
    <w:rsid w:val="00DF7440"/>
    <w:rsid w:val="00DF7A1E"/>
    <w:rsid w:val="00DF7ADA"/>
    <w:rsid w:val="00E00474"/>
    <w:rsid w:val="00E0091C"/>
    <w:rsid w:val="00E00A50"/>
    <w:rsid w:val="00E01A65"/>
    <w:rsid w:val="00E01ED9"/>
    <w:rsid w:val="00E027FA"/>
    <w:rsid w:val="00E02A71"/>
    <w:rsid w:val="00E02BDB"/>
    <w:rsid w:val="00E03334"/>
    <w:rsid w:val="00E03945"/>
    <w:rsid w:val="00E05326"/>
    <w:rsid w:val="00E0550C"/>
    <w:rsid w:val="00E06B94"/>
    <w:rsid w:val="00E06EEC"/>
    <w:rsid w:val="00E077A3"/>
    <w:rsid w:val="00E07C57"/>
    <w:rsid w:val="00E112DF"/>
    <w:rsid w:val="00E12A06"/>
    <w:rsid w:val="00E167E3"/>
    <w:rsid w:val="00E16AE7"/>
    <w:rsid w:val="00E16C85"/>
    <w:rsid w:val="00E16ED6"/>
    <w:rsid w:val="00E20481"/>
    <w:rsid w:val="00E204AC"/>
    <w:rsid w:val="00E21FA8"/>
    <w:rsid w:val="00E22224"/>
    <w:rsid w:val="00E22650"/>
    <w:rsid w:val="00E22C78"/>
    <w:rsid w:val="00E23989"/>
    <w:rsid w:val="00E23AA7"/>
    <w:rsid w:val="00E24034"/>
    <w:rsid w:val="00E25FF4"/>
    <w:rsid w:val="00E26107"/>
    <w:rsid w:val="00E26A62"/>
    <w:rsid w:val="00E27701"/>
    <w:rsid w:val="00E30280"/>
    <w:rsid w:val="00E3098E"/>
    <w:rsid w:val="00E3211C"/>
    <w:rsid w:val="00E32918"/>
    <w:rsid w:val="00E342B3"/>
    <w:rsid w:val="00E3481C"/>
    <w:rsid w:val="00E3518A"/>
    <w:rsid w:val="00E3616C"/>
    <w:rsid w:val="00E36476"/>
    <w:rsid w:val="00E366C6"/>
    <w:rsid w:val="00E37906"/>
    <w:rsid w:val="00E40AC7"/>
    <w:rsid w:val="00E410F3"/>
    <w:rsid w:val="00E41D67"/>
    <w:rsid w:val="00E42169"/>
    <w:rsid w:val="00E427C5"/>
    <w:rsid w:val="00E42EF7"/>
    <w:rsid w:val="00E45AA5"/>
    <w:rsid w:val="00E45BAF"/>
    <w:rsid w:val="00E46283"/>
    <w:rsid w:val="00E51674"/>
    <w:rsid w:val="00E51EE9"/>
    <w:rsid w:val="00E51F0B"/>
    <w:rsid w:val="00E52609"/>
    <w:rsid w:val="00E52F79"/>
    <w:rsid w:val="00E5351B"/>
    <w:rsid w:val="00E535C2"/>
    <w:rsid w:val="00E53C19"/>
    <w:rsid w:val="00E53D3E"/>
    <w:rsid w:val="00E54102"/>
    <w:rsid w:val="00E553D1"/>
    <w:rsid w:val="00E55BEB"/>
    <w:rsid w:val="00E56A4E"/>
    <w:rsid w:val="00E60189"/>
    <w:rsid w:val="00E602D9"/>
    <w:rsid w:val="00E604FE"/>
    <w:rsid w:val="00E6093E"/>
    <w:rsid w:val="00E60CC8"/>
    <w:rsid w:val="00E61FBA"/>
    <w:rsid w:val="00E62700"/>
    <w:rsid w:val="00E62A2F"/>
    <w:rsid w:val="00E63214"/>
    <w:rsid w:val="00E633D7"/>
    <w:rsid w:val="00E63F3D"/>
    <w:rsid w:val="00E643E5"/>
    <w:rsid w:val="00E64530"/>
    <w:rsid w:val="00E64FF6"/>
    <w:rsid w:val="00E65751"/>
    <w:rsid w:val="00E65B68"/>
    <w:rsid w:val="00E6601C"/>
    <w:rsid w:val="00E67BDA"/>
    <w:rsid w:val="00E70200"/>
    <w:rsid w:val="00E711A9"/>
    <w:rsid w:val="00E741B4"/>
    <w:rsid w:val="00E746A5"/>
    <w:rsid w:val="00E75241"/>
    <w:rsid w:val="00E75472"/>
    <w:rsid w:val="00E7553F"/>
    <w:rsid w:val="00E7656B"/>
    <w:rsid w:val="00E7663E"/>
    <w:rsid w:val="00E76CAB"/>
    <w:rsid w:val="00E80D9D"/>
    <w:rsid w:val="00E8135A"/>
    <w:rsid w:val="00E81AF0"/>
    <w:rsid w:val="00E82292"/>
    <w:rsid w:val="00E8244C"/>
    <w:rsid w:val="00E82654"/>
    <w:rsid w:val="00E82655"/>
    <w:rsid w:val="00E828C5"/>
    <w:rsid w:val="00E83ACE"/>
    <w:rsid w:val="00E8409B"/>
    <w:rsid w:val="00E84E20"/>
    <w:rsid w:val="00E8502A"/>
    <w:rsid w:val="00E85E98"/>
    <w:rsid w:val="00E9001B"/>
    <w:rsid w:val="00E902A2"/>
    <w:rsid w:val="00E90B42"/>
    <w:rsid w:val="00E91257"/>
    <w:rsid w:val="00E913F9"/>
    <w:rsid w:val="00E94069"/>
    <w:rsid w:val="00E944DA"/>
    <w:rsid w:val="00E94ED8"/>
    <w:rsid w:val="00E95512"/>
    <w:rsid w:val="00E9617D"/>
    <w:rsid w:val="00E96460"/>
    <w:rsid w:val="00EA0853"/>
    <w:rsid w:val="00EA0F9D"/>
    <w:rsid w:val="00EA1853"/>
    <w:rsid w:val="00EA1E8E"/>
    <w:rsid w:val="00EA2AB4"/>
    <w:rsid w:val="00EA2E2A"/>
    <w:rsid w:val="00EA2EF0"/>
    <w:rsid w:val="00EA3B47"/>
    <w:rsid w:val="00EA3DEA"/>
    <w:rsid w:val="00EA4390"/>
    <w:rsid w:val="00EA53BF"/>
    <w:rsid w:val="00EA56CA"/>
    <w:rsid w:val="00EA5A0C"/>
    <w:rsid w:val="00EA5D28"/>
    <w:rsid w:val="00EA66CF"/>
    <w:rsid w:val="00EA6BB5"/>
    <w:rsid w:val="00EA744C"/>
    <w:rsid w:val="00EA78EA"/>
    <w:rsid w:val="00EA7BBB"/>
    <w:rsid w:val="00EB055B"/>
    <w:rsid w:val="00EB195A"/>
    <w:rsid w:val="00EB280A"/>
    <w:rsid w:val="00EB2E8B"/>
    <w:rsid w:val="00EB3A4A"/>
    <w:rsid w:val="00EB3C80"/>
    <w:rsid w:val="00EB4051"/>
    <w:rsid w:val="00EB440C"/>
    <w:rsid w:val="00EB48CF"/>
    <w:rsid w:val="00EB4EDC"/>
    <w:rsid w:val="00EB5C06"/>
    <w:rsid w:val="00EB5CFE"/>
    <w:rsid w:val="00EB6266"/>
    <w:rsid w:val="00EB62E3"/>
    <w:rsid w:val="00EB6E9E"/>
    <w:rsid w:val="00EB7DF2"/>
    <w:rsid w:val="00EC15DB"/>
    <w:rsid w:val="00EC22B1"/>
    <w:rsid w:val="00EC24F4"/>
    <w:rsid w:val="00EC27DC"/>
    <w:rsid w:val="00EC35D7"/>
    <w:rsid w:val="00EC3ABD"/>
    <w:rsid w:val="00EC3BFC"/>
    <w:rsid w:val="00EC4280"/>
    <w:rsid w:val="00EC657F"/>
    <w:rsid w:val="00EC6F7A"/>
    <w:rsid w:val="00EC77F6"/>
    <w:rsid w:val="00EC7DA6"/>
    <w:rsid w:val="00ED0095"/>
    <w:rsid w:val="00ED0D74"/>
    <w:rsid w:val="00ED1583"/>
    <w:rsid w:val="00ED15CF"/>
    <w:rsid w:val="00ED3615"/>
    <w:rsid w:val="00ED3682"/>
    <w:rsid w:val="00ED49D8"/>
    <w:rsid w:val="00ED558A"/>
    <w:rsid w:val="00ED5837"/>
    <w:rsid w:val="00ED5FC4"/>
    <w:rsid w:val="00EE1C19"/>
    <w:rsid w:val="00EE349F"/>
    <w:rsid w:val="00EE3503"/>
    <w:rsid w:val="00EE3FA5"/>
    <w:rsid w:val="00EE4223"/>
    <w:rsid w:val="00EE47A6"/>
    <w:rsid w:val="00EE5D99"/>
    <w:rsid w:val="00EE7752"/>
    <w:rsid w:val="00EF3571"/>
    <w:rsid w:val="00EF360C"/>
    <w:rsid w:val="00EF38F4"/>
    <w:rsid w:val="00EF3AE0"/>
    <w:rsid w:val="00EF3B14"/>
    <w:rsid w:val="00EF43F8"/>
    <w:rsid w:val="00EF54AE"/>
    <w:rsid w:val="00EF632F"/>
    <w:rsid w:val="00EF66DA"/>
    <w:rsid w:val="00EF6749"/>
    <w:rsid w:val="00EF6798"/>
    <w:rsid w:val="00EF75AC"/>
    <w:rsid w:val="00EF78ED"/>
    <w:rsid w:val="00EF7EA9"/>
    <w:rsid w:val="00F00E08"/>
    <w:rsid w:val="00F011C6"/>
    <w:rsid w:val="00F0128D"/>
    <w:rsid w:val="00F0186A"/>
    <w:rsid w:val="00F02B95"/>
    <w:rsid w:val="00F0358A"/>
    <w:rsid w:val="00F04A87"/>
    <w:rsid w:val="00F04E04"/>
    <w:rsid w:val="00F05509"/>
    <w:rsid w:val="00F05CA2"/>
    <w:rsid w:val="00F05FBF"/>
    <w:rsid w:val="00F07303"/>
    <w:rsid w:val="00F07906"/>
    <w:rsid w:val="00F07CA0"/>
    <w:rsid w:val="00F11B10"/>
    <w:rsid w:val="00F11D32"/>
    <w:rsid w:val="00F12194"/>
    <w:rsid w:val="00F12923"/>
    <w:rsid w:val="00F133EB"/>
    <w:rsid w:val="00F133F1"/>
    <w:rsid w:val="00F13899"/>
    <w:rsid w:val="00F14299"/>
    <w:rsid w:val="00F143E0"/>
    <w:rsid w:val="00F14FAE"/>
    <w:rsid w:val="00F1573B"/>
    <w:rsid w:val="00F15DFC"/>
    <w:rsid w:val="00F15F71"/>
    <w:rsid w:val="00F163B2"/>
    <w:rsid w:val="00F171C9"/>
    <w:rsid w:val="00F17A3D"/>
    <w:rsid w:val="00F17DC0"/>
    <w:rsid w:val="00F21AF8"/>
    <w:rsid w:val="00F21CCF"/>
    <w:rsid w:val="00F22477"/>
    <w:rsid w:val="00F229E7"/>
    <w:rsid w:val="00F23A08"/>
    <w:rsid w:val="00F23FAC"/>
    <w:rsid w:val="00F24CCC"/>
    <w:rsid w:val="00F24F7D"/>
    <w:rsid w:val="00F25121"/>
    <w:rsid w:val="00F253D9"/>
    <w:rsid w:val="00F25CE7"/>
    <w:rsid w:val="00F25DA6"/>
    <w:rsid w:val="00F26F38"/>
    <w:rsid w:val="00F3006B"/>
    <w:rsid w:val="00F3156B"/>
    <w:rsid w:val="00F32244"/>
    <w:rsid w:val="00F33382"/>
    <w:rsid w:val="00F3416F"/>
    <w:rsid w:val="00F34B59"/>
    <w:rsid w:val="00F34EFC"/>
    <w:rsid w:val="00F35122"/>
    <w:rsid w:val="00F35880"/>
    <w:rsid w:val="00F359D1"/>
    <w:rsid w:val="00F363FE"/>
    <w:rsid w:val="00F368B4"/>
    <w:rsid w:val="00F36C0E"/>
    <w:rsid w:val="00F37EBA"/>
    <w:rsid w:val="00F40F37"/>
    <w:rsid w:val="00F41077"/>
    <w:rsid w:val="00F41F50"/>
    <w:rsid w:val="00F420DE"/>
    <w:rsid w:val="00F429B8"/>
    <w:rsid w:val="00F431D7"/>
    <w:rsid w:val="00F43C69"/>
    <w:rsid w:val="00F43EB7"/>
    <w:rsid w:val="00F447DA"/>
    <w:rsid w:val="00F44C5D"/>
    <w:rsid w:val="00F45423"/>
    <w:rsid w:val="00F4609E"/>
    <w:rsid w:val="00F46117"/>
    <w:rsid w:val="00F477AD"/>
    <w:rsid w:val="00F47ECD"/>
    <w:rsid w:val="00F50A16"/>
    <w:rsid w:val="00F50AA9"/>
    <w:rsid w:val="00F50E2B"/>
    <w:rsid w:val="00F51240"/>
    <w:rsid w:val="00F522D7"/>
    <w:rsid w:val="00F540E2"/>
    <w:rsid w:val="00F54F83"/>
    <w:rsid w:val="00F558B3"/>
    <w:rsid w:val="00F56B77"/>
    <w:rsid w:val="00F56D2F"/>
    <w:rsid w:val="00F5734C"/>
    <w:rsid w:val="00F6016C"/>
    <w:rsid w:val="00F602C4"/>
    <w:rsid w:val="00F617CC"/>
    <w:rsid w:val="00F62665"/>
    <w:rsid w:val="00F627E9"/>
    <w:rsid w:val="00F62D57"/>
    <w:rsid w:val="00F62F6D"/>
    <w:rsid w:val="00F63A91"/>
    <w:rsid w:val="00F64769"/>
    <w:rsid w:val="00F66C06"/>
    <w:rsid w:val="00F7008D"/>
    <w:rsid w:val="00F700B4"/>
    <w:rsid w:val="00F70105"/>
    <w:rsid w:val="00F712D1"/>
    <w:rsid w:val="00F7144B"/>
    <w:rsid w:val="00F72FBD"/>
    <w:rsid w:val="00F73034"/>
    <w:rsid w:val="00F733AC"/>
    <w:rsid w:val="00F740D5"/>
    <w:rsid w:val="00F745B3"/>
    <w:rsid w:val="00F75306"/>
    <w:rsid w:val="00F76099"/>
    <w:rsid w:val="00F77427"/>
    <w:rsid w:val="00F775AF"/>
    <w:rsid w:val="00F778EA"/>
    <w:rsid w:val="00F812B6"/>
    <w:rsid w:val="00F81A33"/>
    <w:rsid w:val="00F820C7"/>
    <w:rsid w:val="00F8270F"/>
    <w:rsid w:val="00F828CC"/>
    <w:rsid w:val="00F83243"/>
    <w:rsid w:val="00F8398A"/>
    <w:rsid w:val="00F84232"/>
    <w:rsid w:val="00F842B0"/>
    <w:rsid w:val="00F8456A"/>
    <w:rsid w:val="00F86238"/>
    <w:rsid w:val="00F86C04"/>
    <w:rsid w:val="00F874C3"/>
    <w:rsid w:val="00F87E48"/>
    <w:rsid w:val="00F90281"/>
    <w:rsid w:val="00F91911"/>
    <w:rsid w:val="00F9217F"/>
    <w:rsid w:val="00F933DD"/>
    <w:rsid w:val="00F936AC"/>
    <w:rsid w:val="00F94024"/>
    <w:rsid w:val="00F9542F"/>
    <w:rsid w:val="00F95EA0"/>
    <w:rsid w:val="00F9623D"/>
    <w:rsid w:val="00F96FF9"/>
    <w:rsid w:val="00F97317"/>
    <w:rsid w:val="00F977F1"/>
    <w:rsid w:val="00F97DAF"/>
    <w:rsid w:val="00FA00E6"/>
    <w:rsid w:val="00FA0B9E"/>
    <w:rsid w:val="00FA181C"/>
    <w:rsid w:val="00FA1ACF"/>
    <w:rsid w:val="00FA1C3D"/>
    <w:rsid w:val="00FA1DE0"/>
    <w:rsid w:val="00FA4DB0"/>
    <w:rsid w:val="00FA5325"/>
    <w:rsid w:val="00FA6707"/>
    <w:rsid w:val="00FB034F"/>
    <w:rsid w:val="00FB176D"/>
    <w:rsid w:val="00FB28DF"/>
    <w:rsid w:val="00FB2D8E"/>
    <w:rsid w:val="00FB3437"/>
    <w:rsid w:val="00FB389B"/>
    <w:rsid w:val="00FB48FD"/>
    <w:rsid w:val="00FB5A59"/>
    <w:rsid w:val="00FB5A6D"/>
    <w:rsid w:val="00FB6A8F"/>
    <w:rsid w:val="00FB6D93"/>
    <w:rsid w:val="00FB72BA"/>
    <w:rsid w:val="00FC0374"/>
    <w:rsid w:val="00FC09C6"/>
    <w:rsid w:val="00FC1F2D"/>
    <w:rsid w:val="00FC1FCE"/>
    <w:rsid w:val="00FC227C"/>
    <w:rsid w:val="00FC23C0"/>
    <w:rsid w:val="00FC316B"/>
    <w:rsid w:val="00FC34FD"/>
    <w:rsid w:val="00FC3A5D"/>
    <w:rsid w:val="00FC3E4A"/>
    <w:rsid w:val="00FC4EE2"/>
    <w:rsid w:val="00FC5F11"/>
    <w:rsid w:val="00FC6153"/>
    <w:rsid w:val="00FC6BB4"/>
    <w:rsid w:val="00FC7994"/>
    <w:rsid w:val="00FD0F09"/>
    <w:rsid w:val="00FD181C"/>
    <w:rsid w:val="00FD33E5"/>
    <w:rsid w:val="00FD4022"/>
    <w:rsid w:val="00FD4644"/>
    <w:rsid w:val="00FD5429"/>
    <w:rsid w:val="00FD5CCA"/>
    <w:rsid w:val="00FD64C2"/>
    <w:rsid w:val="00FE002E"/>
    <w:rsid w:val="00FE0199"/>
    <w:rsid w:val="00FE071F"/>
    <w:rsid w:val="00FE29B7"/>
    <w:rsid w:val="00FE3A67"/>
    <w:rsid w:val="00FE50BC"/>
    <w:rsid w:val="00FE5813"/>
    <w:rsid w:val="00FE6FCC"/>
    <w:rsid w:val="00FE701F"/>
    <w:rsid w:val="00FF1604"/>
    <w:rsid w:val="00FF238D"/>
    <w:rsid w:val="00FF2A80"/>
    <w:rsid w:val="00FF3A1D"/>
    <w:rsid w:val="00FF3ABD"/>
    <w:rsid w:val="00FF6F77"/>
    <w:rsid w:val="00FF78DE"/>
    <w:rsid w:val="1AE60800"/>
    <w:rsid w:val="44D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Pr>
      <w:vertAlign w:val="superscript"/>
    </w:rPr>
  </w:style>
  <w:style w:type="character" w:customStyle="1" w:styleId="a4">
    <w:name w:val="Текст сноски Знак"/>
    <w:link w:val="a5"/>
    <w:rPr>
      <w:rFonts w:ascii="Calibri" w:eastAsia="Calibri" w:hAnsi="Calibri"/>
      <w:lang w:val="ru-RU" w:eastAsia="en-US" w:bidi="ar-SA"/>
    </w:rPr>
  </w:style>
  <w:style w:type="character" w:styleId="a6">
    <w:name w:val="Hyperlink"/>
    <w:unhideWhenUsed/>
    <w:rPr>
      <w:color w:val="0000FF"/>
      <w:u w:val="single"/>
    </w:rPr>
  </w:style>
  <w:style w:type="character" w:customStyle="1" w:styleId="3">
    <w:name w:val="Основной текст с отступом 3 Знак"/>
    <w:link w:val="30"/>
    <w:rPr>
      <w:sz w:val="28"/>
      <w:szCs w:val="28"/>
      <w:lang w:val="ru-RU" w:eastAsia="ru-RU" w:bidi="ar-SA"/>
    </w:rPr>
  </w:style>
  <w:style w:type="character" w:customStyle="1" w:styleId="ConsPlusNormal">
    <w:name w:val="ConsPlusNormal Знак"/>
    <w:link w:val="ConsPlusNormal0"/>
    <w:rPr>
      <w:rFonts w:ascii="Calibri" w:hAnsi="Calibri" w:cs="Calibri"/>
      <w:sz w:val="22"/>
      <w:lang w:val="ru-RU" w:eastAsia="ru-RU" w:bidi="ar-SA"/>
    </w:rPr>
  </w:style>
  <w:style w:type="character" w:customStyle="1" w:styleId="HTML">
    <w:name w:val="Стандартный HTML Знак"/>
    <w:link w:val="HTML0"/>
    <w:rPr>
      <w:rFonts w:ascii="Calibri" w:eastAsia="Calibri" w:hAnsi="Calibri" w:cs="Times New Roman"/>
      <w:sz w:val="20"/>
      <w:szCs w:val="20"/>
    </w:rPr>
  </w:style>
  <w:style w:type="character" w:customStyle="1" w:styleId="31">
    <w:name w:val="Знак Знак3"/>
    <w:rPr>
      <w:rFonts w:ascii="Calibri" w:eastAsia="Calibri" w:hAnsi="Calibri"/>
      <w:lang w:val="ru-RU" w:eastAsia="en-US" w:bidi="ar-SA"/>
    </w:rPr>
  </w:style>
  <w:style w:type="paragraph" w:styleId="HTML0">
    <w:name w:val="HTML Preformatted"/>
    <w:basedOn w:val="a"/>
    <w:link w:val="HTML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  <w:lang w:val="x-none" w:eastAsia="x-none"/>
    </w:rPr>
  </w:style>
  <w:style w:type="paragraph" w:styleId="30">
    <w:name w:val="Body Text Indent 3"/>
    <w:basedOn w:val="a"/>
    <w:link w:val="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4"/>
    <w:unhideWhenUsed/>
    <w:pPr>
      <w:spacing w:after="0" w:line="240" w:lineRule="auto"/>
    </w:pPr>
    <w:rPr>
      <w:sz w:val="20"/>
      <w:szCs w:val="20"/>
    </w:rPr>
  </w:style>
  <w:style w:type="paragraph" w:styleId="a7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pPr>
      <w:suppressAutoHyphens/>
      <w:spacing w:line="100" w:lineRule="atLeast"/>
    </w:pPr>
    <w:rPr>
      <w:rFonts w:ascii="Calibri" w:eastAsia="ヒラギノ角ゴ Pro W3" w:hAnsi="Calibri"/>
      <w:color w:val="000000"/>
      <w:kern w:val="1"/>
      <w:sz w:val="22"/>
      <w:lang w:val="en-US" w:eastAsia="ar-SA"/>
    </w:rPr>
  </w:style>
  <w:style w:type="paragraph" w:customStyle="1" w:styleId="100">
    <w:name w:val="Знак Знак10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0">
    <w:name w:val="ConsPlusNormal"/>
    <w:link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c">
    <w:name w:val="p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D26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D260E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D26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D260E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16693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166938"/>
    <w:rPr>
      <w:rFonts w:ascii="Tahoma" w:eastAsia="Calibri" w:hAnsi="Tahoma" w:cs="Tahoma"/>
      <w:sz w:val="16"/>
      <w:szCs w:val="16"/>
      <w:lang w:eastAsia="en-US"/>
    </w:rPr>
  </w:style>
  <w:style w:type="paragraph" w:customStyle="1" w:styleId="Pa2">
    <w:name w:val="Pa2"/>
    <w:basedOn w:val="Default"/>
    <w:next w:val="Default"/>
    <w:uiPriority w:val="99"/>
    <w:rsid w:val="003C2C8B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817066"/>
    <w:pPr>
      <w:spacing w:line="241" w:lineRule="atLeast"/>
    </w:pPr>
    <w:rPr>
      <w:color w:val="auto"/>
    </w:rPr>
  </w:style>
  <w:style w:type="character" w:customStyle="1" w:styleId="10">
    <w:name w:val="Заголовок 1 Знак"/>
    <w:link w:val="1"/>
    <w:uiPriority w:val="9"/>
    <w:rsid w:val="005F73FE"/>
    <w:rPr>
      <w:b/>
      <w:bCs/>
      <w:kern w:val="36"/>
      <w:sz w:val="48"/>
      <w:szCs w:val="48"/>
    </w:rPr>
  </w:style>
  <w:style w:type="table" w:customStyle="1" w:styleId="2">
    <w:name w:val="Сетка таблицы2"/>
    <w:basedOn w:val="a1"/>
    <w:next w:val="aa"/>
    <w:rsid w:val="006D17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Pr>
      <w:vertAlign w:val="superscript"/>
    </w:rPr>
  </w:style>
  <w:style w:type="character" w:customStyle="1" w:styleId="a4">
    <w:name w:val="Текст сноски Знак"/>
    <w:link w:val="a5"/>
    <w:rPr>
      <w:rFonts w:ascii="Calibri" w:eastAsia="Calibri" w:hAnsi="Calibri"/>
      <w:lang w:val="ru-RU" w:eastAsia="en-US" w:bidi="ar-SA"/>
    </w:rPr>
  </w:style>
  <w:style w:type="character" w:styleId="a6">
    <w:name w:val="Hyperlink"/>
    <w:unhideWhenUsed/>
    <w:rPr>
      <w:color w:val="0000FF"/>
      <w:u w:val="single"/>
    </w:rPr>
  </w:style>
  <w:style w:type="character" w:customStyle="1" w:styleId="3">
    <w:name w:val="Основной текст с отступом 3 Знак"/>
    <w:link w:val="30"/>
    <w:rPr>
      <w:sz w:val="28"/>
      <w:szCs w:val="28"/>
      <w:lang w:val="ru-RU" w:eastAsia="ru-RU" w:bidi="ar-SA"/>
    </w:rPr>
  </w:style>
  <w:style w:type="character" w:customStyle="1" w:styleId="ConsPlusNormal">
    <w:name w:val="ConsPlusNormal Знак"/>
    <w:link w:val="ConsPlusNormal0"/>
    <w:rPr>
      <w:rFonts w:ascii="Calibri" w:hAnsi="Calibri" w:cs="Calibri"/>
      <w:sz w:val="22"/>
      <w:lang w:val="ru-RU" w:eastAsia="ru-RU" w:bidi="ar-SA"/>
    </w:rPr>
  </w:style>
  <w:style w:type="character" w:customStyle="1" w:styleId="HTML">
    <w:name w:val="Стандартный HTML Знак"/>
    <w:link w:val="HTML0"/>
    <w:rPr>
      <w:rFonts w:ascii="Calibri" w:eastAsia="Calibri" w:hAnsi="Calibri" w:cs="Times New Roman"/>
      <w:sz w:val="20"/>
      <w:szCs w:val="20"/>
    </w:rPr>
  </w:style>
  <w:style w:type="character" w:customStyle="1" w:styleId="31">
    <w:name w:val="Знак Знак3"/>
    <w:rPr>
      <w:rFonts w:ascii="Calibri" w:eastAsia="Calibri" w:hAnsi="Calibri"/>
      <w:lang w:val="ru-RU" w:eastAsia="en-US" w:bidi="ar-SA"/>
    </w:rPr>
  </w:style>
  <w:style w:type="paragraph" w:styleId="HTML0">
    <w:name w:val="HTML Preformatted"/>
    <w:basedOn w:val="a"/>
    <w:link w:val="HTML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  <w:lang w:val="x-none" w:eastAsia="x-none"/>
    </w:rPr>
  </w:style>
  <w:style w:type="paragraph" w:styleId="30">
    <w:name w:val="Body Text Indent 3"/>
    <w:basedOn w:val="a"/>
    <w:link w:val="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4"/>
    <w:unhideWhenUsed/>
    <w:pPr>
      <w:spacing w:after="0" w:line="240" w:lineRule="auto"/>
    </w:pPr>
    <w:rPr>
      <w:sz w:val="20"/>
      <w:szCs w:val="20"/>
    </w:rPr>
  </w:style>
  <w:style w:type="paragraph" w:styleId="a7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pPr>
      <w:suppressAutoHyphens/>
      <w:spacing w:line="100" w:lineRule="atLeast"/>
    </w:pPr>
    <w:rPr>
      <w:rFonts w:ascii="Calibri" w:eastAsia="ヒラギノ角ゴ Pro W3" w:hAnsi="Calibri"/>
      <w:color w:val="000000"/>
      <w:kern w:val="1"/>
      <w:sz w:val="22"/>
      <w:lang w:val="en-US" w:eastAsia="ar-SA"/>
    </w:rPr>
  </w:style>
  <w:style w:type="paragraph" w:customStyle="1" w:styleId="100">
    <w:name w:val="Знак Знак10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0">
    <w:name w:val="ConsPlusNormal"/>
    <w:link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c">
    <w:name w:val="p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D26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D260E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D26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D260E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16693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166938"/>
    <w:rPr>
      <w:rFonts w:ascii="Tahoma" w:eastAsia="Calibri" w:hAnsi="Tahoma" w:cs="Tahoma"/>
      <w:sz w:val="16"/>
      <w:szCs w:val="16"/>
      <w:lang w:eastAsia="en-US"/>
    </w:rPr>
  </w:style>
  <w:style w:type="paragraph" w:customStyle="1" w:styleId="Pa2">
    <w:name w:val="Pa2"/>
    <w:basedOn w:val="Default"/>
    <w:next w:val="Default"/>
    <w:uiPriority w:val="99"/>
    <w:rsid w:val="003C2C8B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817066"/>
    <w:pPr>
      <w:spacing w:line="241" w:lineRule="atLeast"/>
    </w:pPr>
    <w:rPr>
      <w:color w:val="auto"/>
    </w:rPr>
  </w:style>
  <w:style w:type="character" w:customStyle="1" w:styleId="10">
    <w:name w:val="Заголовок 1 Знак"/>
    <w:link w:val="1"/>
    <w:uiPriority w:val="9"/>
    <w:rsid w:val="005F73FE"/>
    <w:rPr>
      <w:b/>
      <w:bCs/>
      <w:kern w:val="36"/>
      <w:sz w:val="48"/>
      <w:szCs w:val="48"/>
    </w:rPr>
  </w:style>
  <w:style w:type="table" w:customStyle="1" w:styleId="2">
    <w:name w:val="Сетка таблицы2"/>
    <w:basedOn w:val="a1"/>
    <w:next w:val="aa"/>
    <w:rsid w:val="006D17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/wiki/001/169.php" TargetMode="External"/><Relationship Id="rId17" Type="http://schemas.openxmlformats.org/officeDocument/2006/relationships/header" Target="header6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/wiki/001/259.php" TargetMode="External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hyperlink" Target="http://pandia.ru/text/categ/wiki/001/176.php" TargetMode="Externa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F8FB8ADDCDFCE0A341C063282EFE91EAB407F8536832994EE651832F4T7H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F35A-0182-4FEC-AEBC-6440D07D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9</TotalTime>
  <Pages>83</Pages>
  <Words>25845</Words>
  <Characters>147322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/>
  <LinksUpToDate>false</LinksUpToDate>
  <CharactersWithSpaces>17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subject/>
  <dc:creator>user</dc:creator>
  <cp:keywords/>
  <dc:description/>
  <cp:lastModifiedBy>Веретенников Александр Федотович</cp:lastModifiedBy>
  <cp:revision>293</cp:revision>
  <cp:lastPrinted>2023-11-13T07:04:00Z</cp:lastPrinted>
  <dcterms:created xsi:type="dcterms:W3CDTF">2022-06-08T10:27:00Z</dcterms:created>
  <dcterms:modified xsi:type="dcterms:W3CDTF">2023-11-1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